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3D172" w14:textId="77777777" w:rsidR="00997786" w:rsidRPr="00CE26E8" w:rsidRDefault="00CE26E8">
      <w:pPr>
        <w:rPr>
          <w:rFonts w:ascii="Bernard MT Condensed" w:hAnsi="Bernard MT Condensed"/>
          <w:sz w:val="28"/>
          <w:szCs w:val="28"/>
        </w:rPr>
      </w:pPr>
      <w:r w:rsidRPr="00CE26E8">
        <w:rPr>
          <w:rFonts w:ascii="Bernard MT Condensed" w:hAnsi="Bernard MT Condensed"/>
          <w:sz w:val="28"/>
          <w:szCs w:val="28"/>
        </w:rPr>
        <w:t>ANTROPOLOGIA FILOSÓFICA – artigos de periódicos</w:t>
      </w:r>
    </w:p>
    <w:p w14:paraId="33C6C8D9" w14:textId="77777777" w:rsidR="00CE26E8" w:rsidRDefault="00CE26E8">
      <w:pPr>
        <w:rPr>
          <w:rFonts w:ascii="Bernard MT Condensed" w:hAnsi="Bernard MT Condensed"/>
          <w:b/>
          <w:sz w:val="28"/>
          <w:szCs w:val="28"/>
        </w:rPr>
      </w:pPr>
    </w:p>
    <w:p w14:paraId="6C13FCC7" w14:textId="41B83036" w:rsidR="00CE26E8" w:rsidRDefault="00CE26E8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 w:rsidR="00050E03">
        <w:rPr>
          <w:rFonts w:cs="Times New Roman"/>
          <w:sz w:val="28"/>
          <w:szCs w:val="28"/>
        </w:rPr>
        <w:t>PUNTEL, Lorenz</w:t>
      </w:r>
      <w:r>
        <w:rPr>
          <w:rFonts w:cs="Times New Roman"/>
          <w:sz w:val="28"/>
          <w:szCs w:val="28"/>
        </w:rPr>
        <w:t xml:space="preserve"> </w:t>
      </w:r>
      <w:r w:rsidR="00050E03"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</w:rPr>
        <w:t xml:space="preserve">. </w:t>
      </w:r>
      <w:r w:rsidR="00050E03" w:rsidRPr="009723D6">
        <w:rPr>
          <w:rFonts w:cs="Times New Roman"/>
          <w:sz w:val="28"/>
          <w:szCs w:val="28"/>
          <w:u w:val="single"/>
        </w:rPr>
        <w:t>A filosofia e a questão de Deus</w:t>
      </w:r>
      <w:r w:rsidRPr="009723D6">
        <w:rPr>
          <w:rFonts w:cs="Times New Roman"/>
          <w:sz w:val="28"/>
          <w:szCs w:val="28"/>
          <w:u w:val="single"/>
        </w:rPr>
        <w:t xml:space="preserve">, </w:t>
      </w:r>
      <w:r w:rsidR="00050E03" w:rsidRPr="009723D6">
        <w:rPr>
          <w:rFonts w:cs="Times New Roman"/>
          <w:sz w:val="28"/>
          <w:szCs w:val="28"/>
          <w:u w:val="single"/>
        </w:rPr>
        <w:t>um novo enfoque sistemático</w:t>
      </w:r>
      <w:r w:rsidR="00050E03">
        <w:rPr>
          <w:rFonts w:cs="Times New Roman"/>
          <w:sz w:val="28"/>
          <w:szCs w:val="28"/>
        </w:rPr>
        <w:t xml:space="preserve">. </w:t>
      </w:r>
      <w:r w:rsidR="00050E03">
        <w:rPr>
          <w:rFonts w:cs="Times New Roman"/>
          <w:b/>
          <w:sz w:val="28"/>
          <w:szCs w:val="28"/>
        </w:rPr>
        <w:t>Síntese</w:t>
      </w:r>
      <w:r>
        <w:rPr>
          <w:rFonts w:cs="Times New Roman"/>
          <w:b/>
          <w:sz w:val="28"/>
          <w:szCs w:val="28"/>
        </w:rPr>
        <w:t xml:space="preserve">, </w:t>
      </w:r>
      <w:r w:rsidR="00050E03">
        <w:rPr>
          <w:rFonts w:cs="Times New Roman"/>
          <w:sz w:val="28"/>
          <w:szCs w:val="28"/>
        </w:rPr>
        <w:t>v. 42, nº 134, 2015</w:t>
      </w:r>
      <w:r>
        <w:rPr>
          <w:rFonts w:cs="Times New Roman"/>
          <w:sz w:val="28"/>
          <w:szCs w:val="28"/>
        </w:rPr>
        <w:t>.</w:t>
      </w:r>
    </w:p>
    <w:p w14:paraId="521E4D86" w14:textId="6F90F993" w:rsidR="00050E03" w:rsidRDefault="00050E03">
      <w:pPr>
        <w:rPr>
          <w:rFonts w:cs="Times New Roman"/>
          <w:sz w:val="28"/>
          <w:szCs w:val="28"/>
        </w:rPr>
      </w:pPr>
    </w:p>
    <w:p w14:paraId="0F0C3507" w14:textId="2DBD9BB6" w:rsidR="00050E03" w:rsidRDefault="00190851" w:rsidP="00050E03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 w:rsidR="00050E03">
        <w:rPr>
          <w:rFonts w:cs="Times New Roman"/>
          <w:sz w:val="28"/>
          <w:szCs w:val="28"/>
        </w:rPr>
        <w:t xml:space="preserve">CAPELLE-DUMONT, Philippe. </w:t>
      </w:r>
      <w:r w:rsidR="00050E03" w:rsidRPr="009723D6">
        <w:rPr>
          <w:rFonts w:cs="Times New Roman"/>
          <w:sz w:val="28"/>
          <w:szCs w:val="28"/>
          <w:u w:val="single"/>
        </w:rPr>
        <w:t>Deus no panorama filosófico contemporâneo</w:t>
      </w:r>
      <w:r w:rsidR="00050E03">
        <w:rPr>
          <w:rFonts w:cs="Times New Roman"/>
          <w:sz w:val="28"/>
          <w:szCs w:val="28"/>
        </w:rPr>
        <w:t xml:space="preserve">. </w:t>
      </w:r>
      <w:r w:rsidR="00050E03">
        <w:rPr>
          <w:rFonts w:cs="Times New Roman"/>
          <w:b/>
          <w:sz w:val="28"/>
          <w:szCs w:val="28"/>
        </w:rPr>
        <w:t xml:space="preserve">Síntese, </w:t>
      </w:r>
      <w:r w:rsidR="00050E03">
        <w:rPr>
          <w:rFonts w:cs="Times New Roman"/>
          <w:sz w:val="28"/>
          <w:szCs w:val="28"/>
        </w:rPr>
        <w:t>v. 42, nº 134, 2015.</w:t>
      </w:r>
    </w:p>
    <w:p w14:paraId="5E0B5CAC" w14:textId="74EF1E3A" w:rsidR="00190851" w:rsidRDefault="00190851" w:rsidP="00050E03">
      <w:pPr>
        <w:rPr>
          <w:rFonts w:cs="Times New Roman"/>
          <w:sz w:val="28"/>
          <w:szCs w:val="28"/>
        </w:rPr>
      </w:pPr>
    </w:p>
    <w:p w14:paraId="66485CFC" w14:textId="23271DD7" w:rsidR="00190851" w:rsidRDefault="00190851" w:rsidP="00190851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UOCO PORTUGAL, Agnaldo. </w:t>
      </w:r>
      <w:r w:rsidRPr="009723D6">
        <w:rPr>
          <w:rFonts w:cs="Times New Roman"/>
          <w:sz w:val="28"/>
          <w:szCs w:val="28"/>
          <w:u w:val="single"/>
        </w:rPr>
        <w:t>Bertrand Russell e o debate atual sobre fé e razão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40, nº 128, 2013.</w:t>
      </w:r>
    </w:p>
    <w:p w14:paraId="2EB09600" w14:textId="4777501F" w:rsidR="00D23BCA" w:rsidRDefault="00D23BCA" w:rsidP="00190851">
      <w:pPr>
        <w:rPr>
          <w:rFonts w:cs="Times New Roman"/>
          <w:sz w:val="28"/>
          <w:szCs w:val="28"/>
        </w:rPr>
      </w:pPr>
    </w:p>
    <w:p w14:paraId="6C76A4F1" w14:textId="75E40AB5" w:rsidR="00D23BCA" w:rsidRDefault="00D23BCA" w:rsidP="00D23BCA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ISETTA, Écio Elvis. </w:t>
      </w:r>
      <w:r w:rsidRPr="009723D6">
        <w:rPr>
          <w:rFonts w:cs="Times New Roman"/>
          <w:sz w:val="28"/>
          <w:szCs w:val="28"/>
          <w:u w:val="single"/>
        </w:rPr>
        <w:t>Morte e Finitu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34, nº 109, 2007.</w:t>
      </w:r>
    </w:p>
    <w:p w14:paraId="487BC421" w14:textId="4F2001ED" w:rsidR="00D23BCA" w:rsidRDefault="00D23BCA" w:rsidP="00D23BCA">
      <w:pPr>
        <w:rPr>
          <w:rFonts w:cs="Times New Roman"/>
          <w:sz w:val="28"/>
          <w:szCs w:val="28"/>
        </w:rPr>
      </w:pPr>
    </w:p>
    <w:p w14:paraId="19F6B612" w14:textId="6EF2C5A5" w:rsidR="00D23BCA" w:rsidRDefault="00D23BCA" w:rsidP="00D23BCA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 w:rsidR="00E14DC9">
        <w:rPr>
          <w:rFonts w:cs="Times New Roman"/>
          <w:sz w:val="28"/>
          <w:szCs w:val="28"/>
        </w:rPr>
        <w:t>DE MORI</w:t>
      </w:r>
      <w:r>
        <w:rPr>
          <w:rFonts w:cs="Times New Roman"/>
          <w:sz w:val="28"/>
          <w:szCs w:val="28"/>
        </w:rPr>
        <w:t xml:space="preserve">, </w:t>
      </w:r>
      <w:r w:rsidR="00E14DC9">
        <w:rPr>
          <w:rFonts w:cs="Times New Roman"/>
          <w:sz w:val="28"/>
          <w:szCs w:val="28"/>
        </w:rPr>
        <w:t>Geraldo Luiz</w:t>
      </w:r>
      <w:r>
        <w:rPr>
          <w:rFonts w:cs="Times New Roman"/>
          <w:sz w:val="28"/>
          <w:szCs w:val="28"/>
        </w:rPr>
        <w:t xml:space="preserve">. </w:t>
      </w:r>
      <w:r w:rsidR="00E14DC9" w:rsidRPr="009723D6">
        <w:rPr>
          <w:rFonts w:cs="Times New Roman"/>
          <w:sz w:val="28"/>
          <w:szCs w:val="28"/>
          <w:u w:val="single"/>
        </w:rPr>
        <w:t>Recordando Teilhard de Chardin por ocasião do cinquentenário de sua mort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3</w:t>
      </w:r>
      <w:r w:rsidR="00E14DC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, nº 10</w:t>
      </w:r>
      <w:r w:rsidR="00E14DC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, 200</w:t>
      </w:r>
      <w:r w:rsidR="00E14DC9">
        <w:rPr>
          <w:rFonts w:cs="Times New Roman"/>
          <w:sz w:val="28"/>
          <w:szCs w:val="28"/>
        </w:rPr>
        <w:t>5</w:t>
      </w:r>
    </w:p>
    <w:p w14:paraId="72953F61" w14:textId="62AD5091" w:rsidR="00E14DC9" w:rsidRDefault="00E14DC9" w:rsidP="00D23BCA">
      <w:pPr>
        <w:rPr>
          <w:rFonts w:cs="Times New Roman"/>
          <w:sz w:val="28"/>
          <w:szCs w:val="28"/>
        </w:rPr>
      </w:pPr>
    </w:p>
    <w:p w14:paraId="380E1F24" w14:textId="65B9AE97" w:rsidR="00E14DC9" w:rsidRDefault="00E14DC9" w:rsidP="00E14DC9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VILLELA-PETIT, Maria da Penha. </w:t>
      </w:r>
      <w:r w:rsidRPr="009723D6">
        <w:rPr>
          <w:rFonts w:cs="Times New Roman"/>
          <w:sz w:val="28"/>
          <w:szCs w:val="28"/>
          <w:u w:val="single"/>
        </w:rPr>
        <w:t>Emmanuel Mounier: um pensamento em ação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32, nº 103, 2005.</w:t>
      </w:r>
    </w:p>
    <w:p w14:paraId="1F6BB4AB" w14:textId="01FEC77C" w:rsidR="00E14DC9" w:rsidRDefault="00E14DC9" w:rsidP="00E14DC9">
      <w:pPr>
        <w:rPr>
          <w:rFonts w:cs="Times New Roman"/>
          <w:sz w:val="28"/>
          <w:szCs w:val="28"/>
        </w:rPr>
      </w:pPr>
    </w:p>
    <w:p w14:paraId="3ED559D3" w14:textId="7F578DF3" w:rsidR="00E14DC9" w:rsidRDefault="00E14DC9" w:rsidP="00E14DC9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 w:rsidR="00FE3364">
        <w:rPr>
          <w:rFonts w:cs="Times New Roman"/>
          <w:sz w:val="28"/>
          <w:szCs w:val="28"/>
        </w:rPr>
        <w:t>JORGE FILHO, Edgard José</w:t>
      </w:r>
      <w:r>
        <w:rPr>
          <w:rFonts w:cs="Times New Roman"/>
          <w:sz w:val="28"/>
          <w:szCs w:val="28"/>
        </w:rPr>
        <w:t xml:space="preserve">. </w:t>
      </w:r>
      <w:r w:rsidR="00FE3364" w:rsidRPr="009723D6">
        <w:rPr>
          <w:rFonts w:cs="Times New Roman"/>
          <w:sz w:val="28"/>
          <w:szCs w:val="28"/>
          <w:u w:val="single"/>
        </w:rPr>
        <w:t>Considerações sobre a prova da liber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3</w:t>
      </w:r>
      <w:r w:rsidR="00FE3364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, nº </w:t>
      </w:r>
      <w:r w:rsidR="00FE3364">
        <w:rPr>
          <w:rFonts w:cs="Times New Roman"/>
          <w:sz w:val="28"/>
          <w:szCs w:val="28"/>
        </w:rPr>
        <w:t>98</w:t>
      </w:r>
      <w:r>
        <w:rPr>
          <w:rFonts w:cs="Times New Roman"/>
          <w:sz w:val="28"/>
          <w:szCs w:val="28"/>
        </w:rPr>
        <w:t>, 200</w:t>
      </w:r>
      <w:r w:rsidR="00FE336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</w:p>
    <w:p w14:paraId="5CEDAB45" w14:textId="24D069FC" w:rsidR="00FE3364" w:rsidRDefault="00FE3364" w:rsidP="00E14DC9">
      <w:pPr>
        <w:rPr>
          <w:rFonts w:cs="Times New Roman"/>
          <w:sz w:val="28"/>
          <w:szCs w:val="28"/>
        </w:rPr>
      </w:pPr>
    </w:p>
    <w:p w14:paraId="163183FC" w14:textId="0D2AC73A" w:rsidR="00FE3364" w:rsidRDefault="00FE3364" w:rsidP="00FE3364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HERRERO, F. Javier. </w:t>
      </w:r>
      <w:r w:rsidRPr="009723D6">
        <w:rPr>
          <w:rFonts w:cs="Times New Roman"/>
          <w:sz w:val="28"/>
          <w:szCs w:val="28"/>
          <w:u w:val="single"/>
        </w:rPr>
        <w:t>A recriação da tradição na Antropologia Filosófica de Pe. Vaz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30, nº 96, 2003.</w:t>
      </w:r>
    </w:p>
    <w:p w14:paraId="3D29B0E5" w14:textId="03741D35" w:rsidR="00FE3364" w:rsidRDefault="00FE3364" w:rsidP="00FE3364">
      <w:pPr>
        <w:rPr>
          <w:rFonts w:cs="Times New Roman"/>
          <w:sz w:val="28"/>
          <w:szCs w:val="28"/>
        </w:rPr>
      </w:pPr>
    </w:p>
    <w:p w14:paraId="14E4ACFD" w14:textId="12703B21" w:rsidR="00FE3364" w:rsidRDefault="00FE3364" w:rsidP="00FE3364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IMA</w:t>
      </w:r>
      <w:r w:rsidR="000D00CB">
        <w:rPr>
          <w:rFonts w:cs="Times New Roman"/>
          <w:sz w:val="28"/>
          <w:szCs w:val="28"/>
        </w:rPr>
        <w:t xml:space="preserve"> VAZ, Henrique C</w:t>
      </w:r>
      <w:r>
        <w:rPr>
          <w:rFonts w:cs="Times New Roman"/>
          <w:sz w:val="28"/>
          <w:szCs w:val="28"/>
        </w:rPr>
        <w:t xml:space="preserve">. </w:t>
      </w:r>
      <w:r w:rsidR="000D00CB" w:rsidRPr="009723D6">
        <w:rPr>
          <w:rFonts w:cs="Times New Roman"/>
          <w:sz w:val="28"/>
          <w:szCs w:val="28"/>
          <w:u w:val="single"/>
        </w:rPr>
        <w:t>Humanismo hoje: tradição e missão</w:t>
      </w:r>
      <w:r w:rsidR="000D00C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 xml:space="preserve">v. </w:t>
      </w:r>
      <w:r w:rsidR="000D00CB">
        <w:rPr>
          <w:rFonts w:cs="Times New Roman"/>
          <w:sz w:val="28"/>
          <w:szCs w:val="28"/>
        </w:rPr>
        <w:t>28</w:t>
      </w:r>
      <w:r>
        <w:rPr>
          <w:rFonts w:cs="Times New Roman"/>
          <w:sz w:val="28"/>
          <w:szCs w:val="28"/>
        </w:rPr>
        <w:t>, nº 9</w:t>
      </w:r>
      <w:r w:rsidR="000D00C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, 200</w:t>
      </w:r>
      <w:r w:rsidR="000D00C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</w:p>
    <w:p w14:paraId="76991D01" w14:textId="6AFA9C28" w:rsidR="00643A3A" w:rsidRDefault="00643A3A" w:rsidP="00FE3364">
      <w:pPr>
        <w:rPr>
          <w:rFonts w:cs="Times New Roman"/>
          <w:sz w:val="28"/>
          <w:szCs w:val="28"/>
        </w:rPr>
      </w:pPr>
    </w:p>
    <w:p w14:paraId="2938511E" w14:textId="1AD96710" w:rsidR="00643A3A" w:rsidRDefault="00643A3A" w:rsidP="00643A3A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MARQUES, Edgar. </w:t>
      </w:r>
      <w:r w:rsidRPr="009723D6">
        <w:rPr>
          <w:rFonts w:cs="Times New Roman"/>
          <w:sz w:val="28"/>
          <w:szCs w:val="28"/>
          <w:u w:val="single"/>
        </w:rPr>
        <w:t>Sobre os pressupostos ontológicos da liber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7, nº 87, 1999.</w:t>
      </w:r>
    </w:p>
    <w:p w14:paraId="2153A329" w14:textId="20A72746" w:rsidR="00643A3A" w:rsidRDefault="00643A3A" w:rsidP="00643A3A">
      <w:pPr>
        <w:rPr>
          <w:rFonts w:cs="Times New Roman"/>
          <w:sz w:val="28"/>
          <w:szCs w:val="28"/>
        </w:rPr>
      </w:pPr>
    </w:p>
    <w:p w14:paraId="0BF7B497" w14:textId="33047BF1" w:rsidR="00643A3A" w:rsidRDefault="00643A3A" w:rsidP="00643A3A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ANDRADE, Ciro. </w:t>
      </w:r>
      <w:r w:rsidRPr="009723D6">
        <w:rPr>
          <w:rFonts w:cs="Times New Roman"/>
          <w:sz w:val="28"/>
          <w:szCs w:val="28"/>
          <w:u w:val="single"/>
        </w:rPr>
        <w:t>El problema de la muert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7, nº 87, 1999.</w:t>
      </w:r>
    </w:p>
    <w:p w14:paraId="2B45A0D8" w14:textId="77777777" w:rsidR="00643A3A" w:rsidRDefault="00643A3A" w:rsidP="00FE3364">
      <w:pPr>
        <w:rPr>
          <w:rFonts w:cs="Times New Roman"/>
          <w:sz w:val="28"/>
          <w:szCs w:val="28"/>
        </w:rPr>
      </w:pPr>
    </w:p>
    <w:p w14:paraId="7A015225" w14:textId="1FB2E2D5" w:rsidR="00643A3A" w:rsidRDefault="00643A3A" w:rsidP="00643A3A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LIMA VAZ, Henrique C. </w:t>
      </w:r>
      <w:r w:rsidRPr="009723D6">
        <w:rPr>
          <w:rFonts w:cs="Times New Roman"/>
          <w:sz w:val="28"/>
          <w:szCs w:val="28"/>
          <w:u w:val="single"/>
        </w:rPr>
        <w:t>Metafísica e fé cristã: uma leitura da “Fides et Ratio”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6, nº 86, 1999.</w:t>
      </w:r>
    </w:p>
    <w:p w14:paraId="2CB4C8E4" w14:textId="2E8B9F8E" w:rsidR="00643A3A" w:rsidRDefault="00643A3A" w:rsidP="00643A3A">
      <w:pPr>
        <w:rPr>
          <w:rFonts w:cs="Times New Roman"/>
          <w:sz w:val="28"/>
          <w:szCs w:val="28"/>
        </w:rPr>
      </w:pPr>
    </w:p>
    <w:p w14:paraId="486BFB45" w14:textId="4364BEDB" w:rsidR="00643A3A" w:rsidRDefault="00643A3A" w:rsidP="00643A3A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MAC DOWELL</w:t>
      </w:r>
      <w:r w:rsidR="00594E37">
        <w:rPr>
          <w:rFonts w:cs="Times New Roman"/>
          <w:sz w:val="28"/>
          <w:szCs w:val="28"/>
        </w:rPr>
        <w:t>, João A</w:t>
      </w:r>
      <w:r>
        <w:rPr>
          <w:rFonts w:cs="Times New Roman"/>
          <w:sz w:val="28"/>
          <w:szCs w:val="28"/>
        </w:rPr>
        <w:t xml:space="preserve">. </w:t>
      </w:r>
      <w:r w:rsidR="00594E37" w:rsidRPr="009723D6">
        <w:rPr>
          <w:rFonts w:cs="Times New Roman"/>
          <w:sz w:val="28"/>
          <w:szCs w:val="28"/>
          <w:u w:val="single"/>
        </w:rPr>
        <w:t>Ateísmo: história e problem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6, nº 86, 1999.</w:t>
      </w:r>
    </w:p>
    <w:p w14:paraId="0AFAB1DA" w14:textId="4E85A6F3" w:rsidR="00E73E54" w:rsidRDefault="00E73E54" w:rsidP="00643A3A">
      <w:pPr>
        <w:rPr>
          <w:rFonts w:cs="Times New Roman"/>
          <w:sz w:val="28"/>
          <w:szCs w:val="28"/>
        </w:rPr>
      </w:pPr>
    </w:p>
    <w:p w14:paraId="7A8643CE" w14:textId="0200E4D7" w:rsidR="00E73E54" w:rsidRDefault="00E73E54" w:rsidP="00E73E54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ERINE, Marcelo. </w:t>
      </w:r>
      <w:r w:rsidRPr="009723D6">
        <w:rPr>
          <w:rFonts w:cs="Times New Roman"/>
          <w:sz w:val="28"/>
          <w:szCs w:val="28"/>
          <w:u w:val="single"/>
        </w:rPr>
        <w:t>Reflexões a partir da encíclica “Fides et Ratio”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6, nº 85, 1999.</w:t>
      </w:r>
    </w:p>
    <w:p w14:paraId="7757C6FF" w14:textId="7D7A1BFF" w:rsidR="00D661A4" w:rsidRDefault="00D661A4" w:rsidP="00E73E54">
      <w:pPr>
        <w:rPr>
          <w:rFonts w:cs="Times New Roman"/>
          <w:sz w:val="28"/>
          <w:szCs w:val="28"/>
        </w:rPr>
      </w:pPr>
    </w:p>
    <w:p w14:paraId="6654DDF4" w14:textId="2D2C53F6" w:rsidR="00D661A4" w:rsidRDefault="00D661A4" w:rsidP="00D661A4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BIGNOTTO, Newton. </w:t>
      </w:r>
      <w:r w:rsidRPr="009723D6">
        <w:rPr>
          <w:rFonts w:cs="Times New Roman"/>
          <w:sz w:val="28"/>
          <w:szCs w:val="28"/>
          <w:u w:val="single"/>
        </w:rPr>
        <w:t>O conflito das liberdades: Santo Agostinho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 xml:space="preserve">v. </w:t>
      </w:r>
      <w:r w:rsidR="00F322F0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, nº </w:t>
      </w:r>
      <w:r w:rsidR="00F322F0">
        <w:rPr>
          <w:rFonts w:cs="Times New Roman"/>
          <w:sz w:val="28"/>
          <w:szCs w:val="28"/>
        </w:rPr>
        <w:t>58</w:t>
      </w:r>
      <w:r>
        <w:rPr>
          <w:rFonts w:cs="Times New Roman"/>
          <w:sz w:val="28"/>
          <w:szCs w:val="28"/>
        </w:rPr>
        <w:t>, 199</w:t>
      </w:r>
      <w:r w:rsidR="00F322F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</w:p>
    <w:p w14:paraId="189DBD04" w14:textId="76690237" w:rsidR="00F322F0" w:rsidRDefault="00F322F0" w:rsidP="00D661A4">
      <w:pPr>
        <w:rPr>
          <w:rFonts w:cs="Times New Roman"/>
          <w:sz w:val="28"/>
          <w:szCs w:val="28"/>
        </w:rPr>
      </w:pPr>
    </w:p>
    <w:p w14:paraId="3586E7ED" w14:textId="71765CEA" w:rsidR="00F322F0" w:rsidRDefault="00F322F0" w:rsidP="00D661A4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ERINE, Marcelo. </w:t>
      </w:r>
      <w:r w:rsidRPr="009723D6">
        <w:rPr>
          <w:rFonts w:cs="Times New Roman"/>
          <w:sz w:val="28"/>
          <w:szCs w:val="28"/>
          <w:u w:val="single"/>
        </w:rPr>
        <w:t>A modernidade e sua cris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9, nº 57, 1992.</w:t>
      </w:r>
    </w:p>
    <w:p w14:paraId="64D75F63" w14:textId="357345D6" w:rsidR="00F322F0" w:rsidRDefault="00F322F0" w:rsidP="00D661A4">
      <w:pPr>
        <w:rPr>
          <w:rFonts w:cs="Times New Roman"/>
          <w:sz w:val="28"/>
          <w:szCs w:val="28"/>
        </w:rPr>
      </w:pPr>
    </w:p>
    <w:p w14:paraId="315896D8" w14:textId="19BA57E7" w:rsidR="00F322F0" w:rsidRDefault="00F322F0" w:rsidP="00F322F0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BICCA, Luis. </w:t>
      </w:r>
      <w:r w:rsidRPr="009723D6">
        <w:rPr>
          <w:rFonts w:cs="Times New Roman"/>
          <w:sz w:val="28"/>
          <w:szCs w:val="28"/>
          <w:u w:val="single"/>
        </w:rPr>
        <w:t>O conceito de liberdade em Hegel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9, nº 56, 1992.</w:t>
      </w:r>
    </w:p>
    <w:p w14:paraId="1CCAE953" w14:textId="2F65E12B" w:rsidR="00F322F0" w:rsidRDefault="00F322F0" w:rsidP="00F322F0">
      <w:pPr>
        <w:rPr>
          <w:rFonts w:cs="Times New Roman"/>
          <w:sz w:val="28"/>
          <w:szCs w:val="28"/>
        </w:rPr>
      </w:pPr>
    </w:p>
    <w:p w14:paraId="1A11677B" w14:textId="4863ED30" w:rsidR="00F322F0" w:rsidRDefault="00F322F0" w:rsidP="00F322F0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TRIEDER, Inácio. </w:t>
      </w:r>
      <w:r w:rsidRPr="009723D6">
        <w:rPr>
          <w:rFonts w:cs="Times New Roman"/>
          <w:sz w:val="28"/>
          <w:szCs w:val="28"/>
          <w:u w:val="single"/>
        </w:rPr>
        <w:t>O homem como ser corporal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9, nº 56, 1992.</w:t>
      </w:r>
    </w:p>
    <w:p w14:paraId="727BFFCE" w14:textId="66980ED2" w:rsidR="00F322F0" w:rsidRDefault="00F322F0" w:rsidP="00F322F0">
      <w:pPr>
        <w:rPr>
          <w:rFonts w:cs="Times New Roman"/>
          <w:sz w:val="28"/>
          <w:szCs w:val="28"/>
        </w:rPr>
      </w:pPr>
    </w:p>
    <w:p w14:paraId="535AC5C4" w14:textId="254ED1BC" w:rsidR="00E526FE" w:rsidRDefault="00E526FE" w:rsidP="00E526FE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RISTOVÂO DOS SANTOS, Pedro Paulo. </w:t>
      </w:r>
      <w:r w:rsidRPr="009723D6">
        <w:rPr>
          <w:rFonts w:cs="Times New Roman"/>
          <w:sz w:val="28"/>
          <w:szCs w:val="28"/>
          <w:u w:val="single"/>
        </w:rPr>
        <w:t>A dialética histórica de pessoa e socie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8, nº 55, 1995.</w:t>
      </w:r>
    </w:p>
    <w:p w14:paraId="5BD0EBA4" w14:textId="78ECE451" w:rsidR="00E526FE" w:rsidRDefault="00E526FE" w:rsidP="00E526FE">
      <w:pPr>
        <w:rPr>
          <w:rFonts w:cs="Times New Roman"/>
          <w:sz w:val="28"/>
          <w:szCs w:val="28"/>
        </w:rPr>
      </w:pPr>
    </w:p>
    <w:p w14:paraId="1F3EFF16" w14:textId="56A7B587" w:rsidR="00E526FE" w:rsidRDefault="00E526FE" w:rsidP="00E526FE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FERNANDES DE AQUINO, Marcelo. </w:t>
      </w:r>
      <w:r w:rsidRPr="009723D6">
        <w:rPr>
          <w:rFonts w:cs="Times New Roman"/>
          <w:sz w:val="28"/>
          <w:szCs w:val="28"/>
          <w:u w:val="single"/>
        </w:rPr>
        <w:t>Sistema e liber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8, nº 55, 1995.</w:t>
      </w:r>
    </w:p>
    <w:p w14:paraId="7AEBD428" w14:textId="4436F3BF" w:rsidR="00E526FE" w:rsidRDefault="00E526FE" w:rsidP="00E526FE">
      <w:pPr>
        <w:rPr>
          <w:rFonts w:cs="Times New Roman"/>
          <w:sz w:val="28"/>
          <w:szCs w:val="28"/>
        </w:rPr>
      </w:pPr>
    </w:p>
    <w:p w14:paraId="114EA439" w14:textId="061350E4" w:rsidR="00E526FE" w:rsidRDefault="00E526FE" w:rsidP="00E526FE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ALACIO, Carlos. </w:t>
      </w:r>
      <w:r w:rsidRPr="009723D6">
        <w:rPr>
          <w:rFonts w:cs="Times New Roman"/>
          <w:sz w:val="28"/>
          <w:szCs w:val="28"/>
          <w:u w:val="single"/>
        </w:rPr>
        <w:t>Filosofia e Cristianismo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8, nº 55, 1995.</w:t>
      </w:r>
    </w:p>
    <w:p w14:paraId="0B31D1EA" w14:textId="77777777" w:rsidR="00E526FE" w:rsidRDefault="00E526FE" w:rsidP="00E526FE">
      <w:pPr>
        <w:rPr>
          <w:rFonts w:cs="Times New Roman"/>
          <w:sz w:val="28"/>
          <w:szCs w:val="28"/>
        </w:rPr>
      </w:pPr>
    </w:p>
    <w:p w14:paraId="289D48E1" w14:textId="280A670F" w:rsidR="00E526FE" w:rsidRDefault="00E526FE" w:rsidP="00E526FE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LIBÂNIO, João Batista. </w:t>
      </w:r>
      <w:r w:rsidRPr="009723D6">
        <w:rPr>
          <w:rFonts w:cs="Times New Roman"/>
          <w:sz w:val="28"/>
          <w:szCs w:val="28"/>
          <w:u w:val="single"/>
        </w:rPr>
        <w:t>Cristianismo e Filosofi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8, nº 55, 1995.</w:t>
      </w:r>
    </w:p>
    <w:p w14:paraId="32208424" w14:textId="247A1CD1" w:rsidR="00EB0196" w:rsidRDefault="00EB0196" w:rsidP="00E526FE">
      <w:pPr>
        <w:rPr>
          <w:rFonts w:cs="Times New Roman"/>
          <w:sz w:val="28"/>
          <w:szCs w:val="28"/>
        </w:rPr>
      </w:pPr>
    </w:p>
    <w:p w14:paraId="328F00A4" w14:textId="0E23541A" w:rsidR="00EB0196" w:rsidRDefault="00EB0196" w:rsidP="00EB0196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PROVIERO, Mário Bruno. </w:t>
      </w:r>
      <w:r w:rsidRPr="009723D6">
        <w:rPr>
          <w:rFonts w:cs="Times New Roman"/>
          <w:sz w:val="28"/>
          <w:szCs w:val="28"/>
          <w:u w:val="single"/>
        </w:rPr>
        <w:t>Cristianismo e Filosofi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8, nº 54, 1991.</w:t>
      </w:r>
    </w:p>
    <w:p w14:paraId="7C5E1DBE" w14:textId="41A7F9FC" w:rsidR="00261765" w:rsidRDefault="00261765" w:rsidP="00EB0196">
      <w:pPr>
        <w:rPr>
          <w:rFonts w:cs="Times New Roman"/>
          <w:sz w:val="28"/>
          <w:szCs w:val="28"/>
        </w:rPr>
      </w:pPr>
    </w:p>
    <w:p w14:paraId="556A7E4F" w14:textId="1B26A581" w:rsidR="00261765" w:rsidRDefault="00261765" w:rsidP="00261765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LIMA VAZ, Henrique C. </w:t>
      </w:r>
      <w:r w:rsidRPr="009723D6">
        <w:rPr>
          <w:rFonts w:cs="Times New Roman"/>
          <w:sz w:val="28"/>
          <w:szCs w:val="28"/>
          <w:u w:val="single"/>
        </w:rPr>
        <w:t>Democracia e dignidade human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5, nº 44, 1988.</w:t>
      </w:r>
    </w:p>
    <w:p w14:paraId="34A80674" w14:textId="2D0C59A6" w:rsidR="00261765" w:rsidRDefault="00261765" w:rsidP="00261765">
      <w:pPr>
        <w:rPr>
          <w:rFonts w:cs="Times New Roman"/>
          <w:sz w:val="28"/>
          <w:szCs w:val="28"/>
        </w:rPr>
      </w:pPr>
    </w:p>
    <w:p w14:paraId="7020E5C8" w14:textId="26159FD4" w:rsidR="00261765" w:rsidRDefault="00261765" w:rsidP="00261765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ERINE, Marcelo. </w:t>
      </w:r>
      <w:r w:rsidRPr="009723D6">
        <w:rPr>
          <w:rFonts w:cs="Times New Roman"/>
          <w:sz w:val="28"/>
          <w:szCs w:val="28"/>
          <w:u w:val="single"/>
        </w:rPr>
        <w:t>A dimensão ética do homem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5, nº 43, 1988.</w:t>
      </w:r>
    </w:p>
    <w:p w14:paraId="26A13FFD" w14:textId="13209AB0" w:rsidR="00E24CC3" w:rsidRDefault="00E24CC3" w:rsidP="00261765">
      <w:pPr>
        <w:rPr>
          <w:rFonts w:cs="Times New Roman"/>
          <w:sz w:val="28"/>
          <w:szCs w:val="28"/>
        </w:rPr>
      </w:pPr>
    </w:p>
    <w:p w14:paraId="448AA13A" w14:textId="78FA4C06" w:rsidR="00E24CC3" w:rsidRDefault="00E24CC3" w:rsidP="00E24CC3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REZEK, Romano. </w:t>
      </w:r>
      <w:r w:rsidRPr="009723D6">
        <w:rPr>
          <w:rFonts w:cs="Times New Roman"/>
          <w:sz w:val="28"/>
          <w:szCs w:val="28"/>
          <w:u w:val="single"/>
        </w:rPr>
        <w:t>Morte e imortali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1, nº 32, 1984.</w:t>
      </w:r>
    </w:p>
    <w:p w14:paraId="35436F47" w14:textId="7710BC40" w:rsidR="00E24CC3" w:rsidRDefault="00E24CC3" w:rsidP="00E24CC3">
      <w:pPr>
        <w:rPr>
          <w:rFonts w:cs="Times New Roman"/>
          <w:sz w:val="28"/>
          <w:szCs w:val="28"/>
        </w:rPr>
      </w:pPr>
    </w:p>
    <w:p w14:paraId="641D73F5" w14:textId="00BA620B" w:rsidR="00E24CC3" w:rsidRDefault="00E24CC3" w:rsidP="00E24CC3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DRAWIN, Carlos. </w:t>
      </w:r>
      <w:r w:rsidRPr="009723D6">
        <w:rPr>
          <w:rFonts w:cs="Times New Roman"/>
          <w:sz w:val="28"/>
          <w:szCs w:val="28"/>
          <w:u w:val="single"/>
        </w:rPr>
        <w:t>Psicologismo: a liberdade travestid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10, nº 28, 1983.</w:t>
      </w:r>
    </w:p>
    <w:p w14:paraId="094FEC22" w14:textId="5A22874D" w:rsidR="00586C9C" w:rsidRDefault="00586C9C" w:rsidP="00E24CC3">
      <w:pPr>
        <w:rPr>
          <w:rFonts w:cs="Times New Roman"/>
          <w:sz w:val="28"/>
          <w:szCs w:val="28"/>
        </w:rPr>
      </w:pPr>
    </w:p>
    <w:p w14:paraId="12310D48" w14:textId="42B29E11" w:rsidR="00586C9C" w:rsidRDefault="00586C9C" w:rsidP="00586C9C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ERINE, Marcelo. </w:t>
      </w:r>
      <w:r w:rsidRPr="009723D6">
        <w:rPr>
          <w:rFonts w:cs="Times New Roman"/>
          <w:sz w:val="28"/>
          <w:szCs w:val="28"/>
          <w:u w:val="single"/>
        </w:rPr>
        <w:t>Nas origens da ética ocidental: a Ética a Nicômaco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9, nº 25, 1982.</w:t>
      </w:r>
    </w:p>
    <w:p w14:paraId="5966CD96" w14:textId="57E9E468" w:rsidR="00586C9C" w:rsidRDefault="00586C9C" w:rsidP="00586C9C">
      <w:pPr>
        <w:rPr>
          <w:rFonts w:cs="Times New Roman"/>
          <w:sz w:val="28"/>
          <w:szCs w:val="28"/>
        </w:rPr>
      </w:pPr>
    </w:p>
    <w:p w14:paraId="0120EBF1" w14:textId="65AF08D6" w:rsidR="00586C9C" w:rsidRDefault="00586C9C" w:rsidP="00586C9C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DALLE NOGARE, Pedro. </w:t>
      </w:r>
      <w:r w:rsidRPr="009723D6">
        <w:rPr>
          <w:rFonts w:cs="Times New Roman"/>
          <w:sz w:val="28"/>
          <w:szCs w:val="28"/>
          <w:u w:val="single"/>
        </w:rPr>
        <w:t>O marxismo é um humanismo</w:t>
      </w:r>
      <w:r>
        <w:rPr>
          <w:rFonts w:cs="Times New Roman"/>
          <w:sz w:val="28"/>
          <w:szCs w:val="28"/>
        </w:rPr>
        <w:t xml:space="preserve">?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8, nº 23, 1981.</w:t>
      </w:r>
    </w:p>
    <w:p w14:paraId="787853C9" w14:textId="3B332B8C" w:rsidR="00586C9C" w:rsidRDefault="00586C9C" w:rsidP="00586C9C">
      <w:pPr>
        <w:rPr>
          <w:rFonts w:cs="Times New Roman"/>
          <w:sz w:val="28"/>
          <w:szCs w:val="28"/>
        </w:rPr>
      </w:pPr>
    </w:p>
    <w:p w14:paraId="538D636C" w14:textId="06C9163E" w:rsidR="00586C9C" w:rsidRDefault="00586C9C" w:rsidP="00586C9C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N.N. editorial. </w:t>
      </w:r>
      <w:r w:rsidRPr="009723D6">
        <w:rPr>
          <w:rFonts w:cs="Times New Roman"/>
          <w:sz w:val="28"/>
          <w:szCs w:val="28"/>
          <w:u w:val="single"/>
        </w:rPr>
        <w:t>Um centenário: Pierre Teilhard de Chardin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8, nº 22, 1981.</w:t>
      </w:r>
    </w:p>
    <w:p w14:paraId="6B670DAE" w14:textId="6B84BF26" w:rsidR="00FB10B5" w:rsidRDefault="00FB10B5" w:rsidP="00586C9C">
      <w:pPr>
        <w:rPr>
          <w:rFonts w:cs="Times New Roman"/>
          <w:sz w:val="28"/>
          <w:szCs w:val="28"/>
        </w:rPr>
      </w:pPr>
    </w:p>
    <w:p w14:paraId="226FD745" w14:textId="52DDA362" w:rsidR="00FB10B5" w:rsidRDefault="00FB10B5" w:rsidP="00FB10B5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DALLE NOGARE, Pedro. </w:t>
      </w:r>
      <w:r w:rsidRPr="009723D6">
        <w:rPr>
          <w:rFonts w:cs="Times New Roman"/>
          <w:sz w:val="28"/>
          <w:szCs w:val="28"/>
          <w:u w:val="single"/>
        </w:rPr>
        <w:t>Antropologia Filosófica e libertação do homem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7, nº 19, 1980.</w:t>
      </w:r>
    </w:p>
    <w:p w14:paraId="1BD1CAA2" w14:textId="5A576F22" w:rsidR="00FB10B5" w:rsidRDefault="00FB10B5" w:rsidP="00FB10B5">
      <w:pPr>
        <w:rPr>
          <w:rFonts w:cs="Times New Roman"/>
          <w:sz w:val="28"/>
          <w:szCs w:val="28"/>
        </w:rPr>
      </w:pPr>
    </w:p>
    <w:p w14:paraId="694BE162" w14:textId="2D6FCB4B" w:rsidR="00FB10B5" w:rsidRDefault="00FB10B5" w:rsidP="00FB10B5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BARROS, José Adilson de. </w:t>
      </w:r>
      <w:r w:rsidRPr="009723D6">
        <w:rPr>
          <w:rFonts w:cs="Times New Roman"/>
          <w:sz w:val="28"/>
          <w:szCs w:val="28"/>
          <w:u w:val="single"/>
        </w:rPr>
        <w:t>A concepção hegeliana dos direitos humanos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7, nº 18, 1980.</w:t>
      </w:r>
    </w:p>
    <w:p w14:paraId="34D6BD82" w14:textId="2D310616" w:rsidR="00FB10B5" w:rsidRDefault="00FB10B5" w:rsidP="00FB10B5">
      <w:pPr>
        <w:rPr>
          <w:rFonts w:cs="Times New Roman"/>
          <w:sz w:val="28"/>
          <w:szCs w:val="28"/>
        </w:rPr>
      </w:pPr>
    </w:p>
    <w:p w14:paraId="77FBD785" w14:textId="7C5B1D4F" w:rsidR="00FB10B5" w:rsidRDefault="00FB10B5" w:rsidP="00FB10B5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TRIEDER, Inácio. </w:t>
      </w:r>
      <w:r w:rsidRPr="009723D6">
        <w:rPr>
          <w:rFonts w:cs="Times New Roman"/>
          <w:sz w:val="28"/>
          <w:szCs w:val="28"/>
          <w:u w:val="single"/>
        </w:rPr>
        <w:t>O problema da liberdade na perspectiva humanística atual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6, nº 17, 1979.</w:t>
      </w:r>
    </w:p>
    <w:p w14:paraId="4E8051BD" w14:textId="2BCCAB2F" w:rsidR="00FB10B5" w:rsidRDefault="00FB10B5" w:rsidP="00FB10B5">
      <w:pPr>
        <w:rPr>
          <w:rFonts w:cs="Times New Roman"/>
          <w:sz w:val="28"/>
          <w:szCs w:val="28"/>
        </w:rPr>
      </w:pPr>
    </w:p>
    <w:p w14:paraId="76363091" w14:textId="704152F7" w:rsidR="00FB10B5" w:rsidRDefault="00FB10B5" w:rsidP="00FB10B5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HERRERO, F. Xavier. J. </w:t>
      </w:r>
      <w:r w:rsidRPr="009723D6">
        <w:rPr>
          <w:rFonts w:cs="Times New Roman"/>
          <w:sz w:val="28"/>
          <w:szCs w:val="28"/>
          <w:u w:val="single"/>
        </w:rPr>
        <w:t>Habermas: teoria crítica da socie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6, nº 15, 1979.</w:t>
      </w:r>
    </w:p>
    <w:p w14:paraId="1518C325" w14:textId="72032E31" w:rsidR="00BE320E" w:rsidRDefault="00BE320E" w:rsidP="00FB10B5">
      <w:pPr>
        <w:rPr>
          <w:rFonts w:cs="Times New Roman"/>
          <w:sz w:val="28"/>
          <w:szCs w:val="28"/>
        </w:rPr>
      </w:pPr>
    </w:p>
    <w:p w14:paraId="23E2461D" w14:textId="3ADC35DE" w:rsidR="00BE320E" w:rsidRDefault="00BE320E" w:rsidP="00BE320E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TRIEDER, Inácio. </w:t>
      </w:r>
      <w:r w:rsidRPr="009723D6">
        <w:rPr>
          <w:rFonts w:cs="Times New Roman"/>
          <w:sz w:val="28"/>
          <w:szCs w:val="28"/>
          <w:u w:val="single"/>
        </w:rPr>
        <w:t>A situação atual do homem e o conflito dos humanismos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3, nº 8, 1976.</w:t>
      </w:r>
    </w:p>
    <w:p w14:paraId="2D0B4783" w14:textId="24C33978" w:rsidR="00BE320E" w:rsidRDefault="00BE320E" w:rsidP="00BE320E">
      <w:pPr>
        <w:rPr>
          <w:rFonts w:cs="Times New Roman"/>
          <w:sz w:val="28"/>
          <w:szCs w:val="28"/>
        </w:rPr>
      </w:pPr>
    </w:p>
    <w:p w14:paraId="0AA28029" w14:textId="295A22DA" w:rsidR="00BE320E" w:rsidRDefault="00BE320E" w:rsidP="00BE320E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AQUINO, Marcelo F. </w:t>
      </w:r>
      <w:r w:rsidRPr="009723D6">
        <w:rPr>
          <w:rFonts w:cs="Times New Roman"/>
          <w:sz w:val="28"/>
          <w:szCs w:val="28"/>
          <w:u w:val="single"/>
        </w:rPr>
        <w:t>Do cosmos ao homem: gênese e destino da filosofi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3, nº 6, 1976.</w:t>
      </w:r>
    </w:p>
    <w:p w14:paraId="01F7CCAE" w14:textId="1A73EDA1" w:rsidR="00BE320E" w:rsidRDefault="00BE320E" w:rsidP="00BE320E">
      <w:pPr>
        <w:rPr>
          <w:rFonts w:cs="Times New Roman"/>
          <w:sz w:val="28"/>
          <w:szCs w:val="28"/>
        </w:rPr>
      </w:pPr>
    </w:p>
    <w:p w14:paraId="1EA5F41A" w14:textId="012012C8" w:rsidR="00BE320E" w:rsidRDefault="00BE320E" w:rsidP="00BE320E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 w:rsidR="002C47AD">
        <w:rPr>
          <w:rFonts w:cs="Times New Roman"/>
          <w:sz w:val="28"/>
          <w:szCs w:val="28"/>
        </w:rPr>
        <w:t>MADARASZ, Norman &amp; PERES SANTOS D</w:t>
      </w:r>
      <w:r>
        <w:rPr>
          <w:rFonts w:cs="Times New Roman"/>
          <w:sz w:val="28"/>
          <w:szCs w:val="28"/>
        </w:rPr>
        <w:t xml:space="preserve">. </w:t>
      </w:r>
      <w:r w:rsidR="002C47AD" w:rsidRPr="009723D6">
        <w:rPr>
          <w:rFonts w:cs="Times New Roman"/>
          <w:sz w:val="28"/>
          <w:szCs w:val="28"/>
          <w:u w:val="single"/>
        </w:rPr>
        <w:t>The concepto f human nature in Noam Chomsky</w:t>
      </w:r>
      <w:r>
        <w:rPr>
          <w:rFonts w:cs="Times New Roman"/>
          <w:sz w:val="28"/>
          <w:szCs w:val="28"/>
        </w:rPr>
        <w:t xml:space="preserve">. </w:t>
      </w:r>
      <w:r w:rsidR="002C47AD">
        <w:rPr>
          <w:rFonts w:cs="Times New Roman"/>
          <w:b/>
          <w:sz w:val="28"/>
          <w:szCs w:val="28"/>
        </w:rPr>
        <w:t>Veritas</w:t>
      </w:r>
      <w:r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v. </w:t>
      </w:r>
      <w:r w:rsidR="002C47A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3, nº </w:t>
      </w:r>
      <w:r w:rsidR="002C47A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, </w:t>
      </w:r>
      <w:r w:rsidR="002C47AD">
        <w:rPr>
          <w:rFonts w:cs="Times New Roman"/>
          <w:sz w:val="28"/>
          <w:szCs w:val="28"/>
        </w:rPr>
        <w:t>2018</w:t>
      </w:r>
      <w:r>
        <w:rPr>
          <w:rFonts w:cs="Times New Roman"/>
          <w:sz w:val="28"/>
          <w:szCs w:val="28"/>
        </w:rPr>
        <w:t>.</w:t>
      </w:r>
    </w:p>
    <w:p w14:paraId="467D4019" w14:textId="4E10D6D3" w:rsidR="002C47AD" w:rsidRDefault="002C47AD" w:rsidP="00BE320E">
      <w:pPr>
        <w:rPr>
          <w:rFonts w:cs="Times New Roman"/>
          <w:sz w:val="28"/>
          <w:szCs w:val="28"/>
        </w:rPr>
      </w:pPr>
    </w:p>
    <w:p w14:paraId="774D5171" w14:textId="4B231BC5" w:rsidR="002C47AD" w:rsidRDefault="002C47AD" w:rsidP="002C47AD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HAZAN, M.G. &amp; PONDÉ, Luis Felipe. </w:t>
      </w:r>
      <w:r w:rsidRPr="009723D6">
        <w:rPr>
          <w:rFonts w:cs="Times New Roman"/>
          <w:sz w:val="28"/>
          <w:szCs w:val="28"/>
          <w:u w:val="single"/>
        </w:rPr>
        <w:t>A presença de Deus no ser humano, segundo Heschel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Veritas, </w:t>
      </w:r>
      <w:r>
        <w:rPr>
          <w:rFonts w:cs="Times New Roman"/>
          <w:sz w:val="28"/>
          <w:szCs w:val="28"/>
        </w:rPr>
        <w:t>v. 63, nº 1, 2018.</w:t>
      </w:r>
    </w:p>
    <w:p w14:paraId="4F980060" w14:textId="1553470F" w:rsidR="002C47AD" w:rsidRDefault="002C47AD" w:rsidP="002C47AD">
      <w:pPr>
        <w:rPr>
          <w:rFonts w:cs="Times New Roman"/>
          <w:sz w:val="28"/>
          <w:szCs w:val="28"/>
        </w:rPr>
      </w:pPr>
    </w:p>
    <w:p w14:paraId="59806878" w14:textId="2B5FD9DD" w:rsidR="002C47AD" w:rsidRDefault="002C47AD" w:rsidP="002C47AD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ROSENFIELD, Denis L. </w:t>
      </w:r>
      <w:r w:rsidRPr="009723D6">
        <w:rPr>
          <w:rFonts w:cs="Times New Roman"/>
          <w:sz w:val="28"/>
          <w:szCs w:val="28"/>
          <w:u w:val="single"/>
        </w:rPr>
        <w:t>Deus e o Absoluto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Veritas, </w:t>
      </w:r>
      <w:r>
        <w:rPr>
          <w:rFonts w:cs="Times New Roman"/>
          <w:sz w:val="28"/>
          <w:szCs w:val="28"/>
        </w:rPr>
        <w:t>v. 63, nº 1, 2018.</w:t>
      </w:r>
    </w:p>
    <w:p w14:paraId="1735BB98" w14:textId="036A7490" w:rsidR="002C47AD" w:rsidRDefault="002C47AD" w:rsidP="002C47AD">
      <w:pPr>
        <w:rPr>
          <w:rFonts w:cs="Times New Roman"/>
          <w:sz w:val="28"/>
          <w:szCs w:val="28"/>
        </w:rPr>
      </w:pPr>
    </w:p>
    <w:p w14:paraId="6019EDC7" w14:textId="6DD7A0B1" w:rsidR="002C47AD" w:rsidRDefault="002C47AD" w:rsidP="002C47AD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 w:rsidR="00515729">
        <w:rPr>
          <w:rFonts w:cs="Times New Roman"/>
          <w:sz w:val="28"/>
          <w:szCs w:val="28"/>
        </w:rPr>
        <w:t>PRATA, Tarik de Athayde</w:t>
      </w:r>
      <w:r>
        <w:rPr>
          <w:rFonts w:cs="Times New Roman"/>
          <w:sz w:val="28"/>
          <w:szCs w:val="28"/>
        </w:rPr>
        <w:t xml:space="preserve">. </w:t>
      </w:r>
      <w:r w:rsidR="00515729" w:rsidRPr="009723D6">
        <w:rPr>
          <w:rFonts w:cs="Times New Roman"/>
          <w:sz w:val="28"/>
          <w:szCs w:val="28"/>
          <w:u w:val="single"/>
        </w:rPr>
        <w:t>A estrutura da autoconsciência na filosofia da mente de John Searl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Veritas, </w:t>
      </w:r>
      <w:r>
        <w:rPr>
          <w:rFonts w:cs="Times New Roman"/>
          <w:sz w:val="28"/>
          <w:szCs w:val="28"/>
        </w:rPr>
        <w:t>v. 6</w:t>
      </w:r>
      <w:r w:rsidR="0051572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, nº </w:t>
      </w:r>
      <w:r w:rsidR="0051572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, 201</w:t>
      </w:r>
      <w:r w:rsidR="0051572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</w:p>
    <w:p w14:paraId="043C9439" w14:textId="230F142B" w:rsidR="00515729" w:rsidRDefault="00515729" w:rsidP="002C47AD">
      <w:pPr>
        <w:rPr>
          <w:rFonts w:cs="Times New Roman"/>
          <w:sz w:val="28"/>
          <w:szCs w:val="28"/>
        </w:rPr>
      </w:pPr>
    </w:p>
    <w:p w14:paraId="5F4E3C89" w14:textId="7596E689" w:rsidR="00515729" w:rsidRDefault="00515729" w:rsidP="00515729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DELGADILLO, Jorge Medina. </w:t>
      </w:r>
      <w:r w:rsidRPr="009723D6">
        <w:rPr>
          <w:rFonts w:cs="Times New Roman"/>
          <w:sz w:val="28"/>
          <w:szCs w:val="28"/>
          <w:u w:val="single"/>
        </w:rPr>
        <w:t>Cuatro claves antropológicas em humanismo de outro hombr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Veritas, </w:t>
      </w:r>
      <w:r>
        <w:rPr>
          <w:rFonts w:cs="Times New Roman"/>
          <w:sz w:val="28"/>
          <w:szCs w:val="28"/>
        </w:rPr>
        <w:t>v. 62, nº 1, 2017.</w:t>
      </w:r>
    </w:p>
    <w:p w14:paraId="39170470" w14:textId="43122177" w:rsidR="00515729" w:rsidRDefault="00515729" w:rsidP="00515729">
      <w:pPr>
        <w:rPr>
          <w:rFonts w:cs="Times New Roman"/>
          <w:sz w:val="28"/>
          <w:szCs w:val="28"/>
        </w:rPr>
      </w:pPr>
    </w:p>
    <w:p w14:paraId="5091040A" w14:textId="2730F15D" w:rsidR="00D661A4" w:rsidRDefault="00515729" w:rsidP="00E73E54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KLOTZ, Christian. </w:t>
      </w:r>
      <w:r w:rsidRPr="009723D6">
        <w:rPr>
          <w:rFonts w:cs="Times New Roman"/>
          <w:sz w:val="28"/>
          <w:szCs w:val="28"/>
          <w:u w:val="single"/>
        </w:rPr>
        <w:t>Manifestação e liberdade em Hegel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Veritas, </w:t>
      </w:r>
      <w:r>
        <w:rPr>
          <w:rFonts w:cs="Times New Roman"/>
          <w:sz w:val="28"/>
          <w:szCs w:val="28"/>
        </w:rPr>
        <w:t>v. 62, nº 1, 2017.</w:t>
      </w:r>
    </w:p>
    <w:p w14:paraId="0B13333D" w14:textId="7AA16BD2" w:rsidR="00266598" w:rsidRDefault="00266598" w:rsidP="00E73E54">
      <w:pPr>
        <w:rPr>
          <w:rFonts w:cs="Times New Roman"/>
          <w:sz w:val="28"/>
          <w:szCs w:val="28"/>
        </w:rPr>
      </w:pPr>
    </w:p>
    <w:p w14:paraId="5C6BFEC2" w14:textId="249D4EEB" w:rsidR="00266598" w:rsidRDefault="00266598" w:rsidP="00266598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ANTOS, Hermílio. </w:t>
      </w:r>
      <w:r w:rsidRPr="009723D6">
        <w:rPr>
          <w:rFonts w:cs="Times New Roman"/>
          <w:sz w:val="28"/>
          <w:szCs w:val="28"/>
          <w:u w:val="single"/>
        </w:rPr>
        <w:t>Do livre-arbítrio e da liber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5, nº 81, 1998.</w:t>
      </w:r>
    </w:p>
    <w:p w14:paraId="1DB24E21" w14:textId="3099C644" w:rsidR="00266598" w:rsidRDefault="00266598" w:rsidP="00E73E54">
      <w:pPr>
        <w:rPr>
          <w:rFonts w:cs="Times New Roman"/>
          <w:sz w:val="28"/>
          <w:szCs w:val="28"/>
        </w:rPr>
      </w:pPr>
    </w:p>
    <w:p w14:paraId="4770E378" w14:textId="122D13CE" w:rsidR="00266598" w:rsidRDefault="00266598" w:rsidP="00266598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LIMA VAZ, Henrique C. </w:t>
      </w:r>
      <w:r w:rsidRPr="009723D6">
        <w:rPr>
          <w:rFonts w:cs="Times New Roman"/>
          <w:sz w:val="28"/>
          <w:szCs w:val="28"/>
          <w:u w:val="single"/>
        </w:rPr>
        <w:t>Filosofia da Religião e metafísic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5, nº 80, 1998.</w:t>
      </w:r>
    </w:p>
    <w:p w14:paraId="665D78DC" w14:textId="2AF28483" w:rsidR="00266598" w:rsidRDefault="00266598" w:rsidP="00266598">
      <w:pPr>
        <w:rPr>
          <w:rFonts w:cs="Times New Roman"/>
          <w:sz w:val="28"/>
          <w:szCs w:val="28"/>
        </w:rPr>
      </w:pPr>
    </w:p>
    <w:p w14:paraId="05ED38F3" w14:textId="278163FD" w:rsidR="00266598" w:rsidRDefault="00266598" w:rsidP="00266598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EOPOLDO E SILVA, F</w:t>
      </w:r>
      <w:r w:rsidR="003736B3">
        <w:rPr>
          <w:rFonts w:cs="Times New Roman"/>
          <w:sz w:val="28"/>
          <w:szCs w:val="28"/>
        </w:rPr>
        <w:t>r</w:t>
      </w:r>
      <w:r>
        <w:rPr>
          <w:rFonts w:cs="Times New Roman"/>
          <w:sz w:val="28"/>
          <w:szCs w:val="28"/>
        </w:rPr>
        <w:t xml:space="preserve">anklin. </w:t>
      </w:r>
      <w:r w:rsidRPr="009723D6">
        <w:rPr>
          <w:rFonts w:cs="Times New Roman"/>
          <w:sz w:val="28"/>
          <w:szCs w:val="28"/>
          <w:u w:val="single"/>
        </w:rPr>
        <w:t>A história e o mal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</w:t>
      </w:r>
      <w:r w:rsidR="003736B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, nº </w:t>
      </w:r>
      <w:r w:rsidR="003736B3">
        <w:rPr>
          <w:rFonts w:cs="Times New Roman"/>
          <w:sz w:val="28"/>
          <w:szCs w:val="28"/>
        </w:rPr>
        <w:t>79</w:t>
      </w:r>
      <w:r>
        <w:rPr>
          <w:rFonts w:cs="Times New Roman"/>
          <w:sz w:val="28"/>
          <w:szCs w:val="28"/>
        </w:rPr>
        <w:t>, 199</w:t>
      </w:r>
      <w:r w:rsidR="003736B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</w:p>
    <w:p w14:paraId="29E59822" w14:textId="680A252B" w:rsidR="003736B3" w:rsidRDefault="003736B3" w:rsidP="00266598">
      <w:pPr>
        <w:rPr>
          <w:rFonts w:cs="Times New Roman"/>
          <w:sz w:val="28"/>
          <w:szCs w:val="28"/>
        </w:rPr>
      </w:pPr>
    </w:p>
    <w:p w14:paraId="1A1723AD" w14:textId="5C7D6EA1" w:rsidR="003736B3" w:rsidRDefault="003736B3" w:rsidP="003736B3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NODARI, Paulo Cesar. </w:t>
      </w:r>
      <w:r w:rsidRPr="009723D6">
        <w:rPr>
          <w:rFonts w:cs="Times New Roman"/>
          <w:sz w:val="28"/>
          <w:szCs w:val="28"/>
          <w:u w:val="single"/>
        </w:rPr>
        <w:t>A ética aristotélic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4, nº 78, 1997.</w:t>
      </w:r>
    </w:p>
    <w:p w14:paraId="5309F259" w14:textId="3FA334B2" w:rsidR="003736B3" w:rsidRDefault="003736B3" w:rsidP="003736B3">
      <w:pPr>
        <w:rPr>
          <w:rFonts w:cs="Times New Roman"/>
          <w:sz w:val="28"/>
          <w:szCs w:val="28"/>
        </w:rPr>
      </w:pPr>
    </w:p>
    <w:p w14:paraId="176902B8" w14:textId="3A5ED848" w:rsidR="003736B3" w:rsidRDefault="003736B3" w:rsidP="003736B3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LIMA VAZ, Henrique C. </w:t>
      </w:r>
      <w:r w:rsidRPr="009723D6">
        <w:rPr>
          <w:rFonts w:cs="Times New Roman"/>
          <w:sz w:val="28"/>
          <w:szCs w:val="28"/>
          <w:u w:val="single"/>
        </w:rPr>
        <w:t>Teilhard de Chardin e a questão de Deus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4, nº 78, 1997.</w:t>
      </w:r>
    </w:p>
    <w:p w14:paraId="639C2090" w14:textId="779A2F6B" w:rsidR="003736B3" w:rsidRDefault="003736B3" w:rsidP="003736B3">
      <w:pPr>
        <w:rPr>
          <w:rFonts w:cs="Times New Roman"/>
          <w:sz w:val="28"/>
          <w:szCs w:val="28"/>
        </w:rPr>
      </w:pPr>
    </w:p>
    <w:p w14:paraId="0E751C1A" w14:textId="005D2A0E" w:rsidR="003736B3" w:rsidRDefault="003736B3" w:rsidP="003736B3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HACON, Vamireh. </w:t>
      </w:r>
      <w:r w:rsidRPr="009723D6">
        <w:rPr>
          <w:rFonts w:cs="Times New Roman"/>
          <w:sz w:val="28"/>
          <w:szCs w:val="28"/>
          <w:u w:val="single"/>
        </w:rPr>
        <w:t>Símbolo, nome e palavra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3, nº 73, 1996.</w:t>
      </w:r>
    </w:p>
    <w:p w14:paraId="1122FF48" w14:textId="06A8165F" w:rsidR="00993750" w:rsidRDefault="00993750" w:rsidP="003736B3">
      <w:pPr>
        <w:rPr>
          <w:rFonts w:cs="Times New Roman"/>
          <w:sz w:val="28"/>
          <w:szCs w:val="28"/>
        </w:rPr>
      </w:pPr>
    </w:p>
    <w:p w14:paraId="31444A40" w14:textId="5A01A6A8" w:rsidR="00993750" w:rsidRDefault="00993750" w:rsidP="00993750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PAREYSON, Luigi. </w:t>
      </w:r>
      <w:r w:rsidRPr="009723D6">
        <w:rPr>
          <w:rFonts w:cs="Times New Roman"/>
          <w:sz w:val="28"/>
          <w:szCs w:val="28"/>
          <w:u w:val="single"/>
        </w:rPr>
        <w:t>Filosofia da liberdad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3, nº 72, 1996.</w:t>
      </w:r>
    </w:p>
    <w:p w14:paraId="0C636462" w14:textId="5C0EC5E9" w:rsidR="00993750" w:rsidRDefault="00993750" w:rsidP="00993750">
      <w:pPr>
        <w:rPr>
          <w:rFonts w:cs="Times New Roman"/>
          <w:sz w:val="28"/>
          <w:szCs w:val="28"/>
        </w:rPr>
      </w:pPr>
    </w:p>
    <w:p w14:paraId="40EDF5EE" w14:textId="13A9AFEC" w:rsidR="00993750" w:rsidRDefault="00993750" w:rsidP="00993750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LIMA VAZ, Henrique C. </w:t>
      </w:r>
      <w:r w:rsidRPr="009723D6">
        <w:rPr>
          <w:rFonts w:cs="Times New Roman"/>
          <w:sz w:val="28"/>
          <w:szCs w:val="28"/>
          <w:u w:val="single"/>
        </w:rPr>
        <w:t>Situação da linguagem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2, nº 68, 1995.</w:t>
      </w:r>
    </w:p>
    <w:p w14:paraId="6FCEA4BB" w14:textId="65929C62" w:rsidR="00993750" w:rsidRDefault="00993750" w:rsidP="00993750">
      <w:pPr>
        <w:rPr>
          <w:rFonts w:cs="Times New Roman"/>
          <w:sz w:val="28"/>
          <w:szCs w:val="28"/>
        </w:rPr>
      </w:pPr>
    </w:p>
    <w:p w14:paraId="6D1BB1F1" w14:textId="1459D7CF" w:rsidR="00993750" w:rsidRDefault="00993750" w:rsidP="00993750">
      <w:pPr>
        <w:rPr>
          <w:rFonts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>
        <w:rPr>
          <w:rFonts w:ascii="Bernard MT Condensed" w:hAnsi="Bernard MT Condensed"/>
          <w:b/>
          <w:sz w:val="28"/>
          <w:szCs w:val="28"/>
        </w:rPr>
        <w:t xml:space="preserve"> </w:t>
      </w:r>
      <w:r w:rsidR="00167C11">
        <w:rPr>
          <w:rFonts w:cs="Times New Roman"/>
          <w:sz w:val="28"/>
          <w:szCs w:val="28"/>
        </w:rPr>
        <w:t>ALMEIDA, Guido A. de</w:t>
      </w:r>
      <w:r>
        <w:rPr>
          <w:rFonts w:cs="Times New Roman"/>
          <w:sz w:val="28"/>
          <w:szCs w:val="28"/>
        </w:rPr>
        <w:t xml:space="preserve">. </w:t>
      </w:r>
      <w:r w:rsidR="00167C11" w:rsidRPr="009723D6">
        <w:rPr>
          <w:rFonts w:cs="Times New Roman"/>
          <w:sz w:val="28"/>
          <w:szCs w:val="28"/>
          <w:u w:val="single"/>
        </w:rPr>
        <w:t>“Consciência” e “Consciência de si</w:t>
      </w:r>
      <w:r w:rsidR="00167C11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Síntese, </w:t>
      </w:r>
      <w:r>
        <w:rPr>
          <w:rFonts w:cs="Times New Roman"/>
          <w:sz w:val="28"/>
          <w:szCs w:val="28"/>
        </w:rPr>
        <w:t>v. 2</w:t>
      </w:r>
      <w:r w:rsidR="00167C11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, nº 6</w:t>
      </w:r>
      <w:r w:rsidR="00167C11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, 199</w:t>
      </w:r>
      <w:r w:rsidR="00167C1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</w:p>
    <w:p w14:paraId="55B8DA6B" w14:textId="2FA019E2" w:rsidR="00167C11" w:rsidRDefault="00167C11" w:rsidP="00993750">
      <w:pPr>
        <w:rPr>
          <w:rFonts w:cs="Times New Roman"/>
          <w:sz w:val="28"/>
          <w:szCs w:val="28"/>
        </w:rPr>
      </w:pPr>
    </w:p>
    <w:p w14:paraId="2C0DB2DE" w14:textId="08CE3790" w:rsidR="00167C11" w:rsidRDefault="00167C11" w:rsidP="00993750">
      <w:r w:rsidRPr="00167C11">
        <w:t xml:space="preserve">• BINGEMER, Maria Clara L. de. </w:t>
      </w:r>
      <w:r w:rsidRPr="009723D6">
        <w:rPr>
          <w:u w:val="single"/>
        </w:rPr>
        <w:t>O Deus inocente e a mortalidade humana</w:t>
      </w:r>
      <w:r>
        <w:t>.</w:t>
      </w:r>
      <w:r w:rsidRPr="00167C11">
        <w:t xml:space="preserve"> </w:t>
      </w:r>
      <w:r w:rsidRPr="00167C11">
        <w:rPr>
          <w:b/>
        </w:rPr>
        <w:t>Síntese</w:t>
      </w:r>
      <w:r w:rsidRPr="00167C11">
        <w:t>, v. 21, nº 65, 1994</w:t>
      </w:r>
      <w:r>
        <w:t>.</w:t>
      </w:r>
    </w:p>
    <w:p w14:paraId="7EB812D1" w14:textId="76B6D575" w:rsidR="00167C11" w:rsidRDefault="00167C11" w:rsidP="00993750"/>
    <w:p w14:paraId="1715AF56" w14:textId="218AF661" w:rsidR="00167C11" w:rsidRPr="00167C11" w:rsidRDefault="00167C11" w:rsidP="00167C11">
      <w:r w:rsidRPr="00167C11">
        <w:t xml:space="preserve">• </w:t>
      </w:r>
      <w:r>
        <w:t>PERINE, Marcelo</w:t>
      </w:r>
      <w:r w:rsidRPr="00167C11">
        <w:t xml:space="preserve">. </w:t>
      </w:r>
      <w:r w:rsidRPr="009723D6">
        <w:rPr>
          <w:u w:val="single"/>
        </w:rPr>
        <w:t>Deus no discurso filosófico</w:t>
      </w:r>
      <w:r>
        <w:t>.</w:t>
      </w:r>
      <w:r w:rsidRPr="00167C11">
        <w:t xml:space="preserve"> </w:t>
      </w:r>
      <w:r w:rsidRPr="00167C11">
        <w:rPr>
          <w:b/>
        </w:rPr>
        <w:t>Síntese</w:t>
      </w:r>
      <w:r w:rsidRPr="00167C11">
        <w:t>, v. 2</w:t>
      </w:r>
      <w:r>
        <w:t>0</w:t>
      </w:r>
      <w:r w:rsidRPr="00167C11">
        <w:t>, nº 6</w:t>
      </w:r>
      <w:r>
        <w:t>3</w:t>
      </w:r>
      <w:r w:rsidRPr="00167C11">
        <w:t>, 199</w:t>
      </w:r>
      <w:r>
        <w:t>3.</w:t>
      </w:r>
    </w:p>
    <w:p w14:paraId="5F27DB52" w14:textId="77777777" w:rsidR="00167C11" w:rsidRPr="00167C11" w:rsidRDefault="00167C11" w:rsidP="00993750"/>
    <w:p w14:paraId="1710AED3" w14:textId="4490B231" w:rsidR="00451820" w:rsidRDefault="00451820" w:rsidP="00451820">
      <w:r w:rsidRPr="00167C11">
        <w:t xml:space="preserve">• </w:t>
      </w:r>
      <w:r>
        <w:t>STEDEROTH, Dirk</w:t>
      </w:r>
      <w:r w:rsidRPr="00167C11">
        <w:t xml:space="preserve">. </w:t>
      </w:r>
      <w:r w:rsidRPr="009723D6">
        <w:rPr>
          <w:u w:val="single"/>
        </w:rPr>
        <w:t>Somos livres... mais ou menos – Sobre o desenvolvimento sistemático dos graus de liberdade</w:t>
      </w:r>
      <w:r>
        <w:t>.</w:t>
      </w:r>
      <w:r w:rsidRPr="00167C11">
        <w:t xml:space="preserve"> </w:t>
      </w:r>
      <w:r w:rsidR="002B6089">
        <w:rPr>
          <w:b/>
        </w:rPr>
        <w:t>Veritas</w:t>
      </w:r>
      <w:r w:rsidRPr="00167C11">
        <w:t xml:space="preserve">, v. </w:t>
      </w:r>
      <w:r w:rsidR="002B6089">
        <w:t>58</w:t>
      </w:r>
      <w:r w:rsidRPr="00167C11">
        <w:t xml:space="preserve">, nº </w:t>
      </w:r>
      <w:r w:rsidR="002B6089">
        <w:t>3</w:t>
      </w:r>
      <w:r w:rsidRPr="00167C11">
        <w:t xml:space="preserve">, </w:t>
      </w:r>
      <w:r w:rsidR="002B6089">
        <w:t>2013</w:t>
      </w:r>
      <w:r>
        <w:t>.</w:t>
      </w:r>
    </w:p>
    <w:p w14:paraId="7E10EBD2" w14:textId="6A33D850" w:rsidR="002B6089" w:rsidRDefault="002B6089" w:rsidP="00451820"/>
    <w:p w14:paraId="78AF1157" w14:textId="1E090606" w:rsidR="002B6089" w:rsidRDefault="002B6089" w:rsidP="002B6089">
      <w:r w:rsidRPr="00167C11">
        <w:t xml:space="preserve">• </w:t>
      </w:r>
      <w:r>
        <w:t>McDOWELL, John H</w:t>
      </w:r>
      <w:r w:rsidRPr="00167C11">
        <w:t xml:space="preserve">. </w:t>
      </w:r>
      <w:r w:rsidRPr="009723D6">
        <w:rPr>
          <w:u w:val="single"/>
        </w:rPr>
        <w:t>Naturalismo na filosofia da mente</w:t>
      </w:r>
      <w:r>
        <w:t>.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58</w:t>
      </w:r>
      <w:r w:rsidRPr="00167C11">
        <w:t xml:space="preserve">, nº </w:t>
      </w:r>
      <w:r>
        <w:t>3</w:t>
      </w:r>
      <w:r w:rsidRPr="00167C11">
        <w:t xml:space="preserve">, </w:t>
      </w:r>
      <w:r>
        <w:t>2013.</w:t>
      </w:r>
    </w:p>
    <w:p w14:paraId="5B38C81B" w14:textId="2C6188EE" w:rsidR="002B6089" w:rsidRDefault="002B6089" w:rsidP="002B6089"/>
    <w:p w14:paraId="7D864318" w14:textId="125DCDDF" w:rsidR="002B6089" w:rsidRDefault="002B6089" w:rsidP="002B6089">
      <w:r w:rsidRPr="00167C11">
        <w:t xml:space="preserve">• </w:t>
      </w:r>
      <w:r>
        <w:t>MacDOWELL, João A</w:t>
      </w:r>
      <w:r w:rsidRPr="00167C11">
        <w:t xml:space="preserve">. </w:t>
      </w:r>
      <w:r w:rsidRPr="009723D6">
        <w:rPr>
          <w:u w:val="single"/>
        </w:rPr>
        <w:t>Evolução versus criação: falso dilema</w:t>
      </w:r>
      <w:r>
        <w:t>.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56</w:t>
      </w:r>
      <w:r w:rsidRPr="00167C11">
        <w:t xml:space="preserve">, nº </w:t>
      </w:r>
      <w:r>
        <w:t>2</w:t>
      </w:r>
      <w:r w:rsidRPr="00167C11">
        <w:t xml:space="preserve">, </w:t>
      </w:r>
      <w:r>
        <w:t>2011.</w:t>
      </w:r>
    </w:p>
    <w:p w14:paraId="33AFA726" w14:textId="74AC3B6B" w:rsidR="00912423" w:rsidRDefault="00912423" w:rsidP="002B6089"/>
    <w:p w14:paraId="0987DC00" w14:textId="419C51BD" w:rsidR="00912423" w:rsidRDefault="00912423" w:rsidP="00912423">
      <w:r w:rsidRPr="00167C11">
        <w:t xml:space="preserve">• </w:t>
      </w:r>
      <w:r>
        <w:t>UTZ, Konrad</w:t>
      </w:r>
      <w:r w:rsidRPr="00167C11">
        <w:t xml:space="preserve">. </w:t>
      </w:r>
      <w:r w:rsidRPr="009723D6">
        <w:rPr>
          <w:u w:val="single"/>
        </w:rPr>
        <w:t>Liberdade em Hegel</w:t>
      </w:r>
      <w:r>
        <w:t>.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50</w:t>
      </w:r>
      <w:r w:rsidRPr="00167C11">
        <w:t xml:space="preserve">, nº </w:t>
      </w:r>
      <w:r>
        <w:t>2</w:t>
      </w:r>
      <w:r w:rsidRPr="00167C11">
        <w:t xml:space="preserve">, </w:t>
      </w:r>
      <w:r>
        <w:t>2004.</w:t>
      </w:r>
    </w:p>
    <w:p w14:paraId="24F8A916" w14:textId="727B7A45" w:rsidR="00797051" w:rsidRDefault="00797051" w:rsidP="00912423"/>
    <w:p w14:paraId="79756559" w14:textId="46701F76" w:rsidR="00797051" w:rsidRDefault="00797051" w:rsidP="00797051">
      <w:r w:rsidRPr="00167C11">
        <w:t xml:space="preserve">• </w:t>
      </w:r>
      <w:r>
        <w:t>STEIN, Ernildo</w:t>
      </w:r>
      <w:r w:rsidRPr="00167C11">
        <w:t xml:space="preserve">. </w:t>
      </w:r>
      <w:r w:rsidRPr="009723D6">
        <w:rPr>
          <w:u w:val="single"/>
        </w:rPr>
        <w:t>Vida humana, um conceito de Antropologia Filosófica</w:t>
      </w:r>
      <w:r>
        <w:t>.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8</w:t>
      </w:r>
      <w:r w:rsidRPr="00167C11">
        <w:t xml:space="preserve">, nº </w:t>
      </w:r>
      <w:r>
        <w:t>4</w:t>
      </w:r>
      <w:r w:rsidRPr="00167C11">
        <w:t xml:space="preserve">, </w:t>
      </w:r>
      <w:r>
        <w:t>2003.</w:t>
      </w:r>
    </w:p>
    <w:p w14:paraId="5D741D91" w14:textId="4A9F1A11" w:rsidR="00797051" w:rsidRDefault="00797051" w:rsidP="00797051"/>
    <w:p w14:paraId="2E62268C" w14:textId="03364D6D" w:rsidR="00797051" w:rsidRDefault="00797051" w:rsidP="00797051">
      <w:r w:rsidRPr="00167C11">
        <w:t xml:space="preserve">• </w:t>
      </w:r>
      <w:r>
        <w:t>ZILLES, Urbano</w:t>
      </w:r>
      <w:r w:rsidRPr="00167C11">
        <w:t xml:space="preserve">. </w:t>
      </w:r>
      <w:r w:rsidRPr="009723D6">
        <w:rPr>
          <w:u w:val="single"/>
        </w:rPr>
        <w:t>A imortalidade da alma em Platão e Plotino</w:t>
      </w:r>
      <w:r>
        <w:t>.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8</w:t>
      </w:r>
      <w:r w:rsidRPr="00167C11">
        <w:t xml:space="preserve">, nº </w:t>
      </w:r>
      <w:r>
        <w:t>4</w:t>
      </w:r>
      <w:r w:rsidRPr="00167C11">
        <w:t xml:space="preserve">, </w:t>
      </w:r>
      <w:r>
        <w:t>2003.</w:t>
      </w:r>
    </w:p>
    <w:p w14:paraId="5544F0D7" w14:textId="50D84252" w:rsidR="00797051" w:rsidRDefault="00797051" w:rsidP="00797051"/>
    <w:p w14:paraId="10B087A3" w14:textId="6EA93C8E" w:rsidR="00797051" w:rsidRDefault="00797051" w:rsidP="00797051">
      <w:r w:rsidRPr="00167C11">
        <w:t xml:space="preserve">• </w:t>
      </w:r>
      <w:r>
        <w:t>MARTINES, Paulo Ricardo</w:t>
      </w:r>
      <w:r w:rsidRPr="00167C11">
        <w:t xml:space="preserve">. </w:t>
      </w:r>
      <w:r w:rsidRPr="009D5E08">
        <w:rPr>
          <w:u w:val="single"/>
        </w:rPr>
        <w:t>Livre-arbítrio e predestinação divina em Anselmo de Cantuária</w:t>
      </w:r>
      <w:r>
        <w:t>.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8</w:t>
      </w:r>
      <w:r w:rsidRPr="00167C11">
        <w:t xml:space="preserve">, nº </w:t>
      </w:r>
      <w:r>
        <w:t>3</w:t>
      </w:r>
      <w:r w:rsidRPr="00167C11">
        <w:t xml:space="preserve">, </w:t>
      </w:r>
      <w:r>
        <w:t>2003.</w:t>
      </w:r>
    </w:p>
    <w:p w14:paraId="6D850241" w14:textId="22B45C65" w:rsidR="00F7017D" w:rsidRDefault="00F7017D" w:rsidP="00797051"/>
    <w:p w14:paraId="234268DD" w14:textId="4568748A" w:rsidR="00F7017D" w:rsidRDefault="00F7017D" w:rsidP="00F7017D">
      <w:r w:rsidRPr="00167C11">
        <w:lastRenderedPageBreak/>
        <w:t xml:space="preserve">• </w:t>
      </w:r>
      <w:r>
        <w:t>SALES, Benes Alencar</w:t>
      </w:r>
      <w:r w:rsidRPr="00167C11">
        <w:t xml:space="preserve">. </w:t>
      </w:r>
      <w:r w:rsidRPr="009D5E08">
        <w:rPr>
          <w:u w:val="single"/>
        </w:rPr>
        <w:t>Herança medieval da antropologia cartesiana</w:t>
      </w:r>
      <w:r>
        <w:t>.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7</w:t>
      </w:r>
      <w:r w:rsidRPr="00167C11">
        <w:t xml:space="preserve">, nº </w:t>
      </w:r>
      <w:r>
        <w:t>3</w:t>
      </w:r>
      <w:r w:rsidRPr="00167C11">
        <w:t xml:space="preserve">, </w:t>
      </w:r>
      <w:r>
        <w:t>2002.</w:t>
      </w:r>
    </w:p>
    <w:p w14:paraId="534BB650" w14:textId="1A9DEF49" w:rsidR="0051347F" w:rsidRDefault="0051347F" w:rsidP="00F7017D"/>
    <w:p w14:paraId="46605B72" w14:textId="7766CC8B" w:rsidR="0051347F" w:rsidRDefault="0051347F" w:rsidP="0051347F">
      <w:r w:rsidRPr="00167C11">
        <w:t xml:space="preserve">• </w:t>
      </w:r>
      <w:r>
        <w:t>MONSERRAT, Javier</w:t>
      </w:r>
      <w:r w:rsidRPr="00167C11">
        <w:t xml:space="preserve">. </w:t>
      </w:r>
      <w:r w:rsidRPr="009D5E08">
        <w:rPr>
          <w:u w:val="single"/>
        </w:rPr>
        <w:t>Paradigma evolutivo y naturaleza human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3DC1E60F" w14:textId="52A3B586" w:rsidR="0051347F" w:rsidRDefault="0051347F" w:rsidP="0051347F"/>
    <w:p w14:paraId="254D1F34" w14:textId="2B6A2620" w:rsidR="0051347F" w:rsidRDefault="0051347F" w:rsidP="0051347F">
      <w:r w:rsidRPr="00167C11">
        <w:t xml:space="preserve">• </w:t>
      </w:r>
      <w:r>
        <w:t>BERMEJO, Diego</w:t>
      </w:r>
      <w:r w:rsidRPr="00167C11">
        <w:t xml:space="preserve">. </w:t>
      </w:r>
      <w:r w:rsidRPr="009D5E08">
        <w:rPr>
          <w:u w:val="single"/>
        </w:rPr>
        <w:t>Evolución, ética y religión. Introducción al pensamento de F.A.Ayal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22456860" w14:textId="5BC2010B" w:rsidR="0051347F" w:rsidRDefault="0051347F" w:rsidP="0051347F"/>
    <w:p w14:paraId="1AB416EB" w14:textId="0EB18488" w:rsidR="0051347F" w:rsidRDefault="0051347F" w:rsidP="0051347F">
      <w:r w:rsidRPr="00167C11">
        <w:t xml:space="preserve">• </w:t>
      </w:r>
      <w:r>
        <w:t>SANCHEZ MORALES, Hilde</w:t>
      </w:r>
      <w:r w:rsidRPr="00167C11">
        <w:t xml:space="preserve">. </w:t>
      </w:r>
      <w:r>
        <w:t>Genesis  y desarollo del concepto de evolución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4B36182B" w14:textId="7549FD63" w:rsidR="0051347F" w:rsidRDefault="0051347F" w:rsidP="0051347F"/>
    <w:p w14:paraId="1041E175" w14:textId="7A918A13" w:rsidR="0051347F" w:rsidRDefault="0051347F" w:rsidP="0051347F">
      <w:r w:rsidRPr="00167C11">
        <w:t xml:space="preserve">• </w:t>
      </w:r>
      <w:r>
        <w:t>SEQUEIROS, Leandros</w:t>
      </w:r>
      <w:r w:rsidRPr="00167C11">
        <w:t xml:space="preserve">. </w:t>
      </w:r>
      <w:r w:rsidRPr="009D5E08">
        <w:rPr>
          <w:u w:val="single"/>
        </w:rPr>
        <w:t>Teilhard de Chardin, nuevos paradigmas geológicos y prehistoria humana.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3C6AE873" w14:textId="6C644CD4" w:rsidR="007967CD" w:rsidRDefault="007967CD" w:rsidP="0051347F"/>
    <w:p w14:paraId="7B050C91" w14:textId="160165A5" w:rsidR="007967CD" w:rsidRDefault="007967CD" w:rsidP="007967CD">
      <w:r w:rsidRPr="00167C11">
        <w:t xml:space="preserve">• </w:t>
      </w:r>
      <w:r>
        <w:t>PEREZ ASSEFF, Juan Manuel</w:t>
      </w:r>
      <w:r w:rsidRPr="00167C11">
        <w:t xml:space="preserve">. </w:t>
      </w:r>
      <w:r w:rsidRPr="009D5E08">
        <w:rPr>
          <w:u w:val="single"/>
        </w:rPr>
        <w:t>La teoria evolutiva del conocimiento y el mistério divino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4EA52469" w14:textId="3072B633" w:rsidR="007967CD" w:rsidRDefault="007967CD" w:rsidP="007967CD"/>
    <w:p w14:paraId="7D347BE8" w14:textId="2089D901" w:rsidR="007967CD" w:rsidRPr="00167C11" w:rsidRDefault="007967CD" w:rsidP="007967CD">
      <w:r w:rsidRPr="00167C11">
        <w:t xml:space="preserve">• </w:t>
      </w:r>
      <w:r>
        <w:t>ESTRADA, Juan. A</w:t>
      </w:r>
      <w:r w:rsidRPr="00167C11">
        <w:t xml:space="preserve">. </w:t>
      </w:r>
      <w:r w:rsidRPr="009D5E08">
        <w:rPr>
          <w:u w:val="single"/>
        </w:rPr>
        <w:t>La pregunta por el hombre y las antropologias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3BC48524" w14:textId="78CF3657" w:rsidR="007967CD" w:rsidRDefault="007967CD" w:rsidP="007967CD"/>
    <w:p w14:paraId="7055A438" w14:textId="3351CF94" w:rsidR="007967CD" w:rsidRPr="00167C11" w:rsidRDefault="007967CD" w:rsidP="007967CD">
      <w:r w:rsidRPr="00167C11">
        <w:t xml:space="preserve">• </w:t>
      </w:r>
      <w:r>
        <w:t>MARCOS, Alfredo</w:t>
      </w:r>
      <w:r w:rsidRPr="00167C11">
        <w:t xml:space="preserve">. </w:t>
      </w:r>
      <w:r w:rsidRPr="009D5E08">
        <w:rPr>
          <w:u w:val="single"/>
        </w:rPr>
        <w:t>Nuevas perspectivas em el debate sobre la naturaliza human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4064A689" w14:textId="4B9FE1DC" w:rsidR="007967CD" w:rsidRDefault="007967CD" w:rsidP="007967CD"/>
    <w:p w14:paraId="11B0128C" w14:textId="594EA650" w:rsidR="007967CD" w:rsidRDefault="007967CD" w:rsidP="007967CD">
      <w:r w:rsidRPr="00167C11">
        <w:t xml:space="preserve">• </w:t>
      </w:r>
      <w:r>
        <w:t>SANCHO, Jesus Conill</w:t>
      </w:r>
      <w:r w:rsidRPr="00167C11">
        <w:t xml:space="preserve">. </w:t>
      </w:r>
      <w:r w:rsidRPr="009D5E08">
        <w:rPr>
          <w:u w:val="single"/>
        </w:rPr>
        <w:t>Naturaleza humana em perspectiva biohermeneutic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394F439F" w14:textId="30E20E91" w:rsidR="007967CD" w:rsidRDefault="007967CD" w:rsidP="007967CD"/>
    <w:p w14:paraId="502ADF3F" w14:textId="3D503CDB" w:rsidR="007967CD" w:rsidRDefault="007967CD" w:rsidP="007967CD">
      <w:r w:rsidRPr="00167C11">
        <w:t xml:space="preserve">• </w:t>
      </w:r>
      <w:r>
        <w:t>SANCHES ORANTOS, Antonio</w:t>
      </w:r>
      <w:r w:rsidRPr="00167C11">
        <w:t xml:space="preserve">. </w:t>
      </w:r>
      <w:r w:rsidRPr="009D5E08">
        <w:rPr>
          <w:u w:val="single"/>
        </w:rPr>
        <w:t>Retos que plantean las neurociências a la antropologia filosófic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4A3B6BEF" w14:textId="64A88983" w:rsidR="007967CD" w:rsidRDefault="007967CD" w:rsidP="007967CD"/>
    <w:p w14:paraId="77145191" w14:textId="268D977C" w:rsidR="007967CD" w:rsidRDefault="007967CD" w:rsidP="007967CD">
      <w:r w:rsidRPr="00167C11">
        <w:t xml:space="preserve">• </w:t>
      </w:r>
      <w:r>
        <w:t>JIMENEZ-RODRIGUEZ, Luis O</w:t>
      </w:r>
      <w:r w:rsidRPr="00167C11">
        <w:t xml:space="preserve">. </w:t>
      </w:r>
      <w:r w:rsidR="00E07C75" w:rsidRPr="009D5E08">
        <w:rPr>
          <w:u w:val="single"/>
        </w:rPr>
        <w:t>Es razonable m antener um monismo Cristiano no reductivo? La teologia confrontada por el problema mente-cérebro, cuerpo-alm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1</w:t>
      </w:r>
      <w:r w:rsidRPr="00167C11">
        <w:t xml:space="preserve">, nº </w:t>
      </w:r>
      <w:r>
        <w:t>269 Esp.</w:t>
      </w:r>
      <w:r w:rsidRPr="00167C11">
        <w:t xml:space="preserve"> </w:t>
      </w:r>
      <w:r>
        <w:t>2015.</w:t>
      </w:r>
    </w:p>
    <w:p w14:paraId="20F949AA" w14:textId="168BBB87" w:rsidR="00D3093D" w:rsidRDefault="00D3093D" w:rsidP="007967CD"/>
    <w:p w14:paraId="3CF9146D" w14:textId="6B1376CF" w:rsidR="00D3093D" w:rsidRDefault="00D3093D" w:rsidP="00D3093D">
      <w:bookmarkStart w:id="0" w:name="_Hlk16956363"/>
      <w:r w:rsidRPr="00167C11">
        <w:t xml:space="preserve">• </w:t>
      </w:r>
      <w:r>
        <w:t>CASADESÚS, Ricard</w:t>
      </w:r>
      <w:r w:rsidRPr="00167C11">
        <w:t xml:space="preserve">. </w:t>
      </w:r>
      <w:r w:rsidRPr="009D5E08">
        <w:rPr>
          <w:u w:val="single"/>
        </w:rPr>
        <w:t>Bases filosóficas de la teoria de la evolución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9</w:t>
      </w:r>
      <w:r w:rsidRPr="00167C11">
        <w:t xml:space="preserve">, nº </w:t>
      </w:r>
      <w:r>
        <w:t>261 Esp.</w:t>
      </w:r>
      <w:r w:rsidRPr="00167C11">
        <w:t xml:space="preserve"> </w:t>
      </w:r>
      <w:r>
        <w:t>2013.</w:t>
      </w:r>
    </w:p>
    <w:p w14:paraId="64C1C068" w14:textId="161A4536" w:rsidR="00D3093D" w:rsidRDefault="00D3093D" w:rsidP="00D3093D"/>
    <w:p w14:paraId="0AFE026F" w14:textId="25AC9E7E" w:rsidR="00D3093D" w:rsidRDefault="00D3093D" w:rsidP="00D3093D">
      <w:r w:rsidRPr="00167C11">
        <w:t xml:space="preserve">• </w:t>
      </w:r>
      <w:r>
        <w:t>MARTIN VELASCO, Juan de Dios</w:t>
      </w:r>
      <w:r w:rsidRPr="00167C11">
        <w:t xml:space="preserve">. </w:t>
      </w:r>
      <w:r w:rsidRPr="009D5E08">
        <w:rPr>
          <w:u w:val="single"/>
        </w:rPr>
        <w:t>Espiritualidad Cristiana em el mundo actual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9</w:t>
      </w:r>
      <w:r w:rsidRPr="00167C11">
        <w:t xml:space="preserve">, nº </w:t>
      </w:r>
      <w:r>
        <w:t>261 Esp.</w:t>
      </w:r>
      <w:r w:rsidRPr="00167C11">
        <w:t xml:space="preserve"> </w:t>
      </w:r>
      <w:r>
        <w:t>2013.</w:t>
      </w:r>
    </w:p>
    <w:p w14:paraId="6A491DF0" w14:textId="120E7C0C" w:rsidR="00D3093D" w:rsidRDefault="00D3093D" w:rsidP="00D3093D"/>
    <w:p w14:paraId="7AA931BA" w14:textId="0822986F" w:rsidR="00D3093D" w:rsidRDefault="00D3093D" w:rsidP="00D3093D">
      <w:r w:rsidRPr="00167C11">
        <w:t xml:space="preserve">• </w:t>
      </w:r>
      <w:r>
        <w:t>GOMEZ GARCIA, Pedro</w:t>
      </w:r>
      <w:r w:rsidRPr="00167C11">
        <w:t xml:space="preserve">. </w:t>
      </w:r>
      <w:r w:rsidRPr="009D5E08">
        <w:rPr>
          <w:u w:val="single"/>
        </w:rPr>
        <w:t>Hacia uma Concepción de la antropologia desde um enfoque comple</w:t>
      </w:r>
      <w:r w:rsidR="009D5E08">
        <w:rPr>
          <w:u w:val="single"/>
        </w:rPr>
        <w:t>t</w:t>
      </w:r>
      <w:r w:rsidRPr="009D5E08">
        <w:rPr>
          <w:u w:val="single"/>
        </w:rPr>
        <w:t>o</w:t>
      </w:r>
      <w:r w:rsidR="001D00DF">
        <w:t xml:space="preserve">  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9</w:t>
      </w:r>
      <w:r w:rsidRPr="00167C11">
        <w:t xml:space="preserve">, nº </w:t>
      </w:r>
      <w:r>
        <w:t>261 Esp.</w:t>
      </w:r>
      <w:r w:rsidRPr="00167C11">
        <w:t xml:space="preserve"> </w:t>
      </w:r>
      <w:r>
        <w:t>2013.</w:t>
      </w:r>
    </w:p>
    <w:p w14:paraId="2EAEC37D" w14:textId="018E6ECD" w:rsidR="005D4264" w:rsidRDefault="005D4264" w:rsidP="00D3093D"/>
    <w:p w14:paraId="5DACDB68" w14:textId="37AAE57F" w:rsidR="005D4264" w:rsidRDefault="005D4264" w:rsidP="005D4264">
      <w:r w:rsidRPr="00167C11">
        <w:t xml:space="preserve">• </w:t>
      </w:r>
      <w:r w:rsidR="004D3B04">
        <w:t>ETEXEBERRIA, Xabier</w:t>
      </w:r>
      <w:r w:rsidRPr="00167C11">
        <w:t xml:space="preserve">. </w:t>
      </w:r>
      <w:r w:rsidR="004D3B04" w:rsidRPr="009D5E08">
        <w:rPr>
          <w:u w:val="single"/>
        </w:rPr>
        <w:t>Ser y existência de los derechos humanos</w:t>
      </w:r>
      <w:r>
        <w:t xml:space="preserve"> 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9</w:t>
      </w:r>
      <w:r w:rsidRPr="00167C11">
        <w:t xml:space="preserve">, nº </w:t>
      </w:r>
      <w:r>
        <w:t>261 Esp.</w:t>
      </w:r>
      <w:r w:rsidRPr="00167C11">
        <w:t xml:space="preserve"> </w:t>
      </w:r>
      <w:r>
        <w:t>2013.</w:t>
      </w:r>
    </w:p>
    <w:p w14:paraId="32331B98" w14:textId="6DB6639E" w:rsidR="004D3B04" w:rsidRDefault="004D3B04" w:rsidP="005D4264"/>
    <w:p w14:paraId="0F55F1CE" w14:textId="5F99395A" w:rsidR="004D3B04" w:rsidRDefault="004D3B04" w:rsidP="004D3B04">
      <w:r w:rsidRPr="00167C11">
        <w:t xml:space="preserve">• </w:t>
      </w:r>
      <w:r>
        <w:t>RASMUSSEN, Luis Oviedo, S.</w:t>
      </w:r>
      <w:r w:rsidRPr="00167C11">
        <w:t xml:space="preserve">. </w:t>
      </w:r>
      <w:r w:rsidRPr="009D5E08">
        <w:rPr>
          <w:u w:val="single"/>
        </w:rPr>
        <w:t>The physical mind debate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7</w:t>
      </w:r>
      <w:r w:rsidRPr="00167C11">
        <w:t xml:space="preserve">, nº </w:t>
      </w:r>
      <w:r>
        <w:t>254 Esp.</w:t>
      </w:r>
      <w:r w:rsidRPr="00167C11">
        <w:t xml:space="preserve"> </w:t>
      </w:r>
      <w:r>
        <w:t>2011.</w:t>
      </w:r>
    </w:p>
    <w:p w14:paraId="143A2038" w14:textId="14F2B4C0" w:rsidR="004D3B04" w:rsidRDefault="004D3B04" w:rsidP="004D3B04"/>
    <w:p w14:paraId="1083F53E" w14:textId="6EC7BF7E" w:rsidR="004D3B04" w:rsidRDefault="004D3B04" w:rsidP="004D3B04">
      <w:r w:rsidRPr="00167C11">
        <w:lastRenderedPageBreak/>
        <w:t xml:space="preserve">• </w:t>
      </w:r>
      <w:r>
        <w:t>INNOCENTI, Giorno Maria, S.</w:t>
      </w:r>
      <w:r w:rsidRPr="00167C11">
        <w:t xml:space="preserve">. </w:t>
      </w:r>
      <w:r w:rsidR="00467B8E" w:rsidRPr="009D5E08">
        <w:rPr>
          <w:u w:val="single"/>
        </w:rPr>
        <w:t>Neuroscience, brains, computers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7</w:t>
      </w:r>
      <w:r w:rsidRPr="00167C11">
        <w:t xml:space="preserve">, nº </w:t>
      </w:r>
      <w:r>
        <w:t>254 Esp.</w:t>
      </w:r>
      <w:r w:rsidRPr="00167C11">
        <w:t xml:space="preserve"> </w:t>
      </w:r>
      <w:r>
        <w:t>2011.</w:t>
      </w:r>
    </w:p>
    <w:p w14:paraId="000A2A75" w14:textId="210B6A5A" w:rsidR="00467B8E" w:rsidRDefault="00467B8E" w:rsidP="004D3B04"/>
    <w:p w14:paraId="4D11743B" w14:textId="40750A45" w:rsidR="00467B8E" w:rsidRPr="00167C11" w:rsidRDefault="00467B8E" w:rsidP="00467B8E">
      <w:r w:rsidRPr="00167C11">
        <w:t xml:space="preserve">• </w:t>
      </w:r>
      <w:r>
        <w:t>OVIEDO, L. &amp; INNOCENTI, G</w:t>
      </w:r>
      <w:r w:rsidRPr="00167C11">
        <w:t xml:space="preserve">. </w:t>
      </w:r>
      <w:r w:rsidRPr="009D5E08">
        <w:rPr>
          <w:u w:val="single"/>
        </w:rPr>
        <w:t>The neural mind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7</w:t>
      </w:r>
      <w:r w:rsidRPr="00167C11">
        <w:t xml:space="preserve">, nº </w:t>
      </w:r>
      <w:r>
        <w:t>254 Esp.</w:t>
      </w:r>
      <w:r w:rsidRPr="00167C11">
        <w:t xml:space="preserve"> </w:t>
      </w:r>
      <w:r>
        <w:t>2011.</w:t>
      </w:r>
    </w:p>
    <w:p w14:paraId="31A4DCD7" w14:textId="6517DF7E" w:rsidR="00467B8E" w:rsidRDefault="00467B8E" w:rsidP="00467B8E"/>
    <w:p w14:paraId="0D8BEAAA" w14:textId="3F8EB6EF" w:rsidR="00467B8E" w:rsidRDefault="00467B8E" w:rsidP="00467B8E">
      <w:r w:rsidRPr="00167C11">
        <w:t xml:space="preserve">• </w:t>
      </w:r>
      <w:r>
        <w:t>HAMEROFF</w:t>
      </w:r>
      <w:r w:rsidRPr="00167C11">
        <w:t xml:space="preserve">. </w:t>
      </w:r>
      <w:r w:rsidRPr="009D5E08">
        <w:rPr>
          <w:u w:val="single"/>
        </w:rPr>
        <w:t>The quantum mind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7</w:t>
      </w:r>
      <w:r w:rsidRPr="00167C11">
        <w:t xml:space="preserve">, nº </w:t>
      </w:r>
      <w:r>
        <w:t>254 Esp.</w:t>
      </w:r>
      <w:r w:rsidRPr="00167C11">
        <w:t xml:space="preserve"> </w:t>
      </w:r>
      <w:r>
        <w:t>2011.</w:t>
      </w:r>
    </w:p>
    <w:p w14:paraId="610CBE65" w14:textId="40F12526" w:rsidR="00467B8E" w:rsidRDefault="00467B8E" w:rsidP="00467B8E"/>
    <w:p w14:paraId="50790B24" w14:textId="65727DCC" w:rsidR="00467B8E" w:rsidRDefault="00467B8E" w:rsidP="00467B8E">
      <w:r w:rsidRPr="00167C11">
        <w:t xml:space="preserve">• </w:t>
      </w:r>
      <w:r>
        <w:t>VVAA</w:t>
      </w:r>
      <w:r w:rsidRPr="00167C11">
        <w:t xml:space="preserve">. </w:t>
      </w:r>
      <w:r w:rsidRPr="009D5E08">
        <w:rPr>
          <w:u w:val="single"/>
        </w:rPr>
        <w:t>The evolutive mind debate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7</w:t>
      </w:r>
      <w:r w:rsidRPr="00167C11">
        <w:t xml:space="preserve">, nº </w:t>
      </w:r>
      <w:r>
        <w:t>254 Esp.</w:t>
      </w:r>
      <w:r w:rsidRPr="00167C11">
        <w:t xml:space="preserve"> </w:t>
      </w:r>
      <w:r>
        <w:t>2011.</w:t>
      </w:r>
    </w:p>
    <w:p w14:paraId="7450EAD3" w14:textId="5F4D9A2F" w:rsidR="003A4DB3" w:rsidRDefault="003A4DB3" w:rsidP="00467B8E"/>
    <w:p w14:paraId="6D79774B" w14:textId="099AC258" w:rsidR="003A4DB3" w:rsidRDefault="003A4DB3" w:rsidP="003A4DB3">
      <w:bookmarkStart w:id="1" w:name="_Hlk17045684"/>
      <w:r w:rsidRPr="00167C11">
        <w:t xml:space="preserve">• </w:t>
      </w:r>
      <w:r>
        <w:t>AGUILAR, Maria Teresa</w:t>
      </w:r>
      <w:r w:rsidRPr="00167C11">
        <w:t xml:space="preserve">. </w:t>
      </w:r>
      <w:r w:rsidRPr="009D5E08">
        <w:rPr>
          <w:u w:val="single"/>
        </w:rPr>
        <w:t>Descartes y el cuerpo máquin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6</w:t>
      </w:r>
      <w:r w:rsidRPr="00167C11">
        <w:t xml:space="preserve">, nº </w:t>
      </w:r>
      <w:r>
        <w:t>249 Esp.</w:t>
      </w:r>
      <w:r w:rsidRPr="00167C11">
        <w:t xml:space="preserve"> </w:t>
      </w:r>
      <w:r>
        <w:t>2010.</w:t>
      </w:r>
      <w:bookmarkEnd w:id="1"/>
    </w:p>
    <w:p w14:paraId="111E6192" w14:textId="5591C8F9" w:rsidR="003B0492" w:rsidRDefault="003B0492" w:rsidP="003A4DB3"/>
    <w:p w14:paraId="54D7D55E" w14:textId="0F67E8AF" w:rsidR="003B0492" w:rsidRPr="00167C11" w:rsidRDefault="003B0492" w:rsidP="003A4DB3">
      <w:r w:rsidRPr="00167C11">
        <w:t xml:space="preserve">• </w:t>
      </w:r>
      <w:r>
        <w:t>ESTRADA, Juan A</w:t>
      </w:r>
      <w:r w:rsidRPr="00167C11">
        <w:t xml:space="preserve">. </w:t>
      </w:r>
      <w:r w:rsidRPr="009D5E08">
        <w:rPr>
          <w:u w:val="single"/>
        </w:rPr>
        <w:t>El hombre, el universo y la pregunta por Dios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5</w:t>
      </w:r>
      <w:r w:rsidRPr="00167C11">
        <w:t xml:space="preserve">, nº </w:t>
      </w:r>
      <w:r>
        <w:t>246 Esp.</w:t>
      </w:r>
      <w:r w:rsidRPr="00167C11">
        <w:t xml:space="preserve"> </w:t>
      </w:r>
      <w:r>
        <w:t>2009.</w:t>
      </w:r>
    </w:p>
    <w:p w14:paraId="3F20EEE4" w14:textId="4E33E94C" w:rsidR="003A4DB3" w:rsidRDefault="003A4DB3" w:rsidP="00467B8E"/>
    <w:p w14:paraId="1B9BF4A5" w14:textId="707E0F38" w:rsidR="002A18A7" w:rsidRDefault="002A18A7" w:rsidP="002A18A7">
      <w:r w:rsidRPr="00167C11">
        <w:t xml:space="preserve">• </w:t>
      </w:r>
      <w:r>
        <w:t>TERUEL, Pedro Jesús</w:t>
      </w:r>
      <w:r w:rsidRPr="00167C11">
        <w:t xml:space="preserve">. </w:t>
      </w:r>
      <w:r w:rsidRPr="009D5E08">
        <w:rPr>
          <w:u w:val="single"/>
        </w:rPr>
        <w:t>El intento kantiano de resolver el problema mente-cuerpo. Uma aproximación critic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5</w:t>
      </w:r>
      <w:r w:rsidRPr="00167C11">
        <w:t xml:space="preserve">, nº </w:t>
      </w:r>
      <w:r>
        <w:t>243 Esp.</w:t>
      </w:r>
      <w:r w:rsidRPr="00167C11">
        <w:t xml:space="preserve"> </w:t>
      </w:r>
      <w:r>
        <w:t>2009.</w:t>
      </w:r>
    </w:p>
    <w:p w14:paraId="2F1AC1AB" w14:textId="30848D5F" w:rsidR="002A18A7" w:rsidRDefault="002A18A7" w:rsidP="002A18A7"/>
    <w:p w14:paraId="1DB7C005" w14:textId="68AF19FB" w:rsidR="002A18A7" w:rsidRDefault="002A18A7" w:rsidP="002A18A7">
      <w:r w:rsidRPr="00167C11">
        <w:t xml:space="preserve">• </w:t>
      </w:r>
      <w:r>
        <w:t>DEL AMO, José A. G</w:t>
      </w:r>
      <w:r w:rsidRPr="00167C11">
        <w:t xml:space="preserve">. </w:t>
      </w:r>
      <w:r w:rsidRPr="009D5E08">
        <w:rPr>
          <w:u w:val="single"/>
        </w:rPr>
        <w:t xml:space="preserve">Determinismo versus libertad </w:t>
      </w:r>
      <w:r w:rsidR="006B0EAC" w:rsidRPr="009D5E08">
        <w:rPr>
          <w:u w:val="single"/>
        </w:rPr>
        <w:t>en</w:t>
      </w:r>
      <w:r w:rsidRPr="009D5E08">
        <w:rPr>
          <w:u w:val="single"/>
        </w:rPr>
        <w:t xml:space="preserve"> Freud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5</w:t>
      </w:r>
      <w:r w:rsidRPr="00167C11">
        <w:t xml:space="preserve">, nº </w:t>
      </w:r>
      <w:r>
        <w:t>243 Esp.</w:t>
      </w:r>
      <w:r w:rsidRPr="00167C11">
        <w:t xml:space="preserve"> </w:t>
      </w:r>
      <w:r>
        <w:t>2009.</w:t>
      </w:r>
    </w:p>
    <w:p w14:paraId="418BC36D" w14:textId="29D4F7D4" w:rsidR="002A18A7" w:rsidRDefault="002A18A7" w:rsidP="002A18A7"/>
    <w:p w14:paraId="6A344193" w14:textId="466B9510" w:rsidR="002A18A7" w:rsidRPr="00167C11" w:rsidRDefault="002A18A7" w:rsidP="002A18A7">
      <w:r w:rsidRPr="00167C11">
        <w:t xml:space="preserve">• </w:t>
      </w:r>
      <w:r>
        <w:t>FUENTES, J.B. &amp; MUÑOZ, F,</w:t>
      </w:r>
      <w:r w:rsidRPr="00167C11">
        <w:t xml:space="preserve"> </w:t>
      </w:r>
      <w:r w:rsidR="006B0EAC" w:rsidRPr="009D5E08">
        <w:rPr>
          <w:u w:val="single"/>
        </w:rPr>
        <w:t>Antropologia y historia. Elementos para uma crítica de la modernidad</w:t>
      </w:r>
      <w:r w:rsidRPr="009D5E08">
        <w:rPr>
          <w:u w:val="single"/>
        </w:rP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</w:t>
      </w:r>
      <w:r w:rsidR="006B0EAC">
        <w:t>4</w:t>
      </w:r>
      <w:r w:rsidRPr="00167C11">
        <w:t xml:space="preserve">, nº </w:t>
      </w:r>
      <w:r>
        <w:t>2</w:t>
      </w:r>
      <w:r w:rsidR="006B0EAC">
        <w:t>39</w:t>
      </w:r>
      <w:r>
        <w:t xml:space="preserve"> Esp.</w:t>
      </w:r>
      <w:r w:rsidRPr="00167C11">
        <w:t xml:space="preserve"> </w:t>
      </w:r>
      <w:r>
        <w:t>200</w:t>
      </w:r>
      <w:r w:rsidR="006B0EAC">
        <w:t>8.</w:t>
      </w:r>
    </w:p>
    <w:p w14:paraId="68303D97" w14:textId="32608D94" w:rsidR="002A18A7" w:rsidRDefault="002A18A7" w:rsidP="002A18A7"/>
    <w:p w14:paraId="2F93713A" w14:textId="19C2BF6C" w:rsidR="006B0EAC" w:rsidRDefault="006B0EAC" w:rsidP="006B0EAC">
      <w:r w:rsidRPr="00167C11">
        <w:t xml:space="preserve">• </w:t>
      </w:r>
      <w:r>
        <w:t>GARCIA MERCADO, Miguel Angel,</w:t>
      </w:r>
      <w:r w:rsidRPr="00167C11">
        <w:t xml:space="preserve"> </w:t>
      </w:r>
      <w:r w:rsidRPr="009D5E08">
        <w:rPr>
          <w:u w:val="single"/>
        </w:rPr>
        <w:t>El problema de la esclavitud en Aristoteles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4</w:t>
      </w:r>
      <w:r w:rsidRPr="00167C11">
        <w:t xml:space="preserve">, nº </w:t>
      </w:r>
      <w:r>
        <w:t>239 Esp.</w:t>
      </w:r>
      <w:r w:rsidRPr="00167C11">
        <w:t xml:space="preserve"> </w:t>
      </w:r>
      <w:r>
        <w:t>2008.</w:t>
      </w:r>
    </w:p>
    <w:p w14:paraId="5F36464F" w14:textId="403427C1" w:rsidR="006B0EAC" w:rsidRDefault="006B0EAC" w:rsidP="006B0EAC"/>
    <w:p w14:paraId="301749C7" w14:textId="699D63A5" w:rsidR="006B0EAC" w:rsidRDefault="006B0EAC" w:rsidP="006B0EAC">
      <w:r w:rsidRPr="00167C11">
        <w:t xml:space="preserve">• </w:t>
      </w:r>
      <w:r>
        <w:t>VALLINA, Augustin Udias.</w:t>
      </w:r>
      <w:r w:rsidRPr="00167C11">
        <w:t xml:space="preserve"> </w:t>
      </w:r>
      <w:r w:rsidRPr="009D5E08">
        <w:rPr>
          <w:u w:val="single"/>
        </w:rPr>
        <w:t>El pensamento cristológico y la evolución en Teilhard de Chardin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3</w:t>
      </w:r>
      <w:r w:rsidRPr="00167C11">
        <w:t xml:space="preserve">, nº </w:t>
      </w:r>
      <w:r>
        <w:t>238 Esp.</w:t>
      </w:r>
      <w:r w:rsidRPr="00167C11">
        <w:t xml:space="preserve"> </w:t>
      </w:r>
      <w:r>
        <w:t>2007.</w:t>
      </w:r>
    </w:p>
    <w:p w14:paraId="5604A36E" w14:textId="0AFEA1C9" w:rsidR="006B0EAC" w:rsidRDefault="006B0EAC" w:rsidP="006B0EAC"/>
    <w:p w14:paraId="109B4438" w14:textId="317A1DD8" w:rsidR="006B0EAC" w:rsidRPr="00167C11" w:rsidRDefault="006B0EAC" w:rsidP="006B0EAC">
      <w:r w:rsidRPr="00167C11">
        <w:t xml:space="preserve">• </w:t>
      </w:r>
      <w:r>
        <w:t>DONCEL, Manuel G.</w:t>
      </w:r>
      <w:r w:rsidRPr="00167C11">
        <w:t xml:space="preserve"> </w:t>
      </w:r>
      <w:r w:rsidRPr="009D5E08">
        <w:rPr>
          <w:u w:val="single"/>
        </w:rPr>
        <w:t>Teologia de la evolución (I)</w:t>
      </w:r>
      <w:r w:rsidR="00AA10FF" w:rsidRPr="009D5E08">
        <w:rPr>
          <w:u w:val="single"/>
        </w:rPr>
        <w:t>. La autotranscendencia activa. Karl Rahner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3</w:t>
      </w:r>
      <w:r w:rsidRPr="00167C11">
        <w:t xml:space="preserve">, nº </w:t>
      </w:r>
      <w:r>
        <w:t>238 Esp.</w:t>
      </w:r>
      <w:r w:rsidRPr="00167C11">
        <w:t xml:space="preserve"> </w:t>
      </w:r>
      <w:r>
        <w:t>2007.</w:t>
      </w:r>
    </w:p>
    <w:p w14:paraId="659141EE" w14:textId="739D3D02" w:rsidR="006B0EAC" w:rsidRDefault="006B0EAC" w:rsidP="006B0EAC"/>
    <w:p w14:paraId="45FF11E6" w14:textId="5327E4F2" w:rsidR="00AA10FF" w:rsidRDefault="00AA10FF" w:rsidP="00AA10FF">
      <w:r w:rsidRPr="00167C11">
        <w:t xml:space="preserve">• </w:t>
      </w:r>
      <w:r>
        <w:t>BEITES Pilar Fernandez.</w:t>
      </w:r>
      <w:r w:rsidRPr="00167C11">
        <w:t xml:space="preserve"> </w:t>
      </w:r>
      <w:r w:rsidRPr="009D5E08">
        <w:rPr>
          <w:u w:val="single"/>
        </w:rPr>
        <w:t>Sobre la esencia ... human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3</w:t>
      </w:r>
      <w:r w:rsidRPr="00167C11">
        <w:t xml:space="preserve">, nº </w:t>
      </w:r>
      <w:r>
        <w:t>236 Esp.</w:t>
      </w:r>
      <w:r w:rsidRPr="00167C11">
        <w:t xml:space="preserve"> </w:t>
      </w:r>
      <w:r>
        <w:t>2007.</w:t>
      </w:r>
    </w:p>
    <w:p w14:paraId="3C86F92C" w14:textId="2111DDFC" w:rsidR="00AA10FF" w:rsidRDefault="00AA10FF" w:rsidP="00AA10FF"/>
    <w:p w14:paraId="0644C073" w14:textId="62E34F63" w:rsidR="00AA10FF" w:rsidRDefault="00AA10FF" w:rsidP="00AA10FF">
      <w:r w:rsidRPr="00167C11">
        <w:t xml:space="preserve">• </w:t>
      </w:r>
      <w:r>
        <w:t>GOMEZ MIRANDA, Rafael.</w:t>
      </w:r>
      <w:r w:rsidRPr="00167C11">
        <w:t xml:space="preserve"> </w:t>
      </w:r>
      <w:r w:rsidRPr="009D5E08">
        <w:rPr>
          <w:u w:val="single"/>
        </w:rPr>
        <w:t>La antropologia filosófica de José Manzan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3</w:t>
      </w:r>
      <w:r w:rsidRPr="00167C11">
        <w:t xml:space="preserve">, nº </w:t>
      </w:r>
      <w:r>
        <w:t>236 Esp.</w:t>
      </w:r>
      <w:r w:rsidRPr="00167C11">
        <w:t xml:space="preserve"> </w:t>
      </w:r>
      <w:r>
        <w:t>2007.</w:t>
      </w:r>
    </w:p>
    <w:p w14:paraId="45697948" w14:textId="7A5EA3B5" w:rsidR="006F13D1" w:rsidRDefault="006F13D1" w:rsidP="00AA10FF"/>
    <w:p w14:paraId="7BA51686" w14:textId="094E1C5A" w:rsidR="006F13D1" w:rsidRDefault="006F13D1" w:rsidP="006F13D1">
      <w:r w:rsidRPr="00167C11">
        <w:t xml:space="preserve">• </w:t>
      </w:r>
      <w:r>
        <w:t>MONSERRAT, Javier.</w:t>
      </w:r>
      <w:r w:rsidRPr="00167C11">
        <w:t xml:space="preserve"> </w:t>
      </w:r>
      <w:r w:rsidRPr="009D5E08">
        <w:rPr>
          <w:u w:val="single"/>
        </w:rPr>
        <w:t>Teilhard de Chardin, a los cincuenta años de su muerte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1</w:t>
      </w:r>
      <w:r w:rsidRPr="00167C11">
        <w:t xml:space="preserve">, nº </w:t>
      </w:r>
      <w:r>
        <w:t>230 Esp.</w:t>
      </w:r>
      <w:r w:rsidRPr="00167C11">
        <w:t xml:space="preserve"> </w:t>
      </w:r>
      <w:r>
        <w:t>2005.</w:t>
      </w:r>
    </w:p>
    <w:p w14:paraId="14A24D6A" w14:textId="31808F22" w:rsidR="006F13D1" w:rsidRDefault="006F13D1" w:rsidP="006F13D1"/>
    <w:p w14:paraId="13E5B084" w14:textId="028F24BB" w:rsidR="006F13D1" w:rsidRDefault="006F13D1" w:rsidP="006F13D1">
      <w:r w:rsidRPr="00167C11">
        <w:t xml:space="preserve">• </w:t>
      </w:r>
      <w:r>
        <w:t>SEQUEIROS, Leandro.</w:t>
      </w:r>
      <w:r w:rsidRPr="00167C11">
        <w:t xml:space="preserve"> </w:t>
      </w:r>
      <w:r w:rsidRPr="009D5E08">
        <w:rPr>
          <w:u w:val="single"/>
        </w:rPr>
        <w:t>Pierre Teilhard de Chardin, geólogo y paleontólogo la recuperacion histórica de su obra científic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1</w:t>
      </w:r>
      <w:r w:rsidRPr="00167C11">
        <w:t xml:space="preserve">, nº </w:t>
      </w:r>
      <w:r>
        <w:t>230 Esp.</w:t>
      </w:r>
      <w:r w:rsidRPr="00167C11">
        <w:t xml:space="preserve"> </w:t>
      </w:r>
      <w:r>
        <w:t>2005.</w:t>
      </w:r>
    </w:p>
    <w:p w14:paraId="4880D14E" w14:textId="10EA8019" w:rsidR="006F13D1" w:rsidRDefault="006F13D1" w:rsidP="006F13D1"/>
    <w:p w14:paraId="0F40F2A3" w14:textId="3276A136" w:rsidR="006F13D1" w:rsidRDefault="006F13D1" w:rsidP="006F13D1">
      <w:r w:rsidRPr="00167C11">
        <w:t xml:space="preserve">• </w:t>
      </w:r>
      <w:r>
        <w:t>NUÑEZ DE CASTRO, Ignacio</w:t>
      </w:r>
      <w:r w:rsidRPr="009D5E08">
        <w:rPr>
          <w:u w:val="single"/>
        </w:rPr>
        <w:t>. La biofilosofia de Teilhard de Chardin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1</w:t>
      </w:r>
      <w:r w:rsidRPr="00167C11">
        <w:t xml:space="preserve">, nº </w:t>
      </w:r>
      <w:r>
        <w:t>230 Esp.</w:t>
      </w:r>
      <w:r w:rsidRPr="00167C11">
        <w:t xml:space="preserve"> </w:t>
      </w:r>
      <w:r>
        <w:t>2005.</w:t>
      </w:r>
    </w:p>
    <w:p w14:paraId="0C13659E" w14:textId="5F2E1F6F" w:rsidR="006F13D1" w:rsidRDefault="006F13D1" w:rsidP="006F13D1"/>
    <w:p w14:paraId="421BD3F6" w14:textId="04D38049" w:rsidR="006F13D1" w:rsidRPr="00167C11" w:rsidRDefault="006F13D1" w:rsidP="006F13D1">
      <w:r w:rsidRPr="00167C11">
        <w:lastRenderedPageBreak/>
        <w:t xml:space="preserve">• </w:t>
      </w:r>
      <w:r>
        <w:t>VALLINA, Agustin Udias.</w:t>
      </w:r>
      <w:r w:rsidRPr="00167C11">
        <w:t xml:space="preserve"> </w:t>
      </w:r>
      <w:r w:rsidRPr="009D5E08">
        <w:rPr>
          <w:u w:val="single"/>
        </w:rPr>
        <w:t>Teilhard de Chardin y el diálogo actual entre ciência y religión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1</w:t>
      </w:r>
      <w:r w:rsidRPr="00167C11">
        <w:t xml:space="preserve">, nº </w:t>
      </w:r>
      <w:r>
        <w:t>230 Esp.</w:t>
      </w:r>
      <w:r w:rsidRPr="00167C11">
        <w:t xml:space="preserve"> </w:t>
      </w:r>
      <w:r>
        <w:t>2005.</w:t>
      </w:r>
    </w:p>
    <w:p w14:paraId="0778D8A5" w14:textId="2A8E69AB" w:rsidR="006F13D1" w:rsidRDefault="006F13D1" w:rsidP="006F13D1"/>
    <w:p w14:paraId="127CD4C9" w14:textId="5172639F" w:rsidR="00231210" w:rsidRPr="00167C11" w:rsidRDefault="00231210" w:rsidP="00231210">
      <w:r w:rsidRPr="00167C11">
        <w:t xml:space="preserve">• </w:t>
      </w:r>
      <w:r>
        <w:t>CABADA CASTRO, Manuel..</w:t>
      </w:r>
      <w:r w:rsidRPr="00167C11">
        <w:t xml:space="preserve"> </w:t>
      </w:r>
      <w:r w:rsidRPr="009D5E08">
        <w:rPr>
          <w:u w:val="single"/>
        </w:rPr>
        <w:t>La dimensión filosófica de la antropologia</w:t>
      </w:r>
      <w: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61</w:t>
      </w:r>
      <w:r w:rsidRPr="00167C11">
        <w:t xml:space="preserve">, nº </w:t>
      </w:r>
      <w:r>
        <w:t>229 Esp.</w:t>
      </w:r>
      <w:r w:rsidRPr="00167C11">
        <w:t xml:space="preserve"> </w:t>
      </w:r>
      <w:r>
        <w:t>2005.</w:t>
      </w:r>
    </w:p>
    <w:p w14:paraId="34789F1C" w14:textId="77777777" w:rsidR="00231210" w:rsidRPr="00167C11" w:rsidRDefault="00231210" w:rsidP="006F13D1"/>
    <w:p w14:paraId="4FCFC7F7" w14:textId="6A3739F5" w:rsidR="005C1175" w:rsidRDefault="005C1175" w:rsidP="005C1175">
      <w:r w:rsidRPr="00167C11">
        <w:t xml:space="preserve">• </w:t>
      </w:r>
      <w:r>
        <w:t>FRAGATA, Julio.</w:t>
      </w:r>
      <w:r w:rsidRPr="00167C11">
        <w:t xml:space="preserve"> </w:t>
      </w:r>
      <w:r w:rsidRPr="009D5E08">
        <w:rPr>
          <w:u w:val="single"/>
        </w:rPr>
        <w:t>Materialismo Dialético e mundo contemporâneo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18</w:t>
      </w:r>
      <w:r w:rsidRPr="00167C11">
        <w:t xml:space="preserve">, nº </w:t>
      </w:r>
      <w:r>
        <w:t>1.</w:t>
      </w:r>
      <w:r w:rsidRPr="00167C11">
        <w:t xml:space="preserve"> </w:t>
      </w:r>
      <w:r>
        <w:t>1962 (pp.3-16).</w:t>
      </w:r>
    </w:p>
    <w:p w14:paraId="7E61AB09" w14:textId="03EB69F1" w:rsidR="00456F29" w:rsidRDefault="00456F29" w:rsidP="005C1175"/>
    <w:p w14:paraId="7304B262" w14:textId="294A16A7" w:rsidR="00456F29" w:rsidRPr="00167C11" w:rsidRDefault="00456F29" w:rsidP="00456F29">
      <w:r w:rsidRPr="00167C11">
        <w:t xml:space="preserve">• </w:t>
      </w:r>
      <w:r>
        <w:t>MARTINS, Diamantino.</w:t>
      </w:r>
      <w:r w:rsidRPr="00167C11">
        <w:t xml:space="preserve"> </w:t>
      </w:r>
      <w:r w:rsidRPr="009D5E08">
        <w:rPr>
          <w:u w:val="single"/>
        </w:rPr>
        <w:t>C.G. Jung: o homem à descoberta da sua alma</w:t>
      </w:r>
      <w:r w:rsidR="00A177DE"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18</w:t>
      </w:r>
      <w:r w:rsidRPr="00167C11">
        <w:t xml:space="preserve">, nº </w:t>
      </w:r>
      <w:r>
        <w:t>3.</w:t>
      </w:r>
      <w:r w:rsidRPr="00167C11">
        <w:t xml:space="preserve"> </w:t>
      </w:r>
      <w:r>
        <w:t>1962 (pp.225-243).</w:t>
      </w:r>
    </w:p>
    <w:p w14:paraId="794BFBB8" w14:textId="34D9C25F" w:rsidR="00456F29" w:rsidRDefault="00456F29" w:rsidP="005C1175"/>
    <w:p w14:paraId="77E1DB76" w14:textId="40ADC13F" w:rsidR="00A177DE" w:rsidRDefault="00A177DE" w:rsidP="00A177DE">
      <w:r w:rsidRPr="00167C11">
        <w:t xml:space="preserve">• </w:t>
      </w:r>
      <w:r>
        <w:t>FRAGATA, Julio.</w:t>
      </w:r>
      <w:r w:rsidRPr="00167C11">
        <w:t xml:space="preserve"> </w:t>
      </w:r>
      <w:r w:rsidRPr="009D5E08">
        <w:rPr>
          <w:u w:val="single"/>
        </w:rPr>
        <w:t>O humanismo existencialista de Sartre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19</w:t>
      </w:r>
      <w:r w:rsidRPr="00167C11">
        <w:t xml:space="preserve">, nº </w:t>
      </w:r>
      <w:r>
        <w:t>1.</w:t>
      </w:r>
      <w:r w:rsidRPr="00167C11">
        <w:t xml:space="preserve"> </w:t>
      </w:r>
      <w:r>
        <w:t>1963 (pp.48-58).</w:t>
      </w:r>
    </w:p>
    <w:p w14:paraId="64DB7716" w14:textId="527461BB" w:rsidR="00A177DE" w:rsidRDefault="00A177DE" w:rsidP="00A177DE"/>
    <w:p w14:paraId="55D61B7F" w14:textId="32B4BDA8" w:rsidR="00A177DE" w:rsidRPr="00167C11" w:rsidRDefault="00A177DE" w:rsidP="00A177DE">
      <w:r w:rsidRPr="00167C11">
        <w:t xml:space="preserve">• </w:t>
      </w:r>
      <w:r>
        <w:t>BACELAR e OLIVEIRA, J.</w:t>
      </w:r>
      <w:r w:rsidRPr="00167C11">
        <w:t xml:space="preserve"> </w:t>
      </w:r>
      <w:r w:rsidRPr="009D5E08">
        <w:rPr>
          <w:u w:val="single"/>
        </w:rPr>
        <w:t>O homem como universo: na origem das concepções antropológicas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0</w:t>
      </w:r>
      <w:r w:rsidRPr="00167C11">
        <w:t xml:space="preserve">, nº </w:t>
      </w:r>
      <w:r>
        <w:t>1.</w:t>
      </w:r>
      <w:r w:rsidRPr="00167C11">
        <w:t xml:space="preserve"> </w:t>
      </w:r>
      <w:r>
        <w:t>1964 (pp.3-30).</w:t>
      </w:r>
    </w:p>
    <w:p w14:paraId="21027F7E" w14:textId="77777777" w:rsidR="00A177DE" w:rsidRPr="00167C11" w:rsidRDefault="00A177DE" w:rsidP="005C1175"/>
    <w:p w14:paraId="687384A6" w14:textId="7BA5C2C3" w:rsidR="00A177DE" w:rsidRDefault="00A177DE" w:rsidP="00A177DE">
      <w:r w:rsidRPr="00167C11">
        <w:t xml:space="preserve">• </w:t>
      </w:r>
      <w:r w:rsidR="00F46314">
        <w:t>MARTINS, Diamantino</w:t>
      </w:r>
      <w:r>
        <w:t>.</w:t>
      </w:r>
      <w:r w:rsidRPr="00167C11">
        <w:t xml:space="preserve"> </w:t>
      </w:r>
      <w:r w:rsidRPr="009D5E08">
        <w:rPr>
          <w:u w:val="single"/>
        </w:rPr>
        <w:t xml:space="preserve">O </w:t>
      </w:r>
      <w:r w:rsidR="00F46314" w:rsidRPr="009D5E08">
        <w:rPr>
          <w:u w:val="single"/>
        </w:rPr>
        <w:t>ser autêntico do homem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0</w:t>
      </w:r>
      <w:r w:rsidRPr="00167C11">
        <w:t xml:space="preserve">, nº </w:t>
      </w:r>
      <w:r>
        <w:t>1.</w:t>
      </w:r>
      <w:r w:rsidRPr="00167C11">
        <w:t xml:space="preserve"> </w:t>
      </w:r>
      <w:r>
        <w:t>1964 (pp.</w:t>
      </w:r>
      <w:r w:rsidR="00F46314">
        <w:t>81-98</w:t>
      </w:r>
      <w:r>
        <w:t>).</w:t>
      </w:r>
    </w:p>
    <w:p w14:paraId="212DA987" w14:textId="6FCD6F17" w:rsidR="00DC661A" w:rsidRDefault="00DC661A" w:rsidP="00A177DE"/>
    <w:p w14:paraId="23278937" w14:textId="57C80F06" w:rsidR="00DC661A" w:rsidRDefault="00DC661A" w:rsidP="00DC661A">
      <w:r w:rsidRPr="00167C11">
        <w:t xml:space="preserve">• </w:t>
      </w:r>
      <w:r>
        <w:t>BACELAR, J &amp; OLIVEIRA, J.</w:t>
      </w:r>
      <w:r w:rsidRPr="00167C11">
        <w:t xml:space="preserve"> </w:t>
      </w:r>
      <w:r w:rsidRPr="009D5E08">
        <w:rPr>
          <w:u w:val="single"/>
        </w:rPr>
        <w:t>Estrutura do ser do homem: confim entre corpos e os incorporais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0</w:t>
      </w:r>
      <w:r w:rsidRPr="00167C11">
        <w:t xml:space="preserve">, nº </w:t>
      </w:r>
      <w:r>
        <w:t>3.</w:t>
      </w:r>
      <w:r w:rsidRPr="00167C11">
        <w:t xml:space="preserve"> </w:t>
      </w:r>
      <w:r>
        <w:t>1964 (pp.322-350).</w:t>
      </w:r>
    </w:p>
    <w:p w14:paraId="30F54C0C" w14:textId="4D732D4B" w:rsidR="00DC661A" w:rsidRDefault="00DC661A" w:rsidP="00DC661A"/>
    <w:p w14:paraId="7182C66B" w14:textId="64084E06" w:rsidR="00DC661A" w:rsidRDefault="00DC661A" w:rsidP="00DC661A">
      <w:r w:rsidRPr="00167C11">
        <w:t xml:space="preserve">• </w:t>
      </w:r>
      <w:r>
        <w:t>PIRES LOPES, F.</w:t>
      </w:r>
      <w:r w:rsidRPr="00167C11">
        <w:t xml:space="preserve"> </w:t>
      </w:r>
      <w:r w:rsidRPr="009D5E08">
        <w:rPr>
          <w:u w:val="single"/>
        </w:rPr>
        <w:t>Socialização e liberdade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0</w:t>
      </w:r>
      <w:r w:rsidRPr="00167C11">
        <w:t xml:space="preserve">, nº </w:t>
      </w:r>
      <w:r>
        <w:t>3.</w:t>
      </w:r>
      <w:r w:rsidRPr="00167C11">
        <w:t xml:space="preserve"> </w:t>
      </w:r>
      <w:r>
        <w:t>1964 (pp.353-355).</w:t>
      </w:r>
    </w:p>
    <w:p w14:paraId="2DA62142" w14:textId="5956BC17" w:rsidR="00A07237" w:rsidRDefault="00A07237" w:rsidP="00DC661A"/>
    <w:p w14:paraId="4C75901D" w14:textId="7C24106F" w:rsidR="00A07237" w:rsidRDefault="00A07237" w:rsidP="00A07237">
      <w:r w:rsidRPr="00167C11">
        <w:t xml:space="preserve">• </w:t>
      </w:r>
      <w:r>
        <w:t>MARTINS, Diamantino.</w:t>
      </w:r>
      <w:r w:rsidRPr="00167C11">
        <w:t xml:space="preserve"> </w:t>
      </w:r>
      <w:r w:rsidRPr="009D5E08">
        <w:rPr>
          <w:u w:val="single"/>
        </w:rPr>
        <w:t>Essência religiosa do homem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1</w:t>
      </w:r>
      <w:r w:rsidRPr="00167C11">
        <w:t xml:space="preserve">, nº </w:t>
      </w:r>
      <w:r>
        <w:t>2.</w:t>
      </w:r>
      <w:r w:rsidRPr="00167C11">
        <w:t xml:space="preserve"> </w:t>
      </w:r>
      <w:r>
        <w:t>1965 (pp.121-133).</w:t>
      </w:r>
    </w:p>
    <w:p w14:paraId="0E976B7D" w14:textId="620342F2" w:rsidR="00A07237" w:rsidRDefault="00A07237" w:rsidP="00A07237"/>
    <w:p w14:paraId="6221E711" w14:textId="6DBB04F7" w:rsidR="00A07237" w:rsidRDefault="00A07237" w:rsidP="00A07237">
      <w:r w:rsidRPr="00167C11">
        <w:t xml:space="preserve">• </w:t>
      </w:r>
      <w:r>
        <w:t>ALVES, Anibal.</w:t>
      </w:r>
      <w:r w:rsidRPr="00167C11">
        <w:t xml:space="preserve"> </w:t>
      </w:r>
      <w:r w:rsidRPr="009D5E08">
        <w:rPr>
          <w:u w:val="single"/>
        </w:rPr>
        <w:t>A “pessoa e o outro” no personalismo de Emmanuel Mounier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2</w:t>
      </w:r>
      <w:r w:rsidRPr="00167C11">
        <w:t xml:space="preserve">, nº </w:t>
      </w:r>
      <w:r>
        <w:t>1.</w:t>
      </w:r>
      <w:r w:rsidRPr="00167C11">
        <w:t xml:space="preserve"> </w:t>
      </w:r>
      <w:r>
        <w:t>1966 (pp.49-77).</w:t>
      </w:r>
    </w:p>
    <w:p w14:paraId="3ABA76A9" w14:textId="1E66FFD9" w:rsidR="00A07237" w:rsidRDefault="00A07237" w:rsidP="00A07237"/>
    <w:p w14:paraId="5BFCCB9A" w14:textId="5D9EACA5" w:rsidR="00A07237" w:rsidRDefault="00A07237" w:rsidP="00A07237">
      <w:r w:rsidRPr="00167C11">
        <w:t xml:space="preserve">• </w:t>
      </w:r>
      <w:r>
        <w:t>TORNOS, André M.</w:t>
      </w:r>
      <w:r w:rsidRPr="00167C11">
        <w:t xml:space="preserve"> </w:t>
      </w:r>
      <w:r w:rsidRPr="009D5E08">
        <w:rPr>
          <w:u w:val="single"/>
        </w:rPr>
        <w:t>Problemas básicos da Antropologia Filosófica</w:t>
      </w:r>
      <w:r>
        <w:t>.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2</w:t>
      </w:r>
      <w:r w:rsidRPr="00167C11">
        <w:t xml:space="preserve">, nº </w:t>
      </w:r>
      <w:r>
        <w:t>2.</w:t>
      </w:r>
      <w:r w:rsidRPr="00167C11">
        <w:t xml:space="preserve"> </w:t>
      </w:r>
      <w:r>
        <w:t>1966 (pp.147-156).</w:t>
      </w:r>
    </w:p>
    <w:p w14:paraId="2B522968" w14:textId="0A0B511A" w:rsidR="00A07237" w:rsidRDefault="00A07237" w:rsidP="00A07237"/>
    <w:p w14:paraId="14E6EFDB" w14:textId="4240B83E" w:rsidR="00A07237" w:rsidRDefault="00A07237" w:rsidP="00A07237">
      <w:r w:rsidRPr="00167C11">
        <w:t xml:space="preserve">• </w:t>
      </w:r>
      <w:r>
        <w:t>FINANCE, J. de.</w:t>
      </w:r>
      <w:r w:rsidRPr="00167C11">
        <w:t xml:space="preserve"> </w:t>
      </w:r>
      <w:r w:rsidR="0037447A" w:rsidRPr="009D5E08">
        <w:rPr>
          <w:u w:val="single"/>
        </w:rPr>
        <w:t>A pessoa e o outro</w:t>
      </w:r>
      <w:r w:rsidR="0037447A"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2</w:t>
      </w:r>
      <w:r w:rsidRPr="00167C11">
        <w:t xml:space="preserve">, nº </w:t>
      </w:r>
      <w:r w:rsidR="0037447A">
        <w:t>3</w:t>
      </w:r>
      <w:r>
        <w:t>.</w:t>
      </w:r>
      <w:r w:rsidRPr="00167C11">
        <w:t xml:space="preserve"> </w:t>
      </w:r>
      <w:r>
        <w:t>1966 (pp.</w:t>
      </w:r>
      <w:r w:rsidR="0037447A">
        <w:t>225-244</w:t>
      </w:r>
      <w:r>
        <w:t>).</w:t>
      </w:r>
    </w:p>
    <w:p w14:paraId="47E8FF6F" w14:textId="509C2827" w:rsidR="0037447A" w:rsidRDefault="0037447A" w:rsidP="00A07237"/>
    <w:p w14:paraId="26C2A9BB" w14:textId="4572D4DB" w:rsidR="0037447A" w:rsidRDefault="0037447A" w:rsidP="0037447A">
      <w:r w:rsidRPr="00167C11">
        <w:t xml:space="preserve">• </w:t>
      </w:r>
      <w:r>
        <w:t>DURÃO, Paulo.</w:t>
      </w:r>
      <w:r w:rsidRPr="00167C11">
        <w:t xml:space="preserve"> </w:t>
      </w:r>
      <w:r w:rsidRPr="009D5E08">
        <w:rPr>
          <w:u w:val="single"/>
        </w:rPr>
        <w:t>Newman: a prova da existência de Deu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2</w:t>
      </w:r>
      <w:r w:rsidRPr="00167C11">
        <w:t xml:space="preserve">, nº </w:t>
      </w:r>
      <w:r>
        <w:t>4.</w:t>
      </w:r>
      <w:r w:rsidRPr="00167C11">
        <w:t xml:space="preserve"> </w:t>
      </w:r>
      <w:r>
        <w:t>1966 (pp.337-351).</w:t>
      </w:r>
    </w:p>
    <w:p w14:paraId="615CA4FB" w14:textId="3A321FB4" w:rsidR="004967FE" w:rsidRDefault="004967FE" w:rsidP="0037447A"/>
    <w:p w14:paraId="34A6CC69" w14:textId="4CC183BA" w:rsidR="004967FE" w:rsidRDefault="004967FE" w:rsidP="004967FE">
      <w:r w:rsidRPr="00167C11">
        <w:t xml:space="preserve">• </w:t>
      </w:r>
      <w:r w:rsidR="00817FE8">
        <w:t>JESUS MUÑOZ, P</w:t>
      </w:r>
      <w:r>
        <w:t xml:space="preserve">. </w:t>
      </w:r>
      <w:r w:rsidR="00817FE8" w:rsidRPr="009D5E08">
        <w:rPr>
          <w:u w:val="single"/>
        </w:rPr>
        <w:t>Persona y autenticidad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</w:t>
      </w:r>
      <w:r w:rsidR="00817FE8">
        <w:t>5</w:t>
      </w:r>
      <w:r w:rsidRPr="00167C11">
        <w:t>, nº</w:t>
      </w:r>
      <w:r w:rsidR="00817FE8"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</w:t>
      </w:r>
      <w:r w:rsidR="00817FE8">
        <w:t>9</w:t>
      </w:r>
      <w:r>
        <w:t xml:space="preserve"> (pp.</w:t>
      </w:r>
      <w:r w:rsidR="00817FE8">
        <w:t>106-127</w:t>
      </w:r>
      <w:r>
        <w:t>).</w:t>
      </w:r>
    </w:p>
    <w:p w14:paraId="36E74878" w14:textId="61D3EB86" w:rsidR="00817FE8" w:rsidRDefault="00817FE8" w:rsidP="004967FE"/>
    <w:p w14:paraId="7475A028" w14:textId="6078118A" w:rsidR="00817FE8" w:rsidRDefault="00817FE8" w:rsidP="00817FE8">
      <w:r w:rsidRPr="00167C11">
        <w:t xml:space="preserve">• </w:t>
      </w:r>
      <w:r>
        <w:t xml:space="preserve">FRAGA, Gustavo de. </w:t>
      </w:r>
      <w:r w:rsidRPr="009D5E08">
        <w:rPr>
          <w:u w:val="single"/>
        </w:rPr>
        <w:t>Da antropologia à teologi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128-132).</w:t>
      </w:r>
    </w:p>
    <w:p w14:paraId="7945CCA5" w14:textId="05C8DD44" w:rsidR="00817FE8" w:rsidRDefault="00817FE8" w:rsidP="00817FE8"/>
    <w:p w14:paraId="11600C48" w14:textId="28721095" w:rsidR="00817FE8" w:rsidRDefault="00817FE8" w:rsidP="00817FE8">
      <w:r w:rsidRPr="00167C11">
        <w:t xml:space="preserve">• </w:t>
      </w:r>
      <w:r>
        <w:t xml:space="preserve">O’FARRELL. </w:t>
      </w:r>
      <w:r w:rsidRPr="009D5E08">
        <w:rPr>
          <w:u w:val="single"/>
        </w:rPr>
        <w:t>Man’s metaphysical dimensio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135-139).</w:t>
      </w:r>
    </w:p>
    <w:p w14:paraId="3AF2F0B5" w14:textId="15091BA9" w:rsidR="00817FE8" w:rsidRDefault="00817FE8" w:rsidP="00817FE8"/>
    <w:p w14:paraId="7EFA7D8D" w14:textId="0DCA2C00" w:rsidR="00817FE8" w:rsidRDefault="00817FE8" w:rsidP="00817FE8">
      <w:r w:rsidRPr="00167C11">
        <w:t xml:space="preserve">• </w:t>
      </w:r>
      <w:r>
        <w:t xml:space="preserve">FINANCE, Joseph de. </w:t>
      </w:r>
      <w:r w:rsidRPr="009D5E08">
        <w:rPr>
          <w:u w:val="single"/>
        </w:rPr>
        <w:t>Sur les trois personne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140-142).</w:t>
      </w:r>
    </w:p>
    <w:p w14:paraId="2006B1A7" w14:textId="3BDA093E" w:rsidR="00817FE8" w:rsidRDefault="00817FE8" w:rsidP="00817FE8"/>
    <w:p w14:paraId="68990EDC" w14:textId="0E9EB4E8" w:rsidR="00817FE8" w:rsidRDefault="003C2D63" w:rsidP="00817FE8">
      <w:r w:rsidRPr="00167C11">
        <w:t xml:space="preserve">• </w:t>
      </w:r>
      <w:r w:rsidR="00817FE8">
        <w:t xml:space="preserve">ALCORTA y ECHAVARRIA. </w:t>
      </w:r>
      <w:r w:rsidR="00817FE8" w:rsidRPr="009D5E08">
        <w:rPr>
          <w:u w:val="single"/>
        </w:rPr>
        <w:t>Esencialidad personal y espiritu</w:t>
      </w:r>
      <w:r w:rsidR="00817FE8">
        <w:t xml:space="preserve">. </w:t>
      </w:r>
      <w:r w:rsidR="00817FE8" w:rsidRPr="00167C11">
        <w:t xml:space="preserve"> </w:t>
      </w:r>
      <w:r w:rsidR="00817FE8">
        <w:rPr>
          <w:b/>
        </w:rPr>
        <w:t>Revista Portuguesa de Filosofia</w:t>
      </w:r>
      <w:r w:rsidR="00817FE8" w:rsidRPr="00167C11">
        <w:t xml:space="preserve">, v. </w:t>
      </w:r>
      <w:r w:rsidR="00817FE8">
        <w:t>25</w:t>
      </w:r>
      <w:r w:rsidR="00817FE8" w:rsidRPr="00167C11">
        <w:t>, nº</w:t>
      </w:r>
      <w:r w:rsidR="00817FE8">
        <w:t>3-</w:t>
      </w:r>
      <w:r w:rsidR="00817FE8" w:rsidRPr="00167C11">
        <w:t xml:space="preserve"> </w:t>
      </w:r>
      <w:r w:rsidR="00817FE8">
        <w:t>4.</w:t>
      </w:r>
      <w:r w:rsidR="00817FE8" w:rsidRPr="00167C11">
        <w:t xml:space="preserve"> </w:t>
      </w:r>
      <w:r w:rsidR="00817FE8">
        <w:t>1969 (pp.143-152).</w:t>
      </w:r>
    </w:p>
    <w:p w14:paraId="798ED5C2" w14:textId="77AB7D7E" w:rsidR="003C2D63" w:rsidRDefault="003C2D63" w:rsidP="00817FE8"/>
    <w:p w14:paraId="02B9C5FD" w14:textId="49E479BB" w:rsidR="003C2D63" w:rsidRDefault="003C2D63" w:rsidP="003C2D63">
      <w:r w:rsidRPr="003C2D63">
        <w:t xml:space="preserve">• SYLVAN, Fernando. </w:t>
      </w:r>
      <w:r w:rsidRPr="009D5E08">
        <w:rPr>
          <w:u w:val="single"/>
        </w:rPr>
        <w:t>A verdadeira dimensão do verdadeiro homem</w:t>
      </w:r>
      <w:r w:rsidRPr="003C2D63">
        <w:t>.  Revista Portuguesa de Filosofia, v. 25, nº3- 4. 1969 (pp.165-167).</w:t>
      </w:r>
    </w:p>
    <w:p w14:paraId="5D1EE614" w14:textId="056D83BB" w:rsidR="003C2D63" w:rsidRDefault="003C2D63" w:rsidP="003C2D63"/>
    <w:p w14:paraId="5F10724E" w14:textId="7A7D84AA" w:rsidR="003C2D63" w:rsidRDefault="003C2D63" w:rsidP="003C2D63">
      <w:r w:rsidRPr="00167C11">
        <w:t xml:space="preserve">• </w:t>
      </w:r>
      <w:r>
        <w:t xml:space="preserve">COLOMER, Eusébio. </w:t>
      </w:r>
      <w:r w:rsidRPr="009D5E08">
        <w:rPr>
          <w:u w:val="single"/>
        </w:rPr>
        <w:t>Socialización y Personalismo em Teilhard de Chardi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168-201).</w:t>
      </w:r>
    </w:p>
    <w:p w14:paraId="3C577155" w14:textId="01A3A239" w:rsidR="003C2D63" w:rsidRDefault="003C2D63" w:rsidP="003C2D63"/>
    <w:p w14:paraId="7D931E19" w14:textId="5FBF4258" w:rsidR="003C2D63" w:rsidRPr="00167C11" w:rsidRDefault="003C2D63" w:rsidP="003C2D63">
      <w:r w:rsidRPr="00167C11">
        <w:t xml:space="preserve">• </w:t>
      </w:r>
      <w:r>
        <w:t xml:space="preserve">MELO, Romeu de. </w:t>
      </w:r>
      <w:r w:rsidRPr="009D5E08">
        <w:rPr>
          <w:u w:val="single"/>
        </w:rPr>
        <w:t>A pessoa como momento de evoluçã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201-209).</w:t>
      </w:r>
    </w:p>
    <w:p w14:paraId="55635714" w14:textId="66F0086C" w:rsidR="003C2D63" w:rsidRDefault="003C2D63" w:rsidP="003C2D63"/>
    <w:p w14:paraId="4489B4FD" w14:textId="3C625E50" w:rsidR="003C2D63" w:rsidRDefault="003C2D63" w:rsidP="003C2D63">
      <w:r w:rsidRPr="00167C11">
        <w:t xml:space="preserve">• </w:t>
      </w:r>
      <w:r>
        <w:t xml:space="preserve">BRITO Antonio José de. </w:t>
      </w:r>
      <w:r w:rsidRPr="009D5E08">
        <w:rPr>
          <w:u w:val="single"/>
        </w:rPr>
        <w:t>Será o homem uma pessoa</w:t>
      </w:r>
      <w:r>
        <w:t xml:space="preserve">?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</w:t>
      </w:r>
      <w:r w:rsidR="007447CE">
        <w:t>210-222</w:t>
      </w:r>
      <w:r>
        <w:t>).</w:t>
      </w:r>
    </w:p>
    <w:p w14:paraId="24C8FCD4" w14:textId="4D981BB8" w:rsidR="007447CE" w:rsidRDefault="007447CE" w:rsidP="003C2D63"/>
    <w:p w14:paraId="5F6C3F5A" w14:textId="7A52DBCA" w:rsidR="007447CE" w:rsidRDefault="007447CE" w:rsidP="003C2D63">
      <w:r w:rsidRPr="00167C11">
        <w:t xml:space="preserve">• </w:t>
      </w:r>
      <w:r>
        <w:t xml:space="preserve">TEIXEIRA COELHO, Maria Angelina. </w:t>
      </w:r>
      <w:r w:rsidRPr="009D5E08">
        <w:rPr>
          <w:u w:val="single"/>
        </w:rPr>
        <w:t>O homem e a máquin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234-245).</w:t>
      </w:r>
    </w:p>
    <w:p w14:paraId="57C6CEBD" w14:textId="00F61A55" w:rsidR="007447CE" w:rsidRDefault="007447CE" w:rsidP="003C2D63"/>
    <w:p w14:paraId="0FCC8C9C" w14:textId="182E7151" w:rsidR="007447CE" w:rsidRDefault="007447CE" w:rsidP="007447CE">
      <w:r w:rsidRPr="00167C11">
        <w:t xml:space="preserve">• </w:t>
      </w:r>
      <w:r>
        <w:t xml:space="preserve">DURÃO, Paulo. </w:t>
      </w:r>
      <w:r w:rsidRPr="009D5E08">
        <w:rPr>
          <w:u w:val="single"/>
        </w:rPr>
        <w:t>Indivíduo e pessoa: pseudo-solução dum problema real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5</w:t>
      </w:r>
      <w:r w:rsidRPr="00167C11">
        <w:t>, nº</w:t>
      </w:r>
      <w:r>
        <w:t>3-</w:t>
      </w:r>
      <w:r w:rsidRPr="00167C11">
        <w:t xml:space="preserve"> </w:t>
      </w:r>
      <w:r>
        <w:t>4.</w:t>
      </w:r>
      <w:r w:rsidRPr="00167C11">
        <w:t xml:space="preserve"> </w:t>
      </w:r>
      <w:r>
        <w:t>1969 (pp.344-349).</w:t>
      </w:r>
    </w:p>
    <w:p w14:paraId="48BDDF08" w14:textId="37220EFF" w:rsidR="007447CE" w:rsidRDefault="007447CE" w:rsidP="007447CE"/>
    <w:p w14:paraId="30A6255A" w14:textId="775C2642" w:rsidR="007447CE" w:rsidRDefault="007447CE" w:rsidP="007447CE">
      <w:r w:rsidRPr="00167C11">
        <w:t xml:space="preserve">• </w:t>
      </w:r>
      <w:r>
        <w:t xml:space="preserve">COLOMER, Eusebio. </w:t>
      </w:r>
      <w:r w:rsidRPr="009D5E08">
        <w:rPr>
          <w:u w:val="single"/>
        </w:rPr>
        <w:t>El problema de Dios em Teilhard de CHardi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6</w:t>
      </w:r>
      <w:r w:rsidRPr="00167C11">
        <w:t>, nº</w:t>
      </w:r>
      <w:r>
        <w:t xml:space="preserve"> 1-2.</w:t>
      </w:r>
      <w:r w:rsidRPr="00167C11">
        <w:t xml:space="preserve"> </w:t>
      </w:r>
      <w:r>
        <w:t>1970 (pp.20-50).</w:t>
      </w:r>
    </w:p>
    <w:p w14:paraId="2534A39B" w14:textId="6F7549A5" w:rsidR="007447CE" w:rsidRDefault="007447CE" w:rsidP="007447CE"/>
    <w:p w14:paraId="2341560C" w14:textId="23BD6E10" w:rsidR="007447CE" w:rsidRDefault="007447CE" w:rsidP="007447CE">
      <w:r w:rsidRPr="00167C11">
        <w:t xml:space="preserve">• </w:t>
      </w:r>
      <w:r>
        <w:t xml:space="preserve">ARCHER, Luis J. </w:t>
      </w:r>
      <w:r w:rsidRPr="009D5E08">
        <w:rPr>
          <w:u w:val="single"/>
        </w:rPr>
        <w:t>A imagem de Deus em face da moderna biologia molecular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6</w:t>
      </w:r>
      <w:r w:rsidRPr="00167C11">
        <w:t>, nº</w:t>
      </w:r>
      <w:r>
        <w:t xml:space="preserve"> 1-2.</w:t>
      </w:r>
      <w:r w:rsidRPr="00167C11">
        <w:t xml:space="preserve"> </w:t>
      </w:r>
      <w:r>
        <w:t>1970 (pp.</w:t>
      </w:r>
      <w:r w:rsidR="00D56668">
        <w:t>146-160</w:t>
      </w:r>
      <w:r>
        <w:t>).</w:t>
      </w:r>
    </w:p>
    <w:p w14:paraId="353423D2" w14:textId="2C4EF81F" w:rsidR="00F97F63" w:rsidRDefault="00F97F63" w:rsidP="007447CE"/>
    <w:p w14:paraId="25CF2F9B" w14:textId="20B7C34A" w:rsidR="00F97F63" w:rsidRDefault="00F97F63" w:rsidP="00F97F63">
      <w:r w:rsidRPr="00167C11">
        <w:t xml:space="preserve">• </w:t>
      </w:r>
      <w:r>
        <w:t xml:space="preserve">FRAGATA, Julio. </w:t>
      </w:r>
      <w:r w:rsidRPr="009D5E08">
        <w:rPr>
          <w:u w:val="single"/>
        </w:rPr>
        <w:t>O problema de Deus na Fenomenologi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6</w:t>
      </w:r>
      <w:r w:rsidRPr="00167C11">
        <w:t>, nº</w:t>
      </w:r>
      <w:r>
        <w:t xml:space="preserve"> 3-4.</w:t>
      </w:r>
      <w:r w:rsidRPr="00167C11">
        <w:t xml:space="preserve"> </w:t>
      </w:r>
      <w:r>
        <w:t>1970 (pp.225-236).</w:t>
      </w:r>
    </w:p>
    <w:p w14:paraId="02D64518" w14:textId="712563A3" w:rsidR="00F97F63" w:rsidRDefault="00F97F63" w:rsidP="00F97F63"/>
    <w:p w14:paraId="51A75AFC" w14:textId="53F9EC95" w:rsidR="00F97F63" w:rsidRDefault="00F97F63" w:rsidP="00F97F63">
      <w:r w:rsidRPr="00167C11">
        <w:t xml:space="preserve">• </w:t>
      </w:r>
      <w:r>
        <w:t xml:space="preserve">PIRES, Celestino. </w:t>
      </w:r>
      <w:r w:rsidRPr="009D5E08">
        <w:rPr>
          <w:u w:val="single"/>
        </w:rPr>
        <w:t>Deus e a Teologia em Martin Heidegger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6</w:t>
      </w:r>
      <w:r w:rsidRPr="00167C11">
        <w:t>, nº</w:t>
      </w:r>
      <w:r>
        <w:t xml:space="preserve"> 3-4.</w:t>
      </w:r>
      <w:r w:rsidRPr="00167C11">
        <w:t xml:space="preserve"> </w:t>
      </w:r>
      <w:r>
        <w:t>1970 (pp.237-284).</w:t>
      </w:r>
    </w:p>
    <w:p w14:paraId="270136A5" w14:textId="749A0C77" w:rsidR="00F97F63" w:rsidRDefault="00F97F63" w:rsidP="00F97F63"/>
    <w:p w14:paraId="40E44D5B" w14:textId="57E5CBFA" w:rsidR="00F97F63" w:rsidRDefault="00F97F63" w:rsidP="00F97F63">
      <w:r w:rsidRPr="00167C11">
        <w:t xml:space="preserve">• </w:t>
      </w:r>
      <w:r>
        <w:t xml:space="preserve">FRANKLIN DA COSTA, M. </w:t>
      </w:r>
      <w:r w:rsidRPr="009D5E08">
        <w:rPr>
          <w:u w:val="single"/>
        </w:rPr>
        <w:t>O problema de Deus em Jean-Paul Sartr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6</w:t>
      </w:r>
      <w:r w:rsidRPr="00167C11">
        <w:t>, nº</w:t>
      </w:r>
      <w:r>
        <w:t xml:space="preserve"> 3-4.</w:t>
      </w:r>
      <w:r w:rsidRPr="00167C11">
        <w:t xml:space="preserve"> </w:t>
      </w:r>
      <w:r>
        <w:t>1970 (pp.285-312).</w:t>
      </w:r>
    </w:p>
    <w:p w14:paraId="25CF2D2F" w14:textId="1805251D" w:rsidR="00F97F63" w:rsidRDefault="00F97F63" w:rsidP="00F97F63"/>
    <w:p w14:paraId="186D967D" w14:textId="29771C29" w:rsidR="00F97F63" w:rsidRPr="00167C11" w:rsidRDefault="00F97F63" w:rsidP="00F97F63">
      <w:r w:rsidRPr="00167C11">
        <w:t xml:space="preserve">• </w:t>
      </w:r>
      <w:r>
        <w:t xml:space="preserve">MORGADO, Antonio S. </w:t>
      </w:r>
      <w:r w:rsidRPr="009D5E08">
        <w:rPr>
          <w:u w:val="single"/>
        </w:rPr>
        <w:t>O problema de Deus e da religião no</w:t>
      </w:r>
      <w:r w:rsidR="00D232BF" w:rsidRPr="009D5E08">
        <w:rPr>
          <w:u w:val="single"/>
        </w:rPr>
        <w:t xml:space="preserve"> pensamento marxista de R. Garaudy</w:t>
      </w:r>
      <w:r w:rsidRPr="009D5E08">
        <w:rPr>
          <w:u w:val="single"/>
        </w:rPr>
        <w:t xml:space="preserve"> 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6</w:t>
      </w:r>
      <w:r w:rsidRPr="00167C11">
        <w:t>, nº</w:t>
      </w:r>
      <w:r>
        <w:t xml:space="preserve"> 3-4.</w:t>
      </w:r>
      <w:r w:rsidRPr="00167C11">
        <w:t xml:space="preserve"> </w:t>
      </w:r>
      <w:r>
        <w:t>1970 (pp.</w:t>
      </w:r>
      <w:r w:rsidR="00D232BF">
        <w:t xml:space="preserve"> 313-350</w:t>
      </w:r>
      <w:r>
        <w:t>).</w:t>
      </w:r>
    </w:p>
    <w:p w14:paraId="426C5937" w14:textId="77777777" w:rsidR="00F97F63" w:rsidRPr="00167C11" w:rsidRDefault="00F97F63" w:rsidP="00F97F63"/>
    <w:p w14:paraId="5A4DB31E" w14:textId="370BBE88" w:rsidR="00822256" w:rsidRPr="00167C11" w:rsidRDefault="00822256" w:rsidP="00822256">
      <w:r w:rsidRPr="00167C11">
        <w:t xml:space="preserve">• </w:t>
      </w:r>
      <w:r>
        <w:t xml:space="preserve">TORGAL FERREIRA, Januário. </w:t>
      </w:r>
      <w:r w:rsidRPr="008E0FB6">
        <w:rPr>
          <w:u w:val="single"/>
        </w:rPr>
        <w:t>Lavelle e a corrente personalist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7</w:t>
      </w:r>
      <w:r w:rsidRPr="00167C11">
        <w:t>, nº</w:t>
      </w:r>
      <w:r>
        <w:t xml:space="preserve"> 3.</w:t>
      </w:r>
      <w:r w:rsidRPr="00167C11">
        <w:t xml:space="preserve"> </w:t>
      </w:r>
      <w:r>
        <w:t>1971 (pp. 257-288).</w:t>
      </w:r>
    </w:p>
    <w:p w14:paraId="6C918604" w14:textId="0ABF1BAF" w:rsidR="00F97F63" w:rsidRDefault="00F97F63" w:rsidP="007447CE"/>
    <w:p w14:paraId="6A031FE9" w14:textId="47BD0F20" w:rsidR="00822256" w:rsidRDefault="00822256" w:rsidP="00822256">
      <w:r w:rsidRPr="00167C11">
        <w:t xml:space="preserve">• </w:t>
      </w:r>
      <w:r>
        <w:t xml:space="preserve">RÜPEL, Ernesto. </w:t>
      </w:r>
      <w:r w:rsidRPr="008E0FB6">
        <w:rPr>
          <w:u w:val="single"/>
        </w:rPr>
        <w:t>O sentido do hilemorfism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8</w:t>
      </w:r>
      <w:r w:rsidRPr="00167C11">
        <w:t>, nº</w:t>
      </w:r>
      <w:r>
        <w:t xml:space="preserve"> 1.</w:t>
      </w:r>
      <w:r w:rsidRPr="00167C11">
        <w:t xml:space="preserve"> </w:t>
      </w:r>
      <w:r>
        <w:t>1972 (pp. 3-16).</w:t>
      </w:r>
    </w:p>
    <w:p w14:paraId="3AFA226E" w14:textId="2907ADB4" w:rsidR="00822256" w:rsidRDefault="00822256" w:rsidP="00822256"/>
    <w:p w14:paraId="54E758E4" w14:textId="5755A1AC" w:rsidR="00822256" w:rsidRDefault="00822256" w:rsidP="00822256">
      <w:r w:rsidRPr="00167C11">
        <w:lastRenderedPageBreak/>
        <w:t xml:space="preserve">• </w:t>
      </w:r>
      <w:r>
        <w:t xml:space="preserve">MAGALÃES, Vasco Pinto de. </w:t>
      </w:r>
      <w:r w:rsidRPr="008E0FB6">
        <w:rPr>
          <w:u w:val="single"/>
        </w:rPr>
        <w:t>A coerência dos fenômenos convergentes em Teilhard de CHardi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8</w:t>
      </w:r>
      <w:r w:rsidRPr="00167C11">
        <w:t>, nº</w:t>
      </w:r>
      <w:r>
        <w:t xml:space="preserve"> </w:t>
      </w:r>
      <w:r w:rsidR="00A87268">
        <w:t>3</w:t>
      </w:r>
      <w:r>
        <w:t>.</w:t>
      </w:r>
      <w:r w:rsidRPr="00167C11">
        <w:t xml:space="preserve"> </w:t>
      </w:r>
      <w:r>
        <w:t xml:space="preserve">1972 (pp. </w:t>
      </w:r>
      <w:r w:rsidR="00A87268">
        <w:t>241-283</w:t>
      </w:r>
      <w:r>
        <w:t>).</w:t>
      </w:r>
    </w:p>
    <w:p w14:paraId="0B2827E4" w14:textId="1E8F1897" w:rsidR="00A87268" w:rsidRDefault="00A87268" w:rsidP="00822256"/>
    <w:p w14:paraId="454FD2D0" w14:textId="7F491119" w:rsidR="00A87268" w:rsidRDefault="00A87268" w:rsidP="00A87268">
      <w:r w:rsidRPr="00167C11">
        <w:t xml:space="preserve">• </w:t>
      </w:r>
      <w:r>
        <w:t xml:space="preserve">JANEIRA, Ana Luisa. </w:t>
      </w:r>
      <w:r w:rsidRPr="008E0FB6">
        <w:rPr>
          <w:u w:val="single"/>
        </w:rPr>
        <w:t>A dialéctica energética em Teilhard de Chardi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8</w:t>
      </w:r>
      <w:r w:rsidRPr="00167C11">
        <w:t>, nº</w:t>
      </w:r>
      <w:r>
        <w:t xml:space="preserve"> 3.</w:t>
      </w:r>
      <w:r w:rsidRPr="00167C11">
        <w:t xml:space="preserve"> </w:t>
      </w:r>
      <w:r>
        <w:t>1972 (pp. 284-298).</w:t>
      </w:r>
    </w:p>
    <w:p w14:paraId="3121E159" w14:textId="7BCED125" w:rsidR="00A87268" w:rsidRDefault="00A87268" w:rsidP="00A87268"/>
    <w:p w14:paraId="055B8D51" w14:textId="636BF58C" w:rsidR="00A87268" w:rsidRDefault="00A87268" w:rsidP="00A87268">
      <w:r w:rsidRPr="00167C11">
        <w:t xml:space="preserve">• </w:t>
      </w:r>
      <w:r>
        <w:t xml:space="preserve">SOUSA ALVES, Vitorino de. </w:t>
      </w:r>
      <w:r w:rsidRPr="008E0FB6">
        <w:rPr>
          <w:u w:val="single"/>
        </w:rPr>
        <w:t>O conceito de pessoa na Fenomenologia de Teilhard de Chardi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8</w:t>
      </w:r>
      <w:r w:rsidRPr="00167C11">
        <w:t>, nº</w:t>
      </w:r>
      <w:r>
        <w:t xml:space="preserve"> 3.</w:t>
      </w:r>
      <w:r w:rsidRPr="00167C11">
        <w:t xml:space="preserve"> </w:t>
      </w:r>
      <w:r>
        <w:t>1972 (pp. 299-323).</w:t>
      </w:r>
    </w:p>
    <w:p w14:paraId="3FB7F133" w14:textId="0EACF63D" w:rsidR="00A87268" w:rsidRDefault="00A87268" w:rsidP="00A87268"/>
    <w:p w14:paraId="74A83A82" w14:textId="786896BE" w:rsidR="00A87268" w:rsidRDefault="00A87268" w:rsidP="00A87268">
      <w:r w:rsidRPr="00167C11">
        <w:t xml:space="preserve">• </w:t>
      </w:r>
      <w:r>
        <w:t xml:space="preserve">COURROY, Marie-Paule. </w:t>
      </w:r>
      <w:r w:rsidRPr="008E0FB6">
        <w:rPr>
          <w:u w:val="single"/>
        </w:rPr>
        <w:t>O “amor” no pensamento de Teilhard de Chardi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8</w:t>
      </w:r>
      <w:r w:rsidRPr="00167C11">
        <w:t>, nº</w:t>
      </w:r>
      <w:r>
        <w:t xml:space="preserve"> 3.</w:t>
      </w:r>
      <w:r w:rsidRPr="00167C11">
        <w:t xml:space="preserve"> </w:t>
      </w:r>
      <w:r>
        <w:t>1972 (pp. 324-331).</w:t>
      </w:r>
    </w:p>
    <w:p w14:paraId="5F6BE70A" w14:textId="498B59C0" w:rsidR="00A87268" w:rsidRDefault="00A87268" w:rsidP="00A87268"/>
    <w:p w14:paraId="2F1F1DD4" w14:textId="71F736EC" w:rsidR="00A87268" w:rsidRPr="00167C11" w:rsidRDefault="00A87268" w:rsidP="00A87268">
      <w:r w:rsidRPr="00167C11">
        <w:t xml:space="preserve">• </w:t>
      </w:r>
      <w:r>
        <w:t xml:space="preserve">ARCHANJO, José Luiz. </w:t>
      </w:r>
      <w:r w:rsidRPr="008E0FB6">
        <w:rPr>
          <w:u w:val="single"/>
        </w:rPr>
        <w:t>O “anti-evolucionismo de Teilhard de Chardin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8</w:t>
      </w:r>
      <w:r w:rsidRPr="00167C11">
        <w:t>, nº</w:t>
      </w:r>
      <w:r>
        <w:t xml:space="preserve"> 3.</w:t>
      </w:r>
      <w:r w:rsidRPr="00167C11">
        <w:t xml:space="preserve"> </w:t>
      </w:r>
      <w:r>
        <w:t>1972 (pp. 332-354).</w:t>
      </w:r>
    </w:p>
    <w:p w14:paraId="01FF02E8" w14:textId="0D09B8D3" w:rsidR="00A87268" w:rsidRDefault="00A87268" w:rsidP="00A87268"/>
    <w:p w14:paraId="427A4703" w14:textId="53D662DE" w:rsidR="00FB09A9" w:rsidRDefault="00FB09A9" w:rsidP="00FB09A9">
      <w:r w:rsidRPr="00167C11">
        <w:t xml:space="preserve">• </w:t>
      </w:r>
      <w:r>
        <w:t xml:space="preserve">PIRES, Celestino. </w:t>
      </w:r>
      <w:r w:rsidRPr="008E0FB6">
        <w:rPr>
          <w:u w:val="single"/>
        </w:rPr>
        <w:t>Crise da metafísica, crise do homem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9</w:t>
      </w:r>
      <w:r w:rsidRPr="00167C11">
        <w:t>, nº</w:t>
      </w:r>
      <w:r>
        <w:t xml:space="preserve"> 1.</w:t>
      </w:r>
      <w:r w:rsidRPr="00167C11">
        <w:t xml:space="preserve"> </w:t>
      </w:r>
      <w:r>
        <w:t>1973 (pp. 3-20).</w:t>
      </w:r>
    </w:p>
    <w:p w14:paraId="629BBCE8" w14:textId="0BAAFD75" w:rsidR="00FB09A9" w:rsidRDefault="00FB09A9" w:rsidP="00FB09A9"/>
    <w:p w14:paraId="18F6FA02" w14:textId="018394E6" w:rsidR="00FB09A9" w:rsidRDefault="00FB09A9" w:rsidP="00FB09A9">
      <w:r w:rsidRPr="00167C11">
        <w:t xml:space="preserve">• </w:t>
      </w:r>
      <w:r>
        <w:t xml:space="preserve">SPLETT, Jörg. </w:t>
      </w:r>
      <w:r w:rsidRPr="008E0FB6">
        <w:rPr>
          <w:u w:val="single"/>
        </w:rPr>
        <w:t>Liberdade não-livre: a propósito de um tema de antropologia filosófic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9</w:t>
      </w:r>
      <w:r w:rsidRPr="00167C11">
        <w:t>, nº</w:t>
      </w:r>
      <w:r>
        <w:t xml:space="preserve"> 1.</w:t>
      </w:r>
      <w:r w:rsidRPr="00167C11">
        <w:t xml:space="preserve"> </w:t>
      </w:r>
      <w:r>
        <w:t xml:space="preserve">1973 (pp. </w:t>
      </w:r>
      <w:r w:rsidR="00565784">
        <w:t>21-41</w:t>
      </w:r>
      <w:r>
        <w:t>).</w:t>
      </w:r>
    </w:p>
    <w:p w14:paraId="2FF3DA20" w14:textId="3903DBA9" w:rsidR="00565784" w:rsidRDefault="00565784" w:rsidP="00FB09A9"/>
    <w:p w14:paraId="25D4FA4C" w14:textId="767E8C5F" w:rsidR="00565784" w:rsidRDefault="00565784" w:rsidP="00565784">
      <w:r w:rsidRPr="00167C11">
        <w:t xml:space="preserve">• </w:t>
      </w:r>
      <w:r>
        <w:t xml:space="preserve">MARTINS, Diamantino. </w:t>
      </w:r>
      <w:r w:rsidRPr="008E0FB6">
        <w:rPr>
          <w:u w:val="single"/>
        </w:rPr>
        <w:t>O encontro de Deu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29</w:t>
      </w:r>
      <w:r w:rsidRPr="00167C11">
        <w:t>, nº</w:t>
      </w:r>
      <w:r>
        <w:t xml:space="preserve"> 1.</w:t>
      </w:r>
      <w:r w:rsidRPr="00167C11">
        <w:t xml:space="preserve"> </w:t>
      </w:r>
      <w:r>
        <w:t>1973 (pp. 42-49).</w:t>
      </w:r>
    </w:p>
    <w:p w14:paraId="6FDC078E" w14:textId="671AB3EA" w:rsidR="000E5B5B" w:rsidRDefault="000E5B5B" w:rsidP="00565784"/>
    <w:p w14:paraId="54E9A464" w14:textId="78A0A694" w:rsidR="000E5B5B" w:rsidRDefault="000E5B5B" w:rsidP="000E5B5B">
      <w:r w:rsidRPr="00167C11">
        <w:t xml:space="preserve">• </w:t>
      </w:r>
      <w:r>
        <w:t xml:space="preserve">SOARES GOMES, F. </w:t>
      </w:r>
      <w:r w:rsidRPr="008E0FB6">
        <w:rPr>
          <w:u w:val="single"/>
        </w:rPr>
        <w:t>Estruturalismo, que filosofia</w:t>
      </w:r>
      <w:r>
        <w:t xml:space="preserve">?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1</w:t>
      </w:r>
      <w:r w:rsidRPr="00167C11">
        <w:t>, nº</w:t>
      </w:r>
      <w:r>
        <w:t xml:space="preserve"> 3.</w:t>
      </w:r>
      <w:r w:rsidRPr="00167C11">
        <w:t xml:space="preserve"> </w:t>
      </w:r>
      <w:r>
        <w:t>1975 (pp. 225-252).</w:t>
      </w:r>
    </w:p>
    <w:p w14:paraId="46237812" w14:textId="59C23190" w:rsidR="000E5B5B" w:rsidRDefault="000E5B5B" w:rsidP="000E5B5B"/>
    <w:p w14:paraId="7DE686CA" w14:textId="67F60A12" w:rsidR="000E5B5B" w:rsidRPr="00167C11" w:rsidRDefault="00EA2D7B" w:rsidP="000E5B5B">
      <w:r w:rsidRPr="00167C11">
        <w:t xml:space="preserve">• </w:t>
      </w:r>
      <w:r w:rsidR="000E5B5B">
        <w:t xml:space="preserve">ARCHER, Luis J. </w:t>
      </w:r>
      <w:r w:rsidR="000E5B5B" w:rsidRPr="008E0FB6">
        <w:rPr>
          <w:u w:val="single"/>
        </w:rPr>
        <w:t>Estruturalismo biológico</w:t>
      </w:r>
      <w:r w:rsidR="000E5B5B">
        <w:t xml:space="preserve">. </w:t>
      </w:r>
      <w:r w:rsidR="000E5B5B" w:rsidRPr="00167C11">
        <w:t xml:space="preserve"> </w:t>
      </w:r>
      <w:r w:rsidR="000E5B5B">
        <w:rPr>
          <w:b/>
        </w:rPr>
        <w:t>Revista Portuguesa de Filosofia</w:t>
      </w:r>
      <w:r w:rsidR="000E5B5B" w:rsidRPr="00167C11">
        <w:t xml:space="preserve">, v. </w:t>
      </w:r>
      <w:r w:rsidR="000E5B5B">
        <w:t>31</w:t>
      </w:r>
      <w:r w:rsidR="000E5B5B" w:rsidRPr="00167C11">
        <w:t>, nº</w:t>
      </w:r>
      <w:r w:rsidR="000E5B5B">
        <w:t xml:space="preserve"> 3.</w:t>
      </w:r>
      <w:r w:rsidR="000E5B5B" w:rsidRPr="00167C11">
        <w:t xml:space="preserve"> </w:t>
      </w:r>
      <w:r w:rsidR="000E5B5B">
        <w:t>1975 (pp. 253-267).</w:t>
      </w:r>
    </w:p>
    <w:p w14:paraId="09F45827" w14:textId="45F9B93A" w:rsidR="000E5B5B" w:rsidRDefault="000E5B5B" w:rsidP="000E5B5B"/>
    <w:p w14:paraId="7C53C639" w14:textId="68F4093A" w:rsidR="00EA2D7B" w:rsidRPr="00167C11" w:rsidRDefault="00EA2D7B" w:rsidP="00EA2D7B">
      <w:r w:rsidRPr="00167C11">
        <w:t xml:space="preserve">• </w:t>
      </w:r>
      <w:r>
        <w:t xml:space="preserve">MARTINS, Diamantino. </w:t>
      </w:r>
      <w:r w:rsidR="00C636D5" w:rsidRPr="008E0FB6">
        <w:rPr>
          <w:u w:val="single"/>
        </w:rPr>
        <w:t>O complexo de Deu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</w:t>
      </w:r>
      <w:r w:rsidR="00C636D5">
        <w:t>2</w:t>
      </w:r>
      <w:r w:rsidRPr="00167C11">
        <w:t>, nº</w:t>
      </w:r>
      <w:r>
        <w:t xml:space="preserve"> </w:t>
      </w:r>
      <w:r w:rsidR="00C636D5">
        <w:t>1</w:t>
      </w:r>
      <w:r>
        <w:t>.</w:t>
      </w:r>
      <w:r w:rsidRPr="00167C11">
        <w:t xml:space="preserve"> </w:t>
      </w:r>
      <w:r>
        <w:t>197</w:t>
      </w:r>
      <w:r w:rsidR="00C636D5">
        <w:t>6</w:t>
      </w:r>
      <w:r>
        <w:t xml:space="preserve"> (pp. </w:t>
      </w:r>
      <w:r w:rsidR="00C636D5">
        <w:t>35-46</w:t>
      </w:r>
      <w:r>
        <w:t>).</w:t>
      </w:r>
    </w:p>
    <w:p w14:paraId="1843CE73" w14:textId="50D89E35" w:rsidR="00EA2D7B" w:rsidRDefault="00EA2D7B" w:rsidP="000E5B5B"/>
    <w:p w14:paraId="5390B3D3" w14:textId="333ED50B" w:rsidR="00FD6B6B" w:rsidRDefault="00FD6B6B" w:rsidP="00FD6B6B">
      <w:r w:rsidRPr="00167C11">
        <w:t xml:space="preserve">• </w:t>
      </w:r>
      <w:r>
        <w:t xml:space="preserve">ROCHA, Filipe. </w:t>
      </w:r>
      <w:r w:rsidRPr="008E0FB6">
        <w:rPr>
          <w:u w:val="single"/>
        </w:rPr>
        <w:t>O sentido da evolução no materialismo dialétic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2</w:t>
      </w:r>
      <w:r w:rsidRPr="00167C11">
        <w:t>, nº</w:t>
      </w:r>
      <w:r>
        <w:t xml:space="preserve"> 3-4.</w:t>
      </w:r>
      <w:r w:rsidRPr="00167C11">
        <w:t xml:space="preserve"> </w:t>
      </w:r>
      <w:r>
        <w:t>1976 (pp. 229-250).</w:t>
      </w:r>
    </w:p>
    <w:p w14:paraId="28977F18" w14:textId="56F3854C" w:rsidR="00FD6B6B" w:rsidRDefault="00FD6B6B" w:rsidP="00FD6B6B"/>
    <w:p w14:paraId="5780CAE0" w14:textId="5E252B7A" w:rsidR="00FD6B6B" w:rsidRDefault="00FD6B6B" w:rsidP="00FD6B6B">
      <w:r w:rsidRPr="00167C11">
        <w:t xml:space="preserve">• </w:t>
      </w:r>
      <w:r>
        <w:t xml:space="preserve">COSTA PINTO, José R. </w:t>
      </w:r>
      <w:r w:rsidRPr="008E0FB6">
        <w:rPr>
          <w:u w:val="single"/>
        </w:rPr>
        <w:t>Ateísmo marxista: componente filosófica ou metodológic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2</w:t>
      </w:r>
      <w:r w:rsidRPr="00167C11">
        <w:t>, nº</w:t>
      </w:r>
      <w:r>
        <w:t xml:space="preserve"> 3-4.</w:t>
      </w:r>
      <w:r w:rsidRPr="00167C11">
        <w:t xml:space="preserve"> </w:t>
      </w:r>
      <w:r>
        <w:t>1976 (pp. 251-280).</w:t>
      </w:r>
    </w:p>
    <w:p w14:paraId="5301BEFC" w14:textId="0508B752" w:rsidR="00EE5302" w:rsidRDefault="00EE5302" w:rsidP="00FD6B6B"/>
    <w:p w14:paraId="1543F386" w14:textId="550CCC44" w:rsidR="00EE5302" w:rsidRDefault="00EE5302" w:rsidP="00EE5302">
      <w:r w:rsidRPr="00167C11">
        <w:t xml:space="preserve">• </w:t>
      </w:r>
      <w:r>
        <w:t xml:space="preserve">SOARES GOMES. </w:t>
      </w:r>
      <w:r w:rsidRPr="008E0FB6">
        <w:rPr>
          <w:u w:val="single"/>
        </w:rPr>
        <w:t>O homem bidimensiona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3</w:t>
      </w:r>
      <w:r w:rsidRPr="00167C11">
        <w:t>, nº</w:t>
      </w:r>
      <w:r>
        <w:t xml:space="preserve"> 2-3.</w:t>
      </w:r>
      <w:r w:rsidRPr="00167C11">
        <w:t xml:space="preserve"> </w:t>
      </w:r>
      <w:r>
        <w:t>1976 (pp. 147-181).</w:t>
      </w:r>
    </w:p>
    <w:p w14:paraId="670523B1" w14:textId="4B373915" w:rsidR="008B3549" w:rsidRDefault="008B3549" w:rsidP="00EE5302"/>
    <w:p w14:paraId="2AA0AC9D" w14:textId="6F657AF7" w:rsidR="008B3549" w:rsidRDefault="008B3549" w:rsidP="008B3549">
      <w:r w:rsidRPr="00167C11">
        <w:t xml:space="preserve">• </w:t>
      </w:r>
      <w:r>
        <w:t xml:space="preserve">HAEFFNER, Gerd. </w:t>
      </w:r>
      <w:r w:rsidRPr="008E0FB6">
        <w:rPr>
          <w:u w:val="single"/>
        </w:rPr>
        <w:t>Heidegger: busca do caráter filosófico de “Antropologia Filosófica”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3</w:t>
      </w:r>
      <w:r w:rsidRPr="00167C11">
        <w:t>, nº</w:t>
      </w:r>
      <w:r>
        <w:t xml:space="preserve"> 4.</w:t>
      </w:r>
      <w:r w:rsidRPr="00167C11">
        <w:t xml:space="preserve"> </w:t>
      </w:r>
      <w:r>
        <w:t>1977 (pp. 257-269).</w:t>
      </w:r>
    </w:p>
    <w:p w14:paraId="232B5A81" w14:textId="513BDB9B" w:rsidR="00ED235C" w:rsidRDefault="00ED235C" w:rsidP="008B3549"/>
    <w:p w14:paraId="3254BDA3" w14:textId="2E93E9C6" w:rsidR="00ED235C" w:rsidRDefault="00ED235C" w:rsidP="00ED235C">
      <w:r w:rsidRPr="00167C11">
        <w:t xml:space="preserve">• </w:t>
      </w:r>
      <w:r>
        <w:t xml:space="preserve">AQUINO, M.F. de. </w:t>
      </w:r>
      <w:r w:rsidRPr="008E0FB6">
        <w:rPr>
          <w:u w:val="single"/>
        </w:rPr>
        <w:t>Estruturas da intersubjetividad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4</w:t>
      </w:r>
      <w:r w:rsidRPr="00167C11">
        <w:t>, nº</w:t>
      </w:r>
      <w:r>
        <w:t xml:space="preserve"> 2-3.</w:t>
      </w:r>
      <w:r w:rsidRPr="00167C11">
        <w:t xml:space="preserve"> </w:t>
      </w:r>
      <w:r>
        <w:t>1978 (pp. 243-257).</w:t>
      </w:r>
    </w:p>
    <w:p w14:paraId="7B7C1603" w14:textId="62655D0F" w:rsidR="00DB3324" w:rsidRDefault="00DB3324" w:rsidP="00ED235C"/>
    <w:p w14:paraId="2BD31127" w14:textId="427BDE5D" w:rsidR="00DB3324" w:rsidRDefault="00DB3324" w:rsidP="00DB3324">
      <w:r w:rsidRPr="00167C11">
        <w:t xml:space="preserve">• </w:t>
      </w:r>
      <w:r>
        <w:t xml:space="preserve">CERQUEIRA, José Pedro. </w:t>
      </w:r>
      <w:r w:rsidRPr="008E0FB6">
        <w:rPr>
          <w:u w:val="single"/>
        </w:rPr>
        <w:t>Níveis de consciênci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4</w:t>
      </w:r>
      <w:r w:rsidRPr="00167C11">
        <w:t>, nº</w:t>
      </w:r>
      <w:r>
        <w:t xml:space="preserve"> 2-3.</w:t>
      </w:r>
      <w:r w:rsidRPr="00167C11">
        <w:t xml:space="preserve"> </w:t>
      </w:r>
      <w:r>
        <w:t>1978 (pp. 275-282).</w:t>
      </w:r>
    </w:p>
    <w:p w14:paraId="250E5F24" w14:textId="3364BB40" w:rsidR="007829D8" w:rsidRDefault="007829D8" w:rsidP="00DB3324"/>
    <w:p w14:paraId="01F57D1F" w14:textId="6A08C8BE" w:rsidR="007829D8" w:rsidRDefault="007829D8" w:rsidP="007829D8">
      <w:r w:rsidRPr="00167C11">
        <w:t xml:space="preserve">• </w:t>
      </w:r>
      <w:r>
        <w:t xml:space="preserve">MONTEIRO PACHECO, Maria Cândida. </w:t>
      </w:r>
      <w:r w:rsidRPr="008E0FB6">
        <w:rPr>
          <w:u w:val="single"/>
        </w:rPr>
        <w:t>Tempo e memória em S. Agostinh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4</w:t>
      </w:r>
      <w:r w:rsidRPr="00167C11">
        <w:t>, nº</w:t>
      </w:r>
      <w:r>
        <w:t xml:space="preserve"> 4.</w:t>
      </w:r>
      <w:r w:rsidRPr="00167C11">
        <w:t xml:space="preserve"> </w:t>
      </w:r>
      <w:r>
        <w:t xml:space="preserve">1978 (pp. </w:t>
      </w:r>
      <w:r w:rsidR="00DC2B4A">
        <w:t>325-338</w:t>
      </w:r>
      <w:r>
        <w:t>).</w:t>
      </w:r>
    </w:p>
    <w:p w14:paraId="3A70518E" w14:textId="6F0B101B" w:rsidR="007829D8" w:rsidRDefault="007829D8" w:rsidP="00DB3324"/>
    <w:p w14:paraId="4097C715" w14:textId="68657816" w:rsidR="003A053A" w:rsidRDefault="003A053A" w:rsidP="003A053A">
      <w:r w:rsidRPr="00167C11">
        <w:t xml:space="preserve">• </w:t>
      </w:r>
      <w:r>
        <w:t xml:space="preserve">GAMA, José. </w:t>
      </w:r>
      <w:r w:rsidRPr="008E0FB6">
        <w:rPr>
          <w:u w:val="single"/>
        </w:rPr>
        <w:t>O humanismo de Karl Marx – contributo dos Grundriss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5</w:t>
      </w:r>
      <w:r w:rsidRPr="00167C11">
        <w:t>, nº</w:t>
      </w:r>
      <w:r>
        <w:t xml:space="preserve"> 1-2.</w:t>
      </w:r>
      <w:r w:rsidRPr="00167C11">
        <w:t xml:space="preserve"> </w:t>
      </w:r>
      <w:r>
        <w:t>1979 (pp. 50-66).</w:t>
      </w:r>
    </w:p>
    <w:p w14:paraId="17BCDEF4" w14:textId="43C1ECE4" w:rsidR="003A053A" w:rsidRDefault="003A053A" w:rsidP="003A053A"/>
    <w:p w14:paraId="657CD262" w14:textId="3F8EF990" w:rsidR="003A053A" w:rsidRDefault="003A053A" w:rsidP="003A053A">
      <w:r w:rsidRPr="00167C11">
        <w:t xml:space="preserve">• </w:t>
      </w:r>
      <w:r>
        <w:t xml:space="preserve">AQUINO, M.F. de. </w:t>
      </w:r>
      <w:r w:rsidRPr="008E0FB6">
        <w:rPr>
          <w:u w:val="single"/>
        </w:rPr>
        <w:t>Estruturas da intersubjetividad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5</w:t>
      </w:r>
      <w:r w:rsidRPr="00167C11">
        <w:t>, nº</w:t>
      </w:r>
      <w:r>
        <w:t xml:space="preserve"> 3.</w:t>
      </w:r>
      <w:r w:rsidRPr="00167C11">
        <w:t xml:space="preserve"> </w:t>
      </w:r>
      <w:r>
        <w:t>1979 (pp. 303-314).</w:t>
      </w:r>
    </w:p>
    <w:p w14:paraId="6B08D776" w14:textId="4D3EB504" w:rsidR="003A053A" w:rsidRDefault="003A053A" w:rsidP="003A053A"/>
    <w:p w14:paraId="697A0378" w14:textId="724CACE3" w:rsidR="003A053A" w:rsidRDefault="003A053A" w:rsidP="003A053A">
      <w:r w:rsidRPr="00167C11">
        <w:t xml:space="preserve">• </w:t>
      </w:r>
      <w:r>
        <w:t xml:space="preserve">MORUJÃO, Manuel. </w:t>
      </w:r>
      <w:r w:rsidRPr="008E0FB6">
        <w:rPr>
          <w:u w:val="single"/>
        </w:rPr>
        <w:t>O problema da existência de Deus em Bergso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5</w:t>
      </w:r>
      <w:r w:rsidRPr="00167C11">
        <w:t>, nº</w:t>
      </w:r>
      <w:r>
        <w:t xml:space="preserve"> 4.</w:t>
      </w:r>
      <w:r w:rsidRPr="00167C11">
        <w:t xml:space="preserve"> </w:t>
      </w:r>
      <w:r>
        <w:t>1979 (pp. 362-405).</w:t>
      </w:r>
    </w:p>
    <w:p w14:paraId="0291797A" w14:textId="21EDFE49" w:rsidR="00E62294" w:rsidRDefault="00E62294" w:rsidP="003A053A"/>
    <w:p w14:paraId="5223C45E" w14:textId="009D32DB" w:rsidR="00E62294" w:rsidRDefault="00E62294" w:rsidP="00E62294">
      <w:r w:rsidRPr="00167C11">
        <w:t xml:space="preserve">• </w:t>
      </w:r>
      <w:r>
        <w:t xml:space="preserve">REZEK, Romano. </w:t>
      </w:r>
      <w:r w:rsidRPr="008E0FB6">
        <w:rPr>
          <w:u w:val="single"/>
        </w:rPr>
        <w:t>Ciência e filosofia na síntese de Teilhard de CHardi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7</w:t>
      </w:r>
      <w:r w:rsidRPr="00167C11">
        <w:t>, nº</w:t>
      </w:r>
      <w:r>
        <w:t xml:space="preserve"> 4.</w:t>
      </w:r>
      <w:r w:rsidRPr="00167C11">
        <w:t xml:space="preserve"> </w:t>
      </w:r>
      <w:r>
        <w:t>1981 (pp. 367-386).</w:t>
      </w:r>
    </w:p>
    <w:p w14:paraId="29B4BB53" w14:textId="158328BC" w:rsidR="00E62294" w:rsidRDefault="00E62294" w:rsidP="00E62294"/>
    <w:p w14:paraId="1E7B4C2E" w14:textId="13D6FAF6" w:rsidR="00E62294" w:rsidRDefault="00E62294" w:rsidP="00E62294">
      <w:r w:rsidRPr="00167C11">
        <w:t xml:space="preserve">• </w:t>
      </w:r>
      <w:r>
        <w:t xml:space="preserve">SILVESTRE, José. </w:t>
      </w:r>
      <w:r w:rsidRPr="008E0FB6">
        <w:rPr>
          <w:u w:val="single"/>
        </w:rPr>
        <w:t>Teilhard de Chardin e a procura de um sentido para o homem e para o univers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37</w:t>
      </w:r>
      <w:r w:rsidRPr="00167C11">
        <w:t>, nº</w:t>
      </w:r>
      <w:r>
        <w:t xml:space="preserve"> 4.</w:t>
      </w:r>
      <w:r w:rsidRPr="00167C11">
        <w:t xml:space="preserve"> </w:t>
      </w:r>
      <w:r>
        <w:t>1981 (pp. 401-427).</w:t>
      </w:r>
    </w:p>
    <w:p w14:paraId="39666192" w14:textId="27B9EC57" w:rsidR="00454B8E" w:rsidRDefault="00454B8E" w:rsidP="00E62294"/>
    <w:p w14:paraId="525C965F" w14:textId="0E9C2B8F" w:rsidR="00454B8E" w:rsidRDefault="00454B8E" w:rsidP="00454B8E">
      <w:r w:rsidRPr="00167C11">
        <w:t xml:space="preserve">• </w:t>
      </w:r>
      <w:r>
        <w:t>FERREIRA DA SILVA, M. Augusto</w:t>
      </w:r>
      <w:r w:rsidRPr="008E0FB6">
        <w:rPr>
          <w:u w:val="single"/>
        </w:rPr>
        <w:t>. Sentido e intersubjetividade no pensamento filosófico de E. Levina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0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 xml:space="preserve">1984 (pp. </w:t>
      </w:r>
      <w:r w:rsidR="00F7359C">
        <w:t>264-273</w:t>
      </w:r>
      <w:r>
        <w:t>).</w:t>
      </w:r>
    </w:p>
    <w:p w14:paraId="22AC9854" w14:textId="1B2CEB6E" w:rsidR="00454B8E" w:rsidRDefault="00454B8E" w:rsidP="00E62294"/>
    <w:p w14:paraId="20BCB61C" w14:textId="197764DB" w:rsidR="00EC6B4D" w:rsidRDefault="00EC6B4D" w:rsidP="00EC6B4D">
      <w:r w:rsidRPr="00167C11">
        <w:t xml:space="preserve">• </w:t>
      </w:r>
      <w:r>
        <w:t xml:space="preserve">PINHEIRO MACHADO, Geraldo. </w:t>
      </w:r>
      <w:r w:rsidRPr="008E0FB6">
        <w:rPr>
          <w:u w:val="single"/>
        </w:rPr>
        <w:t>Sentido e intersubjetividade no pensamento filosófico de E. Levina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1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1985 (pp. 60-68).</w:t>
      </w:r>
    </w:p>
    <w:p w14:paraId="1464F091" w14:textId="7F6D9754" w:rsidR="00EC6B4D" w:rsidRDefault="00EC6B4D" w:rsidP="00EC6B4D"/>
    <w:p w14:paraId="5FB9E085" w14:textId="6F32EDB5" w:rsidR="00EC6B4D" w:rsidRDefault="00EC6B4D" w:rsidP="00EC6B4D">
      <w:r w:rsidRPr="00167C11">
        <w:t xml:space="preserve">• </w:t>
      </w:r>
      <w:r>
        <w:t xml:space="preserve">WESTHOFF, Herman. </w:t>
      </w:r>
      <w:r w:rsidRPr="008E0FB6">
        <w:rPr>
          <w:u w:val="single"/>
        </w:rPr>
        <w:t>O existencialismo de Peter Wust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2,</w:t>
      </w:r>
      <w:r w:rsidRPr="00167C11">
        <w:t xml:space="preserve"> nº</w:t>
      </w:r>
      <w:r>
        <w:t xml:space="preserve"> 1-2.</w:t>
      </w:r>
      <w:r w:rsidRPr="00167C11">
        <w:t xml:space="preserve"> </w:t>
      </w:r>
      <w:r>
        <w:t>1986 (pp. 16-28).</w:t>
      </w:r>
    </w:p>
    <w:p w14:paraId="0FD61931" w14:textId="23911796" w:rsidR="00EC6B4D" w:rsidRDefault="00EC6B4D" w:rsidP="00EC6B4D"/>
    <w:p w14:paraId="67AC544D" w14:textId="1CC8896F" w:rsidR="00EC6B4D" w:rsidRDefault="00EC6B4D" w:rsidP="00EC6B4D">
      <w:r w:rsidRPr="00167C11">
        <w:t xml:space="preserve">• </w:t>
      </w:r>
      <w:r>
        <w:t xml:space="preserve">FRAGATA, Julio. </w:t>
      </w:r>
      <w:r w:rsidRPr="008E0FB6">
        <w:rPr>
          <w:u w:val="single"/>
        </w:rPr>
        <w:t>Morte e perenidad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2,</w:t>
      </w:r>
      <w:r w:rsidRPr="00167C11">
        <w:t xml:space="preserve"> nº</w:t>
      </w:r>
      <w:r>
        <w:t xml:space="preserve"> </w:t>
      </w:r>
      <w:r w:rsidR="002A0C47">
        <w:t>3-4</w:t>
      </w:r>
      <w:r>
        <w:t>.</w:t>
      </w:r>
      <w:r w:rsidRPr="00167C11">
        <w:t xml:space="preserve"> </w:t>
      </w:r>
      <w:r>
        <w:t xml:space="preserve">1986 (pp. </w:t>
      </w:r>
      <w:r w:rsidR="002A0C47">
        <w:t>253-266</w:t>
      </w:r>
      <w:r>
        <w:t>).</w:t>
      </w:r>
    </w:p>
    <w:p w14:paraId="7933427A" w14:textId="3E8A4A51" w:rsidR="002A0C47" w:rsidRDefault="002A0C47" w:rsidP="00EC6B4D"/>
    <w:p w14:paraId="10179A96" w14:textId="4DB0C9FF" w:rsidR="002A0C47" w:rsidRDefault="002A0C47" w:rsidP="002A0C47">
      <w:r w:rsidRPr="00167C11">
        <w:t xml:space="preserve">• </w:t>
      </w:r>
      <w:r>
        <w:t xml:space="preserve">VILA-CHÃ, João. </w:t>
      </w:r>
      <w:r w:rsidRPr="008E0FB6">
        <w:rPr>
          <w:u w:val="single"/>
        </w:rPr>
        <w:t>Para-lá do ser: sujeito, morte e alteridade no pensamento de E. Levina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2,</w:t>
      </w:r>
      <w:r w:rsidRPr="00167C11">
        <w:t xml:space="preserve"> nº</w:t>
      </w:r>
      <w:r>
        <w:t xml:space="preserve"> 3-4.</w:t>
      </w:r>
      <w:r w:rsidRPr="00167C11">
        <w:t xml:space="preserve"> </w:t>
      </w:r>
      <w:r>
        <w:t>1986 (pp. 345-379).</w:t>
      </w:r>
    </w:p>
    <w:p w14:paraId="5A51D2FA" w14:textId="01ED1E5C" w:rsidR="002A0C47" w:rsidRDefault="002A0C47" w:rsidP="00EC6B4D"/>
    <w:p w14:paraId="5601C94E" w14:textId="0FC27C71" w:rsidR="001F1FF9" w:rsidRDefault="001F1FF9" w:rsidP="001F1FF9">
      <w:r w:rsidRPr="00167C11">
        <w:t xml:space="preserve">• </w:t>
      </w:r>
      <w:r>
        <w:t>COUTINHO, Jorge</w:t>
      </w:r>
      <w:r w:rsidRPr="008E0FB6">
        <w:rPr>
          <w:u w:val="single"/>
        </w:rPr>
        <w:t>. Essencialidade e existencialidade em Santo Agostinho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4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1988 (pp. 17-37).</w:t>
      </w:r>
    </w:p>
    <w:p w14:paraId="332CA5C3" w14:textId="52DFF1D8" w:rsidR="00A6767A" w:rsidRDefault="00A6767A" w:rsidP="001F1FF9"/>
    <w:p w14:paraId="69CA7483" w14:textId="02ECAB5C" w:rsidR="00A6767A" w:rsidRDefault="00A6767A" w:rsidP="00A6767A">
      <w:r w:rsidRPr="00167C11">
        <w:t xml:space="preserve">• </w:t>
      </w:r>
      <w:r w:rsidR="00EA6E17">
        <w:t>FRAGA, Gustavo de</w:t>
      </w:r>
      <w:r>
        <w:t xml:space="preserve">. </w:t>
      </w:r>
      <w:r w:rsidR="00EA6E17" w:rsidRPr="008E0FB6">
        <w:rPr>
          <w:u w:val="single"/>
        </w:rPr>
        <w:t>Subjetividade e metafísic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4,</w:t>
      </w:r>
      <w:r w:rsidRPr="00167C11">
        <w:t xml:space="preserve"> nº</w:t>
      </w:r>
      <w:r>
        <w:t xml:space="preserve"> </w:t>
      </w:r>
      <w:r w:rsidR="00EA6E17">
        <w:t>3</w:t>
      </w:r>
      <w:r>
        <w:t>.</w:t>
      </w:r>
      <w:r w:rsidRPr="00167C11">
        <w:t xml:space="preserve"> </w:t>
      </w:r>
      <w:r>
        <w:t xml:space="preserve">1988 (pp. </w:t>
      </w:r>
      <w:r w:rsidR="00EA6E17">
        <w:t>383-404</w:t>
      </w:r>
      <w:r>
        <w:t>).</w:t>
      </w:r>
    </w:p>
    <w:p w14:paraId="4C768797" w14:textId="7A3C9B46" w:rsidR="00EA6E17" w:rsidRDefault="00EA6E17" w:rsidP="00A6767A"/>
    <w:p w14:paraId="4A858884" w14:textId="053FEADB" w:rsidR="00EA6E17" w:rsidRDefault="00EA6E17" w:rsidP="00EA6E17">
      <w:r w:rsidRPr="00167C11">
        <w:t xml:space="preserve">• </w:t>
      </w:r>
      <w:r>
        <w:t xml:space="preserve">MORUJÃO, Alexandre Fradique. </w:t>
      </w:r>
      <w:r w:rsidRPr="008E0FB6">
        <w:rPr>
          <w:u w:val="single"/>
        </w:rPr>
        <w:t>A intersubjetividade em Gabriel Marce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5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1989 (pp. 513-529).</w:t>
      </w:r>
    </w:p>
    <w:p w14:paraId="00217D00" w14:textId="1FC50746" w:rsidR="00EA6E17" w:rsidRDefault="00EA6E17" w:rsidP="00EA6E17"/>
    <w:p w14:paraId="06CCF9FF" w14:textId="3D2C21DE" w:rsidR="00EA6E17" w:rsidRDefault="00EA6E17" w:rsidP="00EA6E17">
      <w:r w:rsidRPr="00167C11">
        <w:t xml:space="preserve">• </w:t>
      </w:r>
      <w:r>
        <w:t xml:space="preserve">COSTA FREITAS, Manuel B. </w:t>
      </w:r>
      <w:r w:rsidRPr="008E0FB6">
        <w:rPr>
          <w:u w:val="single"/>
        </w:rPr>
        <w:t>G. Marcel: a dimensão metafísica da esperanç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5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 xml:space="preserve">1989 (pp. </w:t>
      </w:r>
      <w:r w:rsidR="00495A4C">
        <w:t>531-548</w:t>
      </w:r>
      <w:r>
        <w:t>).</w:t>
      </w:r>
    </w:p>
    <w:p w14:paraId="64B4CA97" w14:textId="0CDBED28" w:rsidR="00EA6E17" w:rsidRDefault="00EA6E17" w:rsidP="00EA6E17"/>
    <w:p w14:paraId="01E11248" w14:textId="43B34B3F" w:rsidR="00495A4C" w:rsidRDefault="00495A4C" w:rsidP="00495A4C">
      <w:r w:rsidRPr="00167C11">
        <w:t xml:space="preserve">• </w:t>
      </w:r>
      <w:r>
        <w:t xml:space="preserve">POLICARPO, J. </w:t>
      </w:r>
      <w:r w:rsidRPr="008E0FB6">
        <w:rPr>
          <w:u w:val="single"/>
        </w:rPr>
        <w:t>A teologia e a filosofia perante os desafios da cultura contemporâne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6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0 (pp. 297-307).</w:t>
      </w:r>
    </w:p>
    <w:p w14:paraId="505A9ACF" w14:textId="3EF1D8C2" w:rsidR="00495A4C" w:rsidRDefault="00495A4C" w:rsidP="00495A4C"/>
    <w:p w14:paraId="4FD0AA77" w14:textId="714770D3" w:rsidR="00495A4C" w:rsidRDefault="00495A4C" w:rsidP="00495A4C">
      <w:r w:rsidRPr="00167C11">
        <w:lastRenderedPageBreak/>
        <w:t xml:space="preserve">• </w:t>
      </w:r>
      <w:r>
        <w:t xml:space="preserve">RENAUD, Michel. </w:t>
      </w:r>
      <w:r w:rsidRPr="008E0FB6">
        <w:rPr>
          <w:u w:val="single"/>
        </w:rPr>
        <w:t>As relações entre o Deus da razão e o Deus da fé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6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0 (pp. 309-329).</w:t>
      </w:r>
    </w:p>
    <w:p w14:paraId="5CC0408B" w14:textId="5678F1EE" w:rsidR="003A1258" w:rsidRDefault="003A1258" w:rsidP="00495A4C"/>
    <w:p w14:paraId="301B0727" w14:textId="4E43ED76" w:rsidR="003A1258" w:rsidRDefault="003A1258" w:rsidP="003A1258">
      <w:r w:rsidRPr="00167C11">
        <w:t xml:space="preserve">• </w:t>
      </w:r>
      <w:r>
        <w:t xml:space="preserve">SOUSA ALVES, Vitorino de. </w:t>
      </w:r>
      <w:r w:rsidRPr="008E0FB6">
        <w:rPr>
          <w:u w:val="single"/>
        </w:rPr>
        <w:t>O universo: finito ou infinito?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8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1992 (pp. 3-35).</w:t>
      </w:r>
    </w:p>
    <w:p w14:paraId="1EF9AF7F" w14:textId="6BCE56A1" w:rsidR="003A1258" w:rsidRDefault="003A1258" w:rsidP="003A1258"/>
    <w:p w14:paraId="1A6B7186" w14:textId="76B220B5" w:rsidR="003A1258" w:rsidRDefault="003A1258" w:rsidP="003A1258">
      <w:r w:rsidRPr="00167C11">
        <w:t xml:space="preserve">• </w:t>
      </w:r>
      <w:r>
        <w:t xml:space="preserve">ARCIDIACONO, Vincenzo. </w:t>
      </w:r>
      <w:r w:rsidRPr="008E0FB6">
        <w:rPr>
          <w:u w:val="single"/>
        </w:rPr>
        <w:t>La creazione del univers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8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1992 (pp. 37-58).</w:t>
      </w:r>
    </w:p>
    <w:p w14:paraId="2A9DB7A4" w14:textId="7F9ADA07" w:rsidR="003A1258" w:rsidRDefault="003A1258" w:rsidP="003A1258"/>
    <w:p w14:paraId="2E119D08" w14:textId="0D66A934" w:rsidR="003A1258" w:rsidRDefault="003A1258" w:rsidP="003A1258">
      <w:r w:rsidRPr="00167C11">
        <w:t xml:space="preserve">• </w:t>
      </w:r>
      <w:r>
        <w:t xml:space="preserve">DINIS, Alfredo. </w:t>
      </w:r>
      <w:r w:rsidRPr="008E0FB6">
        <w:rPr>
          <w:u w:val="single"/>
        </w:rPr>
        <w:t>Existência e sentid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2 (pp. 369-370).</w:t>
      </w:r>
    </w:p>
    <w:p w14:paraId="3675E5B1" w14:textId="63F97ACF" w:rsidR="003A1258" w:rsidRDefault="003A1258" w:rsidP="003A1258"/>
    <w:p w14:paraId="34D3D2B9" w14:textId="5AF0A91D" w:rsidR="003A1258" w:rsidRDefault="003A1258" w:rsidP="003A1258">
      <w:r w:rsidRPr="00167C11">
        <w:t xml:space="preserve">• </w:t>
      </w:r>
      <w:r>
        <w:t xml:space="preserve">ROCHA, Filipe. </w:t>
      </w:r>
      <w:r w:rsidRPr="008E0FB6">
        <w:rPr>
          <w:u w:val="single"/>
        </w:rPr>
        <w:t>Educar para a liberdade e autonomi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9,</w:t>
      </w:r>
      <w:r w:rsidRPr="00167C11">
        <w:t xml:space="preserve"> nº</w:t>
      </w:r>
      <w:r>
        <w:t xml:space="preserve"> 1-2.</w:t>
      </w:r>
      <w:r w:rsidRPr="00167C11">
        <w:t xml:space="preserve"> </w:t>
      </w:r>
      <w:r>
        <w:t>1992 (pp. 99-116).</w:t>
      </w:r>
    </w:p>
    <w:p w14:paraId="5D94ABC1" w14:textId="2B8E0360" w:rsidR="00377662" w:rsidRDefault="00377662" w:rsidP="003A1258"/>
    <w:p w14:paraId="43FD6410" w14:textId="1C0EEBF4" w:rsidR="00377662" w:rsidRDefault="00377662" w:rsidP="00377662">
      <w:r w:rsidRPr="00167C11">
        <w:t xml:space="preserve">• </w:t>
      </w:r>
      <w:r>
        <w:t xml:space="preserve">PATRÃO NEVES, Maria do Céu. </w:t>
      </w:r>
      <w:r w:rsidRPr="008E0FB6">
        <w:rPr>
          <w:u w:val="single"/>
        </w:rPr>
        <w:t>O sentido do humano: entre o determinismo e a liberdad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49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2 (pp. 339-345).</w:t>
      </w:r>
    </w:p>
    <w:p w14:paraId="037EA020" w14:textId="2BD18CBF" w:rsidR="00A247E0" w:rsidRDefault="00A247E0" w:rsidP="00377662"/>
    <w:p w14:paraId="2CE35314" w14:textId="1D4EB901" w:rsidR="00A247E0" w:rsidRDefault="00A247E0" w:rsidP="00A247E0">
      <w:r w:rsidRPr="00167C11">
        <w:t xml:space="preserve">• </w:t>
      </w:r>
      <w:r>
        <w:t xml:space="preserve">RENAUD, Michel. </w:t>
      </w:r>
      <w:r w:rsidRPr="008E0FB6">
        <w:rPr>
          <w:u w:val="single"/>
        </w:rPr>
        <w:t>O caminho para Deus no diálogo entre Filosofia e Religiã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1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1995 (pp. 3-24).</w:t>
      </w:r>
    </w:p>
    <w:p w14:paraId="701C295C" w14:textId="036BB200" w:rsidR="00A247E0" w:rsidRDefault="00A247E0" w:rsidP="00A247E0"/>
    <w:p w14:paraId="510D6594" w14:textId="715C4CF5" w:rsidR="00A247E0" w:rsidRDefault="00400686" w:rsidP="00A247E0">
      <w:r w:rsidRPr="00167C11">
        <w:t xml:space="preserve">• </w:t>
      </w:r>
      <w:r w:rsidR="00E46D95">
        <w:t>SOUSA ALVES, Vitorino M. de</w:t>
      </w:r>
      <w:r w:rsidR="00A247E0">
        <w:t xml:space="preserve">. </w:t>
      </w:r>
      <w:r w:rsidR="00E46D95" w:rsidRPr="008E0FB6">
        <w:rPr>
          <w:u w:val="single"/>
        </w:rPr>
        <w:t>O homem da evolução temporal</w:t>
      </w:r>
      <w:r w:rsidR="00A247E0">
        <w:t xml:space="preserve">. </w:t>
      </w:r>
      <w:r w:rsidR="00A247E0" w:rsidRPr="00167C11">
        <w:t xml:space="preserve"> </w:t>
      </w:r>
      <w:r w:rsidR="00A247E0">
        <w:rPr>
          <w:b/>
        </w:rPr>
        <w:t>Revista Portuguesa de Filosofia</w:t>
      </w:r>
      <w:r w:rsidR="00A247E0" w:rsidRPr="00167C11">
        <w:t xml:space="preserve">, v. </w:t>
      </w:r>
      <w:r w:rsidR="00A247E0">
        <w:t>5</w:t>
      </w:r>
      <w:r w:rsidR="00E46D95">
        <w:t>2</w:t>
      </w:r>
      <w:r w:rsidR="00A247E0">
        <w:t>,</w:t>
      </w:r>
      <w:r w:rsidR="00A247E0" w:rsidRPr="00167C11">
        <w:t xml:space="preserve"> nº</w:t>
      </w:r>
      <w:r w:rsidR="00A247E0">
        <w:t xml:space="preserve"> 1</w:t>
      </w:r>
      <w:r w:rsidR="00E46D95">
        <w:t>-4</w:t>
      </w:r>
      <w:r w:rsidR="00A247E0">
        <w:t>.</w:t>
      </w:r>
      <w:r w:rsidR="00A247E0" w:rsidRPr="00167C11">
        <w:t xml:space="preserve"> </w:t>
      </w:r>
      <w:r w:rsidR="00A247E0">
        <w:t>199</w:t>
      </w:r>
      <w:r w:rsidR="00E46D95">
        <w:t>6</w:t>
      </w:r>
      <w:r w:rsidR="00A247E0">
        <w:t xml:space="preserve"> (pp. 3-24).</w:t>
      </w:r>
    </w:p>
    <w:p w14:paraId="7D014D35" w14:textId="35FBF459" w:rsidR="00400686" w:rsidRDefault="00400686" w:rsidP="00A247E0"/>
    <w:p w14:paraId="47547D2D" w14:textId="040C3AAA" w:rsidR="00400686" w:rsidRDefault="00400686" w:rsidP="00400686">
      <w:r w:rsidRPr="00167C11">
        <w:t xml:space="preserve">• </w:t>
      </w:r>
      <w:r>
        <w:t xml:space="preserve">VILA-CHÃ, João J. </w:t>
      </w:r>
      <w:r w:rsidRPr="008E0FB6">
        <w:rPr>
          <w:u w:val="single"/>
        </w:rPr>
        <w:t>Desafios do ma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7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01 (pp. 427-433).</w:t>
      </w:r>
    </w:p>
    <w:p w14:paraId="64333604" w14:textId="1BAC2261" w:rsidR="00400686" w:rsidRDefault="00400686" w:rsidP="00400686"/>
    <w:p w14:paraId="2D5DCED5" w14:textId="30E36A0F" w:rsidR="00400686" w:rsidRDefault="00400686" w:rsidP="00400686">
      <w:r w:rsidRPr="00167C11">
        <w:t xml:space="preserve">• </w:t>
      </w:r>
      <w:r>
        <w:t xml:space="preserve">VILA-CHÃ, João J. </w:t>
      </w:r>
      <w:r w:rsidRPr="008E0FB6">
        <w:rPr>
          <w:u w:val="single"/>
        </w:rPr>
        <w:t>Desafios do ma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7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01 (pp. 427-433).</w:t>
      </w:r>
    </w:p>
    <w:p w14:paraId="1F68A21D" w14:textId="0C1FE2CB" w:rsidR="00400686" w:rsidRDefault="00400686" w:rsidP="00400686"/>
    <w:p w14:paraId="0D1992EF" w14:textId="662FF5A9" w:rsidR="00400686" w:rsidRDefault="00400686" w:rsidP="00400686">
      <w:r w:rsidRPr="00167C11">
        <w:t xml:space="preserve">• </w:t>
      </w:r>
      <w:r>
        <w:t xml:space="preserve">GILBERT, Paul. </w:t>
      </w:r>
      <w:r w:rsidRPr="008E0FB6">
        <w:rPr>
          <w:u w:val="single"/>
        </w:rPr>
        <w:t>Le mal: problème ou mystére</w:t>
      </w:r>
      <w:r>
        <w:t xml:space="preserve">?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7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01 (pp. 435-458).</w:t>
      </w:r>
    </w:p>
    <w:p w14:paraId="58F03B1F" w14:textId="1318EF3A" w:rsidR="00400686" w:rsidRDefault="00400686" w:rsidP="00400686"/>
    <w:p w14:paraId="3E9E4B2D" w14:textId="763F5AC6" w:rsidR="00400686" w:rsidRDefault="00400686" w:rsidP="00400686">
      <w:r w:rsidRPr="00167C11">
        <w:t xml:space="preserve">• </w:t>
      </w:r>
      <w:r>
        <w:t xml:space="preserve">VILA-CHÃ, João J. </w:t>
      </w:r>
      <w:r w:rsidRPr="008E0FB6">
        <w:rPr>
          <w:u w:val="single"/>
        </w:rPr>
        <w:t>O in-evitável ma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7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01 (pp. 659-665).</w:t>
      </w:r>
    </w:p>
    <w:p w14:paraId="3E4C3853" w14:textId="4A98B3C6" w:rsidR="00400686" w:rsidRDefault="00400686" w:rsidP="00400686"/>
    <w:p w14:paraId="27882F28" w14:textId="538C222C" w:rsidR="00400686" w:rsidRDefault="00400686" w:rsidP="00400686">
      <w:r w:rsidRPr="00167C11">
        <w:t xml:space="preserve">• </w:t>
      </w:r>
      <w:r>
        <w:t xml:space="preserve">TILLIETTE, Xavier. </w:t>
      </w:r>
      <w:r w:rsidRPr="008E0FB6">
        <w:rPr>
          <w:u w:val="single"/>
        </w:rPr>
        <w:t>Du ma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7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01 (pp. 667-681).</w:t>
      </w:r>
    </w:p>
    <w:p w14:paraId="4207CEBF" w14:textId="40934A48" w:rsidR="00400686" w:rsidRDefault="00400686" w:rsidP="00400686"/>
    <w:p w14:paraId="2BB8BC9D" w14:textId="77777777" w:rsidR="008A40AE" w:rsidRDefault="008A40AE" w:rsidP="008A40AE">
      <w:r w:rsidRPr="00167C11">
        <w:t xml:space="preserve">• </w:t>
      </w:r>
      <w:r>
        <w:t xml:space="preserve">SCHWAGER, Raymund. </w:t>
      </w:r>
      <w:r w:rsidRPr="008E0FB6">
        <w:rPr>
          <w:u w:val="single"/>
        </w:rPr>
        <w:t>O pecado original como mal no ser human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7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01 (pp. 835-845).</w:t>
      </w:r>
    </w:p>
    <w:p w14:paraId="6D957E46" w14:textId="6928A60E" w:rsidR="00400686" w:rsidRDefault="00400686" w:rsidP="00400686"/>
    <w:p w14:paraId="167E04B4" w14:textId="08AB2AFE" w:rsidR="008A40AE" w:rsidRDefault="008A40AE" w:rsidP="008A40AE">
      <w:r w:rsidRPr="00167C11">
        <w:t xml:space="preserve">• </w:t>
      </w:r>
      <w:r>
        <w:t xml:space="preserve">VILA-CHÃ, João J. </w:t>
      </w:r>
      <w:r w:rsidRPr="008E0FB6">
        <w:rPr>
          <w:u w:val="single"/>
        </w:rPr>
        <w:t>Filosofia e Psicanálise: perspectivas de diálogo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9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3 (pp. 307-313).</w:t>
      </w:r>
    </w:p>
    <w:p w14:paraId="299D1304" w14:textId="09EF4887" w:rsidR="008A40AE" w:rsidRDefault="008A40AE" w:rsidP="008A40AE"/>
    <w:p w14:paraId="0868576D" w14:textId="77D9D7BD" w:rsidR="008A40AE" w:rsidRDefault="008A40AE" w:rsidP="008A40AE">
      <w:r w:rsidRPr="00167C11">
        <w:t xml:space="preserve">• </w:t>
      </w:r>
      <w:r>
        <w:t xml:space="preserve">DRAWIN, Carlos Roberto. </w:t>
      </w:r>
      <w:r w:rsidRPr="008E0FB6">
        <w:rPr>
          <w:u w:val="single"/>
        </w:rPr>
        <w:t>Psicanálise e subjetividade modern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9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3 (pp. 339-364).</w:t>
      </w:r>
    </w:p>
    <w:p w14:paraId="3BBE2398" w14:textId="70867B73" w:rsidR="008A40AE" w:rsidRDefault="008A40AE" w:rsidP="008A40AE"/>
    <w:p w14:paraId="559B1BDE" w14:textId="3E359EC2" w:rsidR="008A40AE" w:rsidRDefault="008A40AE" w:rsidP="008A40AE">
      <w:r w:rsidRPr="00167C11">
        <w:t xml:space="preserve">• </w:t>
      </w:r>
      <w:r>
        <w:t xml:space="preserve">VERGOTE, Antoine. </w:t>
      </w:r>
      <w:r w:rsidRPr="008E0FB6">
        <w:rPr>
          <w:u w:val="single"/>
        </w:rPr>
        <w:t>Psicanálise e religião</w:t>
      </w:r>
      <w:r w:rsidR="00456BCD" w:rsidRPr="008E0FB6">
        <w:rPr>
          <w:u w:val="single"/>
        </w:rPr>
        <w:t>: nas encruzilhadas da palavra pessoa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59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 xml:space="preserve">2003 (pp. </w:t>
      </w:r>
      <w:r w:rsidR="00456BCD">
        <w:t>573-585</w:t>
      </w:r>
      <w:r>
        <w:t>).</w:t>
      </w:r>
    </w:p>
    <w:p w14:paraId="2A185C95" w14:textId="03A48D62" w:rsidR="00C741AA" w:rsidRDefault="00C741AA" w:rsidP="008A40AE"/>
    <w:p w14:paraId="11900AF7" w14:textId="37AB8B73" w:rsidR="00C741AA" w:rsidRDefault="00C741AA" w:rsidP="00C741AA">
      <w:r w:rsidRPr="00167C11">
        <w:t xml:space="preserve">• </w:t>
      </w:r>
      <w:r>
        <w:t xml:space="preserve">VILA-CHÃ, João J. </w:t>
      </w:r>
      <w:r w:rsidRPr="008E0FB6">
        <w:rPr>
          <w:u w:val="single"/>
        </w:rPr>
        <w:t>Filosofia e cristianismo no século XX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0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4 (pp. 291).</w:t>
      </w:r>
    </w:p>
    <w:p w14:paraId="4B118A47" w14:textId="7AF294EA" w:rsidR="00C741AA" w:rsidRDefault="00C741AA" w:rsidP="00C741AA"/>
    <w:p w14:paraId="28B756C8" w14:textId="6F4B6CC8" w:rsidR="00C741AA" w:rsidRDefault="00C741AA" w:rsidP="00C741AA">
      <w:r w:rsidRPr="00167C11">
        <w:t xml:space="preserve">• </w:t>
      </w:r>
      <w:r>
        <w:t xml:space="preserve">MUCK, Otto. </w:t>
      </w:r>
      <w:r w:rsidRPr="008E0FB6">
        <w:rPr>
          <w:u w:val="single"/>
        </w:rPr>
        <w:t>Fundamentos filosóficos da teologia de Karl Rahner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0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4 (pp. 369-391).</w:t>
      </w:r>
    </w:p>
    <w:p w14:paraId="3B9938AE" w14:textId="00204727" w:rsidR="00C741AA" w:rsidRDefault="00C741AA" w:rsidP="00C741AA"/>
    <w:p w14:paraId="178BF206" w14:textId="5668FCD4" w:rsidR="00C741AA" w:rsidRDefault="00C741AA" w:rsidP="00C741AA">
      <w:r w:rsidRPr="00167C11">
        <w:t xml:space="preserve">• </w:t>
      </w:r>
      <w:r>
        <w:t xml:space="preserve">MELCHIORRE, Virgilio. </w:t>
      </w:r>
      <w:r w:rsidRPr="008E0FB6">
        <w:rPr>
          <w:u w:val="single"/>
        </w:rPr>
        <w:t>Identidade cristã e filosofi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0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4 (pp. 413-432).</w:t>
      </w:r>
    </w:p>
    <w:p w14:paraId="14B82BFB" w14:textId="787C034A" w:rsidR="00C741AA" w:rsidRDefault="00C741AA" w:rsidP="00C741AA"/>
    <w:p w14:paraId="673ADCEB" w14:textId="1EE87970" w:rsidR="00C741AA" w:rsidRDefault="00C741AA" w:rsidP="00C741AA">
      <w:r w:rsidRPr="00167C11">
        <w:t xml:space="preserve">• </w:t>
      </w:r>
      <w:r w:rsidR="00E425DA">
        <w:t>LIMA VAZ, Claudio H.</w:t>
      </w:r>
      <w:r>
        <w:t xml:space="preserve"> </w:t>
      </w:r>
      <w:r w:rsidR="00E425DA" w:rsidRPr="008E0FB6">
        <w:rPr>
          <w:u w:val="single"/>
        </w:rPr>
        <w:t>Teilhard de CHardin e a questão de Deu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</w:t>
      </w:r>
      <w:r w:rsidR="00E425DA">
        <w:t>1</w:t>
      </w:r>
      <w:r>
        <w:t>,</w:t>
      </w:r>
      <w:r w:rsidRPr="00167C11">
        <w:t xml:space="preserve"> nº</w:t>
      </w:r>
      <w:r>
        <w:t xml:space="preserve"> </w:t>
      </w:r>
      <w:r w:rsidR="00E425DA">
        <w:t>1</w:t>
      </w:r>
      <w:r>
        <w:t>.</w:t>
      </w:r>
      <w:r w:rsidRPr="00167C11">
        <w:t xml:space="preserve"> </w:t>
      </w:r>
      <w:r>
        <w:t xml:space="preserve">2004 (pp. </w:t>
      </w:r>
      <w:r w:rsidR="00E425DA">
        <w:t>159-184</w:t>
      </w:r>
      <w:r>
        <w:t>).</w:t>
      </w:r>
    </w:p>
    <w:p w14:paraId="4897162F" w14:textId="4A40C652" w:rsidR="00C741AA" w:rsidRDefault="00C741AA" w:rsidP="00C741AA"/>
    <w:p w14:paraId="0873944D" w14:textId="701FB578" w:rsidR="00EF6F47" w:rsidRDefault="00EF6F47" w:rsidP="00EF6F47">
      <w:r w:rsidRPr="00167C11">
        <w:t xml:space="preserve">• </w:t>
      </w:r>
      <w:r>
        <w:t xml:space="preserve">BORGES DUARTE, Irene. </w:t>
      </w:r>
      <w:r w:rsidRPr="008E0FB6">
        <w:rPr>
          <w:u w:val="single"/>
        </w:rPr>
        <w:t>O homem como fim em si? De Kant a Heidegger e JOna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1,</w:t>
      </w:r>
      <w:r w:rsidRPr="00167C11">
        <w:t xml:space="preserve"> nº</w:t>
      </w:r>
      <w:r>
        <w:t xml:space="preserve"> 3-4.</w:t>
      </w:r>
      <w:r w:rsidRPr="00167C11">
        <w:t xml:space="preserve"> </w:t>
      </w:r>
      <w:r>
        <w:t>2005 (pp. 841-862).</w:t>
      </w:r>
    </w:p>
    <w:p w14:paraId="320517EC" w14:textId="070D1FB6" w:rsidR="00EF6F47" w:rsidRDefault="00EF6F47" w:rsidP="00C741AA"/>
    <w:p w14:paraId="4153CA74" w14:textId="570797C1" w:rsidR="00EF6F47" w:rsidRDefault="00EF6F47" w:rsidP="00EF6F47">
      <w:r w:rsidRPr="00167C11">
        <w:t xml:space="preserve">• </w:t>
      </w:r>
      <w:r>
        <w:t xml:space="preserve">STEIN-COVAL, Fabiano. </w:t>
      </w:r>
      <w:r w:rsidRPr="008E0FB6">
        <w:rPr>
          <w:u w:val="single"/>
        </w:rPr>
        <w:t xml:space="preserve">Considerações sobre a ética aristotélica: uma leitura do </w:t>
      </w:r>
      <w:r w:rsidRPr="008E0FB6">
        <w:rPr>
          <w:i/>
          <w:u w:val="single"/>
        </w:rPr>
        <w:t>De Anima</w:t>
      </w:r>
      <w:r w:rsidRPr="008E0FB6"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2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06 (pp. 23-46).</w:t>
      </w:r>
    </w:p>
    <w:p w14:paraId="59559C01" w14:textId="444ECAD9" w:rsidR="00935AE1" w:rsidRDefault="00935AE1" w:rsidP="00EF6F47"/>
    <w:p w14:paraId="3A0752FC" w14:textId="3A57D744" w:rsidR="00935AE1" w:rsidRDefault="00935AE1" w:rsidP="00935AE1">
      <w:r w:rsidRPr="00167C11">
        <w:t xml:space="preserve">• </w:t>
      </w:r>
      <w:r w:rsidR="002C1A46">
        <w:t>RUNGGALDIER, Edmund</w:t>
      </w:r>
      <w:r>
        <w:t xml:space="preserve">. </w:t>
      </w:r>
      <w:r w:rsidR="002C1A46" w:rsidRPr="008E0FB6">
        <w:rPr>
          <w:u w:val="single"/>
        </w:rPr>
        <w:t>Immortality and the human sou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</w:t>
      </w:r>
      <w:r w:rsidR="002C1A46">
        <w:t>5</w:t>
      </w:r>
      <w:r>
        <w:t>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0</w:t>
      </w:r>
      <w:r w:rsidR="002C1A46">
        <w:t>9</w:t>
      </w:r>
      <w:r>
        <w:t xml:space="preserve"> (pp. </w:t>
      </w:r>
      <w:r w:rsidR="002C1A46">
        <w:t>1157-1167</w:t>
      </w:r>
      <w:r>
        <w:t>).</w:t>
      </w:r>
    </w:p>
    <w:p w14:paraId="56EA0CE4" w14:textId="6BFD61B7" w:rsidR="002C1A46" w:rsidRDefault="002C1A46" w:rsidP="00935AE1"/>
    <w:p w14:paraId="2E927C9B" w14:textId="0BC3AE58" w:rsidR="002C1A46" w:rsidRDefault="002C1A46" w:rsidP="002C1A46">
      <w:r w:rsidRPr="00167C11">
        <w:t xml:space="preserve">• </w:t>
      </w:r>
      <w:r>
        <w:t xml:space="preserve">RUNGGALDIER, Edmund. </w:t>
      </w:r>
      <w:r w:rsidRPr="008E0FB6">
        <w:rPr>
          <w:u w:val="single"/>
        </w:rPr>
        <w:t>Immortality and the human sou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5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09 (pp. 1157-1167).</w:t>
      </w:r>
    </w:p>
    <w:p w14:paraId="6D0419E4" w14:textId="51623B4F" w:rsidR="002C1A46" w:rsidRDefault="002C1A46" w:rsidP="002C1A46"/>
    <w:p w14:paraId="0FE2AC0C" w14:textId="778BA836" w:rsidR="002C1A46" w:rsidRDefault="002C1A46" w:rsidP="002C1A46">
      <w:r w:rsidRPr="00167C11">
        <w:t xml:space="preserve">• </w:t>
      </w:r>
      <w:r>
        <w:t xml:space="preserve">FAVRAUX, Paul. </w:t>
      </w:r>
      <w:r w:rsidRPr="008E0FB6">
        <w:rPr>
          <w:u w:val="single"/>
        </w:rPr>
        <w:t>La question de l’immortalité chez Maurice Blondel et Claude Bruair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5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09 (pp. 1213-1217).</w:t>
      </w:r>
    </w:p>
    <w:p w14:paraId="43C11208" w14:textId="60DDA4D5" w:rsidR="009758E1" w:rsidRDefault="009758E1" w:rsidP="002C1A46"/>
    <w:p w14:paraId="2B51AF49" w14:textId="1C99B58A" w:rsidR="009758E1" w:rsidRDefault="009758E1" w:rsidP="009758E1">
      <w:r w:rsidRPr="00167C11">
        <w:t xml:space="preserve">• </w:t>
      </w:r>
      <w:r>
        <w:t xml:space="preserve">FIGUEIREDO, Lídia. </w:t>
      </w:r>
      <w:r w:rsidRPr="008E0FB6">
        <w:rPr>
          <w:u w:val="single"/>
        </w:rPr>
        <w:t>Darwin e a teoria da origem da Cultura de René Girard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0 (pp. 609-618).</w:t>
      </w:r>
    </w:p>
    <w:p w14:paraId="4FD636FD" w14:textId="6808692A" w:rsidR="009758E1" w:rsidRDefault="009758E1" w:rsidP="009758E1"/>
    <w:p w14:paraId="080EFFCE" w14:textId="5C89E567" w:rsidR="009758E1" w:rsidRDefault="009758E1" w:rsidP="009758E1">
      <w:r w:rsidRPr="00167C11">
        <w:t xml:space="preserve">• </w:t>
      </w:r>
      <w:r>
        <w:t xml:space="preserve">CASTRO, Eric e/o. </w:t>
      </w:r>
      <w:r w:rsidRPr="008E0FB6">
        <w:rPr>
          <w:u w:val="single"/>
        </w:rPr>
        <w:t>Teaching about Evolution: when Science, Ethics and religion come together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0 (pp. 587-608).</w:t>
      </w:r>
    </w:p>
    <w:p w14:paraId="3132899E" w14:textId="7AD64D22" w:rsidR="009758E1" w:rsidRDefault="009758E1" w:rsidP="009758E1"/>
    <w:p w14:paraId="3C2F689B" w14:textId="031DDC7D" w:rsidR="009758E1" w:rsidRDefault="009758E1" w:rsidP="009758E1">
      <w:r w:rsidRPr="00167C11">
        <w:t xml:space="preserve">• </w:t>
      </w:r>
      <w:r>
        <w:t xml:space="preserve">WOLF, Ursula. </w:t>
      </w:r>
      <w:r w:rsidRPr="008E0FB6">
        <w:rPr>
          <w:u w:val="single"/>
        </w:rPr>
        <w:t>Ethics and evolutionj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0 (pp. 577-585).</w:t>
      </w:r>
    </w:p>
    <w:p w14:paraId="2BA065E7" w14:textId="43721521" w:rsidR="00284385" w:rsidRDefault="00284385" w:rsidP="009758E1"/>
    <w:p w14:paraId="6CADE023" w14:textId="42AB3DE2" w:rsidR="00284385" w:rsidRDefault="00284385" w:rsidP="00284385">
      <w:r w:rsidRPr="00167C11">
        <w:t xml:space="preserve">• </w:t>
      </w:r>
      <w:r>
        <w:t xml:space="preserve">HAUGHT, John. </w:t>
      </w:r>
      <w:r w:rsidRPr="008E0FB6">
        <w:rPr>
          <w:u w:val="single"/>
        </w:rPr>
        <w:t>Darwin, christianity and the drama os his lif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10 (pp. 705-716).</w:t>
      </w:r>
    </w:p>
    <w:p w14:paraId="3E71EFA0" w14:textId="3402B5E0" w:rsidR="00284385" w:rsidRDefault="00284385" w:rsidP="00284385"/>
    <w:p w14:paraId="3F33500D" w14:textId="1B0555C4" w:rsidR="00284385" w:rsidRDefault="00284385" w:rsidP="00284385">
      <w:r w:rsidRPr="00167C11">
        <w:t xml:space="preserve">• </w:t>
      </w:r>
      <w:r>
        <w:t xml:space="preserve">COYNE, George. </w:t>
      </w:r>
      <w:r w:rsidRPr="008E0FB6">
        <w:rPr>
          <w:u w:val="single"/>
        </w:rPr>
        <w:t>Evolution and Intelligent Design: what is Science and what is not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10 (pp. 717-720).</w:t>
      </w:r>
    </w:p>
    <w:p w14:paraId="36B7F939" w14:textId="4AE0E250" w:rsidR="00284385" w:rsidRDefault="00284385" w:rsidP="00284385"/>
    <w:p w14:paraId="129E1D02" w14:textId="0AA80C32" w:rsidR="00284385" w:rsidRDefault="00284385" w:rsidP="00284385">
      <w:r w:rsidRPr="00167C11">
        <w:t xml:space="preserve">• </w:t>
      </w:r>
      <w:r>
        <w:t xml:space="preserve">SUMARES, Manuel. </w:t>
      </w:r>
      <w:r w:rsidRPr="008E0FB6">
        <w:rPr>
          <w:u w:val="single"/>
        </w:rPr>
        <w:t>Christ the Evolver: the Blondel/Teilhard correspondance revisited and rethought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10 (pp. 721-738).</w:t>
      </w:r>
    </w:p>
    <w:p w14:paraId="7B085298" w14:textId="0955958C" w:rsidR="00284385" w:rsidRDefault="00284385" w:rsidP="00284385"/>
    <w:p w14:paraId="268A8ED4" w14:textId="566B9D45" w:rsidR="00284385" w:rsidRDefault="00284385" w:rsidP="00284385">
      <w:r w:rsidRPr="00167C11">
        <w:t xml:space="preserve">• </w:t>
      </w:r>
      <w:r>
        <w:t xml:space="preserve">CAZALIS, Roland. </w:t>
      </w:r>
      <w:r w:rsidRPr="008E0FB6">
        <w:rPr>
          <w:u w:val="single"/>
        </w:rPr>
        <w:t>Darwin: a pedagogical principle in Science and religion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10 (pp. 739-758).</w:t>
      </w:r>
    </w:p>
    <w:p w14:paraId="797D50D5" w14:textId="5792E361" w:rsidR="00284385" w:rsidRDefault="00284385" w:rsidP="00284385"/>
    <w:p w14:paraId="164C7B2E" w14:textId="29FCC8C1" w:rsidR="00284385" w:rsidRDefault="00284385" w:rsidP="00284385">
      <w:r w:rsidRPr="00167C11">
        <w:lastRenderedPageBreak/>
        <w:t xml:space="preserve">• </w:t>
      </w:r>
      <w:r>
        <w:t xml:space="preserve">SWEETMAN, Brendan. </w:t>
      </w:r>
      <w:r w:rsidRPr="008E0FB6">
        <w:rPr>
          <w:u w:val="single"/>
        </w:rPr>
        <w:t>Evolution, chance and necessity in the univers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6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10 (pp. 897-910).</w:t>
      </w:r>
    </w:p>
    <w:p w14:paraId="61AE5CA4" w14:textId="7924F92F" w:rsidR="009E7958" w:rsidRDefault="009E7958" w:rsidP="00284385"/>
    <w:p w14:paraId="1ABBA2AE" w14:textId="21F81CBE" w:rsidR="009E7958" w:rsidRDefault="009E7958" w:rsidP="009E7958">
      <w:r w:rsidRPr="00167C11">
        <w:t xml:space="preserve">• </w:t>
      </w:r>
      <w:r>
        <w:t xml:space="preserve">LIND, Andreas &amp; NOBRE, Bruno. </w:t>
      </w:r>
      <w:r w:rsidRPr="008E0FB6">
        <w:rPr>
          <w:u w:val="single"/>
        </w:rPr>
        <w:t>A enculturação cristã na pós-modernidade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7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1 (pp. 55-80).</w:t>
      </w:r>
    </w:p>
    <w:p w14:paraId="467363BD" w14:textId="53C624C6" w:rsidR="009E7958" w:rsidRDefault="009E7958" w:rsidP="009E7958"/>
    <w:p w14:paraId="33C8F484" w14:textId="3C2C34D1" w:rsidR="009E7958" w:rsidRDefault="009E7958" w:rsidP="009E7958">
      <w:r w:rsidRPr="00167C11">
        <w:t>•</w:t>
      </w:r>
      <w:r>
        <w:t xml:space="preserve"> AYALA, Francisco J. </w:t>
      </w:r>
      <w:r w:rsidRPr="008E0FB6">
        <w:rPr>
          <w:u w:val="single"/>
        </w:rPr>
        <w:t>Evolution and Design: teleological explanations in Biology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8,</w:t>
      </w:r>
      <w:r w:rsidRPr="00167C11">
        <w:t xml:space="preserve"> nº</w:t>
      </w:r>
      <w:r>
        <w:t xml:space="preserve"> 1-2.</w:t>
      </w:r>
      <w:r w:rsidRPr="00167C11">
        <w:t xml:space="preserve"> </w:t>
      </w:r>
      <w:r>
        <w:t>2012 (pp. 33-50).</w:t>
      </w:r>
    </w:p>
    <w:p w14:paraId="06F30B6C" w14:textId="3509EB60" w:rsidR="009E7958" w:rsidRDefault="009E7958" w:rsidP="009E7958"/>
    <w:p w14:paraId="4C7F7EAB" w14:textId="344631A8" w:rsidR="009E7958" w:rsidRDefault="009E7958" w:rsidP="009E7958">
      <w:r w:rsidRPr="00167C11">
        <w:t>•</w:t>
      </w:r>
      <w:r>
        <w:t xml:space="preserve"> SILVEIRA, Carlos &amp; SALLES, Sergio. </w:t>
      </w:r>
      <w:r w:rsidRPr="008440D9">
        <w:rPr>
          <w:u w:val="single"/>
        </w:rPr>
        <w:t>Natureza humana e projeto:o pseudodilema kantiano e a originalidade tomista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8,</w:t>
      </w:r>
      <w:r w:rsidRPr="00167C11">
        <w:t xml:space="preserve"> nº</w:t>
      </w:r>
      <w:r>
        <w:t xml:space="preserve"> </w:t>
      </w:r>
      <w:r w:rsidR="00D21E58">
        <w:t>3</w:t>
      </w:r>
      <w:r>
        <w:t>.</w:t>
      </w:r>
      <w:r w:rsidRPr="00167C11">
        <w:t xml:space="preserve"> </w:t>
      </w:r>
      <w:r>
        <w:t xml:space="preserve">2012 (pp. </w:t>
      </w:r>
      <w:r w:rsidR="00D21E58">
        <w:t>391-410</w:t>
      </w:r>
      <w:r>
        <w:t>).</w:t>
      </w:r>
    </w:p>
    <w:p w14:paraId="03EBC38A" w14:textId="06B93FE1" w:rsidR="00D21E58" w:rsidRDefault="00D21E58" w:rsidP="009E7958"/>
    <w:p w14:paraId="1C17885B" w14:textId="1C9B8ADE" w:rsidR="00C32131" w:rsidRDefault="00C32131" w:rsidP="00C32131">
      <w:r w:rsidRPr="00167C11">
        <w:t>•</w:t>
      </w:r>
      <w:r>
        <w:t xml:space="preserve"> BARROSO, Paulo. </w:t>
      </w:r>
      <w:r w:rsidRPr="008440D9">
        <w:rPr>
          <w:u w:val="single"/>
        </w:rPr>
        <w:t>A natureza humana do homo religiosus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2 (pp. 439-460).</w:t>
      </w:r>
    </w:p>
    <w:p w14:paraId="162B35A0" w14:textId="12B4FFD6" w:rsidR="00C32131" w:rsidRDefault="00C32131" w:rsidP="00C32131"/>
    <w:p w14:paraId="3434B8A4" w14:textId="13E00D88" w:rsidR="00C32131" w:rsidRDefault="00C32131" w:rsidP="00C32131">
      <w:r w:rsidRPr="00167C11">
        <w:t>•</w:t>
      </w:r>
      <w:r>
        <w:t xml:space="preserve"> ALMEIDA, Onésimo Teotónio. </w:t>
      </w:r>
      <w:r w:rsidRPr="008440D9">
        <w:rPr>
          <w:u w:val="single"/>
        </w:rPr>
        <w:t>O conceito de natureza humana, breve revisitação do debate contemporâneo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8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12 (pp. 643-656).</w:t>
      </w:r>
    </w:p>
    <w:p w14:paraId="44C77DDF" w14:textId="16B6C863" w:rsidR="00C32131" w:rsidRDefault="00C32131" w:rsidP="00C32131"/>
    <w:p w14:paraId="0D73C1A0" w14:textId="7589DD2A" w:rsidR="00C32131" w:rsidRDefault="00C32131" w:rsidP="00C32131">
      <w:r w:rsidRPr="00167C11">
        <w:t>•</w:t>
      </w:r>
      <w:r>
        <w:t xml:space="preserve"> SILVEIRA DE BRITO, J.H. &amp; SILVEIRA DE BRITO, Amélia. </w:t>
      </w:r>
      <w:r w:rsidRPr="008440D9">
        <w:rPr>
          <w:u w:val="single"/>
        </w:rPr>
        <w:t>A autonomia humana: da filosofia à bioética clínica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68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12 (pp. 657-672).</w:t>
      </w:r>
    </w:p>
    <w:p w14:paraId="7D324AFD" w14:textId="07C389EC" w:rsidR="00C32131" w:rsidRDefault="00C32131" w:rsidP="00C32131"/>
    <w:p w14:paraId="491BAE88" w14:textId="05F6B1C6" w:rsidR="00A434D6" w:rsidRDefault="00A434D6" w:rsidP="00A434D6">
      <w:r w:rsidRPr="00167C11">
        <w:t>•</w:t>
      </w:r>
      <w:r>
        <w:t xml:space="preserve"> DONIZETTI DA SILVA, Luciano. </w:t>
      </w:r>
      <w:r w:rsidRPr="008440D9">
        <w:rPr>
          <w:u w:val="single"/>
        </w:rPr>
        <w:t>Alma, corpo, corporeidade: reflexões fenomenológicas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71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5 (pp. 81-101).</w:t>
      </w:r>
    </w:p>
    <w:p w14:paraId="640EA97B" w14:textId="77777777" w:rsidR="008440D9" w:rsidRDefault="008440D9" w:rsidP="00A434D6"/>
    <w:p w14:paraId="04FD7327" w14:textId="43353363" w:rsidR="00AD6C4E" w:rsidRDefault="00AD6C4E" w:rsidP="00AD6C4E">
      <w:r w:rsidRPr="00167C11">
        <w:t>•</w:t>
      </w:r>
      <w:r>
        <w:t xml:space="preserve"> BARROSO BATISTA, Ricardo. </w:t>
      </w:r>
      <w:r w:rsidRPr="008440D9">
        <w:rPr>
          <w:u w:val="single"/>
        </w:rPr>
        <w:t>Metafísica: perspectivas históricas e seus actores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71,</w:t>
      </w:r>
      <w:r w:rsidRPr="00167C11">
        <w:t xml:space="preserve"> nº</w:t>
      </w:r>
      <w:r>
        <w:t xml:space="preserve"> 2-3.</w:t>
      </w:r>
      <w:r w:rsidRPr="00167C11">
        <w:t xml:space="preserve"> </w:t>
      </w:r>
      <w:r>
        <w:t>2015 (pp</w:t>
      </w:r>
      <w:r w:rsidR="002B4361">
        <w:t xml:space="preserve">. </w:t>
      </w:r>
      <w:r>
        <w:t>243-248).</w:t>
      </w:r>
    </w:p>
    <w:p w14:paraId="61050A06" w14:textId="195E7D72" w:rsidR="002B4361" w:rsidRDefault="002B4361" w:rsidP="00AD6C4E"/>
    <w:p w14:paraId="52B397C8" w14:textId="54933219" w:rsidR="002B4361" w:rsidRDefault="002B4361" w:rsidP="002B4361">
      <w:r w:rsidRPr="00167C11">
        <w:t>•</w:t>
      </w:r>
      <w:r>
        <w:t xml:space="preserve"> SUMARES, Manuel. </w:t>
      </w:r>
      <w:r w:rsidRPr="008440D9">
        <w:rPr>
          <w:u w:val="single"/>
        </w:rPr>
        <w:t>Philosophy and experience of God</w:t>
      </w:r>
      <w:r w:rsidR="00176F92">
        <w:t>.</w:t>
      </w:r>
      <w:r>
        <w:t xml:space="preserve">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73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17 (pp. 435-438).</w:t>
      </w:r>
    </w:p>
    <w:p w14:paraId="7EBBFFDB" w14:textId="0D537FEE" w:rsidR="00176F92" w:rsidRDefault="00176F92" w:rsidP="002B4361"/>
    <w:p w14:paraId="0507D2B1" w14:textId="2DF5BF07" w:rsidR="00176F92" w:rsidRDefault="00176F92" w:rsidP="00176F92">
      <w:bookmarkStart w:id="2" w:name="_Hlk18077680"/>
      <w:r w:rsidRPr="00167C11">
        <w:t>•</w:t>
      </w:r>
      <w:r>
        <w:t xml:space="preserve"> DEMENCHONOK, Edward. </w:t>
      </w:r>
      <w:r w:rsidRPr="008440D9">
        <w:rPr>
          <w:u w:val="single"/>
        </w:rPr>
        <w:t>Learning from Kant: on Freedom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75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9 (pp. 191-230).</w:t>
      </w:r>
    </w:p>
    <w:p w14:paraId="418082DF" w14:textId="7A297D6D" w:rsidR="00176F92" w:rsidRDefault="00176F92" w:rsidP="00176F92"/>
    <w:p w14:paraId="1A7C3C31" w14:textId="21EDF1F7" w:rsidR="00176F92" w:rsidRDefault="00176F92" w:rsidP="00176F92">
      <w:r w:rsidRPr="00167C11">
        <w:t>•</w:t>
      </w:r>
      <w:r>
        <w:t xml:space="preserve"> SOTO, Luis G. </w:t>
      </w:r>
      <w:r w:rsidRPr="008440D9">
        <w:rPr>
          <w:u w:val="single"/>
        </w:rPr>
        <w:t>Ética, Política e Democracia: seguindo Aristóteles, Kant e Mill</w:t>
      </w:r>
      <w:r>
        <w:t xml:space="preserve">. </w:t>
      </w:r>
      <w:r w:rsidRPr="00167C11">
        <w:t xml:space="preserve"> </w:t>
      </w:r>
      <w:r>
        <w:rPr>
          <w:b/>
        </w:rPr>
        <w:t>Revista Portuguesa de Filosofia</w:t>
      </w:r>
      <w:r w:rsidRPr="00167C11">
        <w:t xml:space="preserve">, v. </w:t>
      </w:r>
      <w:r>
        <w:t>75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9 (pp. 279-304).</w:t>
      </w:r>
    </w:p>
    <w:p w14:paraId="40684A47" w14:textId="5AEF3599" w:rsidR="00F421F6" w:rsidRDefault="00F421F6" w:rsidP="00176F92"/>
    <w:p w14:paraId="50C89D31" w14:textId="3F9A8D12" w:rsidR="00F421F6" w:rsidRDefault="00F421F6" w:rsidP="00F421F6">
      <w:r w:rsidRPr="00167C11">
        <w:t>•</w:t>
      </w:r>
      <w:r>
        <w:t xml:space="preserve"> MARQUES, Lucio Alvaro. </w:t>
      </w:r>
      <w:r w:rsidRPr="008440D9">
        <w:rPr>
          <w:u w:val="single"/>
        </w:rPr>
        <w:t>Neuroci|ência e mística: Existe uma possibilidade para pensar Deus?, Kant e Mill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63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8.</w:t>
      </w:r>
    </w:p>
    <w:p w14:paraId="2722C647" w14:textId="7C1D6A5B" w:rsidR="00F421F6" w:rsidRDefault="00F421F6" w:rsidP="00F421F6"/>
    <w:p w14:paraId="2695A101" w14:textId="009F806E" w:rsidR="00F421F6" w:rsidRDefault="00F421F6" w:rsidP="00F421F6">
      <w:r w:rsidRPr="00167C11">
        <w:t>•</w:t>
      </w:r>
      <w:r>
        <w:t xml:space="preserve"> MADARASZ, Norman Roland &amp; PERES SANTOS, Daniel. </w:t>
      </w:r>
      <w:r w:rsidRPr="008440D9">
        <w:rPr>
          <w:u w:val="single"/>
        </w:rPr>
        <w:t xml:space="preserve">The concepto </w:t>
      </w:r>
      <w:r w:rsidR="003A5052" w:rsidRPr="008440D9">
        <w:rPr>
          <w:u w:val="single"/>
        </w:rPr>
        <w:t>o</w:t>
      </w:r>
      <w:r w:rsidRPr="008440D9">
        <w:rPr>
          <w:u w:val="single"/>
        </w:rPr>
        <w:t>f human nature in</w:t>
      </w:r>
      <w:r w:rsidR="003A5052" w:rsidRPr="008440D9">
        <w:rPr>
          <w:u w:val="single"/>
        </w:rPr>
        <w:t xml:space="preserve"> </w:t>
      </w:r>
      <w:r w:rsidRPr="008440D9">
        <w:rPr>
          <w:u w:val="single"/>
        </w:rPr>
        <w:t>Noam Chomsky, Kant e Mill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63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8.</w:t>
      </w:r>
    </w:p>
    <w:p w14:paraId="0F8619BA" w14:textId="61DA374E" w:rsidR="00F421F6" w:rsidRDefault="00F421F6" w:rsidP="00F421F6"/>
    <w:p w14:paraId="13A2B065" w14:textId="59974D49" w:rsidR="003A5052" w:rsidRDefault="003A5052" w:rsidP="003A5052">
      <w:r w:rsidRPr="00167C11">
        <w:t>•</w:t>
      </w:r>
      <w:r>
        <w:t xml:space="preserve"> JULIÃO, José Nicolau. </w:t>
      </w:r>
      <w:r w:rsidRPr="008440D9">
        <w:rPr>
          <w:u w:val="single"/>
        </w:rPr>
        <w:t>Tempo e história em Santo Agostinho</w:t>
      </w:r>
      <w:r w:rsidRPr="00167C11">
        <w:t xml:space="preserve">, </w:t>
      </w:r>
      <w:r w:rsidR="00D04B98">
        <w:rPr>
          <w:b/>
        </w:rPr>
        <w:t xml:space="preserve">Veritas. </w:t>
      </w:r>
      <w:r w:rsidRPr="00167C11">
        <w:t xml:space="preserve">v. </w:t>
      </w:r>
      <w:r>
        <w:t>63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18.</w:t>
      </w:r>
    </w:p>
    <w:p w14:paraId="6355DD18" w14:textId="00EEC7E4" w:rsidR="003A5052" w:rsidRDefault="003A5052" w:rsidP="003A5052"/>
    <w:p w14:paraId="6D7E26BF" w14:textId="6513C325" w:rsidR="003A5052" w:rsidRDefault="003A5052" w:rsidP="003A5052">
      <w:r w:rsidRPr="00167C11">
        <w:t>•</w:t>
      </w:r>
      <w:r>
        <w:t xml:space="preserve"> ROSENFIELD, Denis L. </w:t>
      </w:r>
      <w:r w:rsidRPr="008440D9">
        <w:rPr>
          <w:u w:val="single"/>
        </w:rPr>
        <w:t>Deus e o Absoluto</w:t>
      </w:r>
      <w:r w:rsidRPr="00167C11">
        <w:t>,</w:t>
      </w:r>
      <w:r w:rsidR="00D04B98">
        <w:t xml:space="preserve"> </w:t>
      </w:r>
      <w:r w:rsidR="00D04B98">
        <w:rPr>
          <w:b/>
        </w:rPr>
        <w:t>Veritas</w:t>
      </w:r>
      <w:r w:rsidRPr="00167C11">
        <w:t xml:space="preserve"> v. </w:t>
      </w:r>
      <w:r>
        <w:t>63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8.</w:t>
      </w:r>
    </w:p>
    <w:p w14:paraId="560EB019" w14:textId="0C868C45" w:rsidR="003A5052" w:rsidRDefault="003A5052" w:rsidP="003A5052"/>
    <w:p w14:paraId="7BA6238E" w14:textId="52832675" w:rsidR="003A5052" w:rsidRDefault="003A5052" w:rsidP="003A5052">
      <w:r w:rsidRPr="00167C11">
        <w:lastRenderedPageBreak/>
        <w:t>•</w:t>
      </w:r>
      <w:r>
        <w:t xml:space="preserve"> </w:t>
      </w:r>
      <w:r w:rsidR="00D04B98">
        <w:t>DELGADILLO, Jorge Medina</w:t>
      </w:r>
      <w:r>
        <w:t xml:space="preserve">. </w:t>
      </w:r>
      <w:r w:rsidR="00D04B98" w:rsidRPr="008440D9">
        <w:rPr>
          <w:u w:val="single"/>
        </w:rPr>
        <w:t>Cuatro claves antropológicas de outro hombre</w:t>
      </w:r>
      <w:r w:rsidR="00D04B98">
        <w:t xml:space="preserve">. </w:t>
      </w:r>
      <w:r w:rsidR="00D04B98">
        <w:rPr>
          <w:b/>
        </w:rPr>
        <w:t>Veritas</w:t>
      </w:r>
      <w:r w:rsidRPr="00167C11">
        <w:t xml:space="preserve"> v. </w:t>
      </w:r>
      <w:r>
        <w:t>62,</w:t>
      </w:r>
      <w:r w:rsidRPr="00167C11">
        <w:t xml:space="preserve"> nº</w:t>
      </w:r>
      <w:r>
        <w:t xml:space="preserve"> </w:t>
      </w:r>
      <w:r w:rsidR="00D04B98">
        <w:t>1</w:t>
      </w:r>
      <w:r>
        <w:t>.</w:t>
      </w:r>
      <w:r w:rsidRPr="00167C11">
        <w:t xml:space="preserve"> </w:t>
      </w:r>
      <w:r>
        <w:t>2017.</w:t>
      </w:r>
    </w:p>
    <w:p w14:paraId="0C673571" w14:textId="6E79E8D8" w:rsidR="00F032B2" w:rsidRDefault="00F032B2" w:rsidP="003A5052"/>
    <w:p w14:paraId="0AC33B2F" w14:textId="0B28380B" w:rsidR="00F032B2" w:rsidRDefault="00F032B2" w:rsidP="00F032B2">
      <w:r w:rsidRPr="00167C11">
        <w:t>•</w:t>
      </w:r>
      <w:r>
        <w:t xml:space="preserve"> KLOTZ, Christian. </w:t>
      </w:r>
      <w:r w:rsidRPr="008440D9">
        <w:rPr>
          <w:u w:val="single"/>
        </w:rPr>
        <w:t>Manifestação e liberdade em Hegel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62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</w:t>
      </w:r>
      <w:r w:rsidR="00623953">
        <w:t>7</w:t>
      </w:r>
      <w:r>
        <w:t>.</w:t>
      </w:r>
    </w:p>
    <w:p w14:paraId="7D3EDC09" w14:textId="6F8C52A8" w:rsidR="00623953" w:rsidRDefault="00623953" w:rsidP="00F032B2"/>
    <w:p w14:paraId="7CF41A94" w14:textId="01CF9C94" w:rsidR="00623953" w:rsidRDefault="00623953" w:rsidP="00623953">
      <w:r w:rsidRPr="00167C11">
        <w:t>•</w:t>
      </w:r>
      <w:r>
        <w:t xml:space="preserve"> CORNELLI, Gabriel &amp; BRANDÃO, Renato. </w:t>
      </w:r>
      <w:r w:rsidRPr="008440D9">
        <w:rPr>
          <w:u w:val="single"/>
        </w:rPr>
        <w:t>A filosofia e os desafios do século XXI em debate</w:t>
      </w:r>
      <w:r w:rsidR="00183B24">
        <w:t>.</w:t>
      </w:r>
      <w:r>
        <w:t xml:space="preserve"> </w:t>
      </w:r>
      <w:r>
        <w:rPr>
          <w:b/>
        </w:rPr>
        <w:t>Veritas</w:t>
      </w:r>
      <w:r w:rsidRPr="00167C11">
        <w:t xml:space="preserve"> v. </w:t>
      </w:r>
      <w:r>
        <w:t>61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6.</w:t>
      </w:r>
    </w:p>
    <w:p w14:paraId="6F7D43AD" w14:textId="339A4028" w:rsidR="00183B24" w:rsidRDefault="00183B24" w:rsidP="00623953"/>
    <w:p w14:paraId="5E99F1A3" w14:textId="12C67C71" w:rsidR="00183B24" w:rsidRDefault="00183B24" w:rsidP="00183B24">
      <w:r w:rsidRPr="00167C11">
        <w:t>•</w:t>
      </w:r>
      <w:r>
        <w:t xml:space="preserve"> PERINE, Marcelo. </w:t>
      </w:r>
      <w:r w:rsidRPr="008440D9">
        <w:rPr>
          <w:u w:val="single"/>
        </w:rPr>
        <w:t>Tripartição e estrutura bipolar da alma em Platão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9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4.</w:t>
      </w:r>
    </w:p>
    <w:p w14:paraId="63A0BEEF" w14:textId="28C9C665" w:rsidR="00183B24" w:rsidRDefault="00183B24" w:rsidP="00183B24"/>
    <w:p w14:paraId="5037B8A4" w14:textId="21C59260" w:rsidR="00183B24" w:rsidRDefault="00183B24" w:rsidP="00183B24">
      <w:r w:rsidRPr="00167C11">
        <w:t>•</w:t>
      </w:r>
      <w:r>
        <w:t xml:space="preserve"> MIRANDA DE ALMEIDA, Rogério. </w:t>
      </w:r>
      <w:r w:rsidRPr="008440D9">
        <w:rPr>
          <w:u w:val="single"/>
        </w:rPr>
        <w:t>Teologia, filosofia e ciência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9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4.</w:t>
      </w:r>
    </w:p>
    <w:p w14:paraId="338D2A64" w14:textId="49A01D0A" w:rsidR="00183B24" w:rsidRDefault="00183B24" w:rsidP="00183B24"/>
    <w:p w14:paraId="35552888" w14:textId="1998C072" w:rsidR="00183B24" w:rsidRDefault="00183B24" w:rsidP="00183B24">
      <w:r w:rsidRPr="00167C11">
        <w:t>•</w:t>
      </w:r>
      <w:r>
        <w:t xml:space="preserve"> REBALDE, João. </w:t>
      </w:r>
      <w:r w:rsidRPr="008440D9">
        <w:rPr>
          <w:u w:val="single"/>
        </w:rPr>
        <w:t>A liberdade humana e as suas diferentes situações existenciais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9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4.</w:t>
      </w:r>
    </w:p>
    <w:p w14:paraId="141B82F9" w14:textId="7E7C4EB7" w:rsidR="00183B24" w:rsidRDefault="00183B24" w:rsidP="00183B24"/>
    <w:p w14:paraId="3D08482F" w14:textId="6D84A201" w:rsidR="00183B24" w:rsidRDefault="00183B24" w:rsidP="00183B24">
      <w:r w:rsidRPr="00167C11">
        <w:t>•</w:t>
      </w:r>
      <w:r>
        <w:t xml:space="preserve"> CARRARA, Ozanan Vicente. </w:t>
      </w:r>
      <w:r w:rsidRPr="008440D9">
        <w:rPr>
          <w:u w:val="single"/>
        </w:rPr>
        <w:t>Utopia em Jonas e Levinas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9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14.</w:t>
      </w:r>
    </w:p>
    <w:p w14:paraId="144802BE" w14:textId="299DE899" w:rsidR="00A620B6" w:rsidRDefault="00A620B6" w:rsidP="00183B24"/>
    <w:p w14:paraId="1F2E9C51" w14:textId="26452AE2" w:rsidR="00A620B6" w:rsidRDefault="00A620B6" w:rsidP="00A620B6">
      <w:r w:rsidRPr="00167C11">
        <w:t>•</w:t>
      </w:r>
      <w:r>
        <w:t xml:space="preserve"> STEDEROTH, Dirk. </w:t>
      </w:r>
      <w:r w:rsidRPr="008440D9">
        <w:rPr>
          <w:u w:val="single"/>
        </w:rPr>
        <w:t>Somos livres... mais ou menos – Sobre o desenvolvimento sistemático dos graus de liberdade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3.</w:t>
      </w:r>
    </w:p>
    <w:p w14:paraId="468AEDE1" w14:textId="5AD4B00C" w:rsidR="00A620B6" w:rsidRDefault="00A620B6" w:rsidP="00A620B6"/>
    <w:p w14:paraId="433DF118" w14:textId="1DD0D978" w:rsidR="00A620B6" w:rsidRDefault="00A620B6" w:rsidP="00A620B6">
      <w:r w:rsidRPr="00167C11">
        <w:t>•</w:t>
      </w:r>
      <w:r>
        <w:t xml:space="preserve"> MAC DOWELL, John H. </w:t>
      </w:r>
      <w:r w:rsidRPr="008440D9">
        <w:rPr>
          <w:u w:val="single"/>
        </w:rPr>
        <w:t>Naturalismo na filosofia da mente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3.</w:t>
      </w:r>
    </w:p>
    <w:p w14:paraId="2C729800" w14:textId="6F3B325A" w:rsidR="00A620B6" w:rsidRDefault="00A620B6" w:rsidP="00A620B6"/>
    <w:p w14:paraId="381C4894" w14:textId="12C43D95" w:rsidR="004C5243" w:rsidRDefault="004C5243" w:rsidP="004C5243">
      <w:r w:rsidRPr="00167C11">
        <w:t>•</w:t>
      </w:r>
      <w:r>
        <w:t xml:space="preserve"> SOUZA PEREIRA, Rosalie Helena. </w:t>
      </w:r>
      <w:r w:rsidRPr="008440D9">
        <w:rPr>
          <w:u w:val="single"/>
        </w:rPr>
        <w:t xml:space="preserve">Agostinho de Hipona: considerações sobre o mal e temas correlatos em </w:t>
      </w:r>
      <w:r w:rsidRPr="008440D9">
        <w:rPr>
          <w:i/>
          <w:u w:val="single"/>
        </w:rPr>
        <w:t>De Libero Arbitrio</w:t>
      </w:r>
      <w:r w:rsidRPr="008440D9">
        <w:rPr>
          <w:u w:val="single"/>
        </w:rPr>
        <w:t>.</w:t>
      </w:r>
      <w:r>
        <w:t xml:space="preserve"> </w:t>
      </w:r>
      <w:r>
        <w:rPr>
          <w:b/>
        </w:rPr>
        <w:t>Veritas</w:t>
      </w:r>
      <w:r w:rsidRPr="00167C11">
        <w:t xml:space="preserve"> v. </w:t>
      </w:r>
      <w:r>
        <w:t>5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3.</w:t>
      </w:r>
    </w:p>
    <w:p w14:paraId="0D7B3807" w14:textId="4B210F2D" w:rsidR="004C5243" w:rsidRDefault="004C5243" w:rsidP="004C5243"/>
    <w:p w14:paraId="71D24AB3" w14:textId="417287A2" w:rsidR="004C5243" w:rsidRDefault="004C5243" w:rsidP="004C5243">
      <w:r w:rsidRPr="00167C11">
        <w:t>•</w:t>
      </w:r>
      <w:r>
        <w:t xml:space="preserve"> SERVULO DA CUNHA, Mariana P. </w:t>
      </w:r>
      <w:r w:rsidRPr="008440D9">
        <w:rPr>
          <w:u w:val="single"/>
        </w:rPr>
        <w:t>Poder e limites da razão em Agostinho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3.</w:t>
      </w:r>
    </w:p>
    <w:p w14:paraId="61CA3548" w14:textId="256AE66C" w:rsidR="00972496" w:rsidRDefault="00972496" w:rsidP="004C5243"/>
    <w:p w14:paraId="264D7803" w14:textId="5981A2C8" w:rsidR="00972496" w:rsidRDefault="00972496" w:rsidP="00972496">
      <w:r w:rsidRPr="00167C11">
        <w:t>•</w:t>
      </w:r>
      <w:r>
        <w:t xml:space="preserve"> VIETH, Andreas &amp; QUANTE, Michael. </w:t>
      </w:r>
      <w:r w:rsidRPr="008440D9">
        <w:rPr>
          <w:u w:val="single"/>
        </w:rPr>
        <w:t>Quimera humana? A importância da natureza humana em tempos de xenotransplantes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8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3.</w:t>
      </w:r>
    </w:p>
    <w:p w14:paraId="5D4EAB4C" w14:textId="2E0E57E1" w:rsidR="00972496" w:rsidRDefault="00972496" w:rsidP="00972496"/>
    <w:p w14:paraId="0B61CED7" w14:textId="7CAA9583" w:rsidR="00972496" w:rsidRDefault="00972496" w:rsidP="00972496">
      <w:r w:rsidRPr="00167C11">
        <w:t>•</w:t>
      </w:r>
      <w:r>
        <w:t xml:space="preserve"> NAHRA, Cinara. </w:t>
      </w:r>
      <w:r w:rsidRPr="008440D9">
        <w:rPr>
          <w:u w:val="single"/>
        </w:rPr>
        <w:t>O dia em que a morte morrerá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8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13.</w:t>
      </w:r>
    </w:p>
    <w:p w14:paraId="3736AB31" w14:textId="47524028" w:rsidR="009D6D8C" w:rsidRDefault="009D6D8C" w:rsidP="00972496"/>
    <w:p w14:paraId="34D7F1B2" w14:textId="0EC045A2" w:rsidR="009D6D8C" w:rsidRDefault="009D6D8C" w:rsidP="009D6D8C">
      <w:r w:rsidRPr="00167C11">
        <w:t>•</w:t>
      </w:r>
      <w:r>
        <w:t xml:space="preserve"> VASCONCELOS, Manuel. </w:t>
      </w:r>
      <w:r w:rsidRPr="008440D9">
        <w:rPr>
          <w:u w:val="single"/>
        </w:rPr>
        <w:t>O problema do mal: a interpretação de São Boaventura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7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12.</w:t>
      </w:r>
    </w:p>
    <w:p w14:paraId="013C0A22" w14:textId="775D6941" w:rsidR="009D6D8C" w:rsidRDefault="009D6D8C" w:rsidP="009D6D8C"/>
    <w:p w14:paraId="56AA1C9C" w14:textId="49757D1C" w:rsidR="009D6D8C" w:rsidRDefault="009D6D8C" w:rsidP="009D6D8C">
      <w:r w:rsidRPr="00167C11">
        <w:t>•</w:t>
      </w:r>
      <w:r>
        <w:t xml:space="preserve"> </w:t>
      </w:r>
      <w:r w:rsidR="003208A5">
        <w:t>MAC DOWELL, João A</w:t>
      </w:r>
      <w:r>
        <w:t xml:space="preserve">. </w:t>
      </w:r>
      <w:r w:rsidR="003208A5" w:rsidRPr="008440D9">
        <w:rPr>
          <w:u w:val="single"/>
        </w:rPr>
        <w:t>Evolução versus criação: falso dilema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</w:t>
      </w:r>
      <w:r w:rsidR="003208A5">
        <w:t>6</w:t>
      </w:r>
      <w:r>
        <w:t>,</w:t>
      </w:r>
      <w:r w:rsidRPr="00167C11">
        <w:t xml:space="preserve"> nº</w:t>
      </w:r>
      <w:r>
        <w:t xml:space="preserve"> </w:t>
      </w:r>
      <w:r w:rsidR="003208A5">
        <w:t>2</w:t>
      </w:r>
      <w:r>
        <w:t>.</w:t>
      </w:r>
      <w:r w:rsidRPr="00167C11">
        <w:t xml:space="preserve"> </w:t>
      </w:r>
      <w:r>
        <w:t>201</w:t>
      </w:r>
      <w:r w:rsidR="003208A5">
        <w:t>1</w:t>
      </w:r>
      <w:r>
        <w:t>.</w:t>
      </w:r>
    </w:p>
    <w:p w14:paraId="3B4D7337" w14:textId="2549C8DE" w:rsidR="003208A5" w:rsidRDefault="003208A5" w:rsidP="009D6D8C"/>
    <w:p w14:paraId="486C57CB" w14:textId="0032B796" w:rsidR="003208A5" w:rsidRDefault="003208A5" w:rsidP="003208A5">
      <w:r w:rsidRPr="00167C11">
        <w:t>•</w:t>
      </w:r>
      <w:r>
        <w:t xml:space="preserve"> </w:t>
      </w:r>
      <w:r w:rsidR="0027075A">
        <w:t>FLIKINGER, Hans-Georg</w:t>
      </w:r>
      <w:r>
        <w:t xml:space="preserve">. </w:t>
      </w:r>
      <w:r w:rsidR="0027075A" w:rsidRPr="008440D9">
        <w:rPr>
          <w:u w:val="single"/>
        </w:rPr>
        <w:t>A juridificação da liberdade: os direitos humanos no processo de globalização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</w:t>
      </w:r>
      <w:r w:rsidR="0027075A">
        <w:t>4</w:t>
      </w:r>
      <w:r>
        <w:t>,</w:t>
      </w:r>
      <w:r w:rsidRPr="00167C11">
        <w:t xml:space="preserve"> nº</w:t>
      </w:r>
      <w:r>
        <w:t xml:space="preserve"> </w:t>
      </w:r>
      <w:r w:rsidR="0027075A">
        <w:t>1, 2009</w:t>
      </w:r>
      <w:r>
        <w:t>.</w:t>
      </w:r>
    </w:p>
    <w:p w14:paraId="1AABB5DB" w14:textId="501E5494" w:rsidR="003208A5" w:rsidRDefault="003208A5" w:rsidP="009D6D8C"/>
    <w:p w14:paraId="239E7541" w14:textId="057CA2B4" w:rsidR="0027075A" w:rsidRDefault="0027075A" w:rsidP="0027075A">
      <w:r w:rsidRPr="00167C11">
        <w:t>•</w:t>
      </w:r>
      <w:r>
        <w:t xml:space="preserve"> PELIZZOLI, Marcelo &amp; MIRANDA, Erliane. </w:t>
      </w:r>
      <w:r w:rsidRPr="008440D9">
        <w:rPr>
          <w:u w:val="single"/>
        </w:rPr>
        <w:t>Melhorado geneticamente, patenteado e ameaçado: cuidado de si e dignidade humana em tempos biotecnológicos.</w:t>
      </w:r>
      <w:r>
        <w:t xml:space="preserve"> </w:t>
      </w:r>
      <w:r>
        <w:rPr>
          <w:b/>
        </w:rPr>
        <w:t>Veritas</w:t>
      </w:r>
      <w:r w:rsidRPr="00167C11">
        <w:t xml:space="preserve"> v. </w:t>
      </w:r>
      <w:r>
        <w:t>53,</w:t>
      </w:r>
      <w:r w:rsidRPr="00167C11">
        <w:t xml:space="preserve"> nº</w:t>
      </w:r>
      <w:r>
        <w:t xml:space="preserve"> 2, 2008.</w:t>
      </w:r>
    </w:p>
    <w:p w14:paraId="369F9832" w14:textId="0D35BD15" w:rsidR="0027075A" w:rsidRDefault="0027075A" w:rsidP="009D6D8C"/>
    <w:p w14:paraId="589AD94A" w14:textId="500E07E7" w:rsidR="0027075A" w:rsidRDefault="0027075A" w:rsidP="0027075A">
      <w:r w:rsidRPr="00167C11">
        <w:t>•</w:t>
      </w:r>
      <w:r>
        <w:t xml:space="preserve"> TIMM DE SOUZA, Ricardo. </w:t>
      </w:r>
      <w:r w:rsidRPr="008440D9">
        <w:rPr>
          <w:u w:val="single"/>
        </w:rPr>
        <w:t>A dignidade humana desde uma antropologia dos intervalos – uma síntese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3,</w:t>
      </w:r>
      <w:r w:rsidRPr="00167C11">
        <w:t xml:space="preserve"> nº</w:t>
      </w:r>
      <w:r>
        <w:t xml:space="preserve"> 2, 2008.</w:t>
      </w:r>
    </w:p>
    <w:p w14:paraId="45521843" w14:textId="79799907" w:rsidR="00BC2F68" w:rsidRDefault="00BC2F68" w:rsidP="0027075A"/>
    <w:p w14:paraId="5362C395" w14:textId="09676DB7" w:rsidR="00BC2F68" w:rsidRDefault="00BC2F68" w:rsidP="00BC2F68">
      <w:r w:rsidRPr="00167C11">
        <w:t>•</w:t>
      </w:r>
      <w:r>
        <w:t xml:space="preserve"> ATTIE FILHO, Miguel</w:t>
      </w:r>
      <w:r w:rsidRPr="008440D9">
        <w:rPr>
          <w:u w:val="single"/>
        </w:rPr>
        <w:t>. Ibn Sina (Avicena): o intelecto e a cura da alma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2,</w:t>
      </w:r>
      <w:r w:rsidRPr="00167C11">
        <w:t xml:space="preserve"> nº</w:t>
      </w:r>
      <w:r>
        <w:t xml:space="preserve"> 3, 2007.</w:t>
      </w:r>
    </w:p>
    <w:p w14:paraId="5FE8B582" w14:textId="7D88269F" w:rsidR="00BC2F68" w:rsidRDefault="00BC2F68" w:rsidP="00BC2F68"/>
    <w:p w14:paraId="5C70D722" w14:textId="3EEB8C18" w:rsidR="00BC2F68" w:rsidRDefault="00BC2F68" w:rsidP="00BC2F68">
      <w:r w:rsidRPr="00167C11">
        <w:t>•</w:t>
      </w:r>
      <w:r>
        <w:t xml:space="preserve"> GUERRERO, Rafael Ramón. </w:t>
      </w:r>
      <w:r w:rsidRPr="008440D9">
        <w:rPr>
          <w:u w:val="single"/>
        </w:rPr>
        <w:t xml:space="preserve">Hombre y muerte </w:t>
      </w:r>
      <w:r w:rsidR="008049AF">
        <w:rPr>
          <w:u w:val="single"/>
        </w:rPr>
        <w:t>en</w:t>
      </w:r>
      <w:r w:rsidRPr="008440D9">
        <w:rPr>
          <w:u w:val="single"/>
        </w:rPr>
        <w:t xml:space="preserve"> el Islam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2,</w:t>
      </w:r>
      <w:r w:rsidRPr="00167C11">
        <w:t xml:space="preserve"> nº</w:t>
      </w:r>
      <w:r>
        <w:t xml:space="preserve"> 3, 2007.</w:t>
      </w:r>
    </w:p>
    <w:p w14:paraId="6D767AF3" w14:textId="7557B881" w:rsidR="003B0975" w:rsidRDefault="003B0975" w:rsidP="00BC2F68"/>
    <w:p w14:paraId="70152C0E" w14:textId="34626876" w:rsidR="003B0975" w:rsidRDefault="003B0975" w:rsidP="003B0975">
      <w:r w:rsidRPr="00167C11">
        <w:t>•</w:t>
      </w:r>
      <w:r>
        <w:t xml:space="preserve"> ONATE, Alberto Marcos. </w:t>
      </w:r>
      <w:r w:rsidRPr="008440D9">
        <w:rPr>
          <w:u w:val="single"/>
        </w:rPr>
        <w:t>A noção husserliana da subjetividade transcendental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51,</w:t>
      </w:r>
      <w:r w:rsidRPr="00167C11">
        <w:t xml:space="preserve"> nº</w:t>
      </w:r>
      <w:r>
        <w:t xml:space="preserve"> 2, 2006.</w:t>
      </w:r>
    </w:p>
    <w:p w14:paraId="3E4E4B8A" w14:textId="5CB4B8BC" w:rsidR="003B0975" w:rsidRDefault="003B0975" w:rsidP="003B0975"/>
    <w:p w14:paraId="0F2F0428" w14:textId="7B4F9890" w:rsidR="003B0975" w:rsidRDefault="003B0975" w:rsidP="003B0975">
      <w:r w:rsidRPr="00167C11">
        <w:t>•</w:t>
      </w:r>
      <w:r>
        <w:t xml:space="preserve"> PIVATTO, Pergentino S. </w:t>
      </w:r>
      <w:r w:rsidRPr="008440D9">
        <w:rPr>
          <w:u w:val="single"/>
        </w:rPr>
        <w:t>A questão do humano e o animal rationale</w:t>
      </w:r>
      <w:r w:rsidR="00AB46E9">
        <w:t>.</w:t>
      </w:r>
      <w:r>
        <w:t xml:space="preserve"> </w:t>
      </w:r>
      <w:r>
        <w:rPr>
          <w:b/>
        </w:rPr>
        <w:t>Veritas</w:t>
      </w:r>
      <w:r w:rsidRPr="00167C11">
        <w:t xml:space="preserve"> v. </w:t>
      </w:r>
      <w:r>
        <w:t>51,</w:t>
      </w:r>
      <w:r w:rsidRPr="00167C11">
        <w:t xml:space="preserve"> nº</w:t>
      </w:r>
      <w:r>
        <w:t xml:space="preserve"> 2, 2006.</w:t>
      </w:r>
    </w:p>
    <w:p w14:paraId="08BCAE94" w14:textId="49821418" w:rsidR="003B0975" w:rsidRDefault="003B0975" w:rsidP="003B0975"/>
    <w:p w14:paraId="0DD63326" w14:textId="102424FF" w:rsidR="003B0975" w:rsidRDefault="003B0975" w:rsidP="003B0975">
      <w:r w:rsidRPr="00167C11">
        <w:t>•</w:t>
      </w:r>
      <w:r>
        <w:t xml:space="preserve"> NODARI, Paulo Cesar</w:t>
      </w:r>
      <w:r w:rsidRPr="008440D9">
        <w:rPr>
          <w:u w:val="single"/>
        </w:rPr>
        <w:t>. Liberdade e proximidade em Levinas</w:t>
      </w:r>
      <w:r w:rsidR="00AB46E9">
        <w:t>.</w:t>
      </w:r>
      <w:r>
        <w:t xml:space="preserve"> </w:t>
      </w:r>
      <w:r>
        <w:rPr>
          <w:b/>
        </w:rPr>
        <w:t>Veritas</w:t>
      </w:r>
      <w:r w:rsidRPr="00167C11">
        <w:t xml:space="preserve"> v. </w:t>
      </w:r>
      <w:r>
        <w:t>51,</w:t>
      </w:r>
      <w:r w:rsidRPr="00167C11">
        <w:t xml:space="preserve"> nº</w:t>
      </w:r>
      <w:r>
        <w:t xml:space="preserve"> 2, 2006.</w:t>
      </w:r>
    </w:p>
    <w:p w14:paraId="55AC029B" w14:textId="42ECE873" w:rsidR="00A147D9" w:rsidRDefault="00A147D9" w:rsidP="003B0975"/>
    <w:p w14:paraId="74D9A654" w14:textId="723AADF7" w:rsidR="00A147D9" w:rsidRDefault="00A147D9" w:rsidP="00A147D9">
      <w:r w:rsidRPr="00167C11">
        <w:t>•</w:t>
      </w:r>
      <w:r>
        <w:t xml:space="preserve"> GAZOLLA, Rachel</w:t>
      </w:r>
      <w:r w:rsidRPr="008440D9">
        <w:rPr>
          <w:u w:val="single"/>
        </w:rPr>
        <w:t>. Considerações sobre a Psyché no Livro VII da Republica de Platão: o phronesai do logístico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49,</w:t>
      </w:r>
      <w:r w:rsidRPr="00167C11">
        <w:t xml:space="preserve"> nº</w:t>
      </w:r>
      <w:r>
        <w:t xml:space="preserve"> 4, 2004.</w:t>
      </w:r>
    </w:p>
    <w:p w14:paraId="159E4C16" w14:textId="79C17ACC" w:rsidR="00A147D9" w:rsidRDefault="00A147D9" w:rsidP="003B0975"/>
    <w:p w14:paraId="670C88D0" w14:textId="43ED819B" w:rsidR="00A147D9" w:rsidRDefault="00A147D9" w:rsidP="00A147D9">
      <w:r w:rsidRPr="00167C11">
        <w:t>•</w:t>
      </w:r>
      <w:r>
        <w:t xml:space="preserve"> MACIEL, Sonia Maria. </w:t>
      </w:r>
      <w:r w:rsidRPr="008440D9">
        <w:rPr>
          <w:u w:val="single"/>
        </w:rPr>
        <w:t>Platão e Freud: sobre a questão do prazer</w:t>
      </w:r>
      <w:r>
        <w:t xml:space="preserve">. </w:t>
      </w:r>
      <w:r>
        <w:rPr>
          <w:b/>
        </w:rPr>
        <w:t>Veritas</w:t>
      </w:r>
      <w:r w:rsidRPr="00167C11">
        <w:t xml:space="preserve"> v. </w:t>
      </w:r>
      <w:r>
        <w:t>49,</w:t>
      </w:r>
      <w:r w:rsidRPr="00167C11">
        <w:t xml:space="preserve"> nº</w:t>
      </w:r>
      <w:r>
        <w:t xml:space="preserve"> 4, 2004.</w:t>
      </w:r>
    </w:p>
    <w:p w14:paraId="0E90E0CB" w14:textId="77777777" w:rsidR="00A147D9" w:rsidRDefault="00A147D9" w:rsidP="003B0975"/>
    <w:p w14:paraId="3F2A005A" w14:textId="77777777" w:rsidR="00A147D9" w:rsidRDefault="00A147D9" w:rsidP="00A147D9">
      <w:r w:rsidRPr="00167C11">
        <w:t>•</w:t>
      </w:r>
      <w:r>
        <w:t xml:space="preserve"> UTZ, Konrad. </w:t>
      </w:r>
      <w:r w:rsidRPr="008440D9">
        <w:rPr>
          <w:u w:val="single"/>
        </w:rPr>
        <w:t>Liberdade em Hegel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9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4.</w:t>
      </w:r>
    </w:p>
    <w:p w14:paraId="1E49BCA1" w14:textId="77777777" w:rsidR="003B0975" w:rsidRDefault="003B0975" w:rsidP="003B0975"/>
    <w:p w14:paraId="495C4560" w14:textId="05C046CC" w:rsidR="00A147D9" w:rsidRDefault="00A147D9" w:rsidP="00A147D9">
      <w:r w:rsidRPr="00167C11">
        <w:t>•</w:t>
      </w:r>
      <w:r>
        <w:t xml:space="preserve"> </w:t>
      </w:r>
      <w:r w:rsidR="000763C3">
        <w:t>STEIN, Ernildo</w:t>
      </w:r>
      <w:r>
        <w:t xml:space="preserve">. </w:t>
      </w:r>
      <w:r w:rsidR="000763C3" w:rsidRPr="008440D9">
        <w:rPr>
          <w:u w:val="single"/>
        </w:rPr>
        <w:t>Vida humana: um conceito da Antropologia Filosófica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</w:t>
      </w:r>
      <w:r w:rsidR="000763C3">
        <w:t>8</w:t>
      </w:r>
      <w:r>
        <w:t>,</w:t>
      </w:r>
      <w:r w:rsidRPr="00167C11">
        <w:t xml:space="preserve"> nº</w:t>
      </w:r>
      <w:r>
        <w:t xml:space="preserve"> </w:t>
      </w:r>
      <w:r w:rsidR="000763C3">
        <w:t>4</w:t>
      </w:r>
      <w:r>
        <w:t>.</w:t>
      </w:r>
      <w:r w:rsidRPr="00167C11">
        <w:t xml:space="preserve"> </w:t>
      </w:r>
      <w:r>
        <w:t>200</w:t>
      </w:r>
      <w:r w:rsidR="000763C3">
        <w:t>3</w:t>
      </w:r>
      <w:r>
        <w:t>.</w:t>
      </w:r>
    </w:p>
    <w:p w14:paraId="1C1FE8B4" w14:textId="160686F4" w:rsidR="003B0975" w:rsidRDefault="003B0975" w:rsidP="003B0975"/>
    <w:p w14:paraId="648BFE81" w14:textId="618F1DA6" w:rsidR="000763C3" w:rsidRDefault="000763C3" w:rsidP="000763C3">
      <w:r w:rsidRPr="00167C11">
        <w:t>•</w:t>
      </w:r>
      <w:r>
        <w:t xml:space="preserve"> ZILLES, Urbano. </w:t>
      </w:r>
      <w:r w:rsidRPr="008440D9">
        <w:rPr>
          <w:u w:val="single"/>
        </w:rPr>
        <w:t>A imortalidade da alma em Platão e Plotino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8,</w:t>
      </w:r>
      <w:r w:rsidRPr="00167C11">
        <w:t xml:space="preserve"> nº</w:t>
      </w:r>
      <w:r>
        <w:t xml:space="preserve"> 4.</w:t>
      </w:r>
      <w:r w:rsidRPr="00167C11">
        <w:t xml:space="preserve"> </w:t>
      </w:r>
      <w:r>
        <w:t>2003.</w:t>
      </w:r>
    </w:p>
    <w:p w14:paraId="4A715966" w14:textId="797F6DB3" w:rsidR="000763C3" w:rsidRDefault="000763C3" w:rsidP="000763C3"/>
    <w:p w14:paraId="2DE07FB2" w14:textId="3CEB2F44" w:rsidR="000763C3" w:rsidRDefault="000763C3" w:rsidP="000763C3">
      <w:r w:rsidRPr="00167C11">
        <w:t>•</w:t>
      </w:r>
      <w:r>
        <w:t xml:space="preserve"> MARTINES, Paulo Ricardo. </w:t>
      </w:r>
      <w:r w:rsidRPr="008440D9">
        <w:rPr>
          <w:u w:val="single"/>
        </w:rPr>
        <w:t>Livre-arbítrio e predestinação divina em Anselmo de Cantuária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03.</w:t>
      </w:r>
    </w:p>
    <w:p w14:paraId="258122CA" w14:textId="6620661D" w:rsidR="000763C3" w:rsidRDefault="000763C3" w:rsidP="000763C3"/>
    <w:p w14:paraId="35365582" w14:textId="33B8BE4D" w:rsidR="000763C3" w:rsidRDefault="000763C3" w:rsidP="000763C3">
      <w:r w:rsidRPr="00167C11">
        <w:t>•</w:t>
      </w:r>
      <w:r>
        <w:t xml:space="preserve"> SILVA, Adelmo José . </w:t>
      </w:r>
      <w:r w:rsidRPr="008440D9">
        <w:rPr>
          <w:u w:val="single"/>
        </w:rPr>
        <w:t>A integração entre razão e fé em Agostinho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8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03.</w:t>
      </w:r>
    </w:p>
    <w:p w14:paraId="03FA525C" w14:textId="4C3A33AC" w:rsidR="000763C3" w:rsidRDefault="000763C3" w:rsidP="000763C3"/>
    <w:p w14:paraId="1348A0AC" w14:textId="7603927C" w:rsidR="00AD57E1" w:rsidRDefault="00AD57E1" w:rsidP="00AD57E1">
      <w:r w:rsidRPr="00167C11">
        <w:t>•</w:t>
      </w:r>
      <w:r>
        <w:t xml:space="preserve"> HÖSLE, Vittorio . </w:t>
      </w:r>
      <w:r w:rsidRPr="008440D9">
        <w:rPr>
          <w:u w:val="single"/>
        </w:rPr>
        <w:t>Religião, Teologia, Filosofia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7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2.</w:t>
      </w:r>
    </w:p>
    <w:p w14:paraId="02179D9B" w14:textId="5F05EED7" w:rsidR="00463FAC" w:rsidRDefault="00463FAC" w:rsidP="00AD57E1"/>
    <w:p w14:paraId="3C84F449" w14:textId="647A2996" w:rsidR="00463FAC" w:rsidRDefault="00463FAC" w:rsidP="00463FAC">
      <w:r w:rsidRPr="00167C11">
        <w:t>•</w:t>
      </w:r>
      <w:r>
        <w:t xml:space="preserve"> ALENCAR SALES, Benes . </w:t>
      </w:r>
      <w:r w:rsidRPr="008440D9">
        <w:rPr>
          <w:u w:val="single"/>
        </w:rPr>
        <w:t>Herança medieval da antropologia cartesiana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7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2002.</w:t>
      </w:r>
    </w:p>
    <w:p w14:paraId="3D9A5BF3" w14:textId="65C647CD" w:rsidR="002A15E0" w:rsidRDefault="002A15E0" w:rsidP="00463FAC"/>
    <w:p w14:paraId="37C27FF0" w14:textId="5651C562" w:rsidR="002A15E0" w:rsidRDefault="002A15E0" w:rsidP="002A15E0">
      <w:r w:rsidRPr="00167C11">
        <w:t>•</w:t>
      </w:r>
      <w:r>
        <w:t xml:space="preserve"> PIVATTO, P.S. </w:t>
      </w:r>
      <w:r w:rsidRPr="008440D9">
        <w:rPr>
          <w:u w:val="single"/>
        </w:rPr>
        <w:t>Responsabilidade e justiça em Levinas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6,</w:t>
      </w:r>
      <w:r w:rsidRPr="00167C11">
        <w:t xml:space="preserve"> nº</w:t>
      </w:r>
      <w:r>
        <w:t xml:space="preserve"> 2.</w:t>
      </w:r>
      <w:r w:rsidRPr="00167C11">
        <w:t xml:space="preserve"> </w:t>
      </w:r>
      <w:r>
        <w:t>2001.</w:t>
      </w:r>
    </w:p>
    <w:p w14:paraId="1A0E30D9" w14:textId="2D74AC0E" w:rsidR="002A15E0" w:rsidRDefault="002A15E0" w:rsidP="002A15E0"/>
    <w:p w14:paraId="4E60B46F" w14:textId="3DC72A91" w:rsidR="002A15E0" w:rsidRDefault="002A15E0" w:rsidP="002A15E0">
      <w:r w:rsidRPr="00167C11">
        <w:t>•</w:t>
      </w:r>
      <w:r>
        <w:t xml:space="preserve"> STEIN, Ernildo. </w:t>
      </w:r>
      <w:r w:rsidRPr="008440D9">
        <w:rPr>
          <w:u w:val="single"/>
        </w:rPr>
        <w:t>Possibilidades da Antropologia Filosófica a partir da analítica existencial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5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00.</w:t>
      </w:r>
    </w:p>
    <w:p w14:paraId="1CB8CC07" w14:textId="7877E9BA" w:rsidR="002A15E0" w:rsidRDefault="002A15E0" w:rsidP="002A15E0"/>
    <w:p w14:paraId="7E70AFDD" w14:textId="2CC02F10" w:rsidR="002A15E0" w:rsidRDefault="002A15E0" w:rsidP="002A15E0">
      <w:r w:rsidRPr="00167C11">
        <w:t>•</w:t>
      </w:r>
      <w:r>
        <w:t xml:space="preserve"> </w:t>
      </w:r>
      <w:r w:rsidR="005A78C4">
        <w:t>LEONARDY, Heinz</w:t>
      </w:r>
      <w:r>
        <w:t xml:space="preserve">. </w:t>
      </w:r>
      <w:r w:rsidR="005A78C4" w:rsidRPr="008440D9">
        <w:rPr>
          <w:u w:val="single"/>
        </w:rPr>
        <w:t>De l’homme et de Dieu dans la philosophie de Max Scheler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5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00.</w:t>
      </w:r>
    </w:p>
    <w:p w14:paraId="63DA53D9" w14:textId="49CFA045" w:rsidR="005A78C4" w:rsidRDefault="005A78C4" w:rsidP="002A15E0"/>
    <w:p w14:paraId="026D541C" w14:textId="487074CB" w:rsidR="005A78C4" w:rsidRDefault="005A78C4" w:rsidP="005A78C4">
      <w:r w:rsidRPr="00167C11">
        <w:t>•</w:t>
      </w:r>
      <w:r>
        <w:t xml:space="preserve"> DUARTE, Rodrigo. </w:t>
      </w:r>
      <w:r w:rsidRPr="008440D9">
        <w:rPr>
          <w:u w:val="single"/>
        </w:rPr>
        <w:t>Dialética como liberdade de expressão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5,</w:t>
      </w:r>
      <w:r w:rsidRPr="00167C11">
        <w:t xml:space="preserve"> nº</w:t>
      </w:r>
      <w:r>
        <w:t xml:space="preserve"> 1.</w:t>
      </w:r>
      <w:r w:rsidRPr="00167C11">
        <w:t xml:space="preserve"> </w:t>
      </w:r>
      <w:r>
        <w:t>2000.</w:t>
      </w:r>
    </w:p>
    <w:p w14:paraId="1D3D7B0C" w14:textId="5AA63308" w:rsidR="005A78C4" w:rsidRDefault="005A78C4" w:rsidP="005A78C4"/>
    <w:p w14:paraId="71F47AC6" w14:textId="12635EAD" w:rsidR="005A78C4" w:rsidRDefault="005A78C4" w:rsidP="005A78C4">
      <w:r w:rsidRPr="00167C11">
        <w:lastRenderedPageBreak/>
        <w:t>•</w:t>
      </w:r>
      <w:r>
        <w:t xml:space="preserve"> LUPI, João. </w:t>
      </w:r>
      <w:r w:rsidRPr="008440D9">
        <w:rPr>
          <w:u w:val="single"/>
        </w:rPr>
        <w:t>O homem e o mundo na antropologia teológica de Orígenes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4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9.</w:t>
      </w:r>
    </w:p>
    <w:p w14:paraId="0933CABF" w14:textId="22F5C832" w:rsidR="005A78C4" w:rsidRDefault="005A78C4" w:rsidP="005A78C4"/>
    <w:p w14:paraId="14206F30" w14:textId="29B21322" w:rsidR="005A78C4" w:rsidRDefault="005A78C4" w:rsidP="005A78C4">
      <w:r w:rsidRPr="00167C11">
        <w:t>•</w:t>
      </w:r>
      <w:r>
        <w:t xml:space="preserve"> MENDOZA, Celina A. Lertora. </w:t>
      </w:r>
      <w:r w:rsidRPr="008440D9">
        <w:rPr>
          <w:u w:val="single"/>
        </w:rPr>
        <w:t>Hombre y naturaliza em el Hexameron de Grosseteste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4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9.</w:t>
      </w:r>
    </w:p>
    <w:p w14:paraId="2F94B96C" w14:textId="779A354E" w:rsidR="005A78C4" w:rsidRDefault="005A78C4" w:rsidP="005A78C4"/>
    <w:p w14:paraId="66C1EBA8" w14:textId="328281F3" w:rsidR="005A78C4" w:rsidRDefault="005A78C4" w:rsidP="005A78C4">
      <w:r w:rsidRPr="00167C11">
        <w:t>•</w:t>
      </w:r>
      <w:r>
        <w:t xml:space="preserve"> CASTELLO DUBRA, Julio A. </w:t>
      </w:r>
      <w:r w:rsidRPr="008440D9">
        <w:rPr>
          <w:u w:val="single"/>
        </w:rPr>
        <w:t>Hombre y naturaliza em Tomás de Aquino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4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9.</w:t>
      </w:r>
    </w:p>
    <w:p w14:paraId="53C01979" w14:textId="0B9E1AC4" w:rsidR="005A78C4" w:rsidRDefault="005A78C4" w:rsidP="005A78C4"/>
    <w:p w14:paraId="761F5C80" w14:textId="7143757D" w:rsidR="005A78C4" w:rsidRDefault="005A78C4" w:rsidP="005A78C4">
      <w:r w:rsidRPr="00167C11">
        <w:t>•</w:t>
      </w:r>
      <w:r>
        <w:t xml:space="preserve"> D’AMICO, Claudia. </w:t>
      </w:r>
      <w:r w:rsidRPr="008440D9">
        <w:rPr>
          <w:u w:val="single"/>
        </w:rPr>
        <w:t>El hombre como “secundus deus”: forma única y reconstrucción nocional de</w:t>
      </w:r>
      <w:r w:rsidR="0083109A" w:rsidRPr="008440D9">
        <w:rPr>
          <w:u w:val="single"/>
        </w:rPr>
        <w:t xml:space="preserve"> gêneros y espécies em el pensamento cusano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4,</w:t>
      </w:r>
      <w:r w:rsidRPr="00167C11">
        <w:t xml:space="preserve"> nº</w:t>
      </w:r>
      <w:r>
        <w:t xml:space="preserve"> 3.</w:t>
      </w:r>
      <w:r w:rsidRPr="00167C11">
        <w:t xml:space="preserve"> </w:t>
      </w:r>
      <w:r>
        <w:t>1999.</w:t>
      </w:r>
    </w:p>
    <w:p w14:paraId="43FF2157" w14:textId="2DAED3DC" w:rsidR="009B284E" w:rsidRDefault="009B284E" w:rsidP="005A78C4"/>
    <w:p w14:paraId="20AF72C1" w14:textId="454DCE94" w:rsidR="009B284E" w:rsidRDefault="009B284E" w:rsidP="009B284E">
      <w:r w:rsidRPr="00167C11">
        <w:t>•</w:t>
      </w:r>
      <w:r>
        <w:t xml:space="preserve"> SERVULO DA CUNHA, Mariana P. </w:t>
      </w:r>
      <w:r w:rsidRPr="008440D9">
        <w:rPr>
          <w:u w:val="single"/>
        </w:rPr>
        <w:t>Agostinho: rumo a uma razão afetiva</w:t>
      </w:r>
      <w:r>
        <w:t xml:space="preserve">. </w:t>
      </w:r>
      <w:r w:rsidRPr="00167C11">
        <w:t xml:space="preserve"> </w:t>
      </w:r>
      <w:r>
        <w:rPr>
          <w:b/>
        </w:rPr>
        <w:t>Dissertatio</w:t>
      </w:r>
      <w:r w:rsidRPr="00167C11">
        <w:t xml:space="preserve">, v. </w:t>
      </w:r>
      <w:r>
        <w:t>40,</w:t>
      </w:r>
      <w:r w:rsidRPr="00167C11">
        <w:t xml:space="preserve"> </w:t>
      </w:r>
      <w:r>
        <w:t>2014, pp. 39-47.</w:t>
      </w:r>
    </w:p>
    <w:p w14:paraId="54FAE0FA" w14:textId="3795AF29" w:rsidR="009B284E" w:rsidRDefault="009B284E" w:rsidP="009B284E"/>
    <w:p w14:paraId="7B5FC0C0" w14:textId="3271CC04" w:rsidR="009B284E" w:rsidRDefault="009B284E" w:rsidP="009B284E">
      <w:r w:rsidRPr="00167C11">
        <w:t>•</w:t>
      </w:r>
      <w:r>
        <w:t xml:space="preserve"> PISETTA, Ecio Elvis. </w:t>
      </w:r>
      <w:r w:rsidRPr="008440D9">
        <w:rPr>
          <w:u w:val="single"/>
        </w:rPr>
        <w:t>A questão pelo humano: entre a técnica e a práxis</w:t>
      </w:r>
      <w:r>
        <w:t xml:space="preserve">. </w:t>
      </w:r>
      <w:r w:rsidRPr="00167C11">
        <w:t xml:space="preserve"> </w:t>
      </w:r>
      <w:r>
        <w:rPr>
          <w:b/>
        </w:rPr>
        <w:t>Dissertatio</w:t>
      </w:r>
      <w:r w:rsidRPr="00167C11">
        <w:t xml:space="preserve">, v. </w:t>
      </w:r>
      <w:r>
        <w:t>40,</w:t>
      </w:r>
      <w:r w:rsidRPr="00167C11">
        <w:t xml:space="preserve"> </w:t>
      </w:r>
      <w:r>
        <w:t>2014, pp. 185-213</w:t>
      </w:r>
      <w:r w:rsidR="00DF6B4B">
        <w:t>.</w:t>
      </w:r>
    </w:p>
    <w:p w14:paraId="046D97A8" w14:textId="41807C3A" w:rsidR="009B284E" w:rsidRDefault="009B284E" w:rsidP="009B284E"/>
    <w:p w14:paraId="736D68FC" w14:textId="45CF3D69" w:rsidR="00DF6B4B" w:rsidRDefault="00DF6B4B" w:rsidP="00DF6B4B">
      <w:r w:rsidRPr="00167C11">
        <w:t>•</w:t>
      </w:r>
      <w:r>
        <w:t xml:space="preserve"> MURCHO, Desidério. </w:t>
      </w:r>
      <w:r w:rsidRPr="008440D9">
        <w:rPr>
          <w:u w:val="single"/>
        </w:rPr>
        <w:t>A natureza da filosofia e seu ensino</w:t>
      </w:r>
      <w:r>
        <w:t xml:space="preserve">. </w:t>
      </w:r>
      <w:r w:rsidRPr="00167C11">
        <w:t xml:space="preserve"> </w:t>
      </w:r>
      <w:r>
        <w:rPr>
          <w:b/>
        </w:rPr>
        <w:t>Educação e Filosofia</w:t>
      </w:r>
      <w:r w:rsidRPr="00167C11">
        <w:t xml:space="preserve">, v. </w:t>
      </w:r>
      <w:r>
        <w:t>22,</w:t>
      </w:r>
      <w:r w:rsidRPr="00167C11">
        <w:t xml:space="preserve"> </w:t>
      </w:r>
      <w:r>
        <w:t>nº 44, 2014, pp. 79-99.</w:t>
      </w:r>
    </w:p>
    <w:p w14:paraId="792AA0F2" w14:textId="0638F24D" w:rsidR="00DF6B4B" w:rsidRDefault="00DF6B4B" w:rsidP="009B284E"/>
    <w:p w14:paraId="04EA7484" w14:textId="1FBC9892" w:rsidR="00DF6B4B" w:rsidRDefault="00DF6B4B" w:rsidP="00DF6B4B">
      <w:r w:rsidRPr="00167C11">
        <w:t>•</w:t>
      </w:r>
      <w:r>
        <w:t xml:space="preserve"> GARCIA NUNES SOBRINHO, Rubens. </w:t>
      </w:r>
      <w:r w:rsidRPr="008440D9">
        <w:rPr>
          <w:u w:val="single"/>
        </w:rPr>
        <w:t>Inteligência e psykhê: a epistemologia de Platão</w:t>
      </w:r>
      <w:r>
        <w:t xml:space="preserve">. </w:t>
      </w:r>
      <w:r w:rsidRPr="00167C11">
        <w:t xml:space="preserve"> </w:t>
      </w:r>
      <w:r>
        <w:rPr>
          <w:b/>
        </w:rPr>
        <w:t>Educação e Filosofia</w:t>
      </w:r>
      <w:r w:rsidRPr="00167C11">
        <w:t xml:space="preserve">, v. </w:t>
      </w:r>
      <w:r>
        <w:t>21,</w:t>
      </w:r>
      <w:r w:rsidRPr="00167C11">
        <w:t xml:space="preserve"> </w:t>
      </w:r>
      <w:r>
        <w:t>nº 42, 2007, pp. 89-117.</w:t>
      </w:r>
    </w:p>
    <w:p w14:paraId="2135D330" w14:textId="28F38A1E" w:rsidR="00DF6B4B" w:rsidRDefault="00DF6B4B" w:rsidP="00DF6B4B"/>
    <w:p w14:paraId="6A553C39" w14:textId="0AE87754" w:rsidR="00DF6B4B" w:rsidRDefault="00DF6B4B" w:rsidP="00DF6B4B">
      <w:r w:rsidRPr="00167C11">
        <w:t>•</w:t>
      </w:r>
      <w:r>
        <w:t xml:space="preserve"> </w:t>
      </w:r>
      <w:r w:rsidR="000E0276">
        <w:t>PISETTA, Elvis</w:t>
      </w:r>
      <w:r>
        <w:t xml:space="preserve">. </w:t>
      </w:r>
      <w:r w:rsidR="000E0276" w:rsidRPr="008440D9">
        <w:rPr>
          <w:u w:val="single"/>
        </w:rPr>
        <w:t>Delimitação da análise existencial da morte</w:t>
      </w:r>
      <w:r>
        <w:t xml:space="preserve">. </w:t>
      </w:r>
      <w:r w:rsidRPr="00167C11">
        <w:t xml:space="preserve"> </w:t>
      </w:r>
      <w:r>
        <w:rPr>
          <w:b/>
        </w:rPr>
        <w:t>Educação e Filosofia</w:t>
      </w:r>
      <w:r w:rsidRPr="00167C11">
        <w:t xml:space="preserve">, v. </w:t>
      </w:r>
      <w:r>
        <w:t>2</w:t>
      </w:r>
      <w:r w:rsidR="000E0276">
        <w:t>0</w:t>
      </w:r>
      <w:r>
        <w:t>,</w:t>
      </w:r>
      <w:r w:rsidRPr="00167C11">
        <w:t xml:space="preserve"> </w:t>
      </w:r>
      <w:r>
        <w:t>nº 4</w:t>
      </w:r>
      <w:r w:rsidR="000E0276">
        <w:t>0</w:t>
      </w:r>
      <w:r>
        <w:t>, 200</w:t>
      </w:r>
      <w:r w:rsidR="000E0276">
        <w:t>6</w:t>
      </w:r>
      <w:r>
        <w:t>, pp. 8</w:t>
      </w:r>
      <w:r w:rsidR="000E0276">
        <w:t>1</w:t>
      </w:r>
      <w:r>
        <w:t>-</w:t>
      </w:r>
      <w:r w:rsidR="000E0276">
        <w:t>109</w:t>
      </w:r>
      <w:r>
        <w:t>.</w:t>
      </w:r>
    </w:p>
    <w:p w14:paraId="133687FE" w14:textId="2E0BD0C6" w:rsidR="000E0276" w:rsidRDefault="000E0276" w:rsidP="00DF6B4B"/>
    <w:p w14:paraId="576ACCAC" w14:textId="5AFD033B" w:rsidR="000E0276" w:rsidRDefault="000E0276" w:rsidP="000E0276">
      <w:r w:rsidRPr="00167C11">
        <w:t>•</w:t>
      </w:r>
      <w:r>
        <w:t xml:space="preserve"> CHIARELLO, Maurício. </w:t>
      </w:r>
      <w:r w:rsidRPr="008440D9">
        <w:rPr>
          <w:u w:val="single"/>
        </w:rPr>
        <w:t>Morituri te salutant: Schopenhauer e Nietzsche em face da morte</w:t>
      </w:r>
      <w:r>
        <w:t xml:space="preserve">. </w:t>
      </w:r>
      <w:r w:rsidRPr="00167C11">
        <w:t xml:space="preserve"> </w:t>
      </w:r>
      <w:r>
        <w:rPr>
          <w:b/>
        </w:rPr>
        <w:t>Educação e Filosofia</w:t>
      </w:r>
      <w:r w:rsidRPr="00167C11">
        <w:t xml:space="preserve">, v. </w:t>
      </w:r>
      <w:r>
        <w:t>19,</w:t>
      </w:r>
      <w:r w:rsidRPr="00167C11">
        <w:t xml:space="preserve"> </w:t>
      </w:r>
      <w:r>
        <w:t>nº 38, 2005, pp. 115-144.</w:t>
      </w:r>
    </w:p>
    <w:p w14:paraId="165509EF" w14:textId="58F0CFBE" w:rsidR="000E0276" w:rsidRDefault="000E0276" w:rsidP="00DF6B4B"/>
    <w:p w14:paraId="2A731EC3" w14:textId="33726A8F" w:rsidR="00DF0F59" w:rsidRDefault="00DF0F59" w:rsidP="00DF0F59">
      <w:r w:rsidRPr="00167C11">
        <w:t>•</w:t>
      </w:r>
      <w:r>
        <w:t xml:space="preserve"> DRUMMOND, Arnaldo Fortes. </w:t>
      </w:r>
      <w:r w:rsidRPr="008440D9">
        <w:rPr>
          <w:u w:val="single"/>
        </w:rPr>
        <w:t>O conceito hegeliano: substância da liberdade</w:t>
      </w:r>
      <w:r>
        <w:t xml:space="preserve">. </w:t>
      </w:r>
      <w:r w:rsidRPr="00167C11">
        <w:t xml:space="preserve"> </w:t>
      </w:r>
      <w:r>
        <w:rPr>
          <w:b/>
        </w:rPr>
        <w:t>Educação e Filosofia</w:t>
      </w:r>
      <w:r w:rsidRPr="00167C11">
        <w:t xml:space="preserve">, v. </w:t>
      </w:r>
      <w:r>
        <w:t>18,</w:t>
      </w:r>
      <w:r w:rsidRPr="00167C11">
        <w:t xml:space="preserve"> </w:t>
      </w:r>
      <w:r>
        <w:t>nº 35, 2004, pp. 83-91.</w:t>
      </w:r>
    </w:p>
    <w:p w14:paraId="476EBBC7" w14:textId="7E26943C" w:rsidR="0001302F" w:rsidRDefault="0001302F" w:rsidP="00DF0F59"/>
    <w:p w14:paraId="29BC66C8" w14:textId="25F4140A" w:rsidR="0001302F" w:rsidRDefault="0001302F" w:rsidP="0001302F">
      <w:r w:rsidRPr="00167C11">
        <w:t>•</w:t>
      </w:r>
      <w:r>
        <w:t xml:space="preserve"> CHAVES-TANNUS, Marcio. </w:t>
      </w:r>
      <w:r w:rsidRPr="008440D9">
        <w:rPr>
          <w:u w:val="single"/>
        </w:rPr>
        <w:t>Algumas observações à Antropologia Filosófica</w:t>
      </w:r>
      <w:r>
        <w:t xml:space="preserve"> </w:t>
      </w:r>
      <w:r w:rsidRPr="00167C11">
        <w:t xml:space="preserve"> </w:t>
      </w:r>
      <w:r>
        <w:rPr>
          <w:b/>
        </w:rPr>
        <w:t>Educação e Filosofia</w:t>
      </w:r>
      <w:r w:rsidRPr="00167C11">
        <w:t xml:space="preserve">, v. </w:t>
      </w:r>
      <w:r>
        <w:t>18,</w:t>
      </w:r>
      <w:r w:rsidRPr="00167C11">
        <w:t xml:space="preserve"> </w:t>
      </w:r>
      <w:r>
        <w:t>nº 35, 2004, pp. 5-10.</w:t>
      </w:r>
    </w:p>
    <w:p w14:paraId="1FB17C22" w14:textId="76F3D62D" w:rsidR="008929C8" w:rsidRDefault="008929C8" w:rsidP="0001302F"/>
    <w:p w14:paraId="72BF6CBB" w14:textId="2AEF2689" w:rsidR="008929C8" w:rsidRDefault="008929C8" w:rsidP="008929C8">
      <w:r w:rsidRPr="00167C11">
        <w:t>•</w:t>
      </w:r>
      <w:r>
        <w:t xml:space="preserve"> CALIXTO F. FILHO, Pedro. </w:t>
      </w:r>
      <w:r w:rsidRPr="008440D9">
        <w:rPr>
          <w:u w:val="single"/>
        </w:rPr>
        <w:t>Teologia, antropologia e ética no pensamento de Santo Agostinho.</w:t>
      </w:r>
      <w:r>
        <w:t xml:space="preserve"> </w:t>
      </w:r>
      <w:r w:rsidRPr="00167C11">
        <w:t xml:space="preserve"> </w:t>
      </w:r>
      <w:r>
        <w:rPr>
          <w:b/>
        </w:rPr>
        <w:t>Ética e Filosofia Política</w:t>
      </w:r>
      <w:r w:rsidRPr="00167C11">
        <w:t xml:space="preserve">, v. </w:t>
      </w:r>
      <w:r>
        <w:t>1,</w:t>
      </w:r>
      <w:r w:rsidRPr="00167C11">
        <w:t xml:space="preserve"> </w:t>
      </w:r>
      <w:r>
        <w:t>nº 18, 2015.</w:t>
      </w:r>
    </w:p>
    <w:p w14:paraId="29725525" w14:textId="223932A7" w:rsidR="008929C8" w:rsidRDefault="008929C8" w:rsidP="008929C8"/>
    <w:p w14:paraId="7957840C" w14:textId="14566624" w:rsidR="008929C8" w:rsidRDefault="008929C8" w:rsidP="008929C8">
      <w:r w:rsidRPr="00167C11">
        <w:t>•</w:t>
      </w:r>
      <w:r>
        <w:t xml:space="preserve"> DALPRA, Fabio. </w:t>
      </w:r>
      <w:r w:rsidRPr="008440D9">
        <w:rPr>
          <w:u w:val="single"/>
        </w:rPr>
        <w:t>A fundamentação da antropologia agostiniana no De Trinitate</w:t>
      </w:r>
      <w:r>
        <w:t xml:space="preserve">. </w:t>
      </w:r>
      <w:r w:rsidRPr="00167C11">
        <w:t xml:space="preserve"> </w:t>
      </w:r>
      <w:r>
        <w:rPr>
          <w:b/>
        </w:rPr>
        <w:t>Ética e Filosofia Política</w:t>
      </w:r>
      <w:r w:rsidRPr="00167C11">
        <w:t xml:space="preserve">, v. </w:t>
      </w:r>
      <w:r>
        <w:t>1,</w:t>
      </w:r>
      <w:r w:rsidRPr="00167C11">
        <w:t xml:space="preserve"> </w:t>
      </w:r>
      <w:r>
        <w:t>nº 18, 2015.</w:t>
      </w:r>
    </w:p>
    <w:p w14:paraId="519928A7" w14:textId="7BB963A2" w:rsidR="00D452FC" w:rsidRDefault="00D452FC" w:rsidP="008929C8"/>
    <w:p w14:paraId="5FACB220" w14:textId="06BFF1E2" w:rsidR="00D452FC" w:rsidRDefault="00D452FC" w:rsidP="00D452FC">
      <w:r w:rsidRPr="00167C11">
        <w:t>•</w:t>
      </w:r>
      <w:r>
        <w:t xml:space="preserve"> GOTO, Roberto. </w:t>
      </w:r>
      <w:r w:rsidRPr="008440D9">
        <w:rPr>
          <w:u w:val="single"/>
        </w:rPr>
        <w:t>O papel formador da filosofia</w:t>
      </w:r>
      <w:r>
        <w:t xml:space="preserve">. </w:t>
      </w:r>
      <w:r w:rsidRPr="00167C11">
        <w:t xml:space="preserve"> </w:t>
      </w:r>
      <w:r>
        <w:rPr>
          <w:b/>
        </w:rPr>
        <w:t>Filosofia e Educação</w:t>
      </w:r>
      <w:r w:rsidRPr="00167C11">
        <w:t xml:space="preserve">, v. </w:t>
      </w:r>
      <w:r w:rsidR="00873E01">
        <w:t>7</w:t>
      </w:r>
      <w:r>
        <w:t>,</w:t>
      </w:r>
      <w:r w:rsidRPr="00167C11">
        <w:t xml:space="preserve"> </w:t>
      </w:r>
      <w:r>
        <w:t xml:space="preserve">nº </w:t>
      </w:r>
      <w:r w:rsidR="00873E01">
        <w:t>3</w:t>
      </w:r>
      <w:r>
        <w:t>, 2015, pop. 1-4</w:t>
      </w:r>
      <w:r w:rsidR="00324418">
        <w:t>.</w:t>
      </w:r>
    </w:p>
    <w:p w14:paraId="0CAF14FD" w14:textId="33C4F5FE" w:rsidR="00324418" w:rsidRDefault="00324418" w:rsidP="00D452FC"/>
    <w:p w14:paraId="63505A89" w14:textId="0753C25A" w:rsidR="00324418" w:rsidRDefault="00324418" w:rsidP="00324418">
      <w:bookmarkStart w:id="3" w:name="_Hlk18673768"/>
      <w:r w:rsidRPr="00167C11">
        <w:t>•</w:t>
      </w:r>
      <w:r>
        <w:t xml:space="preserve"> SILVA, Fernando M. F. </w:t>
      </w:r>
      <w:r w:rsidRPr="008440D9">
        <w:rPr>
          <w:u w:val="single"/>
        </w:rPr>
        <w:t>O conceito de gênio nas lições de antropologia de Kant</w:t>
      </w:r>
      <w:r>
        <w:t xml:space="preserve">. </w:t>
      </w:r>
      <w:r w:rsidRPr="00167C11">
        <w:t xml:space="preserve"> </w:t>
      </w:r>
      <w:r>
        <w:rPr>
          <w:b/>
        </w:rPr>
        <w:t>Kriterion</w:t>
      </w:r>
      <w:r w:rsidRPr="00167C11">
        <w:t xml:space="preserve">, v. </w:t>
      </w:r>
      <w:r>
        <w:t>57,</w:t>
      </w:r>
      <w:r w:rsidRPr="00167C11">
        <w:t xml:space="preserve"> </w:t>
      </w:r>
      <w:r>
        <w:t>nº 135, 2016.</w:t>
      </w:r>
    </w:p>
    <w:p w14:paraId="3353A6CD" w14:textId="02541505" w:rsidR="00AD2A01" w:rsidRDefault="00AD2A01" w:rsidP="00324418"/>
    <w:p w14:paraId="0C437DD8" w14:textId="5FBFF9C2" w:rsidR="00AD2A01" w:rsidRDefault="00AD2A01" w:rsidP="00AD2A01">
      <w:r w:rsidRPr="00167C11">
        <w:t>•</w:t>
      </w:r>
      <w:r>
        <w:t xml:space="preserve"> SCHMIED-KOWAEZIK, Wolfdietrich. </w:t>
      </w:r>
      <w:r w:rsidRPr="008440D9">
        <w:rPr>
          <w:u w:val="single"/>
        </w:rPr>
        <w:t>A alma humana enquanto ponto central enigmático entre natureza e espírito</w:t>
      </w:r>
      <w:r>
        <w:t xml:space="preserve">. </w:t>
      </w:r>
      <w:r w:rsidRPr="00167C11">
        <w:t xml:space="preserve"> </w:t>
      </w:r>
      <w:r>
        <w:rPr>
          <w:b/>
        </w:rPr>
        <w:t>Kriterion</w:t>
      </w:r>
      <w:r w:rsidRPr="00167C11">
        <w:t xml:space="preserve">, v. </w:t>
      </w:r>
      <w:r>
        <w:t>55,</w:t>
      </w:r>
      <w:r w:rsidRPr="00167C11">
        <w:t xml:space="preserve"> </w:t>
      </w:r>
      <w:r>
        <w:t>nº 130, 2014.</w:t>
      </w:r>
    </w:p>
    <w:p w14:paraId="62DD8042" w14:textId="668E5CAF" w:rsidR="00AD2A01" w:rsidRDefault="00AD2A01" w:rsidP="00AD2A01"/>
    <w:p w14:paraId="0C67CDEE" w14:textId="1C08F582" w:rsidR="00AD2A01" w:rsidRDefault="00AD2A01" w:rsidP="00AD2A01">
      <w:r w:rsidRPr="00167C11">
        <w:t>•</w:t>
      </w:r>
      <w:r>
        <w:t xml:space="preserve"> ROCHA, Ethel. </w:t>
      </w:r>
      <w:r w:rsidRPr="008440D9">
        <w:t>Simplicidade de Deus e racionalidade do mundo</w:t>
      </w:r>
      <w:r>
        <w:t xml:space="preserve">. </w:t>
      </w:r>
      <w:r w:rsidRPr="00167C11">
        <w:t xml:space="preserve"> </w:t>
      </w:r>
      <w:r>
        <w:rPr>
          <w:b/>
        </w:rPr>
        <w:t>Kriterion</w:t>
      </w:r>
      <w:r w:rsidRPr="00167C11">
        <w:t xml:space="preserve">, v. </w:t>
      </w:r>
      <w:r>
        <w:t>55,</w:t>
      </w:r>
      <w:r w:rsidRPr="00167C11">
        <w:t xml:space="preserve"> </w:t>
      </w:r>
      <w:r>
        <w:t>nº 129, 2014.</w:t>
      </w:r>
    </w:p>
    <w:p w14:paraId="7E869750" w14:textId="77777777" w:rsidR="00AD2A01" w:rsidRDefault="00AD2A01" w:rsidP="00AD2A01"/>
    <w:p w14:paraId="4BA9670C" w14:textId="551FCFC0" w:rsidR="0084489A" w:rsidRDefault="0084489A" w:rsidP="0084489A">
      <w:r w:rsidRPr="00167C11">
        <w:t>•</w:t>
      </w:r>
      <w:r>
        <w:t xml:space="preserve"> SUZUKI, Marcio. </w:t>
      </w:r>
      <w:r w:rsidRPr="008440D9">
        <w:t>A aposta na filosofia</w:t>
      </w:r>
      <w:r>
        <w:t xml:space="preserve">. </w:t>
      </w:r>
      <w:r w:rsidRPr="00167C11">
        <w:t xml:space="preserve"> </w:t>
      </w:r>
      <w:r>
        <w:rPr>
          <w:b/>
        </w:rPr>
        <w:t>Kriterion</w:t>
      </w:r>
      <w:r w:rsidRPr="00167C11">
        <w:t xml:space="preserve">, v. </w:t>
      </w:r>
      <w:r>
        <w:t>52,</w:t>
      </w:r>
      <w:r w:rsidRPr="00167C11">
        <w:t xml:space="preserve"> </w:t>
      </w:r>
      <w:r>
        <w:t>nº 124, 2011.</w:t>
      </w:r>
    </w:p>
    <w:p w14:paraId="4071EC11" w14:textId="6D7A108E" w:rsidR="0084489A" w:rsidRDefault="0084489A" w:rsidP="0084489A"/>
    <w:p w14:paraId="0CBBD591" w14:textId="09698AF1" w:rsidR="0084489A" w:rsidRDefault="0084489A" w:rsidP="0084489A">
      <w:r w:rsidRPr="00167C11">
        <w:t>•</w:t>
      </w:r>
      <w:r>
        <w:t xml:space="preserve"> ALBIERI, Sara. </w:t>
      </w:r>
      <w:r w:rsidRPr="008440D9">
        <w:t>Causas e leis nas ciências do homem</w:t>
      </w:r>
      <w:r>
        <w:t xml:space="preserve">. </w:t>
      </w:r>
      <w:r w:rsidRPr="00167C11">
        <w:t xml:space="preserve"> </w:t>
      </w:r>
      <w:r>
        <w:rPr>
          <w:b/>
        </w:rPr>
        <w:t>Kriterion</w:t>
      </w:r>
      <w:r w:rsidRPr="00167C11">
        <w:t xml:space="preserve">, v. </w:t>
      </w:r>
      <w:r>
        <w:t>52,</w:t>
      </w:r>
      <w:r w:rsidRPr="00167C11">
        <w:t xml:space="preserve"> </w:t>
      </w:r>
      <w:r>
        <w:t>nº 124, 2011.</w:t>
      </w:r>
    </w:p>
    <w:p w14:paraId="31040277" w14:textId="01DF4A94" w:rsidR="00F31891" w:rsidRDefault="00F31891" w:rsidP="0084489A"/>
    <w:p w14:paraId="2B4BFC83" w14:textId="1AD240F2" w:rsidR="00F31891" w:rsidRDefault="00F31891" w:rsidP="00F31891">
      <w:r w:rsidRPr="00167C11">
        <w:t>•</w:t>
      </w:r>
      <w:r>
        <w:t xml:space="preserve"> BRANDÃO, Bernardo G. S. L. </w:t>
      </w:r>
      <w:r>
        <w:rPr>
          <w:u w:val="single"/>
        </w:rPr>
        <w:t>A união da alma e do intelecto na filosofia de Plotino</w:t>
      </w:r>
      <w:r>
        <w:t xml:space="preserve">. </w:t>
      </w:r>
      <w:r w:rsidRPr="00167C11">
        <w:t xml:space="preserve"> </w:t>
      </w:r>
      <w:r>
        <w:rPr>
          <w:b/>
        </w:rPr>
        <w:t>Kriterion</w:t>
      </w:r>
      <w:r w:rsidRPr="00167C11">
        <w:t xml:space="preserve">, v. </w:t>
      </w:r>
      <w:r>
        <w:t>48,</w:t>
      </w:r>
      <w:r w:rsidRPr="00167C11">
        <w:t xml:space="preserve"> </w:t>
      </w:r>
      <w:r>
        <w:t>nº 116, 2007.</w:t>
      </w:r>
    </w:p>
    <w:p w14:paraId="0F124268" w14:textId="4A8A55FD" w:rsidR="00AD3B95" w:rsidRDefault="00AD3B95" w:rsidP="00F31891"/>
    <w:p w14:paraId="190C7E5D" w14:textId="77777777" w:rsidR="00AD3B95" w:rsidRDefault="00AD3B95" w:rsidP="00AD3B95">
      <w:r w:rsidRPr="00167C11">
        <w:t>•</w:t>
      </w:r>
      <w:r>
        <w:t xml:space="preserve"> BRANDÃO, Bernardo G. S. L. </w:t>
      </w:r>
      <w:r>
        <w:rPr>
          <w:u w:val="single"/>
        </w:rPr>
        <w:t>A união da alma e do intelecto na filosofia de Plotino</w:t>
      </w:r>
      <w:r>
        <w:t xml:space="preserve">. </w:t>
      </w:r>
      <w:r w:rsidRPr="00167C11">
        <w:t xml:space="preserve"> </w:t>
      </w:r>
      <w:r>
        <w:rPr>
          <w:b/>
        </w:rPr>
        <w:t>Kriterion</w:t>
      </w:r>
      <w:r w:rsidRPr="00167C11">
        <w:t xml:space="preserve">, v. </w:t>
      </w:r>
      <w:r>
        <w:t>48,</w:t>
      </w:r>
      <w:r w:rsidRPr="00167C11">
        <w:t xml:space="preserve"> </w:t>
      </w:r>
      <w:r>
        <w:t>nº 116, 2007.</w:t>
      </w:r>
    </w:p>
    <w:p w14:paraId="3811AC51" w14:textId="0F586E96" w:rsidR="00AD3B95" w:rsidRDefault="00AD3B95" w:rsidP="00F31891"/>
    <w:p w14:paraId="157A07B8" w14:textId="35F5FB64" w:rsidR="00AD3B95" w:rsidRDefault="00AD3B95" w:rsidP="00AD3B95">
      <w:r w:rsidRPr="00167C11">
        <w:t>•</w:t>
      </w:r>
      <w:r>
        <w:t xml:space="preserve"> LEMOS DA SILVA, Luis Carlos. </w:t>
      </w:r>
      <w:r>
        <w:rPr>
          <w:u w:val="single"/>
        </w:rPr>
        <w:t>A pessoa como valor absoluto</w:t>
      </w:r>
      <w:r>
        <w:t xml:space="preserve">. </w:t>
      </w:r>
      <w:r w:rsidRPr="00167C11">
        <w:t xml:space="preserve"> </w:t>
      </w:r>
      <w:r>
        <w:rPr>
          <w:b/>
        </w:rPr>
        <w:t>Fragmentos de Cultura</w:t>
      </w:r>
      <w:r w:rsidRPr="00167C11">
        <w:t xml:space="preserve">, v. </w:t>
      </w:r>
      <w:r>
        <w:t>17,</w:t>
      </w:r>
      <w:r w:rsidRPr="00167C11">
        <w:t xml:space="preserve"> </w:t>
      </w:r>
      <w:r>
        <w:t>nº 1, 2007.</w:t>
      </w:r>
    </w:p>
    <w:p w14:paraId="38BA08FD" w14:textId="53F7ADB2" w:rsidR="00AD3B95" w:rsidRDefault="00AD3B95" w:rsidP="00AD3B95"/>
    <w:p w14:paraId="347DE7C8" w14:textId="7EB9AE5F" w:rsidR="00AD3B95" w:rsidRDefault="00AD3B95" w:rsidP="00AD3B95">
      <w:r w:rsidRPr="00167C11">
        <w:t>•</w:t>
      </w:r>
      <w:r>
        <w:t xml:space="preserve"> FERREIRA PEIXOTO, Luzia. </w:t>
      </w:r>
      <w:r>
        <w:rPr>
          <w:u w:val="single"/>
        </w:rPr>
        <w:t>Tensão entre fé e razão</w:t>
      </w:r>
      <w:r>
        <w:t xml:space="preserve">. </w:t>
      </w:r>
      <w:r w:rsidRPr="00167C11">
        <w:t xml:space="preserve"> </w:t>
      </w:r>
      <w:r>
        <w:rPr>
          <w:b/>
        </w:rPr>
        <w:t>Fragmentos de Cultura</w:t>
      </w:r>
      <w:r w:rsidRPr="00167C11">
        <w:t xml:space="preserve">, v. </w:t>
      </w:r>
      <w:r>
        <w:t>17,</w:t>
      </w:r>
      <w:r w:rsidRPr="00167C11">
        <w:t xml:space="preserve"> </w:t>
      </w:r>
      <w:r>
        <w:t xml:space="preserve">nº </w:t>
      </w:r>
      <w:r w:rsidR="00083732">
        <w:t>3</w:t>
      </w:r>
      <w:r>
        <w:t>, 2007.</w:t>
      </w:r>
    </w:p>
    <w:p w14:paraId="346381B3" w14:textId="68738E5C" w:rsidR="003C3D9D" w:rsidRDefault="003C3D9D" w:rsidP="00AD3B95"/>
    <w:p w14:paraId="3077839F" w14:textId="222CC5DD" w:rsidR="003C3D9D" w:rsidRDefault="003C3D9D" w:rsidP="003C3D9D">
      <w:r w:rsidRPr="00167C11">
        <w:t>•</w:t>
      </w:r>
      <w:r>
        <w:t xml:space="preserve"> PEIXOTO, Adão José. </w:t>
      </w:r>
      <w:r>
        <w:rPr>
          <w:u w:val="single"/>
        </w:rPr>
        <w:t>Sócrates, a filosofia e a questão da morte</w:t>
      </w:r>
      <w:r>
        <w:t xml:space="preserve">. </w:t>
      </w:r>
      <w:r w:rsidRPr="00167C11">
        <w:t xml:space="preserve"> </w:t>
      </w:r>
      <w:r>
        <w:rPr>
          <w:b/>
        </w:rPr>
        <w:t>Fragmentos de Cultura</w:t>
      </w:r>
      <w:r w:rsidRPr="00167C11">
        <w:t xml:space="preserve">, v. </w:t>
      </w:r>
      <w:r>
        <w:t>20,</w:t>
      </w:r>
      <w:r w:rsidRPr="00167C11">
        <w:t xml:space="preserve"> </w:t>
      </w:r>
      <w:r>
        <w:t>nº 5, 2010.</w:t>
      </w:r>
    </w:p>
    <w:p w14:paraId="2AAF6BBD" w14:textId="26C50B04" w:rsidR="00516A14" w:rsidRDefault="00516A14" w:rsidP="003C3D9D"/>
    <w:p w14:paraId="07BE6417" w14:textId="431D8A81" w:rsidR="00516A14" w:rsidRDefault="00516A14" w:rsidP="00516A14">
      <w:r w:rsidRPr="00167C11">
        <w:t>•</w:t>
      </w:r>
      <w:r>
        <w:t xml:space="preserve"> LEMOS DA SILVA, Luis Carlos. </w:t>
      </w:r>
      <w:r>
        <w:rPr>
          <w:u w:val="single"/>
        </w:rPr>
        <w:t>As dimensões fundamentais da abertura humana ao Transcendente (Deus) à luz da Antropologia Filosófica de Henrique Claudio de Lima Vaz</w:t>
      </w:r>
      <w:r>
        <w:t xml:space="preserve">. </w:t>
      </w:r>
      <w:r w:rsidRPr="00167C11">
        <w:t xml:space="preserve"> </w:t>
      </w:r>
      <w:r>
        <w:rPr>
          <w:b/>
        </w:rPr>
        <w:t>Fragmentos de Cultura</w:t>
      </w:r>
      <w:r w:rsidRPr="00167C11">
        <w:t xml:space="preserve">, v. </w:t>
      </w:r>
      <w:r>
        <w:t>26,</w:t>
      </w:r>
      <w:r w:rsidRPr="00167C11">
        <w:t xml:space="preserve"> </w:t>
      </w:r>
      <w:r>
        <w:t>nº 4, 2016.</w:t>
      </w:r>
    </w:p>
    <w:p w14:paraId="70445003" w14:textId="2B366B7E" w:rsidR="00516A14" w:rsidRDefault="00516A14" w:rsidP="003C3D9D"/>
    <w:p w14:paraId="16BE0D78" w14:textId="6FDB4664" w:rsidR="003A2CBB" w:rsidRDefault="003A2CBB" w:rsidP="003A2CBB">
      <w:r w:rsidRPr="00167C11">
        <w:t>•</w:t>
      </w:r>
      <w:r>
        <w:t xml:space="preserve"> SCHAEFER, Osmar Miguel. </w:t>
      </w:r>
      <w:r w:rsidR="007620CB">
        <w:rPr>
          <w:u w:val="single"/>
        </w:rPr>
        <w:t>Estudos de Antropologia: a questão do ser sujeito</w:t>
      </w:r>
      <w:r>
        <w:t xml:space="preserve">. </w:t>
      </w:r>
      <w:r w:rsidRPr="00167C11">
        <w:t xml:space="preserve"> </w:t>
      </w:r>
      <w:r w:rsidR="007620CB">
        <w:rPr>
          <w:b/>
        </w:rPr>
        <w:t>Veritas</w:t>
      </w:r>
      <w:r w:rsidRPr="00167C11">
        <w:t xml:space="preserve">, v. </w:t>
      </w:r>
      <w:r w:rsidR="007620CB">
        <w:t xml:space="preserve">38, </w:t>
      </w:r>
      <w:r w:rsidRPr="00167C11">
        <w:t xml:space="preserve"> </w:t>
      </w:r>
      <w:r>
        <w:t xml:space="preserve">nº </w:t>
      </w:r>
      <w:r w:rsidR="007620CB">
        <w:t>149</w:t>
      </w:r>
      <w:r>
        <w:t xml:space="preserve">, </w:t>
      </w:r>
      <w:r w:rsidR="00CD3E34">
        <w:t>1993, pp. 51-64.</w:t>
      </w:r>
    </w:p>
    <w:p w14:paraId="4A286E94" w14:textId="0C26EE2C" w:rsidR="004823FC" w:rsidRDefault="004823FC" w:rsidP="003A2CBB"/>
    <w:p w14:paraId="2AA8E519" w14:textId="72F2E39F" w:rsidR="004823FC" w:rsidRDefault="004823FC" w:rsidP="004823FC">
      <w:r w:rsidRPr="00167C11">
        <w:t>•</w:t>
      </w:r>
      <w:r>
        <w:t xml:space="preserve"> ACHAM, Karl. </w:t>
      </w:r>
      <w:r>
        <w:rPr>
          <w:u w:val="single"/>
        </w:rPr>
        <w:t xml:space="preserve">O homem na era do pluralismo </w:t>
      </w:r>
      <w:r w:rsidR="003777EB">
        <w:rPr>
          <w:u w:val="single"/>
        </w:rPr>
        <w:t>cultural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 xml:space="preserve">38, </w:t>
      </w:r>
      <w:r w:rsidRPr="00167C11">
        <w:t xml:space="preserve"> </w:t>
      </w:r>
      <w:r>
        <w:t>nº 1</w:t>
      </w:r>
      <w:r w:rsidR="003777EB">
        <w:t>51</w:t>
      </w:r>
      <w:r>
        <w:t xml:space="preserve">, 1993, pp. </w:t>
      </w:r>
      <w:r w:rsidR="003777EB">
        <w:t>373-400</w:t>
      </w:r>
      <w:r>
        <w:t>.</w:t>
      </w:r>
    </w:p>
    <w:p w14:paraId="6B133CE0" w14:textId="5C134FCA" w:rsidR="001B1819" w:rsidRDefault="001B1819" w:rsidP="004823FC"/>
    <w:p w14:paraId="5FF20E10" w14:textId="52068ED4" w:rsidR="001B1819" w:rsidRDefault="001B1819" w:rsidP="001B1819">
      <w:r w:rsidRPr="00167C11">
        <w:t>•</w:t>
      </w:r>
      <w:r>
        <w:t xml:space="preserve"> LADUSA</w:t>
      </w:r>
      <w:r w:rsidR="009F7DAC">
        <w:t>ÑS</w:t>
      </w:r>
      <w:r>
        <w:t xml:space="preserve">, </w:t>
      </w:r>
      <w:r w:rsidR="009F7DAC">
        <w:t>Stanislavs</w:t>
      </w:r>
      <w:r>
        <w:t xml:space="preserve">. </w:t>
      </w:r>
      <w:r w:rsidR="004E04E8">
        <w:rPr>
          <w:u w:val="single"/>
        </w:rPr>
        <w:t>Humanismo pluridimensional: uma reflexão diversificada profunda sobre a pessoa humanas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3</w:t>
      </w:r>
      <w:r w:rsidR="00FE54BB">
        <w:t>9</w:t>
      </w:r>
      <w:r>
        <w:t xml:space="preserve">, </w:t>
      </w:r>
      <w:r w:rsidRPr="00167C11">
        <w:t xml:space="preserve"> </w:t>
      </w:r>
      <w:r>
        <w:t>nº 15</w:t>
      </w:r>
      <w:r w:rsidR="00FE54BB">
        <w:t>3</w:t>
      </w:r>
      <w:r>
        <w:t>, 199</w:t>
      </w:r>
      <w:r w:rsidR="00FE54BB">
        <w:t>4</w:t>
      </w:r>
      <w:r>
        <w:t xml:space="preserve">, pp. </w:t>
      </w:r>
      <w:r w:rsidR="00FE54BB">
        <w:t>63-72</w:t>
      </w:r>
      <w:r>
        <w:t>.</w:t>
      </w:r>
    </w:p>
    <w:p w14:paraId="60A23E98" w14:textId="4B48366B" w:rsidR="000B1BBD" w:rsidRDefault="000B1BBD" w:rsidP="001B1819"/>
    <w:p w14:paraId="73E5163C" w14:textId="50986B79" w:rsidR="000B1BBD" w:rsidRDefault="000B1BBD" w:rsidP="000B1BBD">
      <w:r w:rsidRPr="00167C11">
        <w:t>•</w:t>
      </w:r>
      <w:r>
        <w:t xml:space="preserve"> SORIA N. , Oscar. </w:t>
      </w:r>
      <w:r w:rsidR="009920FA">
        <w:rPr>
          <w:u w:val="single"/>
        </w:rPr>
        <w:t>El dilema entre saber, poder y querer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3</w:t>
      </w:r>
      <w:r w:rsidR="009920FA">
        <w:t>9</w:t>
      </w:r>
      <w:r>
        <w:t xml:space="preserve">, </w:t>
      </w:r>
      <w:r w:rsidRPr="00167C11">
        <w:t xml:space="preserve"> </w:t>
      </w:r>
      <w:r>
        <w:t>nº 15</w:t>
      </w:r>
      <w:r w:rsidR="009920FA">
        <w:t>3</w:t>
      </w:r>
      <w:r>
        <w:t>, 199</w:t>
      </w:r>
      <w:r w:rsidR="00E477C2">
        <w:t>4</w:t>
      </w:r>
      <w:r>
        <w:t xml:space="preserve">, pp. </w:t>
      </w:r>
      <w:r w:rsidR="00E477C2">
        <w:t>91-102</w:t>
      </w:r>
      <w:r>
        <w:t>.</w:t>
      </w:r>
    </w:p>
    <w:p w14:paraId="025FE238" w14:textId="337628FB" w:rsidR="00873654" w:rsidRDefault="00873654" w:rsidP="000B1BBD"/>
    <w:p w14:paraId="71A2FCA9" w14:textId="4743C01F" w:rsidR="00873654" w:rsidRDefault="00873654" w:rsidP="00873654">
      <w:r w:rsidRPr="00167C11">
        <w:t>•</w:t>
      </w:r>
      <w:r>
        <w:t xml:space="preserve"> SILVEIRA DA COSTA , </w:t>
      </w:r>
      <w:r w:rsidR="00B47323">
        <w:t>José</w:t>
      </w:r>
      <w:r>
        <w:t xml:space="preserve">. </w:t>
      </w:r>
      <w:r w:rsidR="00B47323">
        <w:rPr>
          <w:u w:val="single"/>
        </w:rPr>
        <w:t>Os pressupostos antropológicos do racionalismo tomista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 xml:space="preserve">39, </w:t>
      </w:r>
      <w:r w:rsidRPr="00167C11">
        <w:t xml:space="preserve"> </w:t>
      </w:r>
      <w:r>
        <w:t>nº 15</w:t>
      </w:r>
      <w:r w:rsidR="00A74DC3">
        <w:t>5</w:t>
      </w:r>
      <w:r>
        <w:t xml:space="preserve">, 1994, pp. </w:t>
      </w:r>
      <w:r w:rsidR="00A74DC3">
        <w:t>425-460</w:t>
      </w:r>
      <w:r>
        <w:t>.</w:t>
      </w:r>
    </w:p>
    <w:p w14:paraId="0D2E4326" w14:textId="42D2D322" w:rsidR="00CF2EBB" w:rsidRDefault="00CF2EBB" w:rsidP="00873654"/>
    <w:p w14:paraId="2CFAA063" w14:textId="44AC9CE5" w:rsidR="00CF2EBB" w:rsidRDefault="00CF2EBB" w:rsidP="00873654">
      <w:r w:rsidRPr="00167C11">
        <w:t>•</w:t>
      </w:r>
      <w:r>
        <w:t xml:space="preserve"> GOMES, Roberto. </w:t>
      </w:r>
      <w:r>
        <w:rPr>
          <w:u w:val="single"/>
        </w:rPr>
        <w:t>As ciências humanas</w:t>
      </w:r>
      <w:r w:rsidR="009536F6">
        <w:rPr>
          <w:u w:val="single"/>
        </w:rPr>
        <w:t xml:space="preserve"> e o racionalismo científico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 w:rsidR="009536F6">
        <w:t>40</w:t>
      </w:r>
      <w:r>
        <w:t xml:space="preserve">, </w:t>
      </w:r>
      <w:r w:rsidRPr="00167C11">
        <w:t xml:space="preserve"> </w:t>
      </w:r>
      <w:r>
        <w:t>nº 15</w:t>
      </w:r>
      <w:r w:rsidR="009536F6">
        <w:t>7</w:t>
      </w:r>
      <w:r>
        <w:t>, 199</w:t>
      </w:r>
      <w:r w:rsidR="009536F6">
        <w:t>5</w:t>
      </w:r>
      <w:r>
        <w:t xml:space="preserve">, pp. </w:t>
      </w:r>
      <w:r w:rsidR="00155EB2">
        <w:t>79-86</w:t>
      </w:r>
      <w:r>
        <w:t>.</w:t>
      </w:r>
    </w:p>
    <w:p w14:paraId="2D0BD9CE" w14:textId="3AAF7ACB" w:rsidR="008058D3" w:rsidRDefault="008058D3" w:rsidP="00873654"/>
    <w:p w14:paraId="0D064643" w14:textId="0D925EBB" w:rsidR="008058D3" w:rsidRDefault="008058D3" w:rsidP="008058D3">
      <w:r w:rsidRPr="00167C11">
        <w:t>•</w:t>
      </w:r>
      <w:r>
        <w:t xml:space="preserve"> CAMELLO, Maurilio. </w:t>
      </w:r>
      <w:r>
        <w:rPr>
          <w:u w:val="single"/>
        </w:rPr>
        <w:t>A felicidade como b</w:t>
      </w:r>
      <w:r w:rsidR="006C73E0">
        <w:rPr>
          <w:u w:val="single"/>
        </w:rPr>
        <w:t>em supremo: Santo Tomás de Aquino lê Aristóteles</w:t>
      </w:r>
      <w:r>
        <w:t xml:space="preserve">.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 xml:space="preserve">40, </w:t>
      </w:r>
      <w:r w:rsidRPr="00167C11">
        <w:t xml:space="preserve"> </w:t>
      </w:r>
      <w:r>
        <w:t>nº 15</w:t>
      </w:r>
      <w:r w:rsidR="00026E0E">
        <w:t>9</w:t>
      </w:r>
      <w:r>
        <w:t xml:space="preserve">, 1995, pp. </w:t>
      </w:r>
      <w:r w:rsidR="00026E0E">
        <w:t>509-516</w:t>
      </w:r>
      <w:r>
        <w:t>.</w:t>
      </w:r>
    </w:p>
    <w:p w14:paraId="4348F30A" w14:textId="60A0AEEE" w:rsidR="006C5679" w:rsidRDefault="006C5679" w:rsidP="008058D3"/>
    <w:p w14:paraId="04C8B5C8" w14:textId="7A160ABB" w:rsidR="006C5679" w:rsidRDefault="006C5679" w:rsidP="006C5679">
      <w:r w:rsidRPr="00167C11">
        <w:t>•</w:t>
      </w:r>
      <w:r>
        <w:t xml:space="preserve"> </w:t>
      </w:r>
      <w:r w:rsidR="003F3366">
        <w:t>CIRNE-LIMA, Carlos</w:t>
      </w:r>
      <w:r>
        <w:t xml:space="preserve">. </w:t>
      </w:r>
      <w:r w:rsidR="003F3366">
        <w:rPr>
          <w:u w:val="single"/>
        </w:rPr>
        <w:t>Dialética e Evolução.</w:t>
      </w:r>
      <w:r>
        <w:t xml:space="preserve">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 xml:space="preserve">40, </w:t>
      </w:r>
      <w:r w:rsidRPr="00167C11">
        <w:t xml:space="preserve"> </w:t>
      </w:r>
      <w:r>
        <w:t>nº 1</w:t>
      </w:r>
      <w:r w:rsidR="003F3366">
        <w:t>60</w:t>
      </w:r>
      <w:r>
        <w:t xml:space="preserve">, 1995, pp. </w:t>
      </w:r>
      <w:r w:rsidR="001A1BC9">
        <w:t>701-728</w:t>
      </w:r>
      <w:r>
        <w:t>.</w:t>
      </w:r>
    </w:p>
    <w:p w14:paraId="3AA6AF41" w14:textId="279E2C41" w:rsidR="00E4208B" w:rsidRDefault="00E4208B" w:rsidP="006C5679"/>
    <w:p w14:paraId="7D817353" w14:textId="6031BE08" w:rsidR="00E4208B" w:rsidRDefault="00E4208B" w:rsidP="00E4208B">
      <w:r w:rsidRPr="00167C11">
        <w:t>•</w:t>
      </w:r>
      <w:r>
        <w:t xml:space="preserve"> RABUSKE, Edvino. </w:t>
      </w:r>
      <w:r>
        <w:rPr>
          <w:u w:val="single"/>
        </w:rPr>
        <w:t>O tempo e a eternidade.</w:t>
      </w:r>
      <w:r>
        <w:t xml:space="preserve">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</w:t>
      </w:r>
      <w:r w:rsidR="0028101F">
        <w:t>1</w:t>
      </w:r>
      <w:r>
        <w:t xml:space="preserve">, </w:t>
      </w:r>
      <w:r w:rsidRPr="00167C11">
        <w:t xml:space="preserve"> </w:t>
      </w:r>
      <w:r>
        <w:t>nº 16</w:t>
      </w:r>
      <w:r w:rsidR="0028101F">
        <w:t>1</w:t>
      </w:r>
      <w:r>
        <w:t>, 1995</w:t>
      </w:r>
      <w:r w:rsidR="0028101F">
        <w:t>6</w:t>
      </w:r>
      <w:r>
        <w:t xml:space="preserve">, pp. </w:t>
      </w:r>
      <w:r w:rsidR="0028101F">
        <w:t>5-26.</w:t>
      </w:r>
    </w:p>
    <w:p w14:paraId="7A1472B5" w14:textId="77777777" w:rsidR="00E4208B" w:rsidRDefault="00E4208B" w:rsidP="006C5679"/>
    <w:p w14:paraId="525AD610" w14:textId="44559A36" w:rsidR="008863C5" w:rsidRDefault="008863C5" w:rsidP="008863C5">
      <w:r w:rsidRPr="00167C11">
        <w:t>•</w:t>
      </w:r>
      <w:r>
        <w:t xml:space="preserve"> PELIZZOLI, Marcelo Luiz. </w:t>
      </w:r>
      <w:r w:rsidR="00301ADF">
        <w:rPr>
          <w:u w:val="single"/>
        </w:rPr>
        <w:t>A intersubjetividade em Husserl e Levinas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 xml:space="preserve">41, </w:t>
      </w:r>
      <w:r w:rsidRPr="00167C11">
        <w:t xml:space="preserve"> </w:t>
      </w:r>
      <w:r>
        <w:t xml:space="preserve">nº 161, 1996, pp. </w:t>
      </w:r>
      <w:r w:rsidR="00BE0D09">
        <w:t>47-56</w:t>
      </w:r>
      <w:r>
        <w:t>.</w:t>
      </w:r>
    </w:p>
    <w:p w14:paraId="0F63DAAC" w14:textId="572E5CA8" w:rsidR="006C5679" w:rsidRDefault="006C5679" w:rsidP="008058D3"/>
    <w:p w14:paraId="0C1F9F59" w14:textId="2DCF783F" w:rsidR="0094792D" w:rsidRDefault="0094792D" w:rsidP="0094792D">
      <w:r w:rsidRPr="00167C11">
        <w:t>•</w:t>
      </w:r>
      <w:r>
        <w:t xml:space="preserve"> SERVULO DA CUNHA, Marfiana P. </w:t>
      </w:r>
      <w:r w:rsidR="000E1961">
        <w:rPr>
          <w:u w:val="single"/>
        </w:rPr>
        <w:t>Comentários sobre a liberdade e olivre-arbítrio da vontade em Agostinho: uma reflexão</w:t>
      </w:r>
      <w:r w:rsidR="00113B6F">
        <w:rPr>
          <w:u w:val="single"/>
        </w:rPr>
        <w:t xml:space="preserve"> sobre o </w:t>
      </w:r>
      <w:r w:rsidR="00113B6F">
        <w:rPr>
          <w:i/>
          <w:u w:val="single"/>
        </w:rPr>
        <w:t>De Libero Arbitrio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Veritas</w:t>
      </w:r>
      <w:r w:rsidRPr="00167C11">
        <w:t xml:space="preserve">, v. </w:t>
      </w:r>
      <w:r>
        <w:t>4</w:t>
      </w:r>
      <w:r w:rsidR="00113B6F">
        <w:t>2</w:t>
      </w:r>
      <w:r>
        <w:t xml:space="preserve">, </w:t>
      </w:r>
      <w:r w:rsidRPr="00167C11">
        <w:t xml:space="preserve"> </w:t>
      </w:r>
      <w:r>
        <w:t xml:space="preserve">nº </w:t>
      </w:r>
      <w:r w:rsidR="00113B6F">
        <w:t>3</w:t>
      </w:r>
      <w:r>
        <w:t>, 199</w:t>
      </w:r>
      <w:r w:rsidR="00113B6F">
        <w:t>7</w:t>
      </w:r>
      <w:r>
        <w:t xml:space="preserve">, pp. </w:t>
      </w:r>
      <w:r w:rsidR="00AC1AE8">
        <w:t>493-504</w:t>
      </w:r>
      <w:r>
        <w:t>.</w:t>
      </w:r>
    </w:p>
    <w:p w14:paraId="0B44E175" w14:textId="6C89ED70" w:rsidR="004158B2" w:rsidRDefault="004158B2" w:rsidP="0094792D"/>
    <w:p w14:paraId="3EE3A5C9" w14:textId="252A6E2F" w:rsidR="004158B2" w:rsidRDefault="004158B2" w:rsidP="004158B2">
      <w:r w:rsidRPr="00167C11">
        <w:t>•</w:t>
      </w:r>
      <w:r>
        <w:t xml:space="preserve"> CABADA CASTRO, Manuel. </w:t>
      </w:r>
      <w:r w:rsidR="00AF1F7B">
        <w:rPr>
          <w:u w:val="single"/>
        </w:rPr>
        <w:t>Frontera entre finitud e infinitud y acceso filosófico</w:t>
      </w:r>
      <w:r w:rsidR="00273A55">
        <w:rPr>
          <w:u w:val="single"/>
        </w:rPr>
        <w:t xml:space="preserve"> a la divindade.</w:t>
      </w:r>
      <w:r>
        <w:t xml:space="preserve"> </w:t>
      </w:r>
      <w:r w:rsidRPr="00167C11">
        <w:t xml:space="preserve"> </w:t>
      </w:r>
      <w:r w:rsidR="00273A55">
        <w:rPr>
          <w:b/>
        </w:rPr>
        <w:t>Pensamiento</w:t>
      </w:r>
      <w:r w:rsidRPr="00167C11">
        <w:t xml:space="preserve">, v. </w:t>
      </w:r>
      <w:r w:rsidR="00087F55">
        <w:t>60,</w:t>
      </w:r>
      <w:r w:rsidR="00087F55" w:rsidRPr="00167C11">
        <w:t xml:space="preserve"> </w:t>
      </w:r>
      <w:r w:rsidR="00087F55">
        <w:t xml:space="preserve">nº 226, </w:t>
      </w:r>
      <w:r w:rsidR="00EE74EC">
        <w:t>2004</w:t>
      </w:r>
      <w:r w:rsidR="00087F55">
        <w:t xml:space="preserve">, pp. </w:t>
      </w:r>
      <w:r w:rsidR="00EE74EC">
        <w:t>67- 85.</w:t>
      </w:r>
    </w:p>
    <w:p w14:paraId="34295390" w14:textId="12E90557" w:rsidR="003C3D9D" w:rsidRDefault="003C3D9D" w:rsidP="00AD3B95"/>
    <w:p w14:paraId="6584861D" w14:textId="22E2A925" w:rsidR="004955D0" w:rsidRDefault="004955D0" w:rsidP="004955D0">
      <w:r w:rsidRPr="00167C11">
        <w:t>•</w:t>
      </w:r>
      <w:r>
        <w:t xml:space="preserve"> VELARDE LOMBRAÑA, Julián. </w:t>
      </w:r>
      <w:r>
        <w:rPr>
          <w:u w:val="single"/>
        </w:rPr>
        <w:t>Verdad y existência según Sto. Tomás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 w:rsidR="00C466EC">
        <w:t>59</w:t>
      </w:r>
      <w:r>
        <w:t>,</w:t>
      </w:r>
      <w:r w:rsidRPr="00167C11">
        <w:t xml:space="preserve"> </w:t>
      </w:r>
      <w:r>
        <w:t>nº 22</w:t>
      </w:r>
      <w:r w:rsidR="00C466EC">
        <w:t>4</w:t>
      </w:r>
      <w:r>
        <w:t>, 200</w:t>
      </w:r>
      <w:r w:rsidR="00C466EC">
        <w:t>3</w:t>
      </w:r>
      <w:r>
        <w:t xml:space="preserve">, pp. </w:t>
      </w:r>
      <w:r w:rsidR="00C466EC">
        <w:t>257-268</w:t>
      </w:r>
      <w:r>
        <w:t>.</w:t>
      </w:r>
    </w:p>
    <w:p w14:paraId="107EA4CA" w14:textId="77777777" w:rsidR="004955D0" w:rsidRDefault="004955D0" w:rsidP="00AD3B95"/>
    <w:p w14:paraId="74018281" w14:textId="365EE5D6" w:rsidR="004A4133" w:rsidRDefault="004A4133" w:rsidP="004A4133">
      <w:r w:rsidRPr="00167C11">
        <w:t>•</w:t>
      </w:r>
      <w:r>
        <w:t xml:space="preserve"> </w:t>
      </w:r>
      <w:r w:rsidR="00B33118">
        <w:t>CABADA CASTRO, Manuel</w:t>
      </w:r>
      <w:r>
        <w:t xml:space="preserve">. </w:t>
      </w:r>
      <w:r w:rsidR="00B33118">
        <w:rPr>
          <w:u w:val="single"/>
        </w:rPr>
        <w:t>La interioridad básica humana como lugar de encuentro com la divindad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9,</w:t>
      </w:r>
      <w:r w:rsidRPr="00167C11">
        <w:t xml:space="preserve"> </w:t>
      </w:r>
      <w:r>
        <w:t>nº 22</w:t>
      </w:r>
      <w:r w:rsidR="001B190D">
        <w:t>3</w:t>
      </w:r>
      <w:r>
        <w:t xml:space="preserve">, 2003, pp. </w:t>
      </w:r>
      <w:r w:rsidR="001B190D">
        <w:t>3-28</w:t>
      </w:r>
      <w:r>
        <w:t>.</w:t>
      </w:r>
    </w:p>
    <w:p w14:paraId="5FCF730F" w14:textId="2858FA63" w:rsidR="00AD3B95" w:rsidRDefault="00AD3B95" w:rsidP="00AD3B95"/>
    <w:p w14:paraId="6F24ECBF" w14:textId="18E8081F" w:rsidR="001B190D" w:rsidRDefault="001B190D" w:rsidP="001B190D">
      <w:r w:rsidRPr="00167C11">
        <w:t>•</w:t>
      </w:r>
      <w:r>
        <w:t xml:space="preserve"> LORITE MENA, José. </w:t>
      </w:r>
      <w:r w:rsidR="008D50BD">
        <w:rPr>
          <w:u w:val="single"/>
        </w:rPr>
        <w:t>La muerte em el simbolismo del cuerpo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9,</w:t>
      </w:r>
      <w:r w:rsidRPr="00167C11">
        <w:t xml:space="preserve"> </w:t>
      </w:r>
      <w:r>
        <w:t xml:space="preserve">nº 223, 2003, pp. </w:t>
      </w:r>
      <w:r w:rsidR="008D50BD">
        <w:t>29-51</w:t>
      </w:r>
      <w:r>
        <w:t>.</w:t>
      </w:r>
    </w:p>
    <w:p w14:paraId="788A5D29" w14:textId="726F4669" w:rsidR="001B190D" w:rsidRDefault="001B190D" w:rsidP="00AD3B95"/>
    <w:p w14:paraId="704B036D" w14:textId="6B9477C3" w:rsidR="00AC2D77" w:rsidRDefault="00AC2D77" w:rsidP="00AC2D77">
      <w:r w:rsidRPr="00167C11">
        <w:t>•</w:t>
      </w:r>
      <w:r>
        <w:t xml:space="preserve"> DARÓS, W. R. </w:t>
      </w:r>
      <w:r>
        <w:rPr>
          <w:u w:val="single"/>
        </w:rPr>
        <w:t>Abandonar la filosofia</w:t>
      </w:r>
      <w:r w:rsidR="00FA78AE">
        <w:rPr>
          <w:u w:val="single"/>
        </w:rPr>
        <w:t xml:space="preserve"> es también filosofar? La propuesta de Rorty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</w:t>
      </w:r>
      <w:r w:rsidR="00FA78AE">
        <w:t>8</w:t>
      </w:r>
      <w:r>
        <w:t>,</w:t>
      </w:r>
      <w:r w:rsidRPr="00167C11">
        <w:t xml:space="preserve"> </w:t>
      </w:r>
      <w:r>
        <w:t>nº 22</w:t>
      </w:r>
      <w:r w:rsidR="00FA78AE">
        <w:t>2</w:t>
      </w:r>
      <w:r>
        <w:t>, 200</w:t>
      </w:r>
      <w:r w:rsidR="00836631">
        <w:t>2</w:t>
      </w:r>
      <w:r>
        <w:t xml:space="preserve">, pp. </w:t>
      </w:r>
      <w:r w:rsidR="00836631">
        <w:t>387-410</w:t>
      </w:r>
      <w:r>
        <w:t>.</w:t>
      </w:r>
    </w:p>
    <w:p w14:paraId="31ED1BA9" w14:textId="77777777" w:rsidR="00AC2D77" w:rsidRDefault="00AC2D77" w:rsidP="00AD3B95"/>
    <w:p w14:paraId="703FBA53" w14:textId="6DF2CF1D" w:rsidR="003D33C8" w:rsidRDefault="003D33C8" w:rsidP="003D33C8">
      <w:r w:rsidRPr="00167C11">
        <w:t>•</w:t>
      </w:r>
      <w:r>
        <w:t xml:space="preserve"> CABADA CASTRO, </w:t>
      </w:r>
      <w:r w:rsidR="0053241D">
        <w:t>Manuel</w:t>
      </w:r>
      <w:r>
        <w:t xml:space="preserve">. </w:t>
      </w:r>
      <w:r w:rsidR="0053241D">
        <w:rPr>
          <w:u w:val="single"/>
        </w:rPr>
        <w:t>Feuerbach o la alternativa antropológica al cristianismo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8,</w:t>
      </w:r>
      <w:r w:rsidRPr="00167C11">
        <w:t xml:space="preserve"> </w:t>
      </w:r>
      <w:r>
        <w:t>nº 22</w:t>
      </w:r>
      <w:r w:rsidR="00A452EF">
        <w:t>0</w:t>
      </w:r>
      <w:r>
        <w:t xml:space="preserve">, 2002, pp. </w:t>
      </w:r>
      <w:r w:rsidR="00A452EF">
        <w:t>31-53</w:t>
      </w:r>
      <w:r>
        <w:t>.</w:t>
      </w:r>
    </w:p>
    <w:p w14:paraId="4E9717D4" w14:textId="77777777" w:rsidR="00AD3B95" w:rsidRDefault="00AD3B95" w:rsidP="00F31891"/>
    <w:p w14:paraId="09B5F227" w14:textId="723E9523" w:rsidR="00A452EF" w:rsidRDefault="00A452EF" w:rsidP="00A452EF">
      <w:r w:rsidRPr="00167C11">
        <w:t>•</w:t>
      </w:r>
      <w:r>
        <w:t xml:space="preserve"> </w:t>
      </w:r>
      <w:r w:rsidR="00CB5008">
        <w:t>MONSERRAT, Javier</w:t>
      </w:r>
      <w:r>
        <w:t xml:space="preserve">. </w:t>
      </w:r>
      <w:r w:rsidR="00CB5008">
        <w:rPr>
          <w:u w:val="single"/>
        </w:rPr>
        <w:t>John R. Searle em la discusión sobre la consciencia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8,</w:t>
      </w:r>
      <w:r w:rsidRPr="00167C11">
        <w:t xml:space="preserve"> </w:t>
      </w:r>
      <w:r>
        <w:t xml:space="preserve">nº 220, 2002, pp. </w:t>
      </w:r>
      <w:r w:rsidR="00246875">
        <w:t>143-159</w:t>
      </w:r>
      <w:r>
        <w:t>.</w:t>
      </w:r>
    </w:p>
    <w:p w14:paraId="6E3CBDD8" w14:textId="47F9397E" w:rsidR="00F31891" w:rsidRDefault="00F31891" w:rsidP="0084489A"/>
    <w:p w14:paraId="3F1F636D" w14:textId="0AD48335" w:rsidR="00DC03F5" w:rsidRDefault="00DC03F5" w:rsidP="0084489A">
      <w:r w:rsidRPr="00167C11">
        <w:t>•</w:t>
      </w:r>
      <w:r>
        <w:t xml:space="preserve"> CABALLERO BONO, José Luis. </w:t>
      </w:r>
      <w:r>
        <w:rPr>
          <w:u w:val="single"/>
        </w:rPr>
        <w:t xml:space="preserve">El origen del hombre </w:t>
      </w:r>
      <w:r w:rsidR="00304E51">
        <w:rPr>
          <w:u w:val="single"/>
        </w:rPr>
        <w:t>–</w:t>
      </w:r>
      <w:r>
        <w:rPr>
          <w:u w:val="single"/>
        </w:rPr>
        <w:t xml:space="preserve"> </w:t>
      </w:r>
      <w:r w:rsidR="00304E51">
        <w:rPr>
          <w:u w:val="single"/>
        </w:rPr>
        <w:t>Contexto y vigenci de um viejo artículo de Zubiri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</w:t>
      </w:r>
      <w:r w:rsidR="00304E51">
        <w:t>7</w:t>
      </w:r>
      <w:r>
        <w:t>,</w:t>
      </w:r>
      <w:r w:rsidRPr="00167C11">
        <w:t xml:space="preserve"> </w:t>
      </w:r>
      <w:r>
        <w:t xml:space="preserve">nº </w:t>
      </w:r>
      <w:r w:rsidR="00304E51">
        <w:t>219</w:t>
      </w:r>
      <w:r>
        <w:t>, 200</w:t>
      </w:r>
      <w:r w:rsidR="00280219">
        <w:t>1</w:t>
      </w:r>
      <w:r>
        <w:t xml:space="preserve">, pp. </w:t>
      </w:r>
      <w:r w:rsidR="00280219">
        <w:t>413-429.</w:t>
      </w:r>
    </w:p>
    <w:p w14:paraId="15BA4240" w14:textId="258C5B5B" w:rsidR="00AD62B3" w:rsidRDefault="00AD62B3" w:rsidP="0084489A"/>
    <w:p w14:paraId="5F8ABFE4" w14:textId="2AFFB7AB" w:rsidR="00AD62B3" w:rsidRDefault="00AD62B3" w:rsidP="00AD62B3">
      <w:bookmarkStart w:id="4" w:name="_Hlk48828183"/>
      <w:r w:rsidRPr="00167C11">
        <w:t>•</w:t>
      </w:r>
      <w:r>
        <w:t xml:space="preserve"> DARÓS, W. R. </w:t>
      </w:r>
      <w:r w:rsidR="00EB1E99">
        <w:rPr>
          <w:u w:val="single"/>
        </w:rPr>
        <w:t>Función y relevância de la antropologia en la ética formal de Kant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</w:t>
      </w:r>
      <w:r w:rsidR="00A32F00">
        <w:t>6</w:t>
      </w:r>
      <w:r>
        <w:t>,</w:t>
      </w:r>
      <w:r w:rsidRPr="00167C11">
        <w:t xml:space="preserve"> </w:t>
      </w:r>
      <w:r>
        <w:t>nº 21</w:t>
      </w:r>
      <w:r w:rsidR="00A32F00">
        <w:t>6</w:t>
      </w:r>
      <w:r>
        <w:t>, 200</w:t>
      </w:r>
      <w:r w:rsidR="00A32F00">
        <w:t>0</w:t>
      </w:r>
      <w:r>
        <w:t xml:space="preserve">, pp. </w:t>
      </w:r>
      <w:r w:rsidR="00A32F00">
        <w:t>379-398</w:t>
      </w:r>
      <w:r>
        <w:t>.</w:t>
      </w:r>
    </w:p>
    <w:bookmarkEnd w:id="4"/>
    <w:p w14:paraId="14997E30" w14:textId="77777777" w:rsidR="00AD62B3" w:rsidRDefault="00AD62B3" w:rsidP="0084489A"/>
    <w:p w14:paraId="2048F676" w14:textId="775E719B" w:rsidR="00D40B6D" w:rsidRDefault="00D40B6D" w:rsidP="00D40B6D">
      <w:r w:rsidRPr="00167C11">
        <w:t>•</w:t>
      </w:r>
      <w:r>
        <w:t xml:space="preserve"> MARTINEZ HIDALGO, </w:t>
      </w:r>
      <w:r w:rsidR="00B50760">
        <w:t>Francisco</w:t>
      </w:r>
      <w:r>
        <w:t xml:space="preserve">. </w:t>
      </w:r>
      <w:r w:rsidR="00B50760">
        <w:rPr>
          <w:u w:val="single"/>
        </w:rPr>
        <w:t>San Agustín: Asombro ante el enigma de la propia existencia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6,</w:t>
      </w:r>
      <w:r w:rsidRPr="00167C11">
        <w:t xml:space="preserve"> </w:t>
      </w:r>
      <w:r>
        <w:t>nº 21</w:t>
      </w:r>
      <w:r w:rsidR="00B50760">
        <w:t>4</w:t>
      </w:r>
      <w:r>
        <w:t xml:space="preserve">, 2000, pp. </w:t>
      </w:r>
      <w:r w:rsidR="002E1B99">
        <w:t>125-138</w:t>
      </w:r>
      <w:r>
        <w:t>.</w:t>
      </w:r>
    </w:p>
    <w:p w14:paraId="7EDA0341" w14:textId="77777777" w:rsidR="0084489A" w:rsidRDefault="0084489A" w:rsidP="0084489A"/>
    <w:p w14:paraId="17F80FAB" w14:textId="676289F4" w:rsidR="002E1B99" w:rsidRDefault="002E1B99" w:rsidP="002E1B99">
      <w:r w:rsidRPr="00167C11">
        <w:t>•</w:t>
      </w:r>
      <w:r>
        <w:t xml:space="preserve"> </w:t>
      </w:r>
      <w:r w:rsidR="00565DBE">
        <w:t>LÓPEZ SÁENZ, Carmen</w:t>
      </w:r>
      <w:r>
        <w:t xml:space="preserve">. </w:t>
      </w:r>
      <w:r w:rsidR="00565DBE">
        <w:rPr>
          <w:u w:val="single"/>
        </w:rPr>
        <w:t>Cuerpo y naturaliza em la filosofia de Merleau-Ponty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</w:t>
      </w:r>
      <w:r w:rsidR="00565DBE">
        <w:t>5</w:t>
      </w:r>
      <w:r>
        <w:t>,</w:t>
      </w:r>
      <w:r w:rsidRPr="00167C11">
        <w:t xml:space="preserve"> </w:t>
      </w:r>
      <w:r>
        <w:t>nº 21</w:t>
      </w:r>
      <w:r w:rsidR="00CE4418">
        <w:t>3</w:t>
      </w:r>
      <w:r>
        <w:t xml:space="preserve">, </w:t>
      </w:r>
      <w:r w:rsidR="00CE4418">
        <w:t>1999</w:t>
      </w:r>
      <w:r>
        <w:t xml:space="preserve">, pp. </w:t>
      </w:r>
      <w:r w:rsidR="00CE4418">
        <w:t>441-466</w:t>
      </w:r>
      <w:r>
        <w:t>.</w:t>
      </w:r>
    </w:p>
    <w:p w14:paraId="6EB70D19" w14:textId="77777777" w:rsidR="00AD2A01" w:rsidRDefault="00AD2A01" w:rsidP="00324418"/>
    <w:bookmarkEnd w:id="3"/>
    <w:p w14:paraId="755F8732" w14:textId="61856495" w:rsidR="00CE4418" w:rsidRDefault="00CE4418" w:rsidP="00CE4418">
      <w:r w:rsidRPr="00167C11">
        <w:t>•</w:t>
      </w:r>
      <w:r>
        <w:t xml:space="preserve"> </w:t>
      </w:r>
      <w:r w:rsidR="004947AC">
        <w:t>MONSERRAT, Javier</w:t>
      </w:r>
      <w:r>
        <w:t xml:space="preserve">. </w:t>
      </w:r>
      <w:r w:rsidR="004947AC">
        <w:rPr>
          <w:u w:val="single"/>
        </w:rPr>
        <w:t>Penrose</w:t>
      </w:r>
      <w:r w:rsidR="00733855">
        <w:rPr>
          <w:u w:val="single"/>
        </w:rPr>
        <w:t xml:space="preserve"> y la mente computacional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5,</w:t>
      </w:r>
      <w:r w:rsidRPr="00167C11">
        <w:t xml:space="preserve"> </w:t>
      </w:r>
      <w:r>
        <w:t>nº 21</w:t>
      </w:r>
      <w:r w:rsidR="00733855">
        <w:t>2</w:t>
      </w:r>
      <w:r>
        <w:t xml:space="preserve">, </w:t>
      </w:r>
      <w:r w:rsidR="00733855">
        <w:t>212</w:t>
      </w:r>
      <w:r>
        <w:t xml:space="preserve">, pp. </w:t>
      </w:r>
      <w:r w:rsidR="00733855">
        <w:t>177-216</w:t>
      </w:r>
      <w:r>
        <w:t>.</w:t>
      </w:r>
    </w:p>
    <w:p w14:paraId="261DE113" w14:textId="77777777" w:rsidR="00324418" w:rsidRDefault="00324418" w:rsidP="00D452FC"/>
    <w:p w14:paraId="581FD9CD" w14:textId="46174787" w:rsidR="00733855" w:rsidRDefault="00733855" w:rsidP="00733855">
      <w:r w:rsidRPr="00167C11">
        <w:t>•</w:t>
      </w:r>
      <w:r>
        <w:t xml:space="preserve"> </w:t>
      </w:r>
      <w:r w:rsidR="00712154">
        <w:t>VERGEZ RAMIREZ, Salvador</w:t>
      </w:r>
      <w:r>
        <w:t xml:space="preserve">. </w:t>
      </w:r>
      <w:r w:rsidR="00712154">
        <w:rPr>
          <w:u w:val="single"/>
        </w:rPr>
        <w:t>La persona es um “valor por si misma”, según Max Scheler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5,</w:t>
      </w:r>
      <w:r w:rsidRPr="00167C11">
        <w:t xml:space="preserve"> </w:t>
      </w:r>
      <w:r>
        <w:t xml:space="preserve">nº 212, 212, pp. </w:t>
      </w:r>
      <w:r w:rsidR="007750CE">
        <w:t>245-267</w:t>
      </w:r>
      <w:r>
        <w:t>.</w:t>
      </w:r>
    </w:p>
    <w:p w14:paraId="12303D4F" w14:textId="77777777" w:rsidR="00D452FC" w:rsidRDefault="00D452FC" w:rsidP="008929C8"/>
    <w:p w14:paraId="0F023C9B" w14:textId="2A98BD44" w:rsidR="007750CE" w:rsidRDefault="007750CE" w:rsidP="007750CE">
      <w:r w:rsidRPr="00167C11">
        <w:lastRenderedPageBreak/>
        <w:t>•</w:t>
      </w:r>
      <w:r>
        <w:t xml:space="preserve"> CASTILLA Y CORTÁZAR, </w:t>
      </w:r>
      <w:r w:rsidR="009E3D9E">
        <w:t>Blanca.</w:t>
      </w:r>
      <w:r>
        <w:t xml:space="preserve"> </w:t>
      </w:r>
      <w:r w:rsidR="009E3D9E">
        <w:rPr>
          <w:u w:val="single"/>
        </w:rPr>
        <w:t>Feuerbach: la autonomia de la antropologia filosófica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5,</w:t>
      </w:r>
      <w:r w:rsidRPr="00167C11">
        <w:t xml:space="preserve"> </w:t>
      </w:r>
      <w:r>
        <w:t xml:space="preserve">nº 212, pp. </w:t>
      </w:r>
      <w:r w:rsidR="009E3D9E">
        <w:t>269-293</w:t>
      </w:r>
      <w:r>
        <w:t>.</w:t>
      </w:r>
    </w:p>
    <w:p w14:paraId="0758EBB7" w14:textId="77777777" w:rsidR="008929C8" w:rsidRDefault="008929C8" w:rsidP="008929C8"/>
    <w:p w14:paraId="273B2998" w14:textId="7F2922D0" w:rsidR="00CA5F7E" w:rsidRDefault="00CA5F7E" w:rsidP="00CA5F7E">
      <w:r w:rsidRPr="00167C11">
        <w:t>•</w:t>
      </w:r>
      <w:r>
        <w:t xml:space="preserve"> TORRES Q</w:t>
      </w:r>
      <w:r w:rsidR="00F001A3">
        <w:t>UEIRUGA, Andrés</w:t>
      </w:r>
      <w:r>
        <w:t xml:space="preserve">. </w:t>
      </w:r>
      <w:r w:rsidR="00F001A3">
        <w:rPr>
          <w:u w:val="single"/>
        </w:rPr>
        <w:t>La experiencia de Diós: posibilidad, estrutura, verificabilidad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5,</w:t>
      </w:r>
      <w:r w:rsidRPr="00167C11">
        <w:t xml:space="preserve"> </w:t>
      </w:r>
      <w:r>
        <w:t>nº 21</w:t>
      </w:r>
      <w:r w:rsidR="00D811B5">
        <w:t>1</w:t>
      </w:r>
      <w:r>
        <w:t>,</w:t>
      </w:r>
      <w:r w:rsidR="009405C7">
        <w:t xml:space="preserve"> 1998,</w:t>
      </w:r>
      <w:r>
        <w:t xml:space="preserve"> pp. </w:t>
      </w:r>
      <w:r w:rsidR="00D811B5">
        <w:t>35-69</w:t>
      </w:r>
      <w:r>
        <w:t>.</w:t>
      </w:r>
    </w:p>
    <w:p w14:paraId="3A5B1826" w14:textId="77777777" w:rsidR="008929C8" w:rsidRDefault="008929C8" w:rsidP="008929C8"/>
    <w:p w14:paraId="30E0821D" w14:textId="30170BB6" w:rsidR="00BF710A" w:rsidRDefault="00BF710A" w:rsidP="00BF710A">
      <w:r w:rsidRPr="00167C11">
        <w:t>•</w:t>
      </w:r>
      <w:r>
        <w:t xml:space="preserve"> FILIPPI, Silvana. </w:t>
      </w:r>
      <w:r>
        <w:rPr>
          <w:u w:val="single"/>
        </w:rPr>
        <w:t>El pensamento de la deconstrucción em el âmbito de lo humano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</w:t>
      </w:r>
      <w:r w:rsidR="00AC171D">
        <w:t>4</w:t>
      </w:r>
      <w:r>
        <w:t>,</w:t>
      </w:r>
      <w:r w:rsidRPr="00167C11">
        <w:t xml:space="preserve"> </w:t>
      </w:r>
      <w:r>
        <w:t>nº 2</w:t>
      </w:r>
      <w:r w:rsidR="00AC171D">
        <w:t>09</w:t>
      </w:r>
      <w:r>
        <w:t xml:space="preserve">, </w:t>
      </w:r>
      <w:r w:rsidR="00AC171D">
        <w:t>1998</w:t>
      </w:r>
      <w:r w:rsidR="009405C7">
        <w:t xml:space="preserve">, </w:t>
      </w:r>
      <w:r>
        <w:t xml:space="preserve">pp. </w:t>
      </w:r>
      <w:r w:rsidR="009405C7">
        <w:t>265-272</w:t>
      </w:r>
      <w:r>
        <w:t>.</w:t>
      </w:r>
    </w:p>
    <w:p w14:paraId="036C7489" w14:textId="77777777" w:rsidR="008929C8" w:rsidRDefault="008929C8" w:rsidP="0001302F"/>
    <w:p w14:paraId="19EE09A5" w14:textId="35A17726" w:rsidR="009405C7" w:rsidRDefault="009405C7" w:rsidP="009405C7">
      <w:r w:rsidRPr="00167C11">
        <w:t>•</w:t>
      </w:r>
      <w:r>
        <w:t xml:space="preserve"> </w:t>
      </w:r>
      <w:r w:rsidR="00E71744">
        <w:t>GARCIA AMILBURU, Maria</w:t>
      </w:r>
      <w:r>
        <w:t xml:space="preserve">. </w:t>
      </w:r>
      <w:r w:rsidR="001A491C">
        <w:rPr>
          <w:u w:val="single"/>
        </w:rPr>
        <w:t>La cultura como universo simbólico em la antropologia de E. Cassirer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4,</w:t>
      </w:r>
      <w:r w:rsidRPr="00167C11">
        <w:t xml:space="preserve"> </w:t>
      </w:r>
      <w:r>
        <w:t xml:space="preserve">nº 209, 1998, pp. </w:t>
      </w:r>
      <w:r w:rsidR="001A491C">
        <w:t>221-244</w:t>
      </w:r>
      <w:r>
        <w:t>.</w:t>
      </w:r>
    </w:p>
    <w:p w14:paraId="2911C4EC" w14:textId="77777777" w:rsidR="0001302F" w:rsidRDefault="0001302F" w:rsidP="00DF0F59"/>
    <w:p w14:paraId="56293838" w14:textId="0AE4868C" w:rsidR="00EA6442" w:rsidRDefault="00EA6442" w:rsidP="00EA6442">
      <w:r w:rsidRPr="00167C11">
        <w:t>•</w:t>
      </w:r>
      <w:r>
        <w:t xml:space="preserve"> DOLBY MUJICA, M. </w:t>
      </w:r>
      <w:r w:rsidR="00D004F0">
        <w:t>del C.</w:t>
      </w:r>
      <w:r>
        <w:t xml:space="preserve">. </w:t>
      </w:r>
      <w:r w:rsidR="00D004F0">
        <w:rPr>
          <w:u w:val="single"/>
        </w:rPr>
        <w:t>Antropologia teísta: Sanm Agostin</w:t>
      </w:r>
      <w:r w:rsidR="00B40ED2">
        <w:rPr>
          <w:u w:val="single"/>
        </w:rPr>
        <w:t>. Antropologia atea: Jean-Paul Sartre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 w:rsidR="00B40ED2">
        <w:t>49</w:t>
      </w:r>
      <w:r>
        <w:t>,</w:t>
      </w:r>
      <w:r w:rsidRPr="00167C11">
        <w:t xml:space="preserve"> </w:t>
      </w:r>
      <w:r>
        <w:t xml:space="preserve">nº </w:t>
      </w:r>
      <w:r w:rsidR="00B40ED2">
        <w:t>193</w:t>
      </w:r>
      <w:r>
        <w:t>, 199</w:t>
      </w:r>
      <w:r w:rsidR="00B40ED2">
        <w:t>3</w:t>
      </w:r>
      <w:r>
        <w:t xml:space="preserve">, pp. </w:t>
      </w:r>
      <w:r w:rsidR="00EB73E4">
        <w:t>99-115</w:t>
      </w:r>
      <w:r>
        <w:t>.</w:t>
      </w:r>
    </w:p>
    <w:p w14:paraId="295E8723" w14:textId="77777777" w:rsidR="00DF0F59" w:rsidRDefault="00DF0F59" w:rsidP="00DF6B4B"/>
    <w:p w14:paraId="503D6390" w14:textId="1D572442" w:rsidR="00327426" w:rsidRDefault="00327426" w:rsidP="00327426">
      <w:r w:rsidRPr="00167C11">
        <w:t>•</w:t>
      </w:r>
      <w:r>
        <w:t xml:space="preserve"> POCHELÚ</w:t>
      </w:r>
      <w:r w:rsidR="00363D49">
        <w:t>, Alicia G.</w:t>
      </w:r>
      <w:r>
        <w:t xml:space="preserve"> </w:t>
      </w:r>
      <w:r w:rsidR="00363D49">
        <w:rPr>
          <w:u w:val="single"/>
        </w:rPr>
        <w:t>El origen de la experiencia humana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 w:rsidR="00363D49">
        <w:t>53</w:t>
      </w:r>
      <w:r>
        <w:t>,</w:t>
      </w:r>
      <w:r w:rsidRPr="00167C11">
        <w:t xml:space="preserve"> </w:t>
      </w:r>
      <w:r>
        <w:t xml:space="preserve">nº </w:t>
      </w:r>
      <w:r w:rsidR="00363D49">
        <w:t>205</w:t>
      </w:r>
      <w:r>
        <w:t>, 199</w:t>
      </w:r>
      <w:r w:rsidR="00363D49">
        <w:t>7</w:t>
      </w:r>
      <w:r>
        <w:t xml:space="preserve">, pp. </w:t>
      </w:r>
      <w:r w:rsidR="004C6E0F">
        <w:t>113-125</w:t>
      </w:r>
      <w:r>
        <w:t>.</w:t>
      </w:r>
    </w:p>
    <w:p w14:paraId="220664C9" w14:textId="77777777" w:rsidR="00DF6B4B" w:rsidRDefault="00DF6B4B" w:rsidP="00DF6B4B"/>
    <w:p w14:paraId="0BC72442" w14:textId="2688D187" w:rsidR="004C6E0F" w:rsidRDefault="004C6E0F" w:rsidP="004C6E0F">
      <w:r w:rsidRPr="00167C11">
        <w:t>•</w:t>
      </w:r>
      <w:r>
        <w:t xml:space="preserve"> </w:t>
      </w:r>
      <w:r w:rsidR="00801BE7">
        <w:t>ORTIZ-OSÉS, A</w:t>
      </w:r>
      <w:r>
        <w:t xml:space="preserve">. </w:t>
      </w:r>
      <w:r w:rsidR="00801BE7">
        <w:rPr>
          <w:u w:val="single"/>
        </w:rPr>
        <w:t>Religión entre Ilustración y Romanticismo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3,</w:t>
      </w:r>
      <w:r w:rsidRPr="00167C11">
        <w:t xml:space="preserve"> </w:t>
      </w:r>
      <w:r>
        <w:t xml:space="preserve">nº 205, 1997, pp. </w:t>
      </w:r>
      <w:r w:rsidR="00226CDC">
        <w:t>127-134</w:t>
      </w:r>
      <w:r>
        <w:t>.</w:t>
      </w:r>
    </w:p>
    <w:p w14:paraId="69DADCDD" w14:textId="0C580CAA" w:rsidR="00226CDC" w:rsidRDefault="00226CDC" w:rsidP="004C6E0F"/>
    <w:p w14:paraId="48F010D9" w14:textId="284DA3AD" w:rsidR="00226CDC" w:rsidRDefault="00226CDC" w:rsidP="00226CDC">
      <w:r w:rsidRPr="00167C11">
        <w:t>•</w:t>
      </w:r>
      <w:r>
        <w:t xml:space="preserve"> UÑA JUÁREZ, </w:t>
      </w:r>
      <w:r w:rsidR="003C28C6">
        <w:t>A</w:t>
      </w:r>
      <w:r>
        <w:t xml:space="preserve">. </w:t>
      </w:r>
      <w:r w:rsidR="003C28C6">
        <w:rPr>
          <w:u w:val="single"/>
        </w:rPr>
        <w:t>San Agustín: la interioridade bella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3,</w:t>
      </w:r>
      <w:r w:rsidRPr="00167C11">
        <w:t xml:space="preserve"> </w:t>
      </w:r>
      <w:r>
        <w:t xml:space="preserve">nº 205, 1997, pp. </w:t>
      </w:r>
      <w:r w:rsidR="003C28C6">
        <w:t>135-142</w:t>
      </w:r>
      <w:r>
        <w:t>.</w:t>
      </w:r>
    </w:p>
    <w:p w14:paraId="28EA8B55" w14:textId="192B577C" w:rsidR="00226CDC" w:rsidRDefault="00226CDC" w:rsidP="004C6E0F"/>
    <w:p w14:paraId="2EC7DCDB" w14:textId="1A4A258A" w:rsidR="00F4323B" w:rsidRDefault="00F4323B" w:rsidP="004C6E0F">
      <w:r w:rsidRPr="00167C11">
        <w:t>•</w:t>
      </w:r>
      <w:r>
        <w:t xml:space="preserve"> </w:t>
      </w:r>
      <w:r w:rsidR="00E47705">
        <w:t>CABADA CASTRO, Manuel</w:t>
      </w:r>
      <w:r>
        <w:t xml:space="preserve">. </w:t>
      </w:r>
      <w:r w:rsidR="00E47705">
        <w:rPr>
          <w:u w:val="single"/>
        </w:rPr>
        <w:t xml:space="preserve">De la libertad humana a la divindade. Análisis histórico-sistemático de </w:t>
      </w:r>
      <w:r w:rsidR="00165A9A">
        <w:rPr>
          <w:u w:val="single"/>
        </w:rPr>
        <w:t>una</w:t>
      </w:r>
      <w:r w:rsidR="00E47705">
        <w:rPr>
          <w:u w:val="single"/>
        </w:rPr>
        <w:t xml:space="preserve"> relación</w:t>
      </w:r>
      <w:r>
        <w:rPr>
          <w:u w:val="single"/>
        </w:rPr>
        <w:t>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</w:t>
      </w:r>
      <w:r w:rsidR="00E47705">
        <w:t>4</w:t>
      </w:r>
      <w:r>
        <w:t>,</w:t>
      </w:r>
      <w:r w:rsidRPr="00167C11">
        <w:t xml:space="preserve"> </w:t>
      </w:r>
      <w:r>
        <w:t>nº 20</w:t>
      </w:r>
      <w:r w:rsidR="00130C73">
        <w:t>8</w:t>
      </w:r>
      <w:r>
        <w:t>, 199</w:t>
      </w:r>
      <w:r w:rsidR="00130C73">
        <w:t>8</w:t>
      </w:r>
      <w:r>
        <w:t xml:space="preserve">, pp. </w:t>
      </w:r>
      <w:r w:rsidR="00130C73">
        <w:t>3-44.</w:t>
      </w:r>
    </w:p>
    <w:p w14:paraId="51B41730" w14:textId="1D2CAB00" w:rsidR="00DF6B4B" w:rsidRDefault="00DF6B4B" w:rsidP="009B284E"/>
    <w:p w14:paraId="1CC8D032" w14:textId="7F247A21" w:rsidR="0066752A" w:rsidRDefault="0066752A" w:rsidP="0066752A">
      <w:r w:rsidRPr="00167C11">
        <w:t>•</w:t>
      </w:r>
      <w:r>
        <w:t xml:space="preserve"> BEJARANO, Tereza. </w:t>
      </w:r>
      <w:r>
        <w:rPr>
          <w:u w:val="single"/>
        </w:rPr>
        <w:t>La risa y los distintos niveles de interpersonalidad.</w:t>
      </w:r>
      <w: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5</w:t>
      </w:r>
      <w:r w:rsidR="00165A9A">
        <w:t>3</w:t>
      </w:r>
      <w:r>
        <w:t>,</w:t>
      </w:r>
      <w:r w:rsidRPr="00167C11">
        <w:t xml:space="preserve"> </w:t>
      </w:r>
      <w:r>
        <w:t>nº 20</w:t>
      </w:r>
      <w:r w:rsidR="00165A9A">
        <w:t>7</w:t>
      </w:r>
      <w:r>
        <w:t>, 199</w:t>
      </w:r>
      <w:r w:rsidR="00165A9A">
        <w:t>7</w:t>
      </w:r>
      <w:r>
        <w:t xml:space="preserve">, pp. </w:t>
      </w:r>
      <w:r w:rsidR="00165A9A">
        <w:t>473-486</w:t>
      </w:r>
      <w:r>
        <w:t>.</w:t>
      </w:r>
    </w:p>
    <w:p w14:paraId="5EE7CF46" w14:textId="77777777" w:rsidR="0066752A" w:rsidRDefault="0066752A" w:rsidP="0066752A"/>
    <w:p w14:paraId="5F9A3BCF" w14:textId="63D02326" w:rsidR="00165A9A" w:rsidRDefault="00165A9A" w:rsidP="00165A9A">
      <w:r w:rsidRPr="00167C11">
        <w:t>•</w:t>
      </w:r>
      <w:r>
        <w:t xml:space="preserve"> DIA</w:t>
      </w:r>
      <w:r w:rsidR="00B9748F">
        <w:t>Z CABALLERO, José Ricardo</w:t>
      </w:r>
      <w:r>
        <w:t xml:space="preserve">. </w:t>
      </w:r>
      <w:r w:rsidR="00B9748F">
        <w:rPr>
          <w:u w:val="single"/>
        </w:rPr>
        <w:t>Notas sobre el origen del hombre y la tecnica</w:t>
      </w:r>
      <w:r w:rsidRPr="00167C11">
        <w:t xml:space="preserve">, v. </w:t>
      </w:r>
      <w:r>
        <w:t>53,</w:t>
      </w:r>
      <w:r w:rsidRPr="00167C11">
        <w:t xml:space="preserve"> </w:t>
      </w:r>
      <w:r>
        <w:t xml:space="preserve">nº 207, 1997, pp. </w:t>
      </w:r>
      <w:r w:rsidR="002C7535">
        <w:t>487-493</w:t>
      </w:r>
      <w:r>
        <w:t>.</w:t>
      </w:r>
    </w:p>
    <w:p w14:paraId="4B758295" w14:textId="77777777" w:rsidR="005A78C4" w:rsidRDefault="005A78C4" w:rsidP="005A78C4"/>
    <w:p w14:paraId="0578E5CE" w14:textId="354F8BF7" w:rsidR="009A79B6" w:rsidRDefault="00B9748F" w:rsidP="009A79B6">
      <w:r>
        <w:t xml:space="preserve"> </w:t>
      </w:r>
      <w:r w:rsidR="009A79B6" w:rsidRPr="00167C11">
        <w:t>•</w:t>
      </w:r>
      <w:r w:rsidR="009A79B6">
        <w:t xml:space="preserve"> PACHO, G., Julian. </w:t>
      </w:r>
      <w:r w:rsidR="00F57865">
        <w:rPr>
          <w:u w:val="single"/>
        </w:rPr>
        <w:t>Psicometafísica aristotélica. Tesis</w:t>
      </w:r>
      <w:r w:rsidR="00FE68A9">
        <w:rPr>
          <w:u w:val="single"/>
        </w:rPr>
        <w:t xml:space="preserve"> y problemas ontoepistémicos de “De Anima” III, 429ª 10...</w:t>
      </w:r>
      <w:r w:rsidR="00F57865">
        <w:rPr>
          <w:u w:val="single"/>
        </w:rPr>
        <w:t xml:space="preserve"> </w:t>
      </w:r>
      <w:r w:rsidR="009A79B6" w:rsidRPr="00167C11">
        <w:t xml:space="preserve">, </w:t>
      </w:r>
      <w:r w:rsidR="00EA5171">
        <w:rPr>
          <w:b/>
        </w:rPr>
        <w:t xml:space="preserve">Pensamiento </w:t>
      </w:r>
      <w:r w:rsidR="009A79B6" w:rsidRPr="00167C11">
        <w:t xml:space="preserve">v. </w:t>
      </w:r>
      <w:r w:rsidR="009A79B6">
        <w:t>5</w:t>
      </w:r>
      <w:r w:rsidR="00EA5171">
        <w:t>2</w:t>
      </w:r>
      <w:r w:rsidR="009A79B6">
        <w:t>,</w:t>
      </w:r>
      <w:r w:rsidR="009A79B6" w:rsidRPr="00167C11">
        <w:t xml:space="preserve"> </w:t>
      </w:r>
      <w:r w:rsidR="009A79B6">
        <w:t>nº 20</w:t>
      </w:r>
      <w:r w:rsidR="00EA5171">
        <w:t>2</w:t>
      </w:r>
      <w:r w:rsidR="009A79B6">
        <w:t>, 199</w:t>
      </w:r>
      <w:r w:rsidR="00EA5171">
        <w:t>6</w:t>
      </w:r>
      <w:r w:rsidR="009A79B6">
        <w:t xml:space="preserve">, pp. </w:t>
      </w:r>
      <w:r w:rsidR="00E61840">
        <w:t>75-93</w:t>
      </w:r>
      <w:r w:rsidR="009A79B6">
        <w:t>.</w:t>
      </w:r>
    </w:p>
    <w:p w14:paraId="29F10A8D" w14:textId="36E676DE" w:rsidR="00A620B6" w:rsidRDefault="00F57865" w:rsidP="00183B24">
      <w:r>
        <w:t xml:space="preserve"> </w:t>
      </w:r>
    </w:p>
    <w:p w14:paraId="01E4AE88" w14:textId="31E78E3B" w:rsidR="00183B24" w:rsidRDefault="00E61840" w:rsidP="00183B24">
      <w:r w:rsidRPr="00167C11">
        <w:t>•</w:t>
      </w:r>
      <w:r>
        <w:t xml:space="preserve"> GORDILLO, Lo</w:t>
      </w:r>
      <w:r w:rsidR="00572478">
        <w:t>u</w:t>
      </w:r>
      <w:r>
        <w:t xml:space="preserve">rdes. </w:t>
      </w:r>
      <w:r>
        <w:rPr>
          <w:u w:val="single"/>
        </w:rPr>
        <w:t>El acto voluntario e</w:t>
      </w:r>
      <w:r w:rsidR="00572478">
        <w:rPr>
          <w:u w:val="single"/>
        </w:rPr>
        <w:t>n</w:t>
      </w:r>
      <w:r>
        <w:rPr>
          <w:u w:val="single"/>
        </w:rPr>
        <w:t xml:space="preserve"> Arfkistóteles </w:t>
      </w:r>
      <w:r w:rsidRPr="00167C11">
        <w:t xml:space="preserve">, </w:t>
      </w:r>
      <w:r>
        <w:rPr>
          <w:b/>
        </w:rPr>
        <w:t xml:space="preserve">Pensamiento </w:t>
      </w:r>
      <w:r w:rsidRPr="00167C11">
        <w:t xml:space="preserve">v. </w:t>
      </w:r>
      <w:r>
        <w:t>52,</w:t>
      </w:r>
      <w:r w:rsidRPr="00167C11">
        <w:t xml:space="preserve"> </w:t>
      </w:r>
      <w:r>
        <w:t xml:space="preserve">nº 202, 1996, pp. </w:t>
      </w:r>
      <w:r w:rsidR="007C66E6">
        <w:t>127-139</w:t>
      </w:r>
      <w:r>
        <w:t>.</w:t>
      </w:r>
    </w:p>
    <w:p w14:paraId="5FCCD5EC" w14:textId="4D6F3D2D" w:rsidR="00183B24" w:rsidRDefault="00FE68A9" w:rsidP="00183B24">
      <w:r>
        <w:t xml:space="preserve"> </w:t>
      </w:r>
    </w:p>
    <w:p w14:paraId="4A025606" w14:textId="20DD94C1" w:rsidR="0038650E" w:rsidRDefault="0038650E" w:rsidP="0038650E">
      <w:r w:rsidRPr="00167C11">
        <w:t>•</w:t>
      </w:r>
      <w:r>
        <w:t xml:space="preserve"> </w:t>
      </w:r>
      <w:r w:rsidR="00572478">
        <w:t xml:space="preserve">PACHO, </w:t>
      </w:r>
      <w:r w:rsidR="003D533C">
        <w:t>Julian</w:t>
      </w:r>
      <w:r w:rsidR="00572478">
        <w:t xml:space="preserve"> G</w:t>
      </w:r>
      <w:r>
        <w:t xml:space="preserve">. </w:t>
      </w:r>
      <w:r w:rsidR="003D533C">
        <w:rPr>
          <w:u w:val="single"/>
        </w:rPr>
        <w:t xml:space="preserve">Psicometafísica aristotélica. Uma teoria de la mente entre </w:t>
      </w:r>
      <w:r w:rsidR="00E54431">
        <w:rPr>
          <w:u w:val="single"/>
        </w:rPr>
        <w:t>la onto-teologia y el naturalismo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 </w:t>
      </w:r>
      <w:r w:rsidRPr="00167C11">
        <w:t xml:space="preserve">v. </w:t>
      </w:r>
      <w:r>
        <w:t>52,</w:t>
      </w:r>
      <w:r w:rsidRPr="00167C11">
        <w:t xml:space="preserve"> </w:t>
      </w:r>
      <w:r>
        <w:t>nº 20</w:t>
      </w:r>
      <w:r w:rsidR="00E54431">
        <w:t>3</w:t>
      </w:r>
      <w:r>
        <w:t xml:space="preserve">, 1996, pp. </w:t>
      </w:r>
      <w:r w:rsidR="00E54431">
        <w:t>215-239</w:t>
      </w:r>
      <w:r>
        <w:t>.</w:t>
      </w:r>
    </w:p>
    <w:p w14:paraId="3F8AC708" w14:textId="77777777" w:rsidR="0038650E" w:rsidRDefault="0038650E" w:rsidP="00183B24"/>
    <w:p w14:paraId="5DA315DC" w14:textId="6A82E9B6" w:rsidR="00261DD3" w:rsidRDefault="00261DD3" w:rsidP="00261DD3">
      <w:r w:rsidRPr="00167C11">
        <w:t>•</w:t>
      </w:r>
      <w:r>
        <w:t xml:space="preserve"> GOMEZ GARCIA, P. </w:t>
      </w:r>
      <w:r>
        <w:rPr>
          <w:u w:val="single"/>
        </w:rPr>
        <w:t xml:space="preserve">Génesis y </w:t>
      </w:r>
      <w:r w:rsidR="00A37CCD">
        <w:rPr>
          <w:u w:val="single"/>
        </w:rPr>
        <w:t>apocalipses de la técnica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 </w:t>
      </w:r>
      <w:r w:rsidRPr="00167C11">
        <w:t xml:space="preserve">v. </w:t>
      </w:r>
      <w:r>
        <w:t>5</w:t>
      </w:r>
      <w:r w:rsidR="00A37CCD">
        <w:t>1</w:t>
      </w:r>
      <w:r>
        <w:t>,</w:t>
      </w:r>
      <w:r w:rsidRPr="00167C11">
        <w:t xml:space="preserve"> </w:t>
      </w:r>
      <w:r>
        <w:t>nº 2</w:t>
      </w:r>
      <w:r w:rsidR="00A37CCD">
        <w:t>00</w:t>
      </w:r>
      <w:r>
        <w:t xml:space="preserve">, 1996, pp. </w:t>
      </w:r>
      <w:r w:rsidR="00A37CCD">
        <w:t>237-287</w:t>
      </w:r>
      <w:r>
        <w:t>.</w:t>
      </w:r>
    </w:p>
    <w:p w14:paraId="3F9BFF32" w14:textId="5BC03EC8" w:rsidR="00183B24" w:rsidRDefault="00183B24" w:rsidP="00623953"/>
    <w:p w14:paraId="0E74131B" w14:textId="269984A8" w:rsidR="00A37CCD" w:rsidRDefault="00A37CCD" w:rsidP="00A37CCD">
      <w:r w:rsidRPr="00167C11">
        <w:t>•</w:t>
      </w:r>
      <w:r>
        <w:t xml:space="preserve"> </w:t>
      </w:r>
      <w:r w:rsidR="000E391A">
        <w:t>ESTELA FALLACH, A</w:t>
      </w:r>
      <w:r>
        <w:t xml:space="preserve">. </w:t>
      </w:r>
      <w:r w:rsidR="000E391A">
        <w:rPr>
          <w:u w:val="single"/>
        </w:rPr>
        <w:t>Es Wittgenstein un pensador antropocêntrico?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 </w:t>
      </w:r>
      <w:r w:rsidRPr="00167C11">
        <w:t xml:space="preserve">v. </w:t>
      </w:r>
      <w:r>
        <w:t>51,</w:t>
      </w:r>
      <w:r w:rsidRPr="00167C11">
        <w:t xml:space="preserve"> </w:t>
      </w:r>
      <w:r>
        <w:t xml:space="preserve">nº 200, 1995, pp. </w:t>
      </w:r>
      <w:r w:rsidR="00543C39">
        <w:t>269-281</w:t>
      </w:r>
      <w:r>
        <w:t>.</w:t>
      </w:r>
    </w:p>
    <w:p w14:paraId="793557BE" w14:textId="042DB448" w:rsidR="00A37CCD" w:rsidRDefault="00A37CCD" w:rsidP="00623953"/>
    <w:p w14:paraId="43775933" w14:textId="5FC8CD77" w:rsidR="00846A68" w:rsidRDefault="00846A68" w:rsidP="00846A68">
      <w:r w:rsidRPr="00167C11">
        <w:t>•</w:t>
      </w:r>
      <w:r>
        <w:t xml:space="preserve"> </w:t>
      </w:r>
      <w:r w:rsidR="006536AB">
        <w:t>RODRIGUEZ VALLS, F</w:t>
      </w:r>
      <w:r>
        <w:t xml:space="preserve">. </w:t>
      </w:r>
      <w:r w:rsidR="006536AB">
        <w:rPr>
          <w:u w:val="single"/>
        </w:rPr>
        <w:t>La experi</w:t>
      </w:r>
      <w:r w:rsidR="00BC0393">
        <w:rPr>
          <w:u w:val="single"/>
        </w:rPr>
        <w:t>e</w:t>
      </w:r>
      <w:r w:rsidR="006536AB">
        <w:rPr>
          <w:u w:val="single"/>
        </w:rPr>
        <w:t>ncia no</w:t>
      </w:r>
      <w:r w:rsidR="00BC0393">
        <w:rPr>
          <w:u w:val="single"/>
        </w:rPr>
        <w:t>é</w:t>
      </w:r>
      <w:r w:rsidR="006536AB">
        <w:rPr>
          <w:u w:val="single"/>
        </w:rPr>
        <w:t>tica de Dios (Interpretación sobre textos de Santo Tomás</w:t>
      </w:r>
      <w:r w:rsidR="00C61F0E">
        <w:rPr>
          <w:u w:val="single"/>
        </w:rPr>
        <w:t>)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>Pensamiento</w:t>
      </w:r>
      <w:r w:rsidR="00C61F0E">
        <w:rPr>
          <w:b/>
        </w:rPr>
        <w:t>,</w:t>
      </w:r>
      <w:r>
        <w:rPr>
          <w:b/>
        </w:rPr>
        <w:t xml:space="preserve"> </w:t>
      </w:r>
      <w:r w:rsidRPr="00167C11">
        <w:t xml:space="preserve">v. </w:t>
      </w:r>
      <w:r w:rsidR="00C61F0E">
        <w:t>47</w:t>
      </w:r>
      <w:r>
        <w:t>,</w:t>
      </w:r>
      <w:r w:rsidRPr="00167C11">
        <w:t xml:space="preserve"> </w:t>
      </w:r>
      <w:r>
        <w:t xml:space="preserve">nº </w:t>
      </w:r>
      <w:r w:rsidR="00C61F0E">
        <w:t>188</w:t>
      </w:r>
      <w:r w:rsidR="00171C7E">
        <w:t>,</w:t>
      </w:r>
      <w:r>
        <w:t xml:space="preserve"> 199</w:t>
      </w:r>
      <w:r w:rsidR="00C61F0E">
        <w:t>1</w:t>
      </w:r>
      <w:r>
        <w:t xml:space="preserve">, pp. </w:t>
      </w:r>
      <w:r w:rsidR="00BC0393">
        <w:t>481-496</w:t>
      </w:r>
      <w:r>
        <w:t>.</w:t>
      </w:r>
    </w:p>
    <w:p w14:paraId="6869F20A" w14:textId="445C0F95" w:rsidR="00846A68" w:rsidRDefault="00846A68" w:rsidP="00623953"/>
    <w:p w14:paraId="01FF92EB" w14:textId="0577CB8F" w:rsidR="00E65A97" w:rsidRDefault="00E65A97" w:rsidP="00E65A97">
      <w:r w:rsidRPr="00167C11">
        <w:t>•</w:t>
      </w:r>
      <w:r>
        <w:t xml:space="preserve"> SCHMIDT ANDRADE, C. </w:t>
      </w:r>
      <w:r>
        <w:rPr>
          <w:u w:val="single"/>
        </w:rPr>
        <w:t>Comunión con el Tú absoluto</w:t>
      </w:r>
      <w:r w:rsidR="004B738C">
        <w:rPr>
          <w:u w:val="single"/>
        </w:rPr>
        <w:t>, según G. Marcel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7,</w:t>
      </w:r>
      <w:r w:rsidRPr="00167C11">
        <w:t xml:space="preserve"> </w:t>
      </w:r>
      <w:r>
        <w:t>nº 188</w:t>
      </w:r>
      <w:r w:rsidR="00171C7E">
        <w:t>,</w:t>
      </w:r>
      <w:r>
        <w:t xml:space="preserve"> 1991, pp. </w:t>
      </w:r>
      <w:r w:rsidR="004B738C">
        <w:t>449-467</w:t>
      </w:r>
      <w:r>
        <w:t>.</w:t>
      </w:r>
    </w:p>
    <w:p w14:paraId="1ACE938F" w14:textId="77777777" w:rsidR="00E65A97" w:rsidRDefault="00E65A97" w:rsidP="00623953"/>
    <w:p w14:paraId="2462198D" w14:textId="66F10599" w:rsidR="00ED26EA" w:rsidRDefault="00ED26EA" w:rsidP="00ED26EA">
      <w:r w:rsidRPr="00167C11">
        <w:t>•</w:t>
      </w:r>
      <w:r>
        <w:t xml:space="preserve"> OYARZABAL, M. </w:t>
      </w:r>
      <w:r w:rsidR="00171C7E">
        <w:rPr>
          <w:u w:val="single"/>
        </w:rPr>
        <w:t>El autoconocimiento del alma según Avicena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7,</w:t>
      </w:r>
      <w:r w:rsidRPr="00167C11">
        <w:t xml:space="preserve"> </w:t>
      </w:r>
      <w:r>
        <w:t>nº 18</w:t>
      </w:r>
      <w:r w:rsidR="00171C7E">
        <w:t xml:space="preserve">6, </w:t>
      </w:r>
      <w:r>
        <w:t xml:space="preserve"> 1991, pp. </w:t>
      </w:r>
      <w:r w:rsidR="00D914CA">
        <w:t>179-193</w:t>
      </w:r>
      <w:r>
        <w:t>.</w:t>
      </w:r>
    </w:p>
    <w:p w14:paraId="47709C04" w14:textId="461E32B3" w:rsidR="00B43E7A" w:rsidRDefault="00B43E7A" w:rsidP="00ED26EA"/>
    <w:p w14:paraId="01C79F72" w14:textId="5FD5DC8F" w:rsidR="00B43E7A" w:rsidRDefault="00B43E7A" w:rsidP="00B43E7A">
      <w:r w:rsidRPr="00167C11">
        <w:t>•</w:t>
      </w:r>
      <w:r>
        <w:t xml:space="preserve"> </w:t>
      </w:r>
      <w:r w:rsidR="00FA7968">
        <w:t>PEREZ RUIZ</w:t>
      </w:r>
      <w:r w:rsidR="00E9625C">
        <w:t>, F</w:t>
      </w:r>
      <w:r>
        <w:t xml:space="preserve">. </w:t>
      </w:r>
      <w:r w:rsidR="00D334E7">
        <w:rPr>
          <w:u w:val="single"/>
        </w:rPr>
        <w:t>La alegoria de la caverna y su sentido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</w:t>
      </w:r>
      <w:r w:rsidR="00D334E7">
        <w:t>5</w:t>
      </w:r>
      <w:r>
        <w:t>,</w:t>
      </w:r>
      <w:r w:rsidRPr="00167C11">
        <w:t xml:space="preserve"> </w:t>
      </w:r>
      <w:r>
        <w:t>nº 18</w:t>
      </w:r>
      <w:r w:rsidR="00D334E7">
        <w:t>0</w:t>
      </w:r>
      <w:r>
        <w:t>,  19</w:t>
      </w:r>
      <w:r w:rsidR="00D334E7">
        <w:t>89</w:t>
      </w:r>
      <w:r>
        <w:t xml:space="preserve">, pp. </w:t>
      </w:r>
      <w:r w:rsidR="00FB013E">
        <w:t>385-424</w:t>
      </w:r>
      <w:r>
        <w:t>.</w:t>
      </w:r>
    </w:p>
    <w:p w14:paraId="7A15E3C6" w14:textId="34D02B3A" w:rsidR="00FB013E" w:rsidRDefault="00FB013E" w:rsidP="00B43E7A"/>
    <w:p w14:paraId="5D45C8A1" w14:textId="5863C666" w:rsidR="00FB013E" w:rsidRDefault="00FB013E" w:rsidP="00FB013E">
      <w:r w:rsidRPr="00167C11">
        <w:t>•</w:t>
      </w:r>
      <w:r>
        <w:t xml:space="preserve"> VERGES, S. </w:t>
      </w:r>
      <w:r w:rsidR="00E9625C">
        <w:rPr>
          <w:u w:val="single"/>
        </w:rPr>
        <w:t>Evolución y derechos humanos em Spinoza y em Leibniz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5,</w:t>
      </w:r>
      <w:r w:rsidRPr="00167C11">
        <w:t xml:space="preserve"> </w:t>
      </w:r>
      <w:r>
        <w:t xml:space="preserve">nº 180,  1989, pp. </w:t>
      </w:r>
      <w:r w:rsidR="00A66A14">
        <w:t>447-460</w:t>
      </w:r>
      <w:r>
        <w:t>.</w:t>
      </w:r>
    </w:p>
    <w:p w14:paraId="31171322" w14:textId="77777777" w:rsidR="00FB013E" w:rsidRDefault="00FB013E" w:rsidP="00B43E7A"/>
    <w:p w14:paraId="064C4D22" w14:textId="550C83A5" w:rsidR="00251078" w:rsidRDefault="00251078" w:rsidP="00251078">
      <w:r w:rsidRPr="00167C11">
        <w:t>•</w:t>
      </w:r>
      <w:r>
        <w:t xml:space="preserve"> SANCHEZ VENEGAS, J. </w:t>
      </w:r>
      <w:r>
        <w:rPr>
          <w:u w:val="single"/>
        </w:rPr>
        <w:t xml:space="preserve">La insuficiência de la inteligência em H. Bergson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2,</w:t>
      </w:r>
      <w:r w:rsidRPr="00167C11">
        <w:t xml:space="preserve"> </w:t>
      </w:r>
      <w:r>
        <w:t>nº 1</w:t>
      </w:r>
      <w:r w:rsidR="00AF44AA">
        <w:t>68</w:t>
      </w:r>
      <w:r>
        <w:t>,  198</w:t>
      </w:r>
      <w:r w:rsidR="00AF44AA">
        <w:t>6</w:t>
      </w:r>
      <w:r>
        <w:t xml:space="preserve">, pp. </w:t>
      </w:r>
      <w:r w:rsidR="00AF44AA">
        <w:t>443-457</w:t>
      </w:r>
      <w:r>
        <w:t>.</w:t>
      </w:r>
    </w:p>
    <w:p w14:paraId="0F8BD06D" w14:textId="623C9494" w:rsidR="00B43E7A" w:rsidRDefault="00B43E7A" w:rsidP="00ED26EA"/>
    <w:p w14:paraId="3FB4B639" w14:textId="72B7C4DC" w:rsidR="00A36C0C" w:rsidRDefault="00A36C0C" w:rsidP="00A36C0C">
      <w:r w:rsidRPr="00167C11">
        <w:t>•</w:t>
      </w:r>
      <w:r>
        <w:t xml:space="preserve"> TOLA, Fernando. </w:t>
      </w:r>
      <w:r>
        <w:rPr>
          <w:u w:val="single"/>
        </w:rPr>
        <w:t xml:space="preserve">Tres concepciones del hombre en la filosofia de la India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2,</w:t>
      </w:r>
      <w:r w:rsidRPr="00167C11">
        <w:t xml:space="preserve"> </w:t>
      </w:r>
      <w:r>
        <w:t xml:space="preserve">nº 165,  1986, pp. </w:t>
      </w:r>
      <w:r w:rsidR="00C55AC6">
        <w:t>29-46</w:t>
      </w:r>
      <w:r>
        <w:t>.</w:t>
      </w:r>
    </w:p>
    <w:p w14:paraId="55E69A88" w14:textId="77777777" w:rsidR="00F032B2" w:rsidRDefault="00F032B2" w:rsidP="003A5052"/>
    <w:p w14:paraId="27DF02A4" w14:textId="6C2D38C5" w:rsidR="006930BA" w:rsidRDefault="006930BA" w:rsidP="006930BA">
      <w:r w:rsidRPr="00167C11">
        <w:t>•</w:t>
      </w:r>
      <w:r>
        <w:t xml:space="preserve"> MONSERRAT, J. </w:t>
      </w:r>
      <w:r>
        <w:rPr>
          <w:u w:val="single"/>
        </w:rPr>
        <w:t xml:space="preserve">La argumentación de Eccles em favor de la </w:t>
      </w:r>
      <w:r w:rsidR="006B05D4">
        <w:rPr>
          <w:u w:val="single"/>
        </w:rPr>
        <w:t>hipótesis de um dualismo fuerte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</w:t>
      </w:r>
      <w:r w:rsidR="006B05D4">
        <w:t>4</w:t>
      </w:r>
      <w:r>
        <w:t>,</w:t>
      </w:r>
      <w:r w:rsidRPr="00167C11">
        <w:t xml:space="preserve"> </w:t>
      </w:r>
      <w:r>
        <w:t>nº 1</w:t>
      </w:r>
      <w:r w:rsidR="006B05D4">
        <w:t>7</w:t>
      </w:r>
      <w:r>
        <w:t>5,  198</w:t>
      </w:r>
      <w:r w:rsidR="006B05D4">
        <w:t>8</w:t>
      </w:r>
      <w:r>
        <w:t xml:space="preserve">, pp. </w:t>
      </w:r>
      <w:r w:rsidR="006B05D4">
        <w:t>279-311</w:t>
      </w:r>
      <w:r>
        <w:t>.</w:t>
      </w:r>
    </w:p>
    <w:p w14:paraId="63772974" w14:textId="77777777" w:rsidR="003A5052" w:rsidRDefault="003A5052" w:rsidP="003A5052"/>
    <w:p w14:paraId="72AEAB09" w14:textId="4975551F" w:rsidR="008A3047" w:rsidRDefault="008A3047" w:rsidP="008A3047">
      <w:r w:rsidRPr="00167C11">
        <w:t>•</w:t>
      </w:r>
      <w:r>
        <w:t xml:space="preserve"> </w:t>
      </w:r>
      <w:r w:rsidR="000060AA">
        <w:t>LOPEZ DE SANTA MARIA, P</w:t>
      </w:r>
      <w:r>
        <w:t xml:space="preserve">. </w:t>
      </w:r>
      <w:r w:rsidR="000060AA">
        <w:rPr>
          <w:u w:val="single"/>
        </w:rPr>
        <w:t>Voluntad y nihilismo em A. Schopenhauer</w:t>
      </w:r>
      <w:r>
        <w:rPr>
          <w:u w:val="single"/>
        </w:rPr>
        <w:t xml:space="preserve"> 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4,</w:t>
      </w:r>
      <w:r w:rsidRPr="00167C11">
        <w:t xml:space="preserve"> </w:t>
      </w:r>
      <w:r>
        <w:t xml:space="preserve">nº 175,  1988, pp. </w:t>
      </w:r>
      <w:r w:rsidR="000060AA">
        <w:t>257</w:t>
      </w:r>
      <w:r w:rsidR="007B1FC5">
        <w:t>-278</w:t>
      </w:r>
      <w:r>
        <w:t>.</w:t>
      </w:r>
    </w:p>
    <w:p w14:paraId="0B88A15A" w14:textId="77777777" w:rsidR="003A5052" w:rsidRDefault="003A5052" w:rsidP="00F421F6"/>
    <w:p w14:paraId="0C94286C" w14:textId="2AA64F59" w:rsidR="00633458" w:rsidRDefault="00633458" w:rsidP="00633458">
      <w:r w:rsidRPr="00167C11">
        <w:t>•</w:t>
      </w:r>
      <w:r>
        <w:t xml:space="preserve"> CABADA CASTRO, Manuel. </w:t>
      </w:r>
      <w:r>
        <w:rPr>
          <w:u w:val="single"/>
        </w:rPr>
        <w:t>El amor como energia esencial</w:t>
      </w:r>
      <w:r w:rsidR="0058227E">
        <w:rPr>
          <w:u w:val="single"/>
        </w:rPr>
        <w:t xml:space="preserve"> humanizadora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</w:t>
      </w:r>
      <w:r w:rsidR="0058227E">
        <w:t>0</w:t>
      </w:r>
      <w:r>
        <w:t>,</w:t>
      </w:r>
      <w:r w:rsidRPr="00167C11">
        <w:t xml:space="preserve"> </w:t>
      </w:r>
      <w:r>
        <w:t>nº 1</w:t>
      </w:r>
      <w:r w:rsidR="0058227E">
        <w:t>57</w:t>
      </w:r>
      <w:r>
        <w:t>,  198</w:t>
      </w:r>
      <w:r w:rsidR="0058227E">
        <w:t>4</w:t>
      </w:r>
      <w:r>
        <w:t xml:space="preserve">, pp. </w:t>
      </w:r>
      <w:r w:rsidR="0058227E">
        <w:t>33</w:t>
      </w:r>
      <w:r w:rsidR="00205F1B">
        <w:t>-54</w:t>
      </w:r>
      <w:r>
        <w:t>.</w:t>
      </w:r>
    </w:p>
    <w:p w14:paraId="25E80547" w14:textId="77777777" w:rsidR="00F421F6" w:rsidRDefault="00F421F6" w:rsidP="00176F92"/>
    <w:bookmarkEnd w:id="2"/>
    <w:p w14:paraId="094B06F1" w14:textId="3151C958" w:rsidR="00205F1B" w:rsidRDefault="00205F1B" w:rsidP="00205F1B">
      <w:r w:rsidRPr="00167C11">
        <w:t>•</w:t>
      </w:r>
      <w:r>
        <w:t xml:space="preserve"> GOMEZ</w:t>
      </w:r>
      <w:r w:rsidR="00D26EA2">
        <w:rPr>
          <w:lang w:val="uk-UA"/>
        </w:rPr>
        <w:t xml:space="preserve"> </w:t>
      </w:r>
      <w:r w:rsidR="00753086">
        <w:t>GARCIA, Pedro</w:t>
      </w:r>
      <w:r>
        <w:t xml:space="preserve">. </w:t>
      </w:r>
      <w:r w:rsidR="003168E6">
        <w:rPr>
          <w:u w:val="single"/>
        </w:rPr>
        <w:t>Lévi-Strauss: um nuevo humanismo?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40,</w:t>
      </w:r>
      <w:r w:rsidRPr="00167C11">
        <w:t xml:space="preserve"> </w:t>
      </w:r>
      <w:r>
        <w:t xml:space="preserve">nº 157,  1984, pp. </w:t>
      </w:r>
      <w:r w:rsidR="003168E6">
        <w:t>77-90</w:t>
      </w:r>
      <w:r>
        <w:t>.</w:t>
      </w:r>
    </w:p>
    <w:p w14:paraId="24BDA554" w14:textId="7D058B87" w:rsidR="00176F92" w:rsidRDefault="00176F92" w:rsidP="00176F92"/>
    <w:p w14:paraId="5A489B9E" w14:textId="701188D3" w:rsidR="007C4541" w:rsidRDefault="007C4541" w:rsidP="007C4541">
      <w:r w:rsidRPr="00167C11">
        <w:t>•</w:t>
      </w:r>
      <w:r>
        <w:t xml:space="preserve"> CABADA CASTRO, Manuel. </w:t>
      </w:r>
      <w:r>
        <w:rPr>
          <w:u w:val="single"/>
        </w:rPr>
        <w:t>El ateísmo de la antropologia marxista y neomarxista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 w:rsidR="00CA20BA">
        <w:t>39</w:t>
      </w:r>
      <w:r>
        <w:t>,</w:t>
      </w:r>
      <w:r w:rsidRPr="00167C11">
        <w:t xml:space="preserve"> </w:t>
      </w:r>
      <w:r>
        <w:t>nº 15</w:t>
      </w:r>
      <w:r w:rsidR="00CA20BA">
        <w:t>6</w:t>
      </w:r>
      <w:r>
        <w:t>,  198</w:t>
      </w:r>
      <w:r w:rsidR="00CA20BA">
        <w:t>3</w:t>
      </w:r>
      <w:r>
        <w:t xml:space="preserve">, pp. </w:t>
      </w:r>
      <w:r w:rsidR="001633FD">
        <w:t>385-420</w:t>
      </w:r>
      <w:r>
        <w:t>.</w:t>
      </w:r>
    </w:p>
    <w:p w14:paraId="58C6B633" w14:textId="441D53AD" w:rsidR="007C4541" w:rsidRDefault="007C4541" w:rsidP="00176F92"/>
    <w:p w14:paraId="4A3B9019" w14:textId="40C13F13" w:rsidR="003C6C51" w:rsidRDefault="003C6C51" w:rsidP="003C6C51">
      <w:r w:rsidRPr="00167C11">
        <w:t>•</w:t>
      </w:r>
      <w:r>
        <w:t xml:space="preserve"> PEREZ RUIZ, Francisco. </w:t>
      </w:r>
      <w:r>
        <w:rPr>
          <w:u w:val="single"/>
        </w:rPr>
        <w:t>Esperanza de uma vida mas all</w:t>
      </w:r>
      <w:r w:rsidR="00E81338">
        <w:rPr>
          <w:u w:val="single"/>
        </w:rPr>
        <w:t>á de la muerte. El problema del “Fedon” reexaminado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9,</w:t>
      </w:r>
      <w:r w:rsidRPr="00167C11">
        <w:t xml:space="preserve"> </w:t>
      </w:r>
      <w:r>
        <w:t>nº 15</w:t>
      </w:r>
      <w:r w:rsidR="00E81338">
        <w:t>3</w:t>
      </w:r>
      <w:r>
        <w:t xml:space="preserve">,  1983, pp. </w:t>
      </w:r>
      <w:r w:rsidR="00E81338">
        <w:t>3-34</w:t>
      </w:r>
      <w:r>
        <w:t>.</w:t>
      </w:r>
    </w:p>
    <w:p w14:paraId="341FFD0C" w14:textId="77777777" w:rsidR="003C6C51" w:rsidRDefault="003C6C51" w:rsidP="00176F92"/>
    <w:p w14:paraId="7BE5003D" w14:textId="4D5EB519" w:rsidR="003951D2" w:rsidRDefault="003951D2" w:rsidP="003951D2">
      <w:r w:rsidRPr="00167C11">
        <w:t>•</w:t>
      </w:r>
      <w:r>
        <w:t xml:space="preserve"> </w:t>
      </w:r>
      <w:r w:rsidR="00736EF2">
        <w:t>SAHAGÚN LUCAS HERNANDEZ, Juan</w:t>
      </w:r>
      <w:r>
        <w:t xml:space="preserve">. </w:t>
      </w:r>
      <w:r w:rsidR="00736EF2">
        <w:rPr>
          <w:u w:val="single"/>
        </w:rPr>
        <w:t>Teilhard de Chardin y el estatuto del ser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 w:rsidR="00F40F60">
        <w:t>2</w:t>
      </w:r>
      <w:r>
        <w:t>9,</w:t>
      </w:r>
      <w:r w:rsidRPr="00167C11">
        <w:t xml:space="preserve"> </w:t>
      </w:r>
      <w:r>
        <w:t xml:space="preserve">nº </w:t>
      </w:r>
      <w:r w:rsidR="00F40F60">
        <w:t>113</w:t>
      </w:r>
      <w:r>
        <w:t>,  19</w:t>
      </w:r>
      <w:r w:rsidR="00F40F60">
        <w:t>7</w:t>
      </w:r>
      <w:r>
        <w:t xml:space="preserve">3, pp. </w:t>
      </w:r>
      <w:r w:rsidR="00F40F60">
        <w:t>73-104</w:t>
      </w:r>
      <w:r>
        <w:t>.</w:t>
      </w:r>
    </w:p>
    <w:p w14:paraId="575F7B3E" w14:textId="77777777" w:rsidR="00176F92" w:rsidRDefault="00176F92" w:rsidP="002B4361"/>
    <w:p w14:paraId="21D0EC39" w14:textId="126D0B6E" w:rsidR="008E697F" w:rsidRDefault="008E697F" w:rsidP="008E697F">
      <w:r w:rsidRPr="00167C11">
        <w:t>•</w:t>
      </w:r>
      <w:r>
        <w:t xml:space="preserve"> MIRANDA, Juan Peter. </w:t>
      </w:r>
      <w:r>
        <w:rPr>
          <w:u w:val="single"/>
        </w:rPr>
        <w:t xml:space="preserve">La antropologia política de Helmuth Plessner y la cuestión de la esencia </w:t>
      </w:r>
      <w:r w:rsidR="009F784F">
        <w:rPr>
          <w:u w:val="single"/>
        </w:rPr>
        <w:t>humanas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 w:rsidR="009F784F">
        <w:t>38</w:t>
      </w:r>
      <w:r>
        <w:t>,</w:t>
      </w:r>
      <w:r w:rsidRPr="00167C11">
        <w:t xml:space="preserve"> </w:t>
      </w:r>
      <w:r>
        <w:t xml:space="preserve">nº </w:t>
      </w:r>
      <w:r w:rsidR="009F784F">
        <w:t>152</w:t>
      </w:r>
      <w:r>
        <w:t>,  19</w:t>
      </w:r>
      <w:r w:rsidR="009F784F">
        <w:t>82</w:t>
      </w:r>
      <w:r>
        <w:t xml:space="preserve">, pp. </w:t>
      </w:r>
      <w:r w:rsidR="009F784F">
        <w:t>401-4</w:t>
      </w:r>
      <w:r w:rsidR="002A01D7">
        <w:t>2</w:t>
      </w:r>
      <w:r w:rsidR="009F784F">
        <w:t>4</w:t>
      </w:r>
      <w:r>
        <w:t>.</w:t>
      </w:r>
    </w:p>
    <w:p w14:paraId="58FF3C27" w14:textId="77777777" w:rsidR="002B4361" w:rsidRDefault="002B4361" w:rsidP="00AD6C4E"/>
    <w:p w14:paraId="505DAEB0" w14:textId="5A34ADB7" w:rsidR="003B38B8" w:rsidRDefault="003B38B8" w:rsidP="003B38B8">
      <w:r w:rsidRPr="00167C11">
        <w:t>•</w:t>
      </w:r>
      <w:r>
        <w:t xml:space="preserve"> RUBIO HERRERA, Ramona. </w:t>
      </w:r>
      <w:r>
        <w:rPr>
          <w:u w:val="single"/>
        </w:rPr>
        <w:t xml:space="preserve">La necesidad </w:t>
      </w:r>
      <w:r w:rsidR="00125E8A">
        <w:rPr>
          <w:u w:val="single"/>
        </w:rPr>
        <w:t>de los símbolos religiosos em nuestra sociedade según la psicologia analítica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8,</w:t>
      </w:r>
      <w:r w:rsidRPr="00167C11">
        <w:t xml:space="preserve"> </w:t>
      </w:r>
      <w:r>
        <w:t xml:space="preserve">nº 152,  1982, pp. </w:t>
      </w:r>
      <w:r w:rsidR="00125E8A">
        <w:t>441-454</w:t>
      </w:r>
      <w:r>
        <w:t>.</w:t>
      </w:r>
    </w:p>
    <w:p w14:paraId="5971FC3C" w14:textId="04E662AA" w:rsidR="00AD6C4E" w:rsidRDefault="00AD6C4E" w:rsidP="00A434D6"/>
    <w:p w14:paraId="7045E57B" w14:textId="25066A5D" w:rsidR="001F5E0D" w:rsidRDefault="001F5E0D" w:rsidP="001F5E0D">
      <w:r w:rsidRPr="00167C11">
        <w:t>•</w:t>
      </w:r>
      <w:r>
        <w:t xml:space="preserve"> ALCORTA, José Ignacio</w:t>
      </w:r>
      <w:r w:rsidR="00EE3A01">
        <w:t xml:space="preserve"> de</w:t>
      </w:r>
      <w:r>
        <w:t xml:space="preserve">. </w:t>
      </w:r>
      <w:r w:rsidR="00EE3A01">
        <w:rPr>
          <w:u w:val="single"/>
        </w:rPr>
        <w:t>Hacia la filosofia e su cuestionamiento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</w:t>
      </w:r>
      <w:r w:rsidR="00EE3A01">
        <w:t>7</w:t>
      </w:r>
      <w:r>
        <w:t>,</w:t>
      </w:r>
      <w:r w:rsidRPr="00167C11">
        <w:t xml:space="preserve"> </w:t>
      </w:r>
      <w:r>
        <w:t>nº 1</w:t>
      </w:r>
      <w:r w:rsidR="00EE3A01">
        <w:t>46</w:t>
      </w:r>
      <w:r>
        <w:t>,  198</w:t>
      </w:r>
      <w:r w:rsidR="00EE3A01">
        <w:t>1</w:t>
      </w:r>
      <w:r>
        <w:t xml:space="preserve">, pp. </w:t>
      </w:r>
      <w:r w:rsidR="00EE3A01">
        <w:t>129</w:t>
      </w:r>
      <w:r w:rsidR="00C56E1D">
        <w:t>-150</w:t>
      </w:r>
      <w:r>
        <w:t>.</w:t>
      </w:r>
    </w:p>
    <w:p w14:paraId="1563D792" w14:textId="77777777" w:rsidR="00AD6C4E" w:rsidRDefault="00AD6C4E" w:rsidP="00A434D6"/>
    <w:p w14:paraId="6E6BED11" w14:textId="655D6CF6" w:rsidR="00210B5D" w:rsidRDefault="00210B5D" w:rsidP="00210B5D">
      <w:r w:rsidRPr="00167C11">
        <w:lastRenderedPageBreak/>
        <w:t>•</w:t>
      </w:r>
      <w:r>
        <w:t xml:space="preserve"> </w:t>
      </w:r>
      <w:r w:rsidR="00F27307">
        <w:t>LORENTE, Miguel</w:t>
      </w:r>
      <w:r>
        <w:t xml:space="preserve">. </w:t>
      </w:r>
      <w:r w:rsidR="00F27307">
        <w:rPr>
          <w:u w:val="single"/>
        </w:rPr>
        <w:t>La energia del universo, tema central em la hiperfísica theilhardiana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7,</w:t>
      </w:r>
      <w:r w:rsidRPr="00167C11">
        <w:t xml:space="preserve"> </w:t>
      </w:r>
      <w:r>
        <w:t>nº 14</w:t>
      </w:r>
      <w:r w:rsidR="007B4353">
        <w:t>5</w:t>
      </w:r>
      <w:r>
        <w:t xml:space="preserve">,  1981, pp. </w:t>
      </w:r>
      <w:r w:rsidR="007B4353">
        <w:t>1-24</w:t>
      </w:r>
      <w:r>
        <w:t>.</w:t>
      </w:r>
    </w:p>
    <w:p w14:paraId="738ED203" w14:textId="77777777" w:rsidR="00A434D6" w:rsidRDefault="00A434D6" w:rsidP="00C32131"/>
    <w:p w14:paraId="3998CDDA" w14:textId="72679049" w:rsidR="006372E2" w:rsidRDefault="006372E2" w:rsidP="006372E2">
      <w:r w:rsidRPr="00167C11">
        <w:t>•</w:t>
      </w:r>
      <w:r>
        <w:t xml:space="preserve"> PEREZ</w:t>
      </w:r>
      <w:r w:rsidR="00C840EC">
        <w:t xml:space="preserve"> RUIZ, Francisco</w:t>
      </w:r>
      <w:r>
        <w:t xml:space="preserve">. </w:t>
      </w:r>
      <w:r w:rsidR="00C840EC">
        <w:rPr>
          <w:u w:val="single"/>
        </w:rPr>
        <w:t>El amor em los escritos de Platón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7,</w:t>
      </w:r>
      <w:r w:rsidRPr="00167C11">
        <w:t xml:space="preserve"> </w:t>
      </w:r>
      <w:r>
        <w:t xml:space="preserve">nº 145,  1981, pp. </w:t>
      </w:r>
      <w:r w:rsidR="00C840EC">
        <w:t>25-50</w:t>
      </w:r>
      <w:r>
        <w:t>.</w:t>
      </w:r>
    </w:p>
    <w:p w14:paraId="0BD45DCD" w14:textId="77777777" w:rsidR="00D21E58" w:rsidRDefault="00D21E58" w:rsidP="009E7958"/>
    <w:p w14:paraId="1A3A3EAF" w14:textId="2AF3CB57" w:rsidR="006E40ED" w:rsidRDefault="006E40ED" w:rsidP="006E40ED">
      <w:r w:rsidRPr="00167C11">
        <w:t>•</w:t>
      </w:r>
      <w:r>
        <w:t xml:space="preserve"> COLOMER, Eusebi. </w:t>
      </w:r>
      <w:r>
        <w:rPr>
          <w:u w:val="single"/>
        </w:rPr>
        <w:t>Ateismo y utopia em Marx. De 18</w:t>
      </w:r>
      <w:r w:rsidR="00DB787C">
        <w:rPr>
          <w:u w:val="single"/>
        </w:rPr>
        <w:t>44 a1866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</w:t>
      </w:r>
      <w:r w:rsidR="00DB787C">
        <w:t>6</w:t>
      </w:r>
      <w:r>
        <w:t>,</w:t>
      </w:r>
      <w:r w:rsidRPr="00167C11">
        <w:t xml:space="preserve"> </w:t>
      </w:r>
      <w:r>
        <w:t>nº 14</w:t>
      </w:r>
      <w:r w:rsidR="00DB787C">
        <w:t>3</w:t>
      </w:r>
      <w:r>
        <w:t>,  198</w:t>
      </w:r>
      <w:r w:rsidR="00DB787C">
        <w:t>0</w:t>
      </w:r>
      <w:r>
        <w:t xml:space="preserve">, pp. </w:t>
      </w:r>
      <w:r w:rsidR="00A12AB7">
        <w:t>259-286</w:t>
      </w:r>
      <w:r>
        <w:t>.</w:t>
      </w:r>
    </w:p>
    <w:p w14:paraId="65CC8718" w14:textId="77777777" w:rsidR="00094BA5" w:rsidRDefault="00094BA5" w:rsidP="006E40ED"/>
    <w:p w14:paraId="2E0FB086" w14:textId="7FE809A4" w:rsidR="00094BA5" w:rsidRDefault="00094BA5" w:rsidP="00094BA5">
      <w:r w:rsidRPr="00167C11">
        <w:t>•</w:t>
      </w:r>
      <w:r>
        <w:t xml:space="preserve"> </w:t>
      </w:r>
      <w:r w:rsidR="00AD04C8">
        <w:t>SAHAGUN LUCAS, Juan de</w:t>
      </w:r>
      <w:r>
        <w:t xml:space="preserve">. </w:t>
      </w:r>
      <w:r w:rsidR="00AD04C8">
        <w:rPr>
          <w:u w:val="single"/>
        </w:rPr>
        <w:t>El fenómeno religioso. La religión como actitud específica de</w:t>
      </w:r>
      <w:r w:rsidR="009D0ABE">
        <w:rPr>
          <w:u w:val="single"/>
        </w:rPr>
        <w:t>l hombre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6,</w:t>
      </w:r>
      <w:r w:rsidRPr="00167C11">
        <w:t xml:space="preserve"> </w:t>
      </w:r>
      <w:r>
        <w:t>nº 14</w:t>
      </w:r>
      <w:r w:rsidR="009D0ABE">
        <w:t>2</w:t>
      </w:r>
      <w:r>
        <w:t xml:space="preserve">,  1980, pp. </w:t>
      </w:r>
      <w:r w:rsidR="009D0ABE">
        <w:t>187-</w:t>
      </w:r>
      <w:r w:rsidR="00CF41A6">
        <w:t>210</w:t>
      </w:r>
      <w:r>
        <w:t>.</w:t>
      </w:r>
    </w:p>
    <w:p w14:paraId="60C62F41" w14:textId="1407548F" w:rsidR="00094BA5" w:rsidRDefault="00094BA5" w:rsidP="006E40ED"/>
    <w:p w14:paraId="5730CCA1" w14:textId="325814E6" w:rsidR="00E61706" w:rsidRDefault="00E61706" w:rsidP="00851866">
      <w:r w:rsidRPr="00167C11">
        <w:t>•</w:t>
      </w:r>
      <w:r>
        <w:t xml:space="preserve"> CABADA CASTRO, Manuel. </w:t>
      </w:r>
      <w:r>
        <w:rPr>
          <w:u w:val="single"/>
        </w:rPr>
        <w:t xml:space="preserve">El hombre como centro del </w:t>
      </w:r>
      <w:r w:rsidR="00D974C7">
        <w:rPr>
          <w:u w:val="single"/>
        </w:rPr>
        <w:t>pensamento de Feuerbach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6,</w:t>
      </w:r>
      <w:r w:rsidRPr="00167C11">
        <w:t xml:space="preserve"> </w:t>
      </w:r>
      <w:r>
        <w:t>nº 14</w:t>
      </w:r>
      <w:r w:rsidR="00D974C7">
        <w:t>1</w:t>
      </w:r>
      <w:r>
        <w:t xml:space="preserve">,  1980, pp. </w:t>
      </w:r>
      <w:r w:rsidR="00851866">
        <w:t>5-28</w:t>
      </w:r>
      <w:r>
        <w:t>.</w:t>
      </w:r>
    </w:p>
    <w:p w14:paraId="7843AC2A" w14:textId="77777777" w:rsidR="00E61706" w:rsidRDefault="00E61706" w:rsidP="006E40ED"/>
    <w:p w14:paraId="7AE21980" w14:textId="6A8E2A0C" w:rsidR="00851866" w:rsidRDefault="00851866" w:rsidP="00851866">
      <w:r w:rsidRPr="00167C11">
        <w:t>•</w:t>
      </w:r>
      <w:r>
        <w:t xml:space="preserve"> PLATZEK, </w:t>
      </w:r>
      <w:r w:rsidR="00FB7B88">
        <w:t>Erhard-Wolfram</w:t>
      </w:r>
      <w:r>
        <w:t xml:space="preserve">. </w:t>
      </w:r>
      <w:r w:rsidR="00FB7B88">
        <w:rPr>
          <w:u w:val="single"/>
        </w:rPr>
        <w:t>Meditación sobre la esencia de la libertad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6,</w:t>
      </w:r>
      <w:r w:rsidRPr="00167C11">
        <w:t xml:space="preserve"> </w:t>
      </w:r>
      <w:r>
        <w:t xml:space="preserve">nº 141,  1980, pp. </w:t>
      </w:r>
      <w:r w:rsidR="00FB7B88">
        <w:t>81-195</w:t>
      </w:r>
      <w:r>
        <w:t>.</w:t>
      </w:r>
    </w:p>
    <w:p w14:paraId="478381BC" w14:textId="77777777" w:rsidR="006E40ED" w:rsidRDefault="006E40ED" w:rsidP="006E40ED"/>
    <w:p w14:paraId="540B25A8" w14:textId="6E8CC2F3" w:rsidR="00523803" w:rsidRDefault="00523803" w:rsidP="00523803">
      <w:r w:rsidRPr="00167C11">
        <w:t>•</w:t>
      </w:r>
      <w:r>
        <w:t xml:space="preserve"> SERANO, José Egidio. </w:t>
      </w:r>
      <w:r>
        <w:rPr>
          <w:u w:val="single"/>
        </w:rPr>
        <w:t>Razón analítica y religión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</w:t>
      </w:r>
      <w:r w:rsidR="000A66B5">
        <w:t>5</w:t>
      </w:r>
      <w:r>
        <w:t>,</w:t>
      </w:r>
      <w:r w:rsidRPr="00167C11">
        <w:t xml:space="preserve"> </w:t>
      </w:r>
      <w:r>
        <w:t>nº 14</w:t>
      </w:r>
      <w:r w:rsidR="000A66B5">
        <w:t>0</w:t>
      </w:r>
      <w:r>
        <w:t xml:space="preserve">,  </w:t>
      </w:r>
      <w:r w:rsidR="000A66B5">
        <w:t>1979</w:t>
      </w:r>
      <w:r>
        <w:t xml:space="preserve">, pp. </w:t>
      </w:r>
      <w:r w:rsidR="000A66B5">
        <w:t>445-456</w:t>
      </w:r>
      <w:r>
        <w:t>.</w:t>
      </w:r>
    </w:p>
    <w:p w14:paraId="291FD9D7" w14:textId="45F4E6CB" w:rsidR="00C34801" w:rsidRDefault="00C34801" w:rsidP="00523803"/>
    <w:p w14:paraId="3D9FB71A" w14:textId="20C2EDAF" w:rsidR="00C34801" w:rsidRDefault="00C34801" w:rsidP="00C34801">
      <w:r w:rsidRPr="00167C11">
        <w:t>•</w:t>
      </w:r>
      <w:r>
        <w:t xml:space="preserve"> CARMONA, Quintín Racionero. </w:t>
      </w:r>
      <w:r w:rsidR="00E94E7D">
        <w:rPr>
          <w:u w:val="single"/>
        </w:rPr>
        <w:t xml:space="preserve">Eidos, psiqué, </w:t>
      </w:r>
      <w:r w:rsidR="00317000">
        <w:rPr>
          <w:u w:val="single"/>
        </w:rPr>
        <w:t>ph</w:t>
      </w:r>
      <w:r w:rsidR="007B28FD">
        <w:rPr>
          <w:u w:val="single"/>
        </w:rPr>
        <w:t>antasma</w:t>
      </w:r>
      <w:r w:rsidR="00317000">
        <w:rPr>
          <w:u w:val="single"/>
        </w:rPr>
        <w:t>.</w:t>
      </w:r>
      <w:r w:rsidR="00E94E7D">
        <w:rPr>
          <w:u w:val="single"/>
        </w:rPr>
        <w:t xml:space="preserve"> Sobre el processo psicológico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5,</w:t>
      </w:r>
      <w:r w:rsidRPr="00167C11">
        <w:t xml:space="preserve"> </w:t>
      </w:r>
      <w:r>
        <w:t xml:space="preserve">nº </w:t>
      </w:r>
      <w:r w:rsidR="00C63CC5">
        <w:t>138-139</w:t>
      </w:r>
      <w:r>
        <w:t xml:space="preserve">,  1979, pp. </w:t>
      </w:r>
      <w:r w:rsidR="00C63CC5">
        <w:t>237</w:t>
      </w:r>
      <w:r w:rsidR="00884ABC">
        <w:t>-266</w:t>
      </w:r>
      <w:r>
        <w:t>.</w:t>
      </w:r>
    </w:p>
    <w:p w14:paraId="5F46E3D8" w14:textId="77777777" w:rsidR="00C34801" w:rsidRDefault="00C34801" w:rsidP="00523803"/>
    <w:p w14:paraId="5897A41B" w14:textId="26A41030" w:rsidR="009E7958" w:rsidRDefault="002154B5" w:rsidP="009E7958">
      <w:r w:rsidRPr="00167C11">
        <w:t>•</w:t>
      </w:r>
      <w:r>
        <w:t xml:space="preserve"> </w:t>
      </w:r>
      <w:r w:rsidR="00D93B2D">
        <w:t>PEGUEROLES</w:t>
      </w:r>
      <w:r>
        <w:t xml:space="preserve">, </w:t>
      </w:r>
      <w:r w:rsidR="00D93B2D">
        <w:t>Juan</w:t>
      </w:r>
      <w:r>
        <w:t xml:space="preserve">. </w:t>
      </w:r>
      <w:r w:rsidR="00D93B2D">
        <w:rPr>
          <w:u w:val="single"/>
        </w:rPr>
        <w:t>Líneas fundamentales de la filosofia de San Agus</w:t>
      </w:r>
      <w:r w:rsidR="00E67341">
        <w:rPr>
          <w:u w:val="single"/>
        </w:rPr>
        <w:t>tín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>
        <w:t>35,</w:t>
      </w:r>
      <w:r w:rsidRPr="00167C11">
        <w:t xml:space="preserve"> </w:t>
      </w:r>
      <w:r>
        <w:t xml:space="preserve">nº </w:t>
      </w:r>
      <w:r w:rsidR="00E67341">
        <w:t>137</w:t>
      </w:r>
      <w:r>
        <w:t xml:space="preserve">,  1979, pp. </w:t>
      </w:r>
      <w:r w:rsidR="00251956">
        <w:t>75-84</w:t>
      </w:r>
      <w:r w:rsidR="007B28FD">
        <w:t>.</w:t>
      </w:r>
    </w:p>
    <w:p w14:paraId="3F5940B3" w14:textId="77777777" w:rsidR="009E7958" w:rsidRDefault="009E7958" w:rsidP="009E7958"/>
    <w:p w14:paraId="65972D23" w14:textId="5466F7D2" w:rsidR="00317000" w:rsidRDefault="00317000" w:rsidP="00317000">
      <w:r w:rsidRPr="00167C11">
        <w:t>•</w:t>
      </w:r>
      <w:r>
        <w:t xml:space="preserve"> </w:t>
      </w:r>
      <w:r w:rsidR="00F56F2B">
        <w:t>TORRES, Carlos Alberto</w:t>
      </w:r>
      <w:r>
        <w:t xml:space="preserve">. </w:t>
      </w:r>
      <w:r w:rsidR="00F56F2B">
        <w:rPr>
          <w:u w:val="single"/>
        </w:rPr>
        <w:t>Antropologia cultural latinoamericana</w:t>
      </w:r>
      <w:r w:rsidRPr="00167C11">
        <w:t xml:space="preserve">, </w:t>
      </w:r>
      <w:r>
        <w:rPr>
          <w:b/>
        </w:rPr>
        <w:t xml:space="preserve">Pensamiento, </w:t>
      </w:r>
      <w:r w:rsidRPr="00167C11">
        <w:t xml:space="preserve">v. </w:t>
      </w:r>
      <w:r w:rsidR="0079326E">
        <w:t>34</w:t>
      </w:r>
      <w:r>
        <w:t>,</w:t>
      </w:r>
      <w:r w:rsidRPr="00167C11">
        <w:t xml:space="preserve"> </w:t>
      </w:r>
      <w:r>
        <w:t>nº 13</w:t>
      </w:r>
      <w:r w:rsidR="0079326E">
        <w:t>5</w:t>
      </w:r>
      <w:r>
        <w:t>,  197</w:t>
      </w:r>
      <w:r w:rsidR="0079326E">
        <w:t>8</w:t>
      </w:r>
      <w:r>
        <w:t xml:space="preserve">, pp. </w:t>
      </w:r>
      <w:r w:rsidR="0079326E">
        <w:t>277-298</w:t>
      </w:r>
      <w:r>
        <w:t>.</w:t>
      </w:r>
    </w:p>
    <w:p w14:paraId="737D94F8" w14:textId="77777777" w:rsidR="009E7958" w:rsidRDefault="009E7958" w:rsidP="009E7958"/>
    <w:p w14:paraId="695415EC" w14:textId="52D3F78D" w:rsidR="00F601F6" w:rsidRDefault="00F601F6" w:rsidP="00F601F6">
      <w:r w:rsidRPr="00167C11">
        <w:t>•</w:t>
      </w:r>
      <w:r>
        <w:t xml:space="preserve"> </w:t>
      </w:r>
      <w:r w:rsidR="00D7452D">
        <w:t>ECHARRI, Jaime</w:t>
      </w:r>
      <w:r>
        <w:t xml:space="preserve">. </w:t>
      </w:r>
      <w:r w:rsidR="00F0719C">
        <w:rPr>
          <w:u w:val="single"/>
        </w:rPr>
        <w:t xml:space="preserve">Azar y necesidad em la filosofia de la vida </w:t>
      </w:r>
      <w:r w:rsidR="000366B3">
        <w:rPr>
          <w:u w:val="single"/>
        </w:rPr>
        <w:t>de J. Monod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 w:rsidR="000366B3">
        <w:t>33</w:t>
      </w:r>
      <w:r>
        <w:t>,</w:t>
      </w:r>
      <w:r w:rsidRPr="00167C11">
        <w:t xml:space="preserve"> </w:t>
      </w:r>
      <w:r>
        <w:t xml:space="preserve">nº </w:t>
      </w:r>
      <w:r w:rsidR="000366B3">
        <w:t>129</w:t>
      </w:r>
      <w:r>
        <w:t>, 197</w:t>
      </w:r>
      <w:r w:rsidR="000366B3">
        <w:t>7</w:t>
      </w:r>
      <w:r>
        <w:t xml:space="preserve">, pp. </w:t>
      </w:r>
      <w:r w:rsidR="00AB1438">
        <w:t>5-34</w:t>
      </w:r>
      <w:r>
        <w:t>.</w:t>
      </w:r>
    </w:p>
    <w:p w14:paraId="1C7683CB" w14:textId="5D201166" w:rsidR="00006BD3" w:rsidRDefault="00006BD3" w:rsidP="00006BD3"/>
    <w:p w14:paraId="3045181E" w14:textId="56966503" w:rsidR="00BD39F7" w:rsidRDefault="00BD39F7" w:rsidP="00BD39F7">
      <w:r w:rsidRPr="00167C11">
        <w:t>•</w:t>
      </w:r>
      <w:r>
        <w:t xml:space="preserve"> </w:t>
      </w:r>
      <w:r w:rsidR="007D1A75">
        <w:t>MARTINO, Eutímio</w:t>
      </w:r>
      <w:r>
        <w:t xml:space="preserve">. </w:t>
      </w:r>
      <w:r w:rsidR="007D1A75">
        <w:rPr>
          <w:u w:val="single"/>
        </w:rPr>
        <w:t>El alma y la recta em Aristoteles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3</w:t>
      </w:r>
      <w:r w:rsidR="007D1A75">
        <w:t>2</w:t>
      </w:r>
      <w:r>
        <w:t>,</w:t>
      </w:r>
      <w:r w:rsidRPr="00167C11">
        <w:t xml:space="preserve"> </w:t>
      </w:r>
      <w:r>
        <w:t>nº 12</w:t>
      </w:r>
      <w:r w:rsidR="007D1A75">
        <w:t>7</w:t>
      </w:r>
      <w:r>
        <w:t>, 197</w:t>
      </w:r>
      <w:r w:rsidR="004C0C21">
        <w:t>6</w:t>
      </w:r>
      <w:r>
        <w:t xml:space="preserve">, pp. </w:t>
      </w:r>
      <w:r w:rsidR="004C0C21">
        <w:t>303-322</w:t>
      </w:r>
      <w:r>
        <w:t>.</w:t>
      </w:r>
    </w:p>
    <w:p w14:paraId="65BB1575" w14:textId="77777777" w:rsidR="00BD39F7" w:rsidRDefault="00BD39F7" w:rsidP="00BD39F7"/>
    <w:p w14:paraId="470D6F7B" w14:textId="0C57E2EF" w:rsidR="004C0C21" w:rsidRDefault="004C0C21" w:rsidP="004C0C21">
      <w:r w:rsidRPr="00167C11">
        <w:t>•</w:t>
      </w:r>
      <w:r>
        <w:t xml:space="preserve"> </w:t>
      </w:r>
      <w:r w:rsidR="000764B9">
        <w:t>CAPELLETTI</w:t>
      </w:r>
      <w:r>
        <w:t xml:space="preserve">, </w:t>
      </w:r>
      <w:r w:rsidR="000764B9">
        <w:t>Angel J</w:t>
      </w:r>
      <w:r>
        <w:t xml:space="preserve">. </w:t>
      </w:r>
      <w:r w:rsidR="000764B9">
        <w:rPr>
          <w:u w:val="single"/>
        </w:rPr>
        <w:t>Etica y política em Aristóteles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32,</w:t>
      </w:r>
      <w:r w:rsidRPr="00167C11">
        <w:t xml:space="preserve"> </w:t>
      </w:r>
      <w:r>
        <w:t xml:space="preserve">nº 127, 1976, pp. </w:t>
      </w:r>
      <w:r w:rsidR="00A33F90">
        <w:t>323-333</w:t>
      </w:r>
      <w:r>
        <w:t>.</w:t>
      </w:r>
    </w:p>
    <w:p w14:paraId="30A6BF0E" w14:textId="4FEEE3AE" w:rsidR="00BD39F7" w:rsidRDefault="00BD39F7" w:rsidP="00BD39F7"/>
    <w:p w14:paraId="414942D6" w14:textId="2079DD88" w:rsidR="00DF25A9" w:rsidRDefault="00DF25A9" w:rsidP="00DF25A9">
      <w:r w:rsidRPr="00167C11">
        <w:t>•</w:t>
      </w:r>
      <w:r>
        <w:t xml:space="preserve"> </w:t>
      </w:r>
      <w:r w:rsidR="00F561AE">
        <w:t>PEGUEROLES, Juan</w:t>
      </w:r>
      <w:r>
        <w:t xml:space="preserve">. </w:t>
      </w:r>
      <w:r w:rsidR="00F561AE">
        <w:rPr>
          <w:u w:val="single"/>
        </w:rPr>
        <w:t>La filosofia Cristiana em San Agustin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32,</w:t>
      </w:r>
      <w:r w:rsidRPr="00167C11">
        <w:t xml:space="preserve"> </w:t>
      </w:r>
      <w:r>
        <w:t>nº 12</w:t>
      </w:r>
      <w:r w:rsidR="00F561AE">
        <w:t>5</w:t>
      </w:r>
      <w:r>
        <w:t xml:space="preserve">, 1976, pp. </w:t>
      </w:r>
      <w:r w:rsidR="00F175ED">
        <w:t>23-38</w:t>
      </w:r>
      <w:r>
        <w:t>.</w:t>
      </w:r>
    </w:p>
    <w:p w14:paraId="07FC44EC" w14:textId="77777777" w:rsidR="00BD39F7" w:rsidRDefault="00BD39F7" w:rsidP="00BD39F7"/>
    <w:p w14:paraId="00F27729" w14:textId="2C717AF8" w:rsidR="00E137B0" w:rsidRDefault="00E137B0" w:rsidP="00E137B0">
      <w:r w:rsidRPr="00167C11">
        <w:t>•</w:t>
      </w:r>
      <w:r>
        <w:t xml:space="preserve"> COLOMER, Eusebi. </w:t>
      </w:r>
      <w:r>
        <w:rPr>
          <w:u w:val="single"/>
        </w:rPr>
        <w:t>Teilhard de Chardin y la crisis del Humanismo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 w:rsidR="00251C5D">
        <w:t>30,</w:t>
      </w:r>
      <w:r w:rsidRPr="00167C11">
        <w:t xml:space="preserve"> </w:t>
      </w:r>
      <w:r>
        <w:t>nº 12</w:t>
      </w:r>
      <w:r w:rsidR="00251C5D">
        <w:t>0</w:t>
      </w:r>
      <w:r>
        <w:t xml:space="preserve">, </w:t>
      </w:r>
      <w:r w:rsidR="00251C5D">
        <w:t>1974</w:t>
      </w:r>
      <w:r w:rsidR="00557138">
        <w:t xml:space="preserve">, </w:t>
      </w:r>
      <w:r>
        <w:t xml:space="preserve"> pp. </w:t>
      </w:r>
      <w:r w:rsidR="00557138">
        <w:t>379-398</w:t>
      </w:r>
      <w:r>
        <w:t>.</w:t>
      </w:r>
    </w:p>
    <w:p w14:paraId="3929DE93" w14:textId="77777777" w:rsidR="00284385" w:rsidRDefault="00284385" w:rsidP="00284385"/>
    <w:p w14:paraId="1C04570D" w14:textId="59E1F509" w:rsidR="00C52B07" w:rsidRDefault="00C52B07" w:rsidP="00C52B07">
      <w:r w:rsidRPr="00167C11">
        <w:t>•</w:t>
      </w:r>
      <w:r>
        <w:t xml:space="preserve"> RODRIGUEZ CARRO, </w:t>
      </w:r>
      <w:r w:rsidR="00F63BBC">
        <w:t>Vivente J</w:t>
      </w:r>
      <w:r>
        <w:t xml:space="preserve">. </w:t>
      </w:r>
      <w:r w:rsidR="00F63BBC">
        <w:rPr>
          <w:u w:val="single"/>
        </w:rPr>
        <w:t xml:space="preserve">Los presupostos antropológicos y culturales del culto religioso 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30,</w:t>
      </w:r>
      <w:r w:rsidRPr="00167C11">
        <w:t xml:space="preserve"> </w:t>
      </w:r>
      <w:r>
        <w:t xml:space="preserve">nº </w:t>
      </w:r>
      <w:r w:rsidR="009A04FA">
        <w:t>118</w:t>
      </w:r>
      <w:r>
        <w:t xml:space="preserve">, 1974,  pp. </w:t>
      </w:r>
      <w:r w:rsidR="009A04FA">
        <w:t>173-190</w:t>
      </w:r>
      <w:r>
        <w:t>.</w:t>
      </w:r>
    </w:p>
    <w:p w14:paraId="3356DDDF" w14:textId="77777777" w:rsidR="00284385" w:rsidRDefault="00284385" w:rsidP="00284385"/>
    <w:p w14:paraId="3056F267" w14:textId="77777777" w:rsidR="00284385" w:rsidRDefault="00284385" w:rsidP="00284385"/>
    <w:p w14:paraId="692F4B96" w14:textId="25A8C96E" w:rsidR="004C22F5" w:rsidRDefault="004C22F5" w:rsidP="004C22F5">
      <w:r w:rsidRPr="00167C11">
        <w:lastRenderedPageBreak/>
        <w:t>•</w:t>
      </w:r>
      <w:r>
        <w:t xml:space="preserve"> MERCANT, Sebastián Trias. </w:t>
      </w:r>
      <w:r>
        <w:rPr>
          <w:u w:val="single"/>
        </w:rPr>
        <w:t>La inteligência humana según Barnard Lonergan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30,</w:t>
      </w:r>
      <w:r w:rsidRPr="00167C11">
        <w:t xml:space="preserve"> </w:t>
      </w:r>
      <w:r>
        <w:t xml:space="preserve">nº </w:t>
      </w:r>
      <w:r w:rsidR="002B59DC">
        <w:t>117,</w:t>
      </w:r>
      <w:r>
        <w:t xml:space="preserve"> 1974,  pp. </w:t>
      </w:r>
      <w:r w:rsidR="002B59DC">
        <w:t>5-36</w:t>
      </w:r>
      <w:r>
        <w:t>.</w:t>
      </w:r>
    </w:p>
    <w:p w14:paraId="670829AA" w14:textId="77777777" w:rsidR="00284385" w:rsidRDefault="00284385" w:rsidP="00284385"/>
    <w:p w14:paraId="6EDE9B62" w14:textId="50CCABD8" w:rsidR="002B59DC" w:rsidRDefault="002B59DC" w:rsidP="002B59DC">
      <w:r w:rsidRPr="00167C11">
        <w:t>•</w:t>
      </w:r>
      <w:r>
        <w:t xml:space="preserve"> </w:t>
      </w:r>
      <w:r w:rsidR="008F5354">
        <w:t>VELA, Luis</w:t>
      </w:r>
      <w:r>
        <w:t xml:space="preserve">. </w:t>
      </w:r>
      <w:r w:rsidR="005450F7">
        <w:rPr>
          <w:u w:val="single"/>
        </w:rPr>
        <w:t>Humanismo real y humanismo integral</w:t>
      </w:r>
      <w:r>
        <w:rPr>
          <w:u w:val="single"/>
        </w:rPr>
        <w:t xml:space="preserve">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30,</w:t>
      </w:r>
      <w:r w:rsidRPr="00167C11">
        <w:t xml:space="preserve"> </w:t>
      </w:r>
      <w:r>
        <w:t xml:space="preserve">nº 117, 1974,  pp. </w:t>
      </w:r>
      <w:r w:rsidR="005450F7">
        <w:t>67-90</w:t>
      </w:r>
      <w:r>
        <w:t>.</w:t>
      </w:r>
    </w:p>
    <w:p w14:paraId="56E953DC" w14:textId="50430952" w:rsidR="00811302" w:rsidRDefault="00811302" w:rsidP="002B59DC"/>
    <w:p w14:paraId="79ADDEF6" w14:textId="239AD86C" w:rsidR="001D2315" w:rsidRDefault="001D2315" w:rsidP="001D2315">
      <w:r w:rsidRPr="00167C11">
        <w:t>•</w:t>
      </w:r>
      <w:r>
        <w:t xml:space="preserve"> GOMEZ CAFFARENA, José. </w:t>
      </w:r>
      <w:r>
        <w:rPr>
          <w:u w:val="single"/>
        </w:rPr>
        <w:t xml:space="preserve">Metafísica em el </w:t>
      </w:r>
      <w:r w:rsidR="00F77B7D">
        <w:rPr>
          <w:u w:val="single"/>
        </w:rPr>
        <w:t>horizonte actual de las ciências del hombre</w:t>
      </w:r>
      <w:r>
        <w:rPr>
          <w:u w:val="single"/>
        </w:rPr>
        <w:t xml:space="preserve">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 w:rsidR="00F77B7D">
        <w:t>29</w:t>
      </w:r>
      <w:r>
        <w:t>,</w:t>
      </w:r>
      <w:r w:rsidRPr="00167C11">
        <w:t xml:space="preserve"> </w:t>
      </w:r>
      <w:r>
        <w:t xml:space="preserve">nº </w:t>
      </w:r>
      <w:r w:rsidR="007178F5">
        <w:t>114-115</w:t>
      </w:r>
      <w:r>
        <w:t>, 197</w:t>
      </w:r>
      <w:r w:rsidR="007178F5">
        <w:t>3</w:t>
      </w:r>
      <w:r>
        <w:t xml:space="preserve">,  pp. </w:t>
      </w:r>
      <w:r w:rsidR="007178F5">
        <w:t>331-346</w:t>
      </w:r>
      <w:r>
        <w:t>.</w:t>
      </w:r>
    </w:p>
    <w:p w14:paraId="066D72C4" w14:textId="2FD88047" w:rsidR="002B44A1" w:rsidRDefault="002B44A1" w:rsidP="001D2315"/>
    <w:p w14:paraId="53E0C23E" w14:textId="27D5DE45" w:rsidR="002B44A1" w:rsidRDefault="002B44A1" w:rsidP="002B44A1">
      <w:r w:rsidRPr="00167C11">
        <w:t>•</w:t>
      </w:r>
      <w:r>
        <w:t xml:space="preserve"> ORTIZ-OSÉS, Andrés. </w:t>
      </w:r>
      <w:r w:rsidR="00A14AA3">
        <w:rPr>
          <w:u w:val="single"/>
        </w:rPr>
        <w:t>El sentido del amor</w:t>
      </w:r>
      <w:r>
        <w:rPr>
          <w:u w:val="single"/>
        </w:rPr>
        <w:t xml:space="preserve">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 w:rsidR="00A46A74">
        <w:t>75</w:t>
      </w:r>
      <w:r>
        <w:t>,</w:t>
      </w:r>
      <w:r w:rsidRPr="00167C11">
        <w:t xml:space="preserve"> </w:t>
      </w:r>
      <w:r>
        <w:t xml:space="preserve">nº </w:t>
      </w:r>
      <w:r w:rsidR="00D02013">
        <w:t>286</w:t>
      </w:r>
      <w:r>
        <w:t xml:space="preserve">, </w:t>
      </w:r>
      <w:r w:rsidR="00D02013">
        <w:t>2019</w:t>
      </w:r>
      <w:r>
        <w:t xml:space="preserve">,  pp. </w:t>
      </w:r>
      <w:r w:rsidR="00A14AA3">
        <w:t>1033-1037</w:t>
      </w:r>
      <w:r>
        <w:t>.</w:t>
      </w:r>
      <w:r w:rsidR="00E17F4D">
        <w:t xml:space="preserve"> (on-line).</w:t>
      </w:r>
    </w:p>
    <w:p w14:paraId="2D9C9093" w14:textId="6A6330A4" w:rsidR="00246000" w:rsidRDefault="00246000" w:rsidP="002B44A1"/>
    <w:p w14:paraId="7A4DEA3A" w14:textId="46E50ACA" w:rsidR="00246000" w:rsidRDefault="00246000" w:rsidP="002B44A1">
      <w:r w:rsidRPr="00167C11">
        <w:t>•</w:t>
      </w:r>
      <w:r>
        <w:t xml:space="preserve"> MONSERRAT, Javier. </w:t>
      </w:r>
      <w:r>
        <w:rPr>
          <w:u w:val="single"/>
        </w:rPr>
        <w:t>El hombre y la naturaleza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5,</w:t>
      </w:r>
      <w:r w:rsidRPr="00167C11">
        <w:t xml:space="preserve"> </w:t>
      </w:r>
      <w:r>
        <w:t>nº 28</w:t>
      </w:r>
      <w:r w:rsidR="00577FD5">
        <w:t>3</w:t>
      </w:r>
      <w:r>
        <w:t xml:space="preserve">, 2019,  pp. </w:t>
      </w:r>
      <w:r w:rsidR="00577FD5">
        <w:t>3-4</w:t>
      </w:r>
      <w:r>
        <w:t>.</w:t>
      </w:r>
      <w:r w:rsidR="00E17F4D">
        <w:t xml:space="preserve"> (on-line)</w:t>
      </w:r>
    </w:p>
    <w:p w14:paraId="5479F7AA" w14:textId="661F2659" w:rsidR="003D30B2" w:rsidRDefault="003D30B2" w:rsidP="002B44A1"/>
    <w:p w14:paraId="60561757" w14:textId="55473B31" w:rsidR="003D30B2" w:rsidRDefault="003D30B2" w:rsidP="003D30B2">
      <w:r w:rsidRPr="00167C11">
        <w:t>•</w:t>
      </w:r>
      <w:r>
        <w:t xml:space="preserve"> MONSERRAT, Javier. </w:t>
      </w:r>
      <w:r>
        <w:rPr>
          <w:u w:val="single"/>
        </w:rPr>
        <w:t>Materia, hombre, universo: la ontologia de la apertura humana al holismo cosmico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5,</w:t>
      </w:r>
      <w:r w:rsidRPr="00167C11">
        <w:t xml:space="preserve"> </w:t>
      </w:r>
      <w:r>
        <w:t>nº 283, 2019,  pp. 131</w:t>
      </w:r>
      <w:r w:rsidR="00E17F4D">
        <w:t>-170</w:t>
      </w:r>
      <w:r>
        <w:t>.</w:t>
      </w:r>
      <w:r w:rsidR="00E17F4D">
        <w:t xml:space="preserve"> (on line)</w:t>
      </w:r>
    </w:p>
    <w:p w14:paraId="28B6A776" w14:textId="0243197C" w:rsidR="00E17F4D" w:rsidRDefault="00E17F4D" w:rsidP="003D30B2"/>
    <w:p w14:paraId="540F0C42" w14:textId="4D78A811" w:rsidR="003D30B2" w:rsidRDefault="00E17F4D" w:rsidP="002B44A1">
      <w:r w:rsidRPr="00167C11">
        <w:t>•</w:t>
      </w:r>
      <w:r>
        <w:t xml:space="preserve"> </w:t>
      </w:r>
      <w:r w:rsidR="0094715B">
        <w:t>CARRASCO, Juan Jesús G</w:t>
      </w:r>
      <w:r>
        <w:t xml:space="preserve">. </w:t>
      </w:r>
      <w:r w:rsidR="0094715B">
        <w:rPr>
          <w:u w:val="single"/>
        </w:rPr>
        <w:t>Entender al ser humano desde lo orgânico. La propuesta de Jonas y Plessner</w:t>
      </w:r>
      <w:r>
        <w:rPr>
          <w:u w:val="single"/>
        </w:rPr>
        <w:t xml:space="preserve">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5,</w:t>
      </w:r>
      <w:r w:rsidRPr="00167C11">
        <w:t xml:space="preserve"> </w:t>
      </w:r>
      <w:r>
        <w:t xml:space="preserve">nº 283, 2019,  pp. </w:t>
      </w:r>
      <w:r w:rsidR="005B3B83">
        <w:t>219-235</w:t>
      </w:r>
      <w:r>
        <w:t>. (on line)</w:t>
      </w:r>
    </w:p>
    <w:p w14:paraId="28D47E80" w14:textId="7B05C4AC" w:rsidR="005B3B83" w:rsidRDefault="005B3B83" w:rsidP="002B44A1"/>
    <w:p w14:paraId="2756E1F6" w14:textId="6F7B98B2" w:rsidR="005B3B83" w:rsidRDefault="005B3B83" w:rsidP="002B44A1">
      <w:r w:rsidRPr="00167C11">
        <w:t>•</w:t>
      </w:r>
      <w:r>
        <w:t xml:space="preserve"> </w:t>
      </w:r>
      <w:r w:rsidR="004E69C1">
        <w:t>PIQUERAS, Andrés D. Richart</w:t>
      </w:r>
      <w:r>
        <w:t xml:space="preserve">. </w:t>
      </w:r>
      <w:r w:rsidR="004E69C1">
        <w:rPr>
          <w:u w:val="single"/>
        </w:rPr>
        <w:t xml:space="preserve">Que puede decir la neurociência sobre el libre alvedrio: cuestionando su metodologia y la possibilidad de </w:t>
      </w:r>
      <w:r w:rsidR="008B5C68">
        <w:rPr>
          <w:u w:val="single"/>
        </w:rPr>
        <w:t>resolver el problema</w:t>
      </w:r>
      <w:r>
        <w:rPr>
          <w:u w:val="single"/>
        </w:rPr>
        <w:t xml:space="preserve">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5,</w:t>
      </w:r>
      <w:r w:rsidRPr="00167C11">
        <w:t xml:space="preserve"> </w:t>
      </w:r>
      <w:r>
        <w:t xml:space="preserve">nº 283, 2019,  pp. </w:t>
      </w:r>
      <w:r w:rsidR="008B5C68">
        <w:t>251-267</w:t>
      </w:r>
      <w:r>
        <w:t>. (on line).</w:t>
      </w:r>
    </w:p>
    <w:p w14:paraId="36C965EE" w14:textId="51C0FE73" w:rsidR="00811302" w:rsidRDefault="00811302" w:rsidP="002B59DC"/>
    <w:p w14:paraId="18D91E1C" w14:textId="11C31DBE" w:rsidR="000D6C7D" w:rsidRDefault="000D6C7D" w:rsidP="000D6C7D">
      <w:r w:rsidRPr="00167C11">
        <w:t>•</w:t>
      </w:r>
      <w:r>
        <w:t xml:space="preserve"> URDAMPILLETA, Alvaro Cortina. </w:t>
      </w:r>
      <w:r>
        <w:rPr>
          <w:u w:val="single"/>
        </w:rPr>
        <w:t xml:space="preserve">El problema de la </w:t>
      </w:r>
      <w:r w:rsidR="00471782">
        <w:rPr>
          <w:u w:val="single"/>
        </w:rPr>
        <w:t>técnica: el homo faber, la mística y la decadência. Cultura maquinista em Oswald Spengler y Henri Bergson</w:t>
      </w:r>
      <w:r>
        <w:rPr>
          <w:u w:val="single"/>
        </w:rPr>
        <w:t xml:space="preserve"> .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5,</w:t>
      </w:r>
      <w:r w:rsidRPr="00167C11">
        <w:t xml:space="preserve"> </w:t>
      </w:r>
      <w:r>
        <w:t xml:space="preserve">nº 283, 2019,  pp. </w:t>
      </w:r>
      <w:r w:rsidR="00471782">
        <w:t>425</w:t>
      </w:r>
      <w:r w:rsidR="007260CE">
        <w:t>-434</w:t>
      </w:r>
      <w:r>
        <w:t>. (on line)</w:t>
      </w:r>
      <w:r w:rsidR="007260CE">
        <w:t>.</w:t>
      </w:r>
    </w:p>
    <w:p w14:paraId="0558CEAE" w14:textId="3AFD95B8" w:rsidR="00B05419" w:rsidRDefault="00B05419" w:rsidP="000D6C7D"/>
    <w:p w14:paraId="2B5E0B3B" w14:textId="4560B059" w:rsidR="00B05419" w:rsidRDefault="00B05419" w:rsidP="00B05419">
      <w:r w:rsidRPr="00167C11">
        <w:t>•</w:t>
      </w:r>
      <w:r>
        <w:t xml:space="preserve"> HERNANDEZ RODRIGUEZ, Juan Camilo. </w:t>
      </w:r>
      <w:r>
        <w:rPr>
          <w:u w:val="single"/>
        </w:rPr>
        <w:t>Respuestas a la</w:t>
      </w:r>
      <w:r w:rsidR="00063883">
        <w:rPr>
          <w:u w:val="single"/>
        </w:rPr>
        <w:t>s paradojas sobre la omnipotência de Dios</w:t>
      </w:r>
      <w:r w:rsidR="007A6DFE">
        <w:rPr>
          <w:u w:val="single"/>
        </w:rPr>
        <w:t xml:space="preserve">. </w:t>
      </w:r>
      <w:r w:rsidRPr="00167C11">
        <w:t xml:space="preserve"> </w:t>
      </w:r>
      <w:r>
        <w:rPr>
          <w:b/>
        </w:rPr>
        <w:t>Pensamiento</w:t>
      </w:r>
      <w:r w:rsidRPr="00167C11">
        <w:t xml:space="preserve">, v. </w:t>
      </w:r>
      <w:r>
        <w:t>75,</w:t>
      </w:r>
      <w:r w:rsidRPr="00167C11">
        <w:t xml:space="preserve"> </w:t>
      </w:r>
      <w:r>
        <w:t xml:space="preserve">nº 283, 2019,  pp. </w:t>
      </w:r>
      <w:r w:rsidR="00063883">
        <w:t>469-485</w:t>
      </w:r>
      <w:r>
        <w:t>. (on line)</w:t>
      </w:r>
      <w:r w:rsidR="00863225">
        <w:t>.</w:t>
      </w:r>
    </w:p>
    <w:p w14:paraId="6CE0517D" w14:textId="74A30B16" w:rsidR="00863225" w:rsidRDefault="00863225" w:rsidP="00B05419"/>
    <w:p w14:paraId="04B2402C" w14:textId="70D94789" w:rsidR="00863225" w:rsidRDefault="00863225" w:rsidP="00863225">
      <w:r w:rsidRPr="00167C11">
        <w:t>•</w:t>
      </w:r>
      <w:r>
        <w:t xml:space="preserve"> </w:t>
      </w:r>
      <w:r w:rsidR="007B3769">
        <w:t>PALLARES PIQUER, Marc &amp; CHIVA BARTOLI, Óscar</w:t>
      </w:r>
      <w:r>
        <w:t xml:space="preserve">. </w:t>
      </w:r>
      <w:r w:rsidR="007B3769">
        <w:rPr>
          <w:u w:val="single"/>
        </w:rPr>
        <w:t xml:space="preserve">El lugar del individuo em la era </w:t>
      </w:r>
      <w:r w:rsidR="00B25FE8">
        <w:rPr>
          <w:u w:val="single"/>
        </w:rPr>
        <w:t>post-postmoderna. Sociedad, educación y cidadania tras la postmodernidad</w:t>
      </w:r>
      <w:r w:rsidRPr="00167C11">
        <w:t xml:space="preserve">, </w:t>
      </w:r>
      <w:r w:rsidR="007A6DFE">
        <w:rPr>
          <w:b/>
        </w:rPr>
        <w:t>Pensamiento</w:t>
      </w:r>
      <w:r w:rsidR="007A6DFE" w:rsidRPr="00167C11">
        <w:t>,</w:t>
      </w:r>
      <w:r w:rsidR="00EC2349">
        <w:t xml:space="preserve"> </w:t>
      </w:r>
      <w:r w:rsidRPr="00167C11">
        <w:t>v.</w:t>
      </w:r>
      <w:r>
        <w:t>7</w:t>
      </w:r>
      <w:r w:rsidR="00E2116E">
        <w:t>4</w:t>
      </w:r>
      <w:r>
        <w:t>,</w:t>
      </w:r>
      <w:r w:rsidRPr="00167C11">
        <w:t xml:space="preserve"> </w:t>
      </w:r>
      <w:r>
        <w:t>nº 28</w:t>
      </w:r>
      <w:r w:rsidR="00E2116E">
        <w:t>2</w:t>
      </w:r>
      <w:r>
        <w:t>, 201</w:t>
      </w:r>
      <w:r w:rsidR="00E2116E">
        <w:t>8</w:t>
      </w:r>
      <w:r>
        <w:t xml:space="preserve">,  pp. </w:t>
      </w:r>
      <w:r w:rsidR="00E2116E">
        <w:t>835-852</w:t>
      </w:r>
      <w:r>
        <w:t>. (on line).</w:t>
      </w:r>
    </w:p>
    <w:p w14:paraId="6427042D" w14:textId="47D80BA9" w:rsidR="00883945" w:rsidRDefault="00883945" w:rsidP="00863225"/>
    <w:p w14:paraId="4358A954" w14:textId="4731FB71" w:rsidR="00883945" w:rsidRDefault="00883945" w:rsidP="00883945">
      <w:r w:rsidRPr="00167C11">
        <w:t>•</w:t>
      </w:r>
      <w:r>
        <w:t xml:space="preserve"> MAURI, Margarita. </w:t>
      </w:r>
      <w:r>
        <w:rPr>
          <w:u w:val="single"/>
        </w:rPr>
        <w:t>La skholé aristotélica como condición de la excelência humana</w:t>
      </w:r>
      <w:r w:rsidR="007A6DFE">
        <w:t xml:space="preserve">. </w:t>
      </w:r>
      <w:r w:rsidR="007A6DFE">
        <w:rPr>
          <w:b/>
        </w:rPr>
        <w:t>Pensamiento</w:t>
      </w:r>
      <w:r w:rsidR="007A6DFE" w:rsidRPr="00167C11">
        <w:t>,</w:t>
      </w:r>
      <w:r w:rsidR="00EC2349">
        <w:t xml:space="preserve"> v.</w:t>
      </w:r>
      <w:r>
        <w:t>74,</w:t>
      </w:r>
      <w:r w:rsidRPr="00167C11">
        <w:t xml:space="preserve"> </w:t>
      </w:r>
      <w:r>
        <w:t xml:space="preserve">nº 282, 2018,  pp. </w:t>
      </w:r>
      <w:r w:rsidR="000E3E43">
        <w:t>883-897</w:t>
      </w:r>
      <w:r>
        <w:t>. (on line).</w:t>
      </w:r>
    </w:p>
    <w:p w14:paraId="73EE5253" w14:textId="4222FCAE" w:rsidR="000D6C7D" w:rsidRDefault="000D6C7D" w:rsidP="002B59DC"/>
    <w:p w14:paraId="053255E8" w14:textId="751B7434" w:rsidR="00AD39F0" w:rsidRDefault="00AD39F0" w:rsidP="00AD39F0">
      <w:r w:rsidRPr="00167C11">
        <w:t>•</w:t>
      </w:r>
      <w:r>
        <w:t xml:space="preserve"> BAZANTE, Frank B. V. </w:t>
      </w:r>
      <w:r w:rsidR="003525AC">
        <w:t xml:space="preserve">&amp; POSADA GOMEZ, Edward A. </w:t>
      </w:r>
      <w:r w:rsidR="003525AC">
        <w:rPr>
          <w:u w:val="single"/>
        </w:rPr>
        <w:t>Miguel de Unamuno: uma comprension de su pensamento em torno a la agonia y la muerte</w:t>
      </w:r>
      <w:r>
        <w:rPr>
          <w:u w:val="single"/>
        </w:rPr>
        <w:t xml:space="preserve">. </w:t>
      </w:r>
      <w:r w:rsidRPr="00167C11">
        <w:t xml:space="preserve"> </w:t>
      </w:r>
      <w:r w:rsidR="00EC2349">
        <w:rPr>
          <w:b/>
        </w:rPr>
        <w:t>Pensamiento</w:t>
      </w:r>
      <w:r w:rsidR="00EC2349" w:rsidRPr="00167C11">
        <w:t>,</w:t>
      </w:r>
      <w:r w:rsidR="00EC2349">
        <w:t xml:space="preserve"> </w:t>
      </w:r>
      <w:r w:rsidRPr="00167C11">
        <w:t xml:space="preserve">v. </w:t>
      </w:r>
      <w:r>
        <w:t>74,</w:t>
      </w:r>
      <w:r w:rsidRPr="00167C11">
        <w:t xml:space="preserve"> </w:t>
      </w:r>
      <w:r>
        <w:t>nº 282, 2018,  pp. 883-897. (on line).</w:t>
      </w:r>
    </w:p>
    <w:p w14:paraId="3945F384" w14:textId="4B9BD5E9" w:rsidR="00FD3C36" w:rsidRDefault="00FD3C36" w:rsidP="00AD39F0"/>
    <w:p w14:paraId="6740F6D0" w14:textId="464EF02D" w:rsidR="00FD3C36" w:rsidRDefault="00FD3C36" w:rsidP="00FD3C36">
      <w:r w:rsidRPr="00167C11">
        <w:t>•</w:t>
      </w:r>
      <w:r>
        <w:t xml:space="preserve"> SEQUEIROS, Leandro. </w:t>
      </w:r>
      <w:r>
        <w:rPr>
          <w:u w:val="single"/>
        </w:rPr>
        <w:t xml:space="preserve">Teilhard de Chardin y la vida cósmica: cien años </w:t>
      </w:r>
      <w:r w:rsidR="003B3ED7">
        <w:rPr>
          <w:u w:val="single"/>
        </w:rPr>
        <w:t>después.</w:t>
      </w:r>
      <w:r>
        <w:rPr>
          <w:u w:val="single"/>
        </w:rPr>
        <w:t xml:space="preserve"> </w:t>
      </w:r>
      <w:r w:rsidRPr="00167C11"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</w:t>
      </w:r>
      <w:r w:rsidR="003B3ED7">
        <w:t>3</w:t>
      </w:r>
      <w:r>
        <w:t>,</w:t>
      </w:r>
      <w:r w:rsidRPr="00167C11">
        <w:t xml:space="preserve"> </w:t>
      </w:r>
      <w:r>
        <w:t xml:space="preserve">nº </w:t>
      </w:r>
      <w:r w:rsidR="003B3ED7">
        <w:t>276</w:t>
      </w:r>
      <w:r>
        <w:t>, 201</w:t>
      </w:r>
      <w:r w:rsidR="003B3ED7">
        <w:t>7</w:t>
      </w:r>
      <w:r>
        <w:t xml:space="preserve">,  pp. </w:t>
      </w:r>
      <w:r w:rsidR="003B3ED7">
        <w:t>379-403</w:t>
      </w:r>
      <w:r>
        <w:t>. (on line).</w:t>
      </w:r>
    </w:p>
    <w:p w14:paraId="5D60C88F" w14:textId="64FB0A76" w:rsidR="00172C6D" w:rsidRDefault="00172C6D" w:rsidP="00FD3C36"/>
    <w:p w14:paraId="1584358E" w14:textId="504B419D" w:rsidR="00172C6D" w:rsidRDefault="00172C6D" w:rsidP="00172C6D">
      <w:r w:rsidRPr="00167C11">
        <w:t>•</w:t>
      </w:r>
      <w:r>
        <w:t xml:space="preserve"> SANCHO</w:t>
      </w:r>
      <w:r w:rsidR="006D523D">
        <w:t>, Jesús Conill</w:t>
      </w:r>
      <w:r>
        <w:t xml:space="preserve">. </w:t>
      </w:r>
      <w:r w:rsidR="006D523D">
        <w:rPr>
          <w:u w:val="single"/>
        </w:rPr>
        <w:t>Tiene arraigo em el cérebro la libertad</w:t>
      </w:r>
      <w:r>
        <w:rPr>
          <w:u w:val="single"/>
        </w:rPr>
        <w:t xml:space="preserve">. </w:t>
      </w:r>
      <w:r w:rsidRPr="00167C11"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3,</w:t>
      </w:r>
      <w:r w:rsidRPr="00167C11">
        <w:t xml:space="preserve"> </w:t>
      </w:r>
      <w:r>
        <w:t xml:space="preserve">nº 276, 2017,  pp. </w:t>
      </w:r>
      <w:r w:rsidR="006D523D">
        <w:t>493-514</w:t>
      </w:r>
      <w:r>
        <w:t>. (on line).</w:t>
      </w:r>
    </w:p>
    <w:p w14:paraId="7220FC00" w14:textId="76706F47" w:rsidR="00784517" w:rsidRDefault="00784517" w:rsidP="00172C6D"/>
    <w:p w14:paraId="44583BDA" w14:textId="562C892E" w:rsidR="00784517" w:rsidRDefault="00784517" w:rsidP="00784517">
      <w:r w:rsidRPr="00167C11">
        <w:lastRenderedPageBreak/>
        <w:t>•</w:t>
      </w:r>
      <w:r>
        <w:t xml:space="preserve"> MORGADO BERNAL, Ignacio. </w:t>
      </w:r>
      <w:r>
        <w:rPr>
          <w:u w:val="single"/>
        </w:rPr>
        <w:t xml:space="preserve">La naturaliza de la consciencia. </w:t>
      </w:r>
      <w:r w:rsidRPr="00167C11"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3,</w:t>
      </w:r>
      <w:r w:rsidRPr="00167C11">
        <w:t xml:space="preserve"> </w:t>
      </w:r>
      <w:r>
        <w:t xml:space="preserve">nº 276, 2017,  pp. </w:t>
      </w:r>
      <w:r w:rsidR="00680DF1">
        <w:t>515-525</w:t>
      </w:r>
      <w:r>
        <w:t>. (on line).</w:t>
      </w:r>
    </w:p>
    <w:p w14:paraId="05979C48" w14:textId="24531F38" w:rsidR="00680DF1" w:rsidRDefault="00680DF1" w:rsidP="00784517"/>
    <w:p w14:paraId="1A7F5845" w14:textId="046C15F2" w:rsidR="00680DF1" w:rsidRDefault="00680DF1" w:rsidP="00680DF1">
      <w:r w:rsidRPr="00167C11">
        <w:t>•</w:t>
      </w:r>
      <w:r>
        <w:t xml:space="preserve"> VENDRELL, Xavier. </w:t>
      </w:r>
      <w:r>
        <w:rPr>
          <w:u w:val="single"/>
        </w:rPr>
        <w:t xml:space="preserve">La genética reproductiva. </w:t>
      </w:r>
      <w:r w:rsidRPr="00167C11"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3,</w:t>
      </w:r>
      <w:r w:rsidRPr="00167C11">
        <w:t xml:space="preserve"> </w:t>
      </w:r>
      <w:r>
        <w:t xml:space="preserve">nº 276, 2017,  pp. </w:t>
      </w:r>
      <w:r w:rsidR="004667E6">
        <w:t>527-540</w:t>
      </w:r>
      <w:r>
        <w:t>. (on line).</w:t>
      </w:r>
    </w:p>
    <w:p w14:paraId="4192916D" w14:textId="2EE1C906" w:rsidR="004667E6" w:rsidRDefault="004667E6" w:rsidP="00680DF1"/>
    <w:p w14:paraId="6D724DF0" w14:textId="5E05C804" w:rsidR="004667E6" w:rsidRDefault="004667E6" w:rsidP="004667E6">
      <w:r w:rsidRPr="00167C11">
        <w:t>•</w:t>
      </w:r>
      <w:r>
        <w:t xml:space="preserve"> </w:t>
      </w:r>
      <w:r w:rsidR="007A26EB">
        <w:t>CASTELAO, Pedro</w:t>
      </w:r>
      <w:r>
        <w:t xml:space="preserve">. </w:t>
      </w:r>
      <w:r w:rsidR="007A26EB">
        <w:rPr>
          <w:u w:val="single"/>
        </w:rPr>
        <w:t>Qué significa que Dios “actua” em la creación?</w:t>
      </w:r>
      <w:r>
        <w:rPr>
          <w:u w:val="single"/>
        </w:rPr>
        <w:t xml:space="preserve">. </w:t>
      </w:r>
      <w:r w:rsidRPr="00167C11"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3,</w:t>
      </w:r>
      <w:r w:rsidRPr="00167C11">
        <w:t xml:space="preserve"> </w:t>
      </w:r>
      <w:r>
        <w:t xml:space="preserve">nº 276, 2017,  pp. </w:t>
      </w:r>
      <w:r w:rsidR="007A26EB">
        <w:t>733-739</w:t>
      </w:r>
      <w:r>
        <w:t>. (on line).</w:t>
      </w:r>
    </w:p>
    <w:p w14:paraId="26E9ABD8" w14:textId="19E4325A" w:rsidR="004667E6" w:rsidRDefault="004667E6" w:rsidP="00680DF1"/>
    <w:p w14:paraId="718FBE5F" w14:textId="62B215B3" w:rsidR="0056522C" w:rsidRDefault="0056522C" w:rsidP="0056522C">
      <w:r w:rsidRPr="00167C11">
        <w:t>•</w:t>
      </w:r>
      <w:r>
        <w:t xml:space="preserve"> </w:t>
      </w:r>
      <w:r w:rsidR="006821D3">
        <w:t>PARRILLA MARTINEZ, Desiderio.</w:t>
      </w:r>
      <w:r>
        <w:t xml:space="preserve"> </w:t>
      </w:r>
      <w:r w:rsidR="006821D3">
        <w:rPr>
          <w:u w:val="single"/>
        </w:rPr>
        <w:t>Reacción del neotomismo norteanmericano contra el “diseño inteligente”</w:t>
      </w:r>
      <w:r>
        <w:rPr>
          <w:u w:val="single"/>
        </w:rPr>
        <w:t xml:space="preserve">. </w:t>
      </w:r>
      <w:r w:rsidRPr="00167C11"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3,</w:t>
      </w:r>
      <w:r w:rsidRPr="00167C11">
        <w:t xml:space="preserve"> </w:t>
      </w:r>
      <w:r>
        <w:t xml:space="preserve">nº 276, 2017,  pp. </w:t>
      </w:r>
      <w:r w:rsidR="00820A77">
        <w:t>649-671</w:t>
      </w:r>
      <w:r>
        <w:t>. (on line).</w:t>
      </w:r>
    </w:p>
    <w:p w14:paraId="64F76445" w14:textId="01CE88A8" w:rsidR="00D23102" w:rsidRDefault="00D23102" w:rsidP="0056522C"/>
    <w:p w14:paraId="73F2DD90" w14:textId="29A04E47" w:rsidR="00D23102" w:rsidRDefault="00D23102" w:rsidP="00D23102">
      <w:r w:rsidRPr="00167C11">
        <w:t>•</w:t>
      </w:r>
      <w:r>
        <w:t xml:space="preserve"> ESCRIBANO</w:t>
      </w:r>
      <w:r w:rsidR="00EE17DE">
        <w:t>-CARCEL, Montserrat</w:t>
      </w:r>
      <w:r>
        <w:t xml:space="preserve">. </w:t>
      </w:r>
      <w:r w:rsidR="00EE17DE">
        <w:rPr>
          <w:u w:val="single"/>
        </w:rPr>
        <w:t>La neuroteologia fundamental: uma propuesta para repensar lo humano</w:t>
      </w:r>
      <w:r w:rsidRPr="00167C11">
        <w:t>,</w:t>
      </w:r>
      <w:r>
        <w:t xml:space="preserve"> </w:t>
      </w:r>
      <w:r w:rsidR="00CA3B6A">
        <w:rPr>
          <w:b/>
        </w:rPr>
        <w:t>Pensamiento</w:t>
      </w:r>
      <w:r w:rsidR="00CA3B6A" w:rsidRPr="00167C11">
        <w:t>,</w:t>
      </w:r>
      <w:r w:rsidRPr="00167C11">
        <w:t xml:space="preserve">v. </w:t>
      </w:r>
      <w:r>
        <w:t>73,</w:t>
      </w:r>
      <w:r w:rsidRPr="00167C11">
        <w:t xml:space="preserve"> </w:t>
      </w:r>
      <w:r>
        <w:t xml:space="preserve">nº 276, 2017,  pp. </w:t>
      </w:r>
      <w:r w:rsidR="00970250">
        <w:t>591-598</w:t>
      </w:r>
      <w:r>
        <w:t>. (on line).</w:t>
      </w:r>
    </w:p>
    <w:p w14:paraId="05E7B72A" w14:textId="256A70AB" w:rsidR="00CA3B6A" w:rsidRDefault="00CA3B6A" w:rsidP="00D23102"/>
    <w:p w14:paraId="3249E0B7" w14:textId="0EB9DB6E" w:rsidR="00CA3B6A" w:rsidRDefault="00CA3B6A" w:rsidP="00CA3B6A">
      <w:r w:rsidRPr="00167C11">
        <w:t>•</w:t>
      </w:r>
      <w:r>
        <w:t xml:space="preserve"> </w:t>
      </w:r>
      <w:r w:rsidR="002E244C">
        <w:t>RIVERA DE ROSALES, Jacinto</w:t>
      </w:r>
      <w:r>
        <w:t xml:space="preserve">. </w:t>
      </w:r>
      <w:r w:rsidR="002E244C">
        <w:rPr>
          <w:u w:val="single"/>
        </w:rPr>
        <w:t>Cuerpo y libertad. El experimento neurológico de Libet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 w:rsidR="00C637FE">
        <w:t xml:space="preserve"> </w:t>
      </w:r>
      <w:r w:rsidRPr="00167C11">
        <w:t xml:space="preserve">v. </w:t>
      </w:r>
      <w:r>
        <w:t>7</w:t>
      </w:r>
      <w:r w:rsidR="00C637FE">
        <w:t>2</w:t>
      </w:r>
      <w:r>
        <w:t>,</w:t>
      </w:r>
      <w:r w:rsidRPr="00167C11">
        <w:t xml:space="preserve"> </w:t>
      </w:r>
      <w:r>
        <w:t>nº 27</w:t>
      </w:r>
      <w:r w:rsidR="00C637FE">
        <w:t>3</w:t>
      </w:r>
      <w:r>
        <w:t>, 201</w:t>
      </w:r>
      <w:r w:rsidR="00C637FE">
        <w:t>6</w:t>
      </w:r>
      <w:r>
        <w:t xml:space="preserve">,  pp. </w:t>
      </w:r>
      <w:r w:rsidR="00401B5B">
        <w:t>1019-1041</w:t>
      </w:r>
      <w:r>
        <w:t>. (on line).</w:t>
      </w:r>
    </w:p>
    <w:p w14:paraId="0B23C3AF" w14:textId="7616D74E" w:rsidR="00344D9C" w:rsidRDefault="00344D9C" w:rsidP="00CA3B6A"/>
    <w:p w14:paraId="17D5620F" w14:textId="3AA06265" w:rsidR="00344D9C" w:rsidRDefault="00344D9C" w:rsidP="00344D9C">
      <w:r w:rsidRPr="00167C11">
        <w:t>•</w:t>
      </w:r>
      <w:r>
        <w:t xml:space="preserve"> MONSERRAT, Javier. </w:t>
      </w:r>
      <w:r>
        <w:rPr>
          <w:u w:val="single"/>
        </w:rPr>
        <w:t>Como el cérebro y las redes neuronales explican la realidade humana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2,</w:t>
      </w:r>
      <w:r w:rsidRPr="00167C11">
        <w:t xml:space="preserve"> </w:t>
      </w:r>
      <w:r>
        <w:t xml:space="preserve">nº 273, 2016,  pp. </w:t>
      </w:r>
      <w:r w:rsidR="00974C0A">
        <w:t>1043-1070</w:t>
      </w:r>
      <w:r>
        <w:t>. (on line).</w:t>
      </w:r>
    </w:p>
    <w:p w14:paraId="35EB897E" w14:textId="28068795" w:rsidR="0079504C" w:rsidRDefault="0079504C" w:rsidP="00344D9C"/>
    <w:p w14:paraId="259AE8FA" w14:textId="02AC0779" w:rsidR="0079504C" w:rsidRDefault="0079504C" w:rsidP="0079504C">
      <w:r w:rsidRPr="00167C11">
        <w:t>•</w:t>
      </w:r>
      <w:r>
        <w:t xml:space="preserve"> PINILLA, Ricardo. </w:t>
      </w:r>
      <w:r>
        <w:rPr>
          <w:u w:val="single"/>
        </w:rPr>
        <w:t>Sociedad secular, religión y metafísica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2,</w:t>
      </w:r>
      <w:r w:rsidRPr="00167C11">
        <w:t xml:space="preserve"> </w:t>
      </w:r>
      <w:r>
        <w:t>nº 27</w:t>
      </w:r>
      <w:r w:rsidR="008828E0">
        <w:t>1</w:t>
      </w:r>
      <w:r>
        <w:t xml:space="preserve">, 2016,  pp. </w:t>
      </w:r>
      <w:r w:rsidR="00972435">
        <w:t>227-228</w:t>
      </w:r>
      <w:r>
        <w:t>. (on line).</w:t>
      </w:r>
    </w:p>
    <w:p w14:paraId="1CA7648E" w14:textId="5CC96CE2" w:rsidR="000573F6" w:rsidRDefault="000573F6" w:rsidP="0079504C"/>
    <w:p w14:paraId="111D8938" w14:textId="53E06907" w:rsidR="000573F6" w:rsidRDefault="00655672" w:rsidP="000573F6">
      <w:r w:rsidRPr="00167C11">
        <w:t>•</w:t>
      </w:r>
      <w:r>
        <w:t xml:space="preserve"> </w:t>
      </w:r>
      <w:r w:rsidR="000573F6">
        <w:t>TORRA</w:t>
      </w:r>
      <w:r w:rsidR="00AE53AD">
        <w:t>LBA, Francesc</w:t>
      </w:r>
      <w:r w:rsidR="000573F6">
        <w:t xml:space="preserve">. </w:t>
      </w:r>
      <w:r w:rsidR="00AE53AD">
        <w:rPr>
          <w:u w:val="single"/>
        </w:rPr>
        <w:t>La esencia del amor em Kierkegaard. Interpretación de las obras del amor (1847)</w:t>
      </w:r>
      <w:r w:rsidR="000573F6" w:rsidRPr="00167C11">
        <w:t>,</w:t>
      </w:r>
      <w:r w:rsidR="000573F6">
        <w:t xml:space="preserve"> </w:t>
      </w:r>
      <w:r w:rsidR="000573F6">
        <w:rPr>
          <w:b/>
        </w:rPr>
        <w:t>Pensamiento</w:t>
      </w:r>
      <w:r w:rsidR="000573F6" w:rsidRPr="00167C11">
        <w:t>,</w:t>
      </w:r>
      <w:r w:rsidR="000573F6">
        <w:t xml:space="preserve"> </w:t>
      </w:r>
      <w:r w:rsidR="000573F6" w:rsidRPr="00167C11">
        <w:t xml:space="preserve">v. </w:t>
      </w:r>
      <w:r w:rsidR="000573F6">
        <w:t>72,</w:t>
      </w:r>
      <w:r w:rsidR="000573F6" w:rsidRPr="00167C11">
        <w:t xml:space="preserve"> </w:t>
      </w:r>
      <w:r w:rsidR="000573F6">
        <w:t xml:space="preserve">nº 271, 2016,  pp. </w:t>
      </w:r>
      <w:r>
        <w:t>411-429</w:t>
      </w:r>
      <w:r w:rsidR="000573F6">
        <w:t>. (on line).</w:t>
      </w:r>
    </w:p>
    <w:p w14:paraId="632A24DB" w14:textId="62D4D44D" w:rsidR="00FA32E7" w:rsidRDefault="00FA32E7" w:rsidP="000573F6"/>
    <w:p w14:paraId="7A048974" w14:textId="0AD3DA85" w:rsidR="00FA32E7" w:rsidRDefault="00FA32E7" w:rsidP="00FA32E7">
      <w:r w:rsidRPr="00167C11">
        <w:t>•</w:t>
      </w:r>
      <w:r>
        <w:t xml:space="preserve"> URABAYEN, Julia. </w:t>
      </w:r>
      <w:r>
        <w:rPr>
          <w:u w:val="single"/>
        </w:rPr>
        <w:t>Las relaciones interpersonales de Marcel y Levinas: de la intersubjetividade a la alteridad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2,</w:t>
      </w:r>
      <w:r w:rsidRPr="00167C11">
        <w:t xml:space="preserve"> </w:t>
      </w:r>
      <w:r>
        <w:t>nº 27</w:t>
      </w:r>
      <w:r w:rsidR="00BA1E4B">
        <w:t>0</w:t>
      </w:r>
      <w:r>
        <w:t xml:space="preserve">, 2016,  pp. </w:t>
      </w:r>
      <w:r w:rsidR="00A326FE">
        <w:t>61-83</w:t>
      </w:r>
      <w:r>
        <w:t>. (on line).</w:t>
      </w:r>
    </w:p>
    <w:p w14:paraId="7C72E94B" w14:textId="5F6CDF4D" w:rsidR="005862C8" w:rsidRDefault="005862C8" w:rsidP="00FA32E7"/>
    <w:p w14:paraId="6EBF6CF4" w14:textId="57E01063" w:rsidR="005862C8" w:rsidRDefault="005862C8" w:rsidP="00FA32E7">
      <w:r w:rsidRPr="00167C11">
        <w:t>•</w:t>
      </w:r>
      <w:r>
        <w:t xml:space="preserve"> </w:t>
      </w:r>
      <w:r w:rsidR="0079562F">
        <w:t>GRASSI</w:t>
      </w:r>
      <w:r>
        <w:t xml:space="preserve">, </w:t>
      </w:r>
      <w:r w:rsidR="0079562F">
        <w:t>Martin</w:t>
      </w:r>
      <w:r>
        <w:t xml:space="preserve">. </w:t>
      </w:r>
      <w:r w:rsidR="0079562F">
        <w:rPr>
          <w:u w:val="single"/>
        </w:rPr>
        <w:t>La dimension intersubje</w:t>
      </w:r>
      <w:r w:rsidR="007B582E">
        <w:rPr>
          <w:u w:val="single"/>
        </w:rPr>
        <w:t>tiva de la existência em la filosofia de Gabriel Marcel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72,</w:t>
      </w:r>
      <w:r w:rsidRPr="00167C11">
        <w:t xml:space="preserve"> </w:t>
      </w:r>
      <w:r>
        <w:t xml:space="preserve">nº 270, 2016,  pp. </w:t>
      </w:r>
      <w:r w:rsidR="007B582E">
        <w:t>147-159</w:t>
      </w:r>
      <w:r>
        <w:t>. (on line).</w:t>
      </w:r>
    </w:p>
    <w:p w14:paraId="49E17A7C" w14:textId="6A24BCB0" w:rsidR="002717FC" w:rsidRDefault="002717FC" w:rsidP="00FA32E7"/>
    <w:p w14:paraId="080D6C3B" w14:textId="3133BCC8" w:rsidR="002717FC" w:rsidRDefault="001960A9" w:rsidP="002717FC">
      <w:r w:rsidRPr="00167C11">
        <w:t>•</w:t>
      </w:r>
      <w:r>
        <w:t xml:space="preserve"> </w:t>
      </w:r>
      <w:r w:rsidR="002717FC">
        <w:t xml:space="preserve">MONSERRAT, Javier. </w:t>
      </w:r>
      <w:r w:rsidR="002717FC">
        <w:rPr>
          <w:u w:val="single"/>
        </w:rPr>
        <w:t>Teilhard de Chardin, a los cincuenta años de su muerte</w:t>
      </w:r>
      <w:r w:rsidR="002717FC" w:rsidRPr="00167C11">
        <w:t>,</w:t>
      </w:r>
      <w:r w:rsidR="002717FC">
        <w:t xml:space="preserve"> </w:t>
      </w:r>
      <w:r w:rsidR="002717FC">
        <w:rPr>
          <w:b/>
        </w:rPr>
        <w:t>Pensamiento</w:t>
      </w:r>
      <w:r w:rsidR="002717FC" w:rsidRPr="00167C11">
        <w:t>,</w:t>
      </w:r>
      <w:r w:rsidR="002717FC">
        <w:t xml:space="preserve"> </w:t>
      </w:r>
      <w:r w:rsidR="002717FC" w:rsidRPr="00167C11">
        <w:t xml:space="preserve">v. </w:t>
      </w:r>
      <w:r w:rsidR="00624B49">
        <w:t>61</w:t>
      </w:r>
      <w:r w:rsidR="002717FC">
        <w:t>,</w:t>
      </w:r>
      <w:r w:rsidR="002717FC" w:rsidRPr="00167C11">
        <w:t xml:space="preserve"> </w:t>
      </w:r>
      <w:r w:rsidR="002717FC">
        <w:t>nº 2</w:t>
      </w:r>
      <w:r w:rsidR="00624B49">
        <w:t>3</w:t>
      </w:r>
      <w:r w:rsidR="002717FC">
        <w:t>0, 20</w:t>
      </w:r>
      <w:r w:rsidR="00624B49">
        <w:t>05</w:t>
      </w:r>
      <w:r w:rsidR="002717FC">
        <w:t xml:space="preserve">,  pp. </w:t>
      </w:r>
      <w:r w:rsidR="00624B49">
        <w:t>179-180</w:t>
      </w:r>
      <w:r w:rsidR="002717FC">
        <w:t>. (on line).</w:t>
      </w:r>
    </w:p>
    <w:p w14:paraId="28DE1CA0" w14:textId="6BFCE30A" w:rsidR="001960A9" w:rsidRDefault="001960A9" w:rsidP="002717FC"/>
    <w:p w14:paraId="6E903702" w14:textId="4F44544A" w:rsidR="001960A9" w:rsidRDefault="001960A9" w:rsidP="001960A9">
      <w:r w:rsidRPr="00167C11">
        <w:t>•</w:t>
      </w:r>
      <w:r>
        <w:t xml:space="preserve"> </w:t>
      </w:r>
      <w:r w:rsidR="00445E16">
        <w:t>SE</w:t>
      </w:r>
      <w:r w:rsidR="0083271E">
        <w:t>QU</w:t>
      </w:r>
      <w:r w:rsidR="00445E16">
        <w:t>EIROS, Leandro</w:t>
      </w:r>
      <w:r>
        <w:t xml:space="preserve">. </w:t>
      </w:r>
      <w:r w:rsidR="00445E16">
        <w:rPr>
          <w:u w:val="single"/>
        </w:rPr>
        <w:t>Pierre Teilhard de Chardin (1881-1955)</w:t>
      </w:r>
      <w:r w:rsidR="0083271E">
        <w:rPr>
          <w:u w:val="single"/>
        </w:rPr>
        <w:t>, geólogo y paleontólogo de recuperación histórica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61,</w:t>
      </w:r>
      <w:r w:rsidRPr="00167C11">
        <w:t xml:space="preserve"> </w:t>
      </w:r>
      <w:r>
        <w:t xml:space="preserve">nº 230, 2005,  pp. </w:t>
      </w:r>
      <w:r w:rsidR="0083271E">
        <w:t>181-207</w:t>
      </w:r>
      <w:r>
        <w:t>. (on line).</w:t>
      </w:r>
    </w:p>
    <w:p w14:paraId="0B626BBC" w14:textId="59CBBE66" w:rsidR="0083271E" w:rsidRDefault="0083271E" w:rsidP="001960A9"/>
    <w:p w14:paraId="4EFF72E2" w14:textId="46711AC7" w:rsidR="0083271E" w:rsidRDefault="0083271E" w:rsidP="0083271E">
      <w:r w:rsidRPr="00167C11">
        <w:t>•</w:t>
      </w:r>
      <w:r>
        <w:t xml:space="preserve"> </w:t>
      </w:r>
      <w:r w:rsidR="00A9792E">
        <w:t>UDIAS VALLINA, Augustin</w:t>
      </w:r>
      <w:r>
        <w:t xml:space="preserve">. </w:t>
      </w:r>
      <w:r w:rsidR="00A9792E">
        <w:rPr>
          <w:u w:val="single"/>
        </w:rPr>
        <w:t>Teilhard de Chardin y el dialogo actual entre ciência y religión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61,</w:t>
      </w:r>
      <w:r w:rsidRPr="00167C11">
        <w:t xml:space="preserve"> </w:t>
      </w:r>
      <w:r>
        <w:t xml:space="preserve">nº 230, 2005,  pp. </w:t>
      </w:r>
      <w:r w:rsidR="00BF2927">
        <w:t>209-229</w:t>
      </w:r>
      <w:r>
        <w:t>. (on line).</w:t>
      </w:r>
    </w:p>
    <w:p w14:paraId="7C1D0B8C" w14:textId="0150F01A" w:rsidR="00BF2927" w:rsidRDefault="00BF2927" w:rsidP="0083271E"/>
    <w:p w14:paraId="3E676FB9" w14:textId="730A8A32" w:rsidR="00BF2927" w:rsidRDefault="00BF2927" w:rsidP="00BF2927">
      <w:r w:rsidRPr="00167C11">
        <w:t>•</w:t>
      </w:r>
      <w:r>
        <w:t xml:space="preserve"> NUÑEZ DE CASTRO, Ignacio. </w:t>
      </w:r>
      <w:r>
        <w:rPr>
          <w:u w:val="single"/>
        </w:rPr>
        <w:t>La biofilosofia de Teilhard de Chardin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61,</w:t>
      </w:r>
      <w:r w:rsidRPr="00167C11">
        <w:t xml:space="preserve"> </w:t>
      </w:r>
      <w:r>
        <w:t xml:space="preserve">nº 230, 2005,  pp. </w:t>
      </w:r>
      <w:r w:rsidR="005E769F">
        <w:t>231-252</w:t>
      </w:r>
      <w:r>
        <w:t>. (on line).</w:t>
      </w:r>
    </w:p>
    <w:p w14:paraId="76649353" w14:textId="0B74DE67" w:rsidR="00430417" w:rsidRDefault="00430417" w:rsidP="00BF2927"/>
    <w:p w14:paraId="095293EB" w14:textId="511EABEA" w:rsidR="00430417" w:rsidRDefault="00430417" w:rsidP="00430417">
      <w:r w:rsidRPr="00167C11">
        <w:t>•</w:t>
      </w:r>
      <w:r>
        <w:t xml:space="preserve"> </w:t>
      </w:r>
      <w:r w:rsidR="00B41981">
        <w:t>MEGINO RODRIGUEZ, Carlos</w:t>
      </w:r>
      <w:r>
        <w:t xml:space="preserve">. </w:t>
      </w:r>
      <w:r w:rsidR="00B41981">
        <w:rPr>
          <w:u w:val="single"/>
        </w:rPr>
        <w:t>Supervivencia post-mortem e identidade personal e</w:t>
      </w:r>
      <w:r w:rsidR="009F3228">
        <w:rPr>
          <w:u w:val="single"/>
        </w:rPr>
        <w:t>n</w:t>
      </w:r>
      <w:r w:rsidR="00B41981">
        <w:rPr>
          <w:u w:val="single"/>
        </w:rPr>
        <w:t xml:space="preserve"> el orfismo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>
        <w:t>61,</w:t>
      </w:r>
      <w:r w:rsidRPr="00167C11">
        <w:t xml:space="preserve"> </w:t>
      </w:r>
      <w:r>
        <w:t xml:space="preserve">nº 230, 2005,  pp. </w:t>
      </w:r>
      <w:r w:rsidR="009F3228">
        <w:t>311-325</w:t>
      </w:r>
      <w:r>
        <w:t>. (on line).</w:t>
      </w:r>
    </w:p>
    <w:p w14:paraId="20B60068" w14:textId="013A6BCE" w:rsidR="00504AF0" w:rsidRDefault="00504AF0" w:rsidP="00430417"/>
    <w:p w14:paraId="1C2E1203" w14:textId="61AB616D" w:rsidR="000C5B5F" w:rsidRDefault="00504AF0" w:rsidP="000C5B5F">
      <w:r w:rsidRPr="00167C11">
        <w:lastRenderedPageBreak/>
        <w:t>•</w:t>
      </w:r>
      <w:r>
        <w:t xml:space="preserve"> CABADA CASTRO, Manuel</w:t>
      </w:r>
      <w:r w:rsidR="000C5B5F">
        <w:t xml:space="preserve">. </w:t>
      </w:r>
      <w:r w:rsidR="007447C4">
        <w:rPr>
          <w:u w:val="single"/>
        </w:rPr>
        <w:t>La dimensión filosófica de la antropologia</w:t>
      </w:r>
      <w:r w:rsidR="000C5B5F" w:rsidRPr="00167C11">
        <w:t>,</w:t>
      </w:r>
      <w:r w:rsidR="000C5B5F">
        <w:t xml:space="preserve"> </w:t>
      </w:r>
      <w:r w:rsidR="000C5B5F">
        <w:rPr>
          <w:b/>
        </w:rPr>
        <w:t>Pensamiento</w:t>
      </w:r>
      <w:r w:rsidR="000C5B5F" w:rsidRPr="00167C11">
        <w:t>,</w:t>
      </w:r>
      <w:r w:rsidR="000C5B5F">
        <w:t xml:space="preserve"> </w:t>
      </w:r>
      <w:r w:rsidR="000C5B5F" w:rsidRPr="00167C11">
        <w:t xml:space="preserve">v. </w:t>
      </w:r>
      <w:r w:rsidR="000C5B5F">
        <w:t>61,</w:t>
      </w:r>
      <w:r w:rsidR="000C5B5F" w:rsidRPr="00167C11">
        <w:t xml:space="preserve"> </w:t>
      </w:r>
      <w:r w:rsidR="000C5B5F">
        <w:t xml:space="preserve">nº </w:t>
      </w:r>
      <w:r w:rsidR="00B87047">
        <w:t>229</w:t>
      </w:r>
      <w:r w:rsidR="000C5B5F">
        <w:t xml:space="preserve">, 2005,  pp. </w:t>
      </w:r>
      <w:r w:rsidR="00B87047">
        <w:t>5-29</w:t>
      </w:r>
      <w:r w:rsidR="000C5B5F">
        <w:t>. (on line).</w:t>
      </w:r>
    </w:p>
    <w:p w14:paraId="06C57E6C" w14:textId="618FB752" w:rsidR="00494C1D" w:rsidRDefault="00494C1D" w:rsidP="000C5B5F"/>
    <w:p w14:paraId="6C9B0A73" w14:textId="4988C2E9" w:rsidR="00494C1D" w:rsidRDefault="00494C1D" w:rsidP="00494C1D">
      <w:r w:rsidRPr="00167C11">
        <w:t>•</w:t>
      </w:r>
      <w:r>
        <w:t xml:space="preserve"> BURGOA, Lorenzo Vicente. </w:t>
      </w:r>
      <w:r>
        <w:rPr>
          <w:u w:val="single"/>
        </w:rPr>
        <w:t>Emergencia de la consciência intelectiva. La teoria crec</w:t>
      </w:r>
      <w:r w:rsidR="00B305DB">
        <w:rPr>
          <w:u w:val="single"/>
        </w:rPr>
        <w:t>ionista según Tomás de Aquino</w:t>
      </w:r>
      <w:r w:rsidRPr="00167C11">
        <w:t>,</w:t>
      </w:r>
      <w:r>
        <w:t xml:space="preserve"> </w:t>
      </w:r>
      <w:r>
        <w:rPr>
          <w:b/>
        </w:rPr>
        <w:t>Pensamiento</w:t>
      </w:r>
      <w:r w:rsidRPr="00167C11">
        <w:t>,</w:t>
      </w:r>
      <w:r>
        <w:t xml:space="preserve"> </w:t>
      </w:r>
      <w:r w:rsidRPr="00167C11">
        <w:t xml:space="preserve">v. </w:t>
      </w:r>
      <w:r w:rsidR="00B305DB">
        <w:t>60</w:t>
      </w:r>
      <w:r>
        <w:t>,</w:t>
      </w:r>
      <w:r w:rsidRPr="00167C11">
        <w:t xml:space="preserve"> </w:t>
      </w:r>
      <w:r>
        <w:t>nº 22</w:t>
      </w:r>
      <w:r w:rsidR="00B305DB">
        <w:t>7</w:t>
      </w:r>
      <w:r>
        <w:t>, 200</w:t>
      </w:r>
      <w:r w:rsidR="00B305DB">
        <w:t>4</w:t>
      </w:r>
      <w:r>
        <w:t xml:space="preserve">,  pp. </w:t>
      </w:r>
      <w:r w:rsidR="00B305DB">
        <w:t>203-245</w:t>
      </w:r>
      <w:r>
        <w:t>. (on line).</w:t>
      </w:r>
    </w:p>
    <w:p w14:paraId="53447B12" w14:textId="77777777" w:rsidR="00AD39F0" w:rsidRDefault="00AD39F0" w:rsidP="002B59DC"/>
    <w:p w14:paraId="7165D1A4" w14:textId="77777777" w:rsidR="00395F25" w:rsidRDefault="00395F25" w:rsidP="00395F25">
      <w:r w:rsidRPr="00167C11">
        <w:t>•</w:t>
      </w:r>
      <w:r>
        <w:t xml:space="preserve"> LANDIM, Maria Luiza. </w:t>
      </w:r>
      <w:r>
        <w:rPr>
          <w:u w:val="single"/>
        </w:rPr>
        <w:t>A liberdade em Kant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XLIII,</w:t>
      </w:r>
      <w:r w:rsidRPr="00167C11">
        <w:t xml:space="preserve"> </w:t>
      </w:r>
      <w:r>
        <w:t>fasc. nº 182, 1996,  pp. 182-190.</w:t>
      </w:r>
    </w:p>
    <w:p w14:paraId="0AA1650A" w14:textId="77777777" w:rsidR="00284385" w:rsidRDefault="00284385" w:rsidP="009758E1"/>
    <w:p w14:paraId="548AB3E9" w14:textId="57D07A23" w:rsidR="002156E0" w:rsidRDefault="002156E0" w:rsidP="002156E0">
      <w:r w:rsidRPr="00167C11">
        <w:t>•</w:t>
      </w:r>
      <w:r>
        <w:t xml:space="preserve"> STRENGER, Irineu. </w:t>
      </w:r>
      <w:r w:rsidR="004658E5">
        <w:rPr>
          <w:u w:val="single"/>
        </w:rPr>
        <w:t>Autonomia da vontade na perspectiva filosófica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 w:rsidR="004658E5">
        <w:t>LII</w:t>
      </w:r>
      <w:r>
        <w:t>,</w:t>
      </w:r>
      <w:r w:rsidRPr="00167C11">
        <w:t xml:space="preserve"> </w:t>
      </w:r>
      <w:r>
        <w:t xml:space="preserve">fasc. nº </w:t>
      </w:r>
      <w:r w:rsidR="004658E5">
        <w:t>212</w:t>
      </w:r>
      <w:r>
        <w:t xml:space="preserve">, </w:t>
      </w:r>
      <w:r w:rsidR="004658E5">
        <w:t>2003</w:t>
      </w:r>
      <w:r>
        <w:t xml:space="preserve">,  pp. </w:t>
      </w:r>
      <w:r w:rsidR="000C34F8">
        <w:t>445-464</w:t>
      </w:r>
      <w:r>
        <w:t>.</w:t>
      </w:r>
    </w:p>
    <w:p w14:paraId="0A5A1049" w14:textId="77777777" w:rsidR="009758E1" w:rsidRDefault="009758E1" w:rsidP="009758E1"/>
    <w:p w14:paraId="0265A281" w14:textId="34F141CD" w:rsidR="000C34F8" w:rsidRDefault="000C34F8" w:rsidP="000C34F8">
      <w:r w:rsidRPr="00167C11">
        <w:t>•</w:t>
      </w:r>
      <w:r>
        <w:t xml:space="preserve"> </w:t>
      </w:r>
      <w:r w:rsidR="00B101D1">
        <w:t>SOUZA, Remy de</w:t>
      </w:r>
      <w:r>
        <w:t xml:space="preserve">. </w:t>
      </w:r>
      <w:r w:rsidR="00B101D1">
        <w:rPr>
          <w:u w:val="single"/>
        </w:rPr>
        <w:t>Humanismo existencial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LII,</w:t>
      </w:r>
      <w:r w:rsidRPr="00167C11">
        <w:t xml:space="preserve"> </w:t>
      </w:r>
      <w:r>
        <w:t xml:space="preserve">fasc. nº 212, 2003,  pp. </w:t>
      </w:r>
      <w:r w:rsidR="00B101D1">
        <w:t>48</w:t>
      </w:r>
      <w:r w:rsidR="004C4FDE">
        <w:t>5-492</w:t>
      </w:r>
      <w:r>
        <w:t>.</w:t>
      </w:r>
    </w:p>
    <w:p w14:paraId="25B7679F" w14:textId="77777777" w:rsidR="009758E1" w:rsidRDefault="009758E1" w:rsidP="009758E1"/>
    <w:p w14:paraId="0B298CF7" w14:textId="77B344D1" w:rsidR="008B6FA0" w:rsidRDefault="008B6FA0" w:rsidP="008B6FA0">
      <w:r w:rsidRPr="00167C11">
        <w:t>•</w:t>
      </w:r>
      <w:r>
        <w:t xml:space="preserve"> STRENGER, Irineu. </w:t>
      </w:r>
      <w:r w:rsidR="006E46AC">
        <w:rPr>
          <w:u w:val="single"/>
        </w:rPr>
        <w:t>Ciência e Filosofia: uma perspectiva convergente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LII,</w:t>
      </w:r>
      <w:r w:rsidRPr="00167C11">
        <w:t xml:space="preserve"> </w:t>
      </w:r>
      <w:r>
        <w:t xml:space="preserve">fasc. nº </w:t>
      </w:r>
      <w:r w:rsidR="006E46AC">
        <w:t>209</w:t>
      </w:r>
      <w:r>
        <w:t xml:space="preserve">, 2003,  pp. </w:t>
      </w:r>
      <w:r w:rsidR="00C90F24">
        <w:t>13-42</w:t>
      </w:r>
      <w:r>
        <w:t>.</w:t>
      </w:r>
    </w:p>
    <w:p w14:paraId="320956BF" w14:textId="77777777" w:rsidR="009758E1" w:rsidRDefault="009758E1" w:rsidP="002C1A46"/>
    <w:p w14:paraId="421B4D72" w14:textId="05275C84" w:rsidR="00DC494B" w:rsidRDefault="00DC494B" w:rsidP="00DC494B">
      <w:r w:rsidRPr="00167C11">
        <w:t>•</w:t>
      </w:r>
      <w:r>
        <w:t xml:space="preserve"> BEZERRA, Paul César Santos. </w:t>
      </w:r>
      <w:r w:rsidR="00E01A1A">
        <w:rPr>
          <w:u w:val="single"/>
        </w:rPr>
        <w:t>Determinismo e Livre-Arbítrio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LII,</w:t>
      </w:r>
      <w:r w:rsidRPr="00167C11">
        <w:t xml:space="preserve"> </w:t>
      </w:r>
      <w:r>
        <w:t xml:space="preserve">fasc. nº </w:t>
      </w:r>
      <w:r w:rsidR="00E01A1A">
        <w:t>206</w:t>
      </w:r>
      <w:r>
        <w:t>, 200</w:t>
      </w:r>
      <w:r w:rsidR="00E01A1A">
        <w:t>2</w:t>
      </w:r>
      <w:r>
        <w:t xml:space="preserve">,  pp. </w:t>
      </w:r>
      <w:r w:rsidR="00C65AB8">
        <w:t>197-220</w:t>
      </w:r>
      <w:r>
        <w:t>.</w:t>
      </w:r>
    </w:p>
    <w:p w14:paraId="2C76D55F" w14:textId="77777777" w:rsidR="00DC494B" w:rsidRDefault="00DC494B" w:rsidP="00DC494B"/>
    <w:p w14:paraId="58FA520C" w14:textId="19A01DBF" w:rsidR="00BE2987" w:rsidRDefault="00BE2987" w:rsidP="00BE2987">
      <w:r w:rsidRPr="00167C11">
        <w:t>•</w:t>
      </w:r>
      <w:r>
        <w:t xml:space="preserve"> </w:t>
      </w:r>
      <w:r w:rsidR="009D7D6A">
        <w:t>GUERREIRO, Mario A. L</w:t>
      </w:r>
      <w:r>
        <w:t xml:space="preserve">. </w:t>
      </w:r>
      <w:r w:rsidR="009D7D6A">
        <w:rPr>
          <w:u w:val="single"/>
        </w:rPr>
        <w:t xml:space="preserve">O conceito de </w:t>
      </w:r>
      <w:r w:rsidR="009D7D6A" w:rsidRPr="009D7D6A">
        <w:rPr>
          <w:i/>
          <w:u w:val="single"/>
        </w:rPr>
        <w:t>eudaimonia</w:t>
      </w:r>
      <w:r w:rsidR="009D7D6A">
        <w:rPr>
          <w:u w:val="single"/>
        </w:rPr>
        <w:t xml:space="preserve"> em Aristóteles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LI,</w:t>
      </w:r>
      <w:r w:rsidRPr="00167C11">
        <w:t xml:space="preserve"> </w:t>
      </w:r>
      <w:r>
        <w:t>fasc. nº 20</w:t>
      </w:r>
      <w:r w:rsidR="00233348">
        <w:t>4</w:t>
      </w:r>
      <w:r>
        <w:t>, 200</w:t>
      </w:r>
      <w:r w:rsidR="00233348">
        <w:t>1</w:t>
      </w:r>
      <w:r>
        <w:t xml:space="preserve">,  pp. </w:t>
      </w:r>
      <w:r w:rsidR="00233348">
        <w:t>445-474</w:t>
      </w:r>
      <w:r>
        <w:t>.</w:t>
      </w:r>
    </w:p>
    <w:p w14:paraId="58F6649B" w14:textId="77777777" w:rsidR="009758E1" w:rsidRDefault="009758E1" w:rsidP="002C1A46"/>
    <w:p w14:paraId="05FBE6E4" w14:textId="77777777" w:rsidR="0056228D" w:rsidRDefault="0056228D" w:rsidP="0056228D">
      <w:r w:rsidRPr="00167C11">
        <w:t>•</w:t>
      </w:r>
      <w:r>
        <w:t xml:space="preserve"> CARVALHO, José Mauricio de. </w:t>
      </w:r>
      <w:r>
        <w:rPr>
          <w:u w:val="single"/>
        </w:rPr>
        <w:t>A missão da filosofia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LI,</w:t>
      </w:r>
      <w:r w:rsidRPr="00167C11">
        <w:t xml:space="preserve"> </w:t>
      </w:r>
      <w:r>
        <w:t>fasc. nº 202, 2001,  pp. 220-231.</w:t>
      </w:r>
    </w:p>
    <w:p w14:paraId="408A2CBA" w14:textId="4D53B4F3" w:rsidR="002C1A46" w:rsidRDefault="002C1A46" w:rsidP="002C1A46"/>
    <w:p w14:paraId="1C746403" w14:textId="3C25F55C" w:rsidR="00167514" w:rsidRDefault="00167514" w:rsidP="00167514">
      <w:r w:rsidRPr="00167C11">
        <w:t>•</w:t>
      </w:r>
      <w:r>
        <w:t xml:space="preserve"> CARVALHO, José Mauricio de. </w:t>
      </w:r>
      <w:r w:rsidR="00482D51">
        <w:rPr>
          <w:u w:val="single"/>
        </w:rPr>
        <w:t>Mounier, a crise da civilização e a retomada da ideia da pessoa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L,</w:t>
      </w:r>
      <w:r w:rsidRPr="00167C11">
        <w:t xml:space="preserve"> </w:t>
      </w:r>
      <w:r>
        <w:t xml:space="preserve">fasc. nº </w:t>
      </w:r>
      <w:r w:rsidR="00482D51">
        <w:t>199</w:t>
      </w:r>
      <w:r>
        <w:t>, 200</w:t>
      </w:r>
      <w:r w:rsidR="00D16B91">
        <w:t>0</w:t>
      </w:r>
      <w:r>
        <w:t xml:space="preserve">,  pp. </w:t>
      </w:r>
      <w:r w:rsidR="00D16B91">
        <w:t>334-349</w:t>
      </w:r>
      <w:r>
        <w:t>.</w:t>
      </w:r>
    </w:p>
    <w:p w14:paraId="1F51B408" w14:textId="77777777" w:rsidR="00167514" w:rsidRDefault="00167514" w:rsidP="002C1A46"/>
    <w:p w14:paraId="45BB8CBB" w14:textId="60D1460E" w:rsidR="00BE2ED9" w:rsidRDefault="00BE2ED9" w:rsidP="00BE2ED9">
      <w:r w:rsidRPr="00167C11">
        <w:t>•</w:t>
      </w:r>
      <w:r>
        <w:t xml:space="preserve"> COSTA, Márcio. </w:t>
      </w:r>
      <w:r>
        <w:rPr>
          <w:u w:val="single"/>
        </w:rPr>
        <w:t>O problema antropológico em Platão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 w:rsidR="00672974">
        <w:t>XLV</w:t>
      </w:r>
      <w:r>
        <w:t>,</w:t>
      </w:r>
      <w:r w:rsidRPr="00167C11">
        <w:t xml:space="preserve"> </w:t>
      </w:r>
      <w:r>
        <w:t>fasc. nº 19</w:t>
      </w:r>
      <w:r w:rsidR="00672974">
        <w:t>7</w:t>
      </w:r>
      <w:r>
        <w:t xml:space="preserve">, 2000,  pp. </w:t>
      </w:r>
      <w:r w:rsidR="00672974">
        <w:t>56-73</w:t>
      </w:r>
      <w:r>
        <w:t>.</w:t>
      </w:r>
    </w:p>
    <w:p w14:paraId="729A8FFB" w14:textId="77777777" w:rsidR="002C1A46" w:rsidRDefault="002C1A46" w:rsidP="00935AE1"/>
    <w:p w14:paraId="24931B57" w14:textId="4009783A" w:rsidR="00751CEF" w:rsidRDefault="00751CEF" w:rsidP="00751CEF">
      <w:r w:rsidRPr="00167C11">
        <w:t>•</w:t>
      </w:r>
      <w:r>
        <w:t xml:space="preserve"> LEÃO, Emmanuel Carneiro. </w:t>
      </w:r>
      <w:r>
        <w:rPr>
          <w:u w:val="single"/>
        </w:rPr>
        <w:t>O estudo da filosofia.</w:t>
      </w:r>
      <w:r w:rsidRPr="00167C11">
        <w:t xml:space="preserve"> </w:t>
      </w:r>
      <w:r>
        <w:rPr>
          <w:b/>
        </w:rPr>
        <w:t>Revista Brasileira de Filosofia</w:t>
      </w:r>
      <w:r w:rsidRPr="00167C11">
        <w:t xml:space="preserve">, v. </w:t>
      </w:r>
      <w:r>
        <w:t>XLIV,</w:t>
      </w:r>
      <w:r w:rsidRPr="00167C11">
        <w:t xml:space="preserve"> </w:t>
      </w:r>
      <w:r>
        <w:t>fasc. nº 19</w:t>
      </w:r>
      <w:r w:rsidR="00CE651A">
        <w:t>2</w:t>
      </w:r>
      <w:r>
        <w:t xml:space="preserve">, </w:t>
      </w:r>
      <w:r w:rsidR="00CE651A">
        <w:t>1998</w:t>
      </w:r>
      <w:r>
        <w:t xml:space="preserve">,  pp. </w:t>
      </w:r>
      <w:r w:rsidR="00CE651A">
        <w:t>447-452</w:t>
      </w:r>
      <w:r>
        <w:t>.</w:t>
      </w:r>
    </w:p>
    <w:p w14:paraId="1DC8C3AC" w14:textId="33ECDAFA" w:rsidR="00935AE1" w:rsidRDefault="00935AE1" w:rsidP="00EF6F47"/>
    <w:p w14:paraId="3D67115C" w14:textId="7BF2D501" w:rsidR="00F40A83" w:rsidRDefault="00F40A83" w:rsidP="00F40A83">
      <w:r w:rsidRPr="00167C11">
        <w:t>•</w:t>
      </w:r>
      <w:r>
        <w:t xml:space="preserve"> </w:t>
      </w:r>
      <w:r w:rsidR="00A2195E">
        <w:t>POLTRONIERI, Delírio</w:t>
      </w:r>
      <w:r>
        <w:t xml:space="preserve">. </w:t>
      </w:r>
      <w:r w:rsidR="00A2195E">
        <w:rPr>
          <w:u w:val="single"/>
        </w:rPr>
        <w:t>O problema da ação na visão cósmica de Teilhard de Chardin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</w:t>
      </w:r>
      <w:r w:rsidRPr="00167C11">
        <w:t xml:space="preserve">. </w:t>
      </w:r>
      <w:r w:rsidR="00F274A1">
        <w:t>I</w:t>
      </w:r>
      <w:r>
        <w:t>I,</w:t>
      </w:r>
      <w:r w:rsidRPr="00167C11">
        <w:t xml:space="preserve"> </w:t>
      </w:r>
      <w:r>
        <w:t xml:space="preserve">nº </w:t>
      </w:r>
      <w:r w:rsidR="00F274A1">
        <w:t>2</w:t>
      </w:r>
      <w:r>
        <w:t>, 198</w:t>
      </w:r>
      <w:r w:rsidR="00F274A1">
        <w:t>9</w:t>
      </w:r>
      <w:r>
        <w:t xml:space="preserve">,  pp. </w:t>
      </w:r>
      <w:r w:rsidR="00F274A1">
        <w:t>61-78</w:t>
      </w:r>
      <w:r>
        <w:t>.</w:t>
      </w:r>
    </w:p>
    <w:p w14:paraId="3611C0FA" w14:textId="37A46C98" w:rsidR="00F40A83" w:rsidRDefault="00F40A83" w:rsidP="00F40A83"/>
    <w:p w14:paraId="69342BB1" w14:textId="24D9E4A1" w:rsidR="003C771F" w:rsidRDefault="003C771F" w:rsidP="003C771F">
      <w:r w:rsidRPr="00167C11">
        <w:t>•</w:t>
      </w:r>
      <w:r>
        <w:t xml:space="preserve"> AMES, José Luiz. </w:t>
      </w:r>
      <w:r w:rsidR="007C093A">
        <w:rPr>
          <w:u w:val="single"/>
        </w:rPr>
        <w:t>Da libertação à liberdade: crítica interna de alguns pontos da Ética de Dussel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</w:t>
      </w:r>
      <w:r w:rsidRPr="00167C11">
        <w:t xml:space="preserve">. </w:t>
      </w:r>
      <w:r>
        <w:t>I</w:t>
      </w:r>
      <w:r w:rsidR="007C093A">
        <w:t>I</w:t>
      </w:r>
      <w:r>
        <w:t>I,</w:t>
      </w:r>
      <w:r w:rsidRPr="00167C11">
        <w:t xml:space="preserve"> </w:t>
      </w:r>
      <w:r>
        <w:t xml:space="preserve">nº </w:t>
      </w:r>
      <w:r w:rsidR="007C093A">
        <w:t>3</w:t>
      </w:r>
      <w:r>
        <w:t>, 19</w:t>
      </w:r>
      <w:r w:rsidR="00657627">
        <w:t>90</w:t>
      </w:r>
      <w:r>
        <w:t xml:space="preserve">,  pp. </w:t>
      </w:r>
      <w:r w:rsidR="00657627">
        <w:t>19-44</w:t>
      </w:r>
      <w:r>
        <w:t>.</w:t>
      </w:r>
    </w:p>
    <w:p w14:paraId="39E6E035" w14:textId="77777777" w:rsidR="003C771F" w:rsidRDefault="003C771F" w:rsidP="00F40A83"/>
    <w:p w14:paraId="58019841" w14:textId="71554B4B" w:rsidR="00657627" w:rsidRDefault="00657627" w:rsidP="00657627">
      <w:r w:rsidRPr="00167C11">
        <w:t>•</w:t>
      </w:r>
      <w:r>
        <w:t xml:space="preserve"> LAPORTE</w:t>
      </w:r>
      <w:r w:rsidR="006B38A7">
        <w:t>, Anna Maria A. &amp; VOLPE, Neusa V</w:t>
      </w:r>
      <w:r>
        <w:t xml:space="preserve">. </w:t>
      </w:r>
      <w:r w:rsidR="006B38A7">
        <w:rPr>
          <w:u w:val="single"/>
        </w:rPr>
        <w:t>Fromm: um humanista na berlinda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</w:t>
      </w:r>
      <w:r w:rsidRPr="00167C11">
        <w:t xml:space="preserve">. </w:t>
      </w:r>
      <w:r>
        <w:t>III,</w:t>
      </w:r>
      <w:r w:rsidRPr="00167C11">
        <w:t xml:space="preserve"> </w:t>
      </w:r>
      <w:r>
        <w:t xml:space="preserve">nº 3, 1990,  pp. </w:t>
      </w:r>
      <w:r w:rsidR="00EC6920">
        <w:t>5-18</w:t>
      </w:r>
      <w:r>
        <w:t>.</w:t>
      </w:r>
    </w:p>
    <w:p w14:paraId="70367D92" w14:textId="757C37A8" w:rsidR="00EC6920" w:rsidRDefault="00EC6920" w:rsidP="00657627"/>
    <w:p w14:paraId="1D48E89E" w14:textId="7AD63345" w:rsidR="00EC6920" w:rsidRDefault="00EC6920" w:rsidP="00EC6920">
      <w:r w:rsidRPr="00167C11">
        <w:t>•</w:t>
      </w:r>
      <w:r>
        <w:t xml:space="preserve"> MENEGASSI, José Luiz. </w:t>
      </w:r>
      <w:r w:rsidR="005B0447">
        <w:rPr>
          <w:u w:val="single"/>
        </w:rPr>
        <w:t>Marx e Feuerbach: considerações preliminares sobre a religião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</w:t>
      </w:r>
      <w:r w:rsidRPr="00167C11">
        <w:t xml:space="preserve">. </w:t>
      </w:r>
      <w:r>
        <w:t>III,</w:t>
      </w:r>
      <w:r w:rsidRPr="00167C11">
        <w:t xml:space="preserve"> </w:t>
      </w:r>
      <w:r>
        <w:t xml:space="preserve">nº 3, 1990,  pp. </w:t>
      </w:r>
      <w:r w:rsidR="005B0447">
        <w:t>61-66</w:t>
      </w:r>
      <w:r>
        <w:t>.</w:t>
      </w:r>
    </w:p>
    <w:p w14:paraId="29102C55" w14:textId="77777777" w:rsidR="00175094" w:rsidRDefault="00175094" w:rsidP="00175094"/>
    <w:p w14:paraId="0A9EC245" w14:textId="411C1D13" w:rsidR="00175094" w:rsidRDefault="00175094" w:rsidP="00175094">
      <w:r w:rsidRPr="00167C11">
        <w:lastRenderedPageBreak/>
        <w:t>•</w:t>
      </w:r>
      <w:r>
        <w:t xml:space="preserve"> FREIRE-MAIA, Newton. </w:t>
      </w:r>
      <w:r w:rsidR="00E57455">
        <w:rPr>
          <w:u w:val="single"/>
        </w:rPr>
        <w:t>Origem e evolução do homem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</w:t>
      </w:r>
      <w:r w:rsidR="00E57455">
        <w:t xml:space="preserve"> V</w:t>
      </w:r>
      <w:r>
        <w:t>,</w:t>
      </w:r>
      <w:r w:rsidRPr="00167C11">
        <w:t xml:space="preserve"> </w:t>
      </w:r>
      <w:r>
        <w:t xml:space="preserve">nº </w:t>
      </w:r>
      <w:r w:rsidR="00E57455">
        <w:t>6</w:t>
      </w:r>
      <w:r>
        <w:t>, 199</w:t>
      </w:r>
      <w:r w:rsidR="001969FB">
        <w:t>2</w:t>
      </w:r>
      <w:r>
        <w:t xml:space="preserve">,  pp. </w:t>
      </w:r>
      <w:r w:rsidR="001969FB">
        <w:t>21-28</w:t>
      </w:r>
      <w:r>
        <w:t>.</w:t>
      </w:r>
    </w:p>
    <w:p w14:paraId="0679D2F5" w14:textId="26C132E2" w:rsidR="00175094" w:rsidRDefault="00175094" w:rsidP="00EC6920"/>
    <w:p w14:paraId="42F165A5" w14:textId="7E1151DC" w:rsidR="00F74AB5" w:rsidRDefault="00F74AB5" w:rsidP="00F74AB5">
      <w:r w:rsidRPr="00167C11">
        <w:t>•</w:t>
      </w:r>
      <w:r>
        <w:t xml:space="preserve"> MANCE, Eucl</w:t>
      </w:r>
      <w:r w:rsidR="00605337">
        <w:t>ides André</w:t>
      </w:r>
      <w:r>
        <w:t xml:space="preserve">. </w:t>
      </w:r>
      <w:r w:rsidR="00605337">
        <w:rPr>
          <w:u w:val="single"/>
        </w:rPr>
        <w:t>Emmanuel Levinas e a alteridade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 V</w:t>
      </w:r>
      <w:r w:rsidR="00605337">
        <w:t>II</w:t>
      </w:r>
      <w:r>
        <w:t>,</w:t>
      </w:r>
      <w:r w:rsidRPr="00167C11">
        <w:t xml:space="preserve"> </w:t>
      </w:r>
      <w:r>
        <w:t xml:space="preserve">nº </w:t>
      </w:r>
      <w:r w:rsidR="00605337">
        <w:t>8</w:t>
      </w:r>
      <w:r>
        <w:t>, 199</w:t>
      </w:r>
      <w:r w:rsidR="00962DA7">
        <w:t>4</w:t>
      </w:r>
      <w:r>
        <w:t xml:space="preserve">,  pp. </w:t>
      </w:r>
      <w:r w:rsidR="00962DA7">
        <w:t>23-30</w:t>
      </w:r>
      <w:r>
        <w:t>.</w:t>
      </w:r>
    </w:p>
    <w:p w14:paraId="01142D23" w14:textId="3D278567" w:rsidR="00CA437E" w:rsidRDefault="00CA437E" w:rsidP="00CA437E">
      <w:r w:rsidRPr="00167C11">
        <w:t>•</w:t>
      </w:r>
      <w:r>
        <w:t xml:space="preserve"> FERNANDES DE OLIVEIRA, Nythamar. </w:t>
      </w:r>
      <w:r>
        <w:rPr>
          <w:u w:val="single"/>
        </w:rPr>
        <w:t>A imortalidade da alma na</w:t>
      </w:r>
      <w:r w:rsidR="00F14420">
        <w:rPr>
          <w:u w:val="single"/>
        </w:rPr>
        <w:t xml:space="preserve"> </w:t>
      </w:r>
      <w:r w:rsidR="00F14420">
        <w:rPr>
          <w:i/>
          <w:u w:val="single"/>
        </w:rPr>
        <w:t xml:space="preserve">Republica </w:t>
      </w:r>
      <w:r w:rsidR="00F14420">
        <w:rPr>
          <w:u w:val="single"/>
        </w:rPr>
        <w:t>de Platão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 VII,</w:t>
      </w:r>
      <w:r w:rsidRPr="00167C11">
        <w:t xml:space="preserve"> </w:t>
      </w:r>
      <w:r>
        <w:t xml:space="preserve">nº 8, 1994,  pp. </w:t>
      </w:r>
      <w:r w:rsidR="00F14420">
        <w:t>41-46</w:t>
      </w:r>
      <w:r>
        <w:t>.</w:t>
      </w:r>
    </w:p>
    <w:p w14:paraId="797E65CC" w14:textId="77777777" w:rsidR="00CA437E" w:rsidRDefault="00CA437E" w:rsidP="00F74AB5"/>
    <w:p w14:paraId="643B72EB" w14:textId="5892FCFA" w:rsidR="00A01EB4" w:rsidRDefault="00A01EB4" w:rsidP="00A01EB4">
      <w:r w:rsidRPr="00167C11">
        <w:t>•</w:t>
      </w:r>
      <w:r>
        <w:t xml:space="preserve"> LEPARGNEUR, Hubert. </w:t>
      </w:r>
      <w:r w:rsidR="00886C8A">
        <w:rPr>
          <w:u w:val="single"/>
        </w:rPr>
        <w:t>Max Scheler e Karol Woijtyla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 VII</w:t>
      </w:r>
      <w:r w:rsidR="00886C8A">
        <w:t>I</w:t>
      </w:r>
      <w:r>
        <w:t>,</w:t>
      </w:r>
      <w:r w:rsidRPr="00167C11">
        <w:t xml:space="preserve"> </w:t>
      </w:r>
      <w:r>
        <w:t xml:space="preserve">nº </w:t>
      </w:r>
      <w:r w:rsidR="00886C8A">
        <w:t>9</w:t>
      </w:r>
      <w:r>
        <w:t>, 199</w:t>
      </w:r>
      <w:r w:rsidR="00886C8A">
        <w:t>5</w:t>
      </w:r>
      <w:r>
        <w:t xml:space="preserve">,  pp. </w:t>
      </w:r>
      <w:r w:rsidR="00886C8A">
        <w:t>31-36</w:t>
      </w:r>
      <w:r>
        <w:t>.</w:t>
      </w:r>
    </w:p>
    <w:p w14:paraId="5CC9C0AC" w14:textId="77777777" w:rsidR="00F74AB5" w:rsidRDefault="00F74AB5" w:rsidP="00EC6920"/>
    <w:p w14:paraId="629A58D6" w14:textId="5D13F553" w:rsidR="00556E8D" w:rsidRDefault="00556E8D" w:rsidP="00556E8D">
      <w:r w:rsidRPr="00167C11">
        <w:t>•</w:t>
      </w:r>
      <w:r>
        <w:t xml:space="preserve"> WOIJTYLA, Karol. </w:t>
      </w:r>
      <w:r>
        <w:rPr>
          <w:u w:val="single"/>
        </w:rPr>
        <w:t xml:space="preserve">Max Scheler e </w:t>
      </w:r>
      <w:r w:rsidR="007F429C">
        <w:rPr>
          <w:u w:val="single"/>
        </w:rPr>
        <w:t>a Ética Cristã</w:t>
      </w:r>
      <w:r>
        <w:rPr>
          <w:u w:val="single"/>
        </w:rPr>
        <w:t>.</w:t>
      </w:r>
      <w:r w:rsidRPr="00167C11">
        <w:t xml:space="preserve"> </w:t>
      </w:r>
      <w:r>
        <w:rPr>
          <w:b/>
        </w:rPr>
        <w:t>Filosofia</w:t>
      </w:r>
      <w:r w:rsidRPr="00167C11">
        <w:t xml:space="preserve">, </w:t>
      </w:r>
      <w:r>
        <w:t>Ano VIII,</w:t>
      </w:r>
      <w:r w:rsidRPr="00167C11">
        <w:t xml:space="preserve"> </w:t>
      </w:r>
      <w:r>
        <w:t xml:space="preserve">nº 9, 1995,  pp. </w:t>
      </w:r>
      <w:r w:rsidR="00342BF3">
        <w:t>49-53</w:t>
      </w:r>
      <w:r>
        <w:t>.</w:t>
      </w:r>
    </w:p>
    <w:p w14:paraId="61B75661" w14:textId="5179B049" w:rsidR="00520945" w:rsidRDefault="00520945" w:rsidP="00556E8D"/>
    <w:p w14:paraId="1E01C162" w14:textId="65362BE8" w:rsidR="00520945" w:rsidRDefault="00520945" w:rsidP="00520945">
      <w:bookmarkStart w:id="5" w:name="_Hlk49776438"/>
      <w:r w:rsidRPr="00167C11">
        <w:t>•</w:t>
      </w:r>
      <w:r>
        <w:t xml:space="preserve"> MENEZES, Edmilson. </w:t>
      </w:r>
      <w:r>
        <w:rPr>
          <w:u w:val="single"/>
        </w:rPr>
        <w:t>Kant e a noção de pessoa.</w:t>
      </w:r>
      <w:r w:rsidRPr="00167C11">
        <w:t xml:space="preserve"> </w:t>
      </w:r>
      <w:r>
        <w:rPr>
          <w:b/>
        </w:rPr>
        <w:t>Revista de Filosofia: Aurora</w:t>
      </w:r>
      <w:r w:rsidRPr="00167C11">
        <w:t xml:space="preserve">, </w:t>
      </w:r>
      <w:r w:rsidR="00494F40">
        <w:t>Vol. 24</w:t>
      </w:r>
      <w:r>
        <w:t>,</w:t>
      </w:r>
      <w:r w:rsidRPr="00167C11">
        <w:t xml:space="preserve"> </w:t>
      </w:r>
      <w:r>
        <w:t xml:space="preserve">nº </w:t>
      </w:r>
      <w:r w:rsidR="00494F40">
        <w:t>34</w:t>
      </w:r>
      <w:r>
        <w:t xml:space="preserve">, </w:t>
      </w:r>
      <w:r w:rsidR="00C5640E">
        <w:t>2012</w:t>
      </w:r>
      <w:r>
        <w:t xml:space="preserve">,  pp. </w:t>
      </w:r>
      <w:r w:rsidR="00C5640E">
        <w:t>49-60</w:t>
      </w:r>
      <w:r>
        <w:t>.</w:t>
      </w:r>
    </w:p>
    <w:bookmarkEnd w:id="5"/>
    <w:p w14:paraId="446CD3AF" w14:textId="77777777" w:rsidR="00520945" w:rsidRDefault="00520945" w:rsidP="00556E8D"/>
    <w:p w14:paraId="2677AEF4" w14:textId="77777777" w:rsidR="00825383" w:rsidRDefault="00825383" w:rsidP="00825383">
      <w:r w:rsidRPr="00167C11">
        <w:t>•</w:t>
      </w:r>
      <w:r>
        <w:t xml:space="preserve"> BONELLA, Alcino Eduardo. </w:t>
      </w:r>
      <w:r>
        <w:rPr>
          <w:u w:val="single"/>
        </w:rPr>
        <w:t>Kant e a liberdade prática na Crítica da Razão Pura.</w:t>
      </w:r>
      <w:r w:rsidRPr="00167C11">
        <w:t xml:space="preserve"> </w:t>
      </w:r>
      <w:r>
        <w:rPr>
          <w:b/>
        </w:rPr>
        <w:t>Revista de Filosofia: Aurora</w:t>
      </w:r>
      <w:r w:rsidRPr="00167C11">
        <w:t xml:space="preserve">, </w:t>
      </w:r>
      <w:r>
        <w:t>Vol. 24,</w:t>
      </w:r>
      <w:r w:rsidRPr="00167C11">
        <w:t xml:space="preserve"> </w:t>
      </w:r>
      <w:r>
        <w:t>nº 34, 2012,  pp. 177-188.</w:t>
      </w:r>
    </w:p>
    <w:p w14:paraId="39701E58" w14:textId="587F8E32" w:rsidR="00EC6920" w:rsidRDefault="00EC6920" w:rsidP="00657627"/>
    <w:p w14:paraId="132C6F21" w14:textId="4242D0BD" w:rsidR="00825383" w:rsidRDefault="00825383" w:rsidP="00825383">
      <w:bookmarkStart w:id="6" w:name="_Hlk49776742"/>
      <w:r w:rsidRPr="00167C11">
        <w:t>•</w:t>
      </w:r>
      <w:r>
        <w:t xml:space="preserve"> TONETTO, Milene Con</w:t>
      </w:r>
      <w:r w:rsidR="00753E25">
        <w:t>senso</w:t>
      </w:r>
      <w:r>
        <w:t xml:space="preserve">. </w:t>
      </w:r>
      <w:r w:rsidR="00753E25">
        <w:rPr>
          <w:u w:val="single"/>
        </w:rPr>
        <w:t xml:space="preserve">A dignidade da humanidade </w:t>
      </w:r>
      <w:r w:rsidR="007C7A8D">
        <w:rPr>
          <w:u w:val="single"/>
        </w:rPr>
        <w:t>e</w:t>
      </w:r>
      <w:r w:rsidR="00753E25">
        <w:rPr>
          <w:u w:val="single"/>
        </w:rPr>
        <w:t xml:space="preserve"> os deveres em Kant.</w:t>
      </w:r>
      <w:r w:rsidRPr="00167C11">
        <w:t xml:space="preserve"> </w:t>
      </w:r>
      <w:r>
        <w:rPr>
          <w:b/>
        </w:rPr>
        <w:t>Revista de Filosofia: Aurora</w:t>
      </w:r>
      <w:r w:rsidRPr="00167C11">
        <w:t xml:space="preserve">, </w:t>
      </w:r>
      <w:r>
        <w:t>Vol. 24,</w:t>
      </w:r>
      <w:r w:rsidRPr="00167C11">
        <w:t xml:space="preserve"> </w:t>
      </w:r>
      <w:r>
        <w:t xml:space="preserve">nº 34, 2012,  pp. </w:t>
      </w:r>
      <w:r w:rsidR="00753E25">
        <w:t>265</w:t>
      </w:r>
      <w:r w:rsidR="007C7A8D">
        <w:t>-288</w:t>
      </w:r>
      <w:r>
        <w:t>.</w:t>
      </w:r>
    </w:p>
    <w:bookmarkEnd w:id="6"/>
    <w:p w14:paraId="307EFFEA" w14:textId="77777777" w:rsidR="00825383" w:rsidRDefault="00825383" w:rsidP="00657627"/>
    <w:p w14:paraId="1C9A323A" w14:textId="2F50615E" w:rsidR="00DD416C" w:rsidRDefault="00DD416C" w:rsidP="00DD416C">
      <w:r w:rsidRPr="00167C11">
        <w:t>•</w:t>
      </w:r>
      <w:r>
        <w:t xml:space="preserve"> PEIXOTO, Adão José. </w:t>
      </w:r>
      <w:r w:rsidR="00B674A6">
        <w:rPr>
          <w:u w:val="single"/>
        </w:rPr>
        <w:t xml:space="preserve">Pessoa, existência e fenomenologia: notas sobre as concepções do personalismo de Emmanuel Mounier. </w:t>
      </w:r>
      <w:r>
        <w:rPr>
          <w:b/>
        </w:rPr>
        <w:t>Revista de Filosofia: Aurora</w:t>
      </w:r>
      <w:r w:rsidRPr="00167C11">
        <w:t xml:space="preserve">, </w:t>
      </w:r>
      <w:r>
        <w:t>Vol. 2</w:t>
      </w:r>
      <w:r w:rsidR="00FC40BD">
        <w:t>2</w:t>
      </w:r>
      <w:r>
        <w:t>,</w:t>
      </w:r>
      <w:r w:rsidRPr="00167C11">
        <w:t xml:space="preserve"> </w:t>
      </w:r>
      <w:r>
        <w:t>nº 3</w:t>
      </w:r>
      <w:r w:rsidR="00FC40BD">
        <w:t>1</w:t>
      </w:r>
      <w:r>
        <w:t>, 201</w:t>
      </w:r>
      <w:r w:rsidR="00FC40BD">
        <w:t>0</w:t>
      </w:r>
      <w:r>
        <w:t xml:space="preserve">,  pp. </w:t>
      </w:r>
      <w:r w:rsidR="001D0B36">
        <w:t>455-468</w:t>
      </w:r>
      <w:r>
        <w:t>.</w:t>
      </w:r>
    </w:p>
    <w:p w14:paraId="39B41FBA" w14:textId="4E31EE79" w:rsidR="00A83C22" w:rsidRDefault="00A83C22" w:rsidP="00DD416C"/>
    <w:p w14:paraId="6C9671DE" w14:textId="1FE03242" w:rsidR="00A83C22" w:rsidRPr="00337562" w:rsidRDefault="00A83C22" w:rsidP="00DD416C">
      <w:r w:rsidRPr="00167C11">
        <w:t>•</w:t>
      </w:r>
      <w:r>
        <w:t xml:space="preserve"> PINHEIRO MACHADO, Geraldo. </w:t>
      </w:r>
      <w:r w:rsidR="00337562">
        <w:rPr>
          <w:u w:val="single"/>
        </w:rPr>
        <w:t>Jacques Maritain: filósofo da inteligência.</w:t>
      </w:r>
      <w:r w:rsidR="00337562">
        <w:t xml:space="preserve"> </w:t>
      </w:r>
      <w:r w:rsidR="00337562">
        <w:rPr>
          <w:b/>
        </w:rPr>
        <w:t>Reflexão</w:t>
      </w:r>
      <w:r w:rsidR="00337562">
        <w:t xml:space="preserve">, Ano X, </w:t>
      </w:r>
      <w:r w:rsidR="00D75786">
        <w:t>Nº 31, Ano 1985,</w:t>
      </w:r>
      <w:r w:rsidR="00DB1B47">
        <w:t xml:space="preserve"> </w:t>
      </w:r>
      <w:r w:rsidR="00347126">
        <w:t xml:space="preserve">pp. </w:t>
      </w:r>
      <w:r w:rsidR="00DB1B47">
        <w:t>138-145.</w:t>
      </w:r>
    </w:p>
    <w:p w14:paraId="20998A9B" w14:textId="77777777" w:rsidR="00F40A83" w:rsidRDefault="00F40A83" w:rsidP="00EF6F47"/>
    <w:p w14:paraId="168F2C5E" w14:textId="18EBA741" w:rsidR="005C53A8" w:rsidRPr="00337562" w:rsidRDefault="005C53A8" w:rsidP="005C53A8">
      <w:r w:rsidRPr="00167C11">
        <w:t>•</w:t>
      </w:r>
      <w:r>
        <w:t xml:space="preserve"> VILLEGAS, Abel Naranjo. </w:t>
      </w:r>
      <w:r>
        <w:rPr>
          <w:u w:val="single"/>
        </w:rPr>
        <w:t>Digresion sobre humanista y humanitario.</w:t>
      </w:r>
      <w:r>
        <w:t xml:space="preserve"> </w:t>
      </w:r>
      <w:r>
        <w:rPr>
          <w:b/>
        </w:rPr>
        <w:t>Reflexão</w:t>
      </w:r>
      <w:r>
        <w:t xml:space="preserve">, Ano </w:t>
      </w:r>
      <w:r w:rsidR="002615CD">
        <w:t>I</w:t>
      </w:r>
      <w:r>
        <w:t>X, Nº 3</w:t>
      </w:r>
      <w:r w:rsidR="002615CD">
        <w:t>0</w:t>
      </w:r>
      <w:r>
        <w:t>, Ano 198</w:t>
      </w:r>
      <w:r w:rsidR="002615CD">
        <w:t>4</w:t>
      </w:r>
      <w:r>
        <w:t xml:space="preserve">, </w:t>
      </w:r>
      <w:r w:rsidR="00347126">
        <w:t xml:space="preserve">pp. </w:t>
      </w:r>
      <w:r w:rsidR="002615CD">
        <w:t>148-152</w:t>
      </w:r>
      <w:r>
        <w:t>.</w:t>
      </w:r>
    </w:p>
    <w:p w14:paraId="1D863960" w14:textId="77777777" w:rsidR="00EF6F47" w:rsidRDefault="00EF6F47" w:rsidP="00C741AA"/>
    <w:p w14:paraId="5896FEA6" w14:textId="2AF90DFD" w:rsidR="004C0FFA" w:rsidRPr="00337562" w:rsidRDefault="004C0FFA" w:rsidP="004C0FFA">
      <w:r w:rsidRPr="00167C11">
        <w:t>•</w:t>
      </w:r>
      <w:r>
        <w:t xml:space="preserve"> CONCHA LEAL</w:t>
      </w:r>
      <w:r w:rsidR="00BC0E24">
        <w:t>, Maria Guadalupe de</w:t>
      </w:r>
      <w:r>
        <w:t xml:space="preserve">. </w:t>
      </w:r>
      <w:r w:rsidR="00BC0E24">
        <w:rPr>
          <w:u w:val="single"/>
        </w:rPr>
        <w:t>Diversidade genética e igualdade humana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 xml:space="preserve">, Ano IX, Nº </w:t>
      </w:r>
      <w:r w:rsidR="00BC0E24">
        <w:t>28</w:t>
      </w:r>
      <w:r>
        <w:t xml:space="preserve">, Ano 1984, </w:t>
      </w:r>
      <w:r w:rsidR="00347126">
        <w:t xml:space="preserve">pp. </w:t>
      </w:r>
      <w:r w:rsidR="001F0E5F">
        <w:t>30-38</w:t>
      </w:r>
      <w:r>
        <w:t>.</w:t>
      </w:r>
    </w:p>
    <w:p w14:paraId="33B418CC" w14:textId="77777777" w:rsidR="004C0FFA" w:rsidRDefault="004C0FFA" w:rsidP="004C0FFA"/>
    <w:p w14:paraId="3FE2409F" w14:textId="686DCE22" w:rsidR="00901607" w:rsidRPr="00337562" w:rsidRDefault="00901607" w:rsidP="00901607">
      <w:r w:rsidRPr="00167C11">
        <w:t>•</w:t>
      </w:r>
      <w:r>
        <w:t xml:space="preserve"> LIPP, Marilda Novaes. </w:t>
      </w:r>
      <w:r>
        <w:rPr>
          <w:u w:val="single"/>
        </w:rPr>
        <w:t>Direitos humanos e modificação de comportamento</w:t>
      </w:r>
      <w:r w:rsidR="00A908BB">
        <w:rPr>
          <w:u w:val="single"/>
        </w:rPr>
        <w:t>: implicações éticas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 xml:space="preserve">, Ano </w:t>
      </w:r>
      <w:r w:rsidR="00895C52">
        <w:t>VII</w:t>
      </w:r>
      <w:r>
        <w:t>, Nº 2</w:t>
      </w:r>
      <w:r w:rsidR="00895C52">
        <w:t>4</w:t>
      </w:r>
      <w:r>
        <w:t>, Ano 198</w:t>
      </w:r>
      <w:r w:rsidR="00895C52">
        <w:t>2</w:t>
      </w:r>
      <w:r>
        <w:t xml:space="preserve">, </w:t>
      </w:r>
      <w:r w:rsidR="00347126">
        <w:t xml:space="preserve">pp. </w:t>
      </w:r>
      <w:r w:rsidR="00895C52">
        <w:t>90-94</w:t>
      </w:r>
      <w:r>
        <w:t>.</w:t>
      </w:r>
    </w:p>
    <w:p w14:paraId="715651C5" w14:textId="6FF1D48D" w:rsidR="00C741AA" w:rsidRDefault="00C741AA" w:rsidP="00C741AA"/>
    <w:p w14:paraId="1D490C56" w14:textId="2027479F" w:rsidR="00347126" w:rsidRPr="00337562" w:rsidRDefault="00E95A8E" w:rsidP="00347126">
      <w:r w:rsidRPr="00167C11">
        <w:t>•</w:t>
      </w:r>
      <w:r>
        <w:t xml:space="preserve"> </w:t>
      </w:r>
      <w:r w:rsidR="00347126">
        <w:t>SARA</w:t>
      </w:r>
      <w:r w:rsidR="00BE6AC2">
        <w:t>GIOTO, Maria Helena D. Nascimento</w:t>
      </w:r>
      <w:r w:rsidR="00347126">
        <w:t xml:space="preserve">. </w:t>
      </w:r>
      <w:r w:rsidR="00BE6AC2">
        <w:rPr>
          <w:u w:val="single"/>
        </w:rPr>
        <w:t>Uma questão de Antropologia Filosófica</w:t>
      </w:r>
      <w:r w:rsidR="00347126">
        <w:rPr>
          <w:u w:val="single"/>
        </w:rPr>
        <w:t>.</w:t>
      </w:r>
      <w:r w:rsidR="00347126">
        <w:t xml:space="preserve"> </w:t>
      </w:r>
      <w:r w:rsidR="00347126">
        <w:rPr>
          <w:b/>
        </w:rPr>
        <w:t>Reflexão</w:t>
      </w:r>
      <w:r w:rsidR="00347126">
        <w:t>, Ano</w:t>
      </w:r>
      <w:r w:rsidR="00C9746D">
        <w:t xml:space="preserve"> X</w:t>
      </w:r>
      <w:r w:rsidR="00347126">
        <w:t xml:space="preserve">, Nº </w:t>
      </w:r>
      <w:r w:rsidR="00C9746D">
        <w:t>32</w:t>
      </w:r>
      <w:r w:rsidR="00347126">
        <w:t>, Ano 198</w:t>
      </w:r>
      <w:r w:rsidR="00C9746D">
        <w:t>5</w:t>
      </w:r>
      <w:r w:rsidR="00347126">
        <w:t xml:space="preserve">, pp. </w:t>
      </w:r>
      <w:r w:rsidR="00BE6AC2">
        <w:t>96-103</w:t>
      </w:r>
      <w:r w:rsidR="00347126">
        <w:t>.</w:t>
      </w:r>
    </w:p>
    <w:p w14:paraId="166B0048" w14:textId="77777777" w:rsidR="00347126" w:rsidRDefault="00347126" w:rsidP="00347126"/>
    <w:p w14:paraId="1CF8AD0B" w14:textId="130925AC" w:rsidR="00E95A8E" w:rsidRPr="00337562" w:rsidRDefault="00E95A8E" w:rsidP="00E95A8E">
      <w:r w:rsidRPr="00167C11">
        <w:t>•</w:t>
      </w:r>
      <w:r>
        <w:t xml:space="preserve"> ROSSI, Francisco Vicente. </w:t>
      </w:r>
      <w:r w:rsidR="00D9445E">
        <w:rPr>
          <w:u w:val="single"/>
        </w:rPr>
        <w:t>Declaração dos direitos do homem e do cidadão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>, Ano X</w:t>
      </w:r>
      <w:r w:rsidR="00876FBD">
        <w:t>IV</w:t>
      </w:r>
      <w:r>
        <w:t xml:space="preserve">, Nº </w:t>
      </w:r>
      <w:r w:rsidR="00876FBD">
        <w:t>4</w:t>
      </w:r>
      <w:r>
        <w:t>2, Ano 198</w:t>
      </w:r>
      <w:r w:rsidR="00876FBD">
        <w:t>8</w:t>
      </w:r>
      <w:r>
        <w:t xml:space="preserve">, pp. </w:t>
      </w:r>
      <w:r w:rsidR="00876FBD">
        <w:t>54-57</w:t>
      </w:r>
      <w:r>
        <w:t>.</w:t>
      </w:r>
    </w:p>
    <w:p w14:paraId="0B1343C9" w14:textId="77777777" w:rsidR="00E95A8E" w:rsidRDefault="00E95A8E" w:rsidP="00E95A8E"/>
    <w:p w14:paraId="3C8C25B9" w14:textId="2B676AB2" w:rsidR="00082AF2" w:rsidRPr="00337562" w:rsidRDefault="00082AF2" w:rsidP="00082AF2">
      <w:r w:rsidRPr="00167C11">
        <w:t>•</w:t>
      </w:r>
      <w:r>
        <w:t xml:space="preserve"> LISBOA, Maria da Graça C. </w:t>
      </w:r>
      <w:r>
        <w:rPr>
          <w:u w:val="single"/>
        </w:rPr>
        <w:t>Primórdios da ideia de universidade no Brasil.</w:t>
      </w:r>
      <w:r>
        <w:t xml:space="preserve"> </w:t>
      </w:r>
      <w:r>
        <w:rPr>
          <w:b/>
        </w:rPr>
        <w:t>Reflexão</w:t>
      </w:r>
      <w:r>
        <w:t>, Ano XI</w:t>
      </w:r>
      <w:r w:rsidR="001561B9">
        <w:t>X</w:t>
      </w:r>
      <w:r>
        <w:t xml:space="preserve">, Nº </w:t>
      </w:r>
      <w:r w:rsidR="001561B9">
        <w:t>58</w:t>
      </w:r>
      <w:r>
        <w:t>, Ano 19</w:t>
      </w:r>
      <w:r w:rsidR="001561B9">
        <w:t>94</w:t>
      </w:r>
      <w:r>
        <w:t xml:space="preserve">, pp. </w:t>
      </w:r>
      <w:r w:rsidR="001561B9">
        <w:t>103-116</w:t>
      </w:r>
      <w:r>
        <w:t>.</w:t>
      </w:r>
    </w:p>
    <w:p w14:paraId="2B74074E" w14:textId="3157083D" w:rsidR="00347126" w:rsidRDefault="00347126" w:rsidP="00C741AA"/>
    <w:p w14:paraId="285AE972" w14:textId="3B9F967D" w:rsidR="00F55B82" w:rsidRPr="00337562" w:rsidRDefault="00F55B82" w:rsidP="00F55B82">
      <w:r w:rsidRPr="00167C11">
        <w:t>•</w:t>
      </w:r>
      <w:r>
        <w:t xml:space="preserve"> ESCALONA, Sara Lopez. </w:t>
      </w:r>
      <w:r>
        <w:rPr>
          <w:u w:val="single"/>
        </w:rPr>
        <w:t>El morrir como acontecer humano.</w:t>
      </w:r>
      <w:r>
        <w:t xml:space="preserve"> </w:t>
      </w:r>
      <w:r>
        <w:rPr>
          <w:b/>
        </w:rPr>
        <w:t>Reflexão</w:t>
      </w:r>
      <w:r>
        <w:t>, Ano XX</w:t>
      </w:r>
      <w:r w:rsidR="006E2669">
        <w:t>II</w:t>
      </w:r>
      <w:r>
        <w:t xml:space="preserve">, Nº </w:t>
      </w:r>
      <w:r w:rsidR="006E2669">
        <w:t>67-68</w:t>
      </w:r>
      <w:r>
        <w:t>, Ano 199</w:t>
      </w:r>
      <w:r w:rsidR="006E2669">
        <w:t>7</w:t>
      </w:r>
      <w:r>
        <w:t xml:space="preserve">, pp. </w:t>
      </w:r>
      <w:r w:rsidR="006E2669">
        <w:t>148-</w:t>
      </w:r>
      <w:r w:rsidR="00020270">
        <w:t>170</w:t>
      </w:r>
      <w:r>
        <w:t>.</w:t>
      </w:r>
    </w:p>
    <w:p w14:paraId="72E3CDCB" w14:textId="77777777" w:rsidR="00F55B82" w:rsidRDefault="00F55B82" w:rsidP="00C741AA"/>
    <w:p w14:paraId="3C0FE9D7" w14:textId="1A79A8A0" w:rsidR="003B11A6" w:rsidRPr="00337562" w:rsidRDefault="003B11A6" w:rsidP="003B11A6">
      <w:r w:rsidRPr="00167C11">
        <w:t>•</w:t>
      </w:r>
      <w:r>
        <w:t xml:space="preserve"> </w:t>
      </w:r>
      <w:r w:rsidR="00C14DBC">
        <w:t xml:space="preserve">MARCONDES CÉSAR, Constança </w:t>
      </w:r>
      <w:r w:rsidR="00AE30CA">
        <w:t>&amp; VERGNIÈRES, Solange</w:t>
      </w:r>
      <w:r>
        <w:t xml:space="preserve">. </w:t>
      </w:r>
      <w:r w:rsidR="00AE30CA">
        <w:rPr>
          <w:u w:val="single"/>
        </w:rPr>
        <w:t xml:space="preserve">A vida feliz em Aristóteles e </w:t>
      </w:r>
      <w:r w:rsidR="00CE1A86">
        <w:rPr>
          <w:u w:val="single"/>
        </w:rPr>
        <w:t>Ricoeur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>, Ano XX</w:t>
      </w:r>
      <w:r w:rsidR="00CE1A86">
        <w:t>V</w:t>
      </w:r>
      <w:r>
        <w:t xml:space="preserve">, Nº </w:t>
      </w:r>
      <w:r w:rsidR="00CE1A86">
        <w:t>77</w:t>
      </w:r>
      <w:r>
        <w:t xml:space="preserve">, Ano </w:t>
      </w:r>
      <w:r w:rsidR="00CE1A86">
        <w:t>2000</w:t>
      </w:r>
      <w:r>
        <w:t xml:space="preserve">, pp. </w:t>
      </w:r>
      <w:r w:rsidR="00CE1A86">
        <w:t>22-33</w:t>
      </w:r>
      <w:r>
        <w:t>.</w:t>
      </w:r>
    </w:p>
    <w:p w14:paraId="4747CE04" w14:textId="65BF77C0" w:rsidR="00C741AA" w:rsidRDefault="00C741AA" w:rsidP="00C741AA"/>
    <w:p w14:paraId="323BD44A" w14:textId="5917E057" w:rsidR="00FA0AC5" w:rsidRPr="00337562" w:rsidRDefault="00FA0AC5" w:rsidP="00FA0AC5">
      <w:r w:rsidRPr="00167C11">
        <w:t>•</w:t>
      </w:r>
      <w:r>
        <w:t xml:space="preserve"> </w:t>
      </w:r>
      <w:r w:rsidR="002A3767">
        <w:t>CARVALHO, José Maurício de</w:t>
      </w:r>
      <w:r>
        <w:t xml:space="preserve">. </w:t>
      </w:r>
      <w:r w:rsidR="002A3767">
        <w:rPr>
          <w:u w:val="single"/>
        </w:rPr>
        <w:t>Mounier, a crise da civilização e a retomada da ideia da pessoa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>, Ano XXV, Nº 7</w:t>
      </w:r>
      <w:r w:rsidR="00E1576A">
        <w:t>6</w:t>
      </w:r>
      <w:r>
        <w:t xml:space="preserve">, Ano 2000, pp. </w:t>
      </w:r>
      <w:r w:rsidR="00E1576A">
        <w:t>91-100</w:t>
      </w:r>
      <w:r>
        <w:t>.</w:t>
      </w:r>
    </w:p>
    <w:p w14:paraId="7D61F689" w14:textId="77777777" w:rsidR="00FA0AC5" w:rsidRDefault="00FA0AC5" w:rsidP="00C741AA"/>
    <w:p w14:paraId="02EC0EE5" w14:textId="7255E75B" w:rsidR="0025448B" w:rsidRPr="00337562" w:rsidRDefault="0025448B" w:rsidP="0025448B">
      <w:r w:rsidRPr="00167C11">
        <w:t>•</w:t>
      </w:r>
      <w:r>
        <w:t xml:space="preserve"> </w:t>
      </w:r>
      <w:r w:rsidR="008D121C">
        <w:t>NATARIO, Celeste</w:t>
      </w:r>
      <w:r>
        <w:t xml:space="preserve"> . </w:t>
      </w:r>
      <w:r w:rsidR="008D121C">
        <w:rPr>
          <w:u w:val="single"/>
        </w:rPr>
        <w:t>Homem e pessoa: trânsito e recurso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 xml:space="preserve">, Ano </w:t>
      </w:r>
      <w:r w:rsidR="001A376A">
        <w:t>32</w:t>
      </w:r>
      <w:r>
        <w:t xml:space="preserve">, Nº </w:t>
      </w:r>
      <w:r w:rsidR="001A376A">
        <w:t>91</w:t>
      </w:r>
      <w:r>
        <w:t>, Ano 200</w:t>
      </w:r>
      <w:r w:rsidR="001A376A">
        <w:t>7</w:t>
      </w:r>
      <w:r>
        <w:t xml:space="preserve">, pp. </w:t>
      </w:r>
      <w:r w:rsidR="00EB7DBE">
        <w:t>37-42</w:t>
      </w:r>
      <w:r>
        <w:t>.</w:t>
      </w:r>
    </w:p>
    <w:p w14:paraId="350414F9" w14:textId="77777777" w:rsidR="0025448B" w:rsidRDefault="0025448B" w:rsidP="0025448B"/>
    <w:p w14:paraId="6E501BFC" w14:textId="5ECFE4B2" w:rsidR="00EB7DBE" w:rsidRPr="00337562" w:rsidRDefault="00EB7DBE" w:rsidP="00EB7DBE">
      <w:r w:rsidRPr="00167C11">
        <w:t>•</w:t>
      </w:r>
      <w:r>
        <w:t xml:space="preserve"> PEREIRA, Paula Cristina. </w:t>
      </w:r>
      <w:r>
        <w:rPr>
          <w:u w:val="single"/>
        </w:rPr>
        <w:t xml:space="preserve">A Pessoa. </w:t>
      </w:r>
      <w:r w:rsidR="00952C6A">
        <w:rPr>
          <w:u w:val="single"/>
        </w:rPr>
        <w:t>A configuração de um rosto-alma na cultura contemporânea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 xml:space="preserve">, Ano 32, Nº 91, Ano 2007, pp. </w:t>
      </w:r>
      <w:r w:rsidR="00952C6A">
        <w:t>43-50</w:t>
      </w:r>
      <w:r>
        <w:t>.</w:t>
      </w:r>
    </w:p>
    <w:p w14:paraId="5AD0A67E" w14:textId="5F60D35C" w:rsidR="00C741AA" w:rsidRDefault="00C741AA" w:rsidP="008A40AE"/>
    <w:p w14:paraId="37BC503B" w14:textId="50695104" w:rsidR="00952C6A" w:rsidRPr="00337562" w:rsidRDefault="00952C6A" w:rsidP="00952C6A">
      <w:r w:rsidRPr="00167C11">
        <w:t>•</w:t>
      </w:r>
      <w:r>
        <w:t xml:space="preserve"> </w:t>
      </w:r>
      <w:r w:rsidR="00A437C0">
        <w:t>BASTOS, Fernando Evangelista</w:t>
      </w:r>
      <w:r>
        <w:t xml:space="preserve">. </w:t>
      </w:r>
      <w:r w:rsidR="00A437C0">
        <w:rPr>
          <w:u w:val="single"/>
        </w:rPr>
        <w:t>Pessoa, cidade e paradoxos contemporâneos</w:t>
      </w:r>
      <w:r>
        <w:rPr>
          <w:u w:val="single"/>
        </w:rPr>
        <w:t>.</w:t>
      </w:r>
      <w:r>
        <w:t xml:space="preserve"> </w:t>
      </w:r>
      <w:r>
        <w:rPr>
          <w:b/>
        </w:rPr>
        <w:t>Reflexão</w:t>
      </w:r>
      <w:r>
        <w:t xml:space="preserve">, Ano 32, Nº 91, Ano 2007, pp. </w:t>
      </w:r>
      <w:r w:rsidR="00A437C0">
        <w:t>51-58</w:t>
      </w:r>
      <w:r>
        <w:t>.</w:t>
      </w:r>
    </w:p>
    <w:p w14:paraId="209964CA" w14:textId="6541101D" w:rsidR="00952C6A" w:rsidRDefault="00952C6A" w:rsidP="008A40AE"/>
    <w:p w14:paraId="799A2CCA" w14:textId="253742ED" w:rsidR="00A2297F" w:rsidRPr="00337562" w:rsidRDefault="00A2297F" w:rsidP="00A2297F">
      <w:r w:rsidRPr="00167C11">
        <w:t>•</w:t>
      </w:r>
      <w:r>
        <w:t xml:space="preserve"> COUTO, Maria João. </w:t>
      </w:r>
      <w:r>
        <w:rPr>
          <w:u w:val="single"/>
        </w:rPr>
        <w:t>O ser relacional da pessoa: uma perspectiva dialógica.</w:t>
      </w:r>
      <w:r>
        <w:t xml:space="preserve"> </w:t>
      </w:r>
      <w:r>
        <w:rPr>
          <w:b/>
        </w:rPr>
        <w:t>Reflexão</w:t>
      </w:r>
      <w:r>
        <w:t xml:space="preserve">, Ano 32, Nº 91, Ano 2007, pp. </w:t>
      </w:r>
      <w:r w:rsidR="00DE558F">
        <w:t>59-64</w:t>
      </w:r>
      <w:r>
        <w:t>.</w:t>
      </w:r>
    </w:p>
    <w:p w14:paraId="2AB53FB7" w14:textId="77777777" w:rsidR="00A2297F" w:rsidRDefault="00A2297F" w:rsidP="00A2297F"/>
    <w:p w14:paraId="5B435897" w14:textId="2D19943A" w:rsidR="002F0647" w:rsidRPr="00337562" w:rsidRDefault="002F0647" w:rsidP="002F0647">
      <w:r w:rsidRPr="00167C11">
        <w:t>•</w:t>
      </w:r>
      <w:r>
        <w:t xml:space="preserve"> NEVES, Maria do Céu Patrão. </w:t>
      </w:r>
      <w:r>
        <w:rPr>
          <w:u w:val="single"/>
        </w:rPr>
        <w:t xml:space="preserve">Entre a </w:t>
      </w:r>
      <w:r w:rsidR="00F10EE1">
        <w:rPr>
          <w:u w:val="single"/>
        </w:rPr>
        <w:t xml:space="preserve">Psicologia e a Metafísica: “A ciência da homem”; contributo de Maine de </w:t>
      </w:r>
      <w:r w:rsidR="00AC1C43">
        <w:rPr>
          <w:u w:val="single"/>
        </w:rPr>
        <w:t xml:space="preserve">Biran para a Antropologia Filosófica. </w:t>
      </w:r>
      <w:r w:rsidR="00AC1C43">
        <w:rPr>
          <w:b/>
        </w:rPr>
        <w:t>Revista Portuguesa de Filosofia</w:t>
      </w:r>
      <w:r>
        <w:t xml:space="preserve">, </w:t>
      </w:r>
      <w:r w:rsidR="0032745A">
        <w:t>Tomo L, fasc. 1-3, 1994, pp.</w:t>
      </w:r>
      <w:r w:rsidR="00733927">
        <w:t>277-289</w:t>
      </w:r>
      <w:r>
        <w:t>.</w:t>
      </w:r>
    </w:p>
    <w:p w14:paraId="0C1415EF" w14:textId="52681977" w:rsidR="00A2297F" w:rsidRDefault="00A2297F" w:rsidP="008A40AE"/>
    <w:p w14:paraId="3A9BBE7A" w14:textId="553AFF5F" w:rsidR="00733927" w:rsidRPr="00337562" w:rsidRDefault="00733927" w:rsidP="00733927">
      <w:r w:rsidRPr="00167C11">
        <w:t>•</w:t>
      </w:r>
      <w:r>
        <w:t xml:space="preserve"> </w:t>
      </w:r>
      <w:r w:rsidR="006D719F">
        <w:t>LIMA VAZ, Herique C</w:t>
      </w:r>
      <w:r>
        <w:t xml:space="preserve">. </w:t>
      </w:r>
      <w:r w:rsidR="006D719F">
        <w:rPr>
          <w:u w:val="single"/>
        </w:rPr>
        <w:t xml:space="preserve">Destino e liberdade: as origens da </w:t>
      </w:r>
      <w:r w:rsidR="000C19D0">
        <w:rPr>
          <w:u w:val="single"/>
        </w:rPr>
        <w:t>ética.</w:t>
      </w:r>
      <w:r>
        <w:rPr>
          <w:u w:val="single"/>
        </w:rPr>
        <w:t xml:space="preserve"> </w:t>
      </w:r>
      <w:r>
        <w:rPr>
          <w:b/>
        </w:rPr>
        <w:t>Revista Portuguesa de Filosofia</w:t>
      </w:r>
      <w:r>
        <w:t>, Tomo L, fasc. 1-3, 1994, pp.</w:t>
      </w:r>
      <w:r w:rsidR="000C19D0">
        <w:t>467-477</w:t>
      </w:r>
      <w:r>
        <w:t>.</w:t>
      </w:r>
    </w:p>
    <w:p w14:paraId="03E71954" w14:textId="77777777" w:rsidR="00733927" w:rsidRDefault="00733927" w:rsidP="00733927"/>
    <w:p w14:paraId="51B8F05D" w14:textId="31092D92" w:rsidR="00BD4313" w:rsidRPr="00337562" w:rsidRDefault="00BD4313" w:rsidP="00BD4313">
      <w:r w:rsidRPr="00167C11">
        <w:t>•</w:t>
      </w:r>
      <w:r>
        <w:t xml:space="preserve"> </w:t>
      </w:r>
      <w:r w:rsidR="007375BB">
        <w:t>RENAUD, Michel</w:t>
      </w:r>
      <w:r>
        <w:t xml:space="preserve">. </w:t>
      </w:r>
      <w:r w:rsidR="00622D22">
        <w:rPr>
          <w:u w:val="single"/>
        </w:rPr>
        <w:t>O caminho para Deus no diálogo entre Filosofia e Religião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Tomo L</w:t>
      </w:r>
      <w:r w:rsidR="00622D22">
        <w:t>I</w:t>
      </w:r>
      <w:r>
        <w:t>, fasc. 1, 199</w:t>
      </w:r>
      <w:r w:rsidR="009814E5">
        <w:t>5</w:t>
      </w:r>
      <w:r>
        <w:t>, pp.</w:t>
      </w:r>
      <w:r w:rsidR="009814E5">
        <w:t>3-24</w:t>
      </w:r>
      <w:r>
        <w:t>.</w:t>
      </w:r>
    </w:p>
    <w:p w14:paraId="7EA5D2FA" w14:textId="77777777" w:rsidR="00733927" w:rsidRDefault="00733927" w:rsidP="008A40AE"/>
    <w:p w14:paraId="663E14C5" w14:textId="18414439" w:rsidR="00242FA7" w:rsidRPr="00337562" w:rsidRDefault="00242FA7" w:rsidP="00242FA7">
      <w:r w:rsidRPr="00167C11">
        <w:t>•</w:t>
      </w:r>
      <w:r>
        <w:t xml:space="preserve"> ALVES, Vitorino de Sousa. </w:t>
      </w:r>
      <w:r>
        <w:rPr>
          <w:u w:val="single"/>
        </w:rPr>
        <w:t xml:space="preserve">O homem na evolução temporal. </w:t>
      </w:r>
      <w:r>
        <w:rPr>
          <w:b/>
        </w:rPr>
        <w:t>Revista Portuguesa de Filosofia</w:t>
      </w:r>
      <w:r>
        <w:t>, Tomo L</w:t>
      </w:r>
      <w:r w:rsidR="000966AC">
        <w:t>I</w:t>
      </w:r>
      <w:r>
        <w:t>I, fasc. 1</w:t>
      </w:r>
      <w:r w:rsidR="000966AC">
        <w:t>-4</w:t>
      </w:r>
      <w:r>
        <w:t>, 199</w:t>
      </w:r>
      <w:r w:rsidR="000966AC">
        <w:t>6</w:t>
      </w:r>
      <w:r>
        <w:t>, pp.</w:t>
      </w:r>
      <w:r w:rsidR="000966AC">
        <w:t>55-85</w:t>
      </w:r>
      <w:r>
        <w:t>.</w:t>
      </w:r>
    </w:p>
    <w:p w14:paraId="76AFBBFB" w14:textId="77777777" w:rsidR="00242FA7" w:rsidRDefault="00242FA7" w:rsidP="00242FA7"/>
    <w:p w14:paraId="7C8EBCEC" w14:textId="330F2B22" w:rsidR="00033BB8" w:rsidRPr="00337562" w:rsidRDefault="00033BB8" w:rsidP="00033BB8">
      <w:r w:rsidRPr="00167C11">
        <w:t>•</w:t>
      </w:r>
      <w:r>
        <w:t xml:space="preserve"> NE</w:t>
      </w:r>
      <w:r w:rsidR="00145655">
        <w:t>VES, Maria do Céu Patrão</w:t>
      </w:r>
      <w:r>
        <w:t xml:space="preserve">. </w:t>
      </w:r>
      <w:r w:rsidR="00145655">
        <w:rPr>
          <w:u w:val="single"/>
        </w:rPr>
        <w:t>A pessoa e o seu universo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Tomo LII, fasc. 1-4, 1996, pp.</w:t>
      </w:r>
      <w:r w:rsidR="001B5C36">
        <w:t>603-615</w:t>
      </w:r>
      <w:r>
        <w:t>.</w:t>
      </w:r>
    </w:p>
    <w:p w14:paraId="723AD21A" w14:textId="77777777" w:rsidR="008A40AE" w:rsidRDefault="008A40AE" w:rsidP="008A40AE"/>
    <w:p w14:paraId="46570588" w14:textId="16716386" w:rsidR="00CB211B" w:rsidRPr="00337562" w:rsidRDefault="00CB211B" w:rsidP="00CB211B">
      <w:r w:rsidRPr="00167C11">
        <w:t>•</w:t>
      </w:r>
      <w:r>
        <w:t xml:space="preserve"> AQUINO, Marcelo, </w:t>
      </w:r>
      <w:r w:rsidR="00B23035">
        <w:t>F</w:t>
      </w:r>
      <w:r>
        <w:t xml:space="preserve">. </w:t>
      </w:r>
      <w:r w:rsidR="00FC5606">
        <w:rPr>
          <w:u w:val="single"/>
        </w:rPr>
        <w:t>Deus: historicidade e transcendência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Tomo L</w:t>
      </w:r>
      <w:r w:rsidR="00FC5606">
        <w:t>V</w:t>
      </w:r>
      <w:r>
        <w:t>, fasc. 1-</w:t>
      </w:r>
      <w:r w:rsidR="00FC5606">
        <w:t>2</w:t>
      </w:r>
      <w:r>
        <w:t>, 199</w:t>
      </w:r>
      <w:r w:rsidR="00FC5606">
        <w:t>9</w:t>
      </w:r>
      <w:r>
        <w:t>, pp.</w:t>
      </w:r>
      <w:r w:rsidR="0032131B">
        <w:t>59-98</w:t>
      </w:r>
      <w:r>
        <w:t>.</w:t>
      </w:r>
    </w:p>
    <w:p w14:paraId="57774AD0" w14:textId="77777777" w:rsidR="008A40AE" w:rsidRDefault="008A40AE" w:rsidP="00400686"/>
    <w:p w14:paraId="1E786AC9" w14:textId="5BBF4430" w:rsidR="00EA7A66" w:rsidRPr="00337562" w:rsidRDefault="00EA7A66" w:rsidP="00EA7A66">
      <w:r w:rsidRPr="00167C11">
        <w:t>•</w:t>
      </w:r>
      <w:r>
        <w:t xml:space="preserve"> VILA-CHÃ, João J. </w:t>
      </w:r>
      <w:r>
        <w:rPr>
          <w:u w:val="single"/>
        </w:rPr>
        <w:t xml:space="preserve">Desafios do mal. </w:t>
      </w:r>
      <w:r>
        <w:rPr>
          <w:b/>
        </w:rPr>
        <w:t>Revista Portuguesa de Filosofia</w:t>
      </w:r>
      <w:r>
        <w:t xml:space="preserve">, </w:t>
      </w:r>
      <w:r w:rsidR="008C7C16">
        <w:t>vol. 57</w:t>
      </w:r>
      <w:r>
        <w:t xml:space="preserve">, fasc. </w:t>
      </w:r>
      <w:r w:rsidR="008C7C16">
        <w:t>3</w:t>
      </w:r>
      <w:r>
        <w:t xml:space="preserve">, </w:t>
      </w:r>
      <w:r w:rsidR="008C7C16">
        <w:t>2001</w:t>
      </w:r>
      <w:r>
        <w:t>, pp.</w:t>
      </w:r>
      <w:r w:rsidR="008C7C16">
        <w:t>427-433</w:t>
      </w:r>
      <w:r>
        <w:t>.</w:t>
      </w:r>
    </w:p>
    <w:p w14:paraId="0CA55E64" w14:textId="65BDD453" w:rsidR="00EA7A66" w:rsidRDefault="00EA7A66" w:rsidP="00EA7A66"/>
    <w:p w14:paraId="6AF27679" w14:textId="12D9AD65" w:rsidR="008C7C16" w:rsidRPr="00337562" w:rsidRDefault="008C7C16" w:rsidP="008C7C16">
      <w:r w:rsidRPr="00167C11">
        <w:t>•</w:t>
      </w:r>
      <w:r>
        <w:t xml:space="preserve"> </w:t>
      </w:r>
      <w:r w:rsidR="001B4D78">
        <w:t>GILBERT, Paul</w:t>
      </w:r>
      <w:r>
        <w:t xml:space="preserve">. </w:t>
      </w:r>
      <w:r w:rsidR="001B4D78">
        <w:rPr>
          <w:u w:val="single"/>
        </w:rPr>
        <w:t>Le mal: problème ou mystère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vol. 57, fasc. 3, 2001, pp.</w:t>
      </w:r>
      <w:r w:rsidR="001B4D78">
        <w:t>435-458</w:t>
      </w:r>
      <w:r>
        <w:t>.</w:t>
      </w:r>
    </w:p>
    <w:p w14:paraId="3E87631F" w14:textId="02B0AD30" w:rsidR="008C7C16" w:rsidRDefault="008C7C16" w:rsidP="00EA7A66"/>
    <w:p w14:paraId="056A8369" w14:textId="76728FF7" w:rsidR="00753003" w:rsidRPr="00337562" w:rsidRDefault="00753003" w:rsidP="00753003">
      <w:r w:rsidRPr="00167C11">
        <w:t>•</w:t>
      </w:r>
      <w:r>
        <w:t xml:space="preserve"> CAFFARENA, José Gomez. </w:t>
      </w:r>
      <w:r>
        <w:rPr>
          <w:u w:val="single"/>
        </w:rPr>
        <w:t xml:space="preserve">La sabiduria religiosa frente al mal. </w:t>
      </w:r>
      <w:r>
        <w:rPr>
          <w:b/>
        </w:rPr>
        <w:t>Revista Portuguesa de Filosofia</w:t>
      </w:r>
      <w:r>
        <w:t>, vol. 57, fasc. 3, 2001, pp.</w:t>
      </w:r>
      <w:r w:rsidR="0065013E">
        <w:t>459-483</w:t>
      </w:r>
      <w:r>
        <w:t>.</w:t>
      </w:r>
    </w:p>
    <w:p w14:paraId="4EF0C2B5" w14:textId="5AC74D13" w:rsidR="00753003" w:rsidRDefault="00753003" w:rsidP="00EA7A66"/>
    <w:p w14:paraId="2665F29B" w14:textId="47E0531B" w:rsidR="0065013E" w:rsidRPr="00337562" w:rsidRDefault="0065013E" w:rsidP="0065013E">
      <w:r w:rsidRPr="00167C11">
        <w:t>•</w:t>
      </w:r>
      <w:r>
        <w:t xml:space="preserve"> KEARNEY, Richard. </w:t>
      </w:r>
      <w:r w:rsidR="00CD60AF">
        <w:rPr>
          <w:u w:val="single"/>
        </w:rPr>
        <w:t>Evil, monstruosity and the sublime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vol. 57, fasc. 3, 2001, pp.</w:t>
      </w:r>
      <w:r w:rsidR="00CD60AF">
        <w:t>485-502</w:t>
      </w:r>
      <w:r>
        <w:t>.</w:t>
      </w:r>
    </w:p>
    <w:p w14:paraId="3018E07A" w14:textId="77777777" w:rsidR="0065013E" w:rsidRDefault="0065013E" w:rsidP="0065013E"/>
    <w:p w14:paraId="6CF0FF7D" w14:textId="42005886" w:rsidR="00CD60AF" w:rsidRPr="00337562" w:rsidRDefault="00CD60AF" w:rsidP="00CD60AF">
      <w:r w:rsidRPr="00167C11">
        <w:lastRenderedPageBreak/>
        <w:t>•</w:t>
      </w:r>
      <w:r>
        <w:t xml:space="preserve"> </w:t>
      </w:r>
      <w:r w:rsidR="00D80BF8">
        <w:t>CARDONA, Fernando</w:t>
      </w:r>
      <w:r>
        <w:t xml:space="preserve">. </w:t>
      </w:r>
      <w:r w:rsidR="00D80BF8">
        <w:rPr>
          <w:u w:val="single"/>
        </w:rPr>
        <w:t>Realidad individual del malum morale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vol. 57, fasc. 3, 2001, pp.</w:t>
      </w:r>
      <w:r w:rsidR="00D80BF8">
        <w:t>503</w:t>
      </w:r>
      <w:r w:rsidR="00730618">
        <w:t>-526</w:t>
      </w:r>
      <w:r>
        <w:t>.</w:t>
      </w:r>
    </w:p>
    <w:p w14:paraId="2AE4CBAA" w14:textId="6665C219" w:rsidR="0065013E" w:rsidRDefault="0065013E" w:rsidP="00EA7A66"/>
    <w:p w14:paraId="2D5F1CF5" w14:textId="2E53442E" w:rsidR="00730618" w:rsidRPr="00337562" w:rsidRDefault="00730618" w:rsidP="00730618">
      <w:r w:rsidRPr="00167C11">
        <w:t>•</w:t>
      </w:r>
      <w:r>
        <w:t xml:space="preserve"> SCHWAGER, Raymond. </w:t>
      </w:r>
      <w:r w:rsidR="009C6ADE">
        <w:rPr>
          <w:u w:val="single"/>
        </w:rPr>
        <w:t>A ruptura na criação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vol. 57, fasc. 3, 2001, pp.</w:t>
      </w:r>
      <w:r w:rsidR="009C6ADE">
        <w:t>527-538</w:t>
      </w:r>
      <w:r>
        <w:t>.</w:t>
      </w:r>
    </w:p>
    <w:p w14:paraId="34E6A41E" w14:textId="77777777" w:rsidR="00730618" w:rsidRDefault="00730618" w:rsidP="00730618"/>
    <w:p w14:paraId="270B85B0" w14:textId="3EA25248" w:rsidR="00760CDE" w:rsidRPr="00337562" w:rsidRDefault="00760CDE" w:rsidP="00760CDE">
      <w:r w:rsidRPr="00167C11">
        <w:t>•</w:t>
      </w:r>
      <w:r>
        <w:t xml:space="preserve"> </w:t>
      </w:r>
      <w:r w:rsidR="00153366">
        <w:t>CORREIA, Carlos João</w:t>
      </w:r>
      <w:r>
        <w:t xml:space="preserve">. </w:t>
      </w:r>
      <w:r w:rsidR="00153366">
        <w:rPr>
          <w:u w:val="single"/>
        </w:rPr>
        <w:t>A experiência do mal em T. S. Eliot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vol. 57, fasc. 3, 2001, pp.</w:t>
      </w:r>
      <w:r w:rsidR="00D51EC7">
        <w:t xml:space="preserve"> </w:t>
      </w:r>
      <w:r w:rsidR="00C96DDD">
        <w:t>575-591</w:t>
      </w:r>
      <w:r>
        <w:t>.</w:t>
      </w:r>
    </w:p>
    <w:p w14:paraId="68D42367" w14:textId="77777777" w:rsidR="00730618" w:rsidRDefault="00730618" w:rsidP="00EA7A66"/>
    <w:p w14:paraId="2FE9B4B7" w14:textId="5E780D47" w:rsidR="00C96DDD" w:rsidRPr="00337562" w:rsidRDefault="00C96DDD" w:rsidP="00C96DDD">
      <w:r w:rsidRPr="00167C11">
        <w:t>•</w:t>
      </w:r>
      <w:r>
        <w:t xml:space="preserve"> </w:t>
      </w:r>
      <w:r w:rsidR="002C2961">
        <w:t>LABARRIÈRE, Pierre-Jean</w:t>
      </w:r>
      <w:r>
        <w:t xml:space="preserve">. </w:t>
      </w:r>
      <w:r w:rsidR="002C2961">
        <w:rPr>
          <w:u w:val="single"/>
        </w:rPr>
        <w:t>Le mal contradictoire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vol. 57, fasc. 3, 2001, pp.</w:t>
      </w:r>
      <w:r w:rsidR="00D51EC7">
        <w:t xml:space="preserve"> </w:t>
      </w:r>
      <w:r w:rsidR="002C2961">
        <w:t>599-</w:t>
      </w:r>
      <w:r w:rsidR="00ED325F">
        <w:t>602</w:t>
      </w:r>
      <w:r>
        <w:t>.</w:t>
      </w:r>
    </w:p>
    <w:p w14:paraId="33C6A3A7" w14:textId="77777777" w:rsidR="00C96DDD" w:rsidRDefault="00C96DDD" w:rsidP="00C96DDD"/>
    <w:p w14:paraId="6231FE75" w14:textId="3EBFC868" w:rsidR="00AB6D4B" w:rsidRPr="00337562" w:rsidRDefault="00AB6D4B" w:rsidP="00AB6D4B">
      <w:r w:rsidRPr="00167C11">
        <w:t>•</w:t>
      </w:r>
      <w:r>
        <w:t xml:space="preserve"> GIRARD, René. </w:t>
      </w:r>
      <w:r>
        <w:rPr>
          <w:u w:val="single"/>
        </w:rPr>
        <w:t xml:space="preserve">Violence et religion. </w:t>
      </w:r>
      <w:r>
        <w:rPr>
          <w:b/>
        </w:rPr>
        <w:t>Revista Portuguesa de Filosofia</w:t>
      </w:r>
      <w:r>
        <w:t>, vol. 5</w:t>
      </w:r>
      <w:r w:rsidR="00F83F75">
        <w:t>6</w:t>
      </w:r>
      <w:r>
        <w:t xml:space="preserve">, fasc. </w:t>
      </w:r>
      <w:r w:rsidR="00F83F75">
        <w:t>1-2</w:t>
      </w:r>
      <w:r>
        <w:t>, 200</w:t>
      </w:r>
      <w:r w:rsidR="00EB0613">
        <w:t>0,</w:t>
      </w:r>
      <w:r>
        <w:t xml:space="preserve"> pp.</w:t>
      </w:r>
      <w:r w:rsidR="00D51EC7">
        <w:t xml:space="preserve"> </w:t>
      </w:r>
      <w:r w:rsidR="00F83F75">
        <w:t>11-23</w:t>
      </w:r>
      <w:r>
        <w:t>.</w:t>
      </w:r>
    </w:p>
    <w:p w14:paraId="5F35A1AC" w14:textId="186013D3" w:rsidR="00400686" w:rsidRDefault="00400686" w:rsidP="00400686"/>
    <w:p w14:paraId="4E68862A" w14:textId="49EA3230" w:rsidR="00F83F75" w:rsidRPr="00337562" w:rsidRDefault="00F83F75" w:rsidP="00F83F75">
      <w:r w:rsidRPr="00167C11">
        <w:t>•</w:t>
      </w:r>
      <w:r>
        <w:t xml:space="preserve"> </w:t>
      </w:r>
      <w:r w:rsidR="00EB0613">
        <w:t>RICOEUR, Paul</w:t>
      </w:r>
      <w:r>
        <w:t xml:space="preserve">. </w:t>
      </w:r>
      <w:r w:rsidR="005835AA">
        <w:rPr>
          <w:u w:val="single"/>
        </w:rPr>
        <w:t>A religião e a violência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>, vol. 56, fasc. 1-2, 200</w:t>
      </w:r>
      <w:r w:rsidR="005835AA">
        <w:t>0,</w:t>
      </w:r>
      <w:r>
        <w:t xml:space="preserve"> pp.</w:t>
      </w:r>
      <w:r w:rsidR="005835AA">
        <w:t>25-35</w:t>
      </w:r>
      <w:r>
        <w:t>.</w:t>
      </w:r>
    </w:p>
    <w:p w14:paraId="38E543D8" w14:textId="77777777" w:rsidR="00F83F75" w:rsidRDefault="00F83F75" w:rsidP="00400686"/>
    <w:p w14:paraId="1A716E1F" w14:textId="56E232B2" w:rsidR="00890E2A" w:rsidRPr="00337562" w:rsidRDefault="00890E2A" w:rsidP="00890E2A">
      <w:r w:rsidRPr="00167C11">
        <w:t>•</w:t>
      </w:r>
      <w:r>
        <w:t xml:space="preserve"> DIAS COSTA, Miguel. </w:t>
      </w:r>
      <w:r>
        <w:rPr>
          <w:u w:val="single"/>
        </w:rPr>
        <w:t xml:space="preserve">As ilusões da modernidade. </w:t>
      </w:r>
      <w:r>
        <w:rPr>
          <w:b/>
        </w:rPr>
        <w:t>Revista Portuguesa de Filosofia</w:t>
      </w:r>
      <w:r>
        <w:t>, vol. 56, fasc. 1-2, 2000, pp.</w:t>
      </w:r>
      <w:r w:rsidR="00D51EC7">
        <w:t xml:space="preserve"> 117-141</w:t>
      </w:r>
      <w:r>
        <w:t>.</w:t>
      </w:r>
    </w:p>
    <w:p w14:paraId="35AF9E6F" w14:textId="77777777" w:rsidR="00400686" w:rsidRDefault="00400686" w:rsidP="00400686"/>
    <w:p w14:paraId="7FB99776" w14:textId="0206B7FB" w:rsidR="00D975B5" w:rsidRPr="00337562" w:rsidRDefault="00D975B5" w:rsidP="00D975B5">
      <w:r w:rsidRPr="00167C11">
        <w:t>•</w:t>
      </w:r>
      <w:r>
        <w:t xml:space="preserve"> MOREIRA ROCHA, Afonso. </w:t>
      </w:r>
      <w:r>
        <w:rPr>
          <w:u w:val="single"/>
        </w:rPr>
        <w:t xml:space="preserve">O mal no pensamento ocidental. </w:t>
      </w:r>
      <w:r>
        <w:rPr>
          <w:b/>
        </w:rPr>
        <w:t>Revista Portuguesa de Filosofia</w:t>
      </w:r>
      <w:r>
        <w:t>, vol. 56, fasc. 1-2, 2000, pp. 181-200.</w:t>
      </w:r>
    </w:p>
    <w:p w14:paraId="1DD9CB2F" w14:textId="77777777" w:rsidR="00400686" w:rsidRDefault="00400686" w:rsidP="00A247E0"/>
    <w:p w14:paraId="73189E0A" w14:textId="11D3E3A3" w:rsidR="00FC5291" w:rsidRPr="00337562" w:rsidRDefault="00FC5291" w:rsidP="00FC5291">
      <w:r w:rsidRPr="00167C11">
        <w:t>•</w:t>
      </w:r>
      <w:r>
        <w:t xml:space="preserve"> VILA-CHÃ, João J. </w:t>
      </w:r>
      <w:r>
        <w:rPr>
          <w:u w:val="single"/>
        </w:rPr>
        <w:t xml:space="preserve">O in-evitável mal. </w:t>
      </w:r>
      <w:r>
        <w:rPr>
          <w:b/>
        </w:rPr>
        <w:t>Revista Portuguesa de Filosofia</w:t>
      </w:r>
      <w:r>
        <w:t xml:space="preserve">, vol. 57, fasc. </w:t>
      </w:r>
      <w:r w:rsidR="00BF4735">
        <w:t>4</w:t>
      </w:r>
      <w:r>
        <w:t>, 200</w:t>
      </w:r>
      <w:r w:rsidR="00BF4735">
        <w:t>1</w:t>
      </w:r>
      <w:r>
        <w:t xml:space="preserve">, pp. </w:t>
      </w:r>
      <w:r w:rsidR="00BF4735">
        <w:t>659-665</w:t>
      </w:r>
      <w:r>
        <w:t>.</w:t>
      </w:r>
    </w:p>
    <w:p w14:paraId="1273E277" w14:textId="77777777" w:rsidR="00FC5291" w:rsidRDefault="00FC5291" w:rsidP="00FC5291"/>
    <w:p w14:paraId="4697449E" w14:textId="4D74E542" w:rsidR="00BF4735" w:rsidRPr="00337562" w:rsidRDefault="00BF4735" w:rsidP="00BF4735">
      <w:r w:rsidRPr="00167C11">
        <w:t>•</w:t>
      </w:r>
      <w:r>
        <w:t xml:space="preserve"> TILLIETTE, Xavier. </w:t>
      </w:r>
      <w:r w:rsidR="00FE5FC3">
        <w:rPr>
          <w:u w:val="single"/>
        </w:rPr>
        <w:t>Du mal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7, fasc. 4, 2001, pp. </w:t>
      </w:r>
      <w:r w:rsidR="00FE5FC3">
        <w:t>667-681</w:t>
      </w:r>
      <w:r>
        <w:t>.</w:t>
      </w:r>
    </w:p>
    <w:p w14:paraId="55985BFA" w14:textId="4D6961AC" w:rsidR="00A247E0" w:rsidRDefault="00A247E0" w:rsidP="00A247E0"/>
    <w:p w14:paraId="27E52332" w14:textId="73E33DE3" w:rsidR="00FE5FC3" w:rsidRPr="00337562" w:rsidRDefault="00FE5FC3" w:rsidP="00FE5FC3">
      <w:r w:rsidRPr="00167C11">
        <w:t>•</w:t>
      </w:r>
      <w:r>
        <w:t xml:space="preserve"> ESTRADA DIAZ, </w:t>
      </w:r>
      <w:r w:rsidR="0011350A">
        <w:t>Juan A</w:t>
      </w:r>
      <w:r>
        <w:t xml:space="preserve">. </w:t>
      </w:r>
      <w:r w:rsidR="0011350A">
        <w:rPr>
          <w:u w:val="single"/>
        </w:rPr>
        <w:t>Teodicea y sistemas filosóficos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7, fasc. 4, 2001, pp. </w:t>
      </w:r>
      <w:r w:rsidR="0011350A">
        <w:t>683-709</w:t>
      </w:r>
      <w:r>
        <w:t>.</w:t>
      </w:r>
    </w:p>
    <w:p w14:paraId="5ED4E1BE" w14:textId="77777777" w:rsidR="00FE5FC3" w:rsidRDefault="00FE5FC3" w:rsidP="00A247E0"/>
    <w:p w14:paraId="7C5B390E" w14:textId="1A855E36" w:rsidR="000350B3" w:rsidRPr="00337562" w:rsidRDefault="000350B3" w:rsidP="000350B3">
      <w:r w:rsidRPr="00167C11">
        <w:t>•</w:t>
      </w:r>
      <w:r>
        <w:t xml:space="preserve"> ALBERG</w:t>
      </w:r>
      <w:r w:rsidR="00EA4890">
        <w:t>, Jeremiah</w:t>
      </w:r>
      <w:r>
        <w:t xml:space="preserve">. </w:t>
      </w:r>
      <w:r w:rsidR="00EA4890">
        <w:rPr>
          <w:u w:val="single"/>
        </w:rPr>
        <w:t>Rousseau and the original sin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7, fasc. 4, 2001, pp. </w:t>
      </w:r>
      <w:r w:rsidR="00EA4890">
        <w:t>773-790</w:t>
      </w:r>
      <w:r>
        <w:t>.</w:t>
      </w:r>
    </w:p>
    <w:p w14:paraId="211139CE" w14:textId="77777777" w:rsidR="00A247E0" w:rsidRDefault="00A247E0" w:rsidP="00377662"/>
    <w:p w14:paraId="244AC352" w14:textId="36C81BF5" w:rsidR="00E666C0" w:rsidRPr="00337562" w:rsidRDefault="00E666C0" w:rsidP="00E666C0">
      <w:r w:rsidRPr="00167C11">
        <w:t>•</w:t>
      </w:r>
      <w:r>
        <w:t xml:space="preserve"> FRICK Ekhard. </w:t>
      </w:r>
      <w:r>
        <w:rPr>
          <w:u w:val="single"/>
        </w:rPr>
        <w:t xml:space="preserve">Carl Gustav Jung y la realidade del mal. </w:t>
      </w:r>
      <w:r>
        <w:rPr>
          <w:b/>
        </w:rPr>
        <w:t>Revista Portuguesa de Filosofia</w:t>
      </w:r>
      <w:r>
        <w:t xml:space="preserve">, vol. 57, fasc. 4, 2001, pp. </w:t>
      </w:r>
      <w:r w:rsidR="005651D2">
        <w:t>819-833</w:t>
      </w:r>
      <w:r>
        <w:t>.</w:t>
      </w:r>
    </w:p>
    <w:p w14:paraId="022441CF" w14:textId="3A27E3D3" w:rsidR="00377662" w:rsidRDefault="00377662" w:rsidP="003A1258"/>
    <w:p w14:paraId="0C1C70AA" w14:textId="4EED0BDE" w:rsidR="005651D2" w:rsidRPr="00337562" w:rsidRDefault="005651D2" w:rsidP="005651D2">
      <w:r w:rsidRPr="00167C11">
        <w:t>•</w:t>
      </w:r>
      <w:r>
        <w:t xml:space="preserve"> SCHWAGER, Raymund. </w:t>
      </w:r>
      <w:r w:rsidR="00B001F4">
        <w:rPr>
          <w:u w:val="single"/>
        </w:rPr>
        <w:t>O pecado original como mal no ser humano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7, fasc. 4, 2001, pp. </w:t>
      </w:r>
      <w:r w:rsidR="00B001F4">
        <w:t>835-845</w:t>
      </w:r>
      <w:r>
        <w:t>.</w:t>
      </w:r>
    </w:p>
    <w:p w14:paraId="275BE993" w14:textId="77777777" w:rsidR="005651D2" w:rsidRDefault="005651D2" w:rsidP="003A1258"/>
    <w:p w14:paraId="1BD77580" w14:textId="0DBE85ED" w:rsidR="006D36F7" w:rsidRPr="00337562" w:rsidRDefault="006D36F7" w:rsidP="006D36F7">
      <w:r w:rsidRPr="00167C11">
        <w:t>•</w:t>
      </w:r>
      <w:r>
        <w:t xml:space="preserve"> VILA-CHÃ, João J. </w:t>
      </w:r>
      <w:r>
        <w:rPr>
          <w:u w:val="single"/>
        </w:rPr>
        <w:t xml:space="preserve">Mal, sofrimento </w:t>
      </w:r>
      <w:r w:rsidR="009D11D2">
        <w:rPr>
          <w:u w:val="single"/>
        </w:rPr>
        <w:t>&amp; Teodiceia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7, fasc. 4, 2001, pp. </w:t>
      </w:r>
      <w:r w:rsidR="009D11D2">
        <w:t>887-975</w:t>
      </w:r>
      <w:r>
        <w:t>.</w:t>
      </w:r>
    </w:p>
    <w:p w14:paraId="74E94A49" w14:textId="2023018E" w:rsidR="003A1258" w:rsidRDefault="003A1258" w:rsidP="003A1258"/>
    <w:p w14:paraId="54D3A49F" w14:textId="2CEE4F6F" w:rsidR="00276A0F" w:rsidRPr="00337562" w:rsidRDefault="00276A0F" w:rsidP="00276A0F">
      <w:r w:rsidRPr="00167C11">
        <w:t>•</w:t>
      </w:r>
      <w:r>
        <w:t xml:space="preserve"> VILA-CHÃ, João J. </w:t>
      </w:r>
      <w:r>
        <w:rPr>
          <w:u w:val="single"/>
        </w:rPr>
        <w:t xml:space="preserve">Fé e razão: notas de complementariedade. </w:t>
      </w:r>
      <w:r>
        <w:rPr>
          <w:b/>
        </w:rPr>
        <w:t>Revista Portuguesa de Filosofia</w:t>
      </w:r>
      <w:r>
        <w:t xml:space="preserve">, vol. 58, fasc. </w:t>
      </w:r>
      <w:r w:rsidR="008F7535">
        <w:t>1</w:t>
      </w:r>
      <w:r>
        <w:t>, 200</w:t>
      </w:r>
      <w:r w:rsidR="008F7535">
        <w:t>2</w:t>
      </w:r>
      <w:r>
        <w:t xml:space="preserve">, pp. </w:t>
      </w:r>
      <w:r w:rsidR="008F7535">
        <w:t>3-16</w:t>
      </w:r>
      <w:r>
        <w:t>.</w:t>
      </w:r>
    </w:p>
    <w:p w14:paraId="79FF5E5A" w14:textId="77777777" w:rsidR="00276A0F" w:rsidRDefault="00276A0F" w:rsidP="003A1258"/>
    <w:p w14:paraId="7C63FE27" w14:textId="3B11D140" w:rsidR="008F7535" w:rsidRPr="00337562" w:rsidRDefault="008F7535" w:rsidP="008F7535">
      <w:bookmarkStart w:id="7" w:name="_Hlk50037618"/>
      <w:r w:rsidRPr="00167C11">
        <w:t>•</w:t>
      </w:r>
      <w:r>
        <w:t xml:space="preserve"> SPINELLI, </w:t>
      </w:r>
      <w:r w:rsidR="00F8554D">
        <w:t>Miguel</w:t>
      </w:r>
      <w:r>
        <w:t xml:space="preserve">. </w:t>
      </w:r>
      <w:r w:rsidR="00F8554D">
        <w:rPr>
          <w:u w:val="single"/>
        </w:rPr>
        <w:t>O platonismo de Gregório de Nazianzo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8, fasc. 1, 2002, pp. </w:t>
      </w:r>
      <w:r w:rsidR="00F8554D">
        <w:t>43-63</w:t>
      </w:r>
      <w:r>
        <w:t>.</w:t>
      </w:r>
    </w:p>
    <w:bookmarkEnd w:id="7"/>
    <w:p w14:paraId="72AB3B5F" w14:textId="77777777" w:rsidR="003A1258" w:rsidRDefault="003A1258" w:rsidP="003A1258"/>
    <w:p w14:paraId="1A941840" w14:textId="77777777" w:rsidR="00884E1A" w:rsidRPr="00337562" w:rsidRDefault="00884E1A" w:rsidP="00884E1A">
      <w:r w:rsidRPr="00167C11">
        <w:t>•</w:t>
      </w:r>
      <w:r>
        <w:t xml:space="preserve"> MARTINS, Clélia Aparecida. </w:t>
      </w:r>
      <w:r>
        <w:rPr>
          <w:u w:val="single"/>
        </w:rPr>
        <w:t xml:space="preserve">Sobre a personalidade na Filosofia Prática de Kant. </w:t>
      </w:r>
      <w:r>
        <w:rPr>
          <w:b/>
        </w:rPr>
        <w:t>Revista Portuguesa de Filosofia</w:t>
      </w:r>
      <w:r>
        <w:t>, vol. 58, fasc. 1, 2002, pp. 101-116.</w:t>
      </w:r>
    </w:p>
    <w:p w14:paraId="3E731E4D" w14:textId="346DA345" w:rsidR="00884E1A" w:rsidRPr="00337562" w:rsidRDefault="00884E1A" w:rsidP="00884E1A">
      <w:r w:rsidRPr="00167C11">
        <w:t>•</w:t>
      </w:r>
      <w:r>
        <w:t xml:space="preserve"> TEIXEIRA, </w:t>
      </w:r>
      <w:r w:rsidR="004B2249">
        <w:t>Francisco</w:t>
      </w:r>
      <w:r>
        <w:t xml:space="preserve">. </w:t>
      </w:r>
      <w:r w:rsidR="004B2249">
        <w:rPr>
          <w:u w:val="single"/>
        </w:rPr>
        <w:t>A propósito do sentimento de si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8, fasc. 1, 2002, pp. </w:t>
      </w:r>
      <w:r w:rsidR="004B2249">
        <w:t>161-184</w:t>
      </w:r>
      <w:r>
        <w:t>.</w:t>
      </w:r>
    </w:p>
    <w:p w14:paraId="65DE40DE" w14:textId="77777777" w:rsidR="003A1258" w:rsidRDefault="003A1258" w:rsidP="003A1258"/>
    <w:p w14:paraId="661F1590" w14:textId="6D3B96A0" w:rsidR="00126547" w:rsidRPr="00337562" w:rsidRDefault="00126547" w:rsidP="00126547">
      <w:r w:rsidRPr="00167C11">
        <w:t>•</w:t>
      </w:r>
      <w:r>
        <w:t xml:space="preserve"> </w:t>
      </w:r>
      <w:r w:rsidR="00E8661D">
        <w:t>HEBECHE, Luiz</w:t>
      </w:r>
      <w:r>
        <w:t xml:space="preserve">. </w:t>
      </w:r>
      <w:r w:rsidR="00E8661D">
        <w:rPr>
          <w:u w:val="single"/>
        </w:rPr>
        <w:t>O mundo da consciência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8, fasc. </w:t>
      </w:r>
      <w:r w:rsidR="00E8661D">
        <w:t>3</w:t>
      </w:r>
      <w:r>
        <w:t xml:space="preserve">, 2002, pp. </w:t>
      </w:r>
      <w:r w:rsidR="00E8661D">
        <w:t>633</w:t>
      </w:r>
      <w:r w:rsidR="000F012F">
        <w:t>-639</w:t>
      </w:r>
      <w:r>
        <w:t>.</w:t>
      </w:r>
    </w:p>
    <w:p w14:paraId="518B20C2" w14:textId="76401C7F" w:rsidR="00126547" w:rsidRDefault="00126547" w:rsidP="00126547"/>
    <w:p w14:paraId="45457E14" w14:textId="1D11AFA9" w:rsidR="00F83244" w:rsidRPr="00337562" w:rsidRDefault="00F83244" w:rsidP="00F83244">
      <w:r w:rsidRPr="00167C11">
        <w:t>•</w:t>
      </w:r>
      <w:r>
        <w:t xml:space="preserve"> ROMERO, Maria Xosé Agra. </w:t>
      </w:r>
      <w:r>
        <w:rPr>
          <w:u w:val="single"/>
        </w:rPr>
        <w:t xml:space="preserve">Cidadania e igualdade. </w:t>
      </w:r>
      <w:r>
        <w:rPr>
          <w:b/>
        </w:rPr>
        <w:t>Revista Portuguesa de Filosofia</w:t>
      </w:r>
      <w:r>
        <w:t>, vol. 5</w:t>
      </w:r>
      <w:r w:rsidR="00F13171">
        <w:t>9</w:t>
      </w:r>
      <w:r>
        <w:t xml:space="preserve">, fasc. </w:t>
      </w:r>
      <w:r w:rsidR="00F13171">
        <w:t>1</w:t>
      </w:r>
      <w:r>
        <w:t>, 200</w:t>
      </w:r>
      <w:r w:rsidR="00F13171">
        <w:t>3</w:t>
      </w:r>
      <w:r>
        <w:t xml:space="preserve">, pp. </w:t>
      </w:r>
      <w:r w:rsidR="00F13171">
        <w:t>47-68</w:t>
      </w:r>
      <w:r>
        <w:t>.</w:t>
      </w:r>
    </w:p>
    <w:p w14:paraId="14922296" w14:textId="77777777" w:rsidR="00F83244" w:rsidRDefault="00F83244" w:rsidP="00126547"/>
    <w:p w14:paraId="6997DCEE" w14:textId="33FB0BDD" w:rsidR="004A6990" w:rsidRPr="00337562" w:rsidRDefault="004A6990" w:rsidP="004A6990">
      <w:r w:rsidRPr="00167C11">
        <w:t>•</w:t>
      </w:r>
      <w:r>
        <w:t xml:space="preserve"> MIGUENS, Sofia. </w:t>
      </w:r>
      <w:r w:rsidR="00D44339">
        <w:rPr>
          <w:u w:val="single"/>
        </w:rPr>
        <w:t>Identidade pessoal e posição original rawlsiana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9, fasc. 1, 2003, pp. </w:t>
      </w:r>
      <w:r w:rsidR="00D44339">
        <w:t>139-170</w:t>
      </w:r>
      <w:r>
        <w:t>.</w:t>
      </w:r>
    </w:p>
    <w:p w14:paraId="78E624B4" w14:textId="77777777" w:rsidR="003A1258" w:rsidRDefault="003A1258" w:rsidP="00495A4C"/>
    <w:p w14:paraId="260D63A4" w14:textId="4C54AFA9" w:rsidR="00E35168" w:rsidRPr="00337562" w:rsidRDefault="00E35168" w:rsidP="00E35168">
      <w:r w:rsidRPr="00167C11">
        <w:t>•</w:t>
      </w:r>
      <w:r>
        <w:t xml:space="preserve"> CUNHA, Paulo Ferreira da. </w:t>
      </w:r>
      <w:r>
        <w:rPr>
          <w:u w:val="single"/>
        </w:rPr>
        <w:t xml:space="preserve">Da fundamentação dos direitos humanos. </w:t>
      </w:r>
      <w:r>
        <w:rPr>
          <w:b/>
        </w:rPr>
        <w:t>Revista Portuguesa de Filosofia</w:t>
      </w:r>
      <w:r>
        <w:t xml:space="preserve">, vol. 59, fasc. 1, 2003, pp. </w:t>
      </w:r>
      <w:r w:rsidR="0044673D">
        <w:t>239-252</w:t>
      </w:r>
      <w:r>
        <w:t>.</w:t>
      </w:r>
    </w:p>
    <w:p w14:paraId="5F1550FC" w14:textId="378936F0" w:rsidR="00495A4C" w:rsidRDefault="00495A4C" w:rsidP="00495A4C"/>
    <w:p w14:paraId="2807A753" w14:textId="16C9E2B2" w:rsidR="0044673D" w:rsidRPr="00337562" w:rsidRDefault="0044673D" w:rsidP="0044673D">
      <w:r w:rsidRPr="00167C11">
        <w:t>•</w:t>
      </w:r>
      <w:r>
        <w:t xml:space="preserve"> SAFRANSKI, Rüdiger. </w:t>
      </w:r>
      <w:r>
        <w:rPr>
          <w:u w:val="single"/>
        </w:rPr>
        <w:t xml:space="preserve">Quanta globalização o ser humano pode suportar?. </w:t>
      </w:r>
      <w:r>
        <w:rPr>
          <w:b/>
        </w:rPr>
        <w:t>Revista Portuguesa de Filosofia</w:t>
      </w:r>
      <w:r>
        <w:t xml:space="preserve">, vol. 59, fasc. 1, 2003, pp. </w:t>
      </w:r>
      <w:r w:rsidR="00D13190">
        <w:t>253-263</w:t>
      </w:r>
      <w:r>
        <w:t>.</w:t>
      </w:r>
    </w:p>
    <w:p w14:paraId="6C25D173" w14:textId="5FA35840" w:rsidR="00495A4C" w:rsidRDefault="00495A4C" w:rsidP="00EA6E17"/>
    <w:p w14:paraId="2134E680" w14:textId="27D847BA" w:rsidR="00D13190" w:rsidRPr="00337562" w:rsidRDefault="00D13190" w:rsidP="00D13190">
      <w:r w:rsidRPr="00167C11">
        <w:t>•</w:t>
      </w:r>
      <w:r>
        <w:t xml:space="preserve"> </w:t>
      </w:r>
      <w:r w:rsidR="001F69EC">
        <w:t>VILA-CHÃ, João J</w:t>
      </w:r>
      <w:r>
        <w:t xml:space="preserve">. </w:t>
      </w:r>
      <w:r w:rsidR="001F69EC">
        <w:rPr>
          <w:u w:val="single"/>
        </w:rPr>
        <w:t>Filosofia e psicanálise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9, fasc. </w:t>
      </w:r>
      <w:r w:rsidR="001F69EC">
        <w:t>2</w:t>
      </w:r>
      <w:r>
        <w:t xml:space="preserve">, 2003, pp. </w:t>
      </w:r>
      <w:r w:rsidR="001F69EC">
        <w:t>307-313</w:t>
      </w:r>
      <w:r>
        <w:t>.</w:t>
      </w:r>
    </w:p>
    <w:p w14:paraId="187D7D19" w14:textId="77777777" w:rsidR="00D13190" w:rsidRDefault="00D13190" w:rsidP="00EA6E17"/>
    <w:p w14:paraId="5DF41E40" w14:textId="7C796167" w:rsidR="003A1F5A" w:rsidRPr="00337562" w:rsidRDefault="003A1F5A" w:rsidP="003A1F5A">
      <w:r w:rsidRPr="00167C11">
        <w:t>•</w:t>
      </w:r>
      <w:r>
        <w:t xml:space="preserve"> DRAWIN, Carlos Roberto. </w:t>
      </w:r>
      <w:r>
        <w:rPr>
          <w:u w:val="single"/>
        </w:rPr>
        <w:t xml:space="preserve">Psicanálise e subjetividade moderna. </w:t>
      </w:r>
      <w:r>
        <w:rPr>
          <w:b/>
        </w:rPr>
        <w:t>Revista Portuguesa de Filosofia</w:t>
      </w:r>
      <w:r>
        <w:t>, vol. 59, fasc. 2, 2003, pp. 339-</w:t>
      </w:r>
      <w:r w:rsidR="00A4277C">
        <w:t>364</w:t>
      </w:r>
      <w:r>
        <w:t>.</w:t>
      </w:r>
    </w:p>
    <w:p w14:paraId="021DC119" w14:textId="77777777" w:rsidR="00EA6E17" w:rsidRDefault="00EA6E17" w:rsidP="00A6767A"/>
    <w:p w14:paraId="64307DAE" w14:textId="28FE5849" w:rsidR="00A4277C" w:rsidRPr="00337562" w:rsidRDefault="00A4277C" w:rsidP="00A4277C">
      <w:r w:rsidRPr="00167C11">
        <w:t>•</w:t>
      </w:r>
      <w:r>
        <w:t xml:space="preserve"> CASALLA, Mario. </w:t>
      </w:r>
      <w:r>
        <w:rPr>
          <w:u w:val="single"/>
        </w:rPr>
        <w:t xml:space="preserve">Freud em las margenes de la modernidade europea. </w:t>
      </w:r>
      <w:r>
        <w:rPr>
          <w:b/>
        </w:rPr>
        <w:t>Revista Portuguesa de Filosofia</w:t>
      </w:r>
      <w:r>
        <w:t xml:space="preserve">, vol. 59, fasc. 2, 2003, pp. </w:t>
      </w:r>
      <w:r w:rsidR="00B8429F">
        <w:t>365-386</w:t>
      </w:r>
      <w:r>
        <w:t>.</w:t>
      </w:r>
    </w:p>
    <w:p w14:paraId="744DDAA9" w14:textId="77777777" w:rsidR="00A6767A" w:rsidRPr="00A6767A" w:rsidRDefault="00A6767A" w:rsidP="001F1FF9"/>
    <w:p w14:paraId="1815C43A" w14:textId="0C083E3D" w:rsidR="00B8429F" w:rsidRPr="00337562" w:rsidRDefault="00B8429F" w:rsidP="00B8429F">
      <w:r w:rsidRPr="00167C11">
        <w:t>•</w:t>
      </w:r>
      <w:r>
        <w:t xml:space="preserve"> CAUSSE, Jean </w:t>
      </w:r>
      <w:r w:rsidR="00BA46F9">
        <w:t>Daniel</w:t>
      </w:r>
      <w:r>
        <w:t xml:space="preserve">. </w:t>
      </w:r>
      <w:r w:rsidR="00BA46F9">
        <w:rPr>
          <w:u w:val="single"/>
        </w:rPr>
        <w:t>La critique freudienne de l’amour chrétien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9, fasc. 2, 2003, pp. </w:t>
      </w:r>
      <w:r w:rsidR="00BA46F9">
        <w:t>455-461</w:t>
      </w:r>
      <w:r>
        <w:t>.</w:t>
      </w:r>
    </w:p>
    <w:p w14:paraId="1D94A799" w14:textId="77777777" w:rsidR="001F1FF9" w:rsidRDefault="001F1FF9" w:rsidP="001F1FF9"/>
    <w:p w14:paraId="796291B6" w14:textId="3BC0B062" w:rsidR="00BA46F9" w:rsidRPr="00337562" w:rsidRDefault="00BA46F9" w:rsidP="00BA46F9">
      <w:r w:rsidRPr="00167C11">
        <w:t>•</w:t>
      </w:r>
      <w:r>
        <w:t xml:space="preserve"> </w:t>
      </w:r>
      <w:r w:rsidR="003773D1">
        <w:t>CORONA, Nestor A</w:t>
      </w:r>
      <w:r>
        <w:t xml:space="preserve">. </w:t>
      </w:r>
      <w:r w:rsidR="003773D1">
        <w:rPr>
          <w:u w:val="single"/>
        </w:rPr>
        <w:t>El psicoanálisis de Freud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9, fasc. 2, 2003, pp. </w:t>
      </w:r>
      <w:r w:rsidR="003773D1">
        <w:t>513-547</w:t>
      </w:r>
      <w:r>
        <w:t>.</w:t>
      </w:r>
    </w:p>
    <w:p w14:paraId="00B25F61" w14:textId="7092D5B9" w:rsidR="001F1FF9" w:rsidRDefault="001F1FF9" w:rsidP="00EC6B4D"/>
    <w:p w14:paraId="35A690D5" w14:textId="339665B8" w:rsidR="00D21421" w:rsidRPr="00337562" w:rsidRDefault="00D21421" w:rsidP="00D21421">
      <w:r w:rsidRPr="00167C11">
        <w:t>•</w:t>
      </w:r>
      <w:r>
        <w:t xml:space="preserve"> VERGOTE, Antoine. </w:t>
      </w:r>
      <w:r w:rsidR="004E382E" w:rsidRPr="004E382E">
        <w:rPr>
          <w:u w:val="single"/>
        </w:rPr>
        <w:t>Psicoanálise e religião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9, fasc. 2, 2003, pp. </w:t>
      </w:r>
      <w:r w:rsidR="004E382E">
        <w:t>573-585</w:t>
      </w:r>
      <w:r>
        <w:t>.</w:t>
      </w:r>
    </w:p>
    <w:p w14:paraId="4C1DFE03" w14:textId="38392588" w:rsidR="00D21421" w:rsidRDefault="00D21421" w:rsidP="00EC6B4D"/>
    <w:p w14:paraId="521A4116" w14:textId="5D064F50" w:rsidR="004E382E" w:rsidRPr="00337562" w:rsidRDefault="004E382E" w:rsidP="004E382E">
      <w:r w:rsidRPr="00167C11">
        <w:t>•</w:t>
      </w:r>
      <w:r>
        <w:t xml:space="preserve"> TOURINHO, Carlos D. Cortes. </w:t>
      </w:r>
      <w:r w:rsidR="007D62A4">
        <w:rPr>
          <w:u w:val="single"/>
        </w:rPr>
        <w:t>O problema da consciência</w:t>
      </w:r>
      <w:r>
        <w:rPr>
          <w:u w:val="single"/>
        </w:rPr>
        <w:t xml:space="preserve">. </w:t>
      </w:r>
      <w:r>
        <w:rPr>
          <w:b/>
        </w:rPr>
        <w:t>Revista Portuguesa de Filosofia</w:t>
      </w:r>
      <w:r>
        <w:t xml:space="preserve">, vol. 59, fasc. 2, 2003, pp. </w:t>
      </w:r>
      <w:r w:rsidR="007D62A4">
        <w:t>587-595</w:t>
      </w:r>
      <w:r>
        <w:t>.</w:t>
      </w:r>
    </w:p>
    <w:p w14:paraId="0361983E" w14:textId="77777777" w:rsidR="004E382E" w:rsidRDefault="004E382E" w:rsidP="00EC6B4D"/>
    <w:p w14:paraId="05C17C23" w14:textId="347A8187" w:rsidR="00E50DB2" w:rsidRPr="00337562" w:rsidRDefault="00E50DB2" w:rsidP="00E50DB2">
      <w:r w:rsidRPr="00167C11">
        <w:t>•</w:t>
      </w:r>
      <w:r>
        <w:t xml:space="preserve"> ALDIGUIERI, Mario. </w:t>
      </w:r>
      <w:r>
        <w:rPr>
          <w:u w:val="single"/>
        </w:rPr>
        <w:t xml:space="preserve">Antropologia nos Santos Padres. </w:t>
      </w:r>
      <w:r w:rsidR="00104965">
        <w:rPr>
          <w:b/>
        </w:rPr>
        <w:t>Fragmentos de Cultura</w:t>
      </w:r>
      <w:r>
        <w:t xml:space="preserve">, </w:t>
      </w:r>
      <w:r w:rsidR="00104965">
        <w:t>Ano 3</w:t>
      </w:r>
      <w:r>
        <w:t xml:space="preserve">, </w:t>
      </w:r>
      <w:r w:rsidR="00571FDF">
        <w:t>nº 5</w:t>
      </w:r>
      <w:r>
        <w:t xml:space="preserve">, </w:t>
      </w:r>
      <w:r w:rsidR="00571FDF">
        <w:t>1993</w:t>
      </w:r>
      <w:r>
        <w:t xml:space="preserve">, pp. </w:t>
      </w:r>
      <w:r w:rsidR="00C56561">
        <w:t>14-21</w:t>
      </w:r>
      <w:r>
        <w:t>.</w:t>
      </w:r>
    </w:p>
    <w:p w14:paraId="1042A478" w14:textId="77777777" w:rsidR="00EC6B4D" w:rsidRDefault="00EC6B4D" w:rsidP="00EC6B4D"/>
    <w:p w14:paraId="068EFD99" w14:textId="6A8BCCD1" w:rsidR="00E46687" w:rsidRPr="00337562" w:rsidRDefault="00E46687" w:rsidP="00E46687">
      <w:r w:rsidRPr="00167C11">
        <w:t>•</w:t>
      </w:r>
      <w:r>
        <w:t xml:space="preserve"> ALVES, Josias Manoel. </w:t>
      </w:r>
      <w:r w:rsidR="00B92FFE">
        <w:rPr>
          <w:u w:val="single"/>
        </w:rPr>
        <w:t>A liberdade em São Tomás de Aquino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Ano 3, nº </w:t>
      </w:r>
      <w:r w:rsidR="00B92FFE">
        <w:t>7</w:t>
      </w:r>
      <w:r>
        <w:t xml:space="preserve">, 1993, pp. </w:t>
      </w:r>
      <w:r w:rsidR="00B63B2A">
        <w:t>128-134</w:t>
      </w:r>
      <w:r>
        <w:t>.</w:t>
      </w:r>
    </w:p>
    <w:p w14:paraId="2A537B9C" w14:textId="77777777" w:rsidR="00EC6B4D" w:rsidRDefault="00EC6B4D" w:rsidP="00EC6B4D"/>
    <w:p w14:paraId="5FF5464A" w14:textId="54327069" w:rsidR="00CA5557" w:rsidRPr="00337562" w:rsidRDefault="00CA5557" w:rsidP="00CA5557">
      <w:r w:rsidRPr="00167C11">
        <w:t>•</w:t>
      </w:r>
      <w:r>
        <w:t xml:space="preserve"> AMADO, Wolmir. </w:t>
      </w:r>
      <w:r>
        <w:rPr>
          <w:u w:val="single"/>
        </w:rPr>
        <w:t>O que é isto, a modernidade.</w:t>
      </w:r>
      <w:r w:rsidRPr="00B92FFE">
        <w:t xml:space="preserve"> </w:t>
      </w:r>
      <w:r>
        <w:rPr>
          <w:b/>
        </w:rPr>
        <w:t>Fragmentos de Cultura</w:t>
      </w:r>
      <w:r>
        <w:t xml:space="preserve">, Ano 5, nº </w:t>
      </w:r>
      <w:r w:rsidR="004D690D">
        <w:t>11</w:t>
      </w:r>
      <w:r>
        <w:t>, 199</w:t>
      </w:r>
      <w:r w:rsidR="004D690D">
        <w:t>5</w:t>
      </w:r>
      <w:r>
        <w:t xml:space="preserve">, pp. </w:t>
      </w:r>
      <w:r w:rsidR="004D690D">
        <w:t>44-60</w:t>
      </w:r>
      <w:r>
        <w:t>.</w:t>
      </w:r>
    </w:p>
    <w:p w14:paraId="25509DA6" w14:textId="10C6C56F" w:rsidR="00EC6B4D" w:rsidRDefault="00EC6B4D" w:rsidP="00E62294"/>
    <w:p w14:paraId="3557DF21" w14:textId="4B2A48D5" w:rsidR="00736440" w:rsidRDefault="00736440" w:rsidP="00736440">
      <w:bookmarkStart w:id="8" w:name="_Hlk50132295"/>
      <w:r w:rsidRPr="00167C11">
        <w:t>•</w:t>
      </w:r>
      <w:r>
        <w:t xml:space="preserve"> HECK, José N. </w:t>
      </w:r>
      <w:r>
        <w:rPr>
          <w:u w:val="single"/>
        </w:rPr>
        <w:t>Sobre o indivíduo. Rousseau e a questão da natureza humana.</w:t>
      </w:r>
      <w:r w:rsidRPr="00B92FFE">
        <w:t xml:space="preserve"> </w:t>
      </w:r>
      <w:r>
        <w:rPr>
          <w:b/>
        </w:rPr>
        <w:t>Fragmentos de Cultura</w:t>
      </w:r>
      <w:r>
        <w:t xml:space="preserve">, Ano </w:t>
      </w:r>
      <w:r w:rsidR="00390515">
        <w:t>6</w:t>
      </w:r>
      <w:r>
        <w:t xml:space="preserve">, nº </w:t>
      </w:r>
      <w:r w:rsidR="00390515">
        <w:t>17</w:t>
      </w:r>
      <w:r>
        <w:t>, 199</w:t>
      </w:r>
      <w:r w:rsidR="00390515">
        <w:t>6</w:t>
      </w:r>
      <w:r>
        <w:t xml:space="preserve">, pp. </w:t>
      </w:r>
      <w:r w:rsidR="00390515">
        <w:t>27-38</w:t>
      </w:r>
      <w:r>
        <w:t>.</w:t>
      </w:r>
    </w:p>
    <w:p w14:paraId="3038F9CF" w14:textId="45D5CCAA" w:rsidR="00364143" w:rsidRDefault="00364143" w:rsidP="00736440"/>
    <w:p w14:paraId="36196615" w14:textId="0E185B18" w:rsidR="00CC4770" w:rsidRPr="00337562" w:rsidRDefault="00CC4770" w:rsidP="00736440">
      <w:r w:rsidRPr="00167C11">
        <w:t>•</w:t>
      </w:r>
      <w:r>
        <w:t xml:space="preserve"> MARQUES DO VALE, Paula Andreia. </w:t>
      </w:r>
      <w:r>
        <w:rPr>
          <w:u w:val="single"/>
        </w:rPr>
        <w:t>Direito de morte e poder sobre a vida.</w:t>
      </w:r>
      <w:r w:rsidRPr="00B92FFE">
        <w:t xml:space="preserve"> </w:t>
      </w:r>
      <w:r>
        <w:rPr>
          <w:b/>
        </w:rPr>
        <w:t>Fragmentos de Cultura</w:t>
      </w:r>
      <w:r>
        <w:t xml:space="preserve">, Ano 6, nº 18, 1996, pp. </w:t>
      </w:r>
      <w:r w:rsidR="00124C5E">
        <w:t>159-172</w:t>
      </w:r>
      <w:r>
        <w:t>.</w:t>
      </w:r>
    </w:p>
    <w:bookmarkEnd w:id="8"/>
    <w:p w14:paraId="3490E2C1" w14:textId="77777777" w:rsidR="00736440" w:rsidRDefault="00736440" w:rsidP="00E62294"/>
    <w:p w14:paraId="065BE2CC" w14:textId="6F9F7E6B" w:rsidR="0050766A" w:rsidRDefault="0050766A" w:rsidP="0050766A">
      <w:r w:rsidRPr="00167C11">
        <w:t>•</w:t>
      </w:r>
      <w:r>
        <w:t xml:space="preserve"> PEREIRA DE SOUZA, </w:t>
      </w:r>
      <w:r w:rsidR="00D33120">
        <w:t>Gecílio</w:t>
      </w:r>
      <w:r>
        <w:t xml:space="preserve">. </w:t>
      </w:r>
      <w:r w:rsidR="00D33120">
        <w:rPr>
          <w:u w:val="single"/>
        </w:rPr>
        <w:t>O escravo e a escravidão em Aristóteles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Ano 6, nº </w:t>
      </w:r>
      <w:r w:rsidR="00D33120">
        <w:t>19</w:t>
      </w:r>
      <w:r>
        <w:t xml:space="preserve">, 1996, pp. </w:t>
      </w:r>
      <w:r w:rsidR="00D33120">
        <w:t>145</w:t>
      </w:r>
      <w:r w:rsidR="008E1197">
        <w:t>-156</w:t>
      </w:r>
      <w:r>
        <w:t>.</w:t>
      </w:r>
    </w:p>
    <w:p w14:paraId="63BE8182" w14:textId="77777777" w:rsidR="00E62294" w:rsidRDefault="00E62294" w:rsidP="00E62294"/>
    <w:p w14:paraId="2A939941" w14:textId="7213CD3F" w:rsidR="008E1197" w:rsidRDefault="008E1197" w:rsidP="008E1197">
      <w:r w:rsidRPr="00167C11">
        <w:t>•</w:t>
      </w:r>
      <w:r>
        <w:t xml:space="preserve"> </w:t>
      </w:r>
      <w:r w:rsidR="00675EFC">
        <w:t>BARROSO, Lucas Abreu</w:t>
      </w:r>
      <w:r>
        <w:t xml:space="preserve">. </w:t>
      </w:r>
      <w:r w:rsidR="00675EFC">
        <w:rPr>
          <w:u w:val="single"/>
        </w:rPr>
        <w:t>Fundamentos filosóficos do direito de propriedade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Ano </w:t>
      </w:r>
      <w:r w:rsidR="00675EFC">
        <w:t>7</w:t>
      </w:r>
      <w:r>
        <w:t xml:space="preserve">, nº </w:t>
      </w:r>
      <w:r w:rsidR="00675EFC">
        <w:t>25</w:t>
      </w:r>
      <w:r>
        <w:t>, 199</w:t>
      </w:r>
      <w:r w:rsidR="00F66C3F">
        <w:t>7</w:t>
      </w:r>
      <w:r>
        <w:t xml:space="preserve">, pp. </w:t>
      </w:r>
      <w:r w:rsidR="00F66C3F">
        <w:t>11-18</w:t>
      </w:r>
      <w:r>
        <w:t>.</w:t>
      </w:r>
    </w:p>
    <w:p w14:paraId="4240FC81" w14:textId="0F94279A" w:rsidR="00E62294" w:rsidRDefault="00E62294" w:rsidP="003A053A"/>
    <w:p w14:paraId="7BC10B08" w14:textId="22A2AE89" w:rsidR="00F66C3F" w:rsidRDefault="00F66C3F" w:rsidP="00F66C3F">
      <w:r w:rsidRPr="00167C11">
        <w:t>•</w:t>
      </w:r>
      <w:r>
        <w:t xml:space="preserve"> </w:t>
      </w:r>
      <w:r w:rsidR="00960DFB">
        <w:t>PEREIRA DE SOUZA, Gecílio</w:t>
      </w:r>
      <w:r>
        <w:t xml:space="preserve">. </w:t>
      </w:r>
      <w:r w:rsidR="00960DFB">
        <w:rPr>
          <w:u w:val="single"/>
        </w:rPr>
        <w:t>A gênese da polis e da filosofia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Ano 7, nº 25, 1997, pp. </w:t>
      </w:r>
      <w:r w:rsidR="00960DFB">
        <w:t>37-56</w:t>
      </w:r>
      <w:r>
        <w:t>.</w:t>
      </w:r>
    </w:p>
    <w:p w14:paraId="37D135C8" w14:textId="735DB9B1" w:rsidR="00F66C3F" w:rsidRDefault="00F66C3F" w:rsidP="00F66C3F"/>
    <w:p w14:paraId="1FBF8153" w14:textId="77777777" w:rsidR="00C512F8" w:rsidRDefault="00C512F8" w:rsidP="00C512F8">
      <w:r w:rsidRPr="00167C11">
        <w:t>•</w:t>
      </w:r>
      <w:r>
        <w:t xml:space="preserve"> CABRAL, Cleides Antonio. </w:t>
      </w:r>
      <w:r>
        <w:rPr>
          <w:u w:val="single"/>
        </w:rPr>
        <w:t>Kant: em defesa da dignidade humana.</w:t>
      </w:r>
      <w:r w:rsidRPr="00B92FFE">
        <w:t xml:space="preserve"> </w:t>
      </w:r>
      <w:r>
        <w:rPr>
          <w:b/>
        </w:rPr>
        <w:t>Fragmentos de Cultura</w:t>
      </w:r>
      <w:r>
        <w:t>, Ano 7, nº 23, 1997, pp. 73-82.</w:t>
      </w:r>
    </w:p>
    <w:p w14:paraId="6DA9A22D" w14:textId="77777777" w:rsidR="00C512F8" w:rsidRDefault="00C512F8" w:rsidP="00F66C3F"/>
    <w:p w14:paraId="5B393E20" w14:textId="7D81C80B" w:rsidR="00E07B6E" w:rsidRDefault="00E07B6E" w:rsidP="00E07B6E">
      <w:r w:rsidRPr="00167C11">
        <w:t>•</w:t>
      </w:r>
      <w:r>
        <w:t xml:space="preserve"> FERREIRA JÚNIOR</w:t>
      </w:r>
      <w:r w:rsidR="00D020F2">
        <w:t>, Wanderley J</w:t>
      </w:r>
      <w:r>
        <w:t xml:space="preserve">. </w:t>
      </w:r>
      <w:r>
        <w:rPr>
          <w:u w:val="single"/>
        </w:rPr>
        <w:t>Sobre o ensinar e o aprender em filosofia.</w:t>
      </w:r>
      <w:r w:rsidRPr="00B92FFE">
        <w:t xml:space="preserve"> </w:t>
      </w:r>
      <w:r>
        <w:rPr>
          <w:b/>
        </w:rPr>
        <w:t>Fragmentos de Cultura</w:t>
      </w:r>
      <w:r>
        <w:t>, Ano 7, nº 2</w:t>
      </w:r>
      <w:r w:rsidR="002716E5">
        <w:t>6</w:t>
      </w:r>
      <w:r>
        <w:t xml:space="preserve">, 1997, pp. </w:t>
      </w:r>
      <w:r w:rsidR="00D020F2">
        <w:t>103-112</w:t>
      </w:r>
      <w:r>
        <w:t>.</w:t>
      </w:r>
    </w:p>
    <w:p w14:paraId="41BFF259" w14:textId="77777777" w:rsidR="00F66C3F" w:rsidRDefault="00F66C3F" w:rsidP="003A053A"/>
    <w:p w14:paraId="4684E9C9" w14:textId="1394B529" w:rsidR="00D020F2" w:rsidRDefault="00D020F2" w:rsidP="00D020F2">
      <w:r w:rsidRPr="00167C11">
        <w:t>•</w:t>
      </w:r>
      <w:r>
        <w:t xml:space="preserve"> </w:t>
      </w:r>
      <w:r w:rsidR="002716E5">
        <w:t xml:space="preserve">CORREA, Euclides </w:t>
      </w:r>
      <w:r w:rsidR="006017C8">
        <w:t>Paradeda</w:t>
      </w:r>
      <w:r>
        <w:t xml:space="preserve">. </w:t>
      </w:r>
      <w:r w:rsidR="006017C8">
        <w:rPr>
          <w:u w:val="single"/>
        </w:rPr>
        <w:t>Homem e cidadão em Rousseau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>, Ano 7, nº 2</w:t>
      </w:r>
      <w:r w:rsidR="002716E5">
        <w:t>6</w:t>
      </w:r>
      <w:r>
        <w:t xml:space="preserve">, 1997, pp. </w:t>
      </w:r>
      <w:r w:rsidR="006017C8">
        <w:t>163-174</w:t>
      </w:r>
      <w:r>
        <w:t>.</w:t>
      </w:r>
    </w:p>
    <w:p w14:paraId="7409A832" w14:textId="77777777" w:rsidR="00D020F2" w:rsidRDefault="00D020F2" w:rsidP="00D020F2"/>
    <w:p w14:paraId="35AEB79C" w14:textId="45D7287A" w:rsidR="00BE5FC2" w:rsidRDefault="00BE5FC2" w:rsidP="00BE5FC2">
      <w:r w:rsidRPr="00167C11">
        <w:t>•</w:t>
      </w:r>
      <w:r>
        <w:t xml:space="preserve"> FREITAS, Lourival Correia. </w:t>
      </w:r>
      <w:r>
        <w:rPr>
          <w:u w:val="single"/>
        </w:rPr>
        <w:t>O ensino de filosofia.</w:t>
      </w:r>
      <w:r w:rsidRPr="00B92FFE">
        <w:t xml:space="preserve"> </w:t>
      </w:r>
      <w:r>
        <w:rPr>
          <w:b/>
        </w:rPr>
        <w:t>Fragmentos de Cultura</w:t>
      </w:r>
      <w:r>
        <w:t>, Ano 7, nº 2</w:t>
      </w:r>
      <w:r w:rsidR="0058042F">
        <w:t>7</w:t>
      </w:r>
      <w:r>
        <w:t xml:space="preserve">, 1997, pp. </w:t>
      </w:r>
      <w:r w:rsidR="0058042F">
        <w:t>9-18</w:t>
      </w:r>
      <w:r>
        <w:t>.</w:t>
      </w:r>
    </w:p>
    <w:p w14:paraId="0AC6B896" w14:textId="1DBBF7D9" w:rsidR="00BE5FC2" w:rsidRDefault="00BE5FC2" w:rsidP="00BE5FC2"/>
    <w:p w14:paraId="1C6ED9B4" w14:textId="3F508609" w:rsidR="0058042F" w:rsidRDefault="0058042F" w:rsidP="0058042F">
      <w:r w:rsidRPr="00167C11">
        <w:t>•</w:t>
      </w:r>
      <w:r>
        <w:t xml:space="preserve"> </w:t>
      </w:r>
      <w:r w:rsidR="00153E55">
        <w:t>CASTRO ALEIXO, Damares de</w:t>
      </w:r>
      <w:r>
        <w:t xml:space="preserve">. </w:t>
      </w:r>
      <w:r w:rsidR="00153E55">
        <w:rPr>
          <w:u w:val="single"/>
        </w:rPr>
        <w:t>Considerações acerca do freudo-marxismo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Ano 7, nº 27, 1997, pp. </w:t>
      </w:r>
      <w:r w:rsidR="00FA3349">
        <w:t>131-142</w:t>
      </w:r>
      <w:r>
        <w:t>.</w:t>
      </w:r>
    </w:p>
    <w:p w14:paraId="4F201267" w14:textId="77777777" w:rsidR="0058042F" w:rsidRDefault="0058042F" w:rsidP="00BE5FC2"/>
    <w:p w14:paraId="2EBBF7CB" w14:textId="1FD621E8" w:rsidR="00FA3349" w:rsidRDefault="00FA3349" w:rsidP="00FA3349">
      <w:r w:rsidRPr="00167C11">
        <w:t>•</w:t>
      </w:r>
      <w:r>
        <w:t xml:space="preserve"> BARROSO, Lucas Abreu. </w:t>
      </w:r>
      <w:r>
        <w:rPr>
          <w:u w:val="single"/>
        </w:rPr>
        <w:t>Reflexões sobre o racismo.</w:t>
      </w:r>
      <w:r w:rsidRPr="00B92FFE">
        <w:t xml:space="preserve"> </w:t>
      </w:r>
      <w:r>
        <w:rPr>
          <w:b/>
        </w:rPr>
        <w:t>Fragmentos de Cultura</w:t>
      </w:r>
      <w:r>
        <w:t xml:space="preserve">, Ano 7, nº 27, 1997, pp. </w:t>
      </w:r>
      <w:r w:rsidR="00207F31">
        <w:t>161-170</w:t>
      </w:r>
      <w:r>
        <w:t>.</w:t>
      </w:r>
    </w:p>
    <w:p w14:paraId="79B32AB3" w14:textId="77777777" w:rsidR="003A053A" w:rsidRDefault="003A053A" w:rsidP="003A053A"/>
    <w:p w14:paraId="3DDF2D82" w14:textId="29CCA7AD" w:rsidR="00207F31" w:rsidRDefault="00207F31" w:rsidP="00207F31">
      <w:r w:rsidRPr="00167C11">
        <w:t>•</w:t>
      </w:r>
      <w:r>
        <w:t xml:space="preserve"> </w:t>
      </w:r>
      <w:r w:rsidR="001F6FFE">
        <w:t>SILVA, J.C. Avelino da</w:t>
      </w:r>
      <w:r>
        <w:t xml:space="preserve">. </w:t>
      </w:r>
      <w:r w:rsidR="001F6FFE">
        <w:rPr>
          <w:u w:val="single"/>
        </w:rPr>
        <w:t>O homem e a natureza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Ano 7, nº 27, 1997, pp. </w:t>
      </w:r>
      <w:r w:rsidR="001F6FFE">
        <w:t>179-198</w:t>
      </w:r>
      <w:r>
        <w:t>.</w:t>
      </w:r>
    </w:p>
    <w:p w14:paraId="01A9ADCA" w14:textId="77777777" w:rsidR="003A053A" w:rsidRDefault="003A053A" w:rsidP="003A053A"/>
    <w:p w14:paraId="2095B72B" w14:textId="6A26EA36" w:rsidR="008B3549" w:rsidRPr="00167C11" w:rsidRDefault="00CE0BFF" w:rsidP="00EE5302">
      <w:r w:rsidRPr="00167C11">
        <w:t>•</w:t>
      </w:r>
      <w:r>
        <w:t xml:space="preserve"> </w:t>
      </w:r>
      <w:r w:rsidR="00361D40">
        <w:t xml:space="preserve">RIBEIRO DE CARVALHO, Carmen Silva. </w:t>
      </w:r>
      <w:r w:rsidR="00361D40">
        <w:rPr>
          <w:u w:val="single"/>
        </w:rPr>
        <w:t>Imanência e Transcendência.</w:t>
      </w:r>
      <w:r w:rsidR="00361D40" w:rsidRPr="00B92FFE">
        <w:t xml:space="preserve"> </w:t>
      </w:r>
      <w:r w:rsidR="00361D40">
        <w:rPr>
          <w:b/>
        </w:rPr>
        <w:t>Fragmentos de Cultura</w:t>
      </w:r>
      <w:r w:rsidR="00361D40">
        <w:t xml:space="preserve">, </w:t>
      </w:r>
      <w:r w:rsidR="00A51F7D">
        <w:t>vol. 8, n</w:t>
      </w:r>
      <w:r w:rsidR="00234B62">
        <w:t>º 2, 1998, pp. 259-286.</w:t>
      </w:r>
    </w:p>
    <w:p w14:paraId="3A6D7C3D" w14:textId="78577CBE" w:rsidR="00EE5302" w:rsidRDefault="00EE5302" w:rsidP="00FD6B6B"/>
    <w:p w14:paraId="358D1418" w14:textId="71F3FC4C" w:rsidR="001C6207" w:rsidRPr="00167C11" w:rsidRDefault="00CE0BFF" w:rsidP="001C6207">
      <w:r w:rsidRPr="00167C11">
        <w:t>•</w:t>
      </w:r>
      <w:r>
        <w:t xml:space="preserve"> </w:t>
      </w:r>
      <w:r w:rsidR="001C6207">
        <w:t xml:space="preserve">TELES LEMOS, Carolina. </w:t>
      </w:r>
      <w:r w:rsidR="001C6207">
        <w:rPr>
          <w:u w:val="single"/>
        </w:rPr>
        <w:t>Experiência religiosa e dignidade humana.</w:t>
      </w:r>
      <w:r w:rsidR="001C6207" w:rsidRPr="00B92FFE">
        <w:t xml:space="preserve"> </w:t>
      </w:r>
      <w:r w:rsidR="001C6207">
        <w:rPr>
          <w:b/>
        </w:rPr>
        <w:t>Fragmentos de Cultura</w:t>
      </w:r>
      <w:r w:rsidR="001C6207">
        <w:t xml:space="preserve">, vol. 8, nº 2, 1998, pp. </w:t>
      </w:r>
      <w:r w:rsidR="009012C5">
        <w:t>319-330</w:t>
      </w:r>
      <w:r w:rsidR="001C6207">
        <w:t>.</w:t>
      </w:r>
    </w:p>
    <w:p w14:paraId="0048BA62" w14:textId="10A71B49" w:rsidR="001C6207" w:rsidRDefault="001C6207" w:rsidP="001C6207"/>
    <w:p w14:paraId="1328F21C" w14:textId="79B723FD" w:rsidR="00BF7EB4" w:rsidRPr="00167C11" w:rsidRDefault="00BF7EB4" w:rsidP="00BF7EB4">
      <w:r w:rsidRPr="00167C11">
        <w:t>•</w:t>
      </w:r>
      <w:r>
        <w:t xml:space="preserve"> CUNHA LUSTOSA, Francisco Hudson. </w:t>
      </w:r>
      <w:r w:rsidR="00DE0282">
        <w:rPr>
          <w:u w:val="single"/>
        </w:rPr>
        <w:t>Freud e Kant: a questão da natureza humana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vol. 8, nº </w:t>
      </w:r>
      <w:r w:rsidR="00DE0282">
        <w:t>3</w:t>
      </w:r>
      <w:r>
        <w:t xml:space="preserve">, 1998, pp. </w:t>
      </w:r>
      <w:r w:rsidR="00E27CAD">
        <w:t>639-656</w:t>
      </w:r>
      <w:r>
        <w:t>.</w:t>
      </w:r>
    </w:p>
    <w:p w14:paraId="24DCC6F5" w14:textId="77777777" w:rsidR="00BF7EB4" w:rsidRDefault="00BF7EB4" w:rsidP="00BF7EB4"/>
    <w:p w14:paraId="4BE96FBA" w14:textId="0DD8EF71" w:rsidR="0089086F" w:rsidRPr="00167C11" w:rsidRDefault="0089086F" w:rsidP="0089086F">
      <w:r w:rsidRPr="00167C11">
        <w:t>•</w:t>
      </w:r>
      <w:r>
        <w:t xml:space="preserve"> </w:t>
      </w:r>
      <w:r w:rsidR="00497C6A">
        <w:t>OLIVEIRA, Nelci Silvério</w:t>
      </w:r>
      <w:r>
        <w:t xml:space="preserve">. </w:t>
      </w:r>
      <w:r w:rsidR="00497C6A">
        <w:rPr>
          <w:u w:val="single"/>
        </w:rPr>
        <w:t>A posição do homem no universso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vol. 8, nº </w:t>
      </w:r>
      <w:r w:rsidR="00497C6A">
        <w:t>5</w:t>
      </w:r>
      <w:r>
        <w:t xml:space="preserve">, 1998, pp. </w:t>
      </w:r>
      <w:r w:rsidR="00481126">
        <w:t>1169-1174</w:t>
      </w:r>
      <w:r>
        <w:t>.</w:t>
      </w:r>
    </w:p>
    <w:p w14:paraId="75CE70E5" w14:textId="7760854C" w:rsidR="00BF7EB4" w:rsidRPr="00167C11" w:rsidRDefault="00BF7EB4" w:rsidP="001C6207"/>
    <w:p w14:paraId="5519A256" w14:textId="2538FD95" w:rsidR="00D110BF" w:rsidRPr="00167C11" w:rsidRDefault="00D110BF" w:rsidP="00D110BF">
      <w:r w:rsidRPr="00167C11">
        <w:lastRenderedPageBreak/>
        <w:t>•</w:t>
      </w:r>
      <w:r>
        <w:t xml:space="preserve"> GOYA, Will. </w:t>
      </w:r>
      <w:r w:rsidR="00F63EF8">
        <w:rPr>
          <w:u w:val="single"/>
        </w:rPr>
        <w:t>O conceito de homem no pensamento ético de Erich Fromm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vol. </w:t>
      </w:r>
      <w:r w:rsidR="00F63EF8">
        <w:t>9</w:t>
      </w:r>
      <w:r>
        <w:t xml:space="preserve">, nº </w:t>
      </w:r>
      <w:r w:rsidR="00F63EF8">
        <w:t>3</w:t>
      </w:r>
      <w:r>
        <w:t>, 199</w:t>
      </w:r>
      <w:r w:rsidR="004C41BD">
        <w:t>9</w:t>
      </w:r>
      <w:r>
        <w:t xml:space="preserve">, pp. </w:t>
      </w:r>
      <w:r w:rsidR="004C41BD">
        <w:t>653-672</w:t>
      </w:r>
      <w:r>
        <w:t>.</w:t>
      </w:r>
    </w:p>
    <w:p w14:paraId="4F597291" w14:textId="77777777" w:rsidR="001C6207" w:rsidRPr="00167C11" w:rsidRDefault="001C6207" w:rsidP="00FD6B6B"/>
    <w:p w14:paraId="399D39E9" w14:textId="2504605C" w:rsidR="004C41BD" w:rsidRDefault="004C41BD" w:rsidP="004C41BD">
      <w:r w:rsidRPr="00167C11">
        <w:t>•</w:t>
      </w:r>
      <w:r>
        <w:t xml:space="preserve"> BARRETO NEVES, </w:t>
      </w:r>
      <w:r w:rsidR="000137E6">
        <w:t>Djalma</w:t>
      </w:r>
      <w:r>
        <w:t xml:space="preserve">. </w:t>
      </w:r>
      <w:r w:rsidR="000137E6">
        <w:rPr>
          <w:u w:val="single"/>
        </w:rPr>
        <w:t>Os limites da imanência superados pela transcendência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vol. 9, nº 3, 1999, pp. </w:t>
      </w:r>
      <w:r w:rsidR="000137E6">
        <w:t>739-754</w:t>
      </w:r>
      <w:r>
        <w:t>.</w:t>
      </w:r>
    </w:p>
    <w:p w14:paraId="33F16F1B" w14:textId="504035CD" w:rsidR="006F1076" w:rsidRDefault="006F1076" w:rsidP="004C41BD"/>
    <w:p w14:paraId="6579DD5D" w14:textId="3665065C" w:rsidR="006F1076" w:rsidRDefault="006F1076" w:rsidP="006F1076">
      <w:r w:rsidRPr="00167C11">
        <w:t>•</w:t>
      </w:r>
      <w:r>
        <w:t xml:space="preserve"> ANDRADE, Fernando Dias. </w:t>
      </w:r>
      <w:r w:rsidR="00071302">
        <w:rPr>
          <w:u w:val="single"/>
        </w:rPr>
        <w:t>Direitos humanos racionalmente fundados: uma concepção política, não metafísica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>, vol.10, nº6, 2000, pp</w:t>
      </w:r>
      <w:r w:rsidR="00071302">
        <w:t xml:space="preserve">. </w:t>
      </w:r>
      <w:r w:rsidR="0099408A">
        <w:t>1167-1180</w:t>
      </w:r>
      <w:r>
        <w:t>.</w:t>
      </w:r>
    </w:p>
    <w:p w14:paraId="4A5CCEE4" w14:textId="102A43E4" w:rsidR="006F1076" w:rsidRDefault="006F1076" w:rsidP="004C41BD"/>
    <w:p w14:paraId="50F82BAC" w14:textId="5579BF8C" w:rsidR="000E64C0" w:rsidRDefault="000E64C0" w:rsidP="000E64C0">
      <w:r w:rsidRPr="00167C11">
        <w:t>•</w:t>
      </w:r>
      <w:r>
        <w:t xml:space="preserve"> KIRCHNER, Luis. </w:t>
      </w:r>
      <w:r>
        <w:rPr>
          <w:u w:val="single"/>
        </w:rPr>
        <w:t>Sexualidade como linguagem do amor.</w:t>
      </w:r>
      <w:r w:rsidRPr="00B92FFE">
        <w:t xml:space="preserve"> </w:t>
      </w:r>
      <w:r>
        <w:rPr>
          <w:b/>
        </w:rPr>
        <w:t>Fragmentos de Cultura</w:t>
      </w:r>
      <w:r>
        <w:t>, vol.11, nº</w:t>
      </w:r>
      <w:r w:rsidR="00A56C16">
        <w:t>4</w:t>
      </w:r>
      <w:r>
        <w:t>, 200</w:t>
      </w:r>
      <w:r w:rsidR="00A56C16">
        <w:t>1</w:t>
      </w:r>
      <w:r>
        <w:t xml:space="preserve">, pp. </w:t>
      </w:r>
      <w:r w:rsidR="00A56C16">
        <w:t>643-654</w:t>
      </w:r>
      <w:r>
        <w:t>.</w:t>
      </w:r>
    </w:p>
    <w:p w14:paraId="407B3049" w14:textId="77777777" w:rsidR="000E64C0" w:rsidRPr="00167C11" w:rsidRDefault="000E64C0" w:rsidP="004C41BD"/>
    <w:p w14:paraId="7CD3F091" w14:textId="2321B2E8" w:rsidR="00A56C16" w:rsidRDefault="00A56C16" w:rsidP="00A56C16">
      <w:r w:rsidRPr="00167C11">
        <w:t>•</w:t>
      </w:r>
      <w:r>
        <w:t xml:space="preserve"> </w:t>
      </w:r>
      <w:r w:rsidR="00E74AE7">
        <w:t>DEMO, Pedro</w:t>
      </w:r>
      <w:r>
        <w:t xml:space="preserve">. </w:t>
      </w:r>
      <w:r w:rsidR="00E74AE7">
        <w:rPr>
          <w:u w:val="single"/>
        </w:rPr>
        <w:t>Cidadania como competência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vol.11, nº4, 2001, pp. </w:t>
      </w:r>
      <w:r w:rsidR="00E74AE7">
        <w:t>663-686</w:t>
      </w:r>
      <w:r>
        <w:t>.</w:t>
      </w:r>
    </w:p>
    <w:p w14:paraId="574D9CAF" w14:textId="77777777" w:rsidR="00FD6B6B" w:rsidRPr="00167C11" w:rsidRDefault="00FD6B6B" w:rsidP="00FD6B6B"/>
    <w:p w14:paraId="213A45B3" w14:textId="0CAE95A8" w:rsidR="00FD6B6B" w:rsidRPr="00167C11" w:rsidRDefault="00966110" w:rsidP="000E5B5B">
      <w:r w:rsidRPr="00167C11">
        <w:t>•</w:t>
      </w:r>
      <w:r>
        <w:t xml:space="preserve"> CUNHA, Jalles F. R. &amp; MEDEIROS, Renato. </w:t>
      </w:r>
      <w:r>
        <w:rPr>
          <w:u w:val="single"/>
        </w:rPr>
        <w:t>A Origem da Vida.</w:t>
      </w:r>
      <w:r w:rsidRPr="00B92FFE">
        <w:t xml:space="preserve"> </w:t>
      </w:r>
      <w:r>
        <w:rPr>
          <w:b/>
        </w:rPr>
        <w:t>Fragmentos de Cultura</w:t>
      </w:r>
      <w:r>
        <w:t>, vol.11, nº</w:t>
      </w:r>
      <w:r w:rsidR="00C852F7">
        <w:t>6</w:t>
      </w:r>
      <w:r>
        <w:t xml:space="preserve">, 2001, pp. </w:t>
      </w:r>
      <w:r w:rsidR="00C852F7">
        <w:t>1081-1082.</w:t>
      </w:r>
    </w:p>
    <w:p w14:paraId="0675166A" w14:textId="77777777" w:rsidR="000E5B5B" w:rsidRPr="00167C11" w:rsidRDefault="000E5B5B" w:rsidP="00565784"/>
    <w:p w14:paraId="3FDBB2CB" w14:textId="5CBA2C61" w:rsidR="00C07C35" w:rsidRPr="00167C11" w:rsidRDefault="00C07C35" w:rsidP="00C07C35">
      <w:r w:rsidRPr="00167C11">
        <w:t>•</w:t>
      </w:r>
      <w:r>
        <w:t xml:space="preserve"> RODRIGUES, Clóves G. </w:t>
      </w:r>
      <w:r>
        <w:rPr>
          <w:u w:val="single"/>
        </w:rPr>
        <w:t>Física Quântica: uma breve história.</w:t>
      </w:r>
      <w:r w:rsidRPr="00B92FFE">
        <w:t xml:space="preserve"> </w:t>
      </w:r>
      <w:r>
        <w:rPr>
          <w:b/>
        </w:rPr>
        <w:t>Fragmentos de Cultura</w:t>
      </w:r>
      <w:r>
        <w:t xml:space="preserve">, vol.11, nº6, 2001, pp. </w:t>
      </w:r>
      <w:r w:rsidR="00F26800">
        <w:t>1089-1096</w:t>
      </w:r>
      <w:r>
        <w:t>.</w:t>
      </w:r>
    </w:p>
    <w:p w14:paraId="640EC629" w14:textId="1DC4213F" w:rsidR="00565784" w:rsidRDefault="00565784" w:rsidP="00FB09A9"/>
    <w:p w14:paraId="052C4638" w14:textId="744108EA" w:rsidR="00F26800" w:rsidRPr="00167C11" w:rsidRDefault="00F26800" w:rsidP="00F26800">
      <w:r w:rsidRPr="00167C11">
        <w:t>•</w:t>
      </w:r>
      <w:r>
        <w:t xml:space="preserve"> CARDOSO DA SILVA, André Luiz. </w:t>
      </w:r>
      <w:r w:rsidR="0031062B">
        <w:rPr>
          <w:u w:val="single"/>
        </w:rPr>
        <w:t>A natureza dual da matéria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 xml:space="preserve">, vol.11, nº6, 2001, pp. </w:t>
      </w:r>
      <w:r w:rsidR="0031062B">
        <w:t>1097-1100</w:t>
      </w:r>
      <w:r>
        <w:t>.</w:t>
      </w:r>
    </w:p>
    <w:p w14:paraId="083C1CDF" w14:textId="77777777" w:rsidR="00F26800" w:rsidRPr="00167C11" w:rsidRDefault="00F26800" w:rsidP="00FB09A9"/>
    <w:p w14:paraId="0CF9FBE6" w14:textId="038CC088" w:rsidR="00FF1B65" w:rsidRPr="00167C11" w:rsidRDefault="00FF1B65" w:rsidP="00FF1B65">
      <w:r w:rsidRPr="00167C11">
        <w:t>•</w:t>
      </w:r>
      <w:r>
        <w:t xml:space="preserve"> KERSTING, Wolfgang. </w:t>
      </w:r>
      <w:r>
        <w:rPr>
          <w:u w:val="single"/>
        </w:rPr>
        <w:t>O universalismo dos direitos human</w:t>
      </w:r>
      <w:r w:rsidR="00804979">
        <w:rPr>
          <w:u w:val="single"/>
        </w:rPr>
        <w:t>os e a diversidade cultural</w:t>
      </w:r>
      <w:r>
        <w:rPr>
          <w:u w:val="single"/>
        </w:rPr>
        <w:t>.</w:t>
      </w:r>
      <w:r w:rsidRPr="00B92FFE">
        <w:t xml:space="preserve"> </w:t>
      </w:r>
      <w:r>
        <w:rPr>
          <w:b/>
        </w:rPr>
        <w:t>Fragmentos de Cultura</w:t>
      </w:r>
      <w:r>
        <w:t>, vol.1</w:t>
      </w:r>
      <w:r w:rsidR="00804979">
        <w:t>2</w:t>
      </w:r>
      <w:r>
        <w:t>, nº</w:t>
      </w:r>
      <w:r w:rsidR="00804979">
        <w:t xml:space="preserve"> especial</w:t>
      </w:r>
      <w:r>
        <w:t>, 200</w:t>
      </w:r>
      <w:r w:rsidR="00804979">
        <w:t>2</w:t>
      </w:r>
      <w:r>
        <w:t xml:space="preserve">, pp. </w:t>
      </w:r>
      <w:r w:rsidR="00804979">
        <w:t>09-28</w:t>
      </w:r>
      <w:r>
        <w:t>.</w:t>
      </w:r>
    </w:p>
    <w:p w14:paraId="6D4164D1" w14:textId="3AD50F41" w:rsidR="00FF1B65" w:rsidRDefault="00FF1B65" w:rsidP="00FF1B65"/>
    <w:p w14:paraId="7B639272" w14:textId="0C7A12B3" w:rsidR="00261EE6" w:rsidRPr="00167C11" w:rsidRDefault="00261EE6" w:rsidP="00261EE6">
      <w:r w:rsidRPr="00167C11">
        <w:t>•</w:t>
      </w:r>
      <w:r>
        <w:t xml:space="preserve"> KERSTING, Wolfgang. </w:t>
      </w:r>
      <w:r>
        <w:rPr>
          <w:u w:val="single"/>
        </w:rPr>
        <w:t>O universalismo dos direitos humanos e a diversidade cultural.</w:t>
      </w:r>
      <w:r w:rsidRPr="00B92FFE">
        <w:t xml:space="preserve"> </w:t>
      </w:r>
      <w:r>
        <w:rPr>
          <w:b/>
        </w:rPr>
        <w:t>Fragmentos de Cultura</w:t>
      </w:r>
      <w:r>
        <w:t>, vol.12, nº especial, 2002, pp. 09-28.</w:t>
      </w:r>
    </w:p>
    <w:p w14:paraId="35F6271C" w14:textId="77777777" w:rsidR="00261EE6" w:rsidRPr="00167C11" w:rsidRDefault="00261EE6" w:rsidP="00261EE6"/>
    <w:p w14:paraId="719B9790" w14:textId="7E230BAD" w:rsidR="0093291B" w:rsidRDefault="0093291B" w:rsidP="0093291B">
      <w:r w:rsidRPr="00167C11">
        <w:t>•</w:t>
      </w:r>
      <w:r>
        <w:t xml:space="preserve"> HECK, José N. &amp; DE PAULA, Robespierre A. M. </w:t>
      </w:r>
      <w:r w:rsidR="009229E6">
        <w:rPr>
          <w:u w:val="single"/>
        </w:rPr>
        <w:t>O otimismo marxista</w:t>
      </w:r>
      <w:r>
        <w:rPr>
          <w:u w:val="single"/>
        </w:rPr>
        <w:t xml:space="preserve">. </w:t>
      </w:r>
      <w:r w:rsidRPr="00B92FFE">
        <w:t xml:space="preserve"> </w:t>
      </w:r>
      <w:r>
        <w:rPr>
          <w:b/>
        </w:rPr>
        <w:t>Fragmentos de Cultura</w:t>
      </w:r>
      <w:r>
        <w:t xml:space="preserve">, vol.13, nº especial, 2003, pp. </w:t>
      </w:r>
      <w:r w:rsidR="009229E6">
        <w:t>197-212</w:t>
      </w:r>
      <w:r>
        <w:t>.</w:t>
      </w:r>
    </w:p>
    <w:p w14:paraId="1AB70C67" w14:textId="77777777" w:rsidR="00261EE6" w:rsidRPr="00167C11" w:rsidRDefault="00261EE6" w:rsidP="00FF1B65"/>
    <w:p w14:paraId="02458ECD" w14:textId="723A1A0F" w:rsidR="00E46D0A" w:rsidRDefault="00E46D0A" w:rsidP="00E46D0A">
      <w:r w:rsidRPr="00167C11">
        <w:t>•</w:t>
      </w:r>
      <w:r>
        <w:t xml:space="preserve"> VIANA, Nildo. </w:t>
      </w:r>
      <w:r>
        <w:rPr>
          <w:u w:val="single"/>
        </w:rPr>
        <w:t xml:space="preserve">Darwin e a competição </w:t>
      </w:r>
      <w:r w:rsidR="007A7501">
        <w:rPr>
          <w:u w:val="single"/>
        </w:rPr>
        <w:t>na comunidade científica</w:t>
      </w:r>
      <w:r>
        <w:rPr>
          <w:u w:val="single"/>
        </w:rPr>
        <w:t xml:space="preserve">. </w:t>
      </w:r>
      <w:r w:rsidRPr="00B92FFE">
        <w:t xml:space="preserve"> </w:t>
      </w:r>
      <w:r>
        <w:rPr>
          <w:b/>
        </w:rPr>
        <w:t>Fragmentos de Cultura</w:t>
      </w:r>
      <w:r>
        <w:t xml:space="preserve">, vol.13, nº </w:t>
      </w:r>
      <w:r w:rsidR="007A7501">
        <w:t>1</w:t>
      </w:r>
      <w:r>
        <w:t xml:space="preserve">, 2003, pp. </w:t>
      </w:r>
      <w:r w:rsidR="007A7501">
        <w:t>77-98</w:t>
      </w:r>
      <w:r>
        <w:t>.</w:t>
      </w:r>
    </w:p>
    <w:p w14:paraId="39CA1791" w14:textId="463FB95B" w:rsidR="00FB09A9" w:rsidRPr="00167C11" w:rsidRDefault="00FB09A9" w:rsidP="00FB09A9"/>
    <w:p w14:paraId="3AFD23A3" w14:textId="34BE1505" w:rsidR="007A7501" w:rsidRDefault="007A7501" w:rsidP="007A7501">
      <w:r w:rsidRPr="00167C11">
        <w:t>•</w:t>
      </w:r>
      <w:r>
        <w:t xml:space="preserve"> SILVA DA SILVEIRA</w:t>
      </w:r>
      <w:r w:rsidR="009558EB">
        <w:t>, Marcos</w:t>
      </w:r>
      <w:r>
        <w:t xml:space="preserve">. </w:t>
      </w:r>
      <w:r w:rsidR="009558EB">
        <w:rPr>
          <w:u w:val="single"/>
        </w:rPr>
        <w:t>Evolução, ciência e teologia: teoria de Darwin como um mito evolucionista</w:t>
      </w:r>
      <w:r>
        <w:rPr>
          <w:u w:val="single"/>
        </w:rPr>
        <w:t xml:space="preserve">. </w:t>
      </w:r>
      <w:r w:rsidRPr="00B92FFE">
        <w:t xml:space="preserve"> </w:t>
      </w:r>
      <w:r>
        <w:rPr>
          <w:b/>
        </w:rPr>
        <w:t>Fragmentos de Cultura</w:t>
      </w:r>
      <w:r>
        <w:t xml:space="preserve">, vol.13, nº 1, 2003, pp. </w:t>
      </w:r>
      <w:r w:rsidR="009558EB">
        <w:t>99-114</w:t>
      </w:r>
      <w:r>
        <w:t>.</w:t>
      </w:r>
    </w:p>
    <w:p w14:paraId="1C4D0241" w14:textId="6B9B9474" w:rsidR="007A7501" w:rsidRDefault="007A7501" w:rsidP="007A7501"/>
    <w:p w14:paraId="3B4924AB" w14:textId="4E955F7D" w:rsidR="00082F17" w:rsidRDefault="00082F17" w:rsidP="00082F17">
      <w:r w:rsidRPr="00167C11">
        <w:t>•</w:t>
      </w:r>
      <w:r>
        <w:t xml:space="preserve"> AMADO, Suely Maria da S. </w:t>
      </w:r>
      <w:r>
        <w:rPr>
          <w:u w:val="single"/>
        </w:rPr>
        <w:t xml:space="preserve">Educação, racionalidade e cidadania: aproximações antropológico-filosóficas. </w:t>
      </w:r>
      <w:r w:rsidRPr="00B92FFE">
        <w:t xml:space="preserve"> </w:t>
      </w:r>
      <w:r>
        <w:rPr>
          <w:b/>
        </w:rPr>
        <w:t>Fragmentos de Cultura</w:t>
      </w:r>
      <w:r>
        <w:t>, vol.1</w:t>
      </w:r>
      <w:r w:rsidR="009232CD">
        <w:t>4</w:t>
      </w:r>
      <w:r>
        <w:t>, nº 1</w:t>
      </w:r>
      <w:r w:rsidR="009232CD">
        <w:t>1</w:t>
      </w:r>
      <w:r>
        <w:t>, 200</w:t>
      </w:r>
      <w:r w:rsidR="009232CD">
        <w:t>4</w:t>
      </w:r>
      <w:r>
        <w:t xml:space="preserve">, pp. </w:t>
      </w:r>
      <w:r w:rsidR="009232CD">
        <w:t>1935-1944</w:t>
      </w:r>
      <w:r>
        <w:t>.</w:t>
      </w:r>
    </w:p>
    <w:p w14:paraId="4A9B1A34" w14:textId="77777777" w:rsidR="00082F17" w:rsidRPr="00167C11" w:rsidRDefault="00082F17" w:rsidP="007A7501"/>
    <w:p w14:paraId="00042D57" w14:textId="7A69EA4D" w:rsidR="009232CD" w:rsidRDefault="009232CD" w:rsidP="009232CD">
      <w:r w:rsidRPr="00167C11">
        <w:t>•</w:t>
      </w:r>
      <w:r>
        <w:t xml:space="preserve"> GOMES, Rogério. </w:t>
      </w:r>
      <w:r w:rsidR="001A1126">
        <w:rPr>
          <w:u w:val="single"/>
        </w:rPr>
        <w:t>A concepção de Agostinho acerca do amor humano, antes de sua conversão</w:t>
      </w:r>
      <w:r>
        <w:rPr>
          <w:u w:val="single"/>
        </w:rPr>
        <w:t xml:space="preserve">. </w:t>
      </w:r>
      <w:r w:rsidRPr="00B92FFE">
        <w:t xml:space="preserve"> </w:t>
      </w:r>
      <w:r>
        <w:rPr>
          <w:b/>
        </w:rPr>
        <w:t>Fragmentos de Cultura</w:t>
      </w:r>
      <w:r>
        <w:t xml:space="preserve">, vol.14, nº 11, 2004, pp. </w:t>
      </w:r>
      <w:r w:rsidR="001A1126">
        <w:t>1979-</w:t>
      </w:r>
      <w:r w:rsidR="006F4982">
        <w:t>2004</w:t>
      </w:r>
      <w:r>
        <w:t>.</w:t>
      </w:r>
    </w:p>
    <w:p w14:paraId="49043BE3" w14:textId="77777777" w:rsidR="00FB09A9" w:rsidRPr="00167C11" w:rsidRDefault="00FB09A9" w:rsidP="00A87268"/>
    <w:p w14:paraId="08C332D2" w14:textId="0FC34DA5" w:rsidR="006F4982" w:rsidRDefault="006F4982" w:rsidP="006F4982">
      <w:bookmarkStart w:id="9" w:name="_Hlk50986278"/>
      <w:r w:rsidRPr="00167C11">
        <w:t>•</w:t>
      </w:r>
      <w:r>
        <w:t xml:space="preserve"> GNISS, Ralph Roman. </w:t>
      </w:r>
      <w:r>
        <w:rPr>
          <w:u w:val="single"/>
        </w:rPr>
        <w:t>A esperança como categoria filosófica</w:t>
      </w:r>
      <w:r w:rsidR="007A60B2">
        <w:rPr>
          <w:u w:val="single"/>
        </w:rPr>
        <w:t>: um encontro entre Tomás de Aquino e Ernst Bloch</w:t>
      </w:r>
      <w:r>
        <w:rPr>
          <w:u w:val="single"/>
        </w:rPr>
        <w:t xml:space="preserve">. </w:t>
      </w:r>
      <w:r w:rsidRPr="00B92FFE">
        <w:t xml:space="preserve"> </w:t>
      </w:r>
      <w:r>
        <w:rPr>
          <w:b/>
        </w:rPr>
        <w:t>Fragmentos de Cultura</w:t>
      </w:r>
      <w:r>
        <w:t xml:space="preserve">, vol.14, nº 11, 2004, pp. </w:t>
      </w:r>
      <w:r w:rsidR="007A60B2">
        <w:t>2005-2020</w:t>
      </w:r>
      <w:r>
        <w:t>.</w:t>
      </w:r>
    </w:p>
    <w:bookmarkEnd w:id="9"/>
    <w:p w14:paraId="4381535E" w14:textId="7F45EA7C" w:rsidR="006F4982" w:rsidRDefault="006F4982" w:rsidP="006F4982"/>
    <w:p w14:paraId="3841A650" w14:textId="7A18EBE4" w:rsidR="00B357BC" w:rsidRDefault="00B357BC" w:rsidP="006F4982">
      <w:r w:rsidRPr="00167C11">
        <w:t>•</w:t>
      </w:r>
      <w:r>
        <w:t xml:space="preserve"> AQUINO, Marcelo F. </w:t>
      </w:r>
      <w:r>
        <w:rPr>
          <w:u w:val="single"/>
        </w:rPr>
        <w:t>Do cosmos ao homem: gênese e destino da filosofia.</w:t>
      </w:r>
      <w:r w:rsidR="00C5114D">
        <w:t xml:space="preserve"> </w:t>
      </w:r>
      <w:r w:rsidR="00C5114D">
        <w:rPr>
          <w:b/>
        </w:rPr>
        <w:t>Síntese</w:t>
      </w:r>
      <w:r w:rsidR="00C5114D">
        <w:t>, Nº 6, vol. III, 1976, pp. 99-106.</w:t>
      </w:r>
    </w:p>
    <w:p w14:paraId="291E80BE" w14:textId="123DB6B1" w:rsidR="00144893" w:rsidRDefault="00144893" w:rsidP="006F4982"/>
    <w:p w14:paraId="7983BE80" w14:textId="6B3A7152" w:rsidR="00144893" w:rsidRDefault="00144893" w:rsidP="00144893">
      <w:r w:rsidRPr="00167C11">
        <w:t>•</w:t>
      </w:r>
      <w:r>
        <w:t xml:space="preserve"> STRIEDER, Inácio. </w:t>
      </w:r>
      <w:r>
        <w:rPr>
          <w:u w:val="single"/>
        </w:rPr>
        <w:t>A situação atual do homem e o conflito dos humanismos.</w:t>
      </w:r>
      <w:r>
        <w:t xml:space="preserve"> </w:t>
      </w:r>
      <w:r>
        <w:rPr>
          <w:b/>
        </w:rPr>
        <w:t>Síntese</w:t>
      </w:r>
      <w:r>
        <w:t xml:space="preserve">, Nº </w:t>
      </w:r>
      <w:r w:rsidR="00AD130C">
        <w:t>8</w:t>
      </w:r>
      <w:r>
        <w:t xml:space="preserve">, vol. III, 1976, pp. </w:t>
      </w:r>
      <w:r w:rsidR="00AD130C">
        <w:t>25-44</w:t>
      </w:r>
      <w:r>
        <w:t>.</w:t>
      </w:r>
    </w:p>
    <w:p w14:paraId="3C1A4156" w14:textId="56496578" w:rsidR="00BA6054" w:rsidRDefault="00BA6054" w:rsidP="00144893"/>
    <w:p w14:paraId="5567A7BE" w14:textId="4815DB6F" w:rsidR="00BA6054" w:rsidRPr="00C5114D" w:rsidRDefault="00BA6054" w:rsidP="00BA6054">
      <w:r w:rsidRPr="00167C11">
        <w:t>•</w:t>
      </w:r>
      <w:r>
        <w:t xml:space="preserve"> STRIEDER, Inácio. </w:t>
      </w:r>
      <w:r>
        <w:rPr>
          <w:u w:val="single"/>
        </w:rPr>
        <w:t>O problema da liberdade na perspectiva humanística atual.</w:t>
      </w:r>
      <w:r>
        <w:t xml:space="preserve"> </w:t>
      </w:r>
      <w:r>
        <w:rPr>
          <w:b/>
        </w:rPr>
        <w:t>Síntese</w:t>
      </w:r>
      <w:r>
        <w:t xml:space="preserve">, Nº 17, vol. </w:t>
      </w:r>
      <w:r w:rsidR="00207E99">
        <w:t>VI</w:t>
      </w:r>
      <w:r>
        <w:t>, 197</w:t>
      </w:r>
      <w:r w:rsidR="00207E99">
        <w:t>9</w:t>
      </w:r>
      <w:r>
        <w:t xml:space="preserve">, pp. </w:t>
      </w:r>
      <w:r w:rsidR="00207E99">
        <w:t>53-68</w:t>
      </w:r>
      <w:r>
        <w:t>.</w:t>
      </w:r>
    </w:p>
    <w:p w14:paraId="58C695A4" w14:textId="77777777" w:rsidR="00BA6054" w:rsidRPr="00C5114D" w:rsidRDefault="00BA6054" w:rsidP="00144893"/>
    <w:p w14:paraId="64966A95" w14:textId="5A076AA6" w:rsidR="00144893" w:rsidRPr="00C5114D" w:rsidRDefault="00207E99" w:rsidP="006F4982">
      <w:bookmarkStart w:id="10" w:name="_Hlk50988198"/>
      <w:r w:rsidRPr="00167C11">
        <w:t>•</w:t>
      </w:r>
      <w:r>
        <w:t xml:space="preserve"> </w:t>
      </w:r>
      <w:r w:rsidR="00996527">
        <w:t>MENEZES, Paulo</w:t>
      </w:r>
      <w:r>
        <w:t xml:space="preserve">. </w:t>
      </w:r>
      <w:r w:rsidR="00996527">
        <w:rPr>
          <w:u w:val="single"/>
        </w:rPr>
        <w:t>O homem primitivo e a natureza</w:t>
      </w:r>
      <w:r>
        <w:rPr>
          <w:u w:val="single"/>
        </w:rPr>
        <w:t>.</w:t>
      </w:r>
      <w:r>
        <w:t xml:space="preserve"> </w:t>
      </w:r>
      <w:r>
        <w:rPr>
          <w:b/>
        </w:rPr>
        <w:t>Síntese</w:t>
      </w:r>
      <w:r>
        <w:t xml:space="preserve">, Nº 17, vol. VI, 1979, pp. </w:t>
      </w:r>
      <w:r w:rsidR="00996527">
        <w:t>41-52</w:t>
      </w:r>
      <w:r>
        <w:t>.</w:t>
      </w:r>
      <w:bookmarkEnd w:id="10"/>
    </w:p>
    <w:p w14:paraId="1C6F4B4B" w14:textId="77777777" w:rsidR="00A87268" w:rsidRPr="00167C11" w:rsidRDefault="00A87268" w:rsidP="00A87268"/>
    <w:p w14:paraId="47A68349" w14:textId="1C5ABFE9" w:rsidR="003C4ECA" w:rsidRPr="00C5114D" w:rsidRDefault="003C4ECA" w:rsidP="003C4ECA">
      <w:r w:rsidRPr="00167C11">
        <w:t>•</w:t>
      </w:r>
      <w:r>
        <w:t xml:space="preserve"> SCHWEIZER, Paul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>Deus e a visão científica do mundo</w:t>
      </w:r>
      <w:r w:rsidR="00444226">
        <w:rPr>
          <w:u w:val="single"/>
        </w:rPr>
        <w:t xml:space="preserve">. </w:t>
      </w:r>
      <w:r>
        <w:rPr>
          <w:b/>
        </w:rPr>
        <w:t>Síntese</w:t>
      </w:r>
      <w:r>
        <w:t xml:space="preserve">, Nº </w:t>
      </w:r>
      <w:r w:rsidR="00444226">
        <w:t>23</w:t>
      </w:r>
      <w:r>
        <w:t>, vol. VI</w:t>
      </w:r>
      <w:r w:rsidR="00444226">
        <w:t>II</w:t>
      </w:r>
      <w:r>
        <w:t>, 19</w:t>
      </w:r>
      <w:r w:rsidR="00444226">
        <w:t>81</w:t>
      </w:r>
      <w:r>
        <w:t xml:space="preserve">, pp. </w:t>
      </w:r>
      <w:r w:rsidR="00444226">
        <w:t>9-16</w:t>
      </w:r>
      <w:r>
        <w:t>.</w:t>
      </w:r>
    </w:p>
    <w:p w14:paraId="72AF2C9F" w14:textId="503FF1FE" w:rsidR="00A87268" w:rsidRDefault="00A87268" w:rsidP="00822256"/>
    <w:p w14:paraId="13982C40" w14:textId="16C72999" w:rsidR="00444226" w:rsidRPr="00C5114D" w:rsidRDefault="00444226" w:rsidP="00444226">
      <w:bookmarkStart w:id="11" w:name="_Hlk50988716"/>
      <w:r w:rsidRPr="00167C11">
        <w:t>•</w:t>
      </w:r>
      <w:r>
        <w:t xml:space="preserve"> </w:t>
      </w:r>
      <w:r w:rsidR="00A60048">
        <w:t>LIMA VAZ, Henrique C</w:t>
      </w:r>
      <w:r>
        <w:rPr>
          <w:u w:val="single"/>
        </w:rPr>
        <w:t>.</w:t>
      </w:r>
      <w:r>
        <w:t xml:space="preserve"> </w:t>
      </w:r>
      <w:r w:rsidR="00A60048">
        <w:rPr>
          <w:u w:val="single"/>
        </w:rPr>
        <w:t>Deus no pensamento contemporâneo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23, vol. VIII, 1981, pp. </w:t>
      </w:r>
      <w:r w:rsidR="00A60048">
        <w:t>17-28</w:t>
      </w:r>
      <w:r>
        <w:t>.</w:t>
      </w:r>
    </w:p>
    <w:bookmarkEnd w:id="11"/>
    <w:p w14:paraId="40338593" w14:textId="77777777" w:rsidR="00444226" w:rsidRPr="00167C11" w:rsidRDefault="00444226" w:rsidP="00822256"/>
    <w:p w14:paraId="02F1E75D" w14:textId="31949046" w:rsidR="00A8229A" w:rsidRPr="00C5114D" w:rsidRDefault="00A8229A" w:rsidP="00A8229A">
      <w:r w:rsidRPr="00167C11">
        <w:t>•</w:t>
      </w:r>
      <w:r>
        <w:t xml:space="preserve"> (Editorial)</w:t>
      </w:r>
      <w:r>
        <w:rPr>
          <w:u w:val="single"/>
        </w:rPr>
        <w:t>.</w:t>
      </w:r>
      <w:r>
        <w:t xml:space="preserve"> </w:t>
      </w:r>
      <w:r w:rsidR="00B60A7C">
        <w:rPr>
          <w:u w:val="single"/>
        </w:rPr>
        <w:t>Um centenário: Pierre Teilhard de Chardin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</w:t>
      </w:r>
      <w:r w:rsidR="00B60A7C">
        <w:t>22</w:t>
      </w:r>
      <w:r>
        <w:t>, vol. V</w:t>
      </w:r>
      <w:r w:rsidR="00B60A7C">
        <w:t>I</w:t>
      </w:r>
      <w:r>
        <w:t xml:space="preserve">II, 1981, pp. </w:t>
      </w:r>
      <w:r w:rsidR="00FF27EF">
        <w:t>3-8</w:t>
      </w:r>
      <w:r>
        <w:t>.</w:t>
      </w:r>
    </w:p>
    <w:p w14:paraId="269FA0C4" w14:textId="77777777" w:rsidR="00822256" w:rsidRPr="00167C11" w:rsidRDefault="00822256" w:rsidP="00822256"/>
    <w:p w14:paraId="44E67357" w14:textId="31E354F9" w:rsidR="007C2056" w:rsidRPr="00C5114D" w:rsidRDefault="007C2056" w:rsidP="007C2056">
      <w:r w:rsidRPr="00167C11">
        <w:t>•</w:t>
      </w:r>
      <w:r>
        <w:t xml:space="preserve"> DALLE NOGARE, Pedr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ntropologia Filosófica e libertação do homem. </w:t>
      </w:r>
      <w:r>
        <w:rPr>
          <w:b/>
        </w:rPr>
        <w:t>Síntese</w:t>
      </w:r>
      <w:r>
        <w:t xml:space="preserve">, Nº </w:t>
      </w:r>
      <w:r w:rsidR="00EF3061">
        <w:t>19</w:t>
      </w:r>
      <w:r>
        <w:t>, vol. VII, 198</w:t>
      </w:r>
      <w:r w:rsidR="00EF3061">
        <w:t>0</w:t>
      </w:r>
      <w:r>
        <w:t xml:space="preserve">, pp. </w:t>
      </w:r>
      <w:r w:rsidR="00EF3061">
        <w:t>3-20</w:t>
      </w:r>
      <w:r>
        <w:t>.</w:t>
      </w:r>
    </w:p>
    <w:p w14:paraId="6095B30F" w14:textId="77777777" w:rsidR="00822256" w:rsidRPr="00167C11" w:rsidRDefault="00822256" w:rsidP="007447CE"/>
    <w:p w14:paraId="7F5AECEE" w14:textId="622DCF7C" w:rsidR="005C02FB" w:rsidRPr="00C5114D" w:rsidRDefault="005C02FB" w:rsidP="005C02FB">
      <w:r w:rsidRPr="00167C11">
        <w:t>•</w:t>
      </w:r>
      <w:r>
        <w:t xml:space="preserve"> BARROS, J.A. de</w:t>
      </w:r>
      <w:r>
        <w:rPr>
          <w:u w:val="single"/>
        </w:rPr>
        <w:t>.</w:t>
      </w:r>
      <w:r>
        <w:t xml:space="preserve"> </w:t>
      </w:r>
      <w:r w:rsidR="00DC3ACE">
        <w:rPr>
          <w:u w:val="single"/>
        </w:rPr>
        <w:t>A concepção hegeliana dos direitos humanos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1</w:t>
      </w:r>
      <w:r w:rsidR="00DC3ACE">
        <w:t>8</w:t>
      </w:r>
      <w:r>
        <w:t xml:space="preserve">, vol. VII, 1980, pp. </w:t>
      </w:r>
      <w:r w:rsidR="00DC3ACE">
        <w:t>21-32</w:t>
      </w:r>
      <w:r>
        <w:t>.</w:t>
      </w:r>
    </w:p>
    <w:p w14:paraId="01974511" w14:textId="77777777" w:rsidR="007447CE" w:rsidRPr="00167C11" w:rsidRDefault="007447CE" w:rsidP="007447CE"/>
    <w:p w14:paraId="12F2DEB7" w14:textId="13E2D8D0" w:rsidR="004218D6" w:rsidRPr="00C5114D" w:rsidRDefault="004218D6" w:rsidP="004218D6">
      <w:r w:rsidRPr="00167C11">
        <w:t>•</w:t>
      </w:r>
      <w:r>
        <w:t xml:space="preserve"> PERINE, Marcel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dimensão ética do homem. </w:t>
      </w:r>
      <w:r>
        <w:rPr>
          <w:b/>
        </w:rPr>
        <w:t>Síntese</w:t>
      </w:r>
      <w:r>
        <w:t xml:space="preserve">, Nº 43, vol. </w:t>
      </w:r>
      <w:r w:rsidR="00F35D49">
        <w:t>XVI</w:t>
      </w:r>
      <w:r>
        <w:t>, 198</w:t>
      </w:r>
      <w:r w:rsidR="00F35D49">
        <w:t>8</w:t>
      </w:r>
      <w:r>
        <w:t xml:space="preserve">, pp. </w:t>
      </w:r>
      <w:r w:rsidR="00F35D49">
        <w:t>23-38</w:t>
      </w:r>
      <w:r>
        <w:t>.</w:t>
      </w:r>
    </w:p>
    <w:p w14:paraId="0A56DD56" w14:textId="02970144" w:rsidR="004218D6" w:rsidRDefault="004218D6" w:rsidP="004218D6"/>
    <w:p w14:paraId="1A0824B8" w14:textId="6E839008" w:rsidR="003E1A09" w:rsidRPr="00C5114D" w:rsidRDefault="003E1A09" w:rsidP="003E1A09">
      <w:r w:rsidRPr="00167C11">
        <w:t>•</w:t>
      </w:r>
      <w:r>
        <w:t xml:space="preserve"> PERINE, Marcel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Filosofia e violência. </w:t>
      </w:r>
      <w:r>
        <w:rPr>
          <w:b/>
        </w:rPr>
        <w:t>Síntese</w:t>
      </w:r>
      <w:r>
        <w:t>, Nº 41, vol. XV, 198</w:t>
      </w:r>
      <w:r w:rsidR="00AC6FB0">
        <w:t>7</w:t>
      </w:r>
      <w:r>
        <w:t xml:space="preserve">, pp. </w:t>
      </w:r>
      <w:r w:rsidR="00AC6FB0">
        <w:t>55-64</w:t>
      </w:r>
      <w:r>
        <w:t>.</w:t>
      </w:r>
    </w:p>
    <w:p w14:paraId="76183723" w14:textId="77777777" w:rsidR="003E1A09" w:rsidRPr="00167C11" w:rsidRDefault="003E1A09" w:rsidP="004218D6"/>
    <w:p w14:paraId="0D76488C" w14:textId="7F8F2815" w:rsidR="00BD6EDE" w:rsidRPr="00C5114D" w:rsidRDefault="00BD6EDE" w:rsidP="00BD6EDE">
      <w:r w:rsidRPr="00167C11">
        <w:t>•</w:t>
      </w:r>
      <w:r>
        <w:t xml:space="preserve"> MENEZES, Paul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Filosofia e libertação. </w:t>
      </w:r>
      <w:r>
        <w:rPr>
          <w:b/>
        </w:rPr>
        <w:t>Síntese</w:t>
      </w:r>
      <w:r>
        <w:t xml:space="preserve">, Nº 24, vol. </w:t>
      </w:r>
      <w:r w:rsidR="00275F3F">
        <w:t>IX</w:t>
      </w:r>
      <w:r>
        <w:t>, 198</w:t>
      </w:r>
      <w:r w:rsidR="00275F3F">
        <w:t>2</w:t>
      </w:r>
      <w:r>
        <w:t xml:space="preserve">, pp. </w:t>
      </w:r>
      <w:r w:rsidR="00275F3F">
        <w:t>23-36</w:t>
      </w:r>
      <w:r>
        <w:t>.</w:t>
      </w:r>
    </w:p>
    <w:p w14:paraId="0DC9CE65" w14:textId="16DD69E2" w:rsidR="00BD6EDE" w:rsidRDefault="00BD6EDE" w:rsidP="00BD6EDE"/>
    <w:p w14:paraId="2837A330" w14:textId="277A2839" w:rsidR="003E3D3E" w:rsidRPr="00C5114D" w:rsidRDefault="003E3D3E" w:rsidP="003E3D3E">
      <w:r w:rsidRPr="00167C11">
        <w:t>•</w:t>
      </w:r>
      <w:r>
        <w:t xml:space="preserve"> </w:t>
      </w:r>
      <w:r w:rsidR="000176D5">
        <w:t>ROSENFIELD, Denis</w:t>
      </w:r>
      <w:r>
        <w:rPr>
          <w:u w:val="single"/>
        </w:rPr>
        <w:t>.</w:t>
      </w:r>
      <w:r>
        <w:t xml:space="preserve"> </w:t>
      </w:r>
      <w:r w:rsidR="000176D5">
        <w:rPr>
          <w:u w:val="single"/>
        </w:rPr>
        <w:t>Política e interrogação filosófica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2</w:t>
      </w:r>
      <w:r w:rsidR="000176D5">
        <w:t>5</w:t>
      </w:r>
      <w:r>
        <w:t xml:space="preserve">, vol. IX, 1982, pp. </w:t>
      </w:r>
      <w:r w:rsidR="000176D5">
        <w:t>11-20</w:t>
      </w:r>
      <w:r>
        <w:t>.</w:t>
      </w:r>
    </w:p>
    <w:p w14:paraId="4733C5CA" w14:textId="77777777" w:rsidR="003E3D3E" w:rsidRPr="00167C11" w:rsidRDefault="003E3D3E" w:rsidP="00BD6EDE"/>
    <w:p w14:paraId="7E03C6A0" w14:textId="601492BD" w:rsidR="003F050D" w:rsidRPr="00C5114D" w:rsidRDefault="003F050D" w:rsidP="003F050D">
      <w:r w:rsidRPr="00167C11">
        <w:t>•</w:t>
      </w:r>
      <w:r>
        <w:t xml:space="preserve"> REZEK, Roman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acaso em Teilhard de Chardin. </w:t>
      </w:r>
      <w:r>
        <w:rPr>
          <w:b/>
        </w:rPr>
        <w:t>Síntese</w:t>
      </w:r>
      <w:r>
        <w:t>, Nº 2</w:t>
      </w:r>
      <w:r w:rsidR="00D60AEA">
        <w:t>6</w:t>
      </w:r>
      <w:r>
        <w:t xml:space="preserve">, vol. IX, 1982, pp. </w:t>
      </w:r>
      <w:r w:rsidR="00D60AEA">
        <w:t>27-60</w:t>
      </w:r>
      <w:r>
        <w:t>.</w:t>
      </w:r>
    </w:p>
    <w:p w14:paraId="7C5CD10B" w14:textId="77777777" w:rsidR="007447CE" w:rsidRPr="00167C11" w:rsidRDefault="007447CE" w:rsidP="003C2D63"/>
    <w:p w14:paraId="23FAE7A5" w14:textId="232BDA44" w:rsidR="00D60AEA" w:rsidRPr="00C5114D" w:rsidRDefault="00D60AEA" w:rsidP="00D60AEA">
      <w:r w:rsidRPr="00167C11">
        <w:t>•</w:t>
      </w:r>
      <w:r>
        <w:t xml:space="preserve"> </w:t>
      </w:r>
      <w:r w:rsidR="0037289F">
        <w:t>DRAWIN, Carlos R</w:t>
      </w:r>
      <w:r>
        <w:rPr>
          <w:u w:val="single"/>
        </w:rPr>
        <w:t>.</w:t>
      </w:r>
      <w:r>
        <w:t xml:space="preserve"> </w:t>
      </w:r>
      <w:r w:rsidR="0037289F">
        <w:rPr>
          <w:u w:val="single"/>
        </w:rPr>
        <w:t>Psicologismo: a liberdade travestida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</w:t>
      </w:r>
      <w:r w:rsidR="0037289F">
        <w:t>28</w:t>
      </w:r>
      <w:r>
        <w:t xml:space="preserve"> vol</w:t>
      </w:r>
      <w:r w:rsidR="00EA3AAD">
        <w:t xml:space="preserve">. </w:t>
      </w:r>
      <w:r w:rsidR="00F053CC">
        <w:t>XI</w:t>
      </w:r>
      <w:r>
        <w:t>, 198</w:t>
      </w:r>
      <w:r w:rsidR="00F053CC">
        <w:t>3</w:t>
      </w:r>
      <w:r>
        <w:t xml:space="preserve">, pp. </w:t>
      </w:r>
      <w:r w:rsidR="00F053CC">
        <w:t>77-88</w:t>
      </w:r>
      <w:r>
        <w:t>.</w:t>
      </w:r>
    </w:p>
    <w:p w14:paraId="217FF293" w14:textId="5665540B" w:rsidR="003C2D63" w:rsidRDefault="003C2D63" w:rsidP="003C2D63"/>
    <w:p w14:paraId="67E0AEC6" w14:textId="569AB18B" w:rsidR="00EA3AAD" w:rsidRPr="00C5114D" w:rsidRDefault="00EA3AAD" w:rsidP="00EA3AAD">
      <w:r w:rsidRPr="00167C11">
        <w:t>•</w:t>
      </w:r>
      <w:r>
        <w:t xml:space="preserve"> HERRERO, Xavier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Filosofia da religião e crise da fé. </w:t>
      </w:r>
      <w:r>
        <w:rPr>
          <w:b/>
        </w:rPr>
        <w:t>Síntese</w:t>
      </w:r>
      <w:r>
        <w:t>, Nº 35 vol</w:t>
      </w:r>
      <w:r w:rsidR="00554BF5">
        <w:t xml:space="preserve">. </w:t>
      </w:r>
      <w:r>
        <w:t>X</w:t>
      </w:r>
      <w:r w:rsidR="00554BF5">
        <w:t>II</w:t>
      </w:r>
      <w:r>
        <w:t>I, 198</w:t>
      </w:r>
      <w:r w:rsidR="00554BF5">
        <w:t>5</w:t>
      </w:r>
      <w:r>
        <w:t xml:space="preserve">, pp. </w:t>
      </w:r>
      <w:r w:rsidR="00554BF5">
        <w:t>13-40</w:t>
      </w:r>
      <w:r>
        <w:t>.</w:t>
      </w:r>
    </w:p>
    <w:p w14:paraId="08560A95" w14:textId="34A7EDEF" w:rsidR="00EA3AAD" w:rsidRDefault="00EA3AAD" w:rsidP="003C2D63"/>
    <w:p w14:paraId="5844350D" w14:textId="128A58DE" w:rsidR="0021402F" w:rsidRPr="00C5114D" w:rsidRDefault="0021402F" w:rsidP="0021402F">
      <w:r w:rsidRPr="00167C11">
        <w:t>•</w:t>
      </w:r>
      <w:r>
        <w:t xml:space="preserve"> VIEIRA, Leonardo A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Razão e civilização. </w:t>
      </w:r>
      <w:r>
        <w:rPr>
          <w:b/>
        </w:rPr>
        <w:t>Síntese</w:t>
      </w:r>
      <w:r>
        <w:t>, Nº 36 vol. XIV, 198</w:t>
      </w:r>
      <w:r w:rsidR="00E36DE7">
        <w:t>6</w:t>
      </w:r>
      <w:r>
        <w:t xml:space="preserve">, pp. </w:t>
      </w:r>
      <w:r w:rsidR="00E36DE7">
        <w:t>31-44</w:t>
      </w:r>
      <w:r>
        <w:t>.</w:t>
      </w:r>
    </w:p>
    <w:p w14:paraId="295FB8E0" w14:textId="607FFC69" w:rsidR="0021402F" w:rsidRDefault="0021402F" w:rsidP="003C2D63"/>
    <w:p w14:paraId="7B8B8C10" w14:textId="20F2DEAA" w:rsidR="00E36DE7" w:rsidRPr="00C5114D" w:rsidRDefault="00E36DE7" w:rsidP="00E36DE7">
      <w:r w:rsidRPr="00167C11">
        <w:t>•</w:t>
      </w:r>
      <w:r>
        <w:t xml:space="preserve"> </w:t>
      </w:r>
      <w:r w:rsidR="00662556">
        <w:t>OLIVEIRA, Manfredo A</w:t>
      </w:r>
      <w:r>
        <w:rPr>
          <w:u w:val="single"/>
        </w:rPr>
        <w:t>.</w:t>
      </w:r>
      <w:r>
        <w:t xml:space="preserve"> </w:t>
      </w:r>
      <w:r w:rsidR="00662556">
        <w:rPr>
          <w:u w:val="single"/>
        </w:rPr>
        <w:t>Educação, antropologia e ciência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3</w:t>
      </w:r>
      <w:r w:rsidR="00662556">
        <w:t>8</w:t>
      </w:r>
      <w:r w:rsidR="006C531B">
        <w:t>,</w:t>
      </w:r>
      <w:r>
        <w:t xml:space="preserve"> vol. </w:t>
      </w:r>
      <w:r w:rsidR="00662556">
        <w:t>XIV</w:t>
      </w:r>
      <w:r>
        <w:t>, 198</w:t>
      </w:r>
      <w:r w:rsidR="00F262A8">
        <w:t>6</w:t>
      </w:r>
      <w:r>
        <w:t xml:space="preserve">, pp. </w:t>
      </w:r>
      <w:r w:rsidR="00F262A8">
        <w:t>11-22</w:t>
      </w:r>
      <w:r>
        <w:t>.</w:t>
      </w:r>
    </w:p>
    <w:p w14:paraId="29033817" w14:textId="7DFAD9AC" w:rsidR="00E36DE7" w:rsidRDefault="00E36DE7" w:rsidP="003C2D63"/>
    <w:p w14:paraId="3C4646A2" w14:textId="60DFF720" w:rsidR="006C531B" w:rsidRPr="00C5114D" w:rsidRDefault="006C531B" w:rsidP="006C531B">
      <w:r w:rsidRPr="00167C11">
        <w:lastRenderedPageBreak/>
        <w:t>•</w:t>
      </w:r>
      <w:r>
        <w:t xml:space="preserve"> OLIVEIRA, Manfredo A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Conhecimento e historicidade. </w:t>
      </w:r>
      <w:r>
        <w:rPr>
          <w:b/>
        </w:rPr>
        <w:t>Síntese</w:t>
      </w:r>
      <w:r>
        <w:t xml:space="preserve">, Nº 40, vol. XV, 1987, pp. </w:t>
      </w:r>
      <w:r w:rsidR="002856DF">
        <w:t>33-58</w:t>
      </w:r>
      <w:r>
        <w:t>.</w:t>
      </w:r>
    </w:p>
    <w:p w14:paraId="1B7D983E" w14:textId="77777777" w:rsidR="006C531B" w:rsidRPr="003C2D63" w:rsidRDefault="006C531B" w:rsidP="003C2D63"/>
    <w:p w14:paraId="719B8FAF" w14:textId="6B90A1C8" w:rsidR="00F936F1" w:rsidRPr="00C5114D" w:rsidRDefault="00F936F1" w:rsidP="00F936F1">
      <w:r w:rsidRPr="00167C11">
        <w:t>•</w:t>
      </w:r>
      <w:r>
        <w:t xml:space="preserve"> DRAWIN, Carlos Roberto</w:t>
      </w:r>
      <w:r>
        <w:rPr>
          <w:u w:val="single"/>
        </w:rPr>
        <w:t>.</w:t>
      </w:r>
      <w:r>
        <w:t xml:space="preserve"> </w:t>
      </w:r>
      <w:r w:rsidR="00685F4E">
        <w:rPr>
          <w:u w:val="single"/>
        </w:rPr>
        <w:t>Psicanálise e metafísica: o esquecimento da razão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</w:t>
      </w:r>
      <w:r w:rsidR="00685F4E">
        <w:t>50</w:t>
      </w:r>
      <w:r>
        <w:t>, vol. XV</w:t>
      </w:r>
      <w:r w:rsidR="00685F4E">
        <w:t>II</w:t>
      </w:r>
      <w:r>
        <w:t>, 19</w:t>
      </w:r>
      <w:r w:rsidR="00C45E00">
        <w:t>90</w:t>
      </w:r>
      <w:r>
        <w:t xml:space="preserve">, pp. </w:t>
      </w:r>
      <w:r w:rsidR="00685F4E">
        <w:t>13-30</w:t>
      </w:r>
      <w:r>
        <w:t>.</w:t>
      </w:r>
    </w:p>
    <w:p w14:paraId="08FA3B18" w14:textId="2BED2C37" w:rsidR="003C2D63" w:rsidRDefault="003C2D63" w:rsidP="00817FE8"/>
    <w:p w14:paraId="311A17E1" w14:textId="4BE26A06" w:rsidR="00C45E00" w:rsidRPr="00C5114D" w:rsidRDefault="00C45E00" w:rsidP="00C45E00">
      <w:r w:rsidRPr="00167C11">
        <w:t>•</w:t>
      </w:r>
      <w:r>
        <w:t xml:space="preserve"> GIOVANETTI</w:t>
      </w:r>
      <w:r w:rsidR="00720814">
        <w:t>, José Paulo</w:t>
      </w:r>
      <w:r>
        <w:rPr>
          <w:u w:val="single"/>
        </w:rPr>
        <w:t>.</w:t>
      </w:r>
      <w:r>
        <w:t xml:space="preserve"> </w:t>
      </w:r>
      <w:r w:rsidR="00720814">
        <w:rPr>
          <w:u w:val="single"/>
        </w:rPr>
        <w:t>O existir humano na obra de Ludwig Binswanger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50, vol. XVII, 1990, pp. </w:t>
      </w:r>
      <w:r w:rsidR="00D03637">
        <w:t>87-100</w:t>
      </w:r>
      <w:r>
        <w:t>.</w:t>
      </w:r>
    </w:p>
    <w:p w14:paraId="44C60164" w14:textId="77777777" w:rsidR="003C2D63" w:rsidRPr="00167C11" w:rsidRDefault="003C2D63" w:rsidP="00817FE8"/>
    <w:p w14:paraId="15DC5218" w14:textId="1F7102A4" w:rsidR="0032636B" w:rsidRPr="00C5114D" w:rsidRDefault="0032636B" w:rsidP="0032636B">
      <w:r w:rsidRPr="00167C11">
        <w:t>•</w:t>
      </w:r>
      <w:r>
        <w:t xml:space="preserve"> FREIRE-MAIA, Newton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>A evolução dos seres</w:t>
      </w:r>
      <w:r w:rsidR="0030709B">
        <w:rPr>
          <w:u w:val="single"/>
        </w:rPr>
        <w:t xml:space="preserve"> vivos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51, vol. XVII, 1990, pp. </w:t>
      </w:r>
      <w:r w:rsidR="0030709B">
        <w:t>49-63</w:t>
      </w:r>
      <w:r>
        <w:t>.</w:t>
      </w:r>
    </w:p>
    <w:p w14:paraId="40462B40" w14:textId="77777777" w:rsidR="0032636B" w:rsidRPr="00167C11" w:rsidRDefault="0032636B" w:rsidP="0032636B"/>
    <w:p w14:paraId="73D6684C" w14:textId="02EFA233" w:rsidR="00332815" w:rsidRPr="00C5114D" w:rsidRDefault="00332815" w:rsidP="00332815">
      <w:r w:rsidRPr="00167C11">
        <w:t>•</w:t>
      </w:r>
      <w:r>
        <w:t xml:space="preserve"> LIMA VAZ, </w:t>
      </w:r>
      <w:r w:rsidR="00283C54">
        <w:t>Henrique, C</w:t>
      </w:r>
      <w:r>
        <w:rPr>
          <w:lang w:val="uk-UA"/>
        </w:rPr>
        <w:t xml:space="preserve"> </w:t>
      </w:r>
      <w:r>
        <w:rPr>
          <w:u w:val="single"/>
        </w:rPr>
        <w:t>.</w:t>
      </w:r>
      <w:r>
        <w:t xml:space="preserve"> </w:t>
      </w:r>
      <w:r w:rsidR="00283C54">
        <w:rPr>
          <w:u w:val="single"/>
        </w:rPr>
        <w:t>Religião e modernidade filosófica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5</w:t>
      </w:r>
      <w:r w:rsidR="00283C54">
        <w:t>3</w:t>
      </w:r>
      <w:r>
        <w:t xml:space="preserve">, vol. </w:t>
      </w:r>
      <w:r w:rsidR="00283C54">
        <w:t>18</w:t>
      </w:r>
      <w:r>
        <w:t>, 199</w:t>
      </w:r>
      <w:r w:rsidR="001178A4">
        <w:t>1</w:t>
      </w:r>
      <w:r>
        <w:t xml:space="preserve">, pp. </w:t>
      </w:r>
      <w:r w:rsidR="001178A4">
        <w:t>147-166</w:t>
      </w:r>
      <w:r>
        <w:t>.</w:t>
      </w:r>
    </w:p>
    <w:p w14:paraId="36A1647E" w14:textId="77777777" w:rsidR="00817FE8" w:rsidRPr="00167C11" w:rsidRDefault="00817FE8" w:rsidP="00817FE8"/>
    <w:p w14:paraId="0C38ADF0" w14:textId="1FC2542E" w:rsidR="001178A4" w:rsidRPr="00C5114D" w:rsidRDefault="001178A4" w:rsidP="001178A4">
      <w:r w:rsidRPr="00167C11">
        <w:t>•</w:t>
      </w:r>
      <w:r>
        <w:t xml:space="preserve"> </w:t>
      </w:r>
      <w:r w:rsidR="006C084D">
        <w:t>SPROVIERO, Mario Bruno</w:t>
      </w:r>
      <w:r>
        <w:rPr>
          <w:lang w:val="uk-UA"/>
        </w:rPr>
        <w:t xml:space="preserve"> </w:t>
      </w:r>
      <w:r>
        <w:rPr>
          <w:u w:val="single"/>
        </w:rPr>
        <w:t>.</w:t>
      </w:r>
      <w:r>
        <w:t xml:space="preserve"> </w:t>
      </w:r>
      <w:r w:rsidR="006C084D">
        <w:rPr>
          <w:u w:val="single"/>
        </w:rPr>
        <w:t>Cristianismo e filosofia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5</w:t>
      </w:r>
      <w:r w:rsidR="00AD1CBB">
        <w:t>4</w:t>
      </w:r>
      <w:r>
        <w:t xml:space="preserve">, vol. 18, 1991, pp. </w:t>
      </w:r>
      <w:r w:rsidR="00AD1CBB">
        <w:t>331-347.</w:t>
      </w:r>
    </w:p>
    <w:p w14:paraId="1976D5F3" w14:textId="77777777" w:rsidR="00817FE8" w:rsidRPr="00167C11" w:rsidRDefault="00817FE8" w:rsidP="00817FE8"/>
    <w:p w14:paraId="0C2ACB68" w14:textId="37E9946F" w:rsidR="00DA45F2" w:rsidRPr="00C5114D" w:rsidRDefault="00DA45F2" w:rsidP="00DA45F2">
      <w:r w:rsidRPr="00167C11">
        <w:t>•</w:t>
      </w:r>
      <w:r>
        <w:t xml:space="preserve"> PALÁCIO, Carlos</w:t>
      </w:r>
      <w:r>
        <w:rPr>
          <w:u w:val="single"/>
        </w:rPr>
        <w:t>.</w:t>
      </w:r>
      <w:r>
        <w:t xml:space="preserve"> </w:t>
      </w:r>
      <w:r w:rsidR="00EC7C44">
        <w:rPr>
          <w:u w:val="single"/>
        </w:rPr>
        <w:t>Filosofia e cristianismo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5</w:t>
      </w:r>
      <w:r w:rsidR="00EC7C44">
        <w:t>5</w:t>
      </w:r>
      <w:r>
        <w:t xml:space="preserve">, vol. 18, 1991, pp. </w:t>
      </w:r>
      <w:r w:rsidR="00EC7C44">
        <w:t>505-526</w:t>
      </w:r>
      <w:r>
        <w:t>.</w:t>
      </w:r>
    </w:p>
    <w:p w14:paraId="05DD2EFB" w14:textId="7B9C0E10" w:rsidR="00817FE8" w:rsidRDefault="00817FE8" w:rsidP="00817FE8"/>
    <w:p w14:paraId="6F3070FD" w14:textId="36175376" w:rsidR="00EC7C44" w:rsidRPr="00C5114D" w:rsidRDefault="00EC7C44" w:rsidP="00EC7C44">
      <w:r w:rsidRPr="00167C11">
        <w:t>•</w:t>
      </w:r>
      <w:r>
        <w:t xml:space="preserve"> </w:t>
      </w:r>
      <w:r w:rsidR="00AC2E37">
        <w:t>LIBÂNIO, João Batista</w:t>
      </w:r>
      <w:r>
        <w:rPr>
          <w:u w:val="single"/>
        </w:rPr>
        <w:t>.</w:t>
      </w:r>
      <w:r>
        <w:t xml:space="preserve"> </w:t>
      </w:r>
      <w:r w:rsidR="00AC2E37">
        <w:rPr>
          <w:u w:val="single"/>
        </w:rPr>
        <w:t>Cristianismo e filosofia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55, vol. 18, 1991, pp. </w:t>
      </w:r>
      <w:r w:rsidR="00AC2E37">
        <w:t>527-</w:t>
      </w:r>
      <w:r w:rsidR="00D44DF7">
        <w:t>538.</w:t>
      </w:r>
    </w:p>
    <w:p w14:paraId="2CD47F9D" w14:textId="77777777" w:rsidR="00EC7C44" w:rsidRPr="00167C11" w:rsidRDefault="00EC7C44" w:rsidP="00817FE8"/>
    <w:p w14:paraId="03F008B4" w14:textId="56DE4752" w:rsidR="00AF283C" w:rsidRPr="00C5114D" w:rsidRDefault="00AF283C" w:rsidP="00AF283C">
      <w:r w:rsidRPr="00167C11">
        <w:t>•</w:t>
      </w:r>
      <w:r>
        <w:t xml:space="preserve"> PEREIRA DO AMARAL, </w:t>
      </w:r>
      <w:r w:rsidR="0082596A">
        <w:t>Hugo</w:t>
      </w:r>
      <w:r>
        <w:rPr>
          <w:u w:val="single"/>
        </w:rPr>
        <w:t>.</w:t>
      </w:r>
      <w:r>
        <w:t xml:space="preserve"> </w:t>
      </w:r>
      <w:r w:rsidR="0082596A">
        <w:rPr>
          <w:u w:val="single"/>
        </w:rPr>
        <w:t>Antropologia e história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55, vol. 18, 1991, pp. </w:t>
      </w:r>
      <w:r w:rsidR="0082596A">
        <w:t>617</w:t>
      </w:r>
      <w:r w:rsidR="00AC1B80">
        <w:t>-618</w:t>
      </w:r>
      <w:r>
        <w:t>.</w:t>
      </w:r>
    </w:p>
    <w:p w14:paraId="19FF5BE8" w14:textId="767207C5" w:rsidR="00817FE8" w:rsidRDefault="00817FE8" w:rsidP="004967FE"/>
    <w:p w14:paraId="2F219D5B" w14:textId="7A1A7F90" w:rsidR="00AC1B80" w:rsidRPr="00C5114D" w:rsidRDefault="00AC1B80" w:rsidP="00AC1B80">
      <w:r w:rsidRPr="00167C11">
        <w:t>•</w:t>
      </w:r>
      <w:r>
        <w:t xml:space="preserve"> HERRERO, Xavier, Hug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Socialidade humana e democracia. </w:t>
      </w:r>
      <w:r>
        <w:rPr>
          <w:b/>
        </w:rPr>
        <w:t>Síntese</w:t>
      </w:r>
      <w:r>
        <w:t xml:space="preserve">, Nº 55, vol. 18, 1991, pp. </w:t>
      </w:r>
      <w:r w:rsidR="00FE106C">
        <w:t>619-642</w:t>
      </w:r>
      <w:r>
        <w:t>.</w:t>
      </w:r>
    </w:p>
    <w:p w14:paraId="0FA103F6" w14:textId="77777777" w:rsidR="00AC1B80" w:rsidRPr="00167C11" w:rsidRDefault="00AC1B80" w:rsidP="004967FE"/>
    <w:p w14:paraId="489AD04D" w14:textId="66AC5045" w:rsidR="00FE106C" w:rsidRPr="00C5114D" w:rsidRDefault="00FE106C" w:rsidP="00FE106C">
      <w:r w:rsidRPr="00167C11">
        <w:t>•</w:t>
      </w:r>
      <w:r>
        <w:t xml:space="preserve"> LIMA VAZ, Henrique C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Morte e vida da filosofia. </w:t>
      </w:r>
      <w:r>
        <w:rPr>
          <w:b/>
        </w:rPr>
        <w:t>Síntese</w:t>
      </w:r>
      <w:r>
        <w:t xml:space="preserve">, Nº 55, vol. 18, 1991, pp. </w:t>
      </w:r>
      <w:r w:rsidR="00B93B17">
        <w:t>677-692</w:t>
      </w:r>
      <w:r>
        <w:t>.</w:t>
      </w:r>
    </w:p>
    <w:p w14:paraId="2FF71329" w14:textId="69D461E8" w:rsidR="004967FE" w:rsidRDefault="004967FE" w:rsidP="0037447A"/>
    <w:p w14:paraId="51232F6E" w14:textId="347CED61" w:rsidR="00B93B17" w:rsidRPr="00C5114D" w:rsidRDefault="00B93B17" w:rsidP="00B93B17">
      <w:r w:rsidRPr="00167C11">
        <w:t>•</w:t>
      </w:r>
      <w:r>
        <w:t xml:space="preserve"> </w:t>
      </w:r>
      <w:r w:rsidR="005E57B0">
        <w:t>PERINE, Marcelo</w:t>
      </w:r>
      <w:r>
        <w:rPr>
          <w:u w:val="single"/>
        </w:rPr>
        <w:t>.</w:t>
      </w:r>
      <w:r>
        <w:t xml:space="preserve"> </w:t>
      </w:r>
      <w:r w:rsidR="005E57B0">
        <w:rPr>
          <w:u w:val="single"/>
        </w:rPr>
        <w:t>A modernidade e a sua crise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5</w:t>
      </w:r>
      <w:r w:rsidR="005E57B0">
        <w:t>7</w:t>
      </w:r>
      <w:r>
        <w:t>, vol. 1</w:t>
      </w:r>
      <w:r w:rsidR="005E57B0">
        <w:t>9</w:t>
      </w:r>
      <w:r>
        <w:t>, 199</w:t>
      </w:r>
      <w:r w:rsidR="00331CE5">
        <w:t>2</w:t>
      </w:r>
      <w:r>
        <w:t xml:space="preserve">, pp. </w:t>
      </w:r>
      <w:r w:rsidR="00331CE5">
        <w:t>161-178</w:t>
      </w:r>
      <w:r>
        <w:t>.</w:t>
      </w:r>
    </w:p>
    <w:p w14:paraId="13BCE829" w14:textId="48FA7A7B" w:rsidR="00B93B17" w:rsidRDefault="00B93B17" w:rsidP="0037447A"/>
    <w:p w14:paraId="1F6B7ABF" w14:textId="3C1B2AB2" w:rsidR="00331CE5" w:rsidRPr="00C5114D" w:rsidRDefault="00331CE5" w:rsidP="00331CE5">
      <w:r w:rsidRPr="00167C11">
        <w:t>•</w:t>
      </w:r>
      <w:r>
        <w:t xml:space="preserve"> LIMA</w:t>
      </w:r>
      <w:r w:rsidR="00136B01">
        <w:t xml:space="preserve"> VAZ, Henrique C</w:t>
      </w:r>
      <w:r>
        <w:rPr>
          <w:u w:val="single"/>
        </w:rPr>
        <w:t>.</w:t>
      </w:r>
      <w:r>
        <w:t xml:space="preserve"> </w:t>
      </w:r>
      <w:r w:rsidR="00FB10CF">
        <w:rPr>
          <w:u w:val="single"/>
        </w:rPr>
        <w:t>A cultura e seus fins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57, vol. 19, 1992, pp. </w:t>
      </w:r>
      <w:r w:rsidR="00FB10CF">
        <w:t>149-</w:t>
      </w:r>
      <w:r w:rsidR="00803365">
        <w:t>160</w:t>
      </w:r>
      <w:r>
        <w:t>.</w:t>
      </w:r>
    </w:p>
    <w:p w14:paraId="4C399880" w14:textId="56DEC931" w:rsidR="00331CE5" w:rsidRDefault="00331CE5" w:rsidP="0037447A"/>
    <w:p w14:paraId="177C5E78" w14:textId="1FBE0CC7" w:rsidR="00743FDF" w:rsidRPr="00C5114D" w:rsidRDefault="00743FDF" w:rsidP="00743FDF">
      <w:bookmarkStart w:id="12" w:name="_Hlk51246229"/>
      <w:r w:rsidRPr="00167C11">
        <w:t>•</w:t>
      </w:r>
      <w:r>
        <w:t xml:space="preserve"> CHACON, Vamireh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existencialidade em Wittgenstein. </w:t>
      </w:r>
      <w:r>
        <w:rPr>
          <w:b/>
        </w:rPr>
        <w:t>Síntese</w:t>
      </w:r>
      <w:r>
        <w:t xml:space="preserve">, Nº </w:t>
      </w:r>
      <w:r w:rsidR="00EE06F9">
        <w:t>62</w:t>
      </w:r>
      <w:r>
        <w:t xml:space="preserve">, vol. </w:t>
      </w:r>
      <w:r w:rsidR="00EE06F9">
        <w:t>20</w:t>
      </w:r>
      <w:r>
        <w:t>, 199</w:t>
      </w:r>
      <w:r w:rsidR="00EE06F9">
        <w:t>3</w:t>
      </w:r>
      <w:r>
        <w:t xml:space="preserve">, pp. </w:t>
      </w:r>
      <w:r w:rsidR="00EE06F9">
        <w:t>403-408</w:t>
      </w:r>
      <w:r>
        <w:t>.</w:t>
      </w:r>
    </w:p>
    <w:bookmarkEnd w:id="12"/>
    <w:p w14:paraId="3BD9396A" w14:textId="77777777" w:rsidR="00743FDF" w:rsidRPr="00167C11" w:rsidRDefault="00743FDF" w:rsidP="0037447A"/>
    <w:p w14:paraId="4BF4FA6D" w14:textId="7AE8359F" w:rsidR="002F4D93" w:rsidRPr="00C5114D" w:rsidRDefault="002F4D93" w:rsidP="002F4D93">
      <w:r w:rsidRPr="00167C11">
        <w:t>•</w:t>
      </w:r>
      <w:r>
        <w:t xml:space="preserve"> </w:t>
      </w:r>
      <w:r w:rsidR="00D6039A">
        <w:t>PAREYSON, Luigi</w:t>
      </w:r>
      <w:r>
        <w:rPr>
          <w:u w:val="single"/>
        </w:rPr>
        <w:t>.</w:t>
      </w:r>
      <w:r>
        <w:t xml:space="preserve"> </w:t>
      </w:r>
      <w:r w:rsidR="00D6039A">
        <w:rPr>
          <w:u w:val="single"/>
        </w:rPr>
        <w:t>Filosofia da liberdade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</w:t>
      </w:r>
      <w:r w:rsidR="00BD2AE2">
        <w:t>72</w:t>
      </w:r>
      <w:r>
        <w:t>, vol. 2</w:t>
      </w:r>
      <w:r w:rsidR="00BD2AE2">
        <w:t>3</w:t>
      </w:r>
      <w:r>
        <w:t>, 199</w:t>
      </w:r>
      <w:r w:rsidR="00BD2AE2">
        <w:t>6</w:t>
      </w:r>
      <w:r>
        <w:t xml:space="preserve">, pp. </w:t>
      </w:r>
      <w:r w:rsidR="00BD2AE2">
        <w:t>75-90</w:t>
      </w:r>
      <w:r>
        <w:t>.</w:t>
      </w:r>
    </w:p>
    <w:p w14:paraId="11BD506A" w14:textId="427B2060" w:rsidR="0037447A" w:rsidRDefault="0037447A" w:rsidP="00A07237"/>
    <w:p w14:paraId="75784A39" w14:textId="7893BC2C" w:rsidR="003735FF" w:rsidRDefault="003735FF" w:rsidP="003735FF">
      <w:r w:rsidRPr="00167C11">
        <w:t>•</w:t>
      </w:r>
      <w:r>
        <w:t xml:space="preserve"> PERINE, Marcel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Deus no discurso filosófico. </w:t>
      </w:r>
      <w:r>
        <w:rPr>
          <w:b/>
        </w:rPr>
        <w:t>Síntese</w:t>
      </w:r>
      <w:r>
        <w:t xml:space="preserve">, Nº 63, vol. 20, 1993, pp. </w:t>
      </w:r>
      <w:r w:rsidR="00085898">
        <w:t>477-498</w:t>
      </w:r>
      <w:r>
        <w:t>.</w:t>
      </w:r>
    </w:p>
    <w:p w14:paraId="56A6CCA8" w14:textId="58063FCB" w:rsidR="00917750" w:rsidRDefault="00917750" w:rsidP="003735FF"/>
    <w:p w14:paraId="1FF13AC3" w14:textId="470CDD24" w:rsidR="00917750" w:rsidRPr="00C5114D" w:rsidRDefault="00917750" w:rsidP="00917750">
      <w:r w:rsidRPr="00167C11">
        <w:t>•</w:t>
      </w:r>
      <w:r>
        <w:t xml:space="preserve"> BICCA, Luiz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Subjetividade, existência e auto-realização. </w:t>
      </w:r>
      <w:r>
        <w:rPr>
          <w:b/>
        </w:rPr>
        <w:t>Síntese</w:t>
      </w:r>
      <w:r>
        <w:t>, Nº 63, vol. 20, 1993, pp. 639</w:t>
      </w:r>
      <w:r w:rsidR="00C77C18">
        <w:t>-662</w:t>
      </w:r>
      <w:r>
        <w:t>.</w:t>
      </w:r>
    </w:p>
    <w:p w14:paraId="02CA24C5" w14:textId="77777777" w:rsidR="00917750" w:rsidRPr="00C5114D" w:rsidRDefault="00917750" w:rsidP="003735FF"/>
    <w:p w14:paraId="3BAA39FD" w14:textId="206DFE90" w:rsidR="00280BEB" w:rsidRPr="00C5114D" w:rsidRDefault="00280BEB" w:rsidP="00280BEB">
      <w:r w:rsidRPr="00167C11">
        <w:lastRenderedPageBreak/>
        <w:t>•</w:t>
      </w:r>
      <w:r>
        <w:t xml:space="preserve"> FOGEL, Gilvan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Da filosofia e do seu método. </w:t>
      </w:r>
      <w:r>
        <w:rPr>
          <w:b/>
        </w:rPr>
        <w:t>Síntese</w:t>
      </w:r>
      <w:r>
        <w:t>, Nº 6</w:t>
      </w:r>
      <w:r w:rsidR="005A69F2">
        <w:t>4</w:t>
      </w:r>
      <w:r>
        <w:t>, vol. 20, 199</w:t>
      </w:r>
      <w:r w:rsidR="005A69F2">
        <w:t>4</w:t>
      </w:r>
      <w:r>
        <w:t xml:space="preserve">, pp. </w:t>
      </w:r>
      <w:r w:rsidR="00441064">
        <w:t>93-104</w:t>
      </w:r>
      <w:r>
        <w:t>.</w:t>
      </w:r>
    </w:p>
    <w:p w14:paraId="0895CA23" w14:textId="77777777" w:rsidR="003735FF" w:rsidRPr="00167C11" w:rsidRDefault="003735FF" w:rsidP="00A07237"/>
    <w:p w14:paraId="3F3E4B2E" w14:textId="74465F75" w:rsidR="00441064" w:rsidRPr="00C5114D" w:rsidRDefault="00441064" w:rsidP="00441064">
      <w:r w:rsidRPr="00167C11">
        <w:t>•</w:t>
      </w:r>
      <w:r>
        <w:t xml:space="preserve"> BINGEMER, Maria Clara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>O Deus inocente e a mortalidade humana</w:t>
      </w:r>
      <w:r w:rsidR="00A77E1C">
        <w:rPr>
          <w:u w:val="single"/>
        </w:rPr>
        <w:t>. Cruz e salvação em Simone Weil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64, vol. 20, 1994, pp. </w:t>
      </w:r>
      <w:r w:rsidR="00A77E1C">
        <w:t>113-124</w:t>
      </w:r>
      <w:r>
        <w:t>.</w:t>
      </w:r>
    </w:p>
    <w:p w14:paraId="6F330F82" w14:textId="77777777" w:rsidR="00A07237" w:rsidRPr="00167C11" w:rsidRDefault="00A07237" w:rsidP="00A07237"/>
    <w:p w14:paraId="3923E640" w14:textId="514CD858" w:rsidR="00873F88" w:rsidRPr="00C5114D" w:rsidRDefault="00873F88" w:rsidP="00873F88">
      <w:r w:rsidRPr="00167C11">
        <w:t>•</w:t>
      </w:r>
      <w:r>
        <w:t xml:space="preserve"> </w:t>
      </w:r>
      <w:r w:rsidR="008C293E">
        <w:t>ALMEIDA, Guido A. de</w:t>
      </w:r>
      <w:r>
        <w:rPr>
          <w:u w:val="single"/>
        </w:rPr>
        <w:t>.</w:t>
      </w:r>
      <w:r>
        <w:t xml:space="preserve"> </w:t>
      </w:r>
      <w:r w:rsidR="008C293E">
        <w:rPr>
          <w:u w:val="single"/>
        </w:rPr>
        <w:t>“Consciência” e “consciência de si” (uma exposição crítica da teoria de E. Tugen</w:t>
      </w:r>
      <w:r w:rsidR="002A0B9B">
        <w:rPr>
          <w:u w:val="single"/>
        </w:rPr>
        <w:t>d</w:t>
      </w:r>
      <w:r w:rsidR="008C293E">
        <w:rPr>
          <w:u w:val="single"/>
        </w:rPr>
        <w:t>hat</w:t>
      </w:r>
      <w:r w:rsidR="002A0B9B">
        <w:rPr>
          <w:u w:val="single"/>
        </w:rPr>
        <w:t>)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>, Nº 6</w:t>
      </w:r>
      <w:r w:rsidR="002A0B9B">
        <w:t>5</w:t>
      </w:r>
      <w:r>
        <w:t>, vol. 2</w:t>
      </w:r>
      <w:r w:rsidR="002A0B9B">
        <w:t>1</w:t>
      </w:r>
      <w:r>
        <w:t xml:space="preserve">, 1994, pp. </w:t>
      </w:r>
      <w:r w:rsidR="002A0B9B">
        <w:t>257-282</w:t>
      </w:r>
      <w:r>
        <w:t>.</w:t>
      </w:r>
    </w:p>
    <w:p w14:paraId="7071E220" w14:textId="77777777" w:rsidR="00A07237" w:rsidRPr="00167C11" w:rsidRDefault="00A07237" w:rsidP="00A07237"/>
    <w:p w14:paraId="7E17D7B8" w14:textId="0EED99E9" w:rsidR="00B457B7" w:rsidRPr="00C5114D" w:rsidRDefault="00B457B7" w:rsidP="00B457B7">
      <w:r w:rsidRPr="00167C11">
        <w:t>•</w:t>
      </w:r>
      <w:r>
        <w:t xml:space="preserve"> </w:t>
      </w:r>
      <w:r w:rsidR="00170203">
        <w:t>SANTOS, Hermílio</w:t>
      </w:r>
      <w:r>
        <w:rPr>
          <w:u w:val="single"/>
        </w:rPr>
        <w:t>.</w:t>
      </w:r>
      <w:r>
        <w:t xml:space="preserve"> </w:t>
      </w:r>
      <w:r w:rsidR="00170203">
        <w:rPr>
          <w:u w:val="single"/>
        </w:rPr>
        <w:t>Do livre-arbítrio e da liberdade em torno de Erns</w:t>
      </w:r>
      <w:r w:rsidR="00A610C5">
        <w:rPr>
          <w:u w:val="single"/>
        </w:rPr>
        <w:t>t Tugendhat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</w:t>
      </w:r>
      <w:r w:rsidR="00A610C5">
        <w:t>81</w:t>
      </w:r>
      <w:r>
        <w:t>, vol. 2</w:t>
      </w:r>
      <w:r w:rsidR="00A610C5">
        <w:t>5</w:t>
      </w:r>
      <w:r>
        <w:t>, 199</w:t>
      </w:r>
      <w:r w:rsidR="00A610C5">
        <w:t>8</w:t>
      </w:r>
      <w:r>
        <w:t xml:space="preserve">, pp. </w:t>
      </w:r>
      <w:r w:rsidR="00A610C5">
        <w:t>267-278</w:t>
      </w:r>
      <w:r>
        <w:t>.</w:t>
      </w:r>
    </w:p>
    <w:p w14:paraId="322C2205" w14:textId="68EFF60C" w:rsidR="00A07237" w:rsidRDefault="00A07237" w:rsidP="00A07237"/>
    <w:p w14:paraId="381E7001" w14:textId="1F590EB5" w:rsidR="00992229" w:rsidRPr="00C5114D" w:rsidRDefault="00992229" w:rsidP="00992229">
      <w:r w:rsidRPr="00167C11">
        <w:t>•</w:t>
      </w:r>
      <w:r>
        <w:t xml:space="preserve"> </w:t>
      </w:r>
      <w:r w:rsidR="00B33A4E">
        <w:t xml:space="preserve">FRECHEIRAS, </w:t>
      </w:r>
      <w:r w:rsidR="0050760B">
        <w:t>Maria</w:t>
      </w:r>
      <w:r>
        <w:rPr>
          <w:u w:val="single"/>
        </w:rPr>
        <w:t>.</w:t>
      </w:r>
      <w:r>
        <w:t xml:space="preserve"> </w:t>
      </w:r>
      <w:r w:rsidR="00B33A4E">
        <w:rPr>
          <w:u w:val="single"/>
        </w:rPr>
        <w:t>Filosofia  e Metafísica em Heidegger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82, vol. 25, 1998, pp. </w:t>
      </w:r>
      <w:r w:rsidR="0050760B">
        <w:t>403-418</w:t>
      </w:r>
      <w:r>
        <w:t>.</w:t>
      </w:r>
    </w:p>
    <w:p w14:paraId="58BF25EA" w14:textId="77777777" w:rsidR="00992229" w:rsidRPr="00167C11" w:rsidRDefault="00992229" w:rsidP="00A07237"/>
    <w:p w14:paraId="6680D568" w14:textId="77777777" w:rsidR="00BF10B7" w:rsidRPr="00C5114D" w:rsidRDefault="00BF10B7" w:rsidP="00BF10B7">
      <w:r w:rsidRPr="00167C11">
        <w:t>•</w:t>
      </w:r>
      <w:r>
        <w:t xml:space="preserve"> HECK, José N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princípio do amor próprio em Kant. </w:t>
      </w:r>
      <w:r>
        <w:rPr>
          <w:b/>
        </w:rPr>
        <w:t>Síntese</w:t>
      </w:r>
      <w:r>
        <w:t>, Nº 85, vol. 26, 1999, pp. 165-186.</w:t>
      </w:r>
    </w:p>
    <w:p w14:paraId="6F7A9366" w14:textId="7787F0E9" w:rsidR="00A07237" w:rsidRDefault="00A07237" w:rsidP="00DC661A"/>
    <w:p w14:paraId="5EAA03AA" w14:textId="185D934C" w:rsidR="00BF10B7" w:rsidRPr="00C5114D" w:rsidRDefault="00BF10B7" w:rsidP="00BF10B7">
      <w:r w:rsidRPr="00167C11">
        <w:t>•</w:t>
      </w:r>
      <w:r>
        <w:t xml:space="preserve"> </w:t>
      </w:r>
      <w:r w:rsidR="003C2E7F">
        <w:t>PIVA, Edgar Antonio</w:t>
      </w:r>
      <w:r>
        <w:rPr>
          <w:u w:val="single"/>
        </w:rPr>
        <w:t>.</w:t>
      </w:r>
      <w:r>
        <w:t xml:space="preserve"> </w:t>
      </w:r>
      <w:r w:rsidR="003C2E7F">
        <w:rPr>
          <w:u w:val="single"/>
        </w:rPr>
        <w:t>A questão do sujeito em Paul Ricoeur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85, vol. 26, 1999, pp. </w:t>
      </w:r>
      <w:r w:rsidR="003C2E7F">
        <w:t>205-238</w:t>
      </w:r>
      <w:r>
        <w:t>.</w:t>
      </w:r>
    </w:p>
    <w:p w14:paraId="35321DB2" w14:textId="77777777" w:rsidR="00BF10B7" w:rsidRPr="00167C11" w:rsidRDefault="00BF10B7" w:rsidP="00DC661A"/>
    <w:p w14:paraId="1AAB9E4D" w14:textId="1097F172" w:rsidR="0084354B" w:rsidRDefault="00DE7CDD" w:rsidP="0084354B">
      <w:r w:rsidRPr="00167C11">
        <w:t>•</w:t>
      </w:r>
      <w:r>
        <w:t xml:space="preserve"> </w:t>
      </w:r>
      <w:r w:rsidR="0084354B">
        <w:t>MAC DOW</w:t>
      </w:r>
      <w:r w:rsidR="002F0932">
        <w:t>ELL, João A</w:t>
      </w:r>
      <w:r w:rsidR="0084354B">
        <w:rPr>
          <w:u w:val="single"/>
        </w:rPr>
        <w:t>.</w:t>
      </w:r>
      <w:r w:rsidR="0084354B">
        <w:t xml:space="preserve"> </w:t>
      </w:r>
      <w:r w:rsidR="002F0932">
        <w:rPr>
          <w:u w:val="single"/>
        </w:rPr>
        <w:t>Ateísmo: história e problema</w:t>
      </w:r>
      <w:r w:rsidR="0084354B">
        <w:rPr>
          <w:u w:val="single"/>
        </w:rPr>
        <w:t xml:space="preserve">. </w:t>
      </w:r>
      <w:r w:rsidR="0084354B">
        <w:rPr>
          <w:b/>
        </w:rPr>
        <w:t>Síntese</w:t>
      </w:r>
      <w:r w:rsidR="0084354B">
        <w:t>, Nº 8</w:t>
      </w:r>
      <w:r w:rsidR="002F0932">
        <w:t>6</w:t>
      </w:r>
      <w:r w:rsidR="0084354B">
        <w:t xml:space="preserve">, vol. 26, 1999, pp. </w:t>
      </w:r>
      <w:r w:rsidR="00A22621">
        <w:t>405-416</w:t>
      </w:r>
      <w:r w:rsidR="0084354B">
        <w:t>.</w:t>
      </w:r>
    </w:p>
    <w:p w14:paraId="30165DE9" w14:textId="651D6FA9" w:rsidR="00AC6939" w:rsidRDefault="00AC6939" w:rsidP="0084354B"/>
    <w:p w14:paraId="15888EC1" w14:textId="24688F56" w:rsidR="00AC6939" w:rsidRDefault="00AC6939" w:rsidP="00AC6939">
      <w:r w:rsidRPr="00167C11">
        <w:t>•</w:t>
      </w:r>
      <w:r>
        <w:t xml:space="preserve"> ARAÚJO DE OLIVEIRA, Manfred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nova metafísica e a compreensão da religião. </w:t>
      </w:r>
      <w:r>
        <w:rPr>
          <w:b/>
        </w:rPr>
        <w:t>Síntese</w:t>
      </w:r>
      <w:r>
        <w:t xml:space="preserve">, Nº </w:t>
      </w:r>
      <w:r w:rsidR="006810C6">
        <w:t>149</w:t>
      </w:r>
      <w:r>
        <w:t xml:space="preserve">, vol. </w:t>
      </w:r>
      <w:r w:rsidR="006810C6">
        <w:t>47</w:t>
      </w:r>
      <w:r>
        <w:t xml:space="preserve">, </w:t>
      </w:r>
      <w:r w:rsidR="006810C6">
        <w:t>2020</w:t>
      </w:r>
      <w:r>
        <w:t xml:space="preserve">, pp. </w:t>
      </w:r>
      <w:r w:rsidR="006810C6">
        <w:t>469-502</w:t>
      </w:r>
      <w:r>
        <w:t>.</w:t>
      </w:r>
    </w:p>
    <w:p w14:paraId="5A4F8B71" w14:textId="38A5468B" w:rsidR="009577FE" w:rsidRDefault="009577FE" w:rsidP="00AC6939"/>
    <w:p w14:paraId="2BD5E0DC" w14:textId="742DA25B" w:rsidR="009577FE" w:rsidRDefault="009577FE" w:rsidP="009577FE">
      <w:r w:rsidRPr="00167C11">
        <w:t>•</w:t>
      </w:r>
      <w:r>
        <w:t xml:space="preserve"> MAC DOWELL, João A</w:t>
      </w:r>
      <w:r>
        <w:rPr>
          <w:u w:val="single"/>
        </w:rPr>
        <w:t>.</w:t>
      </w:r>
      <w:r>
        <w:t xml:space="preserve"> </w:t>
      </w:r>
      <w:r w:rsidR="009C6610">
        <w:rPr>
          <w:u w:val="single"/>
        </w:rPr>
        <w:t>Humanismo, transcendência, religião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149, vol. 47, 2020, pp. </w:t>
      </w:r>
      <w:r w:rsidR="009C6610">
        <w:t>663-692</w:t>
      </w:r>
      <w:r>
        <w:t>.</w:t>
      </w:r>
    </w:p>
    <w:p w14:paraId="15BA6DD4" w14:textId="2C141FBB" w:rsidR="00812EAB" w:rsidRDefault="00812EAB" w:rsidP="009577FE"/>
    <w:p w14:paraId="1DC4E608" w14:textId="634ACAAB" w:rsidR="00812EAB" w:rsidRDefault="00812EAB" w:rsidP="00812EAB">
      <w:r w:rsidRPr="00167C11">
        <w:t>•</w:t>
      </w:r>
      <w:r>
        <w:t xml:space="preserve"> DRAWIN, Carlos Robert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Pensar a/na existência: paradoxo e ontologia. </w:t>
      </w:r>
      <w:r>
        <w:rPr>
          <w:b/>
        </w:rPr>
        <w:t>Síntese</w:t>
      </w:r>
      <w:r>
        <w:t>, Nº 14</w:t>
      </w:r>
      <w:r w:rsidR="00284804">
        <w:t>8</w:t>
      </w:r>
      <w:r>
        <w:t xml:space="preserve">, vol. 47, 2020, pp. </w:t>
      </w:r>
      <w:r w:rsidR="00284804">
        <w:t>209-250</w:t>
      </w:r>
      <w:r>
        <w:t>.</w:t>
      </w:r>
    </w:p>
    <w:p w14:paraId="474DEB3F" w14:textId="1346AF20" w:rsidR="009C27B1" w:rsidRDefault="009C27B1" w:rsidP="00812EAB"/>
    <w:p w14:paraId="6B31EA0A" w14:textId="3569B60C" w:rsidR="009C27B1" w:rsidRDefault="009C27B1" w:rsidP="009C27B1">
      <w:r w:rsidRPr="00167C11">
        <w:t>•</w:t>
      </w:r>
      <w:r>
        <w:t xml:space="preserve"> GUEDES, Édil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200 anos de Karl Marx – reflexões sobre um legado. </w:t>
      </w:r>
      <w:r>
        <w:rPr>
          <w:b/>
        </w:rPr>
        <w:t>Síntese</w:t>
      </w:r>
      <w:r>
        <w:t>, Nº 146, vol. 4</w:t>
      </w:r>
      <w:r w:rsidR="00DE0EC9">
        <w:t>6</w:t>
      </w:r>
      <w:r>
        <w:t>, 20</w:t>
      </w:r>
      <w:r w:rsidR="00DE0EC9">
        <w:t>19</w:t>
      </w:r>
      <w:r>
        <w:t xml:space="preserve">, pp. </w:t>
      </w:r>
      <w:r w:rsidR="00DE0EC9">
        <w:t>445-448</w:t>
      </w:r>
      <w:r>
        <w:t>.</w:t>
      </w:r>
    </w:p>
    <w:p w14:paraId="3379BAE9" w14:textId="60043A3C" w:rsidR="00DE0EC9" w:rsidRDefault="00DE0EC9" w:rsidP="009C27B1"/>
    <w:p w14:paraId="79E80F73" w14:textId="7EB3E784" w:rsidR="00DE0EC9" w:rsidRDefault="00DE0EC9" w:rsidP="00DE0EC9">
      <w:r w:rsidRPr="00167C11">
        <w:t>•</w:t>
      </w:r>
      <w:r>
        <w:t xml:space="preserve"> </w:t>
      </w:r>
      <w:r w:rsidR="00957DA6">
        <w:t>ALBINATI, Ana Selva</w:t>
      </w:r>
      <w:r>
        <w:rPr>
          <w:u w:val="single"/>
        </w:rPr>
        <w:t>.</w:t>
      </w:r>
      <w:r>
        <w:t xml:space="preserve"> </w:t>
      </w:r>
      <w:r w:rsidR="00957DA6">
        <w:rPr>
          <w:u w:val="single"/>
        </w:rPr>
        <w:t>Estado, direito e justiça em Marx</w:t>
      </w:r>
      <w:r>
        <w:rPr>
          <w:u w:val="single"/>
        </w:rPr>
        <w:t xml:space="preserve">. </w:t>
      </w:r>
      <w:r>
        <w:rPr>
          <w:b/>
        </w:rPr>
        <w:t>Síntese</w:t>
      </w:r>
      <w:r>
        <w:t xml:space="preserve">, Nº 146, vol. 46, 2019, pp. </w:t>
      </w:r>
      <w:r w:rsidR="00C6154E">
        <w:t>449-476</w:t>
      </w:r>
      <w:r>
        <w:t>.</w:t>
      </w:r>
    </w:p>
    <w:p w14:paraId="56C5A12C" w14:textId="76C4F650" w:rsidR="00C317D5" w:rsidRDefault="00C317D5" w:rsidP="00DE0EC9"/>
    <w:p w14:paraId="5CB434C2" w14:textId="61AE6578" w:rsidR="00C317D5" w:rsidRDefault="00C317D5" w:rsidP="00C317D5">
      <w:r w:rsidRPr="00167C11">
        <w:t>•</w:t>
      </w:r>
      <w:r>
        <w:t xml:space="preserve"> GASDA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Karl Marx e a Doutrina Social da Igreja: relações e diferenças fundamentais. </w:t>
      </w:r>
      <w:r>
        <w:rPr>
          <w:b/>
        </w:rPr>
        <w:t>Síntese</w:t>
      </w:r>
      <w:r>
        <w:t xml:space="preserve">, Nº 146, vol. 46, 2019, pp. </w:t>
      </w:r>
      <w:r w:rsidR="001664A4">
        <w:t>541-569</w:t>
      </w:r>
      <w:r>
        <w:t>.</w:t>
      </w:r>
    </w:p>
    <w:p w14:paraId="7A778F1F" w14:textId="57BA92FE" w:rsidR="002D5DA0" w:rsidRDefault="002D5DA0" w:rsidP="00C317D5"/>
    <w:p w14:paraId="1BA0AB08" w14:textId="49C95885" w:rsidR="002D5DA0" w:rsidRDefault="002D5DA0" w:rsidP="002D5DA0">
      <w:r w:rsidRPr="00167C11">
        <w:t>•</w:t>
      </w:r>
      <w:r>
        <w:t xml:space="preserve"> ARAÚJO, Paulo Afonso de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Notas sobre a ontologia da liberdade: o mal e o sofrimento de Luigi Pareyson. </w:t>
      </w:r>
      <w:r>
        <w:rPr>
          <w:b/>
        </w:rPr>
        <w:t>Síntese</w:t>
      </w:r>
      <w:r>
        <w:t>, Nº 14</w:t>
      </w:r>
      <w:r w:rsidR="008758F4">
        <w:t>4</w:t>
      </w:r>
      <w:r>
        <w:t xml:space="preserve">, vol. 46, 2019, pp. </w:t>
      </w:r>
      <w:r w:rsidR="008758F4">
        <w:t>195-206</w:t>
      </w:r>
      <w:r>
        <w:t>.</w:t>
      </w:r>
    </w:p>
    <w:p w14:paraId="4C55CD7E" w14:textId="12B93930" w:rsidR="00F825B1" w:rsidRDefault="00F825B1" w:rsidP="002D5DA0"/>
    <w:p w14:paraId="5E010079" w14:textId="157C8665" w:rsidR="00F825B1" w:rsidRPr="00C5114D" w:rsidRDefault="00F825B1" w:rsidP="00F825B1">
      <w:r w:rsidRPr="00167C11">
        <w:t>•</w:t>
      </w:r>
      <w:r>
        <w:t xml:space="preserve"> RICKEN, Fried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ristóteles sobre os fundamentos éticos e os fins do Estado. </w:t>
      </w:r>
      <w:r>
        <w:rPr>
          <w:b/>
        </w:rPr>
        <w:t>Síntese</w:t>
      </w:r>
      <w:r>
        <w:t>, Nº 14</w:t>
      </w:r>
      <w:r w:rsidR="001529BF">
        <w:t>3</w:t>
      </w:r>
      <w:r>
        <w:t>, vol. 4</w:t>
      </w:r>
      <w:r w:rsidR="001529BF">
        <w:t>5</w:t>
      </w:r>
      <w:r>
        <w:t>, 201</w:t>
      </w:r>
      <w:r w:rsidR="001529BF">
        <w:t>8</w:t>
      </w:r>
      <w:r>
        <w:t xml:space="preserve">, pp. </w:t>
      </w:r>
      <w:r w:rsidR="001529BF">
        <w:t>453-460</w:t>
      </w:r>
      <w:r>
        <w:t>.</w:t>
      </w:r>
    </w:p>
    <w:p w14:paraId="66D394D1" w14:textId="48DBE7A9" w:rsidR="00F825B1" w:rsidRDefault="00F825B1" w:rsidP="002D5DA0"/>
    <w:p w14:paraId="0B98D32B" w14:textId="44D97FAC" w:rsidR="005356E8" w:rsidRPr="00C5114D" w:rsidRDefault="005356E8" w:rsidP="005356E8">
      <w:r w:rsidRPr="00167C11">
        <w:t>•</w:t>
      </w:r>
      <w:r>
        <w:t xml:space="preserve"> MEDEIROS DE SOUZA, Galileu Galilei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Filosofia como tarefa. </w:t>
      </w:r>
      <w:r>
        <w:rPr>
          <w:b/>
        </w:rPr>
        <w:t>Síntese</w:t>
      </w:r>
      <w:r>
        <w:t>, Nº 141, vol. 45, 2018, pp. 453-460.</w:t>
      </w:r>
    </w:p>
    <w:p w14:paraId="37532400" w14:textId="77777777" w:rsidR="005356E8" w:rsidRPr="00C5114D" w:rsidRDefault="005356E8" w:rsidP="002D5DA0"/>
    <w:p w14:paraId="2BA6087F" w14:textId="77777777" w:rsidR="002D5DA0" w:rsidRPr="00C5114D" w:rsidRDefault="002D5DA0" w:rsidP="00C317D5"/>
    <w:p w14:paraId="7D2A5963" w14:textId="77777777" w:rsidR="00C317D5" w:rsidRPr="00C5114D" w:rsidRDefault="00C317D5" w:rsidP="00DE0EC9"/>
    <w:p w14:paraId="1D3AF57A" w14:textId="77777777" w:rsidR="00DE0EC9" w:rsidRPr="00C5114D" w:rsidRDefault="00DE0EC9" w:rsidP="009C27B1"/>
    <w:p w14:paraId="19B90CEF" w14:textId="77777777" w:rsidR="009C27B1" w:rsidRPr="00C5114D" w:rsidRDefault="009C27B1" w:rsidP="00812EAB"/>
    <w:p w14:paraId="1B1207E0" w14:textId="77777777" w:rsidR="00812EAB" w:rsidRPr="00C5114D" w:rsidRDefault="00812EAB" w:rsidP="009577FE"/>
    <w:p w14:paraId="379009D4" w14:textId="77777777" w:rsidR="009577FE" w:rsidRPr="00C5114D" w:rsidRDefault="009577FE" w:rsidP="00AC6939"/>
    <w:p w14:paraId="35519331" w14:textId="77777777" w:rsidR="00AC6939" w:rsidRPr="00C5114D" w:rsidRDefault="00AC6939" w:rsidP="0084354B"/>
    <w:p w14:paraId="569D7448" w14:textId="77777777" w:rsidR="00DC661A" w:rsidRPr="00167C11" w:rsidRDefault="00DC661A" w:rsidP="00DC661A"/>
    <w:p w14:paraId="2B9E51ED" w14:textId="27B0AE9B" w:rsidR="00DE7CDD" w:rsidRDefault="00DE7CDD" w:rsidP="00DE7CDD">
      <w:r w:rsidRPr="00167C11">
        <w:t>•</w:t>
      </w:r>
      <w:r>
        <w:t xml:space="preserve"> CAMPOLINA MARTINS, Antonio Henrique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Perspectiva e método para o estudo de antropologia nos autores da filosofia patrística. </w:t>
      </w:r>
      <w:r w:rsidR="00434C8A">
        <w:rPr>
          <w:b/>
        </w:rPr>
        <w:t>Ética &amp; Filosofia Política</w:t>
      </w:r>
      <w:r>
        <w:t xml:space="preserve">, Nº </w:t>
      </w:r>
      <w:r w:rsidR="00434C8A">
        <w:t>1</w:t>
      </w:r>
      <w:r>
        <w:t xml:space="preserve">, vol. </w:t>
      </w:r>
      <w:r w:rsidR="00434C8A">
        <w:t>2</w:t>
      </w:r>
      <w:r>
        <w:t xml:space="preserve">, </w:t>
      </w:r>
      <w:r w:rsidR="00434C8A">
        <w:t>1997</w:t>
      </w:r>
      <w:r>
        <w:t xml:space="preserve">, pp. </w:t>
      </w:r>
      <w:r w:rsidR="00434C8A">
        <w:t>133-</w:t>
      </w:r>
      <w:r w:rsidR="00343D87">
        <w:t>144</w:t>
      </w:r>
      <w:r>
        <w:t>.</w:t>
      </w:r>
    </w:p>
    <w:p w14:paraId="402738FD" w14:textId="3BC22318" w:rsidR="0006562D" w:rsidRDefault="0006562D" w:rsidP="00DE7CDD"/>
    <w:p w14:paraId="3AED9FE9" w14:textId="46B5A852" w:rsidR="0006562D" w:rsidRDefault="0006562D" w:rsidP="0006562D">
      <w:r w:rsidRPr="00167C11">
        <w:t>•</w:t>
      </w:r>
      <w:r>
        <w:t xml:space="preserve"> </w:t>
      </w:r>
      <w:r w:rsidR="00D817C3">
        <w:t>HOBUSS, João</w:t>
      </w:r>
      <w:r>
        <w:rPr>
          <w:u w:val="single"/>
        </w:rPr>
        <w:t>.</w:t>
      </w:r>
      <w:r>
        <w:t xml:space="preserve"> </w:t>
      </w:r>
      <w:r w:rsidR="00D817C3">
        <w:rPr>
          <w:u w:val="single"/>
        </w:rPr>
        <w:t>A felicidade como um bem</w:t>
      </w:r>
      <w:r>
        <w:rPr>
          <w:u w:val="single"/>
        </w:rPr>
        <w:t xml:space="preserve">. </w:t>
      </w:r>
      <w:r w:rsidR="00D817C3">
        <w:rPr>
          <w:b/>
        </w:rPr>
        <w:t>Razão e Fé</w:t>
      </w:r>
      <w:r>
        <w:t xml:space="preserve">, Nº </w:t>
      </w:r>
      <w:r w:rsidR="00665F49">
        <w:t>2</w:t>
      </w:r>
      <w:r>
        <w:t xml:space="preserve">, vol. </w:t>
      </w:r>
      <w:r w:rsidR="00665F49">
        <w:t>7</w:t>
      </w:r>
      <w:r>
        <w:t xml:space="preserve">, </w:t>
      </w:r>
      <w:r w:rsidR="00665F49">
        <w:t>2005</w:t>
      </w:r>
      <w:r>
        <w:t xml:space="preserve">, pp. </w:t>
      </w:r>
      <w:r w:rsidR="00665F49">
        <w:t>155</w:t>
      </w:r>
      <w:r w:rsidR="00800A51">
        <w:t>-162</w:t>
      </w:r>
      <w:r>
        <w:t>.</w:t>
      </w:r>
    </w:p>
    <w:p w14:paraId="420739CA" w14:textId="2A40D8B8" w:rsidR="00E10D0D" w:rsidRDefault="00E10D0D" w:rsidP="0006562D"/>
    <w:p w14:paraId="14C6D89F" w14:textId="3A381EDE" w:rsidR="00E10D0D" w:rsidRDefault="00E10D0D" w:rsidP="0006562D">
      <w:r w:rsidRPr="00167C11">
        <w:t>•</w:t>
      </w:r>
      <w:r>
        <w:t xml:space="preserve"> HOBUSS, Joã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Sobre o amor ao próximo: Kierkegaard e Adorno. </w:t>
      </w:r>
      <w:r>
        <w:rPr>
          <w:b/>
        </w:rPr>
        <w:t>Razão e Fé</w:t>
      </w:r>
      <w:r>
        <w:t xml:space="preserve">, Nº </w:t>
      </w:r>
      <w:r w:rsidR="005A7F0C">
        <w:t>1</w:t>
      </w:r>
      <w:r>
        <w:t xml:space="preserve">, vol. </w:t>
      </w:r>
      <w:r w:rsidR="005A7F0C">
        <w:t>4</w:t>
      </w:r>
      <w:r>
        <w:t>, 200</w:t>
      </w:r>
      <w:r w:rsidR="005A7F0C">
        <w:t>2</w:t>
      </w:r>
      <w:r>
        <w:t xml:space="preserve">, pp. </w:t>
      </w:r>
      <w:r w:rsidR="005A7F0C">
        <w:t>43-54</w:t>
      </w:r>
      <w:r>
        <w:t>.</w:t>
      </w:r>
    </w:p>
    <w:p w14:paraId="519725AC" w14:textId="2E8D160C" w:rsidR="001C4580" w:rsidRDefault="001C4580" w:rsidP="0006562D"/>
    <w:p w14:paraId="37A27D28" w14:textId="7DA7E2B2" w:rsidR="001C4580" w:rsidRDefault="001C4580" w:rsidP="001C4580">
      <w:r w:rsidRPr="00167C11">
        <w:t>•</w:t>
      </w:r>
      <w:r>
        <w:t xml:space="preserve"> BARUFFA, Giovanni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ntropoiese. </w:t>
      </w:r>
      <w:r>
        <w:rPr>
          <w:b/>
        </w:rPr>
        <w:t>Razão e Fé</w:t>
      </w:r>
      <w:r>
        <w:t xml:space="preserve">, Nº </w:t>
      </w:r>
      <w:r w:rsidR="000969E6">
        <w:t>1</w:t>
      </w:r>
      <w:r>
        <w:t xml:space="preserve">, vol. 7, 2005, pp. </w:t>
      </w:r>
      <w:r w:rsidR="000969E6">
        <w:t>53-60</w:t>
      </w:r>
      <w:r>
        <w:t>.</w:t>
      </w:r>
    </w:p>
    <w:p w14:paraId="2CB0B748" w14:textId="12741F4C" w:rsidR="00DE250C" w:rsidRDefault="00DE250C" w:rsidP="001C4580"/>
    <w:p w14:paraId="623DCDA6" w14:textId="4005049C" w:rsidR="00DE250C" w:rsidRDefault="00DE250C" w:rsidP="00DE250C">
      <w:r w:rsidRPr="00167C11">
        <w:t>•</w:t>
      </w:r>
      <w:r>
        <w:t xml:space="preserve"> CABEDO MANUEL, Salvador</w:t>
      </w:r>
      <w:r>
        <w:rPr>
          <w:u w:val="single"/>
        </w:rPr>
        <w:t>.</w:t>
      </w:r>
      <w:r>
        <w:t xml:space="preserve"> </w:t>
      </w:r>
      <w:r w:rsidR="00A74F37">
        <w:rPr>
          <w:u w:val="single"/>
        </w:rPr>
        <w:t>Antropologia y religión em L. Feuerbach</w:t>
      </w:r>
      <w:r>
        <w:rPr>
          <w:u w:val="single"/>
        </w:rPr>
        <w:t xml:space="preserve">. </w:t>
      </w:r>
      <w:r>
        <w:rPr>
          <w:b/>
        </w:rPr>
        <w:t>Razão e Fé</w:t>
      </w:r>
      <w:r>
        <w:t xml:space="preserve">, Nº 1, vol. </w:t>
      </w:r>
      <w:r w:rsidR="00A74F37">
        <w:t>1</w:t>
      </w:r>
      <w:r>
        <w:t xml:space="preserve">, </w:t>
      </w:r>
      <w:r w:rsidR="00A74F37">
        <w:t>1999</w:t>
      </w:r>
      <w:r>
        <w:t xml:space="preserve">, pp. </w:t>
      </w:r>
      <w:r w:rsidR="00A74F37">
        <w:t>55</w:t>
      </w:r>
      <w:r w:rsidR="001C0A11">
        <w:t>-63</w:t>
      </w:r>
      <w:r>
        <w:t>.</w:t>
      </w:r>
    </w:p>
    <w:p w14:paraId="1B8EA094" w14:textId="49B30CC8" w:rsidR="00BB3853" w:rsidRDefault="00BB3853" w:rsidP="00DE250C"/>
    <w:p w14:paraId="54E8FFB7" w14:textId="780D712E" w:rsidR="00BB3853" w:rsidRDefault="00BB3853" w:rsidP="00BB3853">
      <w:r w:rsidRPr="00167C11">
        <w:t>•</w:t>
      </w:r>
      <w:r>
        <w:t xml:space="preserve"> PIZZI, Jovin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>Haber</w:t>
      </w:r>
      <w:r w:rsidR="004B24B3">
        <w:rPr>
          <w:u w:val="single"/>
        </w:rPr>
        <w:t>mas e Religião</w:t>
      </w:r>
      <w:r>
        <w:rPr>
          <w:u w:val="single"/>
        </w:rPr>
        <w:t xml:space="preserve">. </w:t>
      </w:r>
      <w:r>
        <w:rPr>
          <w:b/>
        </w:rPr>
        <w:t>Razão e Fé</w:t>
      </w:r>
      <w:r>
        <w:t xml:space="preserve">, Nº 1, vol. </w:t>
      </w:r>
      <w:r w:rsidR="004B24B3">
        <w:t>2</w:t>
      </w:r>
      <w:r>
        <w:t xml:space="preserve">, </w:t>
      </w:r>
      <w:r w:rsidR="004B24B3">
        <w:t>2000</w:t>
      </w:r>
      <w:r>
        <w:t xml:space="preserve">, pp. </w:t>
      </w:r>
      <w:r w:rsidR="00724654">
        <w:t>26-36</w:t>
      </w:r>
      <w:r>
        <w:t>.</w:t>
      </w:r>
    </w:p>
    <w:p w14:paraId="36BBE2C7" w14:textId="60F7C9E0" w:rsidR="005D0F14" w:rsidRDefault="005D0F14" w:rsidP="00BB3853"/>
    <w:p w14:paraId="6CC4E61A" w14:textId="794519D5" w:rsidR="005D0F14" w:rsidRPr="00C5114D" w:rsidRDefault="005D0F14" w:rsidP="005D0F14">
      <w:r w:rsidRPr="00167C11">
        <w:t>•</w:t>
      </w:r>
      <w:r>
        <w:t xml:space="preserve"> CARDOSO, Elpídio M.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novo humanismo e a volta à natureza. </w:t>
      </w:r>
      <w:r w:rsidR="00A3435E">
        <w:rPr>
          <w:b/>
        </w:rPr>
        <w:t>Filosofia</w:t>
      </w:r>
      <w:r>
        <w:t xml:space="preserve">, Nº </w:t>
      </w:r>
      <w:r w:rsidR="00A3435E">
        <w:t>2</w:t>
      </w:r>
      <w:r>
        <w:t xml:space="preserve">, </w:t>
      </w:r>
      <w:r w:rsidR="00A3435E">
        <w:t>Ano II</w:t>
      </w:r>
      <w:r>
        <w:t xml:space="preserve">, </w:t>
      </w:r>
      <w:r w:rsidR="00A3435E">
        <w:t>1989</w:t>
      </w:r>
      <w:r>
        <w:t xml:space="preserve">, pp. </w:t>
      </w:r>
      <w:r w:rsidR="005972B2">
        <w:t>79-87</w:t>
      </w:r>
      <w:r>
        <w:t>.</w:t>
      </w:r>
    </w:p>
    <w:p w14:paraId="1D08918F" w14:textId="16D39D12" w:rsidR="005D0F14" w:rsidRDefault="005D0F14" w:rsidP="00BB3853"/>
    <w:p w14:paraId="0199AC7C" w14:textId="1870E615" w:rsidR="00FC793E" w:rsidRDefault="00FC793E" w:rsidP="00FC793E">
      <w:r w:rsidRPr="00167C11">
        <w:t>•</w:t>
      </w:r>
      <w:r>
        <w:t xml:space="preserve"> SOUZA MARANHÃO, José Luis de</w:t>
      </w:r>
      <w:r>
        <w:rPr>
          <w:u w:val="single"/>
        </w:rPr>
        <w:t>.</w:t>
      </w:r>
      <w:r>
        <w:t xml:space="preserve"> </w:t>
      </w:r>
      <w:r w:rsidR="005A5A58">
        <w:rPr>
          <w:u w:val="single"/>
        </w:rPr>
        <w:t>O caráter absurdo da morte na filosofia de J.P. Sartre</w:t>
      </w:r>
      <w:r>
        <w:rPr>
          <w:u w:val="single"/>
        </w:rPr>
        <w:t xml:space="preserve">. </w:t>
      </w:r>
      <w:r>
        <w:rPr>
          <w:b/>
        </w:rPr>
        <w:t>Filosofia</w:t>
      </w:r>
      <w:r>
        <w:t xml:space="preserve">, Nº </w:t>
      </w:r>
      <w:r w:rsidR="002C0BCE">
        <w:t>7</w:t>
      </w:r>
      <w:r>
        <w:t xml:space="preserve">, Ano </w:t>
      </w:r>
      <w:r w:rsidR="002C0BCE">
        <w:t>VI</w:t>
      </w:r>
      <w:r>
        <w:t>, 19</w:t>
      </w:r>
      <w:r w:rsidR="002C0BCE">
        <w:t>93</w:t>
      </w:r>
      <w:r>
        <w:t xml:space="preserve">, pp. </w:t>
      </w:r>
      <w:r w:rsidR="002C0BCE">
        <w:t>7-14</w:t>
      </w:r>
      <w:r>
        <w:t>.</w:t>
      </w:r>
    </w:p>
    <w:p w14:paraId="3E3760A9" w14:textId="6D84139A" w:rsidR="00AF3BC4" w:rsidRDefault="00AF3BC4" w:rsidP="00FC793E"/>
    <w:p w14:paraId="7EF0DD79" w14:textId="4507A8D9" w:rsidR="00AF3BC4" w:rsidRDefault="00AF3BC4" w:rsidP="00FC793E">
      <w:r w:rsidRPr="00167C11">
        <w:t>•</w:t>
      </w:r>
      <w:r>
        <w:t xml:space="preserve"> SOUZA MARANHÃO, José Luis de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experiência da morte própria em Max Scheler. </w:t>
      </w:r>
      <w:r>
        <w:rPr>
          <w:b/>
        </w:rPr>
        <w:t>Filosofia</w:t>
      </w:r>
      <w:r>
        <w:t>, Nº 9, Ano V</w:t>
      </w:r>
      <w:r w:rsidR="000A670C">
        <w:t>II</w:t>
      </w:r>
      <w:r>
        <w:t>I, 199</w:t>
      </w:r>
      <w:r w:rsidR="000A670C">
        <w:t>5</w:t>
      </w:r>
      <w:r>
        <w:t xml:space="preserve">, pp. </w:t>
      </w:r>
      <w:r w:rsidR="000A670C">
        <w:t>37-40</w:t>
      </w:r>
      <w:r>
        <w:t>.</w:t>
      </w:r>
    </w:p>
    <w:p w14:paraId="78104D8D" w14:textId="247C0CDD" w:rsidR="004314A7" w:rsidRDefault="004314A7" w:rsidP="00FC793E"/>
    <w:p w14:paraId="7B57A6FC" w14:textId="34E84459" w:rsidR="004314A7" w:rsidRDefault="004314A7" w:rsidP="004314A7">
      <w:r w:rsidRPr="00167C11">
        <w:t>•</w:t>
      </w:r>
      <w:r>
        <w:t xml:space="preserve"> PECORARI, Francisc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>A crise da humanidade como crise da filosofia</w:t>
      </w:r>
      <w:r w:rsidR="00CF2C69">
        <w:rPr>
          <w:u w:val="single"/>
        </w:rPr>
        <w:t xml:space="preserve"> em Husserl</w:t>
      </w:r>
      <w:r>
        <w:rPr>
          <w:u w:val="single"/>
        </w:rPr>
        <w:t xml:space="preserve">. </w:t>
      </w:r>
      <w:r>
        <w:rPr>
          <w:b/>
        </w:rPr>
        <w:t>Filosofia</w:t>
      </w:r>
      <w:r>
        <w:t xml:space="preserve">, Nº 7, Ano VI, 1993, pp. </w:t>
      </w:r>
      <w:r w:rsidR="00CF2C69">
        <w:t>15-28</w:t>
      </w:r>
      <w:r>
        <w:t>.</w:t>
      </w:r>
    </w:p>
    <w:p w14:paraId="4D92E90A" w14:textId="18031541" w:rsidR="004C444C" w:rsidRDefault="004C444C" w:rsidP="004314A7"/>
    <w:p w14:paraId="12F26DA4" w14:textId="0D4629D8" w:rsidR="004C444C" w:rsidRDefault="004C444C" w:rsidP="004C444C">
      <w:r w:rsidRPr="00167C11">
        <w:t>•</w:t>
      </w:r>
      <w:r>
        <w:t xml:space="preserve"> FURIN, Vivian Lorena M</w:t>
      </w:r>
      <w:r>
        <w:rPr>
          <w:u w:val="single"/>
        </w:rPr>
        <w:t>.</w:t>
      </w:r>
      <w:r>
        <w:t xml:space="preserve"> </w:t>
      </w:r>
      <w:r w:rsidR="00963B1E">
        <w:rPr>
          <w:u w:val="single"/>
        </w:rPr>
        <w:t>A reelaboração do platonismo no conceito de alma sob a ótica cristã de São Gregório de Nissa</w:t>
      </w:r>
      <w:r>
        <w:rPr>
          <w:u w:val="single"/>
        </w:rPr>
        <w:t xml:space="preserve">. </w:t>
      </w:r>
      <w:r>
        <w:rPr>
          <w:b/>
        </w:rPr>
        <w:t>Filosofia</w:t>
      </w:r>
      <w:r>
        <w:t xml:space="preserve">, Nº </w:t>
      </w:r>
      <w:r w:rsidR="00963B1E">
        <w:t>9</w:t>
      </w:r>
      <w:r>
        <w:t>, Ano VI</w:t>
      </w:r>
      <w:r w:rsidR="00963B1E">
        <w:t>II</w:t>
      </w:r>
      <w:r>
        <w:t>, 199</w:t>
      </w:r>
      <w:r w:rsidR="00094D1B">
        <w:t>5</w:t>
      </w:r>
      <w:r>
        <w:t xml:space="preserve">, pp. </w:t>
      </w:r>
      <w:r w:rsidR="00094D1B">
        <w:t>7-20</w:t>
      </w:r>
      <w:r>
        <w:t>.</w:t>
      </w:r>
    </w:p>
    <w:p w14:paraId="57C002A2" w14:textId="7C31EAE9" w:rsidR="00C3764C" w:rsidRDefault="00C3764C" w:rsidP="004C444C"/>
    <w:p w14:paraId="09080C3E" w14:textId="5D5CD09B" w:rsidR="00C3764C" w:rsidRPr="00C5114D" w:rsidRDefault="00C3764C" w:rsidP="00C3764C">
      <w:r w:rsidRPr="00167C11">
        <w:t>•</w:t>
      </w:r>
      <w:r>
        <w:t xml:space="preserve"> REALE, Miguel</w:t>
      </w:r>
      <w:r>
        <w:rPr>
          <w:u w:val="single"/>
        </w:rPr>
        <w:t>.</w:t>
      </w:r>
      <w:r>
        <w:t xml:space="preserve"> </w:t>
      </w:r>
      <w:r w:rsidR="00262748">
        <w:rPr>
          <w:u w:val="single"/>
        </w:rPr>
        <w:t>As Ilusões do socialismo</w:t>
      </w:r>
      <w:r>
        <w:rPr>
          <w:u w:val="single"/>
        </w:rPr>
        <w:t xml:space="preserve">. </w:t>
      </w:r>
      <w:r w:rsidR="00262748">
        <w:rPr>
          <w:b/>
        </w:rPr>
        <w:t>Convívium</w:t>
      </w:r>
      <w:r>
        <w:t xml:space="preserve">, Nº </w:t>
      </w:r>
      <w:r w:rsidR="009728EB">
        <w:t>6; Vol.</w:t>
      </w:r>
      <w:r w:rsidR="00000F1C">
        <w:t xml:space="preserve"> 31; </w:t>
      </w:r>
      <w:r>
        <w:t xml:space="preserve">Ano </w:t>
      </w:r>
      <w:r w:rsidR="00000F1C">
        <w:t>XXVII</w:t>
      </w:r>
      <w:r>
        <w:t>, 19</w:t>
      </w:r>
      <w:r w:rsidR="00A16196">
        <w:t>88</w:t>
      </w:r>
      <w:r>
        <w:t xml:space="preserve">, pp. </w:t>
      </w:r>
      <w:r w:rsidR="00000F1C">
        <w:t>499</w:t>
      </w:r>
      <w:r w:rsidR="00D753F1">
        <w:t>-501</w:t>
      </w:r>
      <w:r>
        <w:t>.</w:t>
      </w:r>
    </w:p>
    <w:p w14:paraId="220DDDF0" w14:textId="63EC6C74" w:rsidR="00C3764C" w:rsidRDefault="00C3764C" w:rsidP="004C444C"/>
    <w:p w14:paraId="0BA7D7A2" w14:textId="6231F7D7" w:rsidR="006D2232" w:rsidRDefault="006D2232" w:rsidP="006D2232">
      <w:r w:rsidRPr="00167C11">
        <w:t>•</w:t>
      </w:r>
      <w:r>
        <w:t xml:space="preserve"> CAPELA, Rita Josélia da</w:t>
      </w:r>
      <w:r>
        <w:rPr>
          <w:u w:val="single"/>
        </w:rPr>
        <w:t>.</w:t>
      </w:r>
      <w:r>
        <w:t xml:space="preserve"> </w:t>
      </w:r>
      <w:r w:rsidR="002846BB">
        <w:rPr>
          <w:u w:val="single"/>
        </w:rPr>
        <w:t>Martin Buber: Educação dialógica e Educação monológica</w:t>
      </w:r>
      <w:r>
        <w:rPr>
          <w:u w:val="single"/>
        </w:rPr>
        <w:t xml:space="preserve">. </w:t>
      </w:r>
      <w:r>
        <w:rPr>
          <w:b/>
        </w:rPr>
        <w:t>Convívium</w:t>
      </w:r>
      <w:r>
        <w:t xml:space="preserve">, Nº </w:t>
      </w:r>
      <w:r w:rsidR="0044003C">
        <w:t>5</w:t>
      </w:r>
      <w:r>
        <w:t>; Vol. 31; Ano XXVI, 19</w:t>
      </w:r>
      <w:r w:rsidR="002846BB">
        <w:t>88</w:t>
      </w:r>
      <w:r>
        <w:t xml:space="preserve">, pp. </w:t>
      </w:r>
      <w:r w:rsidR="0044003C">
        <w:t>447</w:t>
      </w:r>
      <w:r w:rsidR="00841290">
        <w:t>-461</w:t>
      </w:r>
      <w:r>
        <w:t>.</w:t>
      </w:r>
    </w:p>
    <w:p w14:paraId="31FDDE08" w14:textId="733B9419" w:rsidR="00841290" w:rsidRDefault="00841290" w:rsidP="006D2232"/>
    <w:p w14:paraId="4FAD6FF4" w14:textId="059DD560" w:rsidR="00841290" w:rsidRDefault="00841290" w:rsidP="006D2232">
      <w:r w:rsidRPr="00167C11">
        <w:t>•</w:t>
      </w:r>
      <w:r>
        <w:t xml:space="preserve"> </w:t>
      </w:r>
      <w:r w:rsidR="0054009B">
        <w:t>FERACINE, Luiz</w:t>
      </w:r>
      <w:r>
        <w:rPr>
          <w:u w:val="single"/>
        </w:rPr>
        <w:t>.</w:t>
      </w:r>
      <w:r>
        <w:t xml:space="preserve"> </w:t>
      </w:r>
      <w:r w:rsidR="0054009B">
        <w:rPr>
          <w:u w:val="single"/>
        </w:rPr>
        <w:t>O conceito de liberdade em John Stuart Mill</w:t>
      </w:r>
      <w:r>
        <w:rPr>
          <w:u w:val="single"/>
        </w:rPr>
        <w:t xml:space="preserve">. </w:t>
      </w:r>
      <w:r>
        <w:rPr>
          <w:b/>
        </w:rPr>
        <w:t>Convívium</w:t>
      </w:r>
      <w:r>
        <w:t xml:space="preserve">, Nº </w:t>
      </w:r>
      <w:r w:rsidR="00634BCF">
        <w:t>2</w:t>
      </w:r>
      <w:r>
        <w:t>; Vol. 31; Ano XXVI</w:t>
      </w:r>
      <w:r w:rsidR="00634BCF">
        <w:t>I</w:t>
      </w:r>
      <w:r>
        <w:t xml:space="preserve">, 1988, pp. </w:t>
      </w:r>
      <w:r w:rsidR="00634BCF">
        <w:t>155</w:t>
      </w:r>
      <w:r w:rsidR="00466780">
        <w:t>-163</w:t>
      </w:r>
      <w:r>
        <w:t>.</w:t>
      </w:r>
    </w:p>
    <w:p w14:paraId="130F74CE" w14:textId="5300CDC3" w:rsidR="006D4B2A" w:rsidRDefault="006D4B2A" w:rsidP="006D2232"/>
    <w:p w14:paraId="71C43976" w14:textId="076362FB" w:rsidR="006D4B2A" w:rsidRPr="00C5114D" w:rsidRDefault="006D4B2A" w:rsidP="006D4B2A">
      <w:r w:rsidRPr="00167C11">
        <w:lastRenderedPageBreak/>
        <w:t>•</w:t>
      </w:r>
      <w:r>
        <w:t xml:space="preserve"> MARCONDES CESAR, Constança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fenômeno humano. </w:t>
      </w:r>
      <w:r>
        <w:rPr>
          <w:b/>
        </w:rPr>
        <w:t>Convívium</w:t>
      </w:r>
      <w:r>
        <w:t xml:space="preserve">, Nº </w:t>
      </w:r>
      <w:r w:rsidR="00BC2498">
        <w:t>3</w:t>
      </w:r>
      <w:r>
        <w:t xml:space="preserve">; Vol. 31; Ano XXVII, 1988, pp. </w:t>
      </w:r>
      <w:r w:rsidR="00BC2498">
        <w:t>286-287</w:t>
      </w:r>
      <w:r>
        <w:t>.</w:t>
      </w:r>
    </w:p>
    <w:p w14:paraId="60E2A441" w14:textId="110EB7A1" w:rsidR="006D4B2A" w:rsidRDefault="006D4B2A" w:rsidP="006D2232"/>
    <w:p w14:paraId="3CA0C7F8" w14:textId="66FD2539" w:rsidR="00C9143B" w:rsidRDefault="00C9143B" w:rsidP="00C9143B">
      <w:r w:rsidRPr="00167C11">
        <w:t>•</w:t>
      </w:r>
      <w:r>
        <w:t xml:space="preserve"> CAPALBO, Creusa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>Reflexões sobre o ensino de filosofia nas u</w:t>
      </w:r>
      <w:r w:rsidR="008673FF">
        <w:rPr>
          <w:u w:val="single"/>
        </w:rPr>
        <w:t>niversidades católicas após o Concílio Vaticano II</w:t>
      </w:r>
      <w:r>
        <w:rPr>
          <w:u w:val="single"/>
        </w:rPr>
        <w:t xml:space="preserve">. </w:t>
      </w:r>
      <w:r>
        <w:rPr>
          <w:b/>
        </w:rPr>
        <w:t>Convívium</w:t>
      </w:r>
      <w:r>
        <w:t xml:space="preserve">, Nº </w:t>
      </w:r>
      <w:r w:rsidR="008673FF">
        <w:t>6</w:t>
      </w:r>
      <w:r>
        <w:t>; Vol. 3</w:t>
      </w:r>
      <w:r w:rsidR="008673FF">
        <w:t>0</w:t>
      </w:r>
      <w:r>
        <w:t xml:space="preserve">; Ano XXVI, 1988, pp. </w:t>
      </w:r>
      <w:r w:rsidR="00EF20B6">
        <w:t>533-539</w:t>
      </w:r>
      <w:r>
        <w:t>.</w:t>
      </w:r>
    </w:p>
    <w:p w14:paraId="1889F1B9" w14:textId="7F0AFCE7" w:rsidR="00541663" w:rsidRDefault="00541663" w:rsidP="00C9143B"/>
    <w:p w14:paraId="6A2D93A6" w14:textId="14745F91" w:rsidR="00541663" w:rsidRDefault="00541663" w:rsidP="00541663">
      <w:r w:rsidRPr="00167C11">
        <w:t>•</w:t>
      </w:r>
      <w:r>
        <w:t xml:space="preserve"> CAPALBO, Creusa</w:t>
      </w:r>
      <w:r>
        <w:rPr>
          <w:u w:val="single"/>
        </w:rPr>
        <w:t>.</w:t>
      </w:r>
      <w:r>
        <w:t xml:space="preserve"> </w:t>
      </w:r>
      <w:r w:rsidR="004C5DCD">
        <w:rPr>
          <w:u w:val="single"/>
        </w:rPr>
        <w:t>O homem em seu contexto socio-cultural e o problema da transcendência</w:t>
      </w:r>
      <w:r>
        <w:rPr>
          <w:u w:val="single"/>
        </w:rPr>
        <w:t xml:space="preserve">. </w:t>
      </w:r>
      <w:r>
        <w:rPr>
          <w:b/>
        </w:rPr>
        <w:t>Convívium</w:t>
      </w:r>
      <w:r>
        <w:t xml:space="preserve">, Nº 6; Vol. </w:t>
      </w:r>
      <w:r w:rsidR="005E0E98">
        <w:t>27</w:t>
      </w:r>
      <w:r>
        <w:t>; Ano XX</w:t>
      </w:r>
      <w:r w:rsidR="005E0E98">
        <w:t>III</w:t>
      </w:r>
      <w:r>
        <w:t>, 198</w:t>
      </w:r>
      <w:r w:rsidR="005E0E98">
        <w:t>4</w:t>
      </w:r>
      <w:r>
        <w:t xml:space="preserve">, pp. </w:t>
      </w:r>
      <w:r w:rsidR="00635430">
        <w:t>475-498</w:t>
      </w:r>
      <w:r>
        <w:t>.</w:t>
      </w:r>
    </w:p>
    <w:p w14:paraId="4F8303CF" w14:textId="7035F6A3" w:rsidR="007322BF" w:rsidRDefault="007322BF" w:rsidP="00541663"/>
    <w:p w14:paraId="7C816BFF" w14:textId="2C1CA2AB" w:rsidR="007322BF" w:rsidRDefault="007322BF" w:rsidP="007322BF">
      <w:r w:rsidRPr="00167C11">
        <w:t>•</w:t>
      </w:r>
      <w:r>
        <w:t xml:space="preserve"> MEIRA PENNA, J.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cidade da alma. </w:t>
      </w:r>
      <w:r>
        <w:rPr>
          <w:b/>
        </w:rPr>
        <w:t>Convívium</w:t>
      </w:r>
      <w:r>
        <w:t xml:space="preserve">, Nº </w:t>
      </w:r>
      <w:r w:rsidR="006D2A25">
        <w:t>5</w:t>
      </w:r>
      <w:r>
        <w:t xml:space="preserve">; Vol. </w:t>
      </w:r>
      <w:r w:rsidR="006D2A25">
        <w:t>30</w:t>
      </w:r>
      <w:r>
        <w:t>; Ano XX</w:t>
      </w:r>
      <w:r w:rsidR="006D2A25">
        <w:t>VI</w:t>
      </w:r>
      <w:r>
        <w:t>, 198</w:t>
      </w:r>
      <w:r w:rsidR="006D2A25">
        <w:t>7</w:t>
      </w:r>
      <w:r>
        <w:t xml:space="preserve">, pp. </w:t>
      </w:r>
      <w:r w:rsidR="006D2A25">
        <w:t>431-</w:t>
      </w:r>
      <w:r w:rsidR="00C10722">
        <w:t>437</w:t>
      </w:r>
      <w:r>
        <w:t>.</w:t>
      </w:r>
    </w:p>
    <w:p w14:paraId="61993C81" w14:textId="4EB31E84" w:rsidR="00C10722" w:rsidRDefault="00C10722" w:rsidP="007322BF"/>
    <w:p w14:paraId="3B37FFF1" w14:textId="51C80BA4" w:rsidR="00C10722" w:rsidRDefault="00C10722" w:rsidP="00C10722">
      <w:r w:rsidRPr="00167C11">
        <w:t>•</w:t>
      </w:r>
      <w:r>
        <w:t xml:space="preserve"> NEVES, Joel</w:t>
      </w:r>
      <w:r>
        <w:rPr>
          <w:u w:val="single"/>
        </w:rPr>
        <w:t>.</w:t>
      </w:r>
      <w:r>
        <w:t xml:space="preserve"> </w:t>
      </w:r>
      <w:r w:rsidR="00BD4261">
        <w:rPr>
          <w:u w:val="single"/>
        </w:rPr>
        <w:t>Antropologia Filosófica como conhecimento emancipatório</w:t>
      </w:r>
      <w:r>
        <w:rPr>
          <w:u w:val="single"/>
        </w:rPr>
        <w:t xml:space="preserve">. </w:t>
      </w:r>
      <w:r>
        <w:rPr>
          <w:b/>
        </w:rPr>
        <w:t>Convívium</w:t>
      </w:r>
      <w:r>
        <w:t xml:space="preserve">, Nº 5; Vol. 30; Ano XXVI, 1987, pp. </w:t>
      </w:r>
      <w:r w:rsidR="00BD4261">
        <w:t>450-464</w:t>
      </w:r>
      <w:r>
        <w:t>.</w:t>
      </w:r>
    </w:p>
    <w:p w14:paraId="027365D4" w14:textId="201621ED" w:rsidR="00C948B2" w:rsidRDefault="00C948B2" w:rsidP="00C10722"/>
    <w:p w14:paraId="1CD9E4BC" w14:textId="20CB5C0F" w:rsidR="00C948B2" w:rsidRDefault="00C948B2" w:rsidP="00C948B2">
      <w:r w:rsidRPr="00167C11">
        <w:t>•</w:t>
      </w:r>
      <w:r>
        <w:t xml:space="preserve"> BALINSKI, W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>Mali</w:t>
      </w:r>
      <w:r w:rsidR="002F07EB">
        <w:rPr>
          <w:u w:val="single"/>
        </w:rPr>
        <w:t>nowski, um grande antropólogo</w:t>
      </w:r>
      <w:r>
        <w:rPr>
          <w:u w:val="single"/>
        </w:rPr>
        <w:t xml:space="preserve">. </w:t>
      </w:r>
      <w:r>
        <w:rPr>
          <w:b/>
        </w:rPr>
        <w:t>Convívium</w:t>
      </w:r>
      <w:r>
        <w:t xml:space="preserve">, Nº </w:t>
      </w:r>
      <w:r w:rsidR="002F07EB">
        <w:t>1</w:t>
      </w:r>
      <w:r>
        <w:t xml:space="preserve">; Vol. </w:t>
      </w:r>
      <w:r w:rsidR="00B33161">
        <w:t>28</w:t>
      </w:r>
      <w:r>
        <w:t>; Ano XX</w:t>
      </w:r>
      <w:r w:rsidR="00B33161">
        <w:t>IV</w:t>
      </w:r>
      <w:r>
        <w:t>, 198</w:t>
      </w:r>
      <w:r w:rsidR="00B33161">
        <w:t>5</w:t>
      </w:r>
      <w:r>
        <w:t xml:space="preserve">, pp. </w:t>
      </w:r>
      <w:r w:rsidR="00B33161">
        <w:t>51-70</w:t>
      </w:r>
      <w:r>
        <w:t>.</w:t>
      </w:r>
    </w:p>
    <w:p w14:paraId="0AF1B7BE" w14:textId="7622B3C9" w:rsidR="00764A33" w:rsidRDefault="00764A33" w:rsidP="00C948B2"/>
    <w:p w14:paraId="4A4F6698" w14:textId="77777777" w:rsidR="00764A33" w:rsidRDefault="00764A33" w:rsidP="00764A33">
      <w:r w:rsidRPr="00167C11">
        <w:t>•</w:t>
      </w:r>
      <w:r>
        <w:t xml:space="preserve"> FERACINE, Luiz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“A Dignidade do Homem” de Pico dela Mirandola. </w:t>
      </w:r>
      <w:r>
        <w:rPr>
          <w:b/>
        </w:rPr>
        <w:t>Convivium</w:t>
      </w:r>
      <w:r>
        <w:t>, Nº 6; Vol. 29; 1986, pp. 439-459.</w:t>
      </w:r>
    </w:p>
    <w:p w14:paraId="2C5815F7" w14:textId="3DBD1134" w:rsidR="00764A33" w:rsidRDefault="00764A33" w:rsidP="00C948B2"/>
    <w:p w14:paraId="3F19CEF4" w14:textId="7B525418" w:rsidR="00327AC2" w:rsidRDefault="00327AC2" w:rsidP="00327AC2">
      <w:r w:rsidRPr="00167C11">
        <w:t>•</w:t>
      </w:r>
      <w:r>
        <w:t xml:space="preserve"> WALGRAVE, San H.  </w:t>
      </w:r>
      <w:r>
        <w:rPr>
          <w:u w:val="single"/>
        </w:rPr>
        <w:t xml:space="preserve">Personalismo e antropologia cristã. </w:t>
      </w:r>
      <w:r>
        <w:rPr>
          <w:b/>
        </w:rPr>
        <w:t>Convivium</w:t>
      </w:r>
      <w:r>
        <w:t xml:space="preserve">, Nº 6; Vol. 29; 1986, pp. </w:t>
      </w:r>
      <w:r w:rsidR="00ED44CD">
        <w:t>460-486</w:t>
      </w:r>
      <w:r>
        <w:t>.</w:t>
      </w:r>
    </w:p>
    <w:p w14:paraId="207125D7" w14:textId="2FC56C2B" w:rsidR="00ED44CD" w:rsidRDefault="00ED44CD" w:rsidP="00327AC2"/>
    <w:p w14:paraId="2285481F" w14:textId="2FE97D5B" w:rsidR="00ED44CD" w:rsidRDefault="00ED44CD" w:rsidP="00ED44CD">
      <w:r w:rsidRPr="00167C11">
        <w:t>•</w:t>
      </w:r>
      <w:r>
        <w:t xml:space="preserve"> RIBEIRO JUNIOR, João.  </w:t>
      </w:r>
      <w:r w:rsidR="00D8451C">
        <w:rPr>
          <w:u w:val="single"/>
        </w:rPr>
        <w:t>A pluralidade das culturas e a unificação da humanidade</w:t>
      </w:r>
      <w:r>
        <w:rPr>
          <w:u w:val="single"/>
        </w:rPr>
        <w:t xml:space="preserve">. </w:t>
      </w:r>
      <w:r>
        <w:rPr>
          <w:b/>
        </w:rPr>
        <w:t>Convivium</w:t>
      </w:r>
      <w:r>
        <w:t xml:space="preserve">, Nº 6; Vol. 29; 1986, pp. </w:t>
      </w:r>
      <w:r w:rsidR="00D8451C">
        <w:t>487-497</w:t>
      </w:r>
      <w:r>
        <w:t>.</w:t>
      </w:r>
    </w:p>
    <w:p w14:paraId="2B7AD185" w14:textId="21C49D68" w:rsidR="000D14D7" w:rsidRDefault="000D14D7" w:rsidP="00ED44CD"/>
    <w:p w14:paraId="76AC31F0" w14:textId="30B125A4" w:rsidR="000D14D7" w:rsidRDefault="000D14D7" w:rsidP="000D14D7">
      <w:r w:rsidRPr="00167C11">
        <w:t>•</w:t>
      </w:r>
      <w:r>
        <w:t xml:space="preserve"> BALINSKI, Witold</w:t>
      </w:r>
      <w:r>
        <w:rPr>
          <w:u w:val="single"/>
        </w:rPr>
        <w:t>.</w:t>
      </w:r>
      <w:r>
        <w:t xml:space="preserve"> </w:t>
      </w:r>
      <w:r w:rsidR="00C243C2">
        <w:rPr>
          <w:u w:val="single"/>
        </w:rPr>
        <w:t>Uma contribuição para a investigação do problema mente-corpo</w:t>
      </w:r>
      <w:r>
        <w:rPr>
          <w:u w:val="single"/>
        </w:rPr>
        <w:t xml:space="preserve">. </w:t>
      </w:r>
      <w:r>
        <w:rPr>
          <w:b/>
        </w:rPr>
        <w:t>Convivium</w:t>
      </w:r>
      <w:r>
        <w:t xml:space="preserve">, Nº 4; Vol. 32; 1989, pp. </w:t>
      </w:r>
      <w:r w:rsidR="00C243C2">
        <w:t>382-</w:t>
      </w:r>
      <w:r w:rsidR="003459F7">
        <w:t>395</w:t>
      </w:r>
      <w:r>
        <w:t>.</w:t>
      </w:r>
    </w:p>
    <w:p w14:paraId="16FDCDF0" w14:textId="21D21CFF" w:rsidR="003459F7" w:rsidRDefault="003459F7" w:rsidP="000D14D7"/>
    <w:p w14:paraId="1F823F15" w14:textId="05080E17" w:rsidR="003459F7" w:rsidRDefault="003459F7" w:rsidP="003459F7">
      <w:r w:rsidRPr="00167C11">
        <w:t>•</w:t>
      </w:r>
      <w:r>
        <w:t xml:space="preserve"> LEPARGNEUR, </w:t>
      </w:r>
      <w:r w:rsidR="00AE69C3">
        <w:t>Hubert</w:t>
      </w:r>
      <w:r>
        <w:rPr>
          <w:u w:val="single"/>
        </w:rPr>
        <w:t>.</w:t>
      </w:r>
      <w:r>
        <w:t xml:space="preserve"> </w:t>
      </w:r>
      <w:r w:rsidR="00AE69C3">
        <w:rPr>
          <w:u w:val="single"/>
        </w:rPr>
        <w:t>Liberdade e poder. Dialética da força e da esperança</w:t>
      </w:r>
      <w:r>
        <w:rPr>
          <w:u w:val="single"/>
        </w:rPr>
        <w:t xml:space="preserve">. </w:t>
      </w:r>
      <w:r>
        <w:rPr>
          <w:b/>
        </w:rPr>
        <w:t>Convivium</w:t>
      </w:r>
      <w:r>
        <w:t xml:space="preserve">, Nº </w:t>
      </w:r>
      <w:r w:rsidR="00AE69C3">
        <w:t>6</w:t>
      </w:r>
      <w:r>
        <w:t xml:space="preserve">; Vol. </w:t>
      </w:r>
      <w:r w:rsidR="00AE69C3">
        <w:t>28</w:t>
      </w:r>
      <w:r>
        <w:t>; 198</w:t>
      </w:r>
      <w:r w:rsidR="001A7142">
        <w:t>5</w:t>
      </w:r>
      <w:r>
        <w:t xml:space="preserve">, pp. </w:t>
      </w:r>
      <w:r w:rsidR="001A7142">
        <w:t>475-501</w:t>
      </w:r>
      <w:r>
        <w:t>.</w:t>
      </w:r>
    </w:p>
    <w:p w14:paraId="2111432D" w14:textId="2E4ADF61" w:rsidR="00FF1EE1" w:rsidRDefault="00FF1EE1" w:rsidP="003459F7"/>
    <w:p w14:paraId="020782A3" w14:textId="7A969982" w:rsidR="00FF1EE1" w:rsidRDefault="00FF1EE1" w:rsidP="00FF1EE1">
      <w:r w:rsidRPr="00167C11">
        <w:t>•</w:t>
      </w:r>
      <w:r>
        <w:t xml:space="preserve"> MACIEL DE BARROS, </w:t>
      </w:r>
      <w:r w:rsidR="00BA5B99">
        <w:t>Gilda Naécia</w:t>
      </w:r>
      <w:r>
        <w:rPr>
          <w:u w:val="single"/>
        </w:rPr>
        <w:t>.</w:t>
      </w:r>
      <w:r>
        <w:t xml:space="preserve"> </w:t>
      </w:r>
      <w:r w:rsidR="00BA5B99">
        <w:rPr>
          <w:u w:val="single"/>
        </w:rPr>
        <w:t>O corpo na filosofia de Platão</w:t>
      </w:r>
      <w:r>
        <w:rPr>
          <w:u w:val="single"/>
        </w:rPr>
        <w:t xml:space="preserve">. </w:t>
      </w:r>
      <w:r>
        <w:rPr>
          <w:b/>
        </w:rPr>
        <w:t>Convivium</w:t>
      </w:r>
      <w:r>
        <w:t xml:space="preserve">, Nº 5; Vol. 28; 1985, pp. </w:t>
      </w:r>
      <w:r w:rsidR="00BA5B99">
        <w:t>418-429</w:t>
      </w:r>
      <w:r>
        <w:t>.</w:t>
      </w:r>
    </w:p>
    <w:p w14:paraId="7E8C1885" w14:textId="5F958FBD" w:rsidR="00C54F31" w:rsidRDefault="00C54F31" w:rsidP="00FF1EE1"/>
    <w:p w14:paraId="07B83562" w14:textId="51624272" w:rsidR="00C54F31" w:rsidRDefault="00C54F31" w:rsidP="00FF1EE1">
      <w:r w:rsidRPr="00167C11">
        <w:t>•</w:t>
      </w:r>
      <w:r>
        <w:t xml:space="preserve"> </w:t>
      </w:r>
      <w:r w:rsidR="00974790">
        <w:t>BARTHOLO JR, Roberto</w:t>
      </w:r>
      <w:r>
        <w:rPr>
          <w:u w:val="single"/>
        </w:rPr>
        <w:t>.</w:t>
      </w:r>
      <w:r>
        <w:t xml:space="preserve"> </w:t>
      </w:r>
      <w:r w:rsidR="00974790">
        <w:rPr>
          <w:u w:val="single"/>
        </w:rPr>
        <w:t>Contemplatio mortis</w:t>
      </w:r>
      <w:r>
        <w:rPr>
          <w:u w:val="single"/>
        </w:rPr>
        <w:t xml:space="preserve">. </w:t>
      </w:r>
      <w:r>
        <w:rPr>
          <w:b/>
        </w:rPr>
        <w:t>Convivium</w:t>
      </w:r>
      <w:r>
        <w:t xml:space="preserve">, Nº </w:t>
      </w:r>
      <w:r w:rsidR="00974790">
        <w:t>3</w:t>
      </w:r>
      <w:r>
        <w:t xml:space="preserve">; Vol. </w:t>
      </w:r>
      <w:r w:rsidR="00974790">
        <w:t>32</w:t>
      </w:r>
      <w:r>
        <w:t>; 198</w:t>
      </w:r>
      <w:r w:rsidR="004D7008">
        <w:t>9</w:t>
      </w:r>
      <w:r>
        <w:t xml:space="preserve">, pp. </w:t>
      </w:r>
      <w:r w:rsidR="00762B8E">
        <w:t>250-263</w:t>
      </w:r>
      <w:r>
        <w:t>.</w:t>
      </w:r>
    </w:p>
    <w:p w14:paraId="419BE369" w14:textId="146FFE60" w:rsidR="00762B8E" w:rsidRDefault="00762B8E" w:rsidP="00FF1EE1"/>
    <w:p w14:paraId="37C6220E" w14:textId="4BC5942C" w:rsidR="00762B8E" w:rsidRDefault="00762B8E" w:rsidP="00762B8E">
      <w:bookmarkStart w:id="13" w:name="_Hlk67577883"/>
      <w:r w:rsidRPr="00167C11">
        <w:t>•</w:t>
      </w:r>
      <w:r>
        <w:t xml:space="preserve"> </w:t>
      </w:r>
      <w:r w:rsidR="0003036E">
        <w:t>MOOG RODRIGUES, Ana Maria</w:t>
      </w:r>
      <w:r>
        <w:rPr>
          <w:u w:val="single"/>
        </w:rPr>
        <w:t>.</w:t>
      </w:r>
      <w:r>
        <w:t xml:space="preserve"> </w:t>
      </w:r>
      <w:r w:rsidR="00564098">
        <w:rPr>
          <w:u w:val="single"/>
        </w:rPr>
        <w:t>Papel da filosofia na universidade: uma proposta</w:t>
      </w:r>
      <w:r>
        <w:rPr>
          <w:u w:val="single"/>
        </w:rPr>
        <w:t xml:space="preserve">. </w:t>
      </w:r>
      <w:r>
        <w:rPr>
          <w:b/>
        </w:rPr>
        <w:t>Convivium</w:t>
      </w:r>
      <w:r>
        <w:t xml:space="preserve">, Nº 3; Vol. 32; 1989, pp. </w:t>
      </w:r>
      <w:r w:rsidR="00564098">
        <w:t>285-293</w:t>
      </w:r>
      <w:r>
        <w:t>.</w:t>
      </w:r>
    </w:p>
    <w:p w14:paraId="75D2379E" w14:textId="4917A394" w:rsidR="003F06BE" w:rsidRDefault="003F06BE" w:rsidP="00762B8E"/>
    <w:p w14:paraId="28644154" w14:textId="1E9C6573" w:rsidR="003F06BE" w:rsidRDefault="003F06BE" w:rsidP="003F06BE">
      <w:r w:rsidRPr="00167C11">
        <w:t>•</w:t>
      </w:r>
      <w:r>
        <w:t xml:space="preserve"> </w:t>
      </w:r>
      <w:r w:rsidR="00DC2A23">
        <w:t>GUIMARÃES, André Eduardo</w:t>
      </w:r>
      <w:r>
        <w:rPr>
          <w:u w:val="single"/>
        </w:rPr>
        <w:t>.</w:t>
      </w:r>
      <w:r>
        <w:t xml:space="preserve"> </w:t>
      </w:r>
      <w:r w:rsidR="00DC2A23">
        <w:rPr>
          <w:u w:val="single"/>
        </w:rPr>
        <w:t xml:space="preserve">Considerações sobre as bases metafísicas do </w:t>
      </w:r>
      <w:r w:rsidR="00321535">
        <w:rPr>
          <w:u w:val="single"/>
        </w:rPr>
        <w:t>problema de Deus e suas implicações</w:t>
      </w:r>
      <w:r>
        <w:rPr>
          <w:u w:val="single"/>
        </w:rPr>
        <w:t xml:space="preserve">. </w:t>
      </w:r>
      <w:r w:rsidR="00321535">
        <w:rPr>
          <w:b/>
        </w:rPr>
        <w:t>Rhema</w:t>
      </w:r>
      <w:r>
        <w:t xml:space="preserve">, Nº </w:t>
      </w:r>
      <w:r w:rsidR="00321535">
        <w:t>2</w:t>
      </w:r>
      <w:r>
        <w:t>; 19</w:t>
      </w:r>
      <w:r w:rsidR="00F6047C">
        <w:t>95</w:t>
      </w:r>
      <w:r>
        <w:t xml:space="preserve">, pp. </w:t>
      </w:r>
      <w:r w:rsidR="00F6047C">
        <w:t>04-34</w:t>
      </w:r>
      <w:r>
        <w:t>.</w:t>
      </w:r>
    </w:p>
    <w:p w14:paraId="70ECA858" w14:textId="42032151" w:rsidR="00125266" w:rsidRDefault="00125266" w:rsidP="003F06BE"/>
    <w:p w14:paraId="6DC9BA82" w14:textId="74CBBAD4" w:rsidR="00125266" w:rsidRDefault="00125266" w:rsidP="00125266">
      <w:r w:rsidRPr="00167C11">
        <w:t>•</w:t>
      </w:r>
      <w:r>
        <w:t xml:space="preserve"> PINHO, Alexandrino Augusto R. G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problemática da Antropologia Filosófica. </w:t>
      </w:r>
      <w:r>
        <w:rPr>
          <w:b/>
        </w:rPr>
        <w:t>Rhema</w:t>
      </w:r>
      <w:r>
        <w:t xml:space="preserve">, Nº </w:t>
      </w:r>
      <w:r w:rsidR="000C632E">
        <w:t>14</w:t>
      </w:r>
      <w:r>
        <w:t xml:space="preserve">; </w:t>
      </w:r>
      <w:r w:rsidR="000C632E">
        <w:t xml:space="preserve">Volume 4; </w:t>
      </w:r>
      <w:r>
        <w:t>199</w:t>
      </w:r>
      <w:r w:rsidR="00D75BAD">
        <w:t>8</w:t>
      </w:r>
      <w:r>
        <w:t xml:space="preserve">, pp. </w:t>
      </w:r>
      <w:r w:rsidR="000C632E">
        <w:t>29-39</w:t>
      </w:r>
      <w:r>
        <w:t>.</w:t>
      </w:r>
    </w:p>
    <w:p w14:paraId="46CB3FFD" w14:textId="7E62B92E" w:rsidR="00235CD3" w:rsidRDefault="00235CD3" w:rsidP="00125266"/>
    <w:p w14:paraId="074EFABB" w14:textId="569ABDFF" w:rsidR="00235CD3" w:rsidRDefault="00235CD3" w:rsidP="00235CD3">
      <w:r w:rsidRPr="00167C11">
        <w:t>•</w:t>
      </w:r>
      <w:r>
        <w:t xml:space="preserve"> NEVES, Joel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ntropologia Filosófica: a questão do método. </w:t>
      </w:r>
      <w:r>
        <w:rPr>
          <w:b/>
        </w:rPr>
        <w:t>Rhema</w:t>
      </w:r>
      <w:r>
        <w:t xml:space="preserve">, Nº </w:t>
      </w:r>
      <w:r w:rsidR="00726F30">
        <w:t>25</w:t>
      </w:r>
      <w:r>
        <w:t xml:space="preserve">; Volume </w:t>
      </w:r>
      <w:r w:rsidR="00726F30">
        <w:t>7</w:t>
      </w:r>
      <w:r>
        <w:t xml:space="preserve">; </w:t>
      </w:r>
      <w:r w:rsidR="00726F30">
        <w:t>2001</w:t>
      </w:r>
      <w:r>
        <w:t>, pp. 19-44.</w:t>
      </w:r>
    </w:p>
    <w:p w14:paraId="2C67059C" w14:textId="77EB3A2B" w:rsidR="00235CD3" w:rsidRDefault="00235CD3" w:rsidP="00125266"/>
    <w:p w14:paraId="16238819" w14:textId="220B99B4" w:rsidR="000364A2" w:rsidRDefault="000364A2" w:rsidP="00125266">
      <w:r w:rsidRPr="00167C11">
        <w:t>•</w:t>
      </w:r>
      <w:r>
        <w:t xml:space="preserve"> VIANA LIMA, Carlos Márcio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pessoa humana e desenvolvimento histórico. </w:t>
      </w:r>
      <w:r>
        <w:rPr>
          <w:b/>
        </w:rPr>
        <w:t>Rhema</w:t>
      </w:r>
      <w:r>
        <w:t>, Nº 2</w:t>
      </w:r>
      <w:r w:rsidR="004A6967">
        <w:t>4</w:t>
      </w:r>
      <w:r>
        <w:t xml:space="preserve">; Volume 7; 2001, pp. </w:t>
      </w:r>
      <w:r w:rsidR="004A6967">
        <w:t>109-136.</w:t>
      </w:r>
    </w:p>
    <w:p w14:paraId="321447A3" w14:textId="4F0D095D" w:rsidR="00543CF5" w:rsidRDefault="00543CF5" w:rsidP="00125266"/>
    <w:p w14:paraId="53F6148C" w14:textId="55F959BD" w:rsidR="00543CF5" w:rsidRDefault="00543CF5" w:rsidP="00543CF5">
      <w:r w:rsidRPr="00167C11">
        <w:t>•</w:t>
      </w:r>
      <w:r>
        <w:t xml:space="preserve"> </w:t>
      </w:r>
      <w:r w:rsidR="00E546A3">
        <w:t>BONFATTI, Paulo</w:t>
      </w:r>
      <w:r>
        <w:rPr>
          <w:u w:val="single"/>
        </w:rPr>
        <w:t>.</w:t>
      </w:r>
      <w:r>
        <w:t xml:space="preserve"> </w:t>
      </w:r>
      <w:r w:rsidR="00E546A3">
        <w:rPr>
          <w:u w:val="single"/>
        </w:rPr>
        <w:t>A questão do mal: uma abordagem psicológica jung</w:t>
      </w:r>
      <w:r w:rsidR="00E843EB">
        <w:rPr>
          <w:u w:val="single"/>
        </w:rPr>
        <w:t>uiana</w:t>
      </w:r>
      <w:r>
        <w:rPr>
          <w:u w:val="single"/>
        </w:rPr>
        <w:t xml:space="preserve">. </w:t>
      </w:r>
      <w:r>
        <w:rPr>
          <w:b/>
        </w:rPr>
        <w:t>Rhema</w:t>
      </w:r>
      <w:r>
        <w:t>, Nº 2</w:t>
      </w:r>
      <w:r w:rsidR="00E843EB">
        <w:t>2</w:t>
      </w:r>
      <w:r>
        <w:t xml:space="preserve">; Volume </w:t>
      </w:r>
      <w:r w:rsidR="00E843EB">
        <w:t>6</w:t>
      </w:r>
      <w:r>
        <w:t xml:space="preserve">; 2001, pp. </w:t>
      </w:r>
      <w:r w:rsidR="00E843EB">
        <w:t>69-100</w:t>
      </w:r>
      <w:r>
        <w:t>.</w:t>
      </w:r>
    </w:p>
    <w:p w14:paraId="59F48852" w14:textId="151E8869" w:rsidR="00EF075C" w:rsidRDefault="00EF075C" w:rsidP="00543CF5"/>
    <w:p w14:paraId="443141FC" w14:textId="02F349C1" w:rsidR="00EF075C" w:rsidRDefault="00EF075C" w:rsidP="00EF075C">
      <w:r w:rsidRPr="00167C11">
        <w:t>•</w:t>
      </w:r>
      <w:r>
        <w:t xml:space="preserve"> </w:t>
      </w:r>
      <w:r w:rsidR="00690066">
        <w:t>ALVIM DA SILVA</w:t>
      </w:r>
      <w:r>
        <w:rPr>
          <w:u w:val="single"/>
        </w:rPr>
        <w:t>.</w:t>
      </w:r>
      <w:r>
        <w:t xml:space="preserve"> </w:t>
      </w:r>
      <w:r w:rsidR="00690066">
        <w:rPr>
          <w:u w:val="single"/>
        </w:rPr>
        <w:t>A ciência do homem e das coisas</w:t>
      </w:r>
      <w:r>
        <w:rPr>
          <w:u w:val="single"/>
        </w:rPr>
        <w:t xml:space="preserve">. </w:t>
      </w:r>
      <w:r>
        <w:rPr>
          <w:b/>
        </w:rPr>
        <w:t>Rhema</w:t>
      </w:r>
      <w:r>
        <w:t>, Nº 2</w:t>
      </w:r>
      <w:r w:rsidR="00A92DE6">
        <w:t>1</w:t>
      </w:r>
      <w:r>
        <w:t>; Volume 6; 200</w:t>
      </w:r>
      <w:r w:rsidR="00A92DE6">
        <w:t>0</w:t>
      </w:r>
      <w:r>
        <w:t xml:space="preserve">, pp. </w:t>
      </w:r>
      <w:r w:rsidR="00A92DE6">
        <w:t>53-68</w:t>
      </w:r>
      <w:r>
        <w:t>.</w:t>
      </w:r>
    </w:p>
    <w:p w14:paraId="4A612AE2" w14:textId="0CB6FBAB" w:rsidR="00173D56" w:rsidRDefault="00173D56" w:rsidP="00EF075C"/>
    <w:p w14:paraId="039AB3E2" w14:textId="09F02AF1" w:rsidR="00173D56" w:rsidRDefault="00173D56" w:rsidP="00173D56">
      <w:r w:rsidRPr="00167C11">
        <w:t>•</w:t>
      </w:r>
      <w:r>
        <w:t xml:space="preserve"> NEVES, Joel</w:t>
      </w:r>
      <w:r>
        <w:rPr>
          <w:u w:val="single"/>
        </w:rPr>
        <w:t>.</w:t>
      </w:r>
      <w:r>
        <w:t xml:space="preserve"> </w:t>
      </w:r>
      <w:r w:rsidR="00940DDC">
        <w:rPr>
          <w:u w:val="single"/>
        </w:rPr>
        <w:t>O eu e o outro: o sabor da pertença</w:t>
      </w:r>
      <w:r>
        <w:rPr>
          <w:u w:val="single"/>
        </w:rPr>
        <w:t xml:space="preserve">. </w:t>
      </w:r>
      <w:r>
        <w:rPr>
          <w:b/>
        </w:rPr>
        <w:t>Rhema</w:t>
      </w:r>
      <w:r>
        <w:t>, Nº 2</w:t>
      </w:r>
      <w:r w:rsidR="00940DDC">
        <w:t>7</w:t>
      </w:r>
      <w:r>
        <w:t xml:space="preserve">; Volume </w:t>
      </w:r>
      <w:r w:rsidR="00940DDC">
        <w:t>8</w:t>
      </w:r>
      <w:r>
        <w:t>; 200</w:t>
      </w:r>
      <w:r w:rsidR="00E373DA">
        <w:t>2</w:t>
      </w:r>
      <w:r>
        <w:t xml:space="preserve">, pp. </w:t>
      </w:r>
      <w:r w:rsidR="00940DDC">
        <w:t>23-44</w:t>
      </w:r>
      <w:r>
        <w:t>.</w:t>
      </w:r>
    </w:p>
    <w:p w14:paraId="5DAC151F" w14:textId="2DB34198" w:rsidR="00EE038E" w:rsidRDefault="00EE038E" w:rsidP="00173D56"/>
    <w:p w14:paraId="7884D869" w14:textId="59F42F55" w:rsidR="00EE038E" w:rsidRDefault="00EE038E" w:rsidP="00EE038E">
      <w:r w:rsidRPr="00167C11">
        <w:t>•</w:t>
      </w:r>
      <w:r>
        <w:t xml:space="preserve"> NEVES, Joel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diálogo: lugar da razão - sensata. </w:t>
      </w:r>
      <w:r>
        <w:rPr>
          <w:b/>
        </w:rPr>
        <w:t>Rhema</w:t>
      </w:r>
      <w:r>
        <w:t>, Nº 2</w:t>
      </w:r>
      <w:r w:rsidR="00F20FF2">
        <w:t>8</w:t>
      </w:r>
      <w:r>
        <w:t>; Volume 8; 2002, pp. 11-24.</w:t>
      </w:r>
    </w:p>
    <w:p w14:paraId="07C8A9F2" w14:textId="382C6921" w:rsidR="00F20FF2" w:rsidRDefault="00F20FF2" w:rsidP="00EE038E"/>
    <w:p w14:paraId="4E3D3CCD" w14:textId="5868B651" w:rsidR="00F20FF2" w:rsidRDefault="00F20FF2" w:rsidP="00F20FF2">
      <w:r w:rsidRPr="00167C11">
        <w:t>•</w:t>
      </w:r>
      <w:r>
        <w:t xml:space="preserve"> NEVES, Joel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diálogo: </w:t>
      </w:r>
      <w:r w:rsidR="00261EF4">
        <w:rPr>
          <w:u w:val="single"/>
        </w:rPr>
        <w:t>lugar do transubjetivo</w:t>
      </w:r>
      <w:r>
        <w:rPr>
          <w:u w:val="single"/>
        </w:rPr>
        <w:t xml:space="preserve">. </w:t>
      </w:r>
      <w:r>
        <w:rPr>
          <w:b/>
        </w:rPr>
        <w:t>Rhema</w:t>
      </w:r>
      <w:r>
        <w:t xml:space="preserve">, Nº 28; Volume 8; 2002, pp. </w:t>
      </w:r>
      <w:r w:rsidR="00261EF4">
        <w:t>25-36</w:t>
      </w:r>
      <w:r>
        <w:t>.</w:t>
      </w:r>
    </w:p>
    <w:p w14:paraId="44272A66" w14:textId="2D927741" w:rsidR="00B81F4E" w:rsidRDefault="00B81F4E" w:rsidP="00F20FF2"/>
    <w:p w14:paraId="66F5B72D" w14:textId="0B152F73" w:rsidR="00B81F4E" w:rsidRDefault="00B81F4E" w:rsidP="00F20FF2">
      <w:r w:rsidRPr="00167C11">
        <w:t>•</w:t>
      </w:r>
      <w:r>
        <w:t xml:space="preserve"> TUROZI DE OLIVEIRA, Ednilson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</w:t>
      </w:r>
      <w:r w:rsidR="00B8288C">
        <w:rPr>
          <w:u w:val="single"/>
        </w:rPr>
        <w:t>tema da morte em Martin Heidegger e Emmanuel Levinas</w:t>
      </w:r>
      <w:r>
        <w:rPr>
          <w:u w:val="single"/>
        </w:rPr>
        <w:t xml:space="preserve">. </w:t>
      </w:r>
      <w:r>
        <w:rPr>
          <w:b/>
        </w:rPr>
        <w:t>Rhema</w:t>
      </w:r>
      <w:r>
        <w:t xml:space="preserve">, Nº </w:t>
      </w:r>
      <w:r w:rsidR="00B8288C">
        <w:t>30</w:t>
      </w:r>
      <w:r>
        <w:t xml:space="preserve">; Volume </w:t>
      </w:r>
      <w:r w:rsidR="005C22FC">
        <w:t>9</w:t>
      </w:r>
      <w:r>
        <w:t>; 200</w:t>
      </w:r>
      <w:r w:rsidR="00B8288C">
        <w:t>3</w:t>
      </w:r>
      <w:r>
        <w:t xml:space="preserve">, pp. </w:t>
      </w:r>
      <w:r w:rsidR="00B8288C">
        <w:t>53-106</w:t>
      </w:r>
      <w:r>
        <w:t>.</w:t>
      </w:r>
    </w:p>
    <w:p w14:paraId="46CA00C1" w14:textId="4E8BCBDF" w:rsidR="00CF2325" w:rsidRDefault="00CF2325" w:rsidP="00F20FF2"/>
    <w:p w14:paraId="2F7ECAD1" w14:textId="11FBE01D" w:rsidR="00CF2325" w:rsidRDefault="00CF2325" w:rsidP="00CF2325">
      <w:r w:rsidRPr="00167C11">
        <w:t>•</w:t>
      </w:r>
      <w:r>
        <w:t xml:space="preserve"> </w:t>
      </w:r>
      <w:r w:rsidR="00872B7A">
        <w:t>DREHER, Luiz Henrique – TUROZI DE OLIVEIRA, Ednilson</w:t>
      </w:r>
      <w:r>
        <w:rPr>
          <w:u w:val="single"/>
        </w:rPr>
        <w:t>.</w:t>
      </w:r>
      <w:r>
        <w:t xml:space="preserve"> </w:t>
      </w:r>
      <w:r w:rsidR="00872B7A">
        <w:rPr>
          <w:u w:val="single"/>
        </w:rPr>
        <w:t>Mística e Filosofia no</w:t>
      </w:r>
      <w:r w:rsidR="002661BF">
        <w:rPr>
          <w:u w:val="single"/>
        </w:rPr>
        <w:t xml:space="preserve"> Ocidente: principais tipos e tendências</w:t>
      </w:r>
      <w:r>
        <w:rPr>
          <w:u w:val="single"/>
        </w:rPr>
        <w:t xml:space="preserve">. </w:t>
      </w:r>
      <w:r>
        <w:rPr>
          <w:b/>
        </w:rPr>
        <w:t>Rhema</w:t>
      </w:r>
      <w:r>
        <w:t>, Nº 3</w:t>
      </w:r>
      <w:r w:rsidR="001D7C45">
        <w:t>5</w:t>
      </w:r>
      <w:r>
        <w:t xml:space="preserve">; Volume </w:t>
      </w:r>
      <w:r w:rsidR="001D7C45">
        <w:t>10</w:t>
      </w:r>
      <w:r>
        <w:t>; 200</w:t>
      </w:r>
      <w:r w:rsidR="001D7C45">
        <w:t>4</w:t>
      </w:r>
      <w:r>
        <w:t xml:space="preserve">, pp. </w:t>
      </w:r>
      <w:r w:rsidR="002661BF">
        <w:t>13-58</w:t>
      </w:r>
      <w:r>
        <w:t>.</w:t>
      </w:r>
    </w:p>
    <w:p w14:paraId="64190918" w14:textId="77777777" w:rsidR="00CF2325" w:rsidRDefault="00CF2325" w:rsidP="00F20FF2"/>
    <w:p w14:paraId="7E43FE76" w14:textId="29CC79F2" w:rsidR="000A28A9" w:rsidRDefault="000A28A9" w:rsidP="000A28A9">
      <w:r w:rsidRPr="00167C11">
        <w:t>•</w:t>
      </w:r>
      <w:r>
        <w:t xml:space="preserve"> ROCHA CAVALCANTE, Joaquim de Jesus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O homem como ser histórico. </w:t>
      </w:r>
      <w:r>
        <w:rPr>
          <w:b/>
        </w:rPr>
        <w:t>Rhema</w:t>
      </w:r>
      <w:r>
        <w:t>, Nº 41, Volume 13; 2006, pp. 53-66.</w:t>
      </w:r>
    </w:p>
    <w:p w14:paraId="246EF2E9" w14:textId="4F699EBF" w:rsidR="006F3E12" w:rsidRDefault="006F3E12" w:rsidP="000A28A9"/>
    <w:p w14:paraId="5A613B31" w14:textId="6AA79340" w:rsidR="006F3E12" w:rsidRDefault="006F3E12" w:rsidP="006F3E12">
      <w:r w:rsidRPr="00167C11">
        <w:t>•</w:t>
      </w:r>
      <w:r>
        <w:t xml:space="preserve"> DALLE NOGARE, Pedro</w:t>
      </w:r>
      <w:r>
        <w:rPr>
          <w:u w:val="single"/>
        </w:rPr>
        <w:t>.</w:t>
      </w:r>
      <w:r>
        <w:t xml:space="preserve"> </w:t>
      </w:r>
      <w:r w:rsidR="009E6ACC">
        <w:rPr>
          <w:u w:val="single"/>
        </w:rPr>
        <w:t>A pessoa humana em São Tomás</w:t>
      </w:r>
      <w:r>
        <w:rPr>
          <w:u w:val="single"/>
        </w:rPr>
        <w:t xml:space="preserve">. </w:t>
      </w:r>
      <w:r w:rsidR="009E6ACC">
        <w:rPr>
          <w:b/>
        </w:rPr>
        <w:t>Presença Filosófica</w:t>
      </w:r>
      <w:r>
        <w:t xml:space="preserve">, Nº </w:t>
      </w:r>
      <w:r w:rsidR="009E6ACC">
        <w:t>1-2-3</w:t>
      </w:r>
      <w:r>
        <w:t xml:space="preserve">; </w:t>
      </w:r>
      <w:r w:rsidR="006B16AC">
        <w:t>1974</w:t>
      </w:r>
      <w:r>
        <w:t xml:space="preserve">, pp. </w:t>
      </w:r>
      <w:r w:rsidR="006B16AC">
        <w:t>100-113</w:t>
      </w:r>
      <w:r>
        <w:t>.</w:t>
      </w:r>
    </w:p>
    <w:p w14:paraId="39C8E2A8" w14:textId="6AAC09CA" w:rsidR="006B16AC" w:rsidRDefault="006B16AC" w:rsidP="006F3E12"/>
    <w:p w14:paraId="5FE898A3" w14:textId="08DA1634" w:rsidR="006B16AC" w:rsidRDefault="006B16AC" w:rsidP="006B16AC">
      <w:r w:rsidRPr="00167C11">
        <w:t>•</w:t>
      </w:r>
      <w:r>
        <w:t xml:space="preserve"> RÜPPEL, Ernesto</w:t>
      </w:r>
      <w:r>
        <w:rPr>
          <w:u w:val="single"/>
        </w:rPr>
        <w:t>.</w:t>
      </w:r>
      <w:r>
        <w:t xml:space="preserve"> </w:t>
      </w:r>
      <w:r w:rsidR="00CC7C11">
        <w:rPr>
          <w:u w:val="single"/>
        </w:rPr>
        <w:t>Metafísica de</w:t>
      </w:r>
      <w:r>
        <w:rPr>
          <w:u w:val="single"/>
        </w:rPr>
        <w:t xml:space="preserve"> São Tomás. </w:t>
      </w:r>
      <w:r>
        <w:rPr>
          <w:b/>
        </w:rPr>
        <w:t>Presença Filosófica</w:t>
      </w:r>
      <w:r>
        <w:t xml:space="preserve">, Nº 1-2-3; 1974, pp. </w:t>
      </w:r>
      <w:r w:rsidR="00CC7C11">
        <w:t>81-90</w:t>
      </w:r>
      <w:r>
        <w:t>.</w:t>
      </w:r>
    </w:p>
    <w:p w14:paraId="319277B9" w14:textId="5B07BBD6" w:rsidR="00CC7C11" w:rsidRDefault="00CC7C11" w:rsidP="006B16AC"/>
    <w:p w14:paraId="5C31ACDD" w14:textId="17A15D4A" w:rsidR="00CC7C11" w:rsidRDefault="00CC7C11" w:rsidP="00CC7C11">
      <w:r w:rsidRPr="00167C11">
        <w:t>•</w:t>
      </w:r>
      <w:r>
        <w:t xml:space="preserve"> </w:t>
      </w:r>
      <w:r w:rsidR="00FC2E89">
        <w:t>LIPPMAN, Hans Ludwig</w:t>
      </w:r>
      <w:r>
        <w:rPr>
          <w:u w:val="single"/>
        </w:rPr>
        <w:t>.</w:t>
      </w:r>
      <w:r>
        <w:t xml:space="preserve"> </w:t>
      </w:r>
      <w:r w:rsidR="00FC2E89">
        <w:rPr>
          <w:u w:val="single"/>
        </w:rPr>
        <w:t>Filosofia da Esperança</w:t>
      </w:r>
      <w:r>
        <w:rPr>
          <w:u w:val="single"/>
        </w:rPr>
        <w:t xml:space="preserve">. </w:t>
      </w:r>
      <w:r>
        <w:rPr>
          <w:b/>
        </w:rPr>
        <w:t>Presença Filosófica</w:t>
      </w:r>
      <w:r>
        <w:t xml:space="preserve">, Nº 1; </w:t>
      </w:r>
      <w:r w:rsidR="00FB027F">
        <w:t xml:space="preserve">Vol. VI; </w:t>
      </w:r>
      <w:r>
        <w:t>19</w:t>
      </w:r>
      <w:r w:rsidR="00CC5B3D">
        <w:t>80</w:t>
      </w:r>
      <w:r>
        <w:t xml:space="preserve">, pp. </w:t>
      </w:r>
      <w:r w:rsidR="00FB027F">
        <w:t>8-31</w:t>
      </w:r>
      <w:r>
        <w:t>.</w:t>
      </w:r>
    </w:p>
    <w:p w14:paraId="52BDF375" w14:textId="50FB448B" w:rsidR="00CC7C11" w:rsidRDefault="00CC7C11" w:rsidP="006B16AC"/>
    <w:p w14:paraId="4B1332FB" w14:textId="022A6A9A" w:rsidR="00D25341" w:rsidRDefault="00D25341" w:rsidP="00D25341">
      <w:r w:rsidRPr="00167C11">
        <w:t>•</w:t>
      </w:r>
      <w:r>
        <w:t xml:space="preserve"> KONINCK, Thomas de</w:t>
      </w:r>
      <w:r>
        <w:rPr>
          <w:u w:val="single"/>
        </w:rPr>
        <w:t>.</w:t>
      </w:r>
      <w:r>
        <w:t xml:space="preserve"> </w:t>
      </w:r>
      <w:r w:rsidR="00657D88">
        <w:rPr>
          <w:u w:val="single"/>
        </w:rPr>
        <w:t>L’homme, qui est-il vraiment?</w:t>
      </w:r>
      <w:r>
        <w:rPr>
          <w:u w:val="single"/>
        </w:rPr>
        <w:t xml:space="preserve">. </w:t>
      </w:r>
      <w:r w:rsidR="003D14E3">
        <w:rPr>
          <w:u w:val="single"/>
        </w:rPr>
        <w:t xml:space="preserve"> </w:t>
      </w:r>
      <w:r>
        <w:rPr>
          <w:b/>
        </w:rPr>
        <w:t>Presença Filosófica</w:t>
      </w:r>
      <w:r>
        <w:t xml:space="preserve">, Nº </w:t>
      </w:r>
      <w:r w:rsidR="00657D88">
        <w:t>4</w:t>
      </w:r>
      <w:r>
        <w:t xml:space="preserve">; Vol. VI; </w:t>
      </w:r>
      <w:r w:rsidR="00657D88">
        <w:t>1980</w:t>
      </w:r>
      <w:r>
        <w:t xml:space="preserve">, pp. </w:t>
      </w:r>
      <w:r w:rsidR="00CC5B3D">
        <w:t>6-14</w:t>
      </w:r>
      <w:r>
        <w:t>.</w:t>
      </w:r>
    </w:p>
    <w:p w14:paraId="2E9D6C44" w14:textId="684F29B1" w:rsidR="00CC5B3D" w:rsidRDefault="00CC5B3D" w:rsidP="00D25341"/>
    <w:p w14:paraId="43F74F1B" w14:textId="12BB3EFF" w:rsidR="00CC5B3D" w:rsidRDefault="00CC5B3D" w:rsidP="00CC5B3D">
      <w:r w:rsidRPr="00167C11">
        <w:t>•</w:t>
      </w:r>
      <w:r>
        <w:t xml:space="preserve"> </w:t>
      </w:r>
      <w:r w:rsidR="003D14E3">
        <w:t>PADILHA, Tarcisio M</w:t>
      </w:r>
      <w:r>
        <w:rPr>
          <w:u w:val="single"/>
        </w:rPr>
        <w:t>.</w:t>
      </w:r>
      <w:r>
        <w:t xml:space="preserve"> </w:t>
      </w:r>
      <w:r w:rsidR="003D14E3">
        <w:rPr>
          <w:u w:val="single"/>
        </w:rPr>
        <w:t>Existência e Transcendência.</w:t>
      </w:r>
      <w:r>
        <w:rPr>
          <w:u w:val="single"/>
        </w:rPr>
        <w:t xml:space="preserve"> </w:t>
      </w:r>
      <w:r>
        <w:rPr>
          <w:b/>
        </w:rPr>
        <w:t>Presença Filosófica</w:t>
      </w:r>
      <w:r>
        <w:t xml:space="preserve">, Nº 4; Vol. VI; 1980, pp. </w:t>
      </w:r>
      <w:r w:rsidR="00B50CF5">
        <w:t>5-16</w:t>
      </w:r>
      <w:r>
        <w:t>.</w:t>
      </w:r>
    </w:p>
    <w:p w14:paraId="346C8039" w14:textId="417FDE67" w:rsidR="008E1CAB" w:rsidRDefault="008E1CAB" w:rsidP="00CC5B3D"/>
    <w:p w14:paraId="1CE06FC4" w14:textId="1D657CB9" w:rsidR="008E1CAB" w:rsidRDefault="008E1CAB" w:rsidP="008E1CAB">
      <w:r w:rsidRPr="00167C11">
        <w:t>•</w:t>
      </w:r>
      <w:r>
        <w:t xml:space="preserve"> BUSTAMANTE</w:t>
      </w:r>
      <w:r w:rsidR="00254918" w:rsidRPr="00254918">
        <w:t>, Lino Rodriguez-Arias.</w:t>
      </w:r>
      <w:r w:rsidR="00254918">
        <w:rPr>
          <w:u w:val="single"/>
        </w:rPr>
        <w:t xml:space="preserve"> </w:t>
      </w:r>
      <w:r w:rsidR="004F6730">
        <w:rPr>
          <w:u w:val="single"/>
        </w:rPr>
        <w:t>La filosofia del “alter ego”</w:t>
      </w:r>
      <w:r>
        <w:rPr>
          <w:u w:val="single"/>
        </w:rPr>
        <w:t xml:space="preserve">. </w:t>
      </w:r>
      <w:r>
        <w:rPr>
          <w:b/>
        </w:rPr>
        <w:t>Presença Filosófica</w:t>
      </w:r>
      <w:r>
        <w:t xml:space="preserve">, Nº </w:t>
      </w:r>
      <w:r w:rsidR="004F6730">
        <w:t>1-2</w:t>
      </w:r>
      <w:r>
        <w:t xml:space="preserve">; Vol. </w:t>
      </w:r>
      <w:r w:rsidR="004F6730">
        <w:t>X</w:t>
      </w:r>
      <w:r>
        <w:t>; 198</w:t>
      </w:r>
      <w:r w:rsidR="004F6730">
        <w:t>4</w:t>
      </w:r>
      <w:r>
        <w:t xml:space="preserve">, pp. </w:t>
      </w:r>
      <w:r w:rsidR="000E79A5">
        <w:t>242-250</w:t>
      </w:r>
      <w:r>
        <w:t>.</w:t>
      </w:r>
    </w:p>
    <w:p w14:paraId="596E772F" w14:textId="7DDF25D4" w:rsidR="000E79A5" w:rsidRDefault="000E79A5" w:rsidP="008E1CAB"/>
    <w:p w14:paraId="74BB3B76" w14:textId="7FC0F1A3" w:rsidR="000E79A5" w:rsidRDefault="000E79A5" w:rsidP="008E1CAB">
      <w:r w:rsidRPr="00167C11">
        <w:t>•</w:t>
      </w:r>
      <w:r>
        <w:t xml:space="preserve"> CABRAL, Roque</w:t>
      </w:r>
      <w:r w:rsidRPr="00254918">
        <w:t>.</w:t>
      </w:r>
      <w:r>
        <w:rPr>
          <w:u w:val="single"/>
        </w:rPr>
        <w:t xml:space="preserve"> </w:t>
      </w:r>
      <w:r w:rsidR="00387B14">
        <w:rPr>
          <w:u w:val="single"/>
        </w:rPr>
        <w:t>Visão filosófica do trabalho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>, Nº 1-2; Vol. X; 1984, pp. 242-250.</w:t>
      </w:r>
    </w:p>
    <w:p w14:paraId="2802ED62" w14:textId="13598320" w:rsidR="00387B14" w:rsidRDefault="00387B14" w:rsidP="008E1CAB"/>
    <w:p w14:paraId="0C789E4E" w14:textId="6F35AD98" w:rsidR="00387B14" w:rsidRDefault="00387B14" w:rsidP="00387B14">
      <w:r w:rsidRPr="00167C11">
        <w:lastRenderedPageBreak/>
        <w:t>•</w:t>
      </w:r>
      <w:r>
        <w:t xml:space="preserve"> VIDIGAL DE CARVALHO, José Geraldo</w:t>
      </w:r>
      <w:r w:rsidRPr="00254918">
        <w:t>.</w:t>
      </w:r>
      <w:r>
        <w:rPr>
          <w:u w:val="single"/>
        </w:rPr>
        <w:t xml:space="preserve"> </w:t>
      </w:r>
      <w:r w:rsidR="00120284">
        <w:rPr>
          <w:u w:val="single"/>
        </w:rPr>
        <w:t>Aspectos antropológicos da esperança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 xml:space="preserve">, Nº 1-2; Vol. X; 1984, pp. </w:t>
      </w:r>
      <w:r w:rsidR="00120284">
        <w:t>259-265</w:t>
      </w:r>
      <w:r>
        <w:t>.</w:t>
      </w:r>
    </w:p>
    <w:p w14:paraId="7951806C" w14:textId="46B8B821" w:rsidR="00784116" w:rsidRDefault="00784116" w:rsidP="00387B14"/>
    <w:p w14:paraId="42D6D700" w14:textId="75DEDD7F" w:rsidR="00784116" w:rsidRDefault="00784116" w:rsidP="00784116">
      <w:r w:rsidRPr="00167C11">
        <w:t>•</w:t>
      </w:r>
      <w:r>
        <w:t xml:space="preserve"> LOBATO, Abelardo</w:t>
      </w:r>
      <w:r w:rsidRPr="00254918">
        <w:t>.</w:t>
      </w:r>
      <w:r>
        <w:rPr>
          <w:u w:val="single"/>
        </w:rPr>
        <w:t xml:space="preserve"> </w:t>
      </w:r>
      <w:r w:rsidR="00863C24">
        <w:rPr>
          <w:u w:val="single"/>
        </w:rPr>
        <w:t>A filosofia cristã da liberdade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 xml:space="preserve">, Nº </w:t>
      </w:r>
      <w:r w:rsidR="00863C24">
        <w:t>2-3</w:t>
      </w:r>
      <w:r>
        <w:t xml:space="preserve">; Vol. </w:t>
      </w:r>
      <w:r w:rsidR="00863C24">
        <w:t>VI</w:t>
      </w:r>
      <w:r>
        <w:t>; 198</w:t>
      </w:r>
      <w:r w:rsidR="00863C24">
        <w:t>0</w:t>
      </w:r>
      <w:r>
        <w:t xml:space="preserve">, pp. </w:t>
      </w:r>
      <w:r w:rsidR="00863C24">
        <w:t>3-25</w:t>
      </w:r>
      <w:r>
        <w:t>.</w:t>
      </w:r>
    </w:p>
    <w:p w14:paraId="01E45AE6" w14:textId="307FC7E7" w:rsidR="009D2148" w:rsidRDefault="009D2148" w:rsidP="00784116"/>
    <w:p w14:paraId="67CF71FD" w14:textId="3D708F40" w:rsidR="009D2148" w:rsidRDefault="009D2148" w:rsidP="009D2148">
      <w:r w:rsidRPr="00167C11">
        <w:t>•</w:t>
      </w:r>
      <w:r>
        <w:t xml:space="preserve"> BECK, Heinrich</w:t>
      </w:r>
      <w:r w:rsidRPr="00254918">
        <w:t>.</w:t>
      </w:r>
      <w:r>
        <w:rPr>
          <w:u w:val="single"/>
        </w:rPr>
        <w:t xml:space="preserve"> A busca do sentido na filosofia.</w:t>
      </w:r>
      <w:r w:rsidRPr="00387B14">
        <w:t xml:space="preserve"> </w:t>
      </w:r>
      <w:r>
        <w:rPr>
          <w:b/>
        </w:rPr>
        <w:t>Presença Filosófica</w:t>
      </w:r>
      <w:r>
        <w:t>, Nº 2-3; Vol. VI; 1980, pp</w:t>
      </w:r>
      <w:r w:rsidR="0094017C">
        <w:t xml:space="preserve">. </w:t>
      </w:r>
      <w:r>
        <w:t>48-63.</w:t>
      </w:r>
    </w:p>
    <w:p w14:paraId="01A32FCD" w14:textId="6C6D70DC" w:rsidR="009D2148" w:rsidRDefault="009D2148" w:rsidP="009D2148"/>
    <w:p w14:paraId="491DE8C3" w14:textId="3FC2D776" w:rsidR="009D2148" w:rsidRDefault="009D2148" w:rsidP="009D2148">
      <w:r w:rsidRPr="00167C11">
        <w:t>•</w:t>
      </w:r>
      <w:r>
        <w:t xml:space="preserve"> </w:t>
      </w:r>
      <w:r w:rsidR="00ED6B6C">
        <w:t>SILVEIRA DA COSTA, J</w:t>
      </w:r>
      <w:r w:rsidRPr="00254918">
        <w:t>.</w:t>
      </w:r>
      <w:r>
        <w:rPr>
          <w:u w:val="single"/>
        </w:rPr>
        <w:t xml:space="preserve"> </w:t>
      </w:r>
      <w:r w:rsidR="0094017C">
        <w:rPr>
          <w:u w:val="single"/>
        </w:rPr>
        <w:t>O problema da comunicação na perspectiva fenomenológica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>, Nº 2-3; Vol. VI; 1980, pp</w:t>
      </w:r>
      <w:r w:rsidR="0094017C">
        <w:t>. 80-86</w:t>
      </w:r>
      <w:r>
        <w:t>.</w:t>
      </w:r>
    </w:p>
    <w:p w14:paraId="30D09000" w14:textId="4C312A70" w:rsidR="0039219F" w:rsidRDefault="0039219F" w:rsidP="009D2148"/>
    <w:p w14:paraId="50EE70CF" w14:textId="2EB12E99" w:rsidR="0039219F" w:rsidRDefault="0039219F" w:rsidP="0039219F">
      <w:r w:rsidRPr="00167C11">
        <w:t>•</w:t>
      </w:r>
      <w:r>
        <w:t xml:space="preserve"> CAPALBO, Creusa</w:t>
      </w:r>
      <w:r w:rsidRPr="00254918">
        <w:t>.</w:t>
      </w:r>
      <w:r w:rsidRPr="0039219F">
        <w:t xml:space="preserve"> </w:t>
      </w:r>
      <w:r>
        <w:rPr>
          <w:u w:val="single"/>
        </w:rPr>
        <w:t>Filosofia e</w:t>
      </w:r>
      <w:r w:rsidR="00AB096A">
        <w:rPr>
          <w:u w:val="single"/>
        </w:rPr>
        <w:t xml:space="preserve"> Política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 xml:space="preserve">, Nº </w:t>
      </w:r>
      <w:r w:rsidR="00AB096A">
        <w:t>3-4</w:t>
      </w:r>
      <w:r>
        <w:t xml:space="preserve">; Vol. </w:t>
      </w:r>
      <w:r w:rsidR="00AB096A">
        <w:t>IX</w:t>
      </w:r>
      <w:r>
        <w:t>; 198</w:t>
      </w:r>
      <w:r w:rsidR="00AB096A">
        <w:t>3</w:t>
      </w:r>
      <w:r>
        <w:t xml:space="preserve">, pp. </w:t>
      </w:r>
      <w:r w:rsidR="008258D8">
        <w:t>137-140</w:t>
      </w:r>
      <w:r>
        <w:t>.</w:t>
      </w:r>
    </w:p>
    <w:p w14:paraId="5E555D5A" w14:textId="0BEB2143" w:rsidR="008258D8" w:rsidRDefault="008258D8" w:rsidP="0039219F"/>
    <w:p w14:paraId="6442F7EC" w14:textId="1E0EC265" w:rsidR="008258D8" w:rsidRDefault="008258D8" w:rsidP="008258D8">
      <w:r w:rsidRPr="00167C11">
        <w:t>•</w:t>
      </w:r>
      <w:r>
        <w:t xml:space="preserve"> MEIRA PENNA, J. O</w:t>
      </w:r>
      <w:r w:rsidRPr="00254918">
        <w:t>.</w:t>
      </w:r>
      <w:r w:rsidRPr="0039219F">
        <w:t xml:space="preserve"> </w:t>
      </w:r>
      <w:r>
        <w:rPr>
          <w:u w:val="single"/>
        </w:rPr>
        <w:t>Darwin e o darwinismo social no Brasil.</w:t>
      </w:r>
      <w:r w:rsidRPr="00387B14">
        <w:t xml:space="preserve"> </w:t>
      </w:r>
      <w:r>
        <w:rPr>
          <w:b/>
        </w:rPr>
        <w:t>Presença Filosófica</w:t>
      </w:r>
      <w:r>
        <w:t xml:space="preserve">, Nº 3-4; Vol. IX; 1983, pp. </w:t>
      </w:r>
      <w:r w:rsidR="00C6494B">
        <w:t>141-146</w:t>
      </w:r>
      <w:r>
        <w:t>.</w:t>
      </w:r>
    </w:p>
    <w:p w14:paraId="37446047" w14:textId="552E577D" w:rsidR="00623AAC" w:rsidRDefault="00623AAC" w:rsidP="008258D8"/>
    <w:p w14:paraId="25ACC009" w14:textId="76ADBE9F" w:rsidR="00623AAC" w:rsidRDefault="00623AAC" w:rsidP="00623AAC">
      <w:r w:rsidRPr="00167C11">
        <w:t>•</w:t>
      </w:r>
      <w:r>
        <w:t xml:space="preserve"> </w:t>
      </w:r>
      <w:r w:rsidR="004340CA">
        <w:t>CAUCHY, Venant</w:t>
      </w:r>
      <w:r w:rsidRPr="00254918">
        <w:t>.</w:t>
      </w:r>
      <w:r w:rsidRPr="0039219F">
        <w:t xml:space="preserve"> </w:t>
      </w:r>
      <w:r w:rsidR="004340CA">
        <w:rPr>
          <w:u w:val="single"/>
        </w:rPr>
        <w:t>Personne et societé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>, Nº 3-4; Vol. X; 198</w:t>
      </w:r>
      <w:r w:rsidR="004340CA">
        <w:t>4</w:t>
      </w:r>
      <w:r>
        <w:t xml:space="preserve">, pp. </w:t>
      </w:r>
      <w:r w:rsidR="007A7ADF">
        <w:t>23-36</w:t>
      </w:r>
      <w:r>
        <w:t>.</w:t>
      </w:r>
    </w:p>
    <w:p w14:paraId="0276BEB2" w14:textId="207E598E" w:rsidR="007A7ADF" w:rsidRDefault="007A7ADF" w:rsidP="00623AAC"/>
    <w:p w14:paraId="3521EC83" w14:textId="7E611464" w:rsidR="007A7ADF" w:rsidRDefault="007A7ADF" w:rsidP="007A7ADF">
      <w:r w:rsidRPr="00167C11">
        <w:t>•</w:t>
      </w:r>
      <w:r>
        <w:t xml:space="preserve"> DISCHINGER, Benno</w:t>
      </w:r>
      <w:r w:rsidRPr="00254918">
        <w:t>.</w:t>
      </w:r>
      <w:r w:rsidRPr="0039219F">
        <w:t xml:space="preserve"> </w:t>
      </w:r>
      <w:r>
        <w:rPr>
          <w:u w:val="single"/>
        </w:rPr>
        <w:t>O sentido da esperança segundo Erich Fromm.</w:t>
      </w:r>
      <w:r w:rsidRPr="00387B14">
        <w:t xml:space="preserve"> </w:t>
      </w:r>
      <w:r>
        <w:rPr>
          <w:b/>
        </w:rPr>
        <w:t>Presença Filosófica</w:t>
      </w:r>
      <w:r>
        <w:t xml:space="preserve">, Nº 3-4; Vol. X; 1984, pp. </w:t>
      </w:r>
      <w:r w:rsidR="004F515C">
        <w:t>37-47</w:t>
      </w:r>
      <w:r>
        <w:t>.</w:t>
      </w:r>
    </w:p>
    <w:p w14:paraId="6D584B18" w14:textId="6F45C0D7" w:rsidR="004F515C" w:rsidRDefault="004F515C" w:rsidP="007A7ADF"/>
    <w:p w14:paraId="6203F250" w14:textId="4887ED93" w:rsidR="004F515C" w:rsidRDefault="004F515C" w:rsidP="00AC6AE1">
      <w:pPr>
        <w:ind w:left="708" w:hanging="708"/>
      </w:pPr>
      <w:r w:rsidRPr="00167C11">
        <w:t>•</w:t>
      </w:r>
      <w:r>
        <w:t xml:space="preserve"> QUONIAM, Théodore</w:t>
      </w:r>
      <w:r w:rsidRPr="00254918">
        <w:t>.</w:t>
      </w:r>
      <w:r w:rsidRPr="0039219F">
        <w:t xml:space="preserve"> </w:t>
      </w:r>
      <w:r w:rsidR="00035DE2">
        <w:rPr>
          <w:u w:val="single"/>
        </w:rPr>
        <w:t>Hu</w:t>
      </w:r>
      <w:r>
        <w:rPr>
          <w:u w:val="single"/>
        </w:rPr>
        <w:t xml:space="preserve">manisme </w:t>
      </w:r>
      <w:r w:rsidR="00035DE2">
        <w:rPr>
          <w:u w:val="single"/>
        </w:rPr>
        <w:t>et spiritualité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>, Nº 3-4; Vol.</w:t>
      </w:r>
      <w:r w:rsidR="00035DE2">
        <w:t xml:space="preserve"> </w:t>
      </w:r>
      <w:r>
        <w:t xml:space="preserve">X; 1984, pp. </w:t>
      </w:r>
      <w:r w:rsidR="00AC6AE1">
        <w:t>91-98</w:t>
      </w:r>
      <w:r>
        <w:t>.</w:t>
      </w:r>
    </w:p>
    <w:p w14:paraId="21B20E40" w14:textId="46D96BAA" w:rsidR="00AC6AE1" w:rsidRDefault="00AC6AE1" w:rsidP="00AC6AE1">
      <w:pPr>
        <w:ind w:left="708" w:hanging="708"/>
      </w:pPr>
    </w:p>
    <w:p w14:paraId="23D934F4" w14:textId="48A9AEA1" w:rsidR="00AC6AE1" w:rsidRDefault="00AC6AE1" w:rsidP="00AC6AE1">
      <w:r w:rsidRPr="00167C11">
        <w:t>•</w:t>
      </w:r>
      <w:r>
        <w:t xml:space="preserve"> SIDEKUM</w:t>
      </w:r>
      <w:r w:rsidR="00763AED">
        <w:t>, Antonio</w:t>
      </w:r>
      <w:r w:rsidRPr="00254918">
        <w:t>.</w:t>
      </w:r>
      <w:r w:rsidRPr="0039219F">
        <w:t xml:space="preserve"> </w:t>
      </w:r>
      <w:r w:rsidR="00763AED">
        <w:rPr>
          <w:u w:val="single"/>
        </w:rPr>
        <w:t>Consciência e ação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 xml:space="preserve">, Nº 3-4; Vol. X; 1984, pp. </w:t>
      </w:r>
      <w:r w:rsidR="00763AED">
        <w:t>99-102</w:t>
      </w:r>
      <w:r>
        <w:t>.</w:t>
      </w:r>
    </w:p>
    <w:p w14:paraId="309D3A12" w14:textId="1AC98761" w:rsidR="00763AED" w:rsidRDefault="00763AED" w:rsidP="00AC6AE1"/>
    <w:p w14:paraId="08FD879B" w14:textId="6C20D532" w:rsidR="00763AED" w:rsidRDefault="00763AED" w:rsidP="00763AED">
      <w:r w:rsidRPr="00167C11">
        <w:t>•</w:t>
      </w:r>
      <w:r>
        <w:t xml:space="preserve"> </w:t>
      </w:r>
      <w:r w:rsidR="009E14B4">
        <w:t>STROBL, Wolfgang</w:t>
      </w:r>
      <w:r w:rsidRPr="00254918">
        <w:t>.</w:t>
      </w:r>
      <w:r w:rsidRPr="0039219F">
        <w:t xml:space="preserve"> </w:t>
      </w:r>
      <w:r w:rsidR="009E14B4">
        <w:rPr>
          <w:u w:val="single"/>
        </w:rPr>
        <w:t>La primacia de la persona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 xml:space="preserve">, Nº 3-4; Vol. X; 1984, pp. </w:t>
      </w:r>
      <w:r w:rsidR="009E14B4">
        <w:t>115-</w:t>
      </w:r>
      <w:r w:rsidR="00CE3E65">
        <w:t>125</w:t>
      </w:r>
      <w:r>
        <w:t>.</w:t>
      </w:r>
    </w:p>
    <w:p w14:paraId="429FC644" w14:textId="0685F626" w:rsidR="00CE3E65" w:rsidRDefault="00CE3E65" w:rsidP="00763AED"/>
    <w:p w14:paraId="3B6B1483" w14:textId="08317FE4" w:rsidR="00CE3E65" w:rsidRDefault="00CE3E65" w:rsidP="00CE3E65">
      <w:r w:rsidRPr="00167C11">
        <w:t>•</w:t>
      </w:r>
      <w:r>
        <w:t xml:space="preserve"> GARCIA CAFFARENA, Judith</w:t>
      </w:r>
      <w:r w:rsidRPr="00254918">
        <w:t>.</w:t>
      </w:r>
      <w:r w:rsidRPr="0039219F">
        <w:t xml:space="preserve"> </w:t>
      </w:r>
      <w:r>
        <w:rPr>
          <w:u w:val="single"/>
        </w:rPr>
        <w:t>La</w:t>
      </w:r>
      <w:r w:rsidR="00974C42">
        <w:rPr>
          <w:u w:val="single"/>
        </w:rPr>
        <w:t xml:space="preserve"> </w:t>
      </w:r>
      <w:r>
        <w:rPr>
          <w:u w:val="single"/>
        </w:rPr>
        <w:t>libertad segun L. Lavelle.</w:t>
      </w:r>
      <w:r w:rsidRPr="00387B14">
        <w:t xml:space="preserve"> </w:t>
      </w:r>
      <w:r>
        <w:rPr>
          <w:b/>
        </w:rPr>
        <w:t>Presença Filosófica</w:t>
      </w:r>
      <w:r>
        <w:t xml:space="preserve">, Nº 3-4; Vol. X; 1984, pp. </w:t>
      </w:r>
      <w:r w:rsidR="00820619">
        <w:t>128-141</w:t>
      </w:r>
      <w:r>
        <w:t>.</w:t>
      </w:r>
    </w:p>
    <w:p w14:paraId="345F83A1" w14:textId="4F497DD8" w:rsidR="00085036" w:rsidRDefault="00085036" w:rsidP="00CE3E65"/>
    <w:p w14:paraId="790B2040" w14:textId="5B3865E1" w:rsidR="00085036" w:rsidRDefault="00085036" w:rsidP="00085036">
      <w:r w:rsidRPr="00167C11">
        <w:t>•</w:t>
      </w:r>
      <w:r>
        <w:t xml:space="preserve"> CAPALBO, Creusa</w:t>
      </w:r>
      <w:r w:rsidRPr="00254918">
        <w:t>.</w:t>
      </w:r>
      <w:r w:rsidRPr="0039219F">
        <w:t xml:space="preserve"> </w:t>
      </w:r>
      <w:r w:rsidR="00974C42">
        <w:rPr>
          <w:u w:val="single"/>
        </w:rPr>
        <w:t>A fenomenologia no pensamento de K. Jaspers</w:t>
      </w:r>
      <w:r>
        <w:rPr>
          <w:u w:val="single"/>
        </w:rPr>
        <w:t>.</w:t>
      </w:r>
      <w:r w:rsidRPr="00387B14">
        <w:t xml:space="preserve"> </w:t>
      </w:r>
      <w:r>
        <w:rPr>
          <w:b/>
        </w:rPr>
        <w:t>Presença Filosófica</w:t>
      </w:r>
      <w:r>
        <w:t xml:space="preserve">, Nº </w:t>
      </w:r>
      <w:r w:rsidR="00974C42">
        <w:t>1</w:t>
      </w:r>
      <w:r>
        <w:t>; Vol. X</w:t>
      </w:r>
      <w:r w:rsidR="00974C42">
        <w:t>I</w:t>
      </w:r>
      <w:r>
        <w:t>; 198</w:t>
      </w:r>
      <w:r w:rsidR="00974C42">
        <w:t>5</w:t>
      </w:r>
      <w:r>
        <w:t xml:space="preserve">, pp. </w:t>
      </w:r>
      <w:r w:rsidR="0029156E">
        <w:t>74-92</w:t>
      </w:r>
      <w:r>
        <w:t>.</w:t>
      </w:r>
    </w:p>
    <w:p w14:paraId="1DA93F5C" w14:textId="00F05F01" w:rsidR="00C40C23" w:rsidRDefault="00C40C23" w:rsidP="00085036"/>
    <w:p w14:paraId="68A9AFC5" w14:textId="77777777" w:rsidR="00C40C23" w:rsidRDefault="00C40C23" w:rsidP="00C40C23">
      <w:r w:rsidRPr="00167C11">
        <w:t>•</w:t>
      </w:r>
      <w:r>
        <w:t xml:space="preserve"> MOOG RODRIGUES, Anna Maria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A idéia da liberdade em Kant e o livre-arbítrio na Filosofia escolástica.  </w:t>
      </w:r>
      <w:r>
        <w:rPr>
          <w:b/>
        </w:rPr>
        <w:t>Presença Filosófica</w:t>
      </w:r>
      <w:r>
        <w:t>, Nº 1-4, Volume XIII; 1988, pp. 128-137.</w:t>
      </w:r>
    </w:p>
    <w:p w14:paraId="20794DC8" w14:textId="77777777" w:rsidR="00C40C23" w:rsidRDefault="00C40C23" w:rsidP="00085036"/>
    <w:p w14:paraId="531B9E1F" w14:textId="353AAA37" w:rsidR="008C6710" w:rsidRDefault="008C6710" w:rsidP="008C6710">
      <w:r w:rsidRPr="00167C11">
        <w:t>•</w:t>
      </w:r>
      <w:r>
        <w:t xml:space="preserve"> HABERMAS, Jürgen</w:t>
      </w:r>
      <w:r>
        <w:rPr>
          <w:u w:val="single"/>
        </w:rPr>
        <w:t>.</w:t>
      </w:r>
      <w:r>
        <w:t xml:space="preserve"> </w:t>
      </w:r>
      <w:r>
        <w:rPr>
          <w:u w:val="single"/>
        </w:rPr>
        <w:t xml:space="preserve">Motivos do pensamento pós-metafísico.  </w:t>
      </w:r>
      <w:r>
        <w:rPr>
          <w:b/>
        </w:rPr>
        <w:t>Presença Filosófica</w:t>
      </w:r>
      <w:r>
        <w:t>, Nº 1-</w:t>
      </w:r>
      <w:r w:rsidR="00C34483">
        <w:t>2</w:t>
      </w:r>
      <w:r>
        <w:t>, Volume X</w:t>
      </w:r>
      <w:r w:rsidR="00C34483">
        <w:t>V</w:t>
      </w:r>
      <w:r>
        <w:t xml:space="preserve">; </w:t>
      </w:r>
      <w:r w:rsidR="00C34483">
        <w:t>1990</w:t>
      </w:r>
      <w:r>
        <w:t xml:space="preserve">, pp. </w:t>
      </w:r>
      <w:r w:rsidR="00C34483">
        <w:t>39-59</w:t>
      </w:r>
      <w:r>
        <w:t>.</w:t>
      </w:r>
    </w:p>
    <w:p w14:paraId="516DB6D0" w14:textId="6EDE0FEF" w:rsidR="00085036" w:rsidRDefault="00085036" w:rsidP="00CE3E65"/>
    <w:p w14:paraId="649687D4" w14:textId="31F91242" w:rsidR="001A2463" w:rsidRDefault="001A2463" w:rsidP="001A2463">
      <w:r w:rsidRPr="00167C11">
        <w:t>•</w:t>
      </w:r>
      <w:r>
        <w:t xml:space="preserve"> GOMES, Rogério. </w:t>
      </w:r>
      <w:r>
        <w:rPr>
          <w:u w:val="single"/>
        </w:rPr>
        <w:t xml:space="preserve">A concepção de Agostinho acerca do amor humano, antes de sua conversão. </w:t>
      </w:r>
      <w:r w:rsidRPr="00B92FFE">
        <w:t xml:space="preserve"> </w:t>
      </w:r>
      <w:r>
        <w:rPr>
          <w:b/>
        </w:rPr>
        <w:t>Fragmentos de Cultura</w:t>
      </w:r>
      <w:r>
        <w:t>, vol.14, nº 11, 2004, pp. 1979-2004.</w:t>
      </w:r>
    </w:p>
    <w:p w14:paraId="3B3E2DE4" w14:textId="5B735B58" w:rsidR="00F13FB9" w:rsidRDefault="00F13FB9" w:rsidP="001A2463"/>
    <w:p w14:paraId="2E9E8487" w14:textId="5F677000" w:rsidR="00F13FB9" w:rsidRDefault="00F13FB9" w:rsidP="00F13FB9">
      <w:r w:rsidRPr="00167C11">
        <w:lastRenderedPageBreak/>
        <w:t>•</w:t>
      </w:r>
      <w:r>
        <w:t xml:space="preserve"> </w:t>
      </w:r>
      <w:r w:rsidR="001D232C">
        <w:t xml:space="preserve">ABREU FREITAS, Bárbara de &amp; </w:t>
      </w:r>
      <w:r w:rsidR="006355F8">
        <w:t>ROMEIRO OLIVEIRA, Richard</w:t>
      </w:r>
      <w:r>
        <w:t xml:space="preserve">. </w:t>
      </w:r>
      <w:r w:rsidR="006355F8">
        <w:rPr>
          <w:u w:val="single"/>
        </w:rPr>
        <w:t>Co</w:t>
      </w:r>
      <w:r w:rsidR="00BC6585">
        <w:rPr>
          <w:u w:val="single"/>
        </w:rPr>
        <w:t>n</w:t>
      </w:r>
      <w:r w:rsidR="006355F8">
        <w:rPr>
          <w:u w:val="single"/>
        </w:rPr>
        <w:t>cepções pré-homéricas e homéricas de morte e psykh</w:t>
      </w:r>
      <w:r w:rsidR="005A62CE">
        <w:rPr>
          <w:u w:val="single"/>
        </w:rPr>
        <w:t xml:space="preserve">é. </w:t>
      </w:r>
      <w:r>
        <w:rPr>
          <w:b/>
        </w:rPr>
        <w:t>Fragmentos de Cultura</w:t>
      </w:r>
      <w:r>
        <w:t>, vol.</w:t>
      </w:r>
      <w:r w:rsidR="00BC6585">
        <w:t>30</w:t>
      </w:r>
      <w:r>
        <w:t>, nº 1, 20</w:t>
      </w:r>
      <w:r w:rsidR="00BC6585">
        <w:t>20</w:t>
      </w:r>
      <w:r>
        <w:t xml:space="preserve">, pp. </w:t>
      </w:r>
      <w:r w:rsidR="00BC6585">
        <w:t>41-54</w:t>
      </w:r>
      <w:r>
        <w:t>.</w:t>
      </w:r>
      <w:r w:rsidR="0017628E">
        <w:t xml:space="preserve"> (on line).</w:t>
      </w:r>
    </w:p>
    <w:p w14:paraId="73841ECD" w14:textId="63F07911" w:rsidR="00F13FB9" w:rsidRDefault="00F13FB9" w:rsidP="001A2463"/>
    <w:p w14:paraId="0600BFAC" w14:textId="2ACB7B47" w:rsidR="00D82E76" w:rsidRDefault="00D82E76" w:rsidP="00D82E76">
      <w:r w:rsidRPr="00167C11">
        <w:t>•</w:t>
      </w:r>
      <w:r>
        <w:t xml:space="preserve"> REGO SANTOS, Ronivaldo &amp; </w:t>
      </w:r>
      <w:r w:rsidR="00712D4A">
        <w:t>ALVES PEREIRA, Idonizeth</w:t>
      </w:r>
      <w:r>
        <w:t xml:space="preserve">. </w:t>
      </w:r>
      <w:r w:rsidR="00712D4A">
        <w:rPr>
          <w:u w:val="single"/>
        </w:rPr>
        <w:t>Nietzsche e sua crítica à unidade metafísica do sujeito</w:t>
      </w:r>
      <w:r>
        <w:rPr>
          <w:u w:val="single"/>
        </w:rPr>
        <w:t xml:space="preserve">. </w:t>
      </w:r>
      <w:r>
        <w:rPr>
          <w:b/>
        </w:rPr>
        <w:t>Fragmentos de Cultura</w:t>
      </w:r>
      <w:r>
        <w:t xml:space="preserve">, vol.30, nº </w:t>
      </w:r>
      <w:r w:rsidR="0089337B">
        <w:t>2</w:t>
      </w:r>
      <w:r>
        <w:t xml:space="preserve">, 2020, pp. </w:t>
      </w:r>
      <w:r w:rsidR="0089337B">
        <w:t>381-390</w:t>
      </w:r>
      <w:r>
        <w:t>.</w:t>
      </w:r>
      <w:r w:rsidR="0017628E">
        <w:t xml:space="preserve"> (on-line)</w:t>
      </w:r>
    </w:p>
    <w:p w14:paraId="1B617CE3" w14:textId="77777777" w:rsidR="00D82E76" w:rsidRDefault="00D82E76" w:rsidP="001A2463"/>
    <w:p w14:paraId="2B5428DE" w14:textId="25380791" w:rsidR="003024F9" w:rsidRDefault="003024F9" w:rsidP="003024F9">
      <w:r w:rsidRPr="00167C11">
        <w:t>•</w:t>
      </w:r>
      <w:r>
        <w:t xml:space="preserve"> SILVA NOGUEIRA, Emivaldo. </w:t>
      </w:r>
      <w:r>
        <w:rPr>
          <w:u w:val="single"/>
        </w:rPr>
        <w:t xml:space="preserve">O ser humano e sua formação pessoal </w:t>
      </w:r>
      <w:r w:rsidR="00924246">
        <w:rPr>
          <w:u w:val="single"/>
        </w:rPr>
        <w:t>em Edith Stein; um gesto empático</w:t>
      </w:r>
      <w:r>
        <w:rPr>
          <w:u w:val="single"/>
        </w:rPr>
        <w:t xml:space="preserve">. </w:t>
      </w:r>
      <w:r>
        <w:rPr>
          <w:b/>
        </w:rPr>
        <w:t>Fragmentos de Cultura</w:t>
      </w:r>
      <w:r>
        <w:t>, vol.</w:t>
      </w:r>
      <w:r w:rsidR="00346F91">
        <w:t>29</w:t>
      </w:r>
      <w:r>
        <w:t xml:space="preserve">, nº </w:t>
      </w:r>
      <w:r w:rsidR="00D5609E">
        <w:t>3</w:t>
      </w:r>
      <w:r>
        <w:t>, 20</w:t>
      </w:r>
      <w:r w:rsidR="00D5609E">
        <w:t>19</w:t>
      </w:r>
      <w:r>
        <w:t xml:space="preserve">, pp. </w:t>
      </w:r>
      <w:r w:rsidR="00924246">
        <w:t>552-563</w:t>
      </w:r>
      <w:r>
        <w:t>.</w:t>
      </w:r>
      <w:r w:rsidR="00924246">
        <w:t xml:space="preserve"> (on-line)</w:t>
      </w:r>
    </w:p>
    <w:p w14:paraId="58162501" w14:textId="77777777" w:rsidR="001A2463" w:rsidRDefault="001A2463" w:rsidP="00CE3E65"/>
    <w:p w14:paraId="1140D40E" w14:textId="78FFBDF3" w:rsidR="00245E13" w:rsidRDefault="00245E13" w:rsidP="00245E13">
      <w:r w:rsidRPr="00167C11">
        <w:t>•</w:t>
      </w:r>
      <w:r>
        <w:t xml:space="preserve"> </w:t>
      </w:r>
      <w:r w:rsidR="009A5804">
        <w:t>BOLLIS, Silvana</w:t>
      </w:r>
      <w:r>
        <w:t xml:space="preserve">. </w:t>
      </w:r>
      <w:r w:rsidR="009A5804">
        <w:rPr>
          <w:u w:val="single"/>
        </w:rPr>
        <w:t>A formação do homem virtuoso no Menon de Platão</w:t>
      </w:r>
      <w:r>
        <w:rPr>
          <w:u w:val="single"/>
        </w:rPr>
        <w:t xml:space="preserve">. </w:t>
      </w:r>
      <w:r>
        <w:rPr>
          <w:b/>
        </w:rPr>
        <w:t>Fragmentos de Cultura</w:t>
      </w:r>
      <w:r>
        <w:t xml:space="preserve">, vol.29, nº </w:t>
      </w:r>
      <w:r w:rsidR="003E3141">
        <w:t>2</w:t>
      </w:r>
      <w:r>
        <w:t xml:space="preserve">, 2019, pp. </w:t>
      </w:r>
      <w:r w:rsidR="009A5804">
        <w:t>218-231</w:t>
      </w:r>
      <w:r>
        <w:t>. (on-line)</w:t>
      </w:r>
      <w:r w:rsidR="009A5804">
        <w:t>.</w:t>
      </w:r>
    </w:p>
    <w:p w14:paraId="479178C5" w14:textId="32D2F562" w:rsidR="006372A0" w:rsidRDefault="006372A0" w:rsidP="00245E13"/>
    <w:p w14:paraId="7B4B6A7B" w14:textId="3BCD0E26" w:rsidR="006372A0" w:rsidRDefault="006372A0" w:rsidP="006372A0">
      <w:r w:rsidRPr="00167C11">
        <w:t>•</w:t>
      </w:r>
      <w:r>
        <w:t xml:space="preserve"> BRANT SCAREL, Estelamaris. </w:t>
      </w:r>
      <w:r>
        <w:rPr>
          <w:u w:val="single"/>
        </w:rPr>
        <w:t xml:space="preserve">A concepção de formação em Tomás de Aquino: algumas considerações. </w:t>
      </w:r>
      <w:r>
        <w:rPr>
          <w:b/>
        </w:rPr>
        <w:t>Fragmentos de Cultura</w:t>
      </w:r>
      <w:r>
        <w:t xml:space="preserve">, vol.29, nº </w:t>
      </w:r>
      <w:r w:rsidR="003E3141">
        <w:t>2</w:t>
      </w:r>
      <w:r>
        <w:t xml:space="preserve">, 2019, pp. </w:t>
      </w:r>
      <w:r w:rsidR="003E3141">
        <w:t>232-243</w:t>
      </w:r>
      <w:r>
        <w:t>. (on-line)</w:t>
      </w:r>
    </w:p>
    <w:p w14:paraId="621C85F1" w14:textId="3ABAD2CD" w:rsidR="006372A0" w:rsidRDefault="006372A0" w:rsidP="00245E13"/>
    <w:p w14:paraId="28ADE21C" w14:textId="506AC807" w:rsidR="00F915F2" w:rsidRDefault="00F915F2" w:rsidP="00F915F2">
      <w:r w:rsidRPr="00167C11">
        <w:t>•</w:t>
      </w:r>
      <w:r>
        <w:t xml:space="preserve"> PEIXOTO, Adão José. </w:t>
      </w:r>
      <w:r>
        <w:rPr>
          <w:u w:val="single"/>
        </w:rPr>
        <w:t xml:space="preserve">Sócrates, a filosofia e a questão da morte. </w:t>
      </w:r>
      <w:r>
        <w:rPr>
          <w:b/>
        </w:rPr>
        <w:t>Fragmentos de Cultura</w:t>
      </w:r>
      <w:r>
        <w:t>, vol.2</w:t>
      </w:r>
      <w:r w:rsidR="00EA05D2">
        <w:t>0</w:t>
      </w:r>
      <w:r>
        <w:t xml:space="preserve">, nº </w:t>
      </w:r>
      <w:r w:rsidR="00EA05D2">
        <w:t>5</w:t>
      </w:r>
      <w:r>
        <w:t>, 201</w:t>
      </w:r>
      <w:r w:rsidR="00EA05D2">
        <w:t>0</w:t>
      </w:r>
      <w:r>
        <w:t xml:space="preserve">, pp. </w:t>
      </w:r>
      <w:r w:rsidR="00EA05D2">
        <w:t>663-682</w:t>
      </w:r>
      <w:r>
        <w:t>. (on-line)</w:t>
      </w:r>
      <w:r w:rsidR="00EA05D2">
        <w:t>.</w:t>
      </w:r>
    </w:p>
    <w:p w14:paraId="2B889726" w14:textId="321B6825" w:rsidR="00CD365A" w:rsidRDefault="00CD365A" w:rsidP="00F915F2"/>
    <w:p w14:paraId="53BB3B3D" w14:textId="18651117" w:rsidR="00CD365A" w:rsidRDefault="00CD365A" w:rsidP="00CD365A">
      <w:r w:rsidRPr="00167C11">
        <w:t>•</w:t>
      </w:r>
      <w:r>
        <w:t xml:space="preserve"> </w:t>
      </w:r>
      <w:r w:rsidR="00DB285C">
        <w:t>STREFING, Sergio Ricardo</w:t>
      </w:r>
      <w:r>
        <w:t xml:space="preserve">. </w:t>
      </w:r>
      <w:r w:rsidR="00E56F29">
        <w:rPr>
          <w:u w:val="single"/>
        </w:rPr>
        <w:t>A pessoa huamna enquanto consciência liberdade em Tomás de Aquino</w:t>
      </w:r>
      <w:r>
        <w:rPr>
          <w:u w:val="single"/>
        </w:rPr>
        <w:t xml:space="preserve">. </w:t>
      </w:r>
      <w:r>
        <w:rPr>
          <w:b/>
        </w:rPr>
        <w:t>Dissertatio</w:t>
      </w:r>
      <w:r>
        <w:t>, vol.</w:t>
      </w:r>
      <w:r w:rsidR="00916B09">
        <w:t>51</w:t>
      </w:r>
      <w:r>
        <w:t>, 20</w:t>
      </w:r>
      <w:r w:rsidR="003C445B">
        <w:t>20</w:t>
      </w:r>
      <w:r>
        <w:t xml:space="preserve">, pp. </w:t>
      </w:r>
      <w:r w:rsidR="00DB285C">
        <w:t>183-204</w:t>
      </w:r>
      <w:r>
        <w:t>. (on-line).</w:t>
      </w:r>
    </w:p>
    <w:p w14:paraId="784D5AFF" w14:textId="4AA8D8F4" w:rsidR="00E56F29" w:rsidRDefault="00E56F29" w:rsidP="00CD365A"/>
    <w:p w14:paraId="417647BC" w14:textId="2BF7C697" w:rsidR="00E56F29" w:rsidRDefault="00E56F29" w:rsidP="00E56F29">
      <w:r w:rsidRPr="00167C11">
        <w:t>•</w:t>
      </w:r>
      <w:r>
        <w:t xml:space="preserve"> </w:t>
      </w:r>
      <w:r w:rsidR="00CB5A69">
        <w:t>TAVARES DA SILVA, Ricardo</w:t>
      </w:r>
      <w:r>
        <w:t xml:space="preserve">. </w:t>
      </w:r>
      <w:r w:rsidR="00CB5A69">
        <w:rPr>
          <w:u w:val="single"/>
        </w:rPr>
        <w:t>Fraqueza da vontade e liberdade</w:t>
      </w:r>
      <w:r>
        <w:rPr>
          <w:u w:val="single"/>
        </w:rPr>
        <w:t xml:space="preserve">. </w:t>
      </w:r>
      <w:r>
        <w:rPr>
          <w:b/>
        </w:rPr>
        <w:t>Dissertatio</w:t>
      </w:r>
      <w:r>
        <w:t xml:space="preserve">, vol.51, 2020, pp. </w:t>
      </w:r>
      <w:r w:rsidR="00585C7D">
        <w:t>313-337</w:t>
      </w:r>
      <w:r>
        <w:t>. (on-line).</w:t>
      </w:r>
    </w:p>
    <w:p w14:paraId="5B8A5B81" w14:textId="65E55D18" w:rsidR="001234E2" w:rsidRDefault="001234E2" w:rsidP="00E56F29"/>
    <w:p w14:paraId="1FEB3364" w14:textId="22802224" w:rsidR="001234E2" w:rsidRDefault="001234E2" w:rsidP="001234E2">
      <w:r w:rsidRPr="00167C11">
        <w:t>•</w:t>
      </w:r>
      <w:r>
        <w:t xml:space="preserve"> PRATES, Marcelo. </w:t>
      </w:r>
      <w:r>
        <w:rPr>
          <w:u w:val="single"/>
        </w:rPr>
        <w:t xml:space="preserve">Alteridade e finitude em Sartre. </w:t>
      </w:r>
      <w:r>
        <w:rPr>
          <w:b/>
        </w:rPr>
        <w:t>Dissertatio</w:t>
      </w:r>
      <w:r>
        <w:t xml:space="preserve">, vol.51, 2020, pp. </w:t>
      </w:r>
      <w:r w:rsidR="00D311D7">
        <w:t>367-380</w:t>
      </w:r>
      <w:r>
        <w:t>. (on-line).</w:t>
      </w:r>
    </w:p>
    <w:p w14:paraId="28AA8583" w14:textId="30D0C28A" w:rsidR="00E2072A" w:rsidRDefault="00E2072A" w:rsidP="001234E2"/>
    <w:p w14:paraId="2075ABAD" w14:textId="7629FC3F" w:rsidR="00E2072A" w:rsidRDefault="00E2072A" w:rsidP="00E2072A">
      <w:r w:rsidRPr="00167C11">
        <w:t>•</w:t>
      </w:r>
      <w:r>
        <w:t xml:space="preserve"> SCHOELLER DE AZEVEDO JUNIOR, Napoleão. </w:t>
      </w:r>
      <w:r>
        <w:rPr>
          <w:u w:val="single"/>
        </w:rPr>
        <w:t>Virtuosos, amentes e incontinentes: Santo Tomás de Aquino</w:t>
      </w:r>
      <w:r w:rsidR="00620DF9">
        <w:rPr>
          <w:u w:val="single"/>
        </w:rPr>
        <w:t xml:space="preserve"> e as potências da alma humana em conflito</w:t>
      </w:r>
      <w:r>
        <w:rPr>
          <w:u w:val="single"/>
        </w:rPr>
        <w:t xml:space="preserve">. </w:t>
      </w:r>
      <w:r>
        <w:rPr>
          <w:b/>
        </w:rPr>
        <w:t>Dissertatio</w:t>
      </w:r>
      <w:r>
        <w:t>, vol.</w:t>
      </w:r>
      <w:r w:rsidR="0037423D">
        <w:t>suplementar 10</w:t>
      </w:r>
      <w:r>
        <w:t xml:space="preserve">, 2020, pp. </w:t>
      </w:r>
      <w:r w:rsidR="00620DF9">
        <w:t>371-387</w:t>
      </w:r>
      <w:r>
        <w:t>. (on-line).</w:t>
      </w:r>
    </w:p>
    <w:p w14:paraId="53C3FAB4" w14:textId="3F6FDF65" w:rsidR="00E2072A" w:rsidRDefault="00E2072A" w:rsidP="001234E2"/>
    <w:p w14:paraId="6329F635" w14:textId="599B394A" w:rsidR="00400AE1" w:rsidRDefault="00400AE1" w:rsidP="00400AE1">
      <w:r w:rsidRPr="00167C11">
        <w:t>•</w:t>
      </w:r>
      <w:r>
        <w:t xml:space="preserve"> </w:t>
      </w:r>
      <w:r w:rsidR="007C59DE">
        <w:t>HOFMEISTER PICH, Roberto</w:t>
      </w:r>
      <w:r>
        <w:t xml:space="preserve">. </w:t>
      </w:r>
      <w:r w:rsidR="007C59DE">
        <w:rPr>
          <w:u w:val="single"/>
        </w:rPr>
        <w:t xml:space="preserve">Agostinho e a “descoberta” da vontade: estudo </w:t>
      </w:r>
      <w:r w:rsidR="00263F8E">
        <w:rPr>
          <w:u w:val="single"/>
        </w:rPr>
        <w:t>complementar</w:t>
      </w:r>
      <w:r>
        <w:rPr>
          <w:u w:val="single"/>
        </w:rPr>
        <w:t xml:space="preserve">. </w:t>
      </w:r>
      <w:r>
        <w:rPr>
          <w:b/>
        </w:rPr>
        <w:t>Dissertatio</w:t>
      </w:r>
      <w:r>
        <w:t>, vol.5</w:t>
      </w:r>
      <w:r w:rsidR="00263F8E">
        <w:t>0</w:t>
      </w:r>
      <w:r>
        <w:t>, 20</w:t>
      </w:r>
      <w:r w:rsidR="00263F8E">
        <w:t>19</w:t>
      </w:r>
      <w:r>
        <w:t xml:space="preserve">, pp. </w:t>
      </w:r>
      <w:r w:rsidR="00263F8E">
        <w:t>27-60</w:t>
      </w:r>
      <w:r>
        <w:t>. (on-line).</w:t>
      </w:r>
    </w:p>
    <w:p w14:paraId="32F1BFB9" w14:textId="7F54EF00" w:rsidR="000A3422" w:rsidRDefault="000A3422" w:rsidP="00400AE1"/>
    <w:p w14:paraId="5A49B692" w14:textId="4CDE2584" w:rsidR="000A3422" w:rsidRDefault="000A3422" w:rsidP="000A3422">
      <w:r w:rsidRPr="00167C11">
        <w:t>•</w:t>
      </w:r>
      <w:r>
        <w:t xml:space="preserve"> FRAGA DANTAS, Danilo. </w:t>
      </w:r>
      <w:r>
        <w:rPr>
          <w:u w:val="single"/>
        </w:rPr>
        <w:t xml:space="preserve">Um embrião não é um indivíduo. </w:t>
      </w:r>
      <w:r>
        <w:rPr>
          <w:b/>
        </w:rPr>
        <w:t>Dissertatio</w:t>
      </w:r>
      <w:r>
        <w:t xml:space="preserve">, vol.49, 2019, pp. </w:t>
      </w:r>
      <w:r w:rsidR="0047508E">
        <w:t>133-145</w:t>
      </w:r>
      <w:r>
        <w:t>. (on-line).</w:t>
      </w:r>
    </w:p>
    <w:p w14:paraId="01521A97" w14:textId="45D2B9F8" w:rsidR="00025A89" w:rsidRDefault="00025A89" w:rsidP="000A3422"/>
    <w:p w14:paraId="53C7D21E" w14:textId="11BCA62F" w:rsidR="00025A89" w:rsidRDefault="00025A89" w:rsidP="00025A89">
      <w:r w:rsidRPr="00167C11">
        <w:t>•</w:t>
      </w:r>
      <w:r>
        <w:t xml:space="preserve"> BRESOLIN, Keberson &amp; STARCK, Gilberto. </w:t>
      </w:r>
      <w:r>
        <w:rPr>
          <w:u w:val="single"/>
        </w:rPr>
        <w:t xml:space="preserve">Desafios à sensibilização para os direitos humanos no Brasil. </w:t>
      </w:r>
      <w:r>
        <w:rPr>
          <w:b/>
        </w:rPr>
        <w:t>Dissertatio</w:t>
      </w:r>
      <w:r>
        <w:t>, vol.4</w:t>
      </w:r>
      <w:r w:rsidR="00D427B6">
        <w:t>7</w:t>
      </w:r>
      <w:r>
        <w:t>, 201</w:t>
      </w:r>
      <w:r w:rsidR="00D427B6">
        <w:t>8</w:t>
      </w:r>
      <w:r>
        <w:t xml:space="preserve">, pp. </w:t>
      </w:r>
      <w:r w:rsidR="00D427B6">
        <w:t>253-269</w:t>
      </w:r>
      <w:r>
        <w:t>. (on-line).</w:t>
      </w:r>
    </w:p>
    <w:p w14:paraId="0D40267B" w14:textId="7110E225" w:rsidR="00BD36C7" w:rsidRDefault="00BD36C7" w:rsidP="00025A89"/>
    <w:p w14:paraId="0B970897" w14:textId="54E72EE6" w:rsidR="00BD36C7" w:rsidRDefault="00BD36C7" w:rsidP="00BD36C7">
      <w:r w:rsidRPr="00167C11">
        <w:t>•</w:t>
      </w:r>
      <w:r>
        <w:t xml:space="preserve"> SILVA, Nilo Cesar B. </w:t>
      </w:r>
      <w:r>
        <w:rPr>
          <w:u w:val="single"/>
        </w:rPr>
        <w:t xml:space="preserve">Antropologia de Agostinho de Hipona, </w:t>
      </w:r>
      <w:r>
        <w:rPr>
          <w:i/>
          <w:u w:val="single"/>
        </w:rPr>
        <w:t>fortitudo</w:t>
      </w:r>
      <w:r w:rsidR="00B61219">
        <w:rPr>
          <w:i/>
          <w:u w:val="single"/>
        </w:rPr>
        <w:t xml:space="preserve"> corporis</w:t>
      </w:r>
      <w:r w:rsidR="00B61219">
        <w:rPr>
          <w:u w:val="single"/>
        </w:rPr>
        <w:t xml:space="preserve"> na hierarquia dos bens criados </w:t>
      </w:r>
      <w:r>
        <w:rPr>
          <w:u w:val="single"/>
        </w:rPr>
        <w:t xml:space="preserve">. </w:t>
      </w:r>
      <w:r>
        <w:rPr>
          <w:b/>
        </w:rPr>
        <w:t>Dissertatio</w:t>
      </w:r>
      <w:r>
        <w:t>, vol.</w:t>
      </w:r>
      <w:r w:rsidR="00B61219">
        <w:t>44</w:t>
      </w:r>
      <w:r>
        <w:t>, 201</w:t>
      </w:r>
      <w:r w:rsidR="00B61219">
        <w:t>6</w:t>
      </w:r>
      <w:r>
        <w:t xml:space="preserve">, pp. </w:t>
      </w:r>
      <w:r w:rsidR="000327AB">
        <w:t>170-186</w:t>
      </w:r>
      <w:r>
        <w:t>. (on-line).</w:t>
      </w:r>
    </w:p>
    <w:p w14:paraId="2FC09EC0" w14:textId="6668BA24" w:rsidR="00BD36C7" w:rsidRDefault="00BD36C7" w:rsidP="00025A89"/>
    <w:p w14:paraId="28D7F348" w14:textId="5F63437B" w:rsidR="008A6396" w:rsidRDefault="00E103FE" w:rsidP="008A6396">
      <w:r w:rsidRPr="00167C11">
        <w:t>•</w:t>
      </w:r>
      <w:r>
        <w:t xml:space="preserve"> SAMPAIO, Evaldo</w:t>
      </w:r>
      <w:r w:rsidR="008A6396">
        <w:rPr>
          <w:u w:val="single"/>
        </w:rPr>
        <w:t>.</w:t>
      </w:r>
      <w:r w:rsidR="008A6396">
        <w:t xml:space="preserve"> </w:t>
      </w:r>
      <w:r w:rsidR="008A6396">
        <w:rPr>
          <w:u w:val="single"/>
        </w:rPr>
        <w:t>Bergson, Descartes e a vida interior.</w:t>
      </w:r>
      <w:r w:rsidR="008A6396">
        <w:t xml:space="preserve"> </w:t>
      </w:r>
      <w:r w:rsidR="008A6396">
        <w:rPr>
          <w:b/>
        </w:rPr>
        <w:t>Dissertatio</w:t>
      </w:r>
      <w:r w:rsidR="008A6396">
        <w:t>, vol.suplementar- dossier Bergson; 2016, pp. 63-98. (on-line).</w:t>
      </w:r>
    </w:p>
    <w:p w14:paraId="7E209DB9" w14:textId="444FAC75" w:rsidR="00E103FE" w:rsidRDefault="00E103FE" w:rsidP="008A6396"/>
    <w:p w14:paraId="3DC14418" w14:textId="09AA64D6" w:rsidR="00E103FE" w:rsidRDefault="00E103FE" w:rsidP="00E103FE">
      <w:r w:rsidRPr="00167C11">
        <w:lastRenderedPageBreak/>
        <w:t>•</w:t>
      </w:r>
      <w:r>
        <w:t xml:space="preserve"> TORRES MARQUES</w:t>
      </w:r>
      <w:r w:rsidR="00A8224A">
        <w:t>, Silene</w:t>
      </w:r>
      <w:r>
        <w:rPr>
          <w:u w:val="single"/>
        </w:rPr>
        <w:t xml:space="preserve">, </w:t>
      </w:r>
      <w:r w:rsidR="00A8224A">
        <w:rPr>
          <w:u w:val="single"/>
        </w:rPr>
        <w:t>Consciência, matéria e vida: algumas considerações sobre a metafísica da natureza em Bergson</w:t>
      </w:r>
      <w:r>
        <w:rPr>
          <w:u w:val="single"/>
        </w:rPr>
        <w:t>.</w:t>
      </w:r>
      <w:r>
        <w:t xml:space="preserve"> </w:t>
      </w:r>
      <w:r>
        <w:rPr>
          <w:b/>
        </w:rPr>
        <w:t>Dissertatio</w:t>
      </w:r>
      <w:r>
        <w:t xml:space="preserve">, vol.suplementar- dossier Bergson; 2016, pp. </w:t>
      </w:r>
      <w:r w:rsidR="00E74A22">
        <w:t xml:space="preserve">99-117. </w:t>
      </w:r>
      <w:r>
        <w:t>(on-line).</w:t>
      </w:r>
    </w:p>
    <w:p w14:paraId="3F97CDDC" w14:textId="77777777" w:rsidR="00E103FE" w:rsidRDefault="00E103FE" w:rsidP="008A6396"/>
    <w:p w14:paraId="7DDB075D" w14:textId="52C2AC65" w:rsidR="00DA3372" w:rsidRDefault="00DA3372" w:rsidP="00DA3372">
      <w:r w:rsidRPr="00167C11">
        <w:t>•</w:t>
      </w:r>
      <w:r>
        <w:t xml:space="preserve"> </w:t>
      </w:r>
      <w:r w:rsidR="00B91FCC">
        <w:t>LEFEBVRE, Alexandre</w:t>
      </w:r>
      <w:r>
        <w:rPr>
          <w:u w:val="single"/>
        </w:rPr>
        <w:t xml:space="preserve">, </w:t>
      </w:r>
      <w:r w:rsidR="00B91FCC">
        <w:rPr>
          <w:u w:val="single"/>
        </w:rPr>
        <w:t>B</w:t>
      </w:r>
      <w:r w:rsidR="00D3535D">
        <w:rPr>
          <w:u w:val="single"/>
        </w:rPr>
        <w:t>er</w:t>
      </w:r>
      <w:r w:rsidR="00B91FCC">
        <w:rPr>
          <w:u w:val="single"/>
        </w:rPr>
        <w:t xml:space="preserve">gson et les droits de l’homme: la conversion et le souci de soi </w:t>
      </w:r>
      <w:r>
        <w:t xml:space="preserve"> </w:t>
      </w:r>
      <w:r>
        <w:rPr>
          <w:b/>
        </w:rPr>
        <w:t>Dissertatio</w:t>
      </w:r>
      <w:r>
        <w:t xml:space="preserve">, vol.suplementar- dossier Bergson; 2016, pp. </w:t>
      </w:r>
      <w:r w:rsidR="00C6787E">
        <w:t>172-193</w:t>
      </w:r>
      <w:r>
        <w:t>. (on-line).</w:t>
      </w:r>
    </w:p>
    <w:p w14:paraId="20BEE113" w14:textId="55CD64F3" w:rsidR="00C6787E" w:rsidRDefault="00C6787E" w:rsidP="00DA3372"/>
    <w:p w14:paraId="6CC6FECC" w14:textId="641D7FFB" w:rsidR="00C6787E" w:rsidRDefault="00C6787E" w:rsidP="00C6787E">
      <w:r w:rsidRPr="00167C11">
        <w:t>•</w:t>
      </w:r>
      <w:r>
        <w:t xml:space="preserve"> </w:t>
      </w:r>
      <w:r w:rsidR="00D3535D">
        <w:t xml:space="preserve">TEIXEIRA, Rafael Henrique. </w:t>
      </w:r>
      <w:r w:rsidR="00D3535D">
        <w:rPr>
          <w:u w:val="single"/>
        </w:rPr>
        <w:t>Gênese</w:t>
      </w:r>
      <w:r w:rsidR="003D4A58">
        <w:rPr>
          <w:u w:val="single"/>
        </w:rPr>
        <w:t xml:space="preserve"> e irresolução de um animal humanizado. Aspectos da passagem do animal ao homem em Georges Bataille</w:t>
      </w:r>
      <w:r>
        <w:rPr>
          <w:u w:val="single"/>
        </w:rPr>
        <w:t xml:space="preserve"> </w:t>
      </w:r>
      <w:r>
        <w:t xml:space="preserve"> </w:t>
      </w:r>
      <w:r>
        <w:rPr>
          <w:b/>
        </w:rPr>
        <w:t>Dissertatio</w:t>
      </w:r>
      <w:r>
        <w:t>, vol.</w:t>
      </w:r>
      <w:r w:rsidR="003D4A58">
        <w:t xml:space="preserve"> </w:t>
      </w:r>
      <w:r w:rsidR="00573387">
        <w:t>42</w:t>
      </w:r>
      <w:r>
        <w:t>; 201</w:t>
      </w:r>
      <w:r w:rsidR="00175956">
        <w:t>5</w:t>
      </w:r>
      <w:r>
        <w:t xml:space="preserve">, pp. </w:t>
      </w:r>
      <w:r w:rsidR="00573387">
        <w:t>155-181</w:t>
      </w:r>
      <w:r>
        <w:t>. (on-line).</w:t>
      </w:r>
    </w:p>
    <w:p w14:paraId="43A6B051" w14:textId="0A4FF4F1" w:rsidR="00C6787E" w:rsidRDefault="00CD2CE5" w:rsidP="00DA3372">
      <w:r>
        <w:t xml:space="preserve"> </w:t>
      </w:r>
    </w:p>
    <w:p w14:paraId="6969604E" w14:textId="5E9AEFDE" w:rsidR="00BA1D1A" w:rsidRDefault="00BA1D1A" w:rsidP="00BA1D1A">
      <w:r w:rsidRPr="00167C11">
        <w:t>•</w:t>
      </w:r>
      <w:r>
        <w:t xml:space="preserve"> SERVULO DA CUNHA, Mariana P. </w:t>
      </w:r>
      <w:r>
        <w:rPr>
          <w:u w:val="single"/>
        </w:rPr>
        <w:t>Agostinho: rumo a uma razão afetiva</w:t>
      </w:r>
      <w:r w:rsidR="008572C1">
        <w:rPr>
          <w:u w:val="single"/>
        </w:rPr>
        <w:t>.</w:t>
      </w:r>
      <w:r>
        <w:rPr>
          <w:u w:val="single"/>
        </w:rPr>
        <w:t xml:space="preserve"> </w:t>
      </w:r>
      <w:r>
        <w:t xml:space="preserve"> </w:t>
      </w:r>
      <w:r>
        <w:rPr>
          <w:b/>
        </w:rPr>
        <w:t>Dissertatio</w:t>
      </w:r>
      <w:r>
        <w:t xml:space="preserve">, vol. </w:t>
      </w:r>
      <w:r w:rsidR="008572C1">
        <w:t>40</w:t>
      </w:r>
      <w:r>
        <w:t>; 201</w:t>
      </w:r>
      <w:r w:rsidR="008572C1">
        <w:t>4</w:t>
      </w:r>
      <w:r>
        <w:t xml:space="preserve">, pp. </w:t>
      </w:r>
      <w:r w:rsidR="008572C1">
        <w:t>39</w:t>
      </w:r>
      <w:r w:rsidR="004254F0">
        <w:t>-47</w:t>
      </w:r>
      <w:r>
        <w:t>. (on-line).</w:t>
      </w:r>
    </w:p>
    <w:p w14:paraId="387486EF" w14:textId="536C4088" w:rsidR="00BA1D1A" w:rsidRDefault="00BA1D1A" w:rsidP="00DA3372"/>
    <w:p w14:paraId="113CE525" w14:textId="27FBB20E" w:rsidR="004254F0" w:rsidRDefault="004254F0" w:rsidP="004254F0">
      <w:r w:rsidRPr="00167C11">
        <w:t>•</w:t>
      </w:r>
      <w:r>
        <w:t xml:space="preserve"> COUTO</w:t>
      </w:r>
      <w:r w:rsidR="002B5B7F">
        <w:t>, Antonio A. C</w:t>
      </w:r>
      <w:r>
        <w:t xml:space="preserve">. </w:t>
      </w:r>
      <w:r w:rsidR="002B5B7F">
        <w:rPr>
          <w:u w:val="single"/>
        </w:rPr>
        <w:t>Amor amicitiae e amor concupiscentiae: um estudo sobre as noções de amor, desejo e amizade na Suma de Teologia de Tomás de Aquino</w:t>
      </w:r>
      <w:r>
        <w:rPr>
          <w:u w:val="single"/>
        </w:rPr>
        <w:t xml:space="preserve">. </w:t>
      </w:r>
      <w:r>
        <w:t xml:space="preserve"> </w:t>
      </w:r>
      <w:r>
        <w:rPr>
          <w:b/>
        </w:rPr>
        <w:t>Dissertatio</w:t>
      </w:r>
      <w:r>
        <w:t xml:space="preserve">, vol. 40; 2014, pp. </w:t>
      </w:r>
      <w:r w:rsidR="00794FD5">
        <w:t>49-72</w:t>
      </w:r>
      <w:r>
        <w:t>. (on-line).</w:t>
      </w:r>
    </w:p>
    <w:p w14:paraId="7AF4826F" w14:textId="2C06281C" w:rsidR="004254F0" w:rsidRDefault="004254F0" w:rsidP="00DA3372"/>
    <w:p w14:paraId="6819FA29" w14:textId="3CC91893" w:rsidR="00794FD5" w:rsidRDefault="00794FD5" w:rsidP="00794FD5">
      <w:r w:rsidRPr="00167C11">
        <w:t>•</w:t>
      </w:r>
      <w:r>
        <w:t xml:space="preserve"> </w:t>
      </w:r>
      <w:r w:rsidR="00F31A35">
        <w:t>VOLPATO DUTRA, Delamar José</w:t>
      </w:r>
      <w:r>
        <w:t xml:space="preserve">. </w:t>
      </w:r>
      <w:r w:rsidR="00F31A35">
        <w:rPr>
          <w:u w:val="single"/>
        </w:rPr>
        <w:t>Liberdade pela lei ou liberdade contra a lei em Hobbes: fundamentos para uma teoria da vontade</w:t>
      </w:r>
      <w:r>
        <w:rPr>
          <w:u w:val="single"/>
        </w:rPr>
        <w:t xml:space="preserve">. </w:t>
      </w:r>
      <w:r>
        <w:t xml:space="preserve"> </w:t>
      </w:r>
      <w:r>
        <w:rPr>
          <w:b/>
        </w:rPr>
        <w:t>Dissertatio</w:t>
      </w:r>
      <w:r>
        <w:t xml:space="preserve">, vol. 40; 2014, pp. </w:t>
      </w:r>
      <w:r w:rsidR="00713D5A">
        <w:t>73-100</w:t>
      </w:r>
      <w:r>
        <w:t>. (on-line).</w:t>
      </w:r>
    </w:p>
    <w:p w14:paraId="033D7764" w14:textId="3AB2C8FE" w:rsidR="00794FD5" w:rsidRDefault="00794FD5" w:rsidP="00DA3372"/>
    <w:p w14:paraId="55E90480" w14:textId="50A2AE65" w:rsidR="00713D5A" w:rsidRDefault="00713D5A" w:rsidP="00713D5A">
      <w:r w:rsidRPr="00167C11">
        <w:t>•</w:t>
      </w:r>
      <w:r>
        <w:t xml:space="preserve"> SILVA, José Fernando da. </w:t>
      </w:r>
      <w:r w:rsidR="005F34F5">
        <w:rPr>
          <w:u w:val="single"/>
        </w:rPr>
        <w:t>Pensando o problema da essência da linguagem em Spinoza</w:t>
      </w:r>
      <w:r>
        <w:rPr>
          <w:u w:val="single"/>
        </w:rPr>
        <w:t xml:space="preserve">. </w:t>
      </w:r>
      <w:r>
        <w:t xml:space="preserve"> </w:t>
      </w:r>
      <w:r>
        <w:rPr>
          <w:b/>
        </w:rPr>
        <w:t>Dissertatio</w:t>
      </w:r>
      <w:r>
        <w:t xml:space="preserve">, vol. 40; 2014, pp. </w:t>
      </w:r>
      <w:r w:rsidR="005F34F5">
        <w:t>101-116</w:t>
      </w:r>
      <w:r>
        <w:t>. (on-line).</w:t>
      </w:r>
    </w:p>
    <w:p w14:paraId="0C092785" w14:textId="563DD017" w:rsidR="00B61090" w:rsidRDefault="00B61090" w:rsidP="00713D5A"/>
    <w:p w14:paraId="631B6A73" w14:textId="19BCE329" w:rsidR="00B61090" w:rsidRDefault="00B61090" w:rsidP="00B61090">
      <w:r w:rsidRPr="00167C11">
        <w:t>•</w:t>
      </w:r>
      <w:r>
        <w:t xml:space="preserve"> NOGUEIRA DE OLIVEIRA, Mario. </w:t>
      </w:r>
      <w:r w:rsidR="00931F5A">
        <w:rPr>
          <w:u w:val="single"/>
        </w:rPr>
        <w:t>Educação, formação do caráter e motivação moral em Platão</w:t>
      </w:r>
      <w:r>
        <w:rPr>
          <w:u w:val="single"/>
        </w:rPr>
        <w:t xml:space="preserve">. </w:t>
      </w:r>
      <w:r>
        <w:t xml:space="preserve"> </w:t>
      </w:r>
      <w:r>
        <w:rPr>
          <w:b/>
        </w:rPr>
        <w:t>Dissertatio</w:t>
      </w:r>
      <w:r>
        <w:t xml:space="preserve">, vol. </w:t>
      </w:r>
      <w:r w:rsidR="00931F5A">
        <w:t>36</w:t>
      </w:r>
      <w:r>
        <w:t>; 201</w:t>
      </w:r>
      <w:r w:rsidR="00931F5A">
        <w:t>2</w:t>
      </w:r>
      <w:r>
        <w:t xml:space="preserve">, pp. </w:t>
      </w:r>
      <w:r w:rsidR="00931F5A">
        <w:t>85</w:t>
      </w:r>
      <w:r w:rsidR="00193EA1">
        <w:t>-104</w:t>
      </w:r>
      <w:r>
        <w:t>. (on-line).</w:t>
      </w:r>
    </w:p>
    <w:p w14:paraId="1C64D3BB" w14:textId="6CD1492E" w:rsidR="00B61090" w:rsidRDefault="00B61090" w:rsidP="00713D5A"/>
    <w:p w14:paraId="4B573759" w14:textId="234C681A" w:rsidR="007D7173" w:rsidRDefault="007D7173" w:rsidP="007D7173">
      <w:r w:rsidRPr="00167C11">
        <w:t>•</w:t>
      </w:r>
      <w:r>
        <w:t xml:space="preserve"> BOTTER, Barbara. </w:t>
      </w:r>
      <w:r>
        <w:rPr>
          <w:u w:val="single"/>
        </w:rPr>
        <w:t xml:space="preserve">Il Dio dell’Aristotele perduto. </w:t>
      </w:r>
      <w:r>
        <w:t xml:space="preserve"> </w:t>
      </w:r>
      <w:r>
        <w:rPr>
          <w:b/>
        </w:rPr>
        <w:t>Dissertatio</w:t>
      </w:r>
      <w:r>
        <w:t>, vol. 30; 20</w:t>
      </w:r>
      <w:r w:rsidR="007C1A8E">
        <w:t>09</w:t>
      </w:r>
      <w:r>
        <w:t xml:space="preserve">, pp. </w:t>
      </w:r>
      <w:r w:rsidR="007C1A8E">
        <w:t>45-72</w:t>
      </w:r>
      <w:r>
        <w:t>. (on-line).</w:t>
      </w:r>
    </w:p>
    <w:p w14:paraId="4542626B" w14:textId="1EC68CD2" w:rsidR="00791559" w:rsidRDefault="00791559" w:rsidP="007D7173"/>
    <w:p w14:paraId="40ABC444" w14:textId="550C5DE9" w:rsidR="00791559" w:rsidRDefault="00791559" w:rsidP="00791559">
      <w:r w:rsidRPr="00167C11">
        <w:t>•</w:t>
      </w:r>
      <w:r>
        <w:t xml:space="preserve"> GODOY, Lilian. </w:t>
      </w:r>
      <w:r w:rsidR="002E3498">
        <w:rPr>
          <w:u w:val="single"/>
        </w:rPr>
        <w:t>Sobre a dignidade</w:t>
      </w:r>
      <w:r>
        <w:rPr>
          <w:u w:val="single"/>
        </w:rPr>
        <w:t xml:space="preserve">. </w:t>
      </w:r>
      <w:r>
        <w:t xml:space="preserve"> </w:t>
      </w:r>
      <w:r>
        <w:rPr>
          <w:b/>
        </w:rPr>
        <w:t>Dissertatio</w:t>
      </w:r>
      <w:r>
        <w:t xml:space="preserve">, vol. </w:t>
      </w:r>
      <w:r w:rsidR="002E3498">
        <w:t>Suplementar 7 – Dossiê Hans Jonas</w:t>
      </w:r>
      <w:r>
        <w:t>; 20</w:t>
      </w:r>
      <w:r w:rsidR="002E3498">
        <w:t>18</w:t>
      </w:r>
      <w:r>
        <w:t xml:space="preserve">, pp. </w:t>
      </w:r>
      <w:r w:rsidR="002E3498">
        <w:t>39-50</w:t>
      </w:r>
      <w:r>
        <w:t>. (on-line).</w:t>
      </w:r>
    </w:p>
    <w:p w14:paraId="567BA323" w14:textId="602E5A58" w:rsidR="00B41CA9" w:rsidRDefault="00B41CA9" w:rsidP="00791559"/>
    <w:p w14:paraId="337A699F" w14:textId="0C2B3EA0" w:rsidR="00B41CA9" w:rsidRDefault="00B41CA9" w:rsidP="00B41CA9">
      <w:r w:rsidRPr="00167C11">
        <w:t>•</w:t>
      </w:r>
      <w:r>
        <w:t xml:space="preserve"> INSAURRALDE, Gabriel. </w:t>
      </w:r>
      <w:r>
        <w:rPr>
          <w:u w:val="single"/>
        </w:rPr>
        <w:t xml:space="preserve">Dimensiones da la antropologia Jonasiana. </w:t>
      </w:r>
      <w:r>
        <w:t xml:space="preserve"> </w:t>
      </w:r>
      <w:r>
        <w:rPr>
          <w:b/>
        </w:rPr>
        <w:t>Dissertatio</w:t>
      </w:r>
      <w:r>
        <w:t xml:space="preserve">, vol. Suplementar 7 – Dossiê Hans Jonas; 2018, pp. </w:t>
      </w:r>
      <w:r w:rsidR="00D93B78">
        <w:t>51-68</w:t>
      </w:r>
      <w:r>
        <w:t>. (on-line).</w:t>
      </w:r>
    </w:p>
    <w:p w14:paraId="6D4CB9A2" w14:textId="77777777" w:rsidR="00B41CA9" w:rsidRDefault="00B41CA9" w:rsidP="00791559"/>
    <w:p w14:paraId="1359C47D" w14:textId="7EB2ADF5" w:rsidR="00F663D1" w:rsidRDefault="00F663D1" w:rsidP="00F663D1">
      <w:r w:rsidRPr="00167C11">
        <w:t>•</w:t>
      </w:r>
      <w:r>
        <w:t xml:space="preserve"> LOPES, Wendell E. S. </w:t>
      </w:r>
      <w:r>
        <w:rPr>
          <w:u w:val="single"/>
        </w:rPr>
        <w:t xml:space="preserve">A crítica de Hans Jonas ao Enhancement humano. </w:t>
      </w:r>
      <w:r>
        <w:t xml:space="preserve"> </w:t>
      </w:r>
      <w:r>
        <w:rPr>
          <w:b/>
        </w:rPr>
        <w:t>Dissertatio</w:t>
      </w:r>
      <w:r>
        <w:t xml:space="preserve">, vol. Suplementar 7 – Dossiê Hans Jonas; 2018, pp. </w:t>
      </w:r>
      <w:r w:rsidR="00AB0EF4">
        <w:t>69-92</w:t>
      </w:r>
      <w:r>
        <w:t>. (on-line).</w:t>
      </w:r>
    </w:p>
    <w:p w14:paraId="421527FC" w14:textId="27C89DEB" w:rsidR="00791559" w:rsidRDefault="00791559" w:rsidP="007D7173"/>
    <w:p w14:paraId="19AB5939" w14:textId="4DB13BAC" w:rsidR="00AB0EF4" w:rsidRDefault="00AB0EF4" w:rsidP="00AB0EF4">
      <w:r w:rsidRPr="00167C11">
        <w:t>•</w:t>
      </w:r>
      <w:r>
        <w:t xml:space="preserve"> VALVERDE, Antonio. </w:t>
      </w:r>
      <w:r>
        <w:rPr>
          <w:u w:val="single"/>
        </w:rPr>
        <w:t xml:space="preserve">Hans Jonas e o princípio da responsabilidade. </w:t>
      </w:r>
      <w:r>
        <w:t xml:space="preserve"> </w:t>
      </w:r>
      <w:r>
        <w:rPr>
          <w:b/>
        </w:rPr>
        <w:t>Dissertatio</w:t>
      </w:r>
      <w:r>
        <w:t xml:space="preserve">, vol. Suplementar 7 – Dossiê Hans Jonas; 2018, pp. </w:t>
      </w:r>
      <w:r w:rsidR="00D62849">
        <w:t>137-150</w:t>
      </w:r>
      <w:r>
        <w:t>. (on-line).</w:t>
      </w:r>
    </w:p>
    <w:p w14:paraId="234B12EC" w14:textId="1221AE9F" w:rsidR="00D62849" w:rsidRDefault="00D62849" w:rsidP="00AB0EF4"/>
    <w:p w14:paraId="4E5569F4" w14:textId="7655A774" w:rsidR="00D62849" w:rsidRDefault="00D62849" w:rsidP="00D62849">
      <w:r w:rsidRPr="00167C11">
        <w:t>•</w:t>
      </w:r>
      <w:r>
        <w:t xml:space="preserve"> VIANA, Wellistony. </w:t>
      </w:r>
      <w:r w:rsidR="00575A0F">
        <w:rPr>
          <w:u w:val="single"/>
        </w:rPr>
        <w:t>Hans Jonas contra o animalismo</w:t>
      </w:r>
      <w:r>
        <w:rPr>
          <w:u w:val="single"/>
        </w:rPr>
        <w:t xml:space="preserve">. </w:t>
      </w:r>
      <w:r>
        <w:t xml:space="preserve"> </w:t>
      </w:r>
      <w:r>
        <w:rPr>
          <w:b/>
        </w:rPr>
        <w:t>Dissertatio</w:t>
      </w:r>
      <w:r>
        <w:t xml:space="preserve">, vol. Suplementar 7 – Dossiê Hans Jonas; 2018, pp. </w:t>
      </w:r>
      <w:r w:rsidR="00575A0F">
        <w:t>151-</w:t>
      </w:r>
      <w:r>
        <w:t>. (on-line).</w:t>
      </w:r>
    </w:p>
    <w:p w14:paraId="3134B6CB" w14:textId="77777777" w:rsidR="00D62849" w:rsidRDefault="00D62849" w:rsidP="00AB0EF4"/>
    <w:p w14:paraId="565F1B68" w14:textId="77777777" w:rsidR="00AB0EF4" w:rsidRDefault="00AB0EF4" w:rsidP="007D7173"/>
    <w:p w14:paraId="33F14E57" w14:textId="77777777" w:rsidR="007D7173" w:rsidRDefault="007D7173" w:rsidP="00713D5A"/>
    <w:bookmarkEnd w:id="0"/>
    <w:bookmarkEnd w:id="13"/>
    <w:p w14:paraId="27C36BD3" w14:textId="77777777" w:rsidR="00050E03" w:rsidRPr="00CE26E8" w:rsidRDefault="00050E03">
      <w:pPr>
        <w:rPr>
          <w:rFonts w:cs="Times New Roman"/>
          <w:sz w:val="28"/>
          <w:szCs w:val="28"/>
        </w:rPr>
      </w:pPr>
    </w:p>
    <w:sectPr w:rsidR="00050E03" w:rsidRPr="00CE26E8" w:rsidSect="001C3B60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E8"/>
    <w:rsid w:val="00000F1C"/>
    <w:rsid w:val="000060AA"/>
    <w:rsid w:val="00006BD3"/>
    <w:rsid w:val="0001302F"/>
    <w:rsid w:val="000137E6"/>
    <w:rsid w:val="000176D5"/>
    <w:rsid w:val="00020270"/>
    <w:rsid w:val="00025A89"/>
    <w:rsid w:val="00026E0E"/>
    <w:rsid w:val="0003036E"/>
    <w:rsid w:val="000327AB"/>
    <w:rsid w:val="00033BB8"/>
    <w:rsid w:val="000350B3"/>
    <w:rsid w:val="00035DE2"/>
    <w:rsid w:val="000364A2"/>
    <w:rsid w:val="000366B3"/>
    <w:rsid w:val="00050B10"/>
    <w:rsid w:val="00050E03"/>
    <w:rsid w:val="000573F6"/>
    <w:rsid w:val="00063883"/>
    <w:rsid w:val="0006562D"/>
    <w:rsid w:val="00071302"/>
    <w:rsid w:val="000763C3"/>
    <w:rsid w:val="000764B9"/>
    <w:rsid w:val="00082AF2"/>
    <w:rsid w:val="00082F17"/>
    <w:rsid w:val="00083732"/>
    <w:rsid w:val="00085036"/>
    <w:rsid w:val="00085898"/>
    <w:rsid w:val="00087F55"/>
    <w:rsid w:val="00094BA5"/>
    <w:rsid w:val="00094D1B"/>
    <w:rsid w:val="000966AC"/>
    <w:rsid w:val="000969E6"/>
    <w:rsid w:val="000A28A9"/>
    <w:rsid w:val="000A3422"/>
    <w:rsid w:val="000A66B5"/>
    <w:rsid w:val="000A670C"/>
    <w:rsid w:val="000B1BBD"/>
    <w:rsid w:val="000B6C20"/>
    <w:rsid w:val="000C19D0"/>
    <w:rsid w:val="000C34F8"/>
    <w:rsid w:val="000C5B5F"/>
    <w:rsid w:val="000C632E"/>
    <w:rsid w:val="000D00CB"/>
    <w:rsid w:val="000D14D7"/>
    <w:rsid w:val="000D6C7D"/>
    <w:rsid w:val="000E0276"/>
    <w:rsid w:val="000E1961"/>
    <w:rsid w:val="000E391A"/>
    <w:rsid w:val="000E3E43"/>
    <w:rsid w:val="000E5B5B"/>
    <w:rsid w:val="000E64C0"/>
    <w:rsid w:val="000E79A5"/>
    <w:rsid w:val="000F012F"/>
    <w:rsid w:val="00102172"/>
    <w:rsid w:val="00104965"/>
    <w:rsid w:val="0011350A"/>
    <w:rsid w:val="00113B6F"/>
    <w:rsid w:val="001178A4"/>
    <w:rsid w:val="00120284"/>
    <w:rsid w:val="001234E2"/>
    <w:rsid w:val="00124C5E"/>
    <w:rsid w:val="00125266"/>
    <w:rsid w:val="00125E8A"/>
    <w:rsid w:val="00126547"/>
    <w:rsid w:val="00130C73"/>
    <w:rsid w:val="00136B01"/>
    <w:rsid w:val="00144893"/>
    <w:rsid w:val="00145655"/>
    <w:rsid w:val="001529BF"/>
    <w:rsid w:val="00153366"/>
    <w:rsid w:val="00153E55"/>
    <w:rsid w:val="00155EB2"/>
    <w:rsid w:val="001561B9"/>
    <w:rsid w:val="001633FD"/>
    <w:rsid w:val="00165A9A"/>
    <w:rsid w:val="001664A4"/>
    <w:rsid w:val="00167514"/>
    <w:rsid w:val="00167C11"/>
    <w:rsid w:val="00170203"/>
    <w:rsid w:val="0017173E"/>
    <w:rsid w:val="00171C7E"/>
    <w:rsid w:val="00172C6D"/>
    <w:rsid w:val="00173D56"/>
    <w:rsid w:val="00175094"/>
    <w:rsid w:val="00175956"/>
    <w:rsid w:val="0017628E"/>
    <w:rsid w:val="00176F92"/>
    <w:rsid w:val="00183B24"/>
    <w:rsid w:val="00190851"/>
    <w:rsid w:val="00193EA1"/>
    <w:rsid w:val="001960A9"/>
    <w:rsid w:val="001969FB"/>
    <w:rsid w:val="001A1126"/>
    <w:rsid w:val="001A1BC9"/>
    <w:rsid w:val="001A2463"/>
    <w:rsid w:val="001A376A"/>
    <w:rsid w:val="001A491C"/>
    <w:rsid w:val="001A7142"/>
    <w:rsid w:val="001B1819"/>
    <w:rsid w:val="001B190D"/>
    <w:rsid w:val="001B4D78"/>
    <w:rsid w:val="001B5C36"/>
    <w:rsid w:val="001C0A11"/>
    <w:rsid w:val="001C3B60"/>
    <w:rsid w:val="001C4580"/>
    <w:rsid w:val="001C6207"/>
    <w:rsid w:val="001D00DF"/>
    <w:rsid w:val="001D0B36"/>
    <w:rsid w:val="001D2315"/>
    <w:rsid w:val="001D232C"/>
    <w:rsid w:val="001D7C45"/>
    <w:rsid w:val="001F0E5F"/>
    <w:rsid w:val="001F1FF9"/>
    <w:rsid w:val="001F5E0D"/>
    <w:rsid w:val="001F69EC"/>
    <w:rsid w:val="001F6FFE"/>
    <w:rsid w:val="00205F1B"/>
    <w:rsid w:val="00207E99"/>
    <w:rsid w:val="00207F31"/>
    <w:rsid w:val="00210B5D"/>
    <w:rsid w:val="0021402F"/>
    <w:rsid w:val="00214CF2"/>
    <w:rsid w:val="002154B5"/>
    <w:rsid w:val="002156E0"/>
    <w:rsid w:val="00226CDC"/>
    <w:rsid w:val="00231210"/>
    <w:rsid w:val="00233348"/>
    <w:rsid w:val="00234B62"/>
    <w:rsid w:val="00235CD3"/>
    <w:rsid w:val="00242FA7"/>
    <w:rsid w:val="00245E13"/>
    <w:rsid w:val="00246000"/>
    <w:rsid w:val="00246875"/>
    <w:rsid w:val="00251078"/>
    <w:rsid w:val="00251956"/>
    <w:rsid w:val="00251C5D"/>
    <w:rsid w:val="0025448B"/>
    <w:rsid w:val="00254918"/>
    <w:rsid w:val="002615CD"/>
    <w:rsid w:val="00261765"/>
    <w:rsid w:val="00261DD3"/>
    <w:rsid w:val="00261EE6"/>
    <w:rsid w:val="00261EF4"/>
    <w:rsid w:val="00262748"/>
    <w:rsid w:val="00263F8E"/>
    <w:rsid w:val="002661BF"/>
    <w:rsid w:val="00266598"/>
    <w:rsid w:val="0027075A"/>
    <w:rsid w:val="002716E5"/>
    <w:rsid w:val="002717FC"/>
    <w:rsid w:val="00273A55"/>
    <w:rsid w:val="00275F3F"/>
    <w:rsid w:val="00276A0F"/>
    <w:rsid w:val="00280219"/>
    <w:rsid w:val="00280BEB"/>
    <w:rsid w:val="0028101F"/>
    <w:rsid w:val="00283C54"/>
    <w:rsid w:val="00284385"/>
    <w:rsid w:val="002846BB"/>
    <w:rsid w:val="00284804"/>
    <w:rsid w:val="00284C30"/>
    <w:rsid w:val="002856DF"/>
    <w:rsid w:val="0029156E"/>
    <w:rsid w:val="0029268F"/>
    <w:rsid w:val="002A01D7"/>
    <w:rsid w:val="002A0B9B"/>
    <w:rsid w:val="002A0C47"/>
    <w:rsid w:val="002A15E0"/>
    <w:rsid w:val="002A18A7"/>
    <w:rsid w:val="002A3767"/>
    <w:rsid w:val="002B4361"/>
    <w:rsid w:val="002B44A1"/>
    <w:rsid w:val="002B59DC"/>
    <w:rsid w:val="002B5B7F"/>
    <w:rsid w:val="002B6089"/>
    <w:rsid w:val="002C0BCE"/>
    <w:rsid w:val="002C1A46"/>
    <w:rsid w:val="002C2961"/>
    <w:rsid w:val="002C47AD"/>
    <w:rsid w:val="002C7535"/>
    <w:rsid w:val="002D3379"/>
    <w:rsid w:val="002D5DA0"/>
    <w:rsid w:val="002E1B99"/>
    <w:rsid w:val="002E244C"/>
    <w:rsid w:val="002E3498"/>
    <w:rsid w:val="002F0647"/>
    <w:rsid w:val="002F07EB"/>
    <w:rsid w:val="002F0932"/>
    <w:rsid w:val="002F0DAE"/>
    <w:rsid w:val="002F4D93"/>
    <w:rsid w:val="002F677E"/>
    <w:rsid w:val="00301ADF"/>
    <w:rsid w:val="003024F9"/>
    <w:rsid w:val="00304E51"/>
    <w:rsid w:val="00305363"/>
    <w:rsid w:val="0030709B"/>
    <w:rsid w:val="0031062B"/>
    <w:rsid w:val="003168E6"/>
    <w:rsid w:val="00317000"/>
    <w:rsid w:val="003208A5"/>
    <w:rsid w:val="0032131B"/>
    <w:rsid w:val="00321535"/>
    <w:rsid w:val="00324418"/>
    <w:rsid w:val="0032636B"/>
    <w:rsid w:val="00327426"/>
    <w:rsid w:val="0032745A"/>
    <w:rsid w:val="00327AC2"/>
    <w:rsid w:val="00331CE5"/>
    <w:rsid w:val="00332815"/>
    <w:rsid w:val="00337562"/>
    <w:rsid w:val="00342BF3"/>
    <w:rsid w:val="00343D87"/>
    <w:rsid w:val="00344D9C"/>
    <w:rsid w:val="003459F7"/>
    <w:rsid w:val="00346F91"/>
    <w:rsid w:val="00347126"/>
    <w:rsid w:val="003525AC"/>
    <w:rsid w:val="00361D40"/>
    <w:rsid w:val="00363D49"/>
    <w:rsid w:val="00364143"/>
    <w:rsid w:val="00370BB4"/>
    <w:rsid w:val="0037289F"/>
    <w:rsid w:val="003735FF"/>
    <w:rsid w:val="003736B3"/>
    <w:rsid w:val="0037423D"/>
    <w:rsid w:val="0037447A"/>
    <w:rsid w:val="003773D1"/>
    <w:rsid w:val="00377662"/>
    <w:rsid w:val="003777EB"/>
    <w:rsid w:val="00383A81"/>
    <w:rsid w:val="0038650E"/>
    <w:rsid w:val="00387B14"/>
    <w:rsid w:val="00390515"/>
    <w:rsid w:val="0039219F"/>
    <w:rsid w:val="003951D2"/>
    <w:rsid w:val="00395F25"/>
    <w:rsid w:val="003A053A"/>
    <w:rsid w:val="003A1258"/>
    <w:rsid w:val="003A1F5A"/>
    <w:rsid w:val="003A2CBB"/>
    <w:rsid w:val="003A31B6"/>
    <w:rsid w:val="003A4DB3"/>
    <w:rsid w:val="003A5052"/>
    <w:rsid w:val="003A69B6"/>
    <w:rsid w:val="003B0492"/>
    <w:rsid w:val="003B0975"/>
    <w:rsid w:val="003B11A6"/>
    <w:rsid w:val="003B38B8"/>
    <w:rsid w:val="003B3ED7"/>
    <w:rsid w:val="003B591A"/>
    <w:rsid w:val="003C28C6"/>
    <w:rsid w:val="003C2D63"/>
    <w:rsid w:val="003C2E7F"/>
    <w:rsid w:val="003C3D9D"/>
    <w:rsid w:val="003C445B"/>
    <w:rsid w:val="003C4ECA"/>
    <w:rsid w:val="003C6C51"/>
    <w:rsid w:val="003C771F"/>
    <w:rsid w:val="003D14E3"/>
    <w:rsid w:val="003D30B2"/>
    <w:rsid w:val="003D33C8"/>
    <w:rsid w:val="003D4A58"/>
    <w:rsid w:val="003D533C"/>
    <w:rsid w:val="003E1A09"/>
    <w:rsid w:val="003E3141"/>
    <w:rsid w:val="003E3D3E"/>
    <w:rsid w:val="003F050D"/>
    <w:rsid w:val="003F06BE"/>
    <w:rsid w:val="003F3366"/>
    <w:rsid w:val="00400686"/>
    <w:rsid w:val="00400AE1"/>
    <w:rsid w:val="00401B5B"/>
    <w:rsid w:val="0041564A"/>
    <w:rsid w:val="004158B2"/>
    <w:rsid w:val="004218D6"/>
    <w:rsid w:val="00424CA7"/>
    <w:rsid w:val="004254F0"/>
    <w:rsid w:val="00430417"/>
    <w:rsid w:val="004314A7"/>
    <w:rsid w:val="00432AD7"/>
    <w:rsid w:val="004340CA"/>
    <w:rsid w:val="00434C8A"/>
    <w:rsid w:val="0044003C"/>
    <w:rsid w:val="00441064"/>
    <w:rsid w:val="00444226"/>
    <w:rsid w:val="00445E16"/>
    <w:rsid w:val="0044673D"/>
    <w:rsid w:val="00451820"/>
    <w:rsid w:val="00454B8E"/>
    <w:rsid w:val="00456BCD"/>
    <w:rsid w:val="00456F29"/>
    <w:rsid w:val="00463FAC"/>
    <w:rsid w:val="004658E5"/>
    <w:rsid w:val="00466780"/>
    <w:rsid w:val="004667E6"/>
    <w:rsid w:val="00467B8E"/>
    <w:rsid w:val="00471782"/>
    <w:rsid w:val="0047508E"/>
    <w:rsid w:val="00481126"/>
    <w:rsid w:val="004823FC"/>
    <w:rsid w:val="00482D51"/>
    <w:rsid w:val="004947AC"/>
    <w:rsid w:val="00494C1D"/>
    <w:rsid w:val="00494F40"/>
    <w:rsid w:val="004955D0"/>
    <w:rsid w:val="00495A4C"/>
    <w:rsid w:val="004967FE"/>
    <w:rsid w:val="00497C6A"/>
    <w:rsid w:val="004A4133"/>
    <w:rsid w:val="004A6967"/>
    <w:rsid w:val="004A6990"/>
    <w:rsid w:val="004B2249"/>
    <w:rsid w:val="004B24B3"/>
    <w:rsid w:val="004B2A7E"/>
    <w:rsid w:val="004B61E1"/>
    <w:rsid w:val="004B738C"/>
    <w:rsid w:val="004C0C21"/>
    <w:rsid w:val="004C0FFA"/>
    <w:rsid w:val="004C22F5"/>
    <w:rsid w:val="004C41BD"/>
    <w:rsid w:val="004C444C"/>
    <w:rsid w:val="004C4FDE"/>
    <w:rsid w:val="004C5243"/>
    <w:rsid w:val="004C5DCD"/>
    <w:rsid w:val="004C6E0F"/>
    <w:rsid w:val="004D3B04"/>
    <w:rsid w:val="004D690D"/>
    <w:rsid w:val="004D7008"/>
    <w:rsid w:val="004E04E8"/>
    <w:rsid w:val="004E382E"/>
    <w:rsid w:val="004E69C1"/>
    <w:rsid w:val="004F515C"/>
    <w:rsid w:val="004F6730"/>
    <w:rsid w:val="00504AF0"/>
    <w:rsid w:val="0050760B"/>
    <w:rsid w:val="0050766A"/>
    <w:rsid w:val="0051347F"/>
    <w:rsid w:val="00515729"/>
    <w:rsid w:val="00516A14"/>
    <w:rsid w:val="00520945"/>
    <w:rsid w:val="00523803"/>
    <w:rsid w:val="0053241D"/>
    <w:rsid w:val="005356E8"/>
    <w:rsid w:val="0054009B"/>
    <w:rsid w:val="00541663"/>
    <w:rsid w:val="00543C39"/>
    <w:rsid w:val="00543CF5"/>
    <w:rsid w:val="005450F7"/>
    <w:rsid w:val="00554BF5"/>
    <w:rsid w:val="00556E8D"/>
    <w:rsid w:val="00557138"/>
    <w:rsid w:val="0056228D"/>
    <w:rsid w:val="00564098"/>
    <w:rsid w:val="005651D2"/>
    <w:rsid w:val="0056522C"/>
    <w:rsid w:val="00565784"/>
    <w:rsid w:val="00565DBE"/>
    <w:rsid w:val="00571FDF"/>
    <w:rsid w:val="00572478"/>
    <w:rsid w:val="00573387"/>
    <w:rsid w:val="00575A0F"/>
    <w:rsid w:val="00577FD5"/>
    <w:rsid w:val="0058042F"/>
    <w:rsid w:val="0058227E"/>
    <w:rsid w:val="005835AA"/>
    <w:rsid w:val="00585C7D"/>
    <w:rsid w:val="005862C8"/>
    <w:rsid w:val="00586C9C"/>
    <w:rsid w:val="00594E37"/>
    <w:rsid w:val="005972B2"/>
    <w:rsid w:val="005A5A58"/>
    <w:rsid w:val="005A62CE"/>
    <w:rsid w:val="005A69F2"/>
    <w:rsid w:val="005A78C4"/>
    <w:rsid w:val="005A7F0C"/>
    <w:rsid w:val="005B0447"/>
    <w:rsid w:val="005B3B83"/>
    <w:rsid w:val="005C02FB"/>
    <w:rsid w:val="005C1175"/>
    <w:rsid w:val="005C22FC"/>
    <w:rsid w:val="005C53A8"/>
    <w:rsid w:val="005D0F14"/>
    <w:rsid w:val="005D4264"/>
    <w:rsid w:val="005E0E98"/>
    <w:rsid w:val="005E57B0"/>
    <w:rsid w:val="005E6D91"/>
    <w:rsid w:val="005E769F"/>
    <w:rsid w:val="005F34F5"/>
    <w:rsid w:val="006017C8"/>
    <w:rsid w:val="00605337"/>
    <w:rsid w:val="00620DF9"/>
    <w:rsid w:val="00621C0C"/>
    <w:rsid w:val="00622D22"/>
    <w:rsid w:val="00623953"/>
    <w:rsid w:val="00623AAC"/>
    <w:rsid w:val="00624B49"/>
    <w:rsid w:val="00625C07"/>
    <w:rsid w:val="00633458"/>
    <w:rsid w:val="00634BCF"/>
    <w:rsid w:val="00635430"/>
    <w:rsid w:val="006355F8"/>
    <w:rsid w:val="006372A0"/>
    <w:rsid w:val="006372E2"/>
    <w:rsid w:val="00643A3A"/>
    <w:rsid w:val="0065013E"/>
    <w:rsid w:val="006536AB"/>
    <w:rsid w:val="00655672"/>
    <w:rsid w:val="00657627"/>
    <w:rsid w:val="00657D88"/>
    <w:rsid w:val="00662556"/>
    <w:rsid w:val="00665F49"/>
    <w:rsid w:val="0066752A"/>
    <w:rsid w:val="00672974"/>
    <w:rsid w:val="00675EFC"/>
    <w:rsid w:val="00676D7C"/>
    <w:rsid w:val="00680DF1"/>
    <w:rsid w:val="006810C6"/>
    <w:rsid w:val="006821D3"/>
    <w:rsid w:val="00685F4E"/>
    <w:rsid w:val="00690066"/>
    <w:rsid w:val="006930BA"/>
    <w:rsid w:val="006B05D4"/>
    <w:rsid w:val="006B0EAC"/>
    <w:rsid w:val="006B16AC"/>
    <w:rsid w:val="006B38A7"/>
    <w:rsid w:val="006C084D"/>
    <w:rsid w:val="006C531B"/>
    <w:rsid w:val="006C5679"/>
    <w:rsid w:val="006C73E0"/>
    <w:rsid w:val="006D2232"/>
    <w:rsid w:val="006D2A25"/>
    <w:rsid w:val="006D36F7"/>
    <w:rsid w:val="006D3800"/>
    <w:rsid w:val="006D4B2A"/>
    <w:rsid w:val="006D523D"/>
    <w:rsid w:val="006D719F"/>
    <w:rsid w:val="006E2669"/>
    <w:rsid w:val="006E40ED"/>
    <w:rsid w:val="006E46AC"/>
    <w:rsid w:val="006F1076"/>
    <w:rsid w:val="006F13D1"/>
    <w:rsid w:val="006F3E12"/>
    <w:rsid w:val="006F4982"/>
    <w:rsid w:val="00712154"/>
    <w:rsid w:val="00712D4A"/>
    <w:rsid w:val="00713D5A"/>
    <w:rsid w:val="007178F5"/>
    <w:rsid w:val="00720814"/>
    <w:rsid w:val="00724654"/>
    <w:rsid w:val="007260CE"/>
    <w:rsid w:val="00726F30"/>
    <w:rsid w:val="00730618"/>
    <w:rsid w:val="007322BF"/>
    <w:rsid w:val="00733855"/>
    <w:rsid w:val="00733927"/>
    <w:rsid w:val="00736440"/>
    <w:rsid w:val="00736EF2"/>
    <w:rsid w:val="007375BB"/>
    <w:rsid w:val="00743FDF"/>
    <w:rsid w:val="007447C4"/>
    <w:rsid w:val="007447CE"/>
    <w:rsid w:val="00751CEF"/>
    <w:rsid w:val="00753003"/>
    <w:rsid w:val="00753086"/>
    <w:rsid w:val="00753E25"/>
    <w:rsid w:val="00760CDE"/>
    <w:rsid w:val="007620CB"/>
    <w:rsid w:val="00762B8E"/>
    <w:rsid w:val="00763AED"/>
    <w:rsid w:val="00764A33"/>
    <w:rsid w:val="007750CE"/>
    <w:rsid w:val="007829D8"/>
    <w:rsid w:val="00784116"/>
    <w:rsid w:val="00784517"/>
    <w:rsid w:val="00791559"/>
    <w:rsid w:val="0079326E"/>
    <w:rsid w:val="00794FD5"/>
    <w:rsid w:val="0079504C"/>
    <w:rsid w:val="0079562F"/>
    <w:rsid w:val="007967CD"/>
    <w:rsid w:val="00797051"/>
    <w:rsid w:val="007A26EB"/>
    <w:rsid w:val="007A60B2"/>
    <w:rsid w:val="007A6DFE"/>
    <w:rsid w:val="007A7501"/>
    <w:rsid w:val="007A7ADF"/>
    <w:rsid w:val="007B1FC5"/>
    <w:rsid w:val="007B28FD"/>
    <w:rsid w:val="007B3769"/>
    <w:rsid w:val="007B4353"/>
    <w:rsid w:val="007B582E"/>
    <w:rsid w:val="007B7FDF"/>
    <w:rsid w:val="007C093A"/>
    <w:rsid w:val="007C1A8E"/>
    <w:rsid w:val="007C2056"/>
    <w:rsid w:val="007C29C4"/>
    <w:rsid w:val="007C4541"/>
    <w:rsid w:val="007C59DE"/>
    <w:rsid w:val="007C66E6"/>
    <w:rsid w:val="007C7A8D"/>
    <w:rsid w:val="007D1A75"/>
    <w:rsid w:val="007D62A4"/>
    <w:rsid w:val="007D7173"/>
    <w:rsid w:val="007E45CD"/>
    <w:rsid w:val="007F3494"/>
    <w:rsid w:val="007F429C"/>
    <w:rsid w:val="00800A51"/>
    <w:rsid w:val="00801BE7"/>
    <w:rsid w:val="00803365"/>
    <w:rsid w:val="00804979"/>
    <w:rsid w:val="008049AF"/>
    <w:rsid w:val="008058D3"/>
    <w:rsid w:val="00811302"/>
    <w:rsid w:val="00812EAB"/>
    <w:rsid w:val="00817FE8"/>
    <w:rsid w:val="00820619"/>
    <w:rsid w:val="00820A77"/>
    <w:rsid w:val="00822256"/>
    <w:rsid w:val="00825383"/>
    <w:rsid w:val="008258D8"/>
    <w:rsid w:val="0082596A"/>
    <w:rsid w:val="0083109A"/>
    <w:rsid w:val="0083271E"/>
    <w:rsid w:val="00836631"/>
    <w:rsid w:val="00841290"/>
    <w:rsid w:val="0084354B"/>
    <w:rsid w:val="008440D9"/>
    <w:rsid w:val="0084489A"/>
    <w:rsid w:val="00846A68"/>
    <w:rsid w:val="008506F4"/>
    <w:rsid w:val="00851866"/>
    <w:rsid w:val="008572C1"/>
    <w:rsid w:val="00863225"/>
    <w:rsid w:val="00863C24"/>
    <w:rsid w:val="008673FF"/>
    <w:rsid w:val="00872B7A"/>
    <w:rsid w:val="00873654"/>
    <w:rsid w:val="00873E01"/>
    <w:rsid w:val="00873F88"/>
    <w:rsid w:val="008758F4"/>
    <w:rsid w:val="00876FBD"/>
    <w:rsid w:val="008828E0"/>
    <w:rsid w:val="00883945"/>
    <w:rsid w:val="00884ABC"/>
    <w:rsid w:val="00884E1A"/>
    <w:rsid w:val="008863C5"/>
    <w:rsid w:val="00886C8A"/>
    <w:rsid w:val="0089086F"/>
    <w:rsid w:val="00890E2A"/>
    <w:rsid w:val="008929C8"/>
    <w:rsid w:val="0089337B"/>
    <w:rsid w:val="00895C52"/>
    <w:rsid w:val="008A1AA8"/>
    <w:rsid w:val="008A3047"/>
    <w:rsid w:val="008A40AE"/>
    <w:rsid w:val="008A6396"/>
    <w:rsid w:val="008B3549"/>
    <w:rsid w:val="008B5C68"/>
    <w:rsid w:val="008B61F7"/>
    <w:rsid w:val="008B6FA0"/>
    <w:rsid w:val="008C293E"/>
    <w:rsid w:val="008C6710"/>
    <w:rsid w:val="008C7C16"/>
    <w:rsid w:val="008D01F3"/>
    <w:rsid w:val="008D121C"/>
    <w:rsid w:val="008D50BD"/>
    <w:rsid w:val="008E0FB6"/>
    <w:rsid w:val="008E1197"/>
    <w:rsid w:val="008E1CAB"/>
    <w:rsid w:val="008E697F"/>
    <w:rsid w:val="008F5354"/>
    <w:rsid w:val="008F7535"/>
    <w:rsid w:val="008F7E69"/>
    <w:rsid w:val="009012C5"/>
    <w:rsid w:val="00901607"/>
    <w:rsid w:val="00912423"/>
    <w:rsid w:val="009146E7"/>
    <w:rsid w:val="00916B09"/>
    <w:rsid w:val="00917750"/>
    <w:rsid w:val="009229E6"/>
    <w:rsid w:val="009232CD"/>
    <w:rsid w:val="00924246"/>
    <w:rsid w:val="00931F5A"/>
    <w:rsid w:val="0093291B"/>
    <w:rsid w:val="00935AE1"/>
    <w:rsid w:val="0094017C"/>
    <w:rsid w:val="009405C7"/>
    <w:rsid w:val="00940DDC"/>
    <w:rsid w:val="00945811"/>
    <w:rsid w:val="0094715B"/>
    <w:rsid w:val="0094792D"/>
    <w:rsid w:val="00952C6A"/>
    <w:rsid w:val="009536F6"/>
    <w:rsid w:val="009558EB"/>
    <w:rsid w:val="009577FE"/>
    <w:rsid w:val="00957DA6"/>
    <w:rsid w:val="00960DFB"/>
    <w:rsid w:val="00962DA7"/>
    <w:rsid w:val="00963B1E"/>
    <w:rsid w:val="00966110"/>
    <w:rsid w:val="00970250"/>
    <w:rsid w:val="009723D6"/>
    <w:rsid w:val="00972435"/>
    <w:rsid w:val="00972496"/>
    <w:rsid w:val="009728EB"/>
    <w:rsid w:val="00974790"/>
    <w:rsid w:val="00974C0A"/>
    <w:rsid w:val="00974C42"/>
    <w:rsid w:val="009758E1"/>
    <w:rsid w:val="009814E5"/>
    <w:rsid w:val="009920FA"/>
    <w:rsid w:val="00992229"/>
    <w:rsid w:val="00993750"/>
    <w:rsid w:val="0099408A"/>
    <w:rsid w:val="00996527"/>
    <w:rsid w:val="00997786"/>
    <w:rsid w:val="009A04FA"/>
    <w:rsid w:val="009A5804"/>
    <w:rsid w:val="009A79B6"/>
    <w:rsid w:val="009B284E"/>
    <w:rsid w:val="009C27B1"/>
    <w:rsid w:val="009C6610"/>
    <w:rsid w:val="009C6ADE"/>
    <w:rsid w:val="009D0ABE"/>
    <w:rsid w:val="009D0AD2"/>
    <w:rsid w:val="009D11D2"/>
    <w:rsid w:val="009D2148"/>
    <w:rsid w:val="009D5E08"/>
    <w:rsid w:val="009D6D8C"/>
    <w:rsid w:val="009D7D6A"/>
    <w:rsid w:val="009E14B4"/>
    <w:rsid w:val="009E3D9E"/>
    <w:rsid w:val="009E6ACC"/>
    <w:rsid w:val="009E7958"/>
    <w:rsid w:val="009F3228"/>
    <w:rsid w:val="009F4731"/>
    <w:rsid w:val="009F784F"/>
    <w:rsid w:val="009F7DAC"/>
    <w:rsid w:val="00A01EB4"/>
    <w:rsid w:val="00A07237"/>
    <w:rsid w:val="00A12AB7"/>
    <w:rsid w:val="00A147D9"/>
    <w:rsid w:val="00A14AA3"/>
    <w:rsid w:val="00A16196"/>
    <w:rsid w:val="00A177DE"/>
    <w:rsid w:val="00A2195E"/>
    <w:rsid w:val="00A22621"/>
    <w:rsid w:val="00A2297F"/>
    <w:rsid w:val="00A247E0"/>
    <w:rsid w:val="00A326FE"/>
    <w:rsid w:val="00A32F00"/>
    <w:rsid w:val="00A33F90"/>
    <w:rsid w:val="00A3435E"/>
    <w:rsid w:val="00A36C0C"/>
    <w:rsid w:val="00A37CCD"/>
    <w:rsid w:val="00A4277C"/>
    <w:rsid w:val="00A434D6"/>
    <w:rsid w:val="00A437C0"/>
    <w:rsid w:val="00A452EF"/>
    <w:rsid w:val="00A46A74"/>
    <w:rsid w:val="00A51F7D"/>
    <w:rsid w:val="00A56C16"/>
    <w:rsid w:val="00A60048"/>
    <w:rsid w:val="00A610C5"/>
    <w:rsid w:val="00A620B6"/>
    <w:rsid w:val="00A643AB"/>
    <w:rsid w:val="00A66A14"/>
    <w:rsid w:val="00A6767A"/>
    <w:rsid w:val="00A74DC3"/>
    <w:rsid w:val="00A74F37"/>
    <w:rsid w:val="00A77E1C"/>
    <w:rsid w:val="00A8224A"/>
    <w:rsid w:val="00A8229A"/>
    <w:rsid w:val="00A83C22"/>
    <w:rsid w:val="00A87268"/>
    <w:rsid w:val="00A908BB"/>
    <w:rsid w:val="00A92DE6"/>
    <w:rsid w:val="00A9792E"/>
    <w:rsid w:val="00AA10FF"/>
    <w:rsid w:val="00AB096A"/>
    <w:rsid w:val="00AB0EF4"/>
    <w:rsid w:val="00AB1438"/>
    <w:rsid w:val="00AB1FCE"/>
    <w:rsid w:val="00AB46E9"/>
    <w:rsid w:val="00AB6D4B"/>
    <w:rsid w:val="00AC171D"/>
    <w:rsid w:val="00AC1AE8"/>
    <w:rsid w:val="00AC1B80"/>
    <w:rsid w:val="00AC1C43"/>
    <w:rsid w:val="00AC2D77"/>
    <w:rsid w:val="00AC2E37"/>
    <w:rsid w:val="00AC6939"/>
    <w:rsid w:val="00AC6AE1"/>
    <w:rsid w:val="00AC6FB0"/>
    <w:rsid w:val="00AD04C8"/>
    <w:rsid w:val="00AD130C"/>
    <w:rsid w:val="00AD1CBB"/>
    <w:rsid w:val="00AD2A01"/>
    <w:rsid w:val="00AD39F0"/>
    <w:rsid w:val="00AD3B95"/>
    <w:rsid w:val="00AD57E1"/>
    <w:rsid w:val="00AD62B3"/>
    <w:rsid w:val="00AD6C4E"/>
    <w:rsid w:val="00AE30CA"/>
    <w:rsid w:val="00AE3408"/>
    <w:rsid w:val="00AE53AD"/>
    <w:rsid w:val="00AE69C3"/>
    <w:rsid w:val="00AF1F7B"/>
    <w:rsid w:val="00AF283C"/>
    <w:rsid w:val="00AF3BC4"/>
    <w:rsid w:val="00AF44AA"/>
    <w:rsid w:val="00B001F4"/>
    <w:rsid w:val="00B00DDD"/>
    <w:rsid w:val="00B03394"/>
    <w:rsid w:val="00B05419"/>
    <w:rsid w:val="00B101D1"/>
    <w:rsid w:val="00B15149"/>
    <w:rsid w:val="00B15A40"/>
    <w:rsid w:val="00B23035"/>
    <w:rsid w:val="00B25FE8"/>
    <w:rsid w:val="00B305DB"/>
    <w:rsid w:val="00B33118"/>
    <w:rsid w:val="00B33161"/>
    <w:rsid w:val="00B33A4E"/>
    <w:rsid w:val="00B357BC"/>
    <w:rsid w:val="00B40ED2"/>
    <w:rsid w:val="00B41981"/>
    <w:rsid w:val="00B41CA9"/>
    <w:rsid w:val="00B43E7A"/>
    <w:rsid w:val="00B457B7"/>
    <w:rsid w:val="00B45BF4"/>
    <w:rsid w:val="00B47323"/>
    <w:rsid w:val="00B50760"/>
    <w:rsid w:val="00B50CF5"/>
    <w:rsid w:val="00B60A7C"/>
    <w:rsid w:val="00B61090"/>
    <w:rsid w:val="00B61219"/>
    <w:rsid w:val="00B63B2A"/>
    <w:rsid w:val="00B674A6"/>
    <w:rsid w:val="00B81F4E"/>
    <w:rsid w:val="00B8288C"/>
    <w:rsid w:val="00B8429F"/>
    <w:rsid w:val="00B87047"/>
    <w:rsid w:val="00B91FCC"/>
    <w:rsid w:val="00B92FFE"/>
    <w:rsid w:val="00B93B17"/>
    <w:rsid w:val="00B9748F"/>
    <w:rsid w:val="00BA1D1A"/>
    <w:rsid w:val="00BA1E4B"/>
    <w:rsid w:val="00BA2574"/>
    <w:rsid w:val="00BA46F9"/>
    <w:rsid w:val="00BA5B99"/>
    <w:rsid w:val="00BA6054"/>
    <w:rsid w:val="00BB3853"/>
    <w:rsid w:val="00BC0393"/>
    <w:rsid w:val="00BC0E24"/>
    <w:rsid w:val="00BC2498"/>
    <w:rsid w:val="00BC2F68"/>
    <w:rsid w:val="00BC6585"/>
    <w:rsid w:val="00BD2AE2"/>
    <w:rsid w:val="00BD36C7"/>
    <w:rsid w:val="00BD39F7"/>
    <w:rsid w:val="00BD4261"/>
    <w:rsid w:val="00BD4313"/>
    <w:rsid w:val="00BD6EDE"/>
    <w:rsid w:val="00BE0D09"/>
    <w:rsid w:val="00BE2987"/>
    <w:rsid w:val="00BE2ED9"/>
    <w:rsid w:val="00BE320E"/>
    <w:rsid w:val="00BE5FC2"/>
    <w:rsid w:val="00BE6AC2"/>
    <w:rsid w:val="00BF10B7"/>
    <w:rsid w:val="00BF2927"/>
    <w:rsid w:val="00BF4735"/>
    <w:rsid w:val="00BF710A"/>
    <w:rsid w:val="00BF7EB4"/>
    <w:rsid w:val="00C07C35"/>
    <w:rsid w:val="00C10722"/>
    <w:rsid w:val="00C14DBC"/>
    <w:rsid w:val="00C243C2"/>
    <w:rsid w:val="00C317D5"/>
    <w:rsid w:val="00C32131"/>
    <w:rsid w:val="00C34483"/>
    <w:rsid w:val="00C34801"/>
    <w:rsid w:val="00C3764C"/>
    <w:rsid w:val="00C40C23"/>
    <w:rsid w:val="00C42DE5"/>
    <w:rsid w:val="00C45E00"/>
    <w:rsid w:val="00C466EC"/>
    <w:rsid w:val="00C5114D"/>
    <w:rsid w:val="00C512F8"/>
    <w:rsid w:val="00C52B07"/>
    <w:rsid w:val="00C54F31"/>
    <w:rsid w:val="00C55AC6"/>
    <w:rsid w:val="00C5640E"/>
    <w:rsid w:val="00C56561"/>
    <w:rsid w:val="00C56BA9"/>
    <w:rsid w:val="00C56E1D"/>
    <w:rsid w:val="00C6154E"/>
    <w:rsid w:val="00C61F0E"/>
    <w:rsid w:val="00C636D5"/>
    <w:rsid w:val="00C637FE"/>
    <w:rsid w:val="00C63CC5"/>
    <w:rsid w:val="00C6494B"/>
    <w:rsid w:val="00C65AB8"/>
    <w:rsid w:val="00C6787E"/>
    <w:rsid w:val="00C73134"/>
    <w:rsid w:val="00C741AA"/>
    <w:rsid w:val="00C77C18"/>
    <w:rsid w:val="00C840EC"/>
    <w:rsid w:val="00C852F7"/>
    <w:rsid w:val="00C90F24"/>
    <w:rsid w:val="00C9143B"/>
    <w:rsid w:val="00C948B2"/>
    <w:rsid w:val="00C96DDD"/>
    <w:rsid w:val="00C9746D"/>
    <w:rsid w:val="00CA20BA"/>
    <w:rsid w:val="00CA3B6A"/>
    <w:rsid w:val="00CA437E"/>
    <w:rsid w:val="00CA5557"/>
    <w:rsid w:val="00CA5F7E"/>
    <w:rsid w:val="00CB211B"/>
    <w:rsid w:val="00CB5008"/>
    <w:rsid w:val="00CB5A69"/>
    <w:rsid w:val="00CC4770"/>
    <w:rsid w:val="00CC5B3D"/>
    <w:rsid w:val="00CC7C11"/>
    <w:rsid w:val="00CD2CE5"/>
    <w:rsid w:val="00CD365A"/>
    <w:rsid w:val="00CD3E34"/>
    <w:rsid w:val="00CD60AF"/>
    <w:rsid w:val="00CE0BFF"/>
    <w:rsid w:val="00CE1A86"/>
    <w:rsid w:val="00CE26E8"/>
    <w:rsid w:val="00CE3E65"/>
    <w:rsid w:val="00CE4418"/>
    <w:rsid w:val="00CE651A"/>
    <w:rsid w:val="00CF2325"/>
    <w:rsid w:val="00CF2C69"/>
    <w:rsid w:val="00CF2EBB"/>
    <w:rsid w:val="00CF41A6"/>
    <w:rsid w:val="00D004F0"/>
    <w:rsid w:val="00D02013"/>
    <w:rsid w:val="00D020F2"/>
    <w:rsid w:val="00D03637"/>
    <w:rsid w:val="00D04B98"/>
    <w:rsid w:val="00D110BF"/>
    <w:rsid w:val="00D13190"/>
    <w:rsid w:val="00D16B91"/>
    <w:rsid w:val="00D21421"/>
    <w:rsid w:val="00D21E58"/>
    <w:rsid w:val="00D23102"/>
    <w:rsid w:val="00D232BF"/>
    <w:rsid w:val="00D23BCA"/>
    <w:rsid w:val="00D25341"/>
    <w:rsid w:val="00D26EA2"/>
    <w:rsid w:val="00D3093D"/>
    <w:rsid w:val="00D311D7"/>
    <w:rsid w:val="00D33120"/>
    <w:rsid w:val="00D334E7"/>
    <w:rsid w:val="00D3535D"/>
    <w:rsid w:val="00D40B6D"/>
    <w:rsid w:val="00D427B6"/>
    <w:rsid w:val="00D44339"/>
    <w:rsid w:val="00D44DF7"/>
    <w:rsid w:val="00D452FC"/>
    <w:rsid w:val="00D51EC7"/>
    <w:rsid w:val="00D5609E"/>
    <w:rsid w:val="00D56668"/>
    <w:rsid w:val="00D6039A"/>
    <w:rsid w:val="00D60AEA"/>
    <w:rsid w:val="00D625F7"/>
    <w:rsid w:val="00D62849"/>
    <w:rsid w:val="00D6490D"/>
    <w:rsid w:val="00D661A4"/>
    <w:rsid w:val="00D7452D"/>
    <w:rsid w:val="00D753F1"/>
    <w:rsid w:val="00D75786"/>
    <w:rsid w:val="00D75BAD"/>
    <w:rsid w:val="00D80BF8"/>
    <w:rsid w:val="00D811B5"/>
    <w:rsid w:val="00D817C3"/>
    <w:rsid w:val="00D82E76"/>
    <w:rsid w:val="00D8451C"/>
    <w:rsid w:val="00D914CA"/>
    <w:rsid w:val="00D93B2D"/>
    <w:rsid w:val="00D93B78"/>
    <w:rsid w:val="00D9445E"/>
    <w:rsid w:val="00D9666B"/>
    <w:rsid w:val="00D974C7"/>
    <w:rsid w:val="00D975B5"/>
    <w:rsid w:val="00DA3372"/>
    <w:rsid w:val="00DA45F2"/>
    <w:rsid w:val="00DB1B47"/>
    <w:rsid w:val="00DB285C"/>
    <w:rsid w:val="00DB3324"/>
    <w:rsid w:val="00DB787C"/>
    <w:rsid w:val="00DC03F5"/>
    <w:rsid w:val="00DC2A23"/>
    <w:rsid w:val="00DC2B4A"/>
    <w:rsid w:val="00DC3ACE"/>
    <w:rsid w:val="00DC494B"/>
    <w:rsid w:val="00DC661A"/>
    <w:rsid w:val="00DD416C"/>
    <w:rsid w:val="00DD79CB"/>
    <w:rsid w:val="00DE0282"/>
    <w:rsid w:val="00DE0EC9"/>
    <w:rsid w:val="00DE250C"/>
    <w:rsid w:val="00DE558F"/>
    <w:rsid w:val="00DE73FD"/>
    <w:rsid w:val="00DE7CDD"/>
    <w:rsid w:val="00DF0F59"/>
    <w:rsid w:val="00DF25A9"/>
    <w:rsid w:val="00DF6B4B"/>
    <w:rsid w:val="00E01A1A"/>
    <w:rsid w:val="00E07B6E"/>
    <w:rsid w:val="00E07C75"/>
    <w:rsid w:val="00E103FE"/>
    <w:rsid w:val="00E10D0D"/>
    <w:rsid w:val="00E137B0"/>
    <w:rsid w:val="00E14DC9"/>
    <w:rsid w:val="00E1576A"/>
    <w:rsid w:val="00E17F4D"/>
    <w:rsid w:val="00E2072A"/>
    <w:rsid w:val="00E2116E"/>
    <w:rsid w:val="00E24CC3"/>
    <w:rsid w:val="00E27CAD"/>
    <w:rsid w:val="00E35168"/>
    <w:rsid w:val="00E36DE7"/>
    <w:rsid w:val="00E373DA"/>
    <w:rsid w:val="00E4208B"/>
    <w:rsid w:val="00E425DA"/>
    <w:rsid w:val="00E46687"/>
    <w:rsid w:val="00E46D0A"/>
    <w:rsid w:val="00E46D95"/>
    <w:rsid w:val="00E47705"/>
    <w:rsid w:val="00E477C2"/>
    <w:rsid w:val="00E50DB2"/>
    <w:rsid w:val="00E51C1D"/>
    <w:rsid w:val="00E526FE"/>
    <w:rsid w:val="00E54431"/>
    <w:rsid w:val="00E546A3"/>
    <w:rsid w:val="00E56F29"/>
    <w:rsid w:val="00E57455"/>
    <w:rsid w:val="00E61706"/>
    <w:rsid w:val="00E61840"/>
    <w:rsid w:val="00E62294"/>
    <w:rsid w:val="00E65A97"/>
    <w:rsid w:val="00E666C0"/>
    <w:rsid w:val="00E67341"/>
    <w:rsid w:val="00E71744"/>
    <w:rsid w:val="00E73E54"/>
    <w:rsid w:val="00E74A22"/>
    <w:rsid w:val="00E74AE7"/>
    <w:rsid w:val="00E81338"/>
    <w:rsid w:val="00E843EB"/>
    <w:rsid w:val="00E8661D"/>
    <w:rsid w:val="00E94E7D"/>
    <w:rsid w:val="00E95A8E"/>
    <w:rsid w:val="00E9625C"/>
    <w:rsid w:val="00EA05D2"/>
    <w:rsid w:val="00EA2D7B"/>
    <w:rsid w:val="00EA3AAD"/>
    <w:rsid w:val="00EA4890"/>
    <w:rsid w:val="00EA5171"/>
    <w:rsid w:val="00EA6442"/>
    <w:rsid w:val="00EA6E17"/>
    <w:rsid w:val="00EA7A66"/>
    <w:rsid w:val="00EB0196"/>
    <w:rsid w:val="00EB0613"/>
    <w:rsid w:val="00EB1E99"/>
    <w:rsid w:val="00EB73E4"/>
    <w:rsid w:val="00EB7DBE"/>
    <w:rsid w:val="00EC2349"/>
    <w:rsid w:val="00EC6920"/>
    <w:rsid w:val="00EC6B4D"/>
    <w:rsid w:val="00EC7C44"/>
    <w:rsid w:val="00ED235C"/>
    <w:rsid w:val="00ED26EA"/>
    <w:rsid w:val="00ED325F"/>
    <w:rsid w:val="00ED44CD"/>
    <w:rsid w:val="00ED6B6C"/>
    <w:rsid w:val="00EE038E"/>
    <w:rsid w:val="00EE06F9"/>
    <w:rsid w:val="00EE17DE"/>
    <w:rsid w:val="00EE1F36"/>
    <w:rsid w:val="00EE3A01"/>
    <w:rsid w:val="00EE5302"/>
    <w:rsid w:val="00EE74EC"/>
    <w:rsid w:val="00EF075C"/>
    <w:rsid w:val="00EF20B6"/>
    <w:rsid w:val="00EF3061"/>
    <w:rsid w:val="00EF6F47"/>
    <w:rsid w:val="00F001A3"/>
    <w:rsid w:val="00F032B2"/>
    <w:rsid w:val="00F053CC"/>
    <w:rsid w:val="00F0719C"/>
    <w:rsid w:val="00F10EE1"/>
    <w:rsid w:val="00F13171"/>
    <w:rsid w:val="00F13FB9"/>
    <w:rsid w:val="00F14420"/>
    <w:rsid w:val="00F175ED"/>
    <w:rsid w:val="00F20FF2"/>
    <w:rsid w:val="00F23D79"/>
    <w:rsid w:val="00F25E45"/>
    <w:rsid w:val="00F262A8"/>
    <w:rsid w:val="00F26800"/>
    <w:rsid w:val="00F27307"/>
    <w:rsid w:val="00F274A1"/>
    <w:rsid w:val="00F31891"/>
    <w:rsid w:val="00F31A35"/>
    <w:rsid w:val="00F322F0"/>
    <w:rsid w:val="00F35D49"/>
    <w:rsid w:val="00F40A83"/>
    <w:rsid w:val="00F40F60"/>
    <w:rsid w:val="00F421F6"/>
    <w:rsid w:val="00F4323B"/>
    <w:rsid w:val="00F46314"/>
    <w:rsid w:val="00F55B82"/>
    <w:rsid w:val="00F561AE"/>
    <w:rsid w:val="00F56F2B"/>
    <w:rsid w:val="00F57865"/>
    <w:rsid w:val="00F601F6"/>
    <w:rsid w:val="00F6047C"/>
    <w:rsid w:val="00F63BBC"/>
    <w:rsid w:val="00F63EF8"/>
    <w:rsid w:val="00F663D1"/>
    <w:rsid w:val="00F66C3F"/>
    <w:rsid w:val="00F7017D"/>
    <w:rsid w:val="00F7359C"/>
    <w:rsid w:val="00F74AB5"/>
    <w:rsid w:val="00F77B7D"/>
    <w:rsid w:val="00F825B1"/>
    <w:rsid w:val="00F83244"/>
    <w:rsid w:val="00F83F75"/>
    <w:rsid w:val="00F8554D"/>
    <w:rsid w:val="00F915F2"/>
    <w:rsid w:val="00F936F1"/>
    <w:rsid w:val="00F97F63"/>
    <w:rsid w:val="00FA0AC5"/>
    <w:rsid w:val="00FA32E7"/>
    <w:rsid w:val="00FA3349"/>
    <w:rsid w:val="00FA78AE"/>
    <w:rsid w:val="00FA7968"/>
    <w:rsid w:val="00FB013E"/>
    <w:rsid w:val="00FB027F"/>
    <w:rsid w:val="00FB09A9"/>
    <w:rsid w:val="00FB10B5"/>
    <w:rsid w:val="00FB10CF"/>
    <w:rsid w:val="00FB7B88"/>
    <w:rsid w:val="00FC2E89"/>
    <w:rsid w:val="00FC40BD"/>
    <w:rsid w:val="00FC5291"/>
    <w:rsid w:val="00FC5606"/>
    <w:rsid w:val="00FC793E"/>
    <w:rsid w:val="00FD3C36"/>
    <w:rsid w:val="00FD6B6B"/>
    <w:rsid w:val="00FE106C"/>
    <w:rsid w:val="00FE3364"/>
    <w:rsid w:val="00FE54BB"/>
    <w:rsid w:val="00FE5FC3"/>
    <w:rsid w:val="00FE68A9"/>
    <w:rsid w:val="00FF1B65"/>
    <w:rsid w:val="00FF1EE1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2C80"/>
  <w15:chartTrackingRefBased/>
  <w15:docId w15:val="{02115ED7-D86D-42B2-8366-50D52715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A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9771-41C0-47B3-8FE4-E891647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39</Pages>
  <Words>12082</Words>
  <Characters>65249</Characters>
  <Application>Microsoft Office Word</Application>
  <DocSecurity>0</DocSecurity>
  <Lines>543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r Schiller</dc:creator>
  <cp:keywords/>
  <dc:description/>
  <cp:lastModifiedBy>Microsoft Office User</cp:lastModifiedBy>
  <cp:revision>143</cp:revision>
  <dcterms:created xsi:type="dcterms:W3CDTF">2019-08-12T20:56:00Z</dcterms:created>
  <dcterms:modified xsi:type="dcterms:W3CDTF">2021-04-30T13:37:00Z</dcterms:modified>
</cp:coreProperties>
</file>